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06" w:rsidRPr="0050103B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50103B">
        <w:rPr>
          <w:rFonts w:ascii="Times New Roman" w:hAnsi="Times New Roman"/>
          <w:bCs/>
          <w:spacing w:val="-5"/>
          <w:sz w:val="24"/>
          <w:szCs w:val="24"/>
        </w:rPr>
        <w:t>МИНИСТЕРСТВО ОБРАЗОВАНИЯ И НАУКИ РОССИЙСКОЙ ФЕДЕРАЦИИ</w:t>
      </w:r>
    </w:p>
    <w:p w:rsidR="00237E06" w:rsidRPr="0050103B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50103B">
        <w:rPr>
          <w:rFonts w:ascii="Times New Roman" w:hAnsi="Times New Roman"/>
          <w:bCs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37E06" w:rsidRPr="0050103B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Cs/>
          <w:spacing w:val="-5"/>
          <w:sz w:val="24"/>
          <w:szCs w:val="24"/>
        </w:rPr>
        <w:t>высшего образования</w:t>
      </w:r>
    </w:p>
    <w:p w:rsidR="00237E06" w:rsidRPr="0050103B" w:rsidRDefault="00237E06" w:rsidP="00237E0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50103B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</w:p>
    <w:p w:rsidR="00202803" w:rsidRPr="00966B0D" w:rsidRDefault="00202803" w:rsidP="0020280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66B0D">
        <w:rPr>
          <w:rFonts w:ascii="Times New Roman" w:hAnsi="Times New Roman"/>
          <w:sz w:val="24"/>
          <w:szCs w:val="28"/>
        </w:rPr>
        <w:t>Таганрогский институт имени А. П. Чехова (филиал) «РГЭУ (РИНХ)»</w:t>
      </w:r>
    </w:p>
    <w:p w:rsidR="00202803" w:rsidRPr="0050103B" w:rsidRDefault="00202803" w:rsidP="0020280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02803" w:rsidRPr="0050103B" w:rsidRDefault="00202803" w:rsidP="0020280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4220"/>
        <w:gridCol w:w="4819"/>
      </w:tblGrid>
      <w:tr w:rsidR="00202803" w:rsidRPr="0050103B" w:rsidTr="00436EBC">
        <w:tc>
          <w:tcPr>
            <w:tcW w:w="4220" w:type="dxa"/>
          </w:tcPr>
          <w:p w:rsidR="00202803" w:rsidRPr="0050103B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803" w:rsidRPr="00966B0D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966B0D">
              <w:rPr>
                <w:rFonts w:ascii="Times New Roman" w:hAnsi="Times New Roman"/>
                <w:caps/>
                <w:sz w:val="24"/>
                <w:szCs w:val="28"/>
              </w:rPr>
              <w:t>Утверждаю</w:t>
            </w:r>
          </w:p>
        </w:tc>
      </w:tr>
      <w:tr w:rsidR="00202803" w:rsidRPr="0050103B" w:rsidTr="00436EBC">
        <w:tc>
          <w:tcPr>
            <w:tcW w:w="4220" w:type="dxa"/>
          </w:tcPr>
          <w:p w:rsidR="00202803" w:rsidRPr="0050103B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803" w:rsidRPr="00966B0D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6B0D">
              <w:rPr>
                <w:rFonts w:ascii="Times New Roman" w:hAnsi="Times New Roman"/>
                <w:sz w:val="24"/>
                <w:szCs w:val="28"/>
              </w:rPr>
              <w:t>Директор филиала</w:t>
            </w:r>
          </w:p>
        </w:tc>
      </w:tr>
      <w:tr w:rsidR="00202803" w:rsidRPr="0050103B" w:rsidTr="00436EBC">
        <w:tc>
          <w:tcPr>
            <w:tcW w:w="4220" w:type="dxa"/>
          </w:tcPr>
          <w:p w:rsidR="00202803" w:rsidRPr="0050103B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803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2803" w:rsidRPr="00966B0D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6B0D">
              <w:rPr>
                <w:rFonts w:ascii="Times New Roman" w:hAnsi="Times New Roman"/>
                <w:sz w:val="24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966B0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966B0D">
              <w:rPr>
                <w:rFonts w:ascii="Times New Roman" w:hAnsi="Times New Roman"/>
                <w:sz w:val="24"/>
                <w:szCs w:val="28"/>
              </w:rPr>
              <w:t>. Голобородько</w:t>
            </w:r>
          </w:p>
        </w:tc>
      </w:tr>
      <w:tr w:rsidR="00202803" w:rsidRPr="0050103B" w:rsidTr="00436EBC">
        <w:tc>
          <w:tcPr>
            <w:tcW w:w="4220" w:type="dxa"/>
          </w:tcPr>
          <w:p w:rsidR="00202803" w:rsidRPr="0050103B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803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2803" w:rsidRPr="00966B0D" w:rsidRDefault="00202803" w:rsidP="004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6B0D">
              <w:rPr>
                <w:rFonts w:ascii="Times New Roman" w:hAnsi="Times New Roman"/>
                <w:sz w:val="24"/>
                <w:szCs w:val="28"/>
              </w:rPr>
              <w:t>«___» _______ 2018</w:t>
            </w:r>
            <w:r w:rsidR="000108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6B0D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</w:tbl>
    <w:p w:rsidR="00202803" w:rsidRPr="0050103B" w:rsidRDefault="00202803" w:rsidP="00202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C86" w:rsidRPr="00E15C86" w:rsidRDefault="00E15C86" w:rsidP="00E15C86">
      <w:pPr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15C86">
        <w:rPr>
          <w:rFonts w:ascii="Times New Roman" w:hAnsi="Times New Roman"/>
          <w:caps/>
          <w:sz w:val="24"/>
          <w:szCs w:val="24"/>
        </w:rPr>
        <w:t xml:space="preserve">ОСНОВНАЯ ПРОФЕССИОНАЛЬНАЯ образовательная программа </w:t>
      </w:r>
    </w:p>
    <w:p w:rsidR="00237E06" w:rsidRPr="0050103B" w:rsidRDefault="00E15C86" w:rsidP="00E15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C86">
        <w:rPr>
          <w:rFonts w:ascii="Times New Roman" w:hAnsi="Times New Roman"/>
          <w:caps/>
          <w:sz w:val="24"/>
          <w:szCs w:val="24"/>
        </w:rPr>
        <w:t>высшего образования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аправление подготовки</w:t>
      </w:r>
    </w:p>
    <w:p w:rsidR="00392085" w:rsidRPr="00392085" w:rsidRDefault="00392085" w:rsidP="00392085">
      <w:pPr>
        <w:spacing w:before="200"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92085">
        <w:rPr>
          <w:rFonts w:ascii="Times New Roman" w:hAnsi="Times New Roman"/>
          <w:i/>
          <w:sz w:val="28"/>
          <w:szCs w:val="28"/>
          <w:u w:val="single"/>
        </w:rPr>
        <w:t>44.04.01 "Педагогическое образование"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2F" w:rsidRPr="0050103B" w:rsidRDefault="00CD4ABC" w:rsidP="00E51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51E2F" w:rsidRPr="0050103B">
        <w:rPr>
          <w:rFonts w:ascii="Times New Roman" w:hAnsi="Times New Roman"/>
          <w:sz w:val="28"/>
          <w:szCs w:val="28"/>
        </w:rPr>
        <w:t xml:space="preserve">агистерская программа </w:t>
      </w:r>
    </w:p>
    <w:p w:rsidR="00E51E2F" w:rsidRPr="00392085" w:rsidRDefault="00392085" w:rsidP="00E51E2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392085">
        <w:rPr>
          <w:rFonts w:ascii="Times New Roman" w:hAnsi="Times New Roman"/>
          <w:i/>
          <w:sz w:val="28"/>
          <w:szCs w:val="28"/>
          <w:u w:val="single"/>
        </w:rPr>
        <w:t>44.04.01.12 "Педагогика безопасности"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2F" w:rsidRPr="0050103B" w:rsidRDefault="00E51E2F" w:rsidP="00E51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03B">
        <w:rPr>
          <w:rFonts w:ascii="Times New Roman" w:hAnsi="Times New Roman"/>
          <w:sz w:val="28"/>
          <w:szCs w:val="28"/>
        </w:rPr>
        <w:t xml:space="preserve">Уровень образования </w:t>
      </w:r>
    </w:p>
    <w:p w:rsidR="00E51E2F" w:rsidRPr="0050103B" w:rsidRDefault="00E51E2F" w:rsidP="00E51E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ABC" w:rsidRPr="000D39CC" w:rsidRDefault="00CD4ABC" w:rsidP="00CD4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D39CC">
        <w:rPr>
          <w:rFonts w:ascii="Times New Roman" w:hAnsi="Times New Roman"/>
          <w:i/>
          <w:sz w:val="28"/>
          <w:szCs w:val="28"/>
          <w:u w:val="single"/>
        </w:rPr>
        <w:t>Магистратура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ормы обучения - нормативный срок освоения программы: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392085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заочная  – </w:t>
      </w:r>
      <w:r w:rsidR="00CD4ABC" w:rsidRPr="00CD4ABC">
        <w:rPr>
          <w:rFonts w:ascii="Times New Roman" w:hAnsi="Times New Roman"/>
          <w:sz w:val="24"/>
          <w:szCs w:val="24"/>
        </w:rPr>
        <w:t xml:space="preserve">2 года </w:t>
      </w:r>
      <w:r w:rsidR="00436EBC" w:rsidRPr="00436EBC">
        <w:rPr>
          <w:rFonts w:ascii="Times New Roman" w:hAnsi="Times New Roman"/>
          <w:sz w:val="24"/>
          <w:szCs w:val="24"/>
        </w:rPr>
        <w:t>6</w:t>
      </w:r>
      <w:r w:rsidR="00CD4ABC" w:rsidRPr="00CD4ABC">
        <w:rPr>
          <w:rFonts w:ascii="Times New Roman" w:hAnsi="Times New Roman"/>
          <w:sz w:val="24"/>
          <w:szCs w:val="24"/>
        </w:rPr>
        <w:t xml:space="preserve"> месяц</w:t>
      </w:r>
      <w:r w:rsidR="00CD4ABC">
        <w:rPr>
          <w:rFonts w:ascii="Times New Roman" w:hAnsi="Times New Roman"/>
          <w:sz w:val="24"/>
          <w:szCs w:val="24"/>
        </w:rPr>
        <w:t>ев</w:t>
      </w:r>
      <w:r w:rsidR="00392085">
        <w:rPr>
          <w:rFonts w:ascii="Times New Roman" w:hAnsi="Times New Roman"/>
          <w:sz w:val="24"/>
          <w:szCs w:val="24"/>
        </w:rPr>
        <w:t xml:space="preserve"> </w:t>
      </w:r>
      <w:r w:rsidR="00436EBC" w:rsidRPr="00392085">
        <w:rPr>
          <w:rFonts w:ascii="Times New Roman" w:hAnsi="Times New Roman"/>
          <w:i/>
          <w:sz w:val="24"/>
          <w:szCs w:val="24"/>
        </w:rPr>
        <w:t>(по учебному плану)</w:t>
      </w:r>
    </w:p>
    <w:p w:rsidR="00237E06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E4" w:rsidRPr="0050103B" w:rsidRDefault="00AD37E4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E4" w:rsidRPr="00392085" w:rsidRDefault="00AD37E4" w:rsidP="00AD37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D37E4">
        <w:rPr>
          <w:rFonts w:ascii="Times New Roman" w:hAnsi="Times New Roman"/>
          <w:sz w:val="24"/>
          <w:szCs w:val="24"/>
        </w:rPr>
        <w:t xml:space="preserve">Составители (ль) </w:t>
      </w:r>
      <w:r w:rsidR="00392085">
        <w:rPr>
          <w:rFonts w:ascii="Times New Roman" w:hAnsi="Times New Roman"/>
          <w:sz w:val="24"/>
          <w:szCs w:val="24"/>
        </w:rPr>
        <w:t xml:space="preserve"> </w:t>
      </w:r>
      <w:r w:rsidR="00392085" w:rsidRPr="00392085">
        <w:rPr>
          <w:rFonts w:ascii="Times New Roman" w:hAnsi="Times New Roman"/>
          <w:sz w:val="24"/>
          <w:szCs w:val="24"/>
          <w:u w:val="single"/>
        </w:rPr>
        <w:t>профессор</w:t>
      </w:r>
      <w:r w:rsidR="00212BD2">
        <w:rPr>
          <w:rFonts w:ascii="Times New Roman" w:hAnsi="Times New Roman"/>
          <w:sz w:val="24"/>
          <w:szCs w:val="24"/>
          <w:u w:val="single"/>
        </w:rPr>
        <w:t>, профессор</w:t>
      </w:r>
      <w:r w:rsidRPr="00AD37E4">
        <w:rPr>
          <w:rFonts w:ascii="Times New Roman" w:hAnsi="Times New Roman"/>
          <w:sz w:val="24"/>
          <w:szCs w:val="24"/>
        </w:rPr>
        <w:tab/>
      </w:r>
      <w:r w:rsidRPr="00AD37E4">
        <w:rPr>
          <w:rFonts w:ascii="Times New Roman" w:hAnsi="Times New Roman"/>
          <w:sz w:val="24"/>
          <w:szCs w:val="24"/>
        </w:rPr>
        <w:tab/>
      </w:r>
      <w:r w:rsidR="00392085">
        <w:rPr>
          <w:rFonts w:ascii="Times New Roman" w:hAnsi="Times New Roman"/>
          <w:sz w:val="24"/>
          <w:szCs w:val="24"/>
        </w:rPr>
        <w:t xml:space="preserve"> </w:t>
      </w:r>
      <w:r w:rsidRPr="00AD37E4">
        <w:rPr>
          <w:rFonts w:ascii="Times New Roman" w:hAnsi="Times New Roman"/>
          <w:i/>
          <w:sz w:val="24"/>
          <w:szCs w:val="24"/>
        </w:rPr>
        <w:t>_______</w:t>
      </w:r>
      <w:r w:rsidRPr="00AD37E4">
        <w:rPr>
          <w:rFonts w:ascii="Times New Roman" w:hAnsi="Times New Roman"/>
          <w:sz w:val="24"/>
          <w:szCs w:val="24"/>
        </w:rPr>
        <w:tab/>
      </w:r>
      <w:r w:rsidR="00392085">
        <w:rPr>
          <w:rFonts w:ascii="Times New Roman" w:hAnsi="Times New Roman"/>
          <w:sz w:val="24"/>
          <w:szCs w:val="24"/>
        </w:rPr>
        <w:t xml:space="preserve">       </w:t>
      </w:r>
      <w:r w:rsidR="00392085" w:rsidRPr="00392085">
        <w:rPr>
          <w:rFonts w:ascii="Times New Roman" w:hAnsi="Times New Roman"/>
          <w:sz w:val="24"/>
          <w:szCs w:val="24"/>
          <w:u w:val="single"/>
        </w:rPr>
        <w:t>Божич В.И.</w:t>
      </w:r>
    </w:p>
    <w:p w:rsidR="00AD37E4" w:rsidRPr="006418CE" w:rsidRDefault="006418CE" w:rsidP="00FD72F7">
      <w:pPr>
        <w:spacing w:after="0" w:line="240" w:lineRule="auto"/>
        <w:ind w:left="709"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="005226AC"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>уч. звание, должность</w:t>
      </w:r>
      <w:r w:rsidR="00392085"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5226AC"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="005226AC" w:rsidRPr="006418CE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D37E4" w:rsidRPr="006418CE">
        <w:rPr>
          <w:rFonts w:ascii="Times New Roman" w:hAnsi="Times New Roman"/>
          <w:i/>
          <w:sz w:val="24"/>
          <w:szCs w:val="24"/>
          <w:vertAlign w:val="superscript"/>
        </w:rPr>
        <w:t>Ф.И.О.</w:t>
      </w:r>
    </w:p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02803" w:rsidRPr="0050103B" w:rsidTr="006772D0">
        <w:tc>
          <w:tcPr>
            <w:tcW w:w="4927" w:type="dxa"/>
          </w:tcPr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факультета физики, математики, информатики</w:t>
            </w: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>протокол № _____  от «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02803" w:rsidRPr="0050103B" w:rsidRDefault="00202803" w:rsidP="0039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  <w:r w:rsidRPr="005010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010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92085" w:rsidRPr="00392085">
              <w:rPr>
                <w:rFonts w:ascii="Times New Roman" w:hAnsi="Times New Roman"/>
                <w:i/>
                <w:sz w:val="24"/>
                <w:szCs w:val="24"/>
              </w:rPr>
              <w:t>Гармаш С.А.</w:t>
            </w:r>
          </w:p>
        </w:tc>
        <w:tc>
          <w:tcPr>
            <w:tcW w:w="4927" w:type="dxa"/>
            <w:shd w:val="clear" w:color="auto" w:fill="auto"/>
          </w:tcPr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="0039208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B2361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3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103B">
              <w:rPr>
                <w:rFonts w:ascii="Times New Roman" w:hAnsi="Times New Roman"/>
                <w:sz w:val="24"/>
                <w:szCs w:val="24"/>
              </w:rPr>
              <w:t xml:space="preserve"> г Заведующий кафедрой </w:t>
            </w:r>
            <w:r w:rsidR="00392085">
              <w:rPr>
                <w:rFonts w:ascii="Times New Roman" w:hAnsi="Times New Roman"/>
                <w:i/>
                <w:sz w:val="24"/>
                <w:szCs w:val="24"/>
              </w:rPr>
              <w:t>Подберезный В.В.</w:t>
            </w:r>
          </w:p>
          <w:p w:rsidR="00202803" w:rsidRPr="0050103B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E06" w:rsidRPr="0050103B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803" w:rsidRPr="0050103B" w:rsidRDefault="00202803" w:rsidP="00202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</w:t>
      </w:r>
    </w:p>
    <w:p w:rsidR="00202803" w:rsidRDefault="00202803" w:rsidP="00202803">
      <w:pPr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28" w:type="dxa"/>
        <w:tblInd w:w="66" w:type="dxa"/>
        <w:tblLook w:val="04A0"/>
      </w:tblPr>
      <w:tblGrid>
        <w:gridCol w:w="9239"/>
        <w:gridCol w:w="589"/>
      </w:tblGrid>
      <w:tr w:rsidR="00731BC8" w:rsidRPr="00731E70" w:rsidTr="00731BC8"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</w:tcPr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1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Общие полож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2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 xml:space="preserve">Общ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й профессиональной 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>образовательной программы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3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Характеристика профессиональной деятельности выпускник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4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 xml:space="preserve">Планируемые результаты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й профессиональной 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5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Учебный план и график учеб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6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Рабочие программы дисциплин/модуле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7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Программы практик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8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Программа научно-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  <w:p w:rsidR="00731BC8" w:rsidRPr="006140BF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9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Государственная итогов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C8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10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>Фонд оценоч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C8" w:rsidRDefault="00731BC8" w:rsidP="00CB6129">
            <w:pPr>
              <w:widowControl w:val="0"/>
              <w:shd w:val="clear" w:color="auto" w:fill="FFFFFF"/>
              <w:tabs>
                <w:tab w:val="left" w:pos="434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0BF">
              <w:rPr>
                <w:rFonts w:ascii="Times New Roman" w:hAnsi="Times New Roman"/>
                <w:sz w:val="24"/>
                <w:szCs w:val="24"/>
              </w:rPr>
              <w:t>11.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ab/>
              <w:t xml:space="preserve">Ресурс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й профессиональной </w:t>
            </w:r>
            <w:r w:rsidRPr="006140BF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E7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731BC8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731BC8" w:rsidRPr="00731E70" w:rsidRDefault="00731BC8" w:rsidP="00CB61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6140BF" w:rsidRDefault="006140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31BC8" w:rsidRDefault="00731B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7E06" w:rsidRPr="00082FE3" w:rsidRDefault="00237E06" w:rsidP="00910A8C">
      <w:pPr>
        <w:pStyle w:val="1"/>
        <w:numPr>
          <w:ilvl w:val="0"/>
          <w:numId w:val="2"/>
        </w:numPr>
      </w:pPr>
      <w:r w:rsidRPr="00082FE3">
        <w:lastRenderedPageBreak/>
        <w:t>ОБЩИЕ ПОЛОЖЕНИЯ</w:t>
      </w:r>
    </w:p>
    <w:p w:rsidR="00237E06" w:rsidRPr="008660D7" w:rsidRDefault="00237E06" w:rsidP="0050103B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</w:t>
      </w:r>
      <w:r w:rsidR="00CD744B">
        <w:rPr>
          <w:rFonts w:ascii="Times New Roman" w:hAnsi="Times New Roman"/>
          <w:sz w:val="24"/>
          <w:szCs w:val="24"/>
        </w:rPr>
        <w:t>сновная профессиональная о</w:t>
      </w:r>
      <w:r w:rsidRPr="008660D7">
        <w:rPr>
          <w:rFonts w:ascii="Times New Roman" w:hAnsi="Times New Roman"/>
          <w:sz w:val="24"/>
          <w:szCs w:val="24"/>
        </w:rPr>
        <w:t>бразовательная программа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8C3482">
        <w:rPr>
          <w:rFonts w:ascii="Times New Roman" w:hAnsi="Times New Roman"/>
          <w:bCs/>
          <w:sz w:val="24"/>
          <w:szCs w:val="24"/>
        </w:rPr>
        <w:t xml:space="preserve"> </w:t>
      </w:r>
      <w:r w:rsidR="008C3482" w:rsidRPr="008C3482">
        <w:rPr>
          <w:rFonts w:ascii="Times New Roman" w:hAnsi="Times New Roman"/>
          <w:i/>
          <w:sz w:val="24"/>
          <w:szCs w:val="24"/>
          <w:u w:val="single"/>
        </w:rPr>
        <w:t>44.04.01 "Педагогическое образование"</w:t>
      </w:r>
      <w:r w:rsidR="008C3482">
        <w:rPr>
          <w:rFonts w:ascii="Times New Roman" w:hAnsi="Times New Roman"/>
          <w:bCs/>
          <w:sz w:val="24"/>
          <w:szCs w:val="24"/>
        </w:rPr>
        <w:t xml:space="preserve">, </w:t>
      </w:r>
      <w:r w:rsidR="008530BB" w:rsidRPr="008530BB">
        <w:rPr>
          <w:rFonts w:ascii="Times New Roman" w:hAnsi="Times New Roman"/>
          <w:bCs/>
          <w:sz w:val="24"/>
          <w:szCs w:val="24"/>
        </w:rPr>
        <w:t>магистерская программа</w:t>
      </w:r>
      <w:r w:rsidR="008C3482">
        <w:rPr>
          <w:rFonts w:ascii="Times New Roman" w:hAnsi="Times New Roman"/>
          <w:bCs/>
          <w:sz w:val="24"/>
          <w:szCs w:val="24"/>
        </w:rPr>
        <w:t xml:space="preserve"> </w:t>
      </w:r>
      <w:r w:rsidR="008C3482" w:rsidRPr="008C3482">
        <w:rPr>
          <w:rFonts w:ascii="Times New Roman" w:hAnsi="Times New Roman"/>
          <w:i/>
          <w:sz w:val="24"/>
          <w:szCs w:val="24"/>
          <w:u w:val="single"/>
        </w:rPr>
        <w:t>44.04.01.12 "Педагогика безопасности"</w:t>
      </w:r>
      <w:r w:rsidRPr="008C3482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="00E4247D" w:rsidRPr="008C3482">
        <w:rPr>
          <w:rFonts w:ascii="Times New Roman" w:hAnsi="Times New Roman"/>
          <w:bCs/>
          <w:sz w:val="24"/>
          <w:szCs w:val="24"/>
        </w:rPr>
        <w:t>Ростовском государственном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экономическом</w:t>
      </w:r>
      <w:r w:rsidRPr="008660D7">
        <w:rPr>
          <w:rFonts w:ascii="Times New Roman" w:hAnsi="Times New Roman"/>
          <w:bCs/>
          <w:sz w:val="24"/>
          <w:szCs w:val="24"/>
        </w:rPr>
        <w:t xml:space="preserve"> университете 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(РИНХ)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с </w:t>
      </w:r>
      <w:r w:rsidRPr="0097509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высшего образования</w:t>
      </w:r>
      <w:r w:rsidR="008C3482">
        <w:rPr>
          <w:rFonts w:ascii="Times New Roman" w:hAnsi="Times New Roman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CD744B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ая профессиональная о</w:t>
      </w:r>
      <w:r w:rsidR="00237E06" w:rsidRPr="008660D7">
        <w:rPr>
          <w:rFonts w:ascii="Times New Roman" w:hAnsi="Times New Roman"/>
          <w:sz w:val="24"/>
          <w:szCs w:val="24"/>
        </w:rPr>
        <w:t>бразовательная программа представляет собой комплекс основных характеристик</w:t>
      </w:r>
      <w:r w:rsidR="00237E06"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="00237E06"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CD744B" w:rsidRPr="00CD744B">
        <w:rPr>
          <w:rFonts w:ascii="Times New Roman" w:hAnsi="Times New Roman"/>
          <w:b/>
          <w:bCs/>
          <w:iCs/>
          <w:sz w:val="24"/>
          <w:szCs w:val="24"/>
        </w:rPr>
        <w:t>сновн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="00CD744B" w:rsidRPr="00CD744B">
        <w:rPr>
          <w:rFonts w:ascii="Times New Roman" w:hAnsi="Times New Roman"/>
          <w:b/>
          <w:bCs/>
          <w:iCs/>
          <w:sz w:val="24"/>
          <w:szCs w:val="24"/>
        </w:rPr>
        <w:t xml:space="preserve"> профессиональн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="00E37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образовательной программы 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Нормативную правовую базу разработки </w:t>
      </w:r>
      <w:r w:rsidR="00CD744B">
        <w:rPr>
          <w:rFonts w:ascii="Times New Roman" w:hAnsi="Times New Roman"/>
          <w:sz w:val="24"/>
          <w:szCs w:val="24"/>
        </w:rPr>
        <w:t>ОПОП</w:t>
      </w:r>
      <w:r w:rsidRPr="0050103B">
        <w:rPr>
          <w:rFonts w:ascii="Times New Roman" w:hAnsi="Times New Roman"/>
          <w:sz w:val="24"/>
          <w:szCs w:val="24"/>
        </w:rPr>
        <w:t xml:space="preserve"> составляют:</w:t>
      </w:r>
    </w:p>
    <w:p w:rsidR="00237E06" w:rsidRPr="006B35BD" w:rsidRDefault="00237E06" w:rsidP="00910A8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5B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6B35BD" w:rsidRDefault="00237E06" w:rsidP="00910A8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5BD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</w:t>
      </w:r>
      <w:r w:rsidRPr="00536E28">
        <w:rPr>
          <w:rFonts w:ascii="Times New Roman" w:hAnsi="Times New Roman"/>
          <w:sz w:val="24"/>
          <w:szCs w:val="24"/>
        </w:rPr>
        <w:t xml:space="preserve">России от </w:t>
      </w:r>
      <w:r w:rsidR="00110CE6" w:rsidRPr="00536E28">
        <w:rPr>
          <w:rFonts w:ascii="Times New Roman" w:hAnsi="Times New Roman"/>
          <w:sz w:val="24"/>
          <w:szCs w:val="24"/>
        </w:rPr>
        <w:t>05 апреля</w:t>
      </w:r>
      <w:r w:rsidRPr="00536E28">
        <w:rPr>
          <w:rFonts w:ascii="Times New Roman" w:hAnsi="Times New Roman"/>
          <w:sz w:val="24"/>
          <w:szCs w:val="24"/>
        </w:rPr>
        <w:t xml:space="preserve"> 201</w:t>
      </w:r>
      <w:r w:rsidR="00110CE6" w:rsidRPr="00536E28">
        <w:rPr>
          <w:rFonts w:ascii="Times New Roman" w:hAnsi="Times New Roman"/>
          <w:sz w:val="24"/>
          <w:szCs w:val="24"/>
        </w:rPr>
        <w:t>7</w:t>
      </w:r>
      <w:r w:rsidRPr="00536E28">
        <w:rPr>
          <w:rFonts w:ascii="Times New Roman" w:hAnsi="Times New Roman"/>
          <w:sz w:val="24"/>
          <w:szCs w:val="24"/>
        </w:rPr>
        <w:t xml:space="preserve"> г. № </w:t>
      </w:r>
      <w:r w:rsidR="00110CE6" w:rsidRPr="00536E28">
        <w:rPr>
          <w:rFonts w:ascii="Times New Roman" w:hAnsi="Times New Roman"/>
          <w:sz w:val="24"/>
          <w:szCs w:val="24"/>
        </w:rPr>
        <w:t>301</w:t>
      </w:r>
      <w:r w:rsidRPr="00536E28">
        <w:rPr>
          <w:rFonts w:ascii="Times New Roman" w:hAnsi="Times New Roman"/>
          <w:sz w:val="24"/>
          <w:szCs w:val="24"/>
        </w:rPr>
        <w:t>;</w:t>
      </w:r>
    </w:p>
    <w:p w:rsidR="00237E06" w:rsidRPr="00F33C5F" w:rsidRDefault="00F33C5F" w:rsidP="00910A8C">
      <w:pPr>
        <w:pStyle w:val="a6"/>
        <w:numPr>
          <w:ilvl w:val="0"/>
          <w:numId w:val="3"/>
        </w:numPr>
        <w:shd w:val="clear" w:color="auto" w:fill="FFFFFF"/>
        <w:spacing w:before="20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C5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(стандарт 3+ поколения) по направлению подготовки  44.04.01 "Педагогическое образование" </w:t>
      </w:r>
      <w:r w:rsidRPr="00F33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уровень магистратуры)</w:t>
      </w:r>
      <w:r w:rsidRPr="00F33C5F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21 ноября 2014 г. № 1505</w:t>
      </w:r>
      <w:r w:rsidR="00237E06" w:rsidRPr="00F33C5F">
        <w:rPr>
          <w:rFonts w:ascii="Times New Roman" w:hAnsi="Times New Roman"/>
          <w:sz w:val="24"/>
          <w:szCs w:val="24"/>
        </w:rPr>
        <w:t>;</w:t>
      </w:r>
    </w:p>
    <w:p w:rsidR="00237E06" w:rsidRPr="006B35BD" w:rsidRDefault="00237E06" w:rsidP="00910A8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5BD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237E06" w:rsidRPr="006B35BD" w:rsidRDefault="00237E06" w:rsidP="00910A8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5BD">
        <w:rPr>
          <w:rFonts w:ascii="Times New Roman" w:hAnsi="Times New Roman"/>
          <w:sz w:val="24"/>
          <w:szCs w:val="24"/>
        </w:rPr>
        <w:t xml:space="preserve">Устав </w:t>
      </w:r>
      <w:r w:rsidR="004451A5" w:rsidRPr="006B35BD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6B35BD">
        <w:rPr>
          <w:rFonts w:ascii="Times New Roman" w:hAnsi="Times New Roman"/>
          <w:sz w:val="24"/>
          <w:szCs w:val="24"/>
        </w:rPr>
        <w:t>;</w:t>
      </w:r>
    </w:p>
    <w:p w:rsidR="00237E06" w:rsidRPr="006B35BD" w:rsidRDefault="00237E06" w:rsidP="00910A8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5BD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 w:rsidRPr="006B35BD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6B35BD">
        <w:rPr>
          <w:rFonts w:ascii="Times New Roman" w:hAnsi="Times New Roman"/>
          <w:sz w:val="24"/>
          <w:szCs w:val="24"/>
        </w:rPr>
        <w:t>.</w:t>
      </w:r>
    </w:p>
    <w:p w:rsidR="00202803" w:rsidRDefault="002028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2A69" w:rsidRPr="00082FE3" w:rsidRDefault="00DC2A69" w:rsidP="00910A8C">
      <w:pPr>
        <w:pStyle w:val="1"/>
        <w:numPr>
          <w:ilvl w:val="0"/>
          <w:numId w:val="2"/>
        </w:numPr>
        <w:ind w:left="1069"/>
      </w:pPr>
      <w:r w:rsidRPr="00082FE3">
        <w:lastRenderedPageBreak/>
        <w:t xml:space="preserve">ОБЩАЯ ХАРАКТЕРИСТИКА </w:t>
      </w:r>
      <w:r w:rsidRPr="00CD744B">
        <w:t xml:space="preserve">ОСНОВНОЙ ПРОФЕССИОНАЛЬНОЙ </w:t>
      </w:r>
      <w:r w:rsidRPr="00082FE3">
        <w:t>ОБРАЗОВАТЕЛЬНОЙ ПРОГРАММЫ ВЫСШЕГО ОБРАЗОВАНИЯ</w:t>
      </w:r>
    </w:p>
    <w:p w:rsidR="00237E06" w:rsidRPr="0050103B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4A015A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="00CD744B" w:rsidRPr="00CD744B">
        <w:rPr>
          <w:rFonts w:ascii="Times New Roman" w:hAnsi="Times New Roman"/>
          <w:b/>
          <w:bCs/>
          <w:sz w:val="24"/>
          <w:szCs w:val="24"/>
        </w:rPr>
        <w:t xml:space="preserve">основной профессиональной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F40FE7" w:rsidRPr="004A015A" w:rsidRDefault="00F40FE7" w:rsidP="004A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sz w:val="24"/>
          <w:szCs w:val="24"/>
        </w:rPr>
        <w:t>сформулировать общую стратегию и принципы обеспечения безопасности жизнедеятельности, ориентированных на разработку и применение соответствующих средств защиты от негативных ситуаций нарождающегося информационного общества посредством преодоления стереотипов индустриальной эпохи:</w:t>
      </w:r>
    </w:p>
    <w:p w:rsidR="00F40FE7" w:rsidRPr="004A015A" w:rsidRDefault="00F40FE7" w:rsidP="00D44F93">
      <w:pPr>
        <w:pStyle w:val="af4"/>
        <w:numPr>
          <w:ilvl w:val="1"/>
          <w:numId w:val="8"/>
        </w:numPr>
        <w:tabs>
          <w:tab w:val="clear" w:pos="214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color w:val="000000"/>
          <w:sz w:val="24"/>
          <w:szCs w:val="24"/>
        </w:rPr>
        <w:t>исторического и генетического подхода, когда причины явлений ищутся в «прошлом»;</w:t>
      </w:r>
    </w:p>
    <w:p w:rsidR="00F40FE7" w:rsidRPr="004A015A" w:rsidRDefault="00F40FE7" w:rsidP="00D44F93">
      <w:pPr>
        <w:pStyle w:val="af4"/>
        <w:numPr>
          <w:ilvl w:val="1"/>
          <w:numId w:val="8"/>
        </w:numPr>
        <w:tabs>
          <w:tab w:val="clear" w:pos="214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color w:val="000000"/>
          <w:sz w:val="24"/>
          <w:szCs w:val="24"/>
        </w:rPr>
        <w:t>представление о научно-техническом прогрессе как естественном механизме развития человечества;</w:t>
      </w:r>
    </w:p>
    <w:p w:rsidR="00F40FE7" w:rsidRPr="004A015A" w:rsidRDefault="00F40FE7" w:rsidP="00D44F93">
      <w:pPr>
        <w:pStyle w:val="af4"/>
        <w:numPr>
          <w:ilvl w:val="1"/>
          <w:numId w:val="8"/>
        </w:numPr>
        <w:tabs>
          <w:tab w:val="clear" w:pos="214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color w:val="000000"/>
          <w:sz w:val="24"/>
          <w:szCs w:val="24"/>
        </w:rPr>
        <w:t>представление об "обществе потребления" как безальтернативной и прогрессивной модели общества;</w:t>
      </w:r>
    </w:p>
    <w:p w:rsidR="00F40FE7" w:rsidRPr="004A015A" w:rsidRDefault="00F40FE7" w:rsidP="00D44F93">
      <w:pPr>
        <w:pStyle w:val="af4"/>
        <w:numPr>
          <w:ilvl w:val="1"/>
          <w:numId w:val="8"/>
        </w:numPr>
        <w:tabs>
          <w:tab w:val="clear" w:pos="214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color w:val="000000"/>
          <w:sz w:val="24"/>
          <w:szCs w:val="24"/>
        </w:rPr>
        <w:t>доминанты рациональности</w:t>
      </w:r>
      <w:r w:rsidRPr="004A01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A015A">
        <w:rPr>
          <w:rFonts w:ascii="Times New Roman" w:hAnsi="Times New Roman"/>
          <w:color w:val="000000"/>
          <w:sz w:val="24"/>
          <w:szCs w:val="24"/>
        </w:rPr>
        <w:t>в военной, политической, экономической и других социальных сферах;</w:t>
      </w:r>
    </w:p>
    <w:p w:rsidR="00F40FE7" w:rsidRPr="004A015A" w:rsidRDefault="00F40FE7" w:rsidP="00D44F93">
      <w:pPr>
        <w:pStyle w:val="af4"/>
        <w:numPr>
          <w:ilvl w:val="1"/>
          <w:numId w:val="8"/>
        </w:numPr>
        <w:tabs>
          <w:tab w:val="clear" w:pos="2149"/>
          <w:tab w:val="num" w:pos="360"/>
        </w:tabs>
        <w:spacing w:after="200" w:line="240" w:lineRule="auto"/>
        <w:ind w:left="357" w:hanging="357"/>
        <w:jc w:val="both"/>
        <w:rPr>
          <w:rFonts w:ascii="Times New Roman" w:hAnsi="Times New Roman"/>
          <w:color w:val="0000FF"/>
          <w:sz w:val="24"/>
          <w:szCs w:val="24"/>
        </w:rPr>
      </w:pPr>
      <w:r w:rsidRPr="004A015A">
        <w:rPr>
          <w:rFonts w:ascii="Times New Roman" w:hAnsi="Times New Roman"/>
          <w:color w:val="000000"/>
          <w:sz w:val="24"/>
          <w:szCs w:val="24"/>
        </w:rPr>
        <w:t>доминанты индивидуализма при формировании социальных отношений и общностей.</w:t>
      </w:r>
    </w:p>
    <w:p w:rsidR="00237E06" w:rsidRPr="00F7347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F7347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BC5FA1" w:rsidRPr="00F7347C">
        <w:rPr>
          <w:rFonts w:ascii="Times New Roman" w:hAnsi="Times New Roman"/>
          <w:i/>
          <w:sz w:val="24"/>
          <w:szCs w:val="24"/>
        </w:rPr>
        <w:t xml:space="preserve">120 зачетных единиц 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BC5FA1" w:rsidRPr="00F7347C">
        <w:rPr>
          <w:rFonts w:ascii="Times New Roman" w:hAnsi="Times New Roman"/>
          <w:i/>
          <w:sz w:val="24"/>
          <w:szCs w:val="24"/>
        </w:rPr>
        <w:t xml:space="preserve">2 года </w:t>
      </w:r>
      <w:r w:rsidR="008B4D81">
        <w:rPr>
          <w:rFonts w:ascii="Times New Roman" w:hAnsi="Times New Roman"/>
          <w:i/>
          <w:sz w:val="24"/>
          <w:szCs w:val="24"/>
        </w:rPr>
        <w:t>6</w:t>
      </w:r>
      <w:r w:rsidR="00BC5FA1" w:rsidRPr="00F7347C">
        <w:rPr>
          <w:rFonts w:ascii="Times New Roman" w:hAnsi="Times New Roman"/>
          <w:i/>
          <w:sz w:val="24"/>
          <w:szCs w:val="24"/>
        </w:rPr>
        <w:t xml:space="preserve"> месяцев – заочная форма обучения</w:t>
      </w:r>
    </w:p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Использование электронного обучения, дистанционных образовательных технологий и сетевой формы при реализации 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CD744B" w:rsidRPr="00CD744B">
        <w:rPr>
          <w:rFonts w:ascii="Times New Roman" w:hAnsi="Times New Roman"/>
          <w:b/>
          <w:bCs/>
          <w:iCs/>
          <w:sz w:val="24"/>
          <w:szCs w:val="24"/>
        </w:rPr>
        <w:t>сновн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="00CD744B" w:rsidRPr="00CD744B">
        <w:rPr>
          <w:rFonts w:ascii="Times New Roman" w:hAnsi="Times New Roman"/>
          <w:b/>
          <w:bCs/>
          <w:iCs/>
          <w:sz w:val="24"/>
          <w:szCs w:val="24"/>
        </w:rPr>
        <w:t xml:space="preserve"> профессиональн</w:t>
      </w:r>
      <w:r w:rsidR="00CD744B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="00BC0A6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0103B">
        <w:rPr>
          <w:rFonts w:ascii="Times New Roman" w:hAnsi="Times New Roman"/>
          <w:b/>
          <w:bCs/>
          <w:sz w:val="24"/>
          <w:szCs w:val="24"/>
        </w:rPr>
        <w:t xml:space="preserve">образовательной </w:t>
      </w:r>
      <w:r w:rsidRPr="00E139C1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31597" w:rsidRPr="00E1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FA1" w:rsidRPr="00E139C1">
        <w:rPr>
          <w:rFonts w:ascii="Times New Roman" w:hAnsi="Times New Roman"/>
          <w:b/>
          <w:bCs/>
          <w:sz w:val="24"/>
          <w:szCs w:val="24"/>
        </w:rPr>
        <w:t>не предусмотрено</w:t>
      </w:r>
      <w:r w:rsidRPr="00E139C1">
        <w:rPr>
          <w:rFonts w:ascii="Times New Roman" w:hAnsi="Times New Roman"/>
          <w:b/>
          <w:bCs/>
          <w:sz w:val="24"/>
          <w:szCs w:val="24"/>
        </w:rPr>
        <w:t>.</w:t>
      </w:r>
    </w:p>
    <w:p w:rsidR="00B27FE4" w:rsidRPr="006772D0" w:rsidRDefault="00B27FE4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772D0">
        <w:rPr>
          <w:rFonts w:ascii="Times New Roman" w:hAnsi="Times New Roman"/>
          <w:b/>
          <w:bCs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, порядок и пути адаптации образовательных программ регламентируются локальными нормативными актами РГЭУ (РИНХ).</w:t>
      </w:r>
    </w:p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>Язык обучения</w:t>
      </w:r>
      <w:r w:rsidRPr="0013159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A3572" w:rsidRPr="00131597">
        <w:rPr>
          <w:rFonts w:ascii="Times New Roman" w:hAnsi="Times New Roman"/>
          <w:sz w:val="24"/>
          <w:szCs w:val="24"/>
        </w:rPr>
        <w:t>русский</w:t>
      </w:r>
    </w:p>
    <w:p w:rsidR="00E15C86" w:rsidRPr="00E15C86" w:rsidRDefault="00E15C8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E15C86">
        <w:rPr>
          <w:rFonts w:ascii="Times New Roman" w:hAnsi="Times New Roman"/>
          <w:b/>
          <w:sz w:val="24"/>
          <w:szCs w:val="24"/>
        </w:rPr>
        <w:t>Тип программы:</w:t>
      </w:r>
      <w:r w:rsidRPr="00E15C86">
        <w:rPr>
          <w:rFonts w:ascii="Times New Roman" w:hAnsi="Times New Roman"/>
          <w:sz w:val="24"/>
          <w:szCs w:val="24"/>
        </w:rPr>
        <w:t xml:space="preserve"> академическ</w:t>
      </w:r>
      <w:r>
        <w:rPr>
          <w:rFonts w:ascii="Times New Roman" w:hAnsi="Times New Roman"/>
          <w:sz w:val="24"/>
          <w:szCs w:val="24"/>
        </w:rPr>
        <w:t>ая</w:t>
      </w:r>
      <w:r w:rsidR="00131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истратура</w:t>
      </w:r>
    </w:p>
    <w:p w:rsidR="007A3572" w:rsidRPr="006772D0" w:rsidRDefault="00BC5FA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772D0">
        <w:rPr>
          <w:rFonts w:ascii="Times New Roman" w:hAnsi="Times New Roman"/>
          <w:b/>
          <w:bCs/>
          <w:sz w:val="24"/>
          <w:szCs w:val="24"/>
        </w:rPr>
        <w:t>Квалификация:</w:t>
      </w:r>
      <w:r w:rsidRPr="006772D0">
        <w:rPr>
          <w:rFonts w:ascii="Times New Roman" w:hAnsi="Times New Roman"/>
          <w:bCs/>
          <w:sz w:val="24"/>
          <w:szCs w:val="24"/>
        </w:rPr>
        <w:t xml:space="preserve"> магистр.</w:t>
      </w:r>
    </w:p>
    <w:p w:rsidR="00885B4D" w:rsidRDefault="00885B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7E06" w:rsidRPr="00082FE3" w:rsidRDefault="00237E06" w:rsidP="00910A8C">
      <w:pPr>
        <w:pStyle w:val="1"/>
        <w:numPr>
          <w:ilvl w:val="0"/>
          <w:numId w:val="2"/>
        </w:numPr>
      </w:pPr>
      <w:r w:rsidRPr="00082FE3">
        <w:lastRenderedPageBreak/>
        <w:t>ХАРАКТЕРИСТИКА ПРОФЕССИО</w:t>
      </w:r>
      <w:r w:rsidR="007A3572" w:rsidRPr="00082FE3">
        <w:t>НАЛЬНОЙ ДЕЯТЕЛЬНОСТИ ВЫПУСКНИКА</w:t>
      </w:r>
    </w:p>
    <w:p w:rsidR="00237E06" w:rsidRPr="0050103B" w:rsidRDefault="00237E06" w:rsidP="007A3572">
      <w:pPr>
        <w:shd w:val="clear" w:color="auto" w:fill="FFFFFF"/>
        <w:tabs>
          <w:tab w:val="left" w:pos="850"/>
        </w:tabs>
        <w:spacing w:before="200"/>
        <w:ind w:firstLine="720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237E06" w:rsidRPr="00382128" w:rsidRDefault="00557222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382128">
        <w:rPr>
          <w:rFonts w:ascii="Times New Roman" w:hAnsi="Times New Roman"/>
          <w:i/>
          <w:sz w:val="24"/>
          <w:szCs w:val="24"/>
        </w:rPr>
        <w:t>образование, социальная сфера, культура.</w:t>
      </w:r>
      <w:r w:rsidR="00237E06" w:rsidRPr="00382128">
        <w:rPr>
          <w:rFonts w:ascii="Times New Roman" w:hAnsi="Times New Roman"/>
          <w:i/>
          <w:iCs/>
          <w:color w:val="00B050"/>
          <w:sz w:val="24"/>
          <w:szCs w:val="24"/>
        </w:rPr>
        <w:t xml:space="preserve"> </w:t>
      </w:r>
    </w:p>
    <w:p w:rsidR="00237E06" w:rsidRPr="0050103B" w:rsidRDefault="00237E06" w:rsidP="00237E06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382128" w:rsidRPr="00382128" w:rsidRDefault="00382128" w:rsidP="0038212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82128">
        <w:rPr>
          <w:rFonts w:ascii="Times New Roman" w:hAnsi="Times New Roman"/>
          <w:i/>
          <w:sz w:val="24"/>
          <w:szCs w:val="24"/>
        </w:rPr>
        <w:t>обучение, воспитание, развитие, просвещение; образовательные системы.</w:t>
      </w:r>
    </w:p>
    <w:p w:rsidR="00237E06" w:rsidRPr="0050103B" w:rsidRDefault="00237E06" w:rsidP="00237E06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:rsidR="00237E06" w:rsidRPr="00382128" w:rsidRDefault="00382128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8"/>
          <w:sz w:val="24"/>
          <w:szCs w:val="24"/>
        </w:rPr>
        <w:t>педагогическая и научно-исследовательская деятельность</w:t>
      </w:r>
      <w:r w:rsidR="00237E06" w:rsidRPr="00382128">
        <w:rPr>
          <w:rFonts w:ascii="Times New Roman" w:hAnsi="Times New Roman"/>
          <w:i/>
          <w:iCs/>
          <w:spacing w:val="-5"/>
          <w:sz w:val="24"/>
          <w:szCs w:val="24"/>
        </w:rPr>
        <w:t xml:space="preserve">. </w:t>
      </w:r>
    </w:p>
    <w:p w:rsidR="00237E06" w:rsidRPr="0050103B" w:rsidRDefault="00237E06" w:rsidP="00237E06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:rsidR="00382128" w:rsidRPr="00382128" w:rsidRDefault="00382128" w:rsidP="00D44F93">
      <w:pPr>
        <w:pStyle w:val="ConsPlusNormal"/>
        <w:widowControl/>
        <w:numPr>
          <w:ilvl w:val="0"/>
          <w:numId w:val="9"/>
        </w:numPr>
        <w:tabs>
          <w:tab w:val="clear" w:pos="384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в области</w:t>
      </w:r>
      <w:r w:rsidRPr="00382128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й деятельности:</w:t>
      </w:r>
    </w:p>
    <w:p w:rsidR="00382128" w:rsidRPr="00382128" w:rsidRDefault="00382128" w:rsidP="00D44F93">
      <w:pPr>
        <w:numPr>
          <w:ilvl w:val="1"/>
          <w:numId w:val="9"/>
        </w:numPr>
        <w:tabs>
          <w:tab w:val="clear" w:pos="204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2128">
        <w:rPr>
          <w:rFonts w:ascii="Times New Roman" w:hAnsi="Times New Roman"/>
          <w:sz w:val="24"/>
          <w:szCs w:val="24"/>
        </w:rPr>
        <w:t>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382128" w:rsidRPr="00382128" w:rsidRDefault="00382128" w:rsidP="00D44F93">
      <w:pPr>
        <w:pStyle w:val="ConsPlusNormal"/>
        <w:widowControl/>
        <w:numPr>
          <w:ilvl w:val="1"/>
          <w:numId w:val="9"/>
        </w:numPr>
        <w:tabs>
          <w:tab w:val="clear" w:pos="2040"/>
          <w:tab w:val="left" w:pos="360"/>
          <w:tab w:val="num" w:pos="840"/>
          <w:tab w:val="num" w:pos="12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382128" w:rsidRPr="00382128" w:rsidRDefault="00382128" w:rsidP="00D44F93">
      <w:pPr>
        <w:pStyle w:val="ConsPlusNormal"/>
        <w:widowControl/>
        <w:numPr>
          <w:ilvl w:val="1"/>
          <w:numId w:val="9"/>
        </w:numPr>
        <w:tabs>
          <w:tab w:val="clear" w:pos="2040"/>
          <w:tab w:val="left" w:pos="360"/>
          <w:tab w:val="num" w:pos="840"/>
          <w:tab w:val="num" w:pos="12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организация взаимодействия с коллегами, родителями, социальными партнерами, в том числе с иностранными;</w:t>
      </w:r>
    </w:p>
    <w:p w:rsidR="00382128" w:rsidRPr="00382128" w:rsidRDefault="00382128" w:rsidP="00D44F93">
      <w:pPr>
        <w:pStyle w:val="ConsPlusNormal"/>
        <w:widowControl/>
        <w:numPr>
          <w:ilvl w:val="1"/>
          <w:numId w:val="9"/>
        </w:numPr>
        <w:tabs>
          <w:tab w:val="clear" w:pos="2040"/>
          <w:tab w:val="left" w:pos="360"/>
          <w:tab w:val="num" w:pos="840"/>
          <w:tab w:val="num" w:pos="12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382128" w:rsidRPr="00382128" w:rsidRDefault="00382128" w:rsidP="00D44F93">
      <w:pPr>
        <w:numPr>
          <w:ilvl w:val="1"/>
          <w:numId w:val="10"/>
        </w:numPr>
        <w:tabs>
          <w:tab w:val="clear" w:pos="2040"/>
          <w:tab w:val="num" w:pos="1080"/>
        </w:tabs>
        <w:spacing w:after="0" w:line="240" w:lineRule="auto"/>
        <w:ind w:hanging="1320"/>
        <w:jc w:val="both"/>
        <w:rPr>
          <w:rFonts w:ascii="Times New Roman" w:hAnsi="Times New Roman"/>
          <w:sz w:val="24"/>
          <w:szCs w:val="24"/>
        </w:rPr>
      </w:pPr>
      <w:r w:rsidRPr="00382128">
        <w:rPr>
          <w:rFonts w:ascii="Times New Roman" w:hAnsi="Times New Roman"/>
          <w:sz w:val="24"/>
          <w:szCs w:val="24"/>
        </w:rPr>
        <w:t xml:space="preserve">в области </w:t>
      </w:r>
      <w:r w:rsidRPr="00382128">
        <w:rPr>
          <w:rFonts w:ascii="Times New Roman" w:hAnsi="Times New Roman"/>
          <w:b/>
          <w:bCs/>
          <w:sz w:val="24"/>
          <w:szCs w:val="24"/>
        </w:rPr>
        <w:t>научно-исследовательской деятельности:</w:t>
      </w:r>
    </w:p>
    <w:p w:rsidR="00382128" w:rsidRPr="00382128" w:rsidRDefault="00382128" w:rsidP="00D44F93">
      <w:pPr>
        <w:pStyle w:val="ConsPlusNormal"/>
        <w:widowControl/>
        <w:numPr>
          <w:ilvl w:val="2"/>
          <w:numId w:val="11"/>
        </w:numPr>
        <w:tabs>
          <w:tab w:val="clear" w:pos="276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382128" w:rsidRPr="00382128" w:rsidRDefault="00382128" w:rsidP="00D44F93">
      <w:pPr>
        <w:pStyle w:val="ConsPlusNormal"/>
        <w:widowControl/>
        <w:numPr>
          <w:ilvl w:val="2"/>
          <w:numId w:val="11"/>
        </w:numPr>
        <w:tabs>
          <w:tab w:val="clear" w:pos="2760"/>
          <w:tab w:val="num" w:pos="360"/>
        </w:tabs>
        <w:spacing w:after="20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2128">
        <w:rPr>
          <w:rFonts w:ascii="Times New Roman" w:hAnsi="Times New Roman" w:cs="Times New Roman"/>
          <w:sz w:val="24"/>
          <w:szCs w:val="24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885B4D" w:rsidRDefault="00885B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7E06" w:rsidRDefault="00237E06" w:rsidP="00910A8C">
      <w:pPr>
        <w:pStyle w:val="1"/>
        <w:numPr>
          <w:ilvl w:val="0"/>
          <w:numId w:val="2"/>
        </w:numPr>
      </w:pPr>
      <w:r w:rsidRPr="0050103B">
        <w:lastRenderedPageBreak/>
        <w:t xml:space="preserve">ПЛАНИРУЕМЫЕ РЕЗУЛЬТАТЫ ОСВОЕНИЯ </w:t>
      </w:r>
      <w:r w:rsidR="00CD744B" w:rsidRPr="006772D0">
        <w:t>ОСНОВНОЙ ПРОФЕССИОНАЛЬНОЙ</w:t>
      </w:r>
      <w:r w:rsidRPr="0050103B">
        <w:t xml:space="preserve">ОБРАЗОВАТЕЛЬНОЙ ПРОГРАММЫ </w:t>
      </w:r>
    </w:p>
    <w:p w:rsidR="00D10800" w:rsidRPr="00D10800" w:rsidRDefault="00D10800" w:rsidP="00D10800"/>
    <w:p w:rsidR="00D10800" w:rsidRPr="00D10800" w:rsidRDefault="00D10800" w:rsidP="00D1080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0800">
        <w:rPr>
          <w:rFonts w:ascii="Times New Roman" w:hAnsi="Times New Roman"/>
          <w:b/>
          <w:bCs/>
          <w:color w:val="000000"/>
          <w:sz w:val="24"/>
          <w:szCs w:val="24"/>
        </w:rPr>
        <w:t xml:space="preserve">4.1. Характеристика требуемых компетенций </w:t>
      </w:r>
    </w:p>
    <w:p w:rsidR="00D10800" w:rsidRDefault="00D10800" w:rsidP="00D1080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1062"/>
        <w:gridCol w:w="2786"/>
        <w:gridCol w:w="5529"/>
      </w:tblGrid>
      <w:tr w:rsidR="00D10800" w:rsidRPr="00883B42" w:rsidTr="0035747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Коды компе-тенций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Название </w:t>
            </w:r>
          </w:p>
          <w:p w:rsidR="00D10800" w:rsidRPr="007D546F" w:rsidRDefault="00D10800" w:rsidP="0035747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компетенци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632" w:rsidRPr="007D546F" w:rsidRDefault="00D10800" w:rsidP="00B0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>Краткое содержание / определение и структура компетенции</w:t>
            </w:r>
            <w:r w:rsidR="00B01632" w:rsidRPr="007D546F">
              <w:rPr>
                <w:rFonts w:ascii="Times New Roman" w:hAnsi="Times New Roman"/>
              </w:rPr>
              <w:t xml:space="preserve">. </w:t>
            </w:r>
          </w:p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Характеристика (обязательного) порогового уровня сформированности компетенции у выпускника </w:t>
            </w:r>
          </w:p>
        </w:tc>
      </w:tr>
      <w:tr w:rsidR="00D10800" w:rsidRPr="00883B42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3 </w:t>
            </w:r>
          </w:p>
        </w:tc>
      </w:tr>
      <w:tr w:rsidR="00D10800" w:rsidRPr="00883B42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О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ОБЩЕКУЛЬТУРНЫЕ КОМПЕТЕНЦИИ ВЫПУСКНИКА: </w:t>
            </w:r>
          </w:p>
        </w:tc>
      </w:tr>
      <w:tr w:rsidR="00D10800" w:rsidRPr="00883B42" w:rsidTr="00DB5389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7D546F" w:rsidRDefault="000207A4" w:rsidP="0002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A499B" w:rsidRPr="007D546F" w:rsidRDefault="00AA499B" w:rsidP="00AA499B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Умение самостоятельно изучать и анализировать современные научные подходы, приемы, принципы и методы исследований, применять данные разных областей для анализа, синтеза и решения профессиональных проблем</w:t>
            </w:r>
            <w:r w:rsidR="00653E0B" w:rsidRPr="007D546F">
              <w:rPr>
                <w:sz w:val="22"/>
                <w:szCs w:val="22"/>
              </w:rPr>
              <w:t xml:space="preserve"> / </w:t>
            </w:r>
            <w:r w:rsidRPr="007D546F">
              <w:rPr>
                <w:sz w:val="22"/>
                <w:szCs w:val="22"/>
              </w:rPr>
              <w:t xml:space="preserve">умение обосновывать практическую и теоретическую ценность полученных результатов, определять эффективное направление действий, готовность к абстрактному мышлению, анализу, синтезу </w:t>
            </w:r>
          </w:p>
          <w:p w:rsidR="00AA499B" w:rsidRPr="007D546F" w:rsidRDefault="00AA499B" w:rsidP="00AA499B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AA499B" w:rsidRPr="007D546F" w:rsidRDefault="00AA499B" w:rsidP="00AA499B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знат</w:t>
            </w:r>
            <w:r w:rsidR="00F911EE" w:rsidRPr="007D546F">
              <w:rPr>
                <w:sz w:val="22"/>
                <w:szCs w:val="22"/>
              </w:rPr>
              <w:t>ь</w:t>
            </w:r>
            <w:r w:rsidRPr="007D546F">
              <w:rPr>
                <w:sz w:val="22"/>
                <w:szCs w:val="22"/>
              </w:rPr>
              <w:t xml:space="preserve"> </w:t>
            </w:r>
            <w:r w:rsidR="00F911EE" w:rsidRPr="007D546F">
              <w:rPr>
                <w:sz w:val="22"/>
                <w:szCs w:val="22"/>
              </w:rPr>
              <w:t>значимость новой категории работников, владеющих знаниями;</w:t>
            </w:r>
          </w:p>
          <w:p w:rsidR="00AA499B" w:rsidRPr="007D546F" w:rsidRDefault="00AA499B" w:rsidP="00AA499B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умет</w:t>
            </w:r>
            <w:r w:rsidR="00F911EE" w:rsidRPr="007D546F">
              <w:rPr>
                <w:sz w:val="22"/>
                <w:szCs w:val="22"/>
              </w:rPr>
              <w:t>ь</w:t>
            </w:r>
            <w:r w:rsidRPr="007D546F">
              <w:rPr>
                <w:sz w:val="22"/>
                <w:szCs w:val="22"/>
              </w:rPr>
              <w:t xml:space="preserve"> применять для решения стандартных профессиональных задач новые методы исследования, </w:t>
            </w:r>
          </w:p>
          <w:p w:rsidR="00D10800" w:rsidRPr="007D546F" w:rsidRDefault="00AA499B" w:rsidP="00F9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>- владет</w:t>
            </w:r>
            <w:r w:rsidR="00F911EE" w:rsidRPr="007D546F">
              <w:rPr>
                <w:rFonts w:ascii="Times New Roman" w:hAnsi="Times New Roman"/>
              </w:rPr>
              <w:t>ь</w:t>
            </w:r>
            <w:r w:rsidRPr="007D546F">
              <w:rPr>
                <w:rFonts w:ascii="Times New Roman" w:hAnsi="Times New Roman"/>
              </w:rPr>
              <w:t xml:space="preserve"> навыками самостоятельной исследовательской работы с использованием методов исследования: анализ, синтез, индукция, дедукция</w:t>
            </w:r>
            <w:r w:rsidR="00C03F26" w:rsidRPr="007D546F">
              <w:rPr>
                <w:rFonts w:ascii="Times New Roman" w:hAnsi="Times New Roman"/>
              </w:rPr>
              <w:t>.</w:t>
            </w:r>
          </w:p>
        </w:tc>
      </w:tr>
      <w:tr w:rsidR="00AA499B" w:rsidRPr="00883B42" w:rsidTr="004B6103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9B" w:rsidRPr="007D546F" w:rsidRDefault="00AA499B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9B" w:rsidRPr="007D546F" w:rsidRDefault="00AA499B" w:rsidP="0002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03F26" w:rsidRPr="007D546F" w:rsidRDefault="00C03F26" w:rsidP="00C03F26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 xml:space="preserve">Умение выпускника адаптироваться к изменениям внешней среды, нести ответственность за принятия управленческих решений / умение поддерживать высокий уровень профессионализма в условиях неопределенности; не причинять при осуществлении своей деятельности убытков и вреда </w:t>
            </w:r>
            <w:r w:rsidR="00D029D5" w:rsidRPr="007D546F">
              <w:rPr>
                <w:sz w:val="22"/>
                <w:szCs w:val="22"/>
              </w:rPr>
              <w:t xml:space="preserve">от </w:t>
            </w:r>
            <w:r w:rsidRPr="007D546F">
              <w:rPr>
                <w:sz w:val="22"/>
                <w:szCs w:val="22"/>
              </w:rPr>
              <w:t>услуг профессии</w:t>
            </w:r>
            <w:r w:rsidR="00D029D5" w:rsidRPr="007D546F">
              <w:rPr>
                <w:sz w:val="22"/>
                <w:szCs w:val="22"/>
              </w:rPr>
              <w:t>.</w:t>
            </w:r>
            <w:r w:rsidRPr="007D546F">
              <w:rPr>
                <w:sz w:val="22"/>
                <w:szCs w:val="22"/>
              </w:rPr>
              <w:t xml:space="preserve"> </w:t>
            </w:r>
          </w:p>
          <w:p w:rsidR="00C03F26" w:rsidRPr="007D546F" w:rsidRDefault="00C03F26" w:rsidP="00C03F26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C03F26" w:rsidRPr="007D546F" w:rsidRDefault="00C03F26" w:rsidP="00C03F26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знат</w:t>
            </w:r>
            <w:r w:rsidR="00F911EE" w:rsidRPr="007D546F">
              <w:rPr>
                <w:sz w:val="22"/>
                <w:szCs w:val="22"/>
              </w:rPr>
              <w:t>ь</w:t>
            </w:r>
            <w:r w:rsidR="00C00617" w:rsidRPr="007D546F">
              <w:rPr>
                <w:sz w:val="22"/>
                <w:szCs w:val="22"/>
              </w:rPr>
              <w:t xml:space="preserve"> о необходимости иметь большой запас эмоциональной стабильности, гибкости мышления и действий в ориентации на скоротечность и новизну развития социума;</w:t>
            </w:r>
          </w:p>
          <w:p w:rsidR="00C03F26" w:rsidRPr="007D546F" w:rsidRDefault="00C03F26" w:rsidP="00C03F26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умет</w:t>
            </w:r>
            <w:r w:rsidR="00F911EE" w:rsidRPr="007D546F">
              <w:rPr>
                <w:sz w:val="22"/>
                <w:szCs w:val="22"/>
              </w:rPr>
              <w:t>ь</w:t>
            </w:r>
            <w:r w:rsidRPr="007D546F">
              <w:rPr>
                <w:sz w:val="22"/>
                <w:szCs w:val="22"/>
              </w:rPr>
              <w:t xml:space="preserve"> </w:t>
            </w:r>
            <w:r w:rsidR="00C00617" w:rsidRPr="007D546F">
              <w:rPr>
                <w:sz w:val="22"/>
                <w:szCs w:val="22"/>
              </w:rPr>
              <w:t>приспосабливаться к переменам, учиться новому и сохранять хладнокровие в непредвиденных ситуациях</w:t>
            </w:r>
            <w:r w:rsidRPr="007D546F">
              <w:rPr>
                <w:sz w:val="22"/>
                <w:szCs w:val="22"/>
              </w:rPr>
              <w:t xml:space="preserve">; </w:t>
            </w:r>
          </w:p>
          <w:p w:rsidR="00AA499B" w:rsidRPr="007D546F" w:rsidRDefault="00C03F26" w:rsidP="00F911EE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владет</w:t>
            </w:r>
            <w:r w:rsidR="00F911EE" w:rsidRPr="007D546F">
              <w:rPr>
                <w:sz w:val="22"/>
                <w:szCs w:val="22"/>
              </w:rPr>
              <w:t>ь</w:t>
            </w:r>
            <w:r w:rsidRPr="007D546F">
              <w:rPr>
                <w:sz w:val="22"/>
                <w:szCs w:val="22"/>
              </w:rPr>
              <w:t xml:space="preserve"> </w:t>
            </w:r>
            <w:r w:rsidR="00C00617" w:rsidRPr="007D546F">
              <w:rPr>
                <w:sz w:val="22"/>
                <w:szCs w:val="22"/>
              </w:rPr>
              <w:t>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  <w:r w:rsidRPr="007D546F">
              <w:rPr>
                <w:sz w:val="22"/>
                <w:szCs w:val="22"/>
              </w:rPr>
              <w:t>.</w:t>
            </w:r>
          </w:p>
        </w:tc>
      </w:tr>
      <w:tr w:rsidR="00AA499B" w:rsidRPr="00883B42" w:rsidTr="00261C95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9B" w:rsidRPr="007D546F" w:rsidRDefault="00AA499B" w:rsidP="0002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К 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9B" w:rsidRPr="007D546F" w:rsidRDefault="00AA499B" w:rsidP="0002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способностью к самостоятельному освоению и использованию новых методов исследования, к </w:t>
            </w:r>
            <w:r w:rsidRPr="007D546F">
              <w:rPr>
                <w:rFonts w:ascii="Times New Roman" w:hAnsi="Times New Roman"/>
                <w:color w:val="000000"/>
              </w:rPr>
              <w:lastRenderedPageBreak/>
              <w:t>освоению новых сфер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29D5" w:rsidRPr="007D546F" w:rsidRDefault="00D029D5" w:rsidP="00D029D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lastRenderedPageBreak/>
              <w:t xml:space="preserve">Мотивация выпускника к саморазвитию и повышению своего интеллектуального уровня / </w:t>
            </w:r>
          </w:p>
          <w:p w:rsidR="00D029D5" w:rsidRPr="007D546F" w:rsidRDefault="00D029D5" w:rsidP="00D029D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 xml:space="preserve">способен к расширению и углублению своего интеллектуального потенциала, умеет добиваться совершенствования собственной личности, раскрытия </w:t>
            </w:r>
            <w:r w:rsidRPr="007D546F">
              <w:rPr>
                <w:sz w:val="22"/>
                <w:szCs w:val="22"/>
              </w:rPr>
              <w:lastRenderedPageBreak/>
              <w:t xml:space="preserve">ее творческих возможностей, развития мировоззрения, самосознания, познавательных способностей. </w:t>
            </w:r>
          </w:p>
          <w:p w:rsidR="00F911EE" w:rsidRPr="007D546F" w:rsidRDefault="00D029D5" w:rsidP="00D029D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  <w:r w:rsidR="00F911EE" w:rsidRPr="007D546F">
              <w:rPr>
                <w:i/>
                <w:iCs/>
                <w:sz w:val="22"/>
                <w:szCs w:val="22"/>
              </w:rPr>
              <w:t xml:space="preserve"> </w:t>
            </w:r>
          </w:p>
          <w:p w:rsidR="00267F15" w:rsidRPr="007D546F" w:rsidRDefault="00267F15" w:rsidP="00267F1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 xml:space="preserve">- знать и различать </w:t>
            </w:r>
            <w:r w:rsidRPr="007D546F">
              <w:rPr>
                <w:rFonts w:ascii="Times New Roman" w:hAnsi="Times New Roman"/>
                <w:color w:val="000000"/>
              </w:rPr>
              <w:t xml:space="preserve">виды знаний: </w:t>
            </w:r>
          </w:p>
          <w:p w:rsidR="00267F15" w:rsidRPr="007D546F" w:rsidRDefault="00267F15" w:rsidP="00261C95">
            <w:pPr>
              <w:tabs>
                <w:tab w:val="left" w:pos="322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знания, обеспечиваемые культурой общества и образованием; </w:t>
            </w:r>
          </w:p>
          <w:p w:rsidR="00267F15" w:rsidRPr="007D546F" w:rsidRDefault="00267F15" w:rsidP="00261C95">
            <w:pPr>
              <w:tabs>
                <w:tab w:val="left" w:pos="322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знания конкурентного преимущества (программные и/или аппаратные артефакты, руководства их пользованием); </w:t>
            </w:r>
          </w:p>
          <w:p w:rsidR="00267F15" w:rsidRPr="007D546F" w:rsidRDefault="00267F15" w:rsidP="00261C95">
            <w:pPr>
              <w:tabs>
                <w:tab w:val="left" w:pos="322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>знания, имеющие рыночную стоимость;</w:t>
            </w:r>
          </w:p>
          <w:p w:rsidR="00267F15" w:rsidRPr="007D546F" w:rsidRDefault="00267F15" w:rsidP="00261C95">
            <w:pPr>
              <w:tabs>
                <w:tab w:val="left" w:pos="322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обобщенные знания группы (команды) и персональные знания; </w:t>
            </w:r>
          </w:p>
          <w:p w:rsidR="00267F15" w:rsidRPr="007D546F" w:rsidRDefault="00267F15" w:rsidP="00261C95">
            <w:pPr>
              <w:pStyle w:val="Default"/>
              <w:tabs>
                <w:tab w:val="left" w:pos="322"/>
              </w:tabs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знания, которые характеризует показатель возможности их передачи другим людям и показатель их эффективного использования;</w:t>
            </w:r>
          </w:p>
          <w:p w:rsidR="00267F15" w:rsidRPr="007D546F" w:rsidRDefault="00267F15" w:rsidP="0026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 xml:space="preserve">- уметь </w:t>
            </w:r>
            <w:r w:rsidRPr="007D546F">
              <w:rPr>
                <w:rFonts w:ascii="Times New Roman" w:hAnsi="Times New Roman"/>
                <w:color w:val="000000"/>
              </w:rPr>
              <w:t xml:space="preserve">применять: </w:t>
            </w:r>
          </w:p>
          <w:p w:rsidR="00267F15" w:rsidRPr="007D546F" w:rsidRDefault="00267F15" w:rsidP="0026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рассредоточенные знания в целях самообразования;</w:t>
            </w:r>
          </w:p>
          <w:p w:rsidR="00267F15" w:rsidRPr="007D546F" w:rsidRDefault="00267F15" w:rsidP="0026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практику работать в группах и получать выгоды коллективного знания;</w:t>
            </w:r>
          </w:p>
          <w:p w:rsidR="00267F15" w:rsidRPr="007D546F" w:rsidRDefault="00267F15" w:rsidP="00261C95">
            <w:pPr>
              <w:pStyle w:val="Default"/>
              <w:tabs>
                <w:tab w:val="left" w:pos="322"/>
              </w:tabs>
              <w:ind w:left="-10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использовать информационные хранилища данных, содержащихся в записях</w:t>
            </w:r>
            <w:r w:rsidR="00261C95" w:rsidRPr="007D546F">
              <w:rPr>
                <w:sz w:val="22"/>
                <w:szCs w:val="22"/>
              </w:rPr>
              <w:t>;</w:t>
            </w:r>
          </w:p>
          <w:p w:rsidR="00AA499B" w:rsidRPr="007D546F" w:rsidRDefault="00D029D5" w:rsidP="0026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>- владет</w:t>
            </w:r>
            <w:r w:rsidR="00F911EE" w:rsidRPr="007D546F">
              <w:rPr>
                <w:rFonts w:ascii="Times New Roman" w:hAnsi="Times New Roman"/>
              </w:rPr>
              <w:t>ь</w:t>
            </w:r>
            <w:r w:rsidRPr="007D546F">
              <w:rPr>
                <w:rFonts w:ascii="Times New Roman" w:hAnsi="Times New Roman"/>
              </w:rPr>
              <w:t xml:space="preserve"> </w:t>
            </w:r>
            <w:r w:rsidR="00267F15" w:rsidRPr="007D546F">
              <w:rPr>
                <w:rFonts w:ascii="Times New Roman" w:hAnsi="Times New Roman"/>
                <w:color w:val="000000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.</w:t>
            </w:r>
          </w:p>
        </w:tc>
      </w:tr>
      <w:tr w:rsidR="00261C95" w:rsidRPr="00883B42" w:rsidTr="003834B3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C95" w:rsidRPr="007D546F" w:rsidRDefault="00261C95" w:rsidP="0002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lastRenderedPageBreak/>
              <w:t>ОК 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C95" w:rsidRPr="007D546F" w:rsidRDefault="00261C95" w:rsidP="0002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1C95" w:rsidRPr="007D546F" w:rsidRDefault="00261C95" w:rsidP="00DF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D546F">
              <w:rPr>
                <w:rFonts w:ascii="Times New Roman" w:hAnsi="Times New Roman"/>
                <w:iCs/>
              </w:rPr>
              <w:t xml:space="preserve">Умение выпускника использовать технологии поиска знаний, которые можно привлечь для решения задач в различных сферах. Обладать  способностью формирования </w:t>
            </w:r>
            <w:r w:rsidRPr="007D546F">
              <w:rPr>
                <w:rFonts w:ascii="Times New Roman" w:hAnsi="Times New Roman"/>
                <w:color w:val="000000"/>
              </w:rPr>
              <w:t>ресурсно-информационных баз данных и знаний в ориентации на современный стратегический менеджмент: ресурсы – средства – цели.</w:t>
            </w:r>
          </w:p>
          <w:p w:rsidR="00261C95" w:rsidRPr="007D546F" w:rsidRDefault="00261C95" w:rsidP="00DF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D546F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261C95" w:rsidRPr="007D546F" w:rsidRDefault="00261C95" w:rsidP="00DF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iCs/>
              </w:rPr>
              <w:t xml:space="preserve">- </w:t>
            </w:r>
            <w:r w:rsidRPr="007D546F">
              <w:rPr>
                <w:rFonts w:ascii="Times New Roman" w:hAnsi="Times New Roman"/>
              </w:rPr>
              <w:t>знать, что ресурсно-информационная база позволяет формировать надлежащее управление информацией и снижать риски деятельности в различных сферах;</w:t>
            </w:r>
          </w:p>
          <w:p w:rsidR="00261C95" w:rsidRPr="007D546F" w:rsidRDefault="00261C95" w:rsidP="00DF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</w:rPr>
              <w:t>- уметь использовать ресурсно-информационную базу для достижения конкурентного преимущества при осуществлении практической деятельности в различных сферах;</w:t>
            </w:r>
          </w:p>
          <w:p w:rsidR="00261C95" w:rsidRPr="007D546F" w:rsidRDefault="00261C95" w:rsidP="00DF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>- владеть ресурсно-информационной базой для организации информационных процессов эффективного взаимодействия с окружающей средой с учетом своих собственных интересов и целей.</w:t>
            </w:r>
          </w:p>
        </w:tc>
      </w:tr>
      <w:tr w:rsidR="00DE6843" w:rsidRPr="00883B42" w:rsidTr="003834B3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02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К 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79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34B3" w:rsidRPr="007D546F" w:rsidRDefault="003834B3" w:rsidP="0038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D546F">
              <w:rPr>
                <w:rFonts w:ascii="Times New Roman" w:hAnsi="Times New Roman"/>
                <w:bCs/>
                <w:iCs/>
              </w:rPr>
              <w:t xml:space="preserve">Ориентация на современное понятие </w:t>
            </w:r>
            <w:r w:rsidRPr="007D546F">
              <w:rPr>
                <w:rFonts w:ascii="Times New Roman" w:eastAsia="+mn-ea" w:hAnsi="Times New Roman"/>
                <w:iCs/>
              </w:rPr>
              <w:t>«</w:t>
            </w:r>
            <w:r w:rsidRPr="007D546F">
              <w:rPr>
                <w:rFonts w:ascii="Times New Roman" w:eastAsia="+mn-ea" w:hAnsi="Times New Roman"/>
                <w:bCs/>
                <w:iCs/>
              </w:rPr>
              <w:t>рабочего знания-действия</w:t>
            </w:r>
            <w:r w:rsidRPr="007D546F">
              <w:rPr>
                <w:rFonts w:ascii="Times New Roman" w:eastAsia="+mn-ea" w:hAnsi="Times New Roman"/>
                <w:iCs/>
              </w:rPr>
              <w:t>»</w:t>
            </w:r>
            <w:r w:rsidRPr="007D546F">
              <w:rPr>
                <w:rFonts w:ascii="Times New Roman" w:hAnsi="Times New Roman"/>
                <w:iCs/>
              </w:rPr>
              <w:t>, удовлетворяющее двум условиям</w:t>
            </w:r>
            <w:r w:rsidRPr="007D546F">
              <w:rPr>
                <w:rFonts w:ascii="Times New Roman" w:eastAsia="+mn-ea" w:hAnsi="Times New Roman"/>
                <w:iCs/>
              </w:rPr>
              <w:t>:</w:t>
            </w:r>
          </w:p>
          <w:p w:rsidR="003834B3" w:rsidRPr="007D546F" w:rsidRDefault="003834B3" w:rsidP="0038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D546F">
              <w:rPr>
                <w:rFonts w:ascii="Times New Roman" w:eastAsia="+mn-ea" w:hAnsi="Times New Roman"/>
                <w:iCs/>
              </w:rPr>
              <w:t>необходимое условие</w:t>
            </w:r>
            <w:r w:rsidRPr="007D546F">
              <w:rPr>
                <w:rFonts w:ascii="Times New Roman" w:hAnsi="Times New Roman"/>
                <w:iCs/>
              </w:rPr>
              <w:t xml:space="preserve"> знания - </w:t>
            </w:r>
            <w:r w:rsidRPr="007D546F">
              <w:rPr>
                <w:rFonts w:ascii="Times New Roman" w:eastAsia="+mn-ea" w:hAnsi="Times New Roman"/>
                <w:iCs/>
              </w:rPr>
              <w:t>это накопленные предпосылки для действия</w:t>
            </w:r>
            <w:r w:rsidRPr="007D546F">
              <w:rPr>
                <w:rFonts w:ascii="Times New Roman" w:hAnsi="Times New Roman"/>
                <w:iCs/>
              </w:rPr>
              <w:t xml:space="preserve">; </w:t>
            </w:r>
          </w:p>
          <w:p w:rsidR="003834B3" w:rsidRPr="007D546F" w:rsidRDefault="003834B3" w:rsidP="0038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D546F">
              <w:rPr>
                <w:rFonts w:ascii="Times New Roman" w:hAnsi="Times New Roman"/>
                <w:iCs/>
              </w:rPr>
              <w:t>достаточное</w:t>
            </w:r>
            <w:r w:rsidRPr="007D546F">
              <w:rPr>
                <w:rFonts w:ascii="Times New Roman" w:eastAsia="+mn-ea" w:hAnsi="Times New Roman"/>
                <w:iCs/>
              </w:rPr>
              <w:t xml:space="preserve"> условие</w:t>
            </w:r>
            <w:r w:rsidRPr="007D546F">
              <w:rPr>
                <w:rFonts w:ascii="Times New Roman" w:hAnsi="Times New Roman"/>
                <w:iCs/>
              </w:rPr>
              <w:t xml:space="preserve"> знания - </w:t>
            </w:r>
            <w:r w:rsidRPr="007D546F">
              <w:rPr>
                <w:rFonts w:ascii="Times New Roman" w:eastAsia="+mn-ea" w:hAnsi="Times New Roman"/>
                <w:iCs/>
              </w:rPr>
              <w:t>это целенаправленное координирование действия</w:t>
            </w:r>
            <w:r w:rsidRPr="007D546F">
              <w:rPr>
                <w:rFonts w:ascii="Times New Roman" w:hAnsi="Times New Roman"/>
                <w:iCs/>
              </w:rPr>
              <w:t>.</w:t>
            </w:r>
            <w:r w:rsidRPr="007D546F">
              <w:rPr>
                <w:rFonts w:ascii="Times New Roman" w:eastAsia="+mn-ea" w:hAnsi="Times New Roman"/>
                <w:iCs/>
              </w:rPr>
              <w:t xml:space="preserve"> </w:t>
            </w:r>
          </w:p>
          <w:p w:rsidR="00DE6843" w:rsidRPr="007D546F" w:rsidRDefault="003834B3" w:rsidP="0038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D546F">
              <w:rPr>
                <w:rFonts w:ascii="Times New Roman" w:hAnsi="Times New Roman"/>
                <w:bCs/>
                <w:iCs/>
              </w:rPr>
              <w:t>Способность п</w:t>
            </w:r>
            <w:r w:rsidRPr="007D546F">
              <w:rPr>
                <w:rFonts w:ascii="Times New Roman" w:eastAsia="+mn-ea" w:hAnsi="Times New Roman"/>
                <w:bCs/>
                <w:iCs/>
              </w:rPr>
              <w:t>ереход</w:t>
            </w:r>
            <w:r w:rsidRPr="007D546F">
              <w:rPr>
                <w:rFonts w:ascii="Times New Roman" w:hAnsi="Times New Roman"/>
                <w:bCs/>
                <w:iCs/>
              </w:rPr>
              <w:t xml:space="preserve">а </w:t>
            </w:r>
            <w:r w:rsidRPr="007D546F">
              <w:rPr>
                <w:rFonts w:ascii="Times New Roman" w:eastAsia="+mn-ea" w:hAnsi="Times New Roman"/>
                <w:bCs/>
                <w:iCs/>
              </w:rPr>
              <w:t>от деятельности (выполнение операций) к деятельности, ориентированной на результат</w:t>
            </w:r>
            <w:r w:rsidRPr="007D546F">
              <w:rPr>
                <w:rFonts w:ascii="Times New Roman" w:hAnsi="Times New Roman"/>
                <w:bCs/>
                <w:iCs/>
              </w:rPr>
              <w:t xml:space="preserve"> с помощью</w:t>
            </w:r>
            <w:r w:rsidRPr="007D546F">
              <w:rPr>
                <w:rFonts w:ascii="Times New Roman" w:hAnsi="Times New Roman"/>
                <w:color w:val="000000"/>
              </w:rPr>
              <w:t xml:space="preserve"> информационных технологий. </w:t>
            </w:r>
            <w:r w:rsidR="00DE6843" w:rsidRPr="007D546F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C00617" w:rsidRPr="007D546F" w:rsidRDefault="00C00617" w:rsidP="00C00617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sz w:val="22"/>
                <w:szCs w:val="22"/>
              </w:rPr>
            </w:pPr>
            <w:r w:rsidRPr="007D546F">
              <w:rPr>
                <w:iCs/>
                <w:sz w:val="22"/>
                <w:szCs w:val="22"/>
              </w:rPr>
              <w:lastRenderedPageBreak/>
              <w:t>- з</w:t>
            </w:r>
            <w:r w:rsidRPr="007D546F">
              <w:rPr>
                <w:sz w:val="22"/>
                <w:szCs w:val="22"/>
              </w:rPr>
              <w:t xml:space="preserve">нать целесообразность и направленность </w:t>
            </w:r>
          </w:p>
          <w:p w:rsidR="00C00617" w:rsidRPr="007D546F" w:rsidRDefault="00C00617" w:rsidP="00C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</w:rPr>
              <w:t>самостоятельного приобретения новых знаний и умений для адаптации к скоротечности и новизне рынка труда;</w:t>
            </w:r>
          </w:p>
          <w:p w:rsidR="00C00617" w:rsidRPr="007D546F" w:rsidRDefault="00C00617" w:rsidP="00C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 xml:space="preserve">- уметь самостоятельно приобретать новые знания и умения, позволяющие </w:t>
            </w:r>
            <w:r w:rsidRPr="007D546F">
              <w:rPr>
                <w:rFonts w:ascii="Times New Roman" w:hAnsi="Times New Roman"/>
                <w:color w:val="000000"/>
              </w:rPr>
              <w:t>разрешение сложных проблем в различных сферах человеческой жизни;</w:t>
            </w:r>
          </w:p>
          <w:p w:rsidR="00C00617" w:rsidRPr="007D546F" w:rsidRDefault="00C00617" w:rsidP="00C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в</w:t>
            </w:r>
            <w:r w:rsidRPr="007D546F">
              <w:rPr>
                <w:rFonts w:ascii="Times New Roman" w:hAnsi="Times New Roman"/>
              </w:rPr>
              <w:t>ладеть навыками информационно-психологической защиты при работе в различных информационных и телекоммуникационных средах.</w:t>
            </w:r>
          </w:p>
        </w:tc>
      </w:tr>
      <w:tr w:rsidR="00DE6843" w:rsidRPr="00883B42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lastRenderedPageBreak/>
              <w:t xml:space="preserve">О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D1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ОБЩЕПРОФЕССИОНАЛЬНЫЕ КОМПЕТЕНЦИИ ВЫПУСКНИКА: </w:t>
            </w:r>
          </w:p>
        </w:tc>
      </w:tr>
      <w:tr w:rsidR="00DE6843" w:rsidRPr="00883B42" w:rsidTr="00873DB9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0E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E6843" w:rsidRPr="007D546F" w:rsidRDefault="00DE6843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 xml:space="preserve">Способность демонстрировать знания и навыки владения нормами русского литературного языка для успешного осуществления эффективной профессиональной и межличностной коммуникации; владение выпускником хотя бы одним иностранным языком (английским, немецким и/или др.) на уровне, позволяющем свободно им пользоваться в профессиональной и научно-исследовательской деятельности / знание особенностей научной и публичной устной и письменной речи на русском и иностранном языками в профессиональной и деловой среде. </w:t>
            </w:r>
          </w:p>
          <w:p w:rsidR="00DE6843" w:rsidRPr="007D546F" w:rsidRDefault="00DE6843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DE6843" w:rsidRPr="007D546F" w:rsidRDefault="00DE6843" w:rsidP="00F9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</w:rPr>
              <w:t>- знать приемы работы с информационными системами, электронными библиотеками, научными сайтами на уровне развитой информационной коммуникации для решения задач профессиональной деятельности;</w:t>
            </w:r>
          </w:p>
          <w:p w:rsidR="00DE6843" w:rsidRPr="007D546F" w:rsidRDefault="00DE6843" w:rsidP="00F9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</w:rPr>
              <w:t>- уметь наладить и поддерживать контакт, ориентированный на обмен научной информацией в рамках реальный и виртуальных научных конференций, семинаров, в том числе международного уровня, а также в рамках выполнения совместных научно-исследовательских работ;</w:t>
            </w:r>
          </w:p>
          <w:p w:rsidR="00DE6843" w:rsidRPr="007D546F" w:rsidRDefault="00DE6843" w:rsidP="00F9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</w:rPr>
              <w:t>- владеть навыками написания научных статей, подготовки текстов и презентаций научных докладов, а также навыками анализа и обсуждения результатов научных исследований.</w:t>
            </w:r>
          </w:p>
        </w:tc>
      </w:tr>
      <w:tr w:rsidR="00DE6843" w:rsidRPr="00883B42" w:rsidTr="00000860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0E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3DB9" w:rsidRPr="007D546F" w:rsidRDefault="00873DB9" w:rsidP="00F911EE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color w:val="auto"/>
                <w:sz w:val="22"/>
                <w:szCs w:val="22"/>
              </w:rPr>
              <w:t>Способность решать профессиональные задачи посредством о</w:t>
            </w:r>
            <w:r w:rsidRPr="007D546F">
              <w:rPr>
                <w:sz w:val="22"/>
                <w:szCs w:val="22"/>
              </w:rPr>
              <w:t>риентации на  основные результаты новейших исследований по проблемам образования, а также уме</w:t>
            </w:r>
            <w:r w:rsidR="00AD1001" w:rsidRPr="007D546F">
              <w:rPr>
                <w:sz w:val="22"/>
                <w:szCs w:val="22"/>
              </w:rPr>
              <w:t>ть</w:t>
            </w:r>
            <w:r w:rsidRPr="007D546F">
              <w:rPr>
                <w:sz w:val="22"/>
                <w:szCs w:val="22"/>
              </w:rPr>
              <w:t xml:space="preserve"> применять современные технологии компетентностного электронного, дистанционного и сетевого обучения для достижение эффекта востребованности выпусников на рынке труда.</w:t>
            </w:r>
          </w:p>
          <w:p w:rsidR="00DE6843" w:rsidRPr="007D546F" w:rsidRDefault="00DE6843" w:rsidP="00F911EE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DE6843" w:rsidRPr="007D546F" w:rsidRDefault="00DE6843" w:rsidP="00F911EE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</w:rPr>
              <w:t xml:space="preserve">- знать  </w:t>
            </w:r>
            <w:r w:rsidRPr="007D546F">
              <w:rPr>
                <w:rFonts w:ascii="Times New Roman" w:hAnsi="Times New Roman"/>
                <w:color w:val="000000"/>
              </w:rPr>
              <w:t>отличительные особенности понятий «инновация» и «творчество», логического и творческого мышления;</w:t>
            </w:r>
          </w:p>
          <w:p w:rsidR="00DE6843" w:rsidRPr="007D546F" w:rsidRDefault="00DE6843" w:rsidP="00F911EE">
            <w:pPr>
              <w:tabs>
                <w:tab w:val="num" w:pos="128"/>
                <w:tab w:val="left" w:pos="19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>- уметь 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DE6843" w:rsidRPr="007D546F" w:rsidRDefault="00DE6843" w:rsidP="00F911EE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осуществлять анализ информации и планировать исследования для генерирования новых знаний;</w:t>
            </w:r>
          </w:p>
          <w:p w:rsidR="00DE6843" w:rsidRPr="007D546F" w:rsidRDefault="00DE6843" w:rsidP="00F911EE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r w:rsidRPr="007D546F">
              <w:rPr>
                <w:rFonts w:ascii="Times New Roman" w:hAnsi="Times New Roman"/>
              </w:rPr>
              <w:t xml:space="preserve">владеть </w:t>
            </w:r>
            <w:r w:rsidRPr="007D546F">
              <w:rPr>
                <w:rFonts w:ascii="Times New Roman" w:hAnsi="Times New Roman"/>
                <w:color w:val="000000"/>
              </w:rPr>
              <w:t>навыками выявления приоритетной информации для текущих исследований при формировании знаний, полезных в будущем.</w:t>
            </w:r>
          </w:p>
        </w:tc>
      </w:tr>
      <w:tr w:rsidR="00DE6843" w:rsidRPr="00883B42" w:rsidTr="00EE4816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02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lastRenderedPageBreak/>
              <w:t>ОПК 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0E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E6843" w:rsidRPr="007D546F" w:rsidRDefault="00DE6843" w:rsidP="00AD527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Умение взаимодействовать с коллегами (учителями школ и преподавателями</w:t>
            </w:r>
            <w:r w:rsidR="00000860" w:rsidRPr="007D546F">
              <w:rPr>
                <w:sz w:val="22"/>
                <w:szCs w:val="22"/>
              </w:rPr>
              <w:t xml:space="preserve"> </w:t>
            </w:r>
            <w:r w:rsidRPr="007D546F">
              <w:rPr>
                <w:sz w:val="22"/>
                <w:szCs w:val="22"/>
              </w:rPr>
              <w:t>вузов), руководить участниками образовательного процесса (школьниками и студентами)  и взаимодействовать с социальными партнерами (родителями и спонсорами), учитывая социальные, этнические, конфессиональный и культурные различия / умение организ</w:t>
            </w:r>
            <w:r w:rsidR="00000860" w:rsidRPr="007D546F">
              <w:rPr>
                <w:sz w:val="22"/>
                <w:szCs w:val="22"/>
              </w:rPr>
              <w:t>о</w:t>
            </w:r>
            <w:r w:rsidRPr="007D546F">
              <w:rPr>
                <w:sz w:val="22"/>
                <w:szCs w:val="22"/>
              </w:rPr>
              <w:t xml:space="preserve">вывать образовательный процесс компетентностного обучения, предотвращать и разрешать конфликты персонала, связанные с различием социального положения, вероисповедания, культурных и исторических характеристик их участников </w:t>
            </w:r>
          </w:p>
          <w:p w:rsidR="00DE6843" w:rsidRPr="007D546F" w:rsidRDefault="00DE6843" w:rsidP="00AD527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i/>
                <w:iCs/>
                <w:sz w:val="22"/>
                <w:szCs w:val="22"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DE6843" w:rsidRPr="007D546F" w:rsidRDefault="00DE6843" w:rsidP="00AD527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знать требования по формированию навыков, необходимых для трудоустройства и успешной карьеры обучающихся;</w:t>
            </w:r>
          </w:p>
          <w:p w:rsidR="00DE6843" w:rsidRPr="007D546F" w:rsidRDefault="00DE6843" w:rsidP="00AD527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уметь развивать в себе необходимые навыки (компетенции будущего) учителя для образовательных сред сложного мира;</w:t>
            </w:r>
          </w:p>
          <w:p w:rsidR="00DE6843" w:rsidRPr="007D546F" w:rsidRDefault="00DE6843" w:rsidP="00AD5275">
            <w:pPr>
              <w:pStyle w:val="Default"/>
              <w:rPr>
                <w:sz w:val="22"/>
                <w:szCs w:val="22"/>
              </w:rPr>
            </w:pPr>
            <w:r w:rsidRPr="007D546F">
              <w:rPr>
                <w:sz w:val="22"/>
                <w:szCs w:val="22"/>
              </w:rPr>
              <w:t>- владеть принципами педагогики и организации образовательных сред на принципах сотрудничества.</w:t>
            </w:r>
          </w:p>
        </w:tc>
      </w:tr>
      <w:tr w:rsidR="00EE4816" w:rsidRPr="00883B42" w:rsidTr="00EE4816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16" w:rsidRPr="007D546F" w:rsidRDefault="00EE4816" w:rsidP="0002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ОПК 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16" w:rsidRPr="007D546F" w:rsidRDefault="00EE4816" w:rsidP="000E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4816" w:rsidRPr="00D458FC" w:rsidRDefault="00EE4816" w:rsidP="0066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58FC">
              <w:rPr>
                <w:rFonts w:ascii="Times New Roman" w:hAnsi="Times New Roman"/>
              </w:rPr>
              <w:t xml:space="preserve">Мотивация выпускника неограниченно развивать свои способности к адаптации. </w:t>
            </w:r>
            <w:r w:rsidRPr="00D458FC">
              <w:rPr>
                <w:rFonts w:ascii="Times New Roman" w:hAnsi="Times New Roman"/>
                <w:color w:val="000000"/>
              </w:rPr>
              <w:t xml:space="preserve">Ускорение перемен является психологической силой. </w:t>
            </w:r>
            <w:r w:rsidRPr="00D458FC">
              <w:rPr>
                <w:rFonts w:ascii="Times New Roman" w:hAnsi="Times New Roman"/>
              </w:rPr>
              <w:t xml:space="preserve">/ </w:t>
            </w:r>
            <w:r w:rsidRPr="00D458FC">
              <w:rPr>
                <w:rFonts w:ascii="Times New Roman" w:hAnsi="Times New Roman"/>
                <w:color w:val="000000"/>
              </w:rPr>
              <w:t xml:space="preserve">Повышение темпов перемен в окружающем нас мире нарушает наше внутреннее равновесие, переделывает наш образ жизни. </w:t>
            </w:r>
            <w:r w:rsidRPr="00D458FC">
              <w:rPr>
                <w:rFonts w:ascii="Times New Roman" w:hAnsi="Times New Roman"/>
              </w:rPr>
              <w:t>Выпускник</w:t>
            </w:r>
            <w:r w:rsidRPr="00D458FC">
              <w:rPr>
                <w:rFonts w:ascii="Times New Roman" w:hAnsi="Times New Roman"/>
                <w:color w:val="000000"/>
              </w:rPr>
              <w:t xml:space="preserve"> должен вникнуть в понятие быстротечности. 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D458FC">
              <w:rPr>
                <w:rFonts w:ascii="Times New Roman" w:hAnsi="Times New Roman"/>
                <w:i/>
                <w:iCs/>
              </w:rPr>
              <w:t>арактеристика (обязательного) порогового уровня сформированности компетенции у выпускника:</w:t>
            </w:r>
          </w:p>
          <w:p w:rsidR="00EE4816" w:rsidRPr="00D458FC" w:rsidRDefault="00EE4816" w:rsidP="0066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458FC">
              <w:rPr>
                <w:rFonts w:ascii="Times New Roman" w:hAnsi="Times New Roman"/>
                <w:iCs/>
              </w:rPr>
              <w:t>- з</w:t>
            </w:r>
            <w:r w:rsidRPr="00D458FC">
              <w:rPr>
                <w:rFonts w:ascii="Times New Roman" w:hAnsi="Times New Roman"/>
                <w:lang w:eastAsia="en-US"/>
              </w:rPr>
              <w:t>нать современные тенденции развития понятия «безопасность», связанные с динамикой изменения технологических укладов;</w:t>
            </w:r>
          </w:p>
          <w:p w:rsidR="00EE4816" w:rsidRPr="00D458FC" w:rsidRDefault="00EE4816" w:rsidP="0066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D458FC">
              <w:rPr>
                <w:rFonts w:ascii="Times New Roman" w:hAnsi="Times New Roman"/>
                <w:lang w:eastAsia="en-US"/>
              </w:rPr>
              <w:t>- у</w:t>
            </w:r>
            <w:r w:rsidRPr="00D458FC">
              <w:rPr>
                <w:rStyle w:val="s4"/>
                <w:rFonts w:ascii="Times New Roman" w:hAnsi="Times New Roman"/>
              </w:rPr>
              <w:t>меть</w:t>
            </w:r>
            <w:r w:rsidRPr="00D458FC">
              <w:rPr>
                <w:rFonts w:ascii="Times New Roman" w:hAnsi="Times New Roman"/>
                <w:iCs/>
                <w:lang w:eastAsia="en-US"/>
              </w:rPr>
              <w:t xml:space="preserve"> работать вне формальных иерархий индустриального общества, выходя за рамки разделения труда в ориентации на высокую мобильность;</w:t>
            </w:r>
          </w:p>
          <w:p w:rsidR="00EE4816" w:rsidRPr="00D458FC" w:rsidRDefault="00EE4816" w:rsidP="0066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8FC">
              <w:rPr>
                <w:rFonts w:ascii="Times New Roman" w:hAnsi="Times New Roman"/>
                <w:iCs/>
                <w:lang w:eastAsia="en-US"/>
              </w:rPr>
              <w:t>- в</w:t>
            </w:r>
            <w:r w:rsidRPr="00D458FC">
              <w:rPr>
                <w:rStyle w:val="s4"/>
                <w:rFonts w:ascii="Times New Roman" w:hAnsi="Times New Roman"/>
              </w:rPr>
              <w:t>ладеть</w:t>
            </w:r>
            <w:r w:rsidRPr="00D458FC">
              <w:rPr>
                <w:rFonts w:ascii="Times New Roman" w:hAnsi="Times New Roman"/>
                <w:iCs/>
                <w:lang w:eastAsia="en-US"/>
              </w:rPr>
              <w:t xml:space="preserve"> мировоззрением работника, владеющего знаниями, направленного на  дальнейшее проектирование  </w:t>
            </w:r>
            <w:r w:rsidRPr="00D458FC">
              <w:rPr>
                <w:rFonts w:ascii="Times New Roman" w:hAnsi="Times New Roman"/>
                <w:lang w:eastAsia="en-US"/>
              </w:rPr>
              <w:t>образовательных маршрутов.</w:t>
            </w:r>
          </w:p>
        </w:tc>
      </w:tr>
      <w:tr w:rsidR="00DE6843" w:rsidRPr="00883B42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546F">
              <w:rPr>
                <w:rFonts w:ascii="Times New Roman" w:hAnsi="Times New Roman"/>
                <w:bCs/>
                <w:caps/>
                <w:color w:val="000000"/>
              </w:rPr>
              <w:t xml:space="preserve">Профессиональные </w:t>
            </w:r>
            <w:r w:rsidRPr="007D546F">
              <w:rPr>
                <w:rFonts w:ascii="Times New Roman" w:hAnsi="Times New Roman"/>
                <w:bCs/>
                <w:color w:val="000000"/>
              </w:rPr>
              <w:t xml:space="preserve">КОМПЕТЕНЦИИ ВЫПУСКНИКА: </w:t>
            </w:r>
          </w:p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i/>
                <w:color w:val="000000"/>
              </w:rPr>
              <w:t>(по видам деятельности)</w:t>
            </w:r>
          </w:p>
        </w:tc>
      </w:tr>
      <w:tr w:rsidR="00DE6843" w:rsidRPr="00883B42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84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</w:rPr>
            </w:pPr>
            <w:r w:rsidRPr="007D546F">
              <w:rPr>
                <w:rFonts w:ascii="Times New Roman" w:hAnsi="Times New Roman"/>
                <w:bCs/>
                <w:i/>
                <w:color w:val="000000"/>
              </w:rPr>
              <w:t xml:space="preserve">Вид деятельности: </w:t>
            </w:r>
            <w:r w:rsidRPr="007D546F">
              <w:rPr>
                <w:rFonts w:ascii="Times New Roman" w:hAnsi="Times New Roman"/>
                <w:bCs/>
                <w:color w:val="000000"/>
              </w:rPr>
              <w:t>педагогическая</w:t>
            </w:r>
          </w:p>
        </w:tc>
      </w:tr>
      <w:tr w:rsidR="00DE6843" w:rsidRPr="00883B42" w:rsidTr="003A16CB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84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0EF8" w:rsidRDefault="00F70EF8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03E31">
              <w:rPr>
                <w:rFonts w:ascii="Times New Roman" w:eastAsia="+mn-ea" w:hAnsi="Times New Roman"/>
                <w:bCs/>
                <w:iCs/>
              </w:rPr>
              <w:t>Актуальность действий</w:t>
            </w:r>
            <w:r w:rsidRPr="00603E31">
              <w:rPr>
                <w:rFonts w:ascii="Times New Roman" w:hAnsi="Times New Roman"/>
                <w:bCs/>
                <w:iCs/>
              </w:rPr>
              <w:t xml:space="preserve"> </w:t>
            </w:r>
            <w:r w:rsidRPr="00603E31">
              <w:rPr>
                <w:rFonts w:ascii="Times New Roman" w:eastAsia="+mn-ea" w:hAnsi="Times New Roman"/>
                <w:bCs/>
                <w:iCs/>
              </w:rPr>
              <w:t>учител</w:t>
            </w:r>
            <w:r w:rsidRPr="00603E31">
              <w:rPr>
                <w:rFonts w:ascii="Times New Roman" w:hAnsi="Times New Roman"/>
                <w:bCs/>
                <w:iCs/>
              </w:rPr>
              <w:t>ей</w:t>
            </w:r>
            <w:r w:rsidRPr="00603E31">
              <w:rPr>
                <w:rFonts w:ascii="Times New Roman" w:eastAsia="+mn-ea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определяется</w:t>
            </w:r>
            <w:r w:rsidRPr="00603E31">
              <w:rPr>
                <w:rFonts w:ascii="Times New Roman" w:hAnsi="Times New Roman"/>
                <w:bCs/>
                <w:iCs/>
              </w:rPr>
              <w:t xml:space="preserve"> результат</w:t>
            </w:r>
            <w:r>
              <w:rPr>
                <w:rFonts w:ascii="Times New Roman" w:hAnsi="Times New Roman"/>
                <w:bCs/>
                <w:iCs/>
              </w:rPr>
              <w:t>ом, а именно:</w:t>
            </w:r>
            <w:r w:rsidRPr="00603E31">
              <w:rPr>
                <w:rFonts w:ascii="Times New Roman" w:hAnsi="Times New Roman"/>
                <w:bCs/>
                <w:iCs/>
              </w:rPr>
              <w:t xml:space="preserve"> </w:t>
            </w:r>
            <w:r w:rsidRPr="00603E31">
              <w:rPr>
                <w:rFonts w:ascii="Times New Roman" w:eastAsia="+mn-ea" w:hAnsi="Times New Roman"/>
                <w:bCs/>
                <w:iCs/>
              </w:rPr>
              <w:t xml:space="preserve">пояснить </w:t>
            </w:r>
            <w:r w:rsidRPr="00603E31">
              <w:rPr>
                <w:rFonts w:ascii="Times New Roman" w:eastAsia="+mn-ea" w:hAnsi="Times New Roman"/>
                <w:iCs/>
              </w:rPr>
              <w:t xml:space="preserve">и </w:t>
            </w:r>
            <w:r w:rsidRPr="00603E31">
              <w:rPr>
                <w:rFonts w:ascii="Times New Roman" w:eastAsia="+mn-ea" w:hAnsi="Times New Roman"/>
                <w:bCs/>
                <w:iCs/>
              </w:rPr>
              <w:t xml:space="preserve">донести </w:t>
            </w:r>
            <w:r w:rsidRPr="00603E31">
              <w:rPr>
                <w:rFonts w:ascii="Times New Roman" w:eastAsia="+mn-ea" w:hAnsi="Times New Roman"/>
                <w:iCs/>
              </w:rPr>
              <w:t xml:space="preserve">до сознания детей </w:t>
            </w:r>
            <w:r w:rsidRPr="00603E31">
              <w:rPr>
                <w:rFonts w:ascii="Times New Roman" w:hAnsi="Times New Roman"/>
                <w:iCs/>
              </w:rPr>
              <w:t xml:space="preserve">спектр </w:t>
            </w:r>
            <w:r w:rsidRPr="00603E31">
              <w:rPr>
                <w:rFonts w:ascii="Times New Roman" w:eastAsia="+mn-ea" w:hAnsi="Times New Roman"/>
                <w:iCs/>
              </w:rPr>
              <w:t>ценностн</w:t>
            </w:r>
            <w:r w:rsidRPr="00603E31">
              <w:rPr>
                <w:rFonts w:ascii="Times New Roman" w:hAnsi="Times New Roman"/>
                <w:iCs/>
              </w:rPr>
              <w:t>ых</w:t>
            </w:r>
            <w:r w:rsidRPr="00603E31">
              <w:rPr>
                <w:rFonts w:ascii="Times New Roman" w:eastAsia="+mn-ea" w:hAnsi="Times New Roman"/>
                <w:iCs/>
              </w:rPr>
              <w:t xml:space="preserve"> отношени</w:t>
            </w:r>
            <w:r w:rsidRPr="00603E31">
              <w:rPr>
                <w:rFonts w:ascii="Times New Roman" w:hAnsi="Times New Roman"/>
                <w:iCs/>
              </w:rPr>
              <w:t>й</w:t>
            </w:r>
            <w:r>
              <w:rPr>
                <w:rFonts w:ascii="Times New Roman" w:hAnsi="Times New Roman"/>
                <w:iCs/>
              </w:rPr>
              <w:t>,</w:t>
            </w:r>
            <w:r w:rsidRPr="00603E31">
              <w:rPr>
                <w:rFonts w:ascii="Times New Roman" w:hAnsi="Times New Roman"/>
                <w:iCs/>
              </w:rPr>
              <w:t xml:space="preserve"> </w:t>
            </w:r>
            <w:r w:rsidRPr="00603E31">
              <w:rPr>
                <w:rFonts w:ascii="Times New Roman" w:eastAsiaTheme="minorEastAsia" w:hAnsi="Times New Roman"/>
                <w:iCs/>
              </w:rPr>
              <w:t>которы</w:t>
            </w:r>
            <w:r>
              <w:rPr>
                <w:rFonts w:ascii="Times New Roman" w:hAnsi="Times New Roman"/>
                <w:iCs/>
              </w:rPr>
              <w:t>й</w:t>
            </w:r>
            <w:r w:rsidRPr="00603E31">
              <w:rPr>
                <w:rFonts w:ascii="Times New Roman" w:eastAsiaTheme="minorEastAsia" w:hAnsi="Times New Roman"/>
                <w:iCs/>
              </w:rPr>
              <w:t xml:space="preserve"> обусловлен</w:t>
            </w:r>
            <w:r w:rsidRPr="00603E31">
              <w:rPr>
                <w:rFonts w:ascii="Times New Roman" w:hAnsi="Times New Roman"/>
                <w:iCs/>
              </w:rPr>
              <w:t xml:space="preserve"> </w:t>
            </w:r>
            <w:r w:rsidRPr="00603E31">
              <w:rPr>
                <w:rFonts w:ascii="Times New Roman" w:eastAsia="+mn-ea" w:hAnsi="Times New Roman"/>
                <w:iCs/>
              </w:rPr>
              <w:t>как непредугаданностью проявлений человеческой природы, так и многообразием видов отношений человека с миром</w:t>
            </w:r>
            <w:r>
              <w:rPr>
                <w:rFonts w:ascii="Times New Roman" w:hAnsi="Times New Roman"/>
                <w:iCs/>
              </w:rPr>
              <w:t xml:space="preserve"> / </w:t>
            </w:r>
            <w:r w:rsidRPr="00603E31">
              <w:rPr>
                <w:rFonts w:ascii="Times New Roman" w:eastAsia="+mn-ea" w:hAnsi="Times New Roman"/>
                <w:bCs/>
                <w:iCs/>
              </w:rPr>
              <w:t xml:space="preserve">Формирование новых ценностных отношений </w:t>
            </w:r>
            <w:r>
              <w:rPr>
                <w:rFonts w:ascii="Times New Roman" w:hAnsi="Times New Roman"/>
                <w:bCs/>
                <w:iCs/>
              </w:rPr>
              <w:t xml:space="preserve">достигается </w:t>
            </w:r>
            <w:r w:rsidRPr="00603E31">
              <w:rPr>
                <w:rFonts w:ascii="Times New Roman" w:eastAsia="+mn-ea" w:hAnsi="Times New Roman"/>
                <w:bCs/>
                <w:iCs/>
              </w:rPr>
              <w:t xml:space="preserve">через </w:t>
            </w:r>
            <w:r w:rsidRPr="00603E31">
              <w:rPr>
                <w:rFonts w:ascii="Times New Roman" w:hAnsi="Times New Roman"/>
                <w:bCs/>
                <w:iCs/>
              </w:rPr>
              <w:t>ц</w:t>
            </w:r>
            <w:r w:rsidRPr="00603E31">
              <w:rPr>
                <w:rFonts w:ascii="Times New Roman" w:eastAsia="+mn-ea" w:hAnsi="Times New Roman"/>
                <w:bCs/>
                <w:iCs/>
              </w:rPr>
              <w:t>елеобразующие</w:t>
            </w:r>
            <w:r w:rsidRPr="00603E31">
              <w:rPr>
                <w:rFonts w:ascii="Times New Roman" w:hAnsi="Times New Roman"/>
                <w:bCs/>
                <w:iCs/>
              </w:rPr>
              <w:t xml:space="preserve"> </w:t>
            </w:r>
            <w:r w:rsidRPr="00603E31">
              <w:rPr>
                <w:rFonts w:ascii="Times New Roman" w:eastAsia="+mn-ea" w:hAnsi="Times New Roman"/>
                <w:bCs/>
                <w:iCs/>
              </w:rPr>
              <w:t>технологии</w:t>
            </w:r>
            <w:r>
              <w:rPr>
                <w:rFonts w:ascii="Times New Roman" w:hAnsi="Times New Roman"/>
                <w:bCs/>
                <w:iCs/>
              </w:rPr>
              <w:t xml:space="preserve"> конструирования и управление процессами в условиях гиперреальности (сверхизбыточной информации). </w:t>
            </w:r>
          </w:p>
          <w:p w:rsidR="00DE6843" w:rsidRPr="007D546F" w:rsidRDefault="00DE6843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D546F">
              <w:rPr>
                <w:rFonts w:ascii="Times New Roman" w:hAnsi="Times New Roman"/>
                <w:i/>
                <w:iCs/>
              </w:rPr>
              <w:lastRenderedPageBreak/>
              <w:t>Характеристика (обязательного) порогового уровня сформированности компетенции у выпускника:</w:t>
            </w:r>
          </w:p>
          <w:p w:rsidR="00390DA6" w:rsidRPr="007D546F" w:rsidRDefault="00390DA6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знать современные методики и технологии организации образовательной деятельности, диагностики и оценивания качества образовательного процесса;</w:t>
            </w:r>
          </w:p>
          <w:p w:rsidR="00390DA6" w:rsidRPr="007D546F" w:rsidRDefault="00390DA6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уметь 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;</w:t>
            </w:r>
          </w:p>
          <w:p w:rsidR="00390DA6" w:rsidRPr="007D546F" w:rsidRDefault="00390DA6" w:rsidP="0039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владеть методикой применения разнообразных форм, методов и методических приемов обучения.</w:t>
            </w:r>
          </w:p>
        </w:tc>
      </w:tr>
      <w:tr w:rsidR="00DE6843" w:rsidRPr="00883B42" w:rsidTr="007304EA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lastRenderedPageBreak/>
              <w:t>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843" w:rsidRPr="007D546F" w:rsidRDefault="00DE6843" w:rsidP="0084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16CB" w:rsidRDefault="003A16CB" w:rsidP="00DE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Новиза и скоротечность изменений социальной, экономической и технологичноской реальности требуют формирования у выпускников качеств (навыков) конкурентноспособных работников / Практикоориентированное образование требует новых форм организации образовательной среды для сложного общества. </w:t>
            </w:r>
          </w:p>
          <w:p w:rsidR="00DE6843" w:rsidRPr="007D546F" w:rsidRDefault="00DE6843" w:rsidP="00DE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D546F">
              <w:rPr>
                <w:rFonts w:ascii="Times New Roman" w:hAnsi="Times New Roman"/>
                <w:i/>
                <w:iCs/>
              </w:rPr>
              <w:t xml:space="preserve">Характеристика (обязательного) порогового уровня сформированности компетенции у выпускника: </w:t>
            </w:r>
          </w:p>
          <w:p w:rsidR="00DE6843" w:rsidRPr="007D546F" w:rsidRDefault="00DE6843" w:rsidP="00DE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знать тенденции развития (форсайт-проекты) образовательной среды для общества, ориентированного на пятый и шестой технологические уклады;</w:t>
            </w:r>
          </w:p>
          <w:p w:rsidR="00DE6843" w:rsidRPr="007D546F" w:rsidRDefault="00DE6843" w:rsidP="00DE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уметь формировать процессы стимулирования обучающихся к овладению компетенциями сложного общества;</w:t>
            </w:r>
          </w:p>
          <w:p w:rsidR="00DE6843" w:rsidRPr="007D546F" w:rsidRDefault="00DE6843" w:rsidP="00DE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владеть педагогическими технологиями дополнительного образования, ориентированного на компетенции востребованности социума.</w:t>
            </w:r>
          </w:p>
        </w:tc>
      </w:tr>
      <w:tr w:rsidR="007304EA" w:rsidRPr="00883B42" w:rsidTr="00821BDF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84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ПК 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84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04EA" w:rsidRDefault="007304EA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систематика знаний ориентирована на </w:t>
            </w:r>
            <w:r w:rsidRPr="00367D0A">
              <w:rPr>
                <w:rFonts w:ascii="Times New Roman" w:hAnsi="Times New Roman"/>
                <w:sz w:val="24"/>
                <w:szCs w:val="24"/>
              </w:rPr>
              <w:t>координ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7D0A">
              <w:rPr>
                <w:rFonts w:ascii="Times New Roman" w:hAnsi="Times New Roman"/>
                <w:sz w:val="24"/>
                <w:szCs w:val="24"/>
              </w:rPr>
              <w:t xml:space="preserve"> действий для достижения результатов, целей или получения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C3337">
              <w:rPr>
                <w:rFonts w:ascii="Times New Roman" w:eastAsiaTheme="minorEastAsia" w:hAnsi="Times New Roman"/>
                <w:bCs/>
                <w:iCs/>
              </w:rPr>
              <w:t>Наступило время</w:t>
            </w:r>
            <w:r w:rsidRPr="009C3337">
              <w:rPr>
                <w:rFonts w:ascii="Times New Roman" w:eastAsiaTheme="minorEastAsia" w:hAnsi="Times New Roman"/>
                <w:iCs/>
              </w:rPr>
              <w:t xml:space="preserve">, </w:t>
            </w:r>
            <w:r w:rsidRPr="009C3337">
              <w:rPr>
                <w:rFonts w:ascii="Times New Roman" w:eastAsiaTheme="minorEastAsia" w:hAnsi="Times New Roman"/>
              </w:rPr>
              <w:t>когда</w:t>
            </w:r>
            <w:r w:rsidRPr="009C3337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C3337">
              <w:rPr>
                <w:rFonts w:ascii="Times New Roman" w:eastAsia="+mn-ea" w:hAnsi="Times New Roman"/>
              </w:rPr>
              <w:t>изменение среды жизнедеятельности людей идёт быстрее, чем изменение ее обитателей (людей как информационных существ) на соответствие этой среде</w:t>
            </w:r>
            <w:r>
              <w:rPr>
                <w:rFonts w:ascii="Times New Roman" w:hAnsi="Times New Roman"/>
              </w:rPr>
              <w:t>.</w:t>
            </w:r>
          </w:p>
          <w:p w:rsidR="007304EA" w:rsidRPr="00910C67" w:rsidRDefault="007304EA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10C67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7304EA" w:rsidRPr="00910C67" w:rsidRDefault="007304EA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10C67">
              <w:rPr>
                <w:rFonts w:ascii="Times New Roman" w:hAnsi="Times New Roman"/>
                <w:iCs/>
              </w:rPr>
              <w:t>- знать</w:t>
            </w:r>
            <w:r w:rsidRPr="00910C67">
              <w:rPr>
                <w:rFonts w:ascii="Times New Roman" w:hAnsi="Times New Roman"/>
              </w:rPr>
              <w:t xml:space="preserve"> технику обучения написанию рефератов,  проектных работ, проведения мастер-классов;</w:t>
            </w:r>
          </w:p>
          <w:p w:rsidR="007304EA" w:rsidRPr="00910C67" w:rsidRDefault="007304EA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10C67">
              <w:rPr>
                <w:rFonts w:ascii="Times New Roman" w:hAnsi="Times New Roman"/>
                <w:iCs/>
              </w:rPr>
              <w:t>- уметь</w:t>
            </w:r>
            <w:r w:rsidRPr="00910C67">
              <w:rPr>
                <w:rFonts w:ascii="Times New Roman" w:hAnsi="Times New Roman"/>
              </w:rPr>
              <w:t xml:space="preserve"> проводить исследовательские диагностики, проектные работы;</w:t>
            </w:r>
          </w:p>
          <w:p w:rsidR="007304EA" w:rsidRPr="00910C67" w:rsidRDefault="007304EA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C67">
              <w:rPr>
                <w:rFonts w:ascii="Times New Roman" w:hAnsi="Times New Roman"/>
                <w:iCs/>
              </w:rPr>
              <w:t xml:space="preserve">- владеть </w:t>
            </w:r>
            <w:r w:rsidRPr="00910C67">
              <w:rPr>
                <w:rFonts w:ascii="Times New Roman" w:hAnsi="Times New Roman"/>
              </w:rPr>
              <w:t>приемами руководства исследовательской работой обучающихся.</w:t>
            </w:r>
          </w:p>
        </w:tc>
      </w:tr>
      <w:tr w:rsidR="007304EA" w:rsidRPr="00883B42" w:rsidTr="00821BDF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84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ПК 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84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</w:t>
            </w:r>
            <w:r w:rsidRPr="007D546F"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21BDF">
              <w:rPr>
                <w:rFonts w:ascii="Times New Roman" w:eastAsia="+mn-ea" w:hAnsi="Times New Roman"/>
                <w:iCs/>
              </w:rPr>
              <w:lastRenderedPageBreak/>
              <w:t>Имеет место схема передачи информации и знаний    «человек</w:t>
            </w:r>
            <w:r w:rsidRPr="00821BDF">
              <w:rPr>
                <w:rFonts w:ascii="Times New Roman" w:eastAsia="+mn-ea" w:hAnsi="Times New Roman"/>
                <w:b/>
                <w:bCs/>
                <w:iCs/>
              </w:rPr>
              <w:t xml:space="preserve"> – </w:t>
            </w:r>
            <w:r w:rsidRPr="00821BDF">
              <w:rPr>
                <w:rFonts w:ascii="Times New Roman" w:eastAsia="+mn-ea" w:hAnsi="Times New Roman"/>
                <w:iCs/>
              </w:rPr>
              <w:t>техническое средство</w:t>
            </w:r>
            <w:r w:rsidRPr="00821BDF">
              <w:rPr>
                <w:rFonts w:ascii="Times New Roman" w:eastAsia="+mn-ea" w:hAnsi="Times New Roman"/>
                <w:b/>
                <w:bCs/>
                <w:iCs/>
              </w:rPr>
              <w:t xml:space="preserve"> – </w:t>
            </w:r>
            <w:r w:rsidRPr="00821BDF">
              <w:rPr>
                <w:rFonts w:ascii="Times New Roman" w:eastAsia="+mn-ea" w:hAnsi="Times New Roman"/>
                <w:iCs/>
              </w:rPr>
              <w:t>человек»</w:t>
            </w:r>
            <w:r w:rsidRPr="00821BDF">
              <w:rPr>
                <w:rFonts w:ascii="Times New Roman" w:hAnsi="Times New Roman"/>
                <w:iCs/>
              </w:rPr>
              <w:t xml:space="preserve"> / </w:t>
            </w:r>
            <w:r w:rsidRPr="00821BDF">
              <w:rPr>
                <w:rFonts w:ascii="Times New Roman" w:eastAsia="+mn-ea" w:hAnsi="Times New Roman"/>
                <w:iCs/>
              </w:rPr>
              <w:t>Процессы производства результатов информационного воздействия поставлены на конвейер.</w:t>
            </w:r>
          </w:p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1BDF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1BDF">
              <w:rPr>
                <w:rFonts w:ascii="Times New Roman" w:hAnsi="Times New Roman"/>
                <w:iCs/>
              </w:rPr>
              <w:t>- з</w:t>
            </w:r>
            <w:r w:rsidRPr="00821BDF">
              <w:rPr>
                <w:rFonts w:ascii="Times New Roman" w:hAnsi="Times New Roman"/>
                <w:color w:val="000000"/>
              </w:rPr>
              <w:t xml:space="preserve">нать </w:t>
            </w:r>
            <w:r w:rsidRPr="00821BDF">
              <w:rPr>
                <w:rFonts w:ascii="Times New Roman" w:eastAsia="TimesNewRoman" w:hAnsi="Times New Roman"/>
              </w:rPr>
              <w:t xml:space="preserve">результаты педагогических исследований применимых к социуму </w:t>
            </w:r>
            <w:r w:rsidRPr="00821BDF">
              <w:rPr>
                <w:rFonts w:ascii="Times New Roman" w:hAnsi="Times New Roman"/>
                <w:color w:val="000000"/>
              </w:rPr>
              <w:t xml:space="preserve">пятого и шестого </w:t>
            </w:r>
            <w:r w:rsidRPr="00821BDF">
              <w:rPr>
                <w:rFonts w:ascii="Times New Roman" w:hAnsi="Times New Roman"/>
                <w:color w:val="000000"/>
              </w:rPr>
              <w:lastRenderedPageBreak/>
              <w:t>технологических укладов;</w:t>
            </w:r>
          </w:p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</w:rPr>
            </w:pPr>
            <w:r w:rsidRPr="00821BDF">
              <w:rPr>
                <w:rFonts w:ascii="Times New Roman" w:hAnsi="Times New Roman"/>
                <w:color w:val="000000"/>
              </w:rPr>
              <w:t>- уметь конструировать</w:t>
            </w:r>
            <w:r w:rsidRPr="00821BDF">
              <w:rPr>
                <w:rFonts w:ascii="Times New Roman" w:eastAsia="TimesNewRoman" w:hAnsi="Times New Roman"/>
              </w:rPr>
              <w:t xml:space="preserve"> процесс обучения в виде системы последовательных операций</w:t>
            </w:r>
            <w:r w:rsidRPr="00821BDF">
              <w:rPr>
                <w:rFonts w:ascii="Times New Roman" w:eastAsia="TimesNewRoman,Italic" w:hAnsi="Times New Roman"/>
              </w:rPr>
              <w:t>,</w:t>
            </w:r>
          </w:p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821BDF">
              <w:rPr>
                <w:rFonts w:ascii="Times New Roman" w:eastAsia="TimesNewRoman" w:hAnsi="Times New Roman"/>
              </w:rPr>
              <w:t>приводящих к успеху в обучении;</w:t>
            </w:r>
          </w:p>
          <w:p w:rsidR="007304EA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1BDF">
              <w:rPr>
                <w:rFonts w:ascii="Times New Roman" w:eastAsia="TimesNewRoman" w:hAnsi="Times New Roman"/>
              </w:rPr>
              <w:t>- в</w:t>
            </w:r>
            <w:r w:rsidRPr="00821BDF">
              <w:rPr>
                <w:rFonts w:ascii="Times New Roman" w:eastAsia="TimesNewRoman,Italic" w:hAnsi="Times New Roman"/>
                <w:iCs/>
              </w:rPr>
              <w:t>ладеть методологией и педагогическими  технологиями обучения и воспитания в условиях формализации образовательной среды.</w:t>
            </w:r>
          </w:p>
        </w:tc>
      </w:tr>
      <w:tr w:rsidR="007304EA" w:rsidRPr="00883B42" w:rsidTr="00C03F26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C0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DC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</w:rPr>
            </w:pPr>
            <w:r w:rsidRPr="007D546F">
              <w:rPr>
                <w:rFonts w:ascii="Times New Roman" w:hAnsi="Times New Roman"/>
                <w:bCs/>
                <w:i/>
                <w:color w:val="000000"/>
              </w:rPr>
              <w:t xml:space="preserve">Вид деятельности: </w:t>
            </w:r>
            <w:r w:rsidRPr="007D546F">
              <w:rPr>
                <w:rFonts w:ascii="Times New Roman" w:hAnsi="Times New Roman"/>
                <w:bCs/>
                <w:color w:val="000000"/>
              </w:rPr>
              <w:t>научно-исследовательская</w:t>
            </w:r>
          </w:p>
        </w:tc>
      </w:tr>
      <w:tr w:rsidR="009C7E77" w:rsidRPr="00883B42" w:rsidTr="008350EF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E77" w:rsidRPr="007D546F" w:rsidRDefault="009C7E77" w:rsidP="0084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ПК 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E77" w:rsidRPr="007D546F" w:rsidRDefault="009C7E77" w:rsidP="00B1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C7E77" w:rsidRDefault="009C7E77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</w:t>
            </w:r>
            <w:r w:rsidRPr="0072067F">
              <w:rPr>
                <w:rFonts w:ascii="Times New Roman" w:hAnsi="Times New Roman"/>
              </w:rPr>
              <w:t xml:space="preserve">еория обучения </w:t>
            </w:r>
            <w:r>
              <w:rPr>
                <w:rFonts w:ascii="Times New Roman" w:hAnsi="Times New Roman"/>
              </w:rPr>
              <w:t>«</w:t>
            </w:r>
            <w:r w:rsidRPr="0072067F">
              <w:rPr>
                <w:rFonts w:ascii="Times New Roman" w:hAnsi="Times New Roman"/>
              </w:rPr>
              <w:t>коннективизм</w:t>
            </w:r>
            <w:r>
              <w:rPr>
                <w:rFonts w:ascii="Times New Roman" w:hAnsi="Times New Roman"/>
              </w:rPr>
              <w:t>» - это</w:t>
            </w:r>
            <w:r w:rsidRPr="0072067F">
              <w:rPr>
                <w:rFonts w:ascii="Times New Roman" w:hAnsi="Times New Roman"/>
              </w:rPr>
              <w:t xml:space="preserve"> учебная деятельность</w:t>
            </w:r>
            <w:r>
              <w:rPr>
                <w:rFonts w:ascii="Times New Roman" w:hAnsi="Times New Roman"/>
              </w:rPr>
              <w:t>, основанная на</w:t>
            </w:r>
            <w:r w:rsidRPr="0072067F">
              <w:rPr>
                <w:rFonts w:ascii="Times New Roman" w:hAnsi="Times New Roman"/>
              </w:rPr>
              <w:t xml:space="preserve"> идеи массового сотрудничества в сочетании с сетевой организацией взаимодействия участников</w:t>
            </w:r>
            <w:r>
              <w:rPr>
                <w:rFonts w:ascii="Times New Roman" w:hAnsi="Times New Roman"/>
              </w:rPr>
              <w:t xml:space="preserve">. </w:t>
            </w:r>
            <w:r w:rsidRPr="006D28BA">
              <w:rPr>
                <w:rFonts w:ascii="Times New Roman" w:hAnsi="Times New Roman"/>
              </w:rPr>
              <w:t>Применение принципов коннективизма в реальной ситуации отражает факт становления нелинейных методов обучения / Любые формы обучения в рамках модели коннективизма сохраняют в себе общий подход, при котором обучающихся не учат знаниям, а они сами создают знания в процессе познавания.</w:t>
            </w:r>
          </w:p>
          <w:p w:rsidR="009C7E77" w:rsidRPr="00910C67" w:rsidRDefault="009C7E77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10C67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9C7E77" w:rsidRPr="00910C67" w:rsidRDefault="009C7E77" w:rsidP="001524CB">
            <w:pPr>
              <w:spacing w:after="0" w:line="24" w:lineRule="atLeast"/>
              <w:rPr>
                <w:rFonts w:ascii="Times New Roman" w:hAnsi="Times New Roman"/>
              </w:rPr>
            </w:pPr>
            <w:r w:rsidRPr="00910C67">
              <w:rPr>
                <w:rFonts w:ascii="Times New Roman" w:hAnsi="Times New Roman"/>
              </w:rPr>
              <w:t xml:space="preserve">- знать </w:t>
            </w:r>
            <w:r w:rsidRPr="00910C67">
              <w:rPr>
                <w:rFonts w:ascii="Times New Roman" w:hAnsi="Times New Roman"/>
                <w:snapToGrid w:val="0"/>
              </w:rPr>
              <w:t>методики организации мыслительной деятельности и виды анализа, которые входят в сферу научно-исследовательской деятельности;</w:t>
            </w:r>
          </w:p>
          <w:p w:rsidR="009C7E77" w:rsidRPr="00910C67" w:rsidRDefault="009C7E7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C67">
              <w:rPr>
                <w:rFonts w:ascii="Times New Roman" w:hAnsi="Times New Roman"/>
              </w:rPr>
              <w:t>- уметь применять различные методы анализа к специфическим аспектам конкретных научно-исследовательских задач при проведении самостоятельного исследования в сфере науки и образования;</w:t>
            </w:r>
          </w:p>
          <w:p w:rsidR="009C7E77" w:rsidRPr="00910C67" w:rsidRDefault="009C7E77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C67">
              <w:rPr>
                <w:rFonts w:ascii="Times New Roman" w:hAnsi="Times New Roman"/>
              </w:rPr>
              <w:t>- владеть процедурами: а) первичного анализа (экспресс-анализа)</w:t>
            </w:r>
            <w:r w:rsidRPr="00910C67">
              <w:rPr>
                <w:rFonts w:ascii="Times New Roman" w:hAnsi="Times New Roman"/>
                <w:snapToGrid w:val="0"/>
              </w:rPr>
              <w:t xml:space="preserve"> «</w:t>
            </w:r>
            <w:r w:rsidRPr="00910C67">
              <w:rPr>
                <w:rFonts w:ascii="Times New Roman" w:hAnsi="Times New Roman"/>
              </w:rPr>
              <w:t>лишней информации»; б) отбора релевантной информации на основе ее разделения и сопоставления.</w:t>
            </w:r>
          </w:p>
        </w:tc>
      </w:tr>
      <w:tr w:rsidR="007304EA" w:rsidRPr="00883B42" w:rsidTr="008350EF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B1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>ПК -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B1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50EF" w:rsidRDefault="008350EF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149E">
              <w:rPr>
                <w:rFonts w:ascii="Times New Roman" w:hAnsi="Times New Roman"/>
                <w:color w:val="000000"/>
              </w:rPr>
              <w:t>Ключевым моментом для креативного интеллекта является конкретный результат – выполненная «работа»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 w:rsidRPr="0068149E">
              <w:rPr>
                <w:rFonts w:ascii="Times New Roman" w:hAnsi="Times New Roman"/>
                <w:color w:val="000000"/>
              </w:rPr>
              <w:t xml:space="preserve">Креативный интеллект затрагивает </w:t>
            </w:r>
            <w:r w:rsidRPr="0068149E">
              <w:rPr>
                <w:rFonts w:ascii="Times New Roman" w:hAnsi="Times New Roman"/>
              </w:rPr>
              <w:t>метаспособности, то есть знание о том, как или когда с наилучшим эффектом использовать когнитивные способности в ходе решения задачи</w:t>
            </w:r>
            <w:r>
              <w:rPr>
                <w:rFonts w:ascii="Times New Roman" w:hAnsi="Times New Roman"/>
              </w:rPr>
              <w:t>.</w:t>
            </w:r>
          </w:p>
          <w:p w:rsidR="007304EA" w:rsidRPr="007D546F" w:rsidRDefault="007304EA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D546F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7304EA" w:rsidRPr="007D546F" w:rsidRDefault="007304EA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7D546F">
              <w:rPr>
                <w:rFonts w:ascii="Times New Roman" w:hAnsi="Times New Roman"/>
                <w:color w:val="000000"/>
              </w:rPr>
              <w:t xml:space="preserve">- знать тенденции развития </w:t>
            </w:r>
            <w:r w:rsidRPr="007D546F">
              <w:rPr>
                <w:rFonts w:ascii="Times New Roman" w:eastAsia="TimesNewRoman" w:hAnsi="Times New Roman"/>
              </w:rPr>
              <w:t>технологий раскрытия потенциала человека, сфокусированных на достижение максимального результата с минимальными усилиями;</w:t>
            </w:r>
          </w:p>
          <w:p w:rsidR="007304EA" w:rsidRPr="007D546F" w:rsidRDefault="007304EA" w:rsidP="00D3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eastAsia="TimesNewRoman" w:hAnsi="Times New Roman"/>
              </w:rPr>
              <w:t>- у</w:t>
            </w:r>
            <w:r w:rsidRPr="007D546F">
              <w:rPr>
                <w:rFonts w:ascii="Times New Roman" w:hAnsi="Times New Roman"/>
                <w:color w:val="000000"/>
              </w:rPr>
              <w:t>меть правильно выбирать вектор личного развития и уверенности в себе в плане скорости и продуктивности деятельности;</w:t>
            </w:r>
          </w:p>
          <w:p w:rsidR="007304EA" w:rsidRPr="007D546F" w:rsidRDefault="007304EA" w:rsidP="00D3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- владеть коучинг-технологиями для повышения личной и профессиональной эффективности.</w:t>
            </w:r>
          </w:p>
        </w:tc>
      </w:tr>
      <w:tr w:rsidR="007304EA" w:rsidRPr="00883B42" w:rsidTr="00C03F26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C0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С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C0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bCs/>
                <w:color w:val="000000"/>
              </w:rPr>
              <w:t xml:space="preserve">СПЕЦИАЛЬНЫЕ КОМПЕТЕНЦИИ ВЫПУСКНИКА: </w:t>
            </w:r>
          </w:p>
        </w:tc>
      </w:tr>
      <w:tr w:rsidR="007304EA" w:rsidRPr="00883B42" w:rsidTr="004631C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B1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631C1" w:rsidRPr="004631C1" w:rsidRDefault="004631C1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631C1">
              <w:rPr>
                <w:rFonts w:ascii="Times New Roman" w:hAnsi="Times New Roman"/>
                <w:snapToGrid w:val="0"/>
                <w:spacing w:val="-2"/>
                <w:w w:val="106"/>
              </w:rPr>
              <w:t xml:space="preserve">Когнитивные карты, как системно-ориентированное </w:t>
            </w:r>
            <w:r w:rsidRPr="004631C1">
              <w:rPr>
                <w:rFonts w:ascii="Times New Roman" w:hAnsi="Times New Roman"/>
                <w:snapToGrid w:val="0"/>
                <w:spacing w:val="-6"/>
                <w:w w:val="106"/>
              </w:rPr>
              <w:t>руководство, помогают человеку  справиться с восприятием и пониманием сложности окружающе</w:t>
            </w:r>
            <w:r w:rsidRPr="004631C1">
              <w:rPr>
                <w:rFonts w:ascii="Times New Roman" w:hAnsi="Times New Roman"/>
                <w:snapToGrid w:val="0"/>
                <w:spacing w:val="-6"/>
                <w:w w:val="106"/>
              </w:rPr>
              <w:softHyphen/>
              <w:t>го реального мира /</w:t>
            </w:r>
            <w:r w:rsidRPr="004631C1">
              <w:rPr>
                <w:rFonts w:ascii="Times New Roman" w:hAnsi="Times New Roman"/>
                <w:snapToGrid w:val="0"/>
                <w:spacing w:val="-8"/>
                <w:w w:val="103"/>
              </w:rPr>
              <w:t xml:space="preserve"> Сбор информации осуществляется с помо</w:t>
            </w:r>
            <w:r w:rsidRPr="004631C1">
              <w:rPr>
                <w:rFonts w:ascii="Times New Roman" w:hAnsi="Times New Roman"/>
                <w:snapToGrid w:val="0"/>
                <w:spacing w:val="-8"/>
                <w:w w:val="103"/>
              </w:rPr>
              <w:softHyphen/>
            </w:r>
            <w:r w:rsidRPr="004631C1">
              <w:rPr>
                <w:rFonts w:ascii="Times New Roman" w:hAnsi="Times New Roman"/>
                <w:snapToGrid w:val="0"/>
                <w:spacing w:val="-9"/>
                <w:w w:val="103"/>
              </w:rPr>
              <w:t>щью различных методик — опросов, неформальных интервью, фо</w:t>
            </w:r>
            <w:r w:rsidRPr="004631C1">
              <w:rPr>
                <w:rFonts w:ascii="Times New Roman" w:hAnsi="Times New Roman"/>
                <w:snapToGrid w:val="0"/>
                <w:spacing w:val="-9"/>
                <w:w w:val="103"/>
              </w:rPr>
              <w:softHyphen/>
            </w:r>
            <w:r w:rsidRPr="004631C1">
              <w:rPr>
                <w:rFonts w:ascii="Times New Roman" w:hAnsi="Times New Roman"/>
                <w:snapToGrid w:val="0"/>
                <w:spacing w:val="-7"/>
                <w:w w:val="103"/>
              </w:rPr>
              <w:t>кус-групп, анализа документов.</w:t>
            </w:r>
          </w:p>
          <w:p w:rsidR="007304EA" w:rsidRPr="004631C1" w:rsidRDefault="007304EA" w:rsidP="008A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631C1">
              <w:rPr>
                <w:rFonts w:ascii="Times New Roman" w:hAnsi="Times New Roman"/>
                <w:i/>
                <w:iCs/>
              </w:rPr>
              <w:t xml:space="preserve">Характеристика (обязательного) порогового уровня </w:t>
            </w:r>
            <w:r w:rsidRPr="004631C1">
              <w:rPr>
                <w:rFonts w:ascii="Times New Roman" w:hAnsi="Times New Roman"/>
                <w:i/>
                <w:iCs/>
              </w:rPr>
              <w:lastRenderedPageBreak/>
              <w:t>сформированности компетенции у выпускника:</w:t>
            </w:r>
          </w:p>
          <w:p w:rsidR="007304EA" w:rsidRPr="004631C1" w:rsidRDefault="007304EA" w:rsidP="005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1C1">
              <w:rPr>
                <w:rFonts w:ascii="Times New Roman" w:hAnsi="Times New Roman"/>
              </w:rPr>
              <w:t xml:space="preserve">- знать современную методологию когнитивного анализа научно-методической информации; </w:t>
            </w:r>
          </w:p>
          <w:p w:rsidR="007304EA" w:rsidRPr="004631C1" w:rsidRDefault="007304EA" w:rsidP="005740EA">
            <w:pPr>
              <w:spacing w:after="0" w:line="240" w:lineRule="auto"/>
              <w:rPr>
                <w:rFonts w:ascii="Times New Roman" w:hAnsi="Times New Roman"/>
              </w:rPr>
            </w:pPr>
            <w:r w:rsidRPr="004631C1">
              <w:rPr>
                <w:rFonts w:ascii="Times New Roman" w:hAnsi="Times New Roman"/>
                <w:iCs/>
              </w:rPr>
              <w:t xml:space="preserve">- уметь </w:t>
            </w:r>
            <w:r w:rsidRPr="004631C1">
              <w:rPr>
                <w:rFonts w:ascii="Times New Roman" w:hAnsi="Times New Roman"/>
              </w:rPr>
              <w:t xml:space="preserve">генерировать акты сознания (компетенции) с целью  </w:t>
            </w:r>
            <w:r w:rsidRPr="004631C1">
              <w:rPr>
                <w:rFonts w:ascii="Times New Roman" w:hAnsi="Times New Roman"/>
                <w:iCs/>
              </w:rPr>
              <w:t>формирования знаний для анализа и синтеза когнитивной информации в рамках научного познания;</w:t>
            </w:r>
          </w:p>
          <w:p w:rsidR="007304EA" w:rsidRPr="004631C1" w:rsidRDefault="007304EA" w:rsidP="0057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1C1">
              <w:rPr>
                <w:rFonts w:ascii="Times New Roman" w:hAnsi="Times New Roman"/>
                <w:color w:val="000000"/>
              </w:rPr>
              <w:t>- владеть приемами когнитивной деятельности,</w:t>
            </w:r>
            <w:r w:rsidRPr="004631C1">
              <w:rPr>
                <w:rFonts w:ascii="Times New Roman" w:hAnsi="Times New Roman"/>
              </w:rPr>
              <w:t xml:space="preserve"> направленной на создание системы смыслов (концептов), относящихся к научно-исследовательской деятельности.</w:t>
            </w:r>
          </w:p>
        </w:tc>
      </w:tr>
      <w:tr w:rsidR="007304EA" w:rsidRPr="00883B42" w:rsidTr="00B1128B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B1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lastRenderedPageBreak/>
              <w:t>С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EA" w:rsidRPr="007D546F" w:rsidRDefault="007304EA" w:rsidP="00B1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546F">
              <w:rPr>
                <w:rFonts w:ascii="Times New Roman" w:hAnsi="Times New Roman"/>
                <w:color w:val="000000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1128B" w:rsidRDefault="00B1128B" w:rsidP="00B1128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9C8">
              <w:rPr>
                <w:rFonts w:ascii="Times New Roman" w:hAnsi="Times New Roman"/>
              </w:rPr>
              <w:t xml:space="preserve">В информационном обществе обучение и самообучение превратилось в процесс, сопровождающий человека на протяжении всей жизни / </w:t>
            </w:r>
            <w:r w:rsidRPr="00A509C8">
              <w:rPr>
                <w:rFonts w:ascii="Times New Roman" w:eastAsiaTheme="minorEastAsia" w:hAnsi="Times New Roman"/>
              </w:rPr>
              <w:t xml:space="preserve">Новизна методики электронного компетентностного обучения – это способы интегрирования различных видов деятельности: </w:t>
            </w:r>
            <w:r w:rsidRPr="00A509C8">
              <w:rPr>
                <w:rFonts w:ascii="Times New Roman" w:eastAsia="+mn-ea" w:hAnsi="Times New Roman"/>
              </w:rPr>
              <w:t xml:space="preserve"> </w:t>
            </w:r>
            <w:r w:rsidRPr="00A509C8">
              <w:rPr>
                <w:rFonts w:ascii="Times New Roman" w:hAnsi="Times New Roman"/>
              </w:rPr>
              <w:t>у</w:t>
            </w:r>
            <w:r w:rsidRPr="00A509C8">
              <w:rPr>
                <w:rFonts w:ascii="Times New Roman" w:eastAsia="+mn-ea" w:hAnsi="Times New Roman"/>
              </w:rPr>
              <w:t xml:space="preserve">чебной работы (самообразование); </w:t>
            </w:r>
            <w:r w:rsidRPr="00A509C8">
              <w:rPr>
                <w:rFonts w:ascii="Times New Roman" w:hAnsi="Times New Roman"/>
              </w:rPr>
              <w:t>и</w:t>
            </w:r>
            <w:r w:rsidRPr="00A509C8">
              <w:rPr>
                <w:rFonts w:ascii="Times New Roman" w:eastAsia="+mn-ea" w:hAnsi="Times New Roman"/>
              </w:rPr>
              <w:t>сследовательской работы (формирование метаобобщений);</w:t>
            </w:r>
            <w:r w:rsidRPr="00A509C8">
              <w:rPr>
                <w:rFonts w:ascii="Times New Roman" w:hAnsi="Times New Roman"/>
              </w:rPr>
              <w:t xml:space="preserve">  в</w:t>
            </w:r>
            <w:r w:rsidRPr="00A509C8">
              <w:rPr>
                <w:rFonts w:ascii="Times New Roman" w:eastAsia="+mn-ea" w:hAnsi="Times New Roman"/>
              </w:rPr>
              <w:t>оспитательной работы (</w:t>
            </w:r>
            <w:r w:rsidRPr="00A509C8">
              <w:rPr>
                <w:rFonts w:ascii="Times New Roman" w:hAnsi="Times New Roman"/>
              </w:rPr>
              <w:t xml:space="preserve">электронное </w:t>
            </w:r>
            <w:r>
              <w:rPr>
                <w:rFonts w:ascii="Times New Roman" w:hAnsi="Times New Roman"/>
              </w:rPr>
              <w:t>само</w:t>
            </w:r>
            <w:r w:rsidRPr="00A509C8">
              <w:rPr>
                <w:rFonts w:ascii="Times New Roman" w:hAnsi="Times New Roman"/>
              </w:rPr>
              <w:t>тестирование уровня</w:t>
            </w:r>
            <w:r w:rsidRPr="00A509C8">
              <w:rPr>
                <w:rFonts w:ascii="Times New Roman" w:eastAsia="+mn-ea" w:hAnsi="Times New Roman"/>
              </w:rPr>
              <w:t xml:space="preserve"> деятельности </w:t>
            </w:r>
            <w:r w:rsidRPr="00A509C8">
              <w:rPr>
                <w:rFonts w:ascii="Times New Roman" w:hAnsi="Times New Roman"/>
              </w:rPr>
              <w:t xml:space="preserve">и знаний </w:t>
            </w:r>
            <w:r w:rsidRPr="00A509C8">
              <w:rPr>
                <w:rFonts w:ascii="Times New Roman" w:eastAsia="+mn-ea" w:hAnsi="Times New Roman"/>
              </w:rPr>
              <w:t xml:space="preserve">ученика). </w:t>
            </w:r>
          </w:p>
          <w:p w:rsidR="00B1128B" w:rsidRPr="00A509C8" w:rsidRDefault="00B1128B" w:rsidP="00B1128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509C8">
              <w:rPr>
                <w:rFonts w:ascii="Times New Roman" w:hAnsi="Times New Roman"/>
                <w:i/>
                <w:iCs/>
              </w:rPr>
              <w:t>Характеристика (обязательного) порогового уровня сформированности компетенции у выпускника:</w:t>
            </w:r>
          </w:p>
          <w:p w:rsidR="00B1128B" w:rsidRPr="00A509C8" w:rsidRDefault="00B1128B" w:rsidP="00B1128B">
            <w:pPr>
              <w:pStyle w:val="Default"/>
              <w:rPr>
                <w:color w:val="auto"/>
                <w:sz w:val="22"/>
                <w:szCs w:val="22"/>
              </w:rPr>
            </w:pPr>
            <w:r w:rsidRPr="00A509C8">
              <w:rPr>
                <w:color w:val="auto"/>
                <w:sz w:val="22"/>
                <w:szCs w:val="22"/>
              </w:rPr>
              <w:t xml:space="preserve">- знать состояние дел и перспективы развития сетевого  электронного обучения в рамках компетентностного подхода в обучении </w:t>
            </w:r>
            <w:r w:rsidRPr="00A509C8">
              <w:rPr>
                <w:sz w:val="22"/>
                <w:szCs w:val="22"/>
              </w:rPr>
              <w:t>и тестировании;</w:t>
            </w:r>
          </w:p>
          <w:p w:rsidR="00B1128B" w:rsidRPr="00A509C8" w:rsidRDefault="00B1128B" w:rsidP="00B1128B">
            <w:pPr>
              <w:pStyle w:val="Default"/>
              <w:rPr>
                <w:sz w:val="22"/>
                <w:szCs w:val="22"/>
              </w:rPr>
            </w:pPr>
            <w:r w:rsidRPr="00A509C8">
              <w:rPr>
                <w:color w:val="auto"/>
                <w:sz w:val="22"/>
                <w:szCs w:val="22"/>
              </w:rPr>
              <w:t xml:space="preserve">- </w:t>
            </w:r>
            <w:r w:rsidRPr="00A509C8">
              <w:rPr>
                <w:sz w:val="22"/>
                <w:szCs w:val="22"/>
              </w:rPr>
              <w:t xml:space="preserve">мотивация </w:t>
            </w:r>
            <w:r w:rsidRPr="00A509C8">
              <w:rPr>
                <w:color w:val="auto"/>
                <w:sz w:val="22"/>
                <w:szCs w:val="22"/>
              </w:rPr>
              <w:t>изучать коннекционистски</w:t>
            </w:r>
            <w:r w:rsidRPr="00A509C8">
              <w:rPr>
                <w:sz w:val="22"/>
                <w:szCs w:val="22"/>
              </w:rPr>
              <w:t>е</w:t>
            </w:r>
            <w:r w:rsidRPr="00A509C8">
              <w:rPr>
                <w:color w:val="auto"/>
                <w:sz w:val="22"/>
                <w:szCs w:val="22"/>
              </w:rPr>
              <w:t xml:space="preserve"> технологи</w:t>
            </w:r>
            <w:r w:rsidRPr="00A509C8">
              <w:rPr>
                <w:sz w:val="22"/>
                <w:szCs w:val="22"/>
              </w:rPr>
              <w:t>и</w:t>
            </w:r>
            <w:r w:rsidRPr="00A509C8">
              <w:rPr>
                <w:color w:val="auto"/>
                <w:sz w:val="22"/>
                <w:szCs w:val="22"/>
              </w:rPr>
              <w:t xml:space="preserve"> компетентностного </w:t>
            </w:r>
            <w:r w:rsidRPr="00A509C8">
              <w:rPr>
                <w:sz w:val="22"/>
                <w:szCs w:val="22"/>
              </w:rPr>
              <w:t>обучения и тестирования.;</w:t>
            </w:r>
          </w:p>
          <w:p w:rsidR="007304EA" w:rsidRPr="007D546F" w:rsidRDefault="00B1128B" w:rsidP="00B1128B">
            <w:pPr>
              <w:pStyle w:val="Default"/>
              <w:rPr>
                <w:sz w:val="22"/>
                <w:szCs w:val="22"/>
              </w:rPr>
            </w:pPr>
            <w:r w:rsidRPr="00A509C8">
              <w:rPr>
                <w:sz w:val="22"/>
                <w:szCs w:val="22"/>
              </w:rPr>
              <w:t>- в</w:t>
            </w:r>
            <w:r w:rsidRPr="00A509C8">
              <w:rPr>
                <w:color w:val="auto"/>
                <w:sz w:val="22"/>
                <w:szCs w:val="22"/>
              </w:rPr>
              <w:t xml:space="preserve">ладеть </w:t>
            </w:r>
            <w:r w:rsidRPr="00A509C8">
              <w:rPr>
                <w:sz w:val="22"/>
                <w:szCs w:val="22"/>
              </w:rPr>
              <w:t xml:space="preserve">компетентностными технологиями обучения и тестирования, в частности </w:t>
            </w:r>
            <w:r w:rsidRPr="00A509C8">
              <w:rPr>
                <w:sz w:val="22"/>
                <w:szCs w:val="22"/>
                <w:lang w:val="en-US"/>
              </w:rPr>
              <w:t>moodle</w:t>
            </w:r>
            <w:r w:rsidRPr="00A509C8">
              <w:rPr>
                <w:sz w:val="22"/>
                <w:szCs w:val="22"/>
              </w:rPr>
              <w:t>.</w:t>
            </w:r>
          </w:p>
        </w:tc>
      </w:tr>
    </w:tbl>
    <w:p w:rsidR="002B0718" w:rsidRDefault="002B0718" w:rsidP="00AC7D42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0800" w:rsidRDefault="00D10800" w:rsidP="00AC7D42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D10800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D1080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аспорта и программы формирования </w:t>
      </w:r>
      <w:r w:rsidR="00AC7D42">
        <w:rPr>
          <w:rFonts w:ascii="Times New Roman" w:hAnsi="Times New Roman"/>
          <w:b/>
          <w:bCs/>
          <w:color w:val="000000"/>
          <w:sz w:val="24"/>
          <w:szCs w:val="24"/>
        </w:rPr>
        <w:t>компетенций</w:t>
      </w:r>
      <w:r w:rsidR="00A47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обучающихся </w:t>
      </w:r>
    </w:p>
    <w:p w:rsidR="00857A87" w:rsidRDefault="00857A87" w:rsidP="00D108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0800" w:rsidRPr="00361033" w:rsidRDefault="00D10800" w:rsidP="00D108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АСПОРТ</w:t>
      </w:r>
    </w:p>
    <w:p w:rsidR="008A33BC" w:rsidRPr="008A33BC" w:rsidRDefault="00D10800" w:rsidP="008A33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8A33BC"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D10800" w:rsidRPr="008A33BC" w:rsidRDefault="00D10800" w:rsidP="008A3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8A33BC" w:rsidRPr="008A33BC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 к абстрактному мышлению, анализу, синтезу </w:t>
      </w:r>
      <w:r w:rsidR="008A33BC"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="008A33BC"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D10800" w:rsidRPr="008A33BC" w:rsidRDefault="00D10800" w:rsidP="00D108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при освоении </w:t>
      </w:r>
      <w:r w:rsidR="00CD744B" w:rsidRPr="008A33BC">
        <w:rPr>
          <w:rFonts w:ascii="Times New Roman" w:hAnsi="Times New Roman"/>
          <w:sz w:val="24"/>
          <w:szCs w:val="24"/>
        </w:rPr>
        <w:t>ОП</w:t>
      </w:r>
      <w:r w:rsidRPr="008A33BC">
        <w:rPr>
          <w:rFonts w:ascii="Times New Roman" w:hAnsi="Times New Roman"/>
          <w:sz w:val="24"/>
          <w:szCs w:val="24"/>
        </w:rPr>
        <w:t>ОП ВО</w:t>
      </w:r>
      <w:r w:rsidR="00BC5FA1" w:rsidRPr="008A33BC">
        <w:rPr>
          <w:rFonts w:ascii="Times New Roman" w:hAnsi="Times New Roman"/>
          <w:sz w:val="24"/>
          <w:szCs w:val="24"/>
        </w:rPr>
        <w:t>, реализующей ФГОС В</w:t>
      </w:r>
      <w:r w:rsidRPr="008A33BC">
        <w:rPr>
          <w:rFonts w:ascii="Times New Roman" w:hAnsi="Times New Roman"/>
          <w:sz w:val="24"/>
          <w:szCs w:val="24"/>
        </w:rPr>
        <w:t>О</w:t>
      </w:r>
    </w:p>
    <w:p w:rsidR="008A33BC" w:rsidRPr="008A33BC" w:rsidRDefault="008A33BC" w:rsidP="008A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0800" w:rsidRPr="00E02E93" w:rsidRDefault="00D10800" w:rsidP="00910A8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134E10" w:rsidRPr="00134E10" w:rsidRDefault="00D10800" w:rsidP="00134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134E10"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 к абстрактному мышлению, анализу, синтезу </w:t>
      </w:r>
      <w:r w:rsidR="00BB7DB4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          </w:t>
      </w:r>
      <w:r w:rsidR="00134E10"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="00134E10"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-1)</w:t>
      </w:r>
      <w:r w:rsidRPr="00134E10">
        <w:rPr>
          <w:rFonts w:ascii="Times New Roman" w:hAnsi="Times New Roman"/>
          <w:sz w:val="24"/>
          <w:szCs w:val="24"/>
        </w:rPr>
        <w:t>»</w:t>
      </w:r>
      <w:r w:rsidR="00134E10" w:rsidRPr="00134E10">
        <w:rPr>
          <w:rFonts w:ascii="Times New Roman" w:hAnsi="Times New Roman"/>
          <w:sz w:val="24"/>
          <w:szCs w:val="24"/>
        </w:rPr>
        <w:t xml:space="preserve"> понимается </w:t>
      </w:r>
      <w:r w:rsidR="00134E10" w:rsidRPr="00134E10">
        <w:rPr>
          <w:rFonts w:ascii="Times New Roman" w:hAnsi="Times New Roman"/>
          <w:sz w:val="24"/>
          <w:szCs w:val="24"/>
          <w:u w:val="single"/>
        </w:rPr>
        <w:t>способность к такому виду мышления, благодаря которому получается абстрагировать ситуацию от незначительных деталей и взглянуть на нее в целом, а также способность к исследованию путем выделения и изучения отдельных частей объектов исследования путем соединения или объединения ранее разрозненных вещей или понятий в целое или набор.</w:t>
      </w:r>
      <w:r w:rsidR="00134E10" w:rsidRPr="00134E10">
        <w:rPr>
          <w:sz w:val="23"/>
          <w:szCs w:val="23"/>
        </w:rPr>
        <w:t xml:space="preserve"> </w:t>
      </w:r>
    </w:p>
    <w:p w:rsidR="00134E10" w:rsidRDefault="00134E10" w:rsidP="00D1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800" w:rsidRPr="00E02E93" w:rsidRDefault="00D10800" w:rsidP="00910A8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 w:rsidR="00CD744B"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 w:rsidR="00993917"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="00134E10" w:rsidRPr="00134E10">
        <w:t xml:space="preserve"> </w:t>
      </w:r>
      <w:r w:rsidR="00134E10"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 w:rsidR="00134E10">
        <w:rPr>
          <w:rFonts w:ascii="Times New Roman" w:hAnsi="Times New Roman"/>
          <w:sz w:val="24"/>
          <w:szCs w:val="24"/>
        </w:rPr>
        <w:t>.</w:t>
      </w:r>
      <w:r w:rsidR="00BB7DB4">
        <w:rPr>
          <w:rFonts w:ascii="Times New Roman" w:hAnsi="Times New Roman"/>
          <w:sz w:val="24"/>
          <w:szCs w:val="24"/>
        </w:rPr>
        <w:t xml:space="preserve"> </w:t>
      </w:r>
    </w:p>
    <w:p w:rsidR="00DC0C8F" w:rsidRPr="00DC0C8F" w:rsidRDefault="00DC0C8F" w:rsidP="00DC0C8F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DC0C8F" w:rsidRDefault="00DC0C8F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3);</w:t>
      </w:r>
    </w:p>
    <w:p w:rsidR="00DC0C8F" w:rsidRDefault="00DC0C8F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5);</w:t>
      </w:r>
    </w:p>
    <w:p w:rsidR="00DC0C8F" w:rsidRDefault="00DC0C8F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  <w:r>
        <w:rPr>
          <w:rFonts w:ascii="Times New Roman" w:hAnsi="Times New Roman"/>
          <w:sz w:val="24"/>
          <w:szCs w:val="24"/>
        </w:rPr>
        <w:t xml:space="preserve"> (ОПК-3);</w:t>
      </w:r>
    </w:p>
    <w:p w:rsidR="00F2153F" w:rsidRDefault="00DC0C8F" w:rsidP="00F2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 w:rsidR="00F2153F">
        <w:rPr>
          <w:rFonts w:ascii="Times New Roman" w:hAnsi="Times New Roman"/>
          <w:sz w:val="24"/>
          <w:szCs w:val="24"/>
        </w:rPr>
        <w:t xml:space="preserve"> (ОПК-4);</w:t>
      </w:r>
    </w:p>
    <w:p w:rsidR="00DC0C8F" w:rsidRDefault="00F2153F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78B6" w:rsidRPr="004278B6">
        <w:rPr>
          <w:rFonts w:ascii="Times New Roman" w:hAnsi="Times New Roman"/>
          <w:sz w:val="24"/>
          <w:szCs w:val="24"/>
        </w:rPr>
        <w:t>готовностью использовать методы когнитивного анализа и вести научно-исследовательскую деятельность</w:t>
      </w:r>
      <w:r w:rsidR="004278B6">
        <w:rPr>
          <w:rFonts w:ascii="Times New Roman" w:hAnsi="Times New Roman"/>
          <w:sz w:val="24"/>
          <w:szCs w:val="24"/>
        </w:rPr>
        <w:t xml:space="preserve"> (СК-1);</w:t>
      </w:r>
    </w:p>
    <w:p w:rsidR="004278B6" w:rsidRDefault="004278B6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8B6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sz w:val="24"/>
          <w:szCs w:val="24"/>
        </w:rPr>
        <w:t xml:space="preserve"> (ПК-5);</w:t>
      </w:r>
    </w:p>
    <w:p w:rsidR="00DC0C8F" w:rsidRPr="00195211" w:rsidRDefault="00195211" w:rsidP="00DC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DC0C8F" w:rsidRDefault="00195211" w:rsidP="00D10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885B4D" w:rsidRDefault="00885B4D">
      <w:pPr>
        <w:rPr>
          <w:rFonts w:ascii="Times New Roman" w:hAnsi="Times New Roman"/>
          <w:sz w:val="24"/>
          <w:szCs w:val="24"/>
        </w:rPr>
      </w:pPr>
    </w:p>
    <w:p w:rsidR="00D10800" w:rsidRPr="00C82CC5" w:rsidRDefault="00D10800" w:rsidP="00910A8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10800" w:rsidRPr="00C82CC5" w:rsidRDefault="00D10800" w:rsidP="00D10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2604"/>
        <w:gridCol w:w="2744"/>
        <w:gridCol w:w="2771"/>
      </w:tblGrid>
      <w:tr w:rsidR="00D10800" w:rsidRPr="00146E6D" w:rsidTr="00133C11">
        <w:tc>
          <w:tcPr>
            <w:tcW w:w="2190" w:type="dxa"/>
            <w:vMerge w:val="restart"/>
          </w:tcPr>
          <w:p w:rsidR="00D10800" w:rsidRPr="00146E6D" w:rsidRDefault="00D10800" w:rsidP="00ED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 w:rsidR="00CD744B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19" w:type="dxa"/>
            <w:gridSpan w:val="3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10800" w:rsidRPr="00146E6D" w:rsidTr="00133C11">
        <w:tc>
          <w:tcPr>
            <w:tcW w:w="2190" w:type="dxa"/>
            <w:vMerge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4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4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71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10800" w:rsidRPr="00146E6D" w:rsidTr="00133C11">
        <w:tc>
          <w:tcPr>
            <w:tcW w:w="2190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10800" w:rsidRPr="00146E6D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10800" w:rsidRPr="00146E6D" w:rsidTr="00E4043F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3E5ACF" w:rsidRPr="003E5ACF">
              <w:trPr>
                <w:trHeight w:val="109"/>
              </w:trPr>
              <w:tc>
                <w:tcPr>
                  <w:tcW w:w="0" w:type="auto"/>
                </w:tcPr>
                <w:p w:rsidR="003E5ACF" w:rsidRPr="003E5ACF" w:rsidRDefault="003E5ACF" w:rsidP="003E5A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3E5ACF" w:rsidRPr="003E5ACF" w:rsidRDefault="006E448C" w:rsidP="003E5A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="003E5ACF"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D10800" w:rsidRPr="00357630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5ACF" w:rsidRPr="00146E6D" w:rsidTr="00E4043F">
        <w:tc>
          <w:tcPr>
            <w:tcW w:w="10309" w:type="dxa"/>
            <w:gridSpan w:val="4"/>
          </w:tcPr>
          <w:p w:rsidR="003E5ACF" w:rsidRPr="00357630" w:rsidRDefault="00357630" w:rsidP="009D65A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="003E5ACF" w:rsidRPr="00357630">
              <w:t>Базовая часть</w:t>
            </w:r>
          </w:p>
        </w:tc>
      </w:tr>
      <w:tr w:rsidR="00D10800" w:rsidRPr="00146E6D" w:rsidTr="00133C11">
        <w:tc>
          <w:tcPr>
            <w:tcW w:w="2190" w:type="dxa"/>
          </w:tcPr>
          <w:p w:rsidR="00D10800" w:rsidRDefault="0035763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357630" w:rsidRPr="00357630" w:rsidRDefault="0035763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604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приемы абстрактного мышления, анализа и синтеза в аналитической работе с научной литературой   </w:t>
            </w:r>
          </w:p>
        </w:tc>
        <w:tc>
          <w:tcPr>
            <w:tcW w:w="2744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71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D10800" w:rsidRPr="00146E6D" w:rsidTr="00133C11">
        <w:tc>
          <w:tcPr>
            <w:tcW w:w="2190" w:type="dxa"/>
          </w:tcPr>
          <w:p w:rsidR="00D10800" w:rsidRDefault="00357630" w:rsidP="0035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357630" w:rsidRPr="00357630" w:rsidRDefault="00357630" w:rsidP="0035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604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E80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</w:t>
            </w:r>
          </w:p>
        </w:tc>
        <w:tc>
          <w:tcPr>
            <w:tcW w:w="2744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</w:p>
        </w:tc>
        <w:tc>
          <w:tcPr>
            <w:tcW w:w="2771" w:type="dxa"/>
          </w:tcPr>
          <w:p w:rsidR="00D10800" w:rsidRPr="00357630" w:rsidRDefault="006478E5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выками анализа, синтеза, сопоставления, обобщения и систематизации результатов исследований, представленных в предметной литературе</w:t>
            </w:r>
          </w:p>
        </w:tc>
      </w:tr>
      <w:tr w:rsidR="00D10800" w:rsidRPr="00146E6D" w:rsidTr="00133C11">
        <w:tc>
          <w:tcPr>
            <w:tcW w:w="2190" w:type="dxa"/>
          </w:tcPr>
          <w:p w:rsidR="00D10800" w:rsidRDefault="00357630" w:rsidP="0035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357630" w:rsidRPr="00357630" w:rsidRDefault="00357630" w:rsidP="0035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604" w:type="dxa"/>
          </w:tcPr>
          <w:p w:rsidR="00D10800" w:rsidRPr="00357630" w:rsidRDefault="00D247EB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приемы абстрактного мышления, анализа и синтеза в работе с научной литературой   </w:t>
            </w:r>
          </w:p>
        </w:tc>
        <w:tc>
          <w:tcPr>
            <w:tcW w:w="2744" w:type="dxa"/>
          </w:tcPr>
          <w:p w:rsidR="00D10800" w:rsidRPr="00D247EB" w:rsidRDefault="00D247EB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71" w:type="dxa"/>
          </w:tcPr>
          <w:p w:rsidR="00D10800" w:rsidRPr="00D247EB" w:rsidRDefault="00D247EB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357630" w:rsidRPr="00146E6D" w:rsidTr="004A015A">
        <w:tc>
          <w:tcPr>
            <w:tcW w:w="10309" w:type="dxa"/>
            <w:gridSpan w:val="4"/>
          </w:tcPr>
          <w:p w:rsidR="00357630" w:rsidRPr="00357630" w:rsidRDefault="00357630" w:rsidP="009D65A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D10800" w:rsidRPr="00146E6D" w:rsidTr="00133C11">
        <w:tc>
          <w:tcPr>
            <w:tcW w:w="2190" w:type="dxa"/>
          </w:tcPr>
          <w:p w:rsidR="00D10800" w:rsidRDefault="006C1C59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6C1C59" w:rsidRPr="00357630" w:rsidRDefault="006C1C59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 xml:space="preserve">Новые смыслы и угрозы высоких </w:t>
            </w: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604" w:type="dxa"/>
          </w:tcPr>
          <w:p w:rsidR="00D10800" w:rsidRPr="00357630" w:rsidRDefault="00C3146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сновные методы сбора и анализа информации, способы </w:t>
            </w:r>
            <w:r w:rsidRPr="00BD3D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ализации цели и методы ее достижения</w:t>
            </w:r>
          </w:p>
        </w:tc>
        <w:tc>
          <w:tcPr>
            <w:tcW w:w="2744" w:type="dxa"/>
          </w:tcPr>
          <w:p w:rsidR="00D10800" w:rsidRPr="00357630" w:rsidRDefault="00C3146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, обобщать и воспринимать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; ставить цель и формулировать задачи по её достижению</w:t>
            </w:r>
          </w:p>
        </w:tc>
        <w:tc>
          <w:tcPr>
            <w:tcW w:w="2771" w:type="dxa"/>
          </w:tcPr>
          <w:p w:rsidR="00D10800" w:rsidRPr="00357630" w:rsidRDefault="00C3146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навыками коммуникации</w:t>
            </w:r>
          </w:p>
        </w:tc>
      </w:tr>
      <w:tr w:rsidR="00357630" w:rsidRPr="00146E6D" w:rsidTr="00133C11">
        <w:tc>
          <w:tcPr>
            <w:tcW w:w="2190" w:type="dxa"/>
          </w:tcPr>
          <w:p w:rsidR="00357630" w:rsidRDefault="006C1C59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6C1C59" w:rsidRPr="00357630" w:rsidRDefault="006C1C59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604" w:type="dxa"/>
          </w:tcPr>
          <w:p w:rsidR="00357630" w:rsidRPr="00357630" w:rsidRDefault="00760841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4" w:type="dxa"/>
          </w:tcPr>
          <w:p w:rsidR="00760841" w:rsidRPr="007C181B" w:rsidRDefault="00760841" w:rsidP="0076084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760841" w:rsidRPr="007C181B" w:rsidRDefault="00760841" w:rsidP="00760841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760841" w:rsidRPr="007C181B" w:rsidRDefault="00760841" w:rsidP="00760841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60841" w:rsidRPr="0048057C" w:rsidRDefault="00760841" w:rsidP="00760841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57630" w:rsidRPr="00357630" w:rsidRDefault="00760841" w:rsidP="0076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</w:tcPr>
          <w:p w:rsidR="00760841" w:rsidRPr="000A69B9" w:rsidRDefault="00760841" w:rsidP="007608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760841" w:rsidRPr="0048057C" w:rsidRDefault="00760841" w:rsidP="007608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630" w:rsidRPr="00357630" w:rsidRDefault="00760841" w:rsidP="0076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133C11" w:rsidRPr="00146E6D" w:rsidTr="00133C11">
        <w:tc>
          <w:tcPr>
            <w:tcW w:w="2190" w:type="dxa"/>
          </w:tcPr>
          <w:p w:rsidR="00133C11" w:rsidRDefault="00133C11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133C11" w:rsidRPr="00357630" w:rsidRDefault="00133C11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604" w:type="dxa"/>
          </w:tcPr>
          <w:p w:rsidR="00133C11" w:rsidRPr="00357630" w:rsidRDefault="00133C11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4" w:type="dxa"/>
          </w:tcPr>
          <w:p w:rsidR="00133C11" w:rsidRPr="007C181B" w:rsidRDefault="00133C11" w:rsidP="004A01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133C11" w:rsidRPr="007C181B" w:rsidRDefault="00133C11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133C11" w:rsidRPr="007C181B" w:rsidRDefault="00133C11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33C11" w:rsidRPr="0048057C" w:rsidRDefault="00133C11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33C11" w:rsidRPr="00357630" w:rsidRDefault="00133C11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</w:tcPr>
          <w:p w:rsidR="00133C11" w:rsidRPr="000A69B9" w:rsidRDefault="00133C11" w:rsidP="004A01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133C11" w:rsidRPr="0048057C" w:rsidRDefault="00133C11" w:rsidP="004A01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C11" w:rsidRPr="00357630" w:rsidRDefault="00133C11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05155D" w:rsidRPr="00146E6D" w:rsidTr="004A015A">
        <w:tc>
          <w:tcPr>
            <w:tcW w:w="10309" w:type="dxa"/>
            <w:gridSpan w:val="4"/>
          </w:tcPr>
          <w:p w:rsidR="0005155D" w:rsidRPr="00357630" w:rsidRDefault="0005155D" w:rsidP="009D65A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357630" w:rsidRPr="00146E6D" w:rsidTr="00133C11">
        <w:tc>
          <w:tcPr>
            <w:tcW w:w="2190" w:type="dxa"/>
          </w:tcPr>
          <w:p w:rsidR="00357630" w:rsidRDefault="0005155D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1</w:t>
            </w:r>
          </w:p>
          <w:p w:rsidR="0005155D" w:rsidRPr="00357630" w:rsidRDefault="0005155D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604" w:type="dxa"/>
          </w:tcPr>
          <w:p w:rsidR="00357630" w:rsidRPr="00357630" w:rsidRDefault="005278A6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4" w:type="dxa"/>
          </w:tcPr>
          <w:p w:rsidR="00357630" w:rsidRPr="00357630" w:rsidRDefault="005278A6" w:rsidP="0052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 для повышения интеллектуального уровня</w:t>
            </w:r>
          </w:p>
        </w:tc>
        <w:tc>
          <w:tcPr>
            <w:tcW w:w="2771" w:type="dxa"/>
          </w:tcPr>
          <w:p w:rsidR="00357630" w:rsidRPr="00357630" w:rsidRDefault="005278A6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B5318C" w:rsidRPr="00146E6D" w:rsidTr="00133C11">
        <w:tc>
          <w:tcPr>
            <w:tcW w:w="2190" w:type="dxa"/>
          </w:tcPr>
          <w:p w:rsidR="00B5318C" w:rsidRDefault="00B5318C" w:rsidP="0005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5318C" w:rsidRPr="00357630" w:rsidRDefault="00B5318C" w:rsidP="0005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604" w:type="dxa"/>
          </w:tcPr>
          <w:p w:rsidR="00B5318C" w:rsidRPr="00357630" w:rsidRDefault="00B5318C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4" w:type="dxa"/>
          </w:tcPr>
          <w:p w:rsidR="00B5318C" w:rsidRPr="00357630" w:rsidRDefault="00B5318C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71" w:type="dxa"/>
          </w:tcPr>
          <w:p w:rsidR="00B5318C" w:rsidRPr="00357630" w:rsidRDefault="00B5318C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E965F0" w:rsidRPr="00146E6D" w:rsidTr="004A015A">
        <w:tc>
          <w:tcPr>
            <w:tcW w:w="10309" w:type="dxa"/>
            <w:gridSpan w:val="4"/>
          </w:tcPr>
          <w:p w:rsidR="00E965F0" w:rsidRPr="00357630" w:rsidRDefault="00E965F0" w:rsidP="009D65A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AA5FFA" w:rsidRPr="00146E6D" w:rsidTr="00133C11">
        <w:tc>
          <w:tcPr>
            <w:tcW w:w="2190" w:type="dxa"/>
          </w:tcPr>
          <w:p w:rsidR="00AA5FFA" w:rsidRDefault="00AA5FFA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AA5FFA" w:rsidRPr="00357630" w:rsidRDefault="00AA5FFA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604" w:type="dxa"/>
          </w:tcPr>
          <w:p w:rsidR="00AA5FFA" w:rsidRPr="00357630" w:rsidRDefault="00AA5FFA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4" w:type="dxa"/>
          </w:tcPr>
          <w:p w:rsidR="00AA5FFA" w:rsidRPr="00357630" w:rsidRDefault="00AA5FFA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71" w:type="dxa"/>
          </w:tcPr>
          <w:p w:rsidR="00AA5FFA" w:rsidRPr="00357630" w:rsidRDefault="00AA5FFA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E965F0" w:rsidRPr="00146E6D" w:rsidTr="004A015A">
        <w:tc>
          <w:tcPr>
            <w:tcW w:w="10309" w:type="dxa"/>
            <w:gridSpan w:val="4"/>
          </w:tcPr>
          <w:p w:rsidR="00E965F0" w:rsidRDefault="00E965F0" w:rsidP="00E965F0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E965F0" w:rsidRPr="00357630" w:rsidRDefault="00E965F0" w:rsidP="00E965F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E664B6" w:rsidRPr="00146E6D" w:rsidTr="00133C11">
        <w:tc>
          <w:tcPr>
            <w:tcW w:w="2190" w:type="dxa"/>
          </w:tcPr>
          <w:p w:rsidR="00E664B6" w:rsidRPr="00E965F0" w:rsidRDefault="00E664B6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3.Б .01</w:t>
            </w:r>
          </w:p>
          <w:p w:rsidR="00E664B6" w:rsidRPr="00E965F0" w:rsidRDefault="00E664B6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604" w:type="dxa"/>
          </w:tcPr>
          <w:p w:rsidR="00E664B6" w:rsidRPr="00357630" w:rsidRDefault="00E664B6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4" w:type="dxa"/>
          </w:tcPr>
          <w:p w:rsidR="00E664B6" w:rsidRPr="007C181B" w:rsidRDefault="00E664B6" w:rsidP="004A01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E664B6" w:rsidRPr="007C181B" w:rsidRDefault="00E664B6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E664B6" w:rsidRPr="007C181B" w:rsidRDefault="00E664B6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664B6" w:rsidRPr="0048057C" w:rsidRDefault="00E664B6" w:rsidP="004A015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E664B6" w:rsidRPr="00357630" w:rsidRDefault="00E664B6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</w:tcPr>
          <w:p w:rsidR="00E664B6" w:rsidRPr="000A69B9" w:rsidRDefault="00E664B6" w:rsidP="004A01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E664B6" w:rsidRPr="0048057C" w:rsidRDefault="00E664B6" w:rsidP="004A01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4B6" w:rsidRPr="00357630" w:rsidRDefault="00E664B6" w:rsidP="004A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D10800" w:rsidRPr="00E664B6" w:rsidRDefault="00D10800" w:rsidP="00D10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D10800" w:rsidRPr="00361033" w:rsidRDefault="00D10800" w:rsidP="00910A8C">
      <w:pPr>
        <w:numPr>
          <w:ilvl w:val="0"/>
          <w:numId w:val="4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D10800" w:rsidRPr="00361033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361033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361033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361033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361033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E664B6" w:rsidRPr="00361033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361033" w:rsidRDefault="00E664B6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361033" w:rsidRDefault="00E664B6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E664B6" w:rsidRDefault="00E664B6">
            <w:pPr>
              <w:pStyle w:val="Default"/>
            </w:pPr>
            <w:r w:rsidRPr="00E664B6">
              <w:rPr>
                <w:bCs/>
              </w:rPr>
              <w:t>Зна</w:t>
            </w:r>
            <w:r w:rsidR="00525A57">
              <w:rPr>
                <w:bCs/>
              </w:rPr>
              <w:t>е</w:t>
            </w:r>
            <w:r w:rsidRPr="00E664B6">
              <w:rPr>
                <w:bCs/>
              </w:rPr>
              <w:t xml:space="preserve">т </w:t>
            </w:r>
            <w:r w:rsidRPr="00E664B6">
              <w:t xml:space="preserve">основные научные понятия, категории. </w:t>
            </w:r>
          </w:p>
          <w:p w:rsidR="00E664B6" w:rsidRPr="00E664B6" w:rsidRDefault="00E664B6">
            <w:pPr>
              <w:pStyle w:val="Default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E664B6" w:rsidRDefault="00525A57" w:rsidP="00E664B6">
            <w:pPr>
              <w:pStyle w:val="Default"/>
            </w:pPr>
            <w:r>
              <w:t>Умеет о</w:t>
            </w:r>
            <w:r w:rsidR="00E664B6" w:rsidRPr="00E664B6">
              <w:t>бъяснять основные научные понятия, категории</w:t>
            </w:r>
            <w:r>
              <w:t>; умеет</w:t>
            </w:r>
            <w:r w:rsidR="00E664B6" w:rsidRPr="00E664B6">
              <w:t xml:space="preserve"> выбрать в зависимости от требуемых целей законы, формы, правила, приемы познавательной деятельности мышления, которые составляют содержание культуры мышления. </w:t>
            </w:r>
          </w:p>
          <w:p w:rsidR="00E664B6" w:rsidRPr="00E664B6" w:rsidRDefault="00E664B6" w:rsidP="005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4B6">
              <w:rPr>
                <w:rFonts w:ascii="Times New Roman" w:hAnsi="Times New Roman"/>
                <w:sz w:val="24"/>
                <w:szCs w:val="24"/>
              </w:rPr>
              <w:t>Облада</w:t>
            </w:r>
            <w:r w:rsidR="00525A57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4B6">
              <w:rPr>
                <w:rFonts w:ascii="Times New Roman" w:hAnsi="Times New Roman"/>
                <w:sz w:val="24"/>
                <w:szCs w:val="24"/>
              </w:rPr>
              <w:t>т навыками работы с основными научными категориями</w:t>
            </w:r>
            <w:r w:rsidR="00525A57">
              <w:rPr>
                <w:rFonts w:ascii="Times New Roman" w:hAnsi="Times New Roman"/>
                <w:sz w:val="24"/>
                <w:szCs w:val="24"/>
              </w:rPr>
              <w:t>.</w:t>
            </w:r>
            <w:r w:rsidRPr="00E66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4B6" w:rsidRPr="00361033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361033" w:rsidRDefault="00E664B6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361033" w:rsidRDefault="00E664B6" w:rsidP="00E6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E664B6" w:rsidRPr="00361033" w:rsidRDefault="00E664B6" w:rsidP="00357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Pr="00E664B6" w:rsidRDefault="00E664B6" w:rsidP="00525A57">
            <w:pPr>
              <w:pStyle w:val="Default"/>
            </w:pPr>
            <w:r w:rsidRPr="00E664B6">
              <w:rPr>
                <w:bCs/>
              </w:rPr>
              <w:t>Уме</w:t>
            </w:r>
            <w:r w:rsidR="00525A57">
              <w:rPr>
                <w:bCs/>
              </w:rPr>
              <w:t>е</w:t>
            </w:r>
            <w:r w:rsidRPr="00E664B6">
              <w:rPr>
                <w:bCs/>
              </w:rPr>
              <w:t xml:space="preserve">т </w:t>
            </w:r>
            <w:r w:rsidRPr="00E664B6">
              <w:t>анализировать научные проблемы, мировоззренческие, социально и личностно значимые философские проблемы в контексте профессиональной деятельности</w:t>
            </w:r>
            <w:r w:rsidR="00525A57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4B6" w:rsidRDefault="00525A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ет для о</w:t>
            </w:r>
            <w:r w:rsidR="00E664B6">
              <w:rPr>
                <w:sz w:val="23"/>
                <w:szCs w:val="23"/>
              </w:rPr>
              <w:t>пис</w:t>
            </w:r>
            <w:r>
              <w:rPr>
                <w:sz w:val="23"/>
                <w:szCs w:val="23"/>
              </w:rPr>
              <w:t>ания</w:t>
            </w:r>
            <w:r w:rsidR="00E664B6">
              <w:rPr>
                <w:sz w:val="23"/>
                <w:szCs w:val="23"/>
              </w:rPr>
              <w:t xml:space="preserve"> будущи</w:t>
            </w:r>
            <w:r>
              <w:rPr>
                <w:sz w:val="23"/>
                <w:szCs w:val="23"/>
              </w:rPr>
              <w:t>х</w:t>
            </w:r>
            <w:r w:rsidR="00E664B6">
              <w:rPr>
                <w:sz w:val="23"/>
                <w:szCs w:val="23"/>
              </w:rPr>
              <w:t xml:space="preserve"> последстви</w:t>
            </w:r>
            <w:r>
              <w:rPr>
                <w:sz w:val="23"/>
                <w:szCs w:val="23"/>
              </w:rPr>
              <w:t>й</w:t>
            </w:r>
            <w:r w:rsidR="00E664B6">
              <w:rPr>
                <w:sz w:val="23"/>
                <w:szCs w:val="23"/>
              </w:rPr>
              <w:t>, вытекающи</w:t>
            </w:r>
            <w:r>
              <w:rPr>
                <w:sz w:val="23"/>
                <w:szCs w:val="23"/>
              </w:rPr>
              <w:t>х</w:t>
            </w:r>
            <w:r w:rsidR="00E664B6">
              <w:rPr>
                <w:sz w:val="23"/>
                <w:szCs w:val="23"/>
              </w:rPr>
              <w:t xml:space="preserve"> из имеющихся данных, на основе </w:t>
            </w:r>
            <w:r w:rsidR="00BB7DB4">
              <w:rPr>
                <w:sz w:val="23"/>
                <w:szCs w:val="23"/>
              </w:rPr>
              <w:t>различных</w:t>
            </w:r>
            <w:r w:rsidR="00E664B6">
              <w:rPr>
                <w:sz w:val="23"/>
                <w:szCs w:val="23"/>
              </w:rPr>
              <w:t xml:space="preserve"> видов анали</w:t>
            </w:r>
            <w:r w:rsidR="00BB7DB4">
              <w:rPr>
                <w:sz w:val="23"/>
                <w:szCs w:val="23"/>
              </w:rPr>
              <w:t>тического анали</w:t>
            </w:r>
            <w:r w:rsidR="00E664B6">
              <w:rPr>
                <w:sz w:val="23"/>
                <w:szCs w:val="23"/>
              </w:rPr>
              <w:t xml:space="preserve">за. </w:t>
            </w:r>
          </w:p>
          <w:p w:rsidR="00E664B6" w:rsidRDefault="00E664B6" w:rsidP="00525A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</w:t>
            </w:r>
            <w:r w:rsidR="00525A57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ет технологиями приобретения, использования и обновления гуманитарных знаний</w:t>
            </w:r>
            <w:r w:rsidR="00525A5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10800" w:rsidRPr="00361033" w:rsidRDefault="00D10800" w:rsidP="00D10800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85B4D" w:rsidRDefault="00885B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0800" w:rsidRPr="00361033" w:rsidRDefault="00D10800" w:rsidP="00D1080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D10800" w:rsidRPr="00361033" w:rsidRDefault="00D10800" w:rsidP="00D1080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15744C" w:rsidRPr="008A33BC" w:rsidRDefault="0015744C" w:rsidP="001574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15744C" w:rsidRPr="008A33BC" w:rsidRDefault="0015744C" w:rsidP="001574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8A33BC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 к абстрактному мышлению, анализу, синтезу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15744C" w:rsidRPr="008A33BC" w:rsidRDefault="0015744C" w:rsidP="001574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15744C" w:rsidRPr="008A33BC" w:rsidRDefault="0015744C" w:rsidP="0015744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080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="00CD744B">
        <w:rPr>
          <w:rFonts w:ascii="Times New Roman" w:hAnsi="Times New Roman"/>
          <w:sz w:val="24"/>
          <w:szCs w:val="24"/>
        </w:rPr>
        <w:t>ОП</w:t>
      </w:r>
      <w:r w:rsidR="00CD744B"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97509F" w:rsidRPr="005E47B4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 xml:space="preserve">Данная компетенция формируется у обучающихся при освоении </w:t>
      </w:r>
      <w:r w:rsidR="00CD744B" w:rsidRPr="005E47B4">
        <w:rPr>
          <w:rFonts w:ascii="Times New Roman" w:eastAsia="TimesNewRomanPSMT" w:hAnsi="Times New Roman"/>
          <w:sz w:val="24"/>
          <w:szCs w:val="24"/>
        </w:rPr>
        <w:t xml:space="preserve">ОПОП </w:t>
      </w:r>
      <w:r w:rsidRPr="005E47B4">
        <w:rPr>
          <w:rFonts w:ascii="Times New Roman" w:eastAsia="TimesNewRomanPSMT" w:hAnsi="Times New Roman"/>
          <w:sz w:val="24"/>
          <w:szCs w:val="24"/>
        </w:rPr>
        <w:t>ВО в процессе:</w:t>
      </w:r>
    </w:p>
    <w:p w:rsidR="0097509F" w:rsidRPr="005E47B4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97509F" w:rsidRPr="005E47B4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97509F" w:rsidRPr="005E47B4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</w:t>
      </w:r>
      <w:r w:rsidR="0015744C" w:rsidRPr="005E47B4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E47B4">
        <w:rPr>
          <w:rFonts w:ascii="Times New Roman" w:eastAsia="TimesNewRomanPSMT" w:hAnsi="Times New Roman"/>
          <w:sz w:val="24"/>
          <w:szCs w:val="24"/>
        </w:rPr>
        <w:t>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ED5041" w:rsidRPr="005E47B4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ED5041" w:rsidRPr="005E47B4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97509F" w:rsidRPr="005E47B4" w:rsidRDefault="00ED5041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</w:t>
      </w:r>
      <w:r w:rsidR="0097509F" w:rsidRPr="005E47B4">
        <w:rPr>
          <w:rFonts w:ascii="Times New Roman" w:eastAsia="TimesNewRomanPSMT" w:hAnsi="Times New Roman"/>
          <w:sz w:val="24"/>
          <w:szCs w:val="24"/>
        </w:rPr>
        <w:t xml:space="preserve"> научно-исследовательской работы обучающегося;</w:t>
      </w:r>
    </w:p>
    <w:p w:rsidR="00ED5041" w:rsidRPr="005E47B4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97509F" w:rsidRPr="005E47B4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 xml:space="preserve">− </w:t>
      </w:r>
      <w:r w:rsidR="00ED5041" w:rsidRPr="005E47B4">
        <w:rPr>
          <w:rFonts w:ascii="Times New Roman" w:eastAsia="TimesNewRomanPSMT" w:hAnsi="Times New Roman"/>
          <w:sz w:val="24"/>
          <w:szCs w:val="24"/>
        </w:rPr>
        <w:t xml:space="preserve">прохождения </w:t>
      </w:r>
      <w:r w:rsidRPr="005E47B4">
        <w:rPr>
          <w:rFonts w:ascii="Times New Roman" w:eastAsia="TimesNewRomanPSMT" w:hAnsi="Times New Roman"/>
          <w:sz w:val="24"/>
          <w:szCs w:val="24"/>
        </w:rPr>
        <w:t>практик;</w:t>
      </w:r>
    </w:p>
    <w:p w:rsidR="0097509F" w:rsidRPr="005E47B4" w:rsidRDefault="00ED5041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</w:t>
      </w:r>
      <w:r w:rsidR="0097509F" w:rsidRPr="005E47B4">
        <w:rPr>
          <w:rFonts w:ascii="Times New Roman" w:eastAsia="TimesNewRomanPSMT" w:hAnsi="Times New Roman"/>
          <w:sz w:val="24"/>
          <w:szCs w:val="24"/>
        </w:rPr>
        <w:t xml:space="preserve"> выполнения выпускной квалификационной работы</w:t>
      </w:r>
      <w:r w:rsidR="00AC7D42" w:rsidRPr="005E47B4">
        <w:rPr>
          <w:rFonts w:ascii="Times New Roman" w:eastAsia="TimesNewRomanPSMT" w:hAnsi="Times New Roman"/>
          <w:sz w:val="24"/>
          <w:szCs w:val="24"/>
        </w:rPr>
        <w:t xml:space="preserve"> и другое</w:t>
      </w:r>
      <w:r w:rsidR="0097509F" w:rsidRPr="005E47B4">
        <w:rPr>
          <w:rFonts w:ascii="Times New Roman" w:eastAsia="TimesNewRomanPSMT" w:hAnsi="Times New Roman"/>
          <w:sz w:val="24"/>
          <w:szCs w:val="24"/>
        </w:rPr>
        <w:t>.</w:t>
      </w:r>
    </w:p>
    <w:p w:rsidR="00955104" w:rsidRDefault="00955104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D1080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="00CD744B">
        <w:rPr>
          <w:rFonts w:ascii="Times New Roman" w:hAnsi="Times New Roman"/>
          <w:sz w:val="24"/>
          <w:szCs w:val="24"/>
        </w:rPr>
        <w:t>ОП</w:t>
      </w:r>
      <w:r w:rsidR="00CD744B" w:rsidRPr="00361033">
        <w:rPr>
          <w:rFonts w:ascii="Times New Roman" w:hAnsi="Times New Roman"/>
          <w:sz w:val="24"/>
          <w:szCs w:val="24"/>
        </w:rPr>
        <w:t>ОП</w:t>
      </w:r>
    </w:p>
    <w:p w:rsidR="00955104" w:rsidRPr="00955104" w:rsidRDefault="00955104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8C1421" w:rsidRPr="00883B42" w:rsidTr="008C1421">
        <w:tc>
          <w:tcPr>
            <w:tcW w:w="1704" w:type="dxa"/>
            <w:vMerge w:val="restart"/>
          </w:tcPr>
          <w:p w:rsidR="00D10800" w:rsidRPr="00883B42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D10800" w:rsidRPr="00883B42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D10800" w:rsidRPr="00883B42" w:rsidRDefault="00D10800" w:rsidP="0084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 w:rsidR="00CD744B">
              <w:rPr>
                <w:rFonts w:ascii="Times New Roman" w:hAnsi="Times New Roman"/>
                <w:sz w:val="24"/>
                <w:szCs w:val="24"/>
              </w:rPr>
              <w:t>ОП</w:t>
            </w:r>
            <w:r w:rsidR="00CD744B"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D10800" w:rsidRPr="00883B42" w:rsidRDefault="00D10800" w:rsidP="008C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 w:rsidR="0097509F"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8C1421" w:rsidRPr="00883B42" w:rsidTr="008C1421">
        <w:tc>
          <w:tcPr>
            <w:tcW w:w="1704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836284" w:rsidRPr="00883B42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836284" w:rsidRPr="00883B42" w:rsidTr="008C1421">
        <w:tc>
          <w:tcPr>
            <w:tcW w:w="1704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836284" w:rsidRPr="00883B42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8C1421" w:rsidRPr="00883B42" w:rsidTr="008C1421">
        <w:tc>
          <w:tcPr>
            <w:tcW w:w="1704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836284" w:rsidRPr="00883B42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1421" w:rsidRPr="00883B42" w:rsidTr="008C1421">
        <w:tc>
          <w:tcPr>
            <w:tcW w:w="1704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836284" w:rsidRPr="00883B42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36284" w:rsidRPr="00883B42" w:rsidTr="008C1421">
        <w:tc>
          <w:tcPr>
            <w:tcW w:w="1704" w:type="dxa"/>
          </w:tcPr>
          <w:p w:rsidR="00836284" w:rsidRPr="00BC5FA1" w:rsidRDefault="00836284" w:rsidP="005E4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836284" w:rsidRPr="00BC5FA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836284" w:rsidRPr="00883B42" w:rsidTr="008C1421">
        <w:tc>
          <w:tcPr>
            <w:tcW w:w="9557" w:type="dxa"/>
            <w:gridSpan w:val="8"/>
          </w:tcPr>
          <w:p w:rsidR="00836284" w:rsidRPr="00883B42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8C1421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421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421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836284" w:rsidRPr="008C1421" w:rsidRDefault="00836284" w:rsidP="007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284" w:rsidRPr="00883B42" w:rsidTr="008C1421">
        <w:tc>
          <w:tcPr>
            <w:tcW w:w="9557" w:type="dxa"/>
            <w:gridSpan w:val="8"/>
          </w:tcPr>
          <w:p w:rsidR="00836284" w:rsidRPr="008C142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836284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883B42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36284" w:rsidRPr="00883B42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284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836284" w:rsidRPr="006C1C59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6C1C59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36284" w:rsidRPr="00883B42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284" w:rsidRPr="00883B42" w:rsidTr="008C1421">
        <w:tc>
          <w:tcPr>
            <w:tcW w:w="1704" w:type="dxa"/>
          </w:tcPr>
          <w:p w:rsidR="00836284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836284" w:rsidRPr="006C1C59" w:rsidRDefault="00836284" w:rsidP="00CE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6C1C59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36284" w:rsidRPr="008C1421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36284" w:rsidRPr="00883B42" w:rsidRDefault="00836284" w:rsidP="005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284" w:rsidRPr="009D65AA" w:rsidTr="008C1421">
        <w:tc>
          <w:tcPr>
            <w:tcW w:w="9557" w:type="dxa"/>
            <w:gridSpan w:val="8"/>
          </w:tcPr>
          <w:p w:rsidR="00836284" w:rsidRPr="009D65AA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836284" w:rsidRPr="00BC5FA1" w:rsidTr="008C1421">
        <w:tc>
          <w:tcPr>
            <w:tcW w:w="1704" w:type="dxa"/>
          </w:tcPr>
          <w:p w:rsidR="00836284" w:rsidRDefault="00836284" w:rsidP="009D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357630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36284" w:rsidRPr="00BC5FA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36284" w:rsidRPr="00BC5FA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36284" w:rsidRPr="00BC5FA1" w:rsidTr="008C1421">
        <w:tc>
          <w:tcPr>
            <w:tcW w:w="1704" w:type="dxa"/>
          </w:tcPr>
          <w:p w:rsidR="00836284" w:rsidRDefault="00836284" w:rsidP="009D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357630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36284" w:rsidRPr="00BC5FA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36284" w:rsidRPr="00BC5FA1" w:rsidRDefault="00836284" w:rsidP="0002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36284" w:rsidRPr="00883B42" w:rsidTr="008C1421">
        <w:tc>
          <w:tcPr>
            <w:tcW w:w="9557" w:type="dxa"/>
            <w:gridSpan w:val="8"/>
          </w:tcPr>
          <w:p w:rsidR="00836284" w:rsidRPr="008C1421" w:rsidRDefault="00836284" w:rsidP="005F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 w:rsidR="005F4F7A"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836284" w:rsidRPr="00BC5FA1" w:rsidTr="008C1421">
        <w:tc>
          <w:tcPr>
            <w:tcW w:w="1704" w:type="dxa"/>
          </w:tcPr>
          <w:p w:rsidR="00836284" w:rsidRDefault="00836284" w:rsidP="00F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836284" w:rsidRPr="00BC5FA1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BC5FA1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836284" w:rsidRPr="00BC5FA1" w:rsidRDefault="00836284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36284" w:rsidRPr="008C1421" w:rsidRDefault="00EC0226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36284" w:rsidRPr="008C142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36284" w:rsidRPr="00BC5FA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36284" w:rsidRPr="00BC5FA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36284" w:rsidRPr="00883B42" w:rsidTr="008C1421">
        <w:tc>
          <w:tcPr>
            <w:tcW w:w="9557" w:type="dxa"/>
            <w:gridSpan w:val="8"/>
          </w:tcPr>
          <w:p w:rsidR="00836284" w:rsidRPr="00F21F14" w:rsidRDefault="00836284" w:rsidP="00F21F14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836284" w:rsidRPr="00F21F14" w:rsidRDefault="00836284" w:rsidP="008C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836284" w:rsidRPr="00BC5FA1" w:rsidTr="008C1421">
        <w:tc>
          <w:tcPr>
            <w:tcW w:w="1704" w:type="dxa"/>
          </w:tcPr>
          <w:p w:rsidR="00836284" w:rsidRPr="00E965F0" w:rsidRDefault="00836284" w:rsidP="00F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836284" w:rsidRPr="00BC5FA1" w:rsidRDefault="008362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36284" w:rsidRPr="00BC5FA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36284" w:rsidRPr="00BC5FA1" w:rsidRDefault="00836284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36284" w:rsidRPr="008C1421" w:rsidRDefault="008C1421" w:rsidP="008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8C1421" w:rsidRPr="00192040" w:rsidRDefault="008C1421" w:rsidP="008C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ED5041" w:rsidRDefault="00ED5041" w:rsidP="0097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0800" w:rsidRDefault="00D10800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3310CF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D10800" w:rsidRPr="00D35A9A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D10800" w:rsidRPr="004B775E" w:rsidRDefault="00D10800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="00CD744B">
        <w:rPr>
          <w:rFonts w:ascii="Times New Roman" w:hAnsi="Times New Roman"/>
          <w:sz w:val="24"/>
          <w:szCs w:val="24"/>
        </w:rPr>
        <w:t>ОП</w:t>
      </w:r>
      <w:r w:rsidR="00CD744B" w:rsidRPr="00361033">
        <w:rPr>
          <w:rFonts w:ascii="Times New Roman" w:hAnsi="Times New Roman"/>
          <w:sz w:val="24"/>
          <w:szCs w:val="24"/>
        </w:rPr>
        <w:t>ОП</w:t>
      </w:r>
    </w:p>
    <w:p w:rsidR="003310CF" w:rsidRPr="006772D0" w:rsidRDefault="00D10800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 w:rsidR="003310CF">
        <w:rPr>
          <w:rFonts w:ascii="Times New Roman" w:eastAsia="TimesNewRomanPSMT" w:hAnsi="Times New Roman"/>
          <w:iCs/>
          <w:sz w:val="24"/>
          <w:szCs w:val="24"/>
        </w:rPr>
        <w:t>ние учебной работы обучающихся</w:t>
      </w:r>
      <w:r w:rsidR="001C266F">
        <w:rPr>
          <w:rFonts w:ascii="Times New Roman" w:eastAsia="TimesNewRomanPSMT" w:hAnsi="Times New Roman"/>
          <w:iCs/>
          <w:sz w:val="24"/>
          <w:szCs w:val="24"/>
        </w:rPr>
        <w:t xml:space="preserve">. </w:t>
      </w:r>
      <w:r w:rsidR="003310CF"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 w:rsidR="003310CF">
        <w:rPr>
          <w:rFonts w:ascii="Times New Roman" w:eastAsia="TimesNewRomanPSMT" w:hAnsi="Times New Roman"/>
          <w:iCs/>
          <w:sz w:val="24"/>
          <w:szCs w:val="24"/>
        </w:rPr>
        <w:t>.1</w:t>
      </w:r>
      <w:r w:rsidR="003310CF"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="003310CF" w:rsidRPr="006772D0">
        <w:rPr>
          <w:rFonts w:ascii="Times New Roman" w:eastAsia="TimesNewRomanPSMT" w:hAnsi="Times New Roman"/>
          <w:iCs/>
          <w:sz w:val="24"/>
          <w:szCs w:val="24"/>
        </w:rPr>
        <w:t xml:space="preserve">учебных дисциплин (доступ к рабочим программам в сети Интернет </w:t>
      </w:r>
      <w:r w:rsidR="00B27FE4" w:rsidRPr="006772D0">
        <w:rPr>
          <w:rFonts w:ascii="Times New Roman" w:eastAsia="TimesNewRomanPSMT" w:hAnsi="Times New Roman"/>
          <w:iCs/>
          <w:sz w:val="24"/>
          <w:szCs w:val="24"/>
        </w:rPr>
        <w:t>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</w:t>
      </w:r>
      <w:r w:rsidR="003310CF" w:rsidRPr="006772D0">
        <w:rPr>
          <w:rFonts w:ascii="Times New Roman" w:eastAsia="TimesNewRomanPSMT" w:hAnsi="Times New Roman"/>
          <w:iCs/>
          <w:sz w:val="24"/>
          <w:szCs w:val="24"/>
        </w:rPr>
        <w:t>;</w:t>
      </w:r>
    </w:p>
    <w:p w:rsidR="003310CF" w:rsidRPr="006772D0" w:rsidRDefault="003310CF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  <w:r w:rsidR="001C266F">
        <w:rPr>
          <w:rFonts w:ascii="Times New Roman" w:eastAsia="TimesNewRomanPSMT" w:hAnsi="Times New Roman"/>
          <w:iCs/>
          <w:sz w:val="24"/>
          <w:szCs w:val="24"/>
        </w:rPr>
        <w:t xml:space="preserve">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D10800" w:rsidRPr="006772D0" w:rsidRDefault="00D10800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 w:rsidR="00550684"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 w:rsidR="001C266F"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="003310CF"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 w:rsidR="00550684">
        <w:rPr>
          <w:rFonts w:ascii="Times New Roman" w:eastAsia="TimesNewRomanPSMT" w:hAnsi="Times New Roman"/>
          <w:iCs/>
          <w:sz w:val="24"/>
          <w:szCs w:val="24"/>
        </w:rPr>
        <w:t>и</w:t>
      </w:r>
      <w:r w:rsidR="003310CF"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 w:rsidR="001C266F"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D10800" w:rsidRDefault="00D10800" w:rsidP="00885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="009A2003">
        <w:rPr>
          <w:rFonts w:ascii="Times New Roman" w:hAnsi="Times New Roman"/>
          <w:sz w:val="24"/>
          <w:szCs w:val="24"/>
        </w:rPr>
        <w:t>ОП</w:t>
      </w:r>
      <w:r w:rsidR="009A2003" w:rsidRPr="00361033">
        <w:rPr>
          <w:rFonts w:ascii="Times New Roman" w:hAnsi="Times New Roman"/>
          <w:sz w:val="24"/>
          <w:szCs w:val="24"/>
        </w:rPr>
        <w:t>ОП</w:t>
      </w:r>
      <w:r w:rsidR="006C26FC">
        <w:rPr>
          <w:rFonts w:ascii="Times New Roman" w:hAnsi="Times New Roman"/>
          <w:sz w:val="24"/>
          <w:szCs w:val="24"/>
        </w:rPr>
        <w:t>:</w:t>
      </w:r>
    </w:p>
    <w:p w:rsidR="003310CF" w:rsidRPr="00550684" w:rsidRDefault="003310CF" w:rsidP="0088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3310CF" w:rsidRPr="00550684" w:rsidRDefault="003310CF" w:rsidP="0088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3310CF" w:rsidRPr="00550684" w:rsidRDefault="003310CF" w:rsidP="0088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3310CF" w:rsidRPr="00550684" w:rsidRDefault="003310CF" w:rsidP="0088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lastRenderedPageBreak/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D10800" w:rsidRPr="00550684" w:rsidRDefault="00D10800" w:rsidP="00D35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1033DB" w:rsidRDefault="001033DB" w:rsidP="005506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33DB" w:rsidRDefault="001033DB" w:rsidP="005506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0684" w:rsidRPr="00361033" w:rsidRDefault="00550684" w:rsidP="005506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АСПОРТ</w:t>
      </w:r>
    </w:p>
    <w:p w:rsidR="00550684" w:rsidRPr="008A33BC" w:rsidRDefault="00550684" w:rsidP="0055068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550684" w:rsidRPr="008A33BC" w:rsidRDefault="00550684" w:rsidP="005506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550684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 xml:space="preserve"> 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550684" w:rsidRPr="008A33BC" w:rsidRDefault="00550684" w:rsidP="005506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50684" w:rsidRPr="008A33BC" w:rsidRDefault="00550684" w:rsidP="005506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0684" w:rsidRPr="00E02E93" w:rsidRDefault="00550684" w:rsidP="00D44F9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550684" w:rsidRPr="00134E10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E16504" w:rsidRPr="00E16504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 w:rsidR="00E16504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-</w:t>
      </w:r>
      <w:r w:rsidR="00E16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понимается </w:t>
      </w:r>
    </w:p>
    <w:p w:rsidR="00A533F9" w:rsidRPr="00A533F9" w:rsidRDefault="00A533F9" w:rsidP="00A533F9">
      <w:pPr>
        <w:pStyle w:val="Default"/>
        <w:jc w:val="both"/>
        <w:rPr>
          <w:sz w:val="23"/>
          <w:szCs w:val="23"/>
          <w:u w:val="single"/>
        </w:rPr>
      </w:pPr>
      <w:r w:rsidRPr="00A533F9">
        <w:rPr>
          <w:sz w:val="23"/>
          <w:szCs w:val="23"/>
          <w:u w:val="single"/>
        </w:rPr>
        <w:t xml:space="preserve">умение выпускника адаптироваться к изменениям внешней среды, нести ответственность за принятия управленческих решений, а также умение поддерживать высокий уровень профессионализма в условиях неопределенности; не причинять при осуществлении своей деятельности убытков и вреда от услуг профессии. </w:t>
      </w: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684" w:rsidRPr="00E02E93" w:rsidRDefault="00550684" w:rsidP="00D44F9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0BF9" w:rsidRPr="00F50BF9" w:rsidRDefault="00550684" w:rsidP="00F50BF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>Данная компетенция − одна из базовых. Она представляет собой важнейший фактор совершенствования и развития интеллектуального и общекультурного уровня</w:t>
      </w:r>
      <w:r w:rsidR="00A533F9">
        <w:rPr>
          <w:rFonts w:ascii="Times New Roman" w:hAnsi="Times New Roman"/>
          <w:sz w:val="24"/>
          <w:szCs w:val="24"/>
        </w:rPr>
        <w:t xml:space="preserve"> в условиях развития скоротечности и новизны образовательных процессов общества, безопасность жизнедеятельности которого определены пятым и шестым технологическими укладами.</w:t>
      </w:r>
      <w:r w:rsidRPr="00DC0C8F">
        <w:rPr>
          <w:rFonts w:ascii="Times New Roman" w:hAnsi="Times New Roman"/>
          <w:sz w:val="24"/>
          <w:szCs w:val="24"/>
        </w:rPr>
        <w:t xml:space="preserve"> </w:t>
      </w:r>
      <w:r w:rsidR="00F50BF9"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соб</w:t>
      </w:r>
      <w:r w:rsid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ая</w:t>
      </w:r>
      <w:r w:rsidR="00F50BF9"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значимость овладени</w:t>
      </w:r>
      <w:r w:rsid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я</w:t>
      </w:r>
      <w:r w:rsidR="00F50BF9"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данной компетенцией при решени</w:t>
      </w:r>
      <w:r w:rsid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и</w:t>
      </w:r>
      <w:r w:rsidR="00F50BF9"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ледующих задач: </w:t>
      </w:r>
    </w:p>
    <w:p w:rsidR="00F50BF9" w:rsidRDefault="00F50BF9" w:rsidP="003C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- 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одготовка и разработка методических и нормативных документов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дополнительного образования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 учетом фактора неопределенности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востребованности обучающихся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:rsidR="00F50BF9" w:rsidRDefault="00F50BF9" w:rsidP="003C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- 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организация творческих коллективов для решения социальных задач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и 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разработк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е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тратегий развития и функционирования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образовательных </w:t>
      </w:r>
      <w:r w:rsidRPr="00F50B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рганизаций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:rsidR="00550684" w:rsidRDefault="00550684" w:rsidP="00550684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3C3F72" w:rsidRPr="00DC0C8F" w:rsidRDefault="003C3F72" w:rsidP="00550684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3C3F72">
        <w:rPr>
          <w:rFonts w:ascii="Times New Roman" w:eastAsia="Batang" w:hAnsi="Times New Roman"/>
          <w:color w:val="000000"/>
          <w:sz w:val="24"/>
          <w:szCs w:val="24"/>
          <w:lang w:eastAsia="en-US"/>
        </w:rPr>
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ОПК-3);</w:t>
      </w:r>
    </w:p>
    <w:p w:rsidR="003C3F72" w:rsidRDefault="003C3F72" w:rsidP="00550684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3C3F72">
        <w:rPr>
          <w:rFonts w:ascii="Times New Roman" w:eastAsia="Batang" w:hAnsi="Times New Roman"/>
          <w:color w:val="000000"/>
          <w:sz w:val="24"/>
          <w:szCs w:val="24"/>
          <w:lang w:eastAsia="en-US"/>
        </w:rPr>
        <w:t>готовностью к разработке новых электронных компетентностных технологий обучения и тестирования</w:t>
      </w: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(СК-2);</w:t>
      </w:r>
    </w:p>
    <w:p w:rsidR="003C3F72" w:rsidRDefault="003C3F72" w:rsidP="00550684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3C3F72">
        <w:rPr>
          <w:rFonts w:ascii="Times New Roman" w:eastAsia="Batang" w:hAnsi="Times New Roman"/>
          <w:color w:val="000000"/>
          <w:sz w:val="24"/>
          <w:szCs w:val="24"/>
          <w:lang w:eastAsia="en-US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(ПК-1);</w:t>
      </w:r>
    </w:p>
    <w:p w:rsidR="003C3F72" w:rsidRDefault="003C3F72" w:rsidP="003C3F72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3C3F72">
        <w:rPr>
          <w:rFonts w:ascii="Times New Roman" w:eastAsia="Batang" w:hAnsi="Times New Roman"/>
          <w:color w:val="000000"/>
          <w:sz w:val="24"/>
          <w:szCs w:val="24"/>
          <w:lang w:eastAsia="en-US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(ПК-2);</w:t>
      </w:r>
    </w:p>
    <w:p w:rsidR="003C3F72" w:rsidRDefault="003C3F72" w:rsidP="00550684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3C3F72">
        <w:rPr>
          <w:rFonts w:ascii="Times New Roman" w:eastAsia="Batang" w:hAnsi="Times New Roman"/>
          <w:color w:val="000000"/>
          <w:sz w:val="24"/>
          <w:szCs w:val="24"/>
          <w:lang w:eastAsia="en-US"/>
        </w:rPr>
        <w:t>готовностью использовать индивидуальные креативные способности для самостоятельного решения исследовательских задач</w:t>
      </w: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(ПК-6).</w:t>
      </w:r>
    </w:p>
    <w:p w:rsidR="00550684" w:rsidRPr="00F851B3" w:rsidRDefault="00550684" w:rsidP="00550684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 xml:space="preserve"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</w:t>
      </w:r>
      <w:r w:rsidR="003C3F72">
        <w:rPr>
          <w:rFonts w:ascii="Times New Roman" w:hAnsi="Times New Roman"/>
          <w:sz w:val="24"/>
          <w:szCs w:val="24"/>
        </w:rPr>
        <w:t>тенденциям развития форсайт-образования.</w:t>
      </w:r>
    </w:p>
    <w:p w:rsidR="00550684" w:rsidRDefault="00550684" w:rsidP="00550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0684" w:rsidRPr="00C82CC5" w:rsidRDefault="00550684" w:rsidP="00D44F9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550684" w:rsidRPr="00C82CC5" w:rsidRDefault="00550684" w:rsidP="0055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2604"/>
        <w:gridCol w:w="2744"/>
        <w:gridCol w:w="2771"/>
      </w:tblGrid>
      <w:tr w:rsidR="00550684" w:rsidRPr="00146E6D" w:rsidTr="00550684">
        <w:tc>
          <w:tcPr>
            <w:tcW w:w="2190" w:type="dxa"/>
            <w:vMerge w:val="restart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19" w:type="dxa"/>
            <w:gridSpan w:val="3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550684" w:rsidRPr="00146E6D" w:rsidTr="00550684">
        <w:tc>
          <w:tcPr>
            <w:tcW w:w="2190" w:type="dxa"/>
            <w:vMerge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4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4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71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550684" w:rsidRPr="00146E6D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50684" w:rsidRPr="00146E6D" w:rsidTr="00550684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550684" w:rsidRPr="003E5ACF" w:rsidTr="00550684">
              <w:trPr>
                <w:trHeight w:val="109"/>
              </w:trPr>
              <w:tc>
                <w:tcPr>
                  <w:tcW w:w="0" w:type="auto"/>
                </w:tcPr>
                <w:p w:rsidR="00550684" w:rsidRPr="003E5ACF" w:rsidRDefault="00550684" w:rsidP="005506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550684" w:rsidRPr="003E5ACF" w:rsidRDefault="00550684" w:rsidP="005506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0684" w:rsidRPr="00146E6D" w:rsidTr="00550684">
        <w:tc>
          <w:tcPr>
            <w:tcW w:w="10309" w:type="dxa"/>
            <w:gridSpan w:val="4"/>
          </w:tcPr>
          <w:p w:rsidR="00550684" w:rsidRPr="00357630" w:rsidRDefault="00550684" w:rsidP="0055068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60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приемы абстрактного мышления, анализа и синтеза в аналитической работе с научной литературой   </w:t>
            </w:r>
          </w:p>
        </w:tc>
        <w:tc>
          <w:tcPr>
            <w:tcW w:w="274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71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60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приемы абстрактного мышления, анализа и синтеза в работе с научной литературой   </w:t>
            </w:r>
          </w:p>
        </w:tc>
        <w:tc>
          <w:tcPr>
            <w:tcW w:w="2744" w:type="dxa"/>
          </w:tcPr>
          <w:p w:rsidR="00550684" w:rsidRPr="00D247EB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71" w:type="dxa"/>
          </w:tcPr>
          <w:p w:rsidR="00550684" w:rsidRPr="00D247EB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3F101C" w:rsidRPr="00146E6D" w:rsidTr="00550684">
        <w:tc>
          <w:tcPr>
            <w:tcW w:w="2190" w:type="dxa"/>
          </w:tcPr>
          <w:p w:rsidR="003F101C" w:rsidRDefault="003F101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Б1.Б.04</w:t>
            </w:r>
          </w:p>
          <w:p w:rsidR="003F101C" w:rsidRDefault="003F101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604" w:type="dxa"/>
          </w:tcPr>
          <w:p w:rsidR="003F101C" w:rsidRPr="0093750C" w:rsidRDefault="00871ECE" w:rsidP="00871EC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современные источники информации (интернет – базы данных) в области профессиональных интересов магистра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17615">
              <w:rPr>
                <w:rFonts w:ascii="Times New Roman" w:hAnsi="Times New Roman"/>
                <w:sz w:val="24"/>
              </w:rPr>
              <w:t>основные источники информации для решения задач профессиональной сферы деятельности</w:t>
            </w:r>
          </w:p>
        </w:tc>
        <w:tc>
          <w:tcPr>
            <w:tcW w:w="2744" w:type="dxa"/>
          </w:tcPr>
          <w:p w:rsidR="003F101C" w:rsidRPr="00D247EB" w:rsidRDefault="00871ECE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использовать специализированное программное обеспечение при п</w:t>
            </w:r>
            <w:r>
              <w:rPr>
                <w:rFonts w:ascii="Times New Roman" w:hAnsi="Times New Roman"/>
                <w:sz w:val="24"/>
              </w:rPr>
              <w:t>редставлении результатов работы,проводить первичный поиск ин</w:t>
            </w:r>
            <w:r w:rsidRPr="00D17615">
              <w:rPr>
                <w:rFonts w:ascii="Times New Roman" w:hAnsi="Times New Roman"/>
                <w:sz w:val="24"/>
              </w:rPr>
              <w:t>формации для решения профессиональных задач</w:t>
            </w:r>
          </w:p>
        </w:tc>
        <w:tc>
          <w:tcPr>
            <w:tcW w:w="2771" w:type="dxa"/>
          </w:tcPr>
          <w:p w:rsidR="003F101C" w:rsidRPr="00D247EB" w:rsidRDefault="00871ECE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базовыми навыками использования стандартного программного обеспечения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17615">
              <w:rPr>
                <w:rFonts w:ascii="Times New Roman" w:hAnsi="Times New Roman"/>
                <w:sz w:val="24"/>
              </w:rPr>
              <w:t>основами общепрофессиональных и специальных знаний, позволяющих магистранту успешно развиваться в областях</w:t>
            </w:r>
          </w:p>
        </w:tc>
      </w:tr>
      <w:tr w:rsidR="003F101C" w:rsidRPr="00146E6D" w:rsidTr="00550684">
        <w:tc>
          <w:tcPr>
            <w:tcW w:w="2190" w:type="dxa"/>
          </w:tcPr>
          <w:p w:rsidR="003F101C" w:rsidRDefault="003F101C" w:rsidP="003F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Б1.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3F101C" w:rsidRPr="003F101C" w:rsidRDefault="003F101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2604" w:type="dxa"/>
          </w:tcPr>
          <w:p w:rsidR="004E3120" w:rsidRPr="008B43CC" w:rsidRDefault="004E3120" w:rsidP="004E312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специфику регуляции эмоциональных состояний в управленческой деятельности;</w:t>
            </w:r>
          </w:p>
          <w:p w:rsidR="003F101C" w:rsidRPr="0093750C" w:rsidRDefault="004E3120" w:rsidP="004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психологические аспекты исполнительской деятельности; основные виды конфликтов в управленческой деятельности</w:t>
            </w:r>
          </w:p>
        </w:tc>
        <w:tc>
          <w:tcPr>
            <w:tcW w:w="2744" w:type="dxa"/>
          </w:tcPr>
          <w:p w:rsidR="004E3120" w:rsidRPr="008B43CC" w:rsidRDefault="004E3120" w:rsidP="004E312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понятийный аппарат, описывающий управленческую деятельность в практической работе; </w:t>
            </w:r>
          </w:p>
          <w:p w:rsidR="004E3120" w:rsidRPr="008B43CC" w:rsidRDefault="004E3120" w:rsidP="004E312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применять методы оценки исполнительской деятельности на практике;</w:t>
            </w:r>
          </w:p>
          <w:p w:rsidR="003F101C" w:rsidRPr="00D247EB" w:rsidRDefault="004E3120" w:rsidP="004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логически верно, аргументировано выстраивать коммуникативные отношения в социальной среде</w:t>
            </w:r>
          </w:p>
        </w:tc>
        <w:tc>
          <w:tcPr>
            <w:tcW w:w="2771" w:type="dxa"/>
          </w:tcPr>
          <w:p w:rsidR="004E3120" w:rsidRPr="008B43CC" w:rsidRDefault="004E3120" w:rsidP="004E3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методами организации взаимодействия и профессионального общения;</w:t>
            </w:r>
          </w:p>
          <w:p w:rsidR="004E3120" w:rsidRPr="008B43CC" w:rsidRDefault="004E3120" w:rsidP="004E3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принятия индивидуальных и коллективных решений; приемами разрешения конфликтных ситуаций; </w:t>
            </w:r>
          </w:p>
          <w:p w:rsidR="004E3120" w:rsidRPr="008B43CC" w:rsidRDefault="004E3120" w:rsidP="004E3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ю к социальному взаимодействию на основе принятых в </w:t>
            </w:r>
          </w:p>
          <w:p w:rsidR="004E3120" w:rsidRPr="008B43CC" w:rsidRDefault="004E3120" w:rsidP="004E3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 нравственных и правовых норм, </w:t>
            </w:r>
          </w:p>
          <w:p w:rsidR="003F101C" w:rsidRPr="00D247EB" w:rsidRDefault="004E3120" w:rsidP="004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толерантным мышлением, т.е. проявлять терпимость и уважение к другим точкам зрения</w:t>
            </w:r>
          </w:p>
        </w:tc>
      </w:tr>
      <w:tr w:rsidR="00550684" w:rsidRPr="00146E6D" w:rsidTr="00550684">
        <w:tc>
          <w:tcPr>
            <w:tcW w:w="10309" w:type="dxa"/>
            <w:gridSpan w:val="4"/>
          </w:tcPr>
          <w:p w:rsidR="00550684" w:rsidRPr="00357630" w:rsidRDefault="00550684" w:rsidP="0055068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 w:rsidR="004665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550684" w:rsidRPr="00357630" w:rsidRDefault="00466550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66550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66550">
              <w:rPr>
                <w:rFonts w:ascii="Times New Roman" w:hAnsi="Times New Roman"/>
                <w:iCs/>
                <w:sz w:val="24"/>
                <w:szCs w:val="24"/>
              </w:rPr>
              <w:t>ностью</w:t>
            </w:r>
          </w:p>
        </w:tc>
        <w:tc>
          <w:tcPr>
            <w:tcW w:w="260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71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 w:rsidR="004665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550684" w:rsidRPr="00357630" w:rsidRDefault="00466550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66550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260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71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550684" w:rsidRPr="00146E6D" w:rsidTr="00550684">
        <w:tc>
          <w:tcPr>
            <w:tcW w:w="10309" w:type="dxa"/>
            <w:gridSpan w:val="4"/>
          </w:tcPr>
          <w:p w:rsidR="00550684" w:rsidRDefault="00550684" w:rsidP="00550684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550684" w:rsidRPr="00357630" w:rsidRDefault="00550684" w:rsidP="0055068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550684" w:rsidRPr="00146E6D" w:rsidTr="00550684">
        <w:tc>
          <w:tcPr>
            <w:tcW w:w="2190" w:type="dxa"/>
          </w:tcPr>
          <w:p w:rsidR="00550684" w:rsidRPr="00E965F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550684" w:rsidRPr="00E965F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к защите и защита выпускной квалификационной 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604" w:type="dxa"/>
          </w:tcPr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имость новой категории работников, владеющих знаниями</w:t>
            </w:r>
          </w:p>
        </w:tc>
        <w:tc>
          <w:tcPr>
            <w:tcW w:w="2744" w:type="dxa"/>
          </w:tcPr>
          <w:p w:rsidR="00550684" w:rsidRPr="007C181B" w:rsidRDefault="00550684" w:rsidP="0055068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550684" w:rsidRPr="007C181B" w:rsidRDefault="00550684" w:rsidP="00550684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550684" w:rsidRPr="007C181B" w:rsidRDefault="00550684" w:rsidP="00550684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50684" w:rsidRPr="0048057C" w:rsidRDefault="00550684" w:rsidP="00550684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</w:tcPr>
          <w:p w:rsidR="00550684" w:rsidRPr="000A69B9" w:rsidRDefault="00550684" w:rsidP="005506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ацией стать работником, владеющим знаниями;</w:t>
            </w:r>
          </w:p>
          <w:p w:rsidR="00550684" w:rsidRPr="0048057C" w:rsidRDefault="00550684" w:rsidP="005506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ми технологиями в 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684" w:rsidRPr="0035763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550684" w:rsidRPr="00E664B6" w:rsidRDefault="00550684" w:rsidP="0055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550684" w:rsidRPr="00361033" w:rsidRDefault="00550684" w:rsidP="00D44F93">
      <w:pPr>
        <w:numPr>
          <w:ilvl w:val="0"/>
          <w:numId w:val="12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550684" w:rsidRPr="00361033" w:rsidTr="0055068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50684" w:rsidRPr="00361033" w:rsidTr="0055068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87B" w:rsidRDefault="00550684" w:rsidP="00550684">
            <w:pPr>
              <w:pStyle w:val="Default"/>
            </w:pPr>
            <w:r w:rsidRPr="00E664B6">
              <w:rPr>
                <w:bCs/>
              </w:rPr>
              <w:t>Зна</w:t>
            </w:r>
            <w:r w:rsidR="00083C65">
              <w:rPr>
                <w:bCs/>
              </w:rPr>
              <w:t>е</w:t>
            </w:r>
            <w:r w:rsidRPr="00E664B6">
              <w:rPr>
                <w:bCs/>
              </w:rPr>
              <w:t xml:space="preserve">т </w:t>
            </w:r>
            <w:r w:rsidR="00E4387B">
              <w:t>предпосылки возникновения нестандартный ситуаций.</w:t>
            </w:r>
          </w:p>
          <w:p w:rsidR="00550684" w:rsidRPr="00E664B6" w:rsidRDefault="00E4387B" w:rsidP="00083C65">
            <w:pPr>
              <w:pStyle w:val="Default"/>
            </w:pPr>
            <w:r>
              <w:t>Владеть инструментарием прогнозирования последствий нестандартных ситуаций и способы их учета и регулирования</w:t>
            </w:r>
            <w:r w:rsidR="00550684" w:rsidRPr="00E664B6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E664B6" w:rsidRDefault="00550684" w:rsidP="00083C65">
            <w:pPr>
              <w:pStyle w:val="Default"/>
              <w:rPr>
                <w:iCs/>
              </w:rPr>
            </w:pPr>
            <w:r w:rsidRPr="00E664B6">
              <w:t>Объясня</w:t>
            </w:r>
            <w:r w:rsidR="00083C65">
              <w:t>е</w:t>
            </w:r>
            <w:r w:rsidRPr="00E664B6">
              <w:t xml:space="preserve">т </w:t>
            </w:r>
            <w:r w:rsidR="00E4387B">
              <w:t xml:space="preserve">причины возникновения нестандартных ситуаций. Быть в состоянии выбрать в зависимости от  требуемых целей </w:t>
            </w:r>
            <w:r w:rsidRPr="00E664B6">
              <w:t xml:space="preserve"> </w:t>
            </w:r>
            <w:r w:rsidR="00E4387B">
              <w:t>методы и средства регулирования нестандартных ситуаций, соблюдая этическую и социальную ответственность за принимаемые решения</w:t>
            </w:r>
          </w:p>
        </w:tc>
      </w:tr>
      <w:tr w:rsidR="00550684" w:rsidRPr="00361033" w:rsidTr="0055068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550684" w:rsidRPr="00361033" w:rsidRDefault="00550684" w:rsidP="0055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84" w:rsidRDefault="00550684" w:rsidP="00550684">
            <w:pPr>
              <w:pStyle w:val="Default"/>
            </w:pPr>
            <w:r w:rsidRPr="00E664B6">
              <w:rPr>
                <w:bCs/>
              </w:rPr>
              <w:t>Зна</w:t>
            </w:r>
            <w:r w:rsidR="00083C65">
              <w:rPr>
                <w:bCs/>
              </w:rPr>
              <w:t>е</w:t>
            </w:r>
            <w:r w:rsidRPr="00E664B6">
              <w:rPr>
                <w:bCs/>
              </w:rPr>
              <w:t xml:space="preserve">т </w:t>
            </w:r>
            <w:r w:rsidRPr="00E664B6">
              <w:t>особенности</w:t>
            </w:r>
            <w:r w:rsidR="00E4387B">
              <w:t xml:space="preserve"> и прогнозы развития</w:t>
            </w:r>
            <w:r w:rsidR="00191974">
              <w:t xml:space="preserve"> различных сценариев при возникновении нестандартных ситуаций</w:t>
            </w:r>
            <w:r w:rsidRPr="00E664B6">
              <w:t xml:space="preserve">. </w:t>
            </w:r>
          </w:p>
          <w:p w:rsidR="00550684" w:rsidRPr="00E664B6" w:rsidRDefault="00550684" w:rsidP="00191974">
            <w:pPr>
              <w:pStyle w:val="Default"/>
            </w:pPr>
            <w:r w:rsidRPr="00E664B6">
              <w:rPr>
                <w:bCs/>
              </w:rPr>
              <w:t xml:space="preserve">Уметь </w:t>
            </w:r>
            <w:r w:rsidRPr="00E664B6">
              <w:t xml:space="preserve">анализировать </w:t>
            </w:r>
            <w:r w:rsidR="00191974">
              <w:t>и предлагать управления нестандартными ситуациями с учетом этической и социальной ответственности</w:t>
            </w:r>
            <w:r w:rsidR="00083C65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974" w:rsidRDefault="00550684" w:rsidP="00550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ыва</w:t>
            </w:r>
            <w:r w:rsidR="00083C65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 будущие последствия</w:t>
            </w:r>
            <w:r w:rsidR="00191974">
              <w:rPr>
                <w:sz w:val="23"/>
                <w:szCs w:val="23"/>
              </w:rPr>
              <w:t xml:space="preserve"> посредством критического сопоставления различных вариантов развития нестандартной ситуации. </w:t>
            </w:r>
          </w:p>
          <w:p w:rsidR="00550684" w:rsidRDefault="00550684" w:rsidP="00083C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</w:t>
            </w:r>
            <w:r w:rsidR="00083C65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 технологиями </w:t>
            </w:r>
            <w:r w:rsidR="00191974">
              <w:rPr>
                <w:sz w:val="23"/>
                <w:szCs w:val="23"/>
              </w:rPr>
              <w:t>когнитивных оценок учета негативных ситуаций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</w:tbl>
    <w:p w:rsidR="00550684" w:rsidRPr="00361033" w:rsidRDefault="00550684" w:rsidP="00550684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91974" w:rsidRDefault="00191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0684" w:rsidRPr="00361033" w:rsidRDefault="00550684" w:rsidP="0055068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550684" w:rsidRPr="00361033" w:rsidRDefault="00550684" w:rsidP="0055068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C5D52" w:rsidRPr="008A33BC" w:rsidRDefault="005C5D52" w:rsidP="005C5D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5C5D52" w:rsidRPr="008A33BC" w:rsidRDefault="005C5D52" w:rsidP="005C5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550684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5C5D52" w:rsidRPr="008A33BC" w:rsidRDefault="005C5D52" w:rsidP="005C5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C5D52" w:rsidRPr="008A33BC" w:rsidRDefault="005C5D52" w:rsidP="005C5D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50684" w:rsidRPr="005E47B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95759C" w:rsidRPr="0095759C" w:rsidRDefault="0095759C" w:rsidP="00550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550684" w:rsidRPr="00883B42" w:rsidTr="00550684">
        <w:tc>
          <w:tcPr>
            <w:tcW w:w="1704" w:type="dxa"/>
            <w:vMerge w:val="restart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550684" w:rsidRPr="00883B42" w:rsidTr="00550684">
        <w:tc>
          <w:tcPr>
            <w:tcW w:w="1704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550684" w:rsidRPr="00883B42" w:rsidTr="00550684">
        <w:tc>
          <w:tcPr>
            <w:tcW w:w="1704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550684" w:rsidRPr="00883B42" w:rsidTr="00550684">
        <w:tc>
          <w:tcPr>
            <w:tcW w:w="1704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50684" w:rsidRPr="00883B42" w:rsidTr="00550684">
        <w:tc>
          <w:tcPr>
            <w:tcW w:w="1704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50684" w:rsidRPr="00883B42" w:rsidTr="00550684">
        <w:tc>
          <w:tcPr>
            <w:tcW w:w="1704" w:type="dxa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550684" w:rsidRPr="00883B42" w:rsidTr="00550684">
        <w:tc>
          <w:tcPr>
            <w:tcW w:w="9557" w:type="dxa"/>
            <w:gridSpan w:val="8"/>
          </w:tcPr>
          <w:p w:rsidR="00550684" w:rsidRPr="00883B42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95759C" w:rsidRPr="00883B42" w:rsidTr="0095759C">
        <w:tc>
          <w:tcPr>
            <w:tcW w:w="1704" w:type="dxa"/>
          </w:tcPr>
          <w:p w:rsidR="0095759C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95759C" w:rsidRPr="00883B42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883B42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759C" w:rsidRPr="00883B42" w:rsidTr="0095759C">
        <w:tc>
          <w:tcPr>
            <w:tcW w:w="1704" w:type="dxa"/>
          </w:tcPr>
          <w:p w:rsidR="0095759C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95759C" w:rsidRPr="00883B42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883B42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759C" w:rsidRPr="00883B42" w:rsidTr="0095759C">
        <w:tc>
          <w:tcPr>
            <w:tcW w:w="1704" w:type="dxa"/>
          </w:tcPr>
          <w:p w:rsidR="0095759C" w:rsidRDefault="0095759C" w:rsidP="004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4</w:t>
            </w:r>
          </w:p>
          <w:p w:rsidR="0095759C" w:rsidRPr="00883B42" w:rsidRDefault="0095759C" w:rsidP="004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883B42" w:rsidRDefault="0095759C" w:rsidP="004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84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759C" w:rsidRPr="00883B42" w:rsidTr="0095759C">
        <w:tc>
          <w:tcPr>
            <w:tcW w:w="1704" w:type="dxa"/>
          </w:tcPr>
          <w:p w:rsidR="0095759C" w:rsidRDefault="0095759C" w:rsidP="00F1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Б1.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95759C" w:rsidRDefault="0095759C" w:rsidP="004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3F101C" w:rsidRDefault="0095759C" w:rsidP="00F1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01C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884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95759C" w:rsidRPr="008C1421" w:rsidRDefault="0095759C" w:rsidP="0095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684" w:rsidRPr="009D65AA" w:rsidTr="00550684">
        <w:tc>
          <w:tcPr>
            <w:tcW w:w="9557" w:type="dxa"/>
            <w:gridSpan w:val="8"/>
          </w:tcPr>
          <w:p w:rsidR="00550684" w:rsidRPr="009D65AA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95759C" w:rsidRPr="00BC5FA1" w:rsidTr="00550684">
        <w:tc>
          <w:tcPr>
            <w:tcW w:w="1704" w:type="dxa"/>
          </w:tcPr>
          <w:p w:rsidR="0095759C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357630" w:rsidRDefault="0095759C" w:rsidP="005C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66550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5759C" w:rsidRPr="008C142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95759C" w:rsidRPr="00BC5FA1" w:rsidTr="00550684">
        <w:tc>
          <w:tcPr>
            <w:tcW w:w="1704" w:type="dxa"/>
          </w:tcPr>
          <w:p w:rsidR="0095759C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95759C" w:rsidRPr="00357630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66550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5759C" w:rsidRPr="008C142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95759C" w:rsidRPr="008C1421" w:rsidRDefault="0095759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95759C" w:rsidRPr="00BC5FA1" w:rsidRDefault="0095759C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50684" w:rsidRPr="00883B42" w:rsidTr="00550684">
        <w:tc>
          <w:tcPr>
            <w:tcW w:w="9557" w:type="dxa"/>
            <w:gridSpan w:val="8"/>
          </w:tcPr>
          <w:p w:rsidR="00550684" w:rsidRPr="00F21F14" w:rsidRDefault="00550684" w:rsidP="00550684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550684" w:rsidRPr="00F21F14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550684" w:rsidRPr="00BC5FA1" w:rsidTr="00550684">
        <w:tc>
          <w:tcPr>
            <w:tcW w:w="1704" w:type="dxa"/>
          </w:tcPr>
          <w:p w:rsidR="00550684" w:rsidRPr="00E965F0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550684" w:rsidRPr="00BC5FA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50684" w:rsidRPr="008C1421" w:rsidRDefault="00550684" w:rsidP="0055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550684" w:rsidRPr="00192040" w:rsidRDefault="00550684" w:rsidP="0055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50684" w:rsidRPr="00D35A9A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50684" w:rsidRPr="004B775E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550684" w:rsidRPr="006772D0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50684" w:rsidRPr="006772D0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550684" w:rsidRPr="006772D0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550684" w:rsidRDefault="00550684" w:rsidP="00550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="006C26FC">
        <w:rPr>
          <w:rFonts w:ascii="Times New Roman" w:hAnsi="Times New Roman"/>
          <w:sz w:val="24"/>
          <w:szCs w:val="24"/>
        </w:rPr>
        <w:t>:</w:t>
      </w:r>
    </w:p>
    <w:p w:rsidR="00550684" w:rsidRPr="00550684" w:rsidRDefault="00550684" w:rsidP="00550684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550684" w:rsidRPr="00550684" w:rsidRDefault="00550684" w:rsidP="00550684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550684" w:rsidRPr="00550684" w:rsidRDefault="00550684" w:rsidP="00550684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550684" w:rsidRPr="00550684" w:rsidRDefault="00550684" w:rsidP="00550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654D85" w:rsidRPr="00550684" w:rsidRDefault="00654D85">
      <w:pPr>
        <w:rPr>
          <w:rFonts w:ascii="Times New Roman" w:hAnsi="Times New Roman"/>
          <w:b/>
          <w:bCs/>
          <w:sz w:val="24"/>
          <w:szCs w:val="24"/>
        </w:rPr>
      </w:pPr>
    </w:p>
    <w:p w:rsidR="00550684" w:rsidRDefault="0055068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C26FC" w:rsidRPr="00361033" w:rsidRDefault="006C26FC" w:rsidP="006C26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C26FC" w:rsidRPr="008A33BC" w:rsidRDefault="006C26FC" w:rsidP="006C26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6C26FC" w:rsidRPr="008A33BC" w:rsidRDefault="006C26FC" w:rsidP="00D71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D71EFB" w:rsidRPr="00D71EFB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к самостоятельному освоению и использованию новых методов исследования, к освоению новых сфер профессиональной деятельности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6C26FC" w:rsidRPr="008A33BC" w:rsidRDefault="006C26FC" w:rsidP="006C2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6C26FC" w:rsidRPr="008A33BC" w:rsidRDefault="006C26FC" w:rsidP="006C26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C26FC" w:rsidRPr="00E02E93" w:rsidRDefault="006C26FC" w:rsidP="00D44F9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596C95" w:rsidRPr="00F6379E" w:rsidRDefault="006C26FC" w:rsidP="00F63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596C95" w:rsidRPr="00596C95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к самостоятельному освоению и использованию </w:t>
      </w:r>
      <w:r w:rsidR="00596C95" w:rsidRPr="00F6379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новых методов исследования, к освоению новых сфер профессиональной деятельности </w:t>
      </w:r>
      <w:r w:rsidRPr="00F6379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-</w:t>
      </w:r>
      <w:r w:rsidR="00596C95"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F6379E">
        <w:rPr>
          <w:rFonts w:ascii="Times New Roman" w:hAnsi="Times New Roman"/>
          <w:sz w:val="24"/>
          <w:szCs w:val="24"/>
        </w:rPr>
        <w:t xml:space="preserve">» понимается </w:t>
      </w:r>
      <w:r w:rsidR="00F6379E" w:rsidRPr="00F6379E">
        <w:rPr>
          <w:rFonts w:ascii="Times New Roman" w:hAnsi="Times New Roman"/>
          <w:sz w:val="24"/>
          <w:szCs w:val="24"/>
          <w:u w:val="single"/>
        </w:rPr>
        <w:t>м</w:t>
      </w:r>
      <w:r w:rsidR="00596C95" w:rsidRPr="00F6379E">
        <w:rPr>
          <w:rFonts w:ascii="Times New Roman" w:hAnsi="Times New Roman"/>
          <w:sz w:val="24"/>
          <w:szCs w:val="24"/>
          <w:u w:val="single"/>
        </w:rPr>
        <w:t>отивация выпускника к саморазвитию и повышению своего интеллектуального уровня</w:t>
      </w:r>
      <w:r w:rsidR="00F6379E" w:rsidRPr="00F6379E">
        <w:rPr>
          <w:rFonts w:ascii="Times New Roman" w:hAnsi="Times New Roman"/>
          <w:sz w:val="24"/>
          <w:szCs w:val="24"/>
          <w:u w:val="single"/>
        </w:rPr>
        <w:t>; с</w:t>
      </w:r>
      <w:r w:rsidR="00596C95" w:rsidRPr="00F6379E">
        <w:rPr>
          <w:rFonts w:ascii="Times New Roman" w:hAnsi="Times New Roman"/>
          <w:sz w:val="24"/>
          <w:szCs w:val="24"/>
          <w:u w:val="single"/>
        </w:rPr>
        <w:t>пособ</w:t>
      </w:r>
      <w:r w:rsidR="00F6379E" w:rsidRPr="00F6379E">
        <w:rPr>
          <w:rFonts w:ascii="Times New Roman" w:hAnsi="Times New Roman"/>
          <w:sz w:val="24"/>
          <w:szCs w:val="24"/>
          <w:u w:val="single"/>
        </w:rPr>
        <w:t>ность</w:t>
      </w:r>
      <w:r w:rsidR="00596C95" w:rsidRPr="00F6379E">
        <w:rPr>
          <w:rFonts w:ascii="Times New Roman" w:hAnsi="Times New Roman"/>
          <w:sz w:val="24"/>
          <w:szCs w:val="24"/>
          <w:u w:val="single"/>
        </w:rPr>
        <w:t xml:space="preserve"> к расширению и углублению своего интеллектуального потенциала, уме</w:t>
      </w:r>
      <w:r w:rsidR="00F6379E" w:rsidRPr="00F6379E">
        <w:rPr>
          <w:rFonts w:ascii="Times New Roman" w:hAnsi="Times New Roman"/>
          <w:sz w:val="24"/>
          <w:szCs w:val="24"/>
          <w:u w:val="single"/>
        </w:rPr>
        <w:t>ние</w:t>
      </w:r>
      <w:r w:rsidR="00596C95" w:rsidRPr="00F6379E">
        <w:rPr>
          <w:rFonts w:ascii="Times New Roman" w:hAnsi="Times New Roman"/>
          <w:sz w:val="24"/>
          <w:szCs w:val="24"/>
          <w:u w:val="single"/>
        </w:rPr>
        <w:t xml:space="preserve"> добиваться совершенствования собственной личности, раскрытия ее творческих возможностей, развития мировоззрения, самосознания, познавательных способностей. </w:t>
      </w:r>
    </w:p>
    <w:p w:rsidR="00596C95" w:rsidRPr="00F6379E" w:rsidRDefault="00596C95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FC" w:rsidRPr="00E02E93" w:rsidRDefault="006C26FC" w:rsidP="00D44F9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26FC" w:rsidRPr="00DC0C8F" w:rsidRDefault="006C26FC" w:rsidP="006C26FC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F6379E" w:rsidRPr="00F6379E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>
        <w:rPr>
          <w:rFonts w:ascii="Times New Roman" w:hAnsi="Times New Roman"/>
          <w:sz w:val="24"/>
          <w:szCs w:val="24"/>
        </w:rPr>
        <w:t xml:space="preserve"> (ОК-</w:t>
      </w:r>
      <w:r w:rsidR="00F637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F6379E" w:rsidRDefault="00F6379E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379E">
        <w:rPr>
          <w:rFonts w:ascii="Times New Roman" w:hAnsi="Times New Roman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  <w:r>
        <w:rPr>
          <w:rFonts w:ascii="Times New Roman" w:hAnsi="Times New Roman"/>
          <w:sz w:val="24"/>
          <w:szCs w:val="24"/>
        </w:rPr>
        <w:t xml:space="preserve"> (ОК-4);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5);</w:t>
      </w:r>
    </w:p>
    <w:p w:rsidR="005B66CF" w:rsidRDefault="006C26FC" w:rsidP="005B6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66CF" w:rsidRPr="005B66CF">
        <w:rPr>
          <w:rFonts w:ascii="Times New Roman" w:hAnsi="Times New Roman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r w:rsidR="005B66CF">
        <w:rPr>
          <w:rFonts w:ascii="Times New Roman" w:hAnsi="Times New Roman"/>
          <w:sz w:val="24"/>
          <w:szCs w:val="24"/>
        </w:rPr>
        <w:t xml:space="preserve"> (ОПК-1);</w:t>
      </w:r>
    </w:p>
    <w:p w:rsidR="005B66CF" w:rsidRDefault="005B66CF" w:rsidP="005B6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66CF">
        <w:rPr>
          <w:rFonts w:ascii="Times New Roman" w:hAnsi="Times New Roman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6C26FC" w:rsidRDefault="005B66CF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66CF">
        <w:rPr>
          <w:rFonts w:ascii="Times New Roman" w:hAnsi="Times New Roman"/>
          <w:sz w:val="24"/>
          <w:szCs w:val="24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sz w:val="24"/>
          <w:szCs w:val="24"/>
        </w:rPr>
        <w:t xml:space="preserve"> (ПК-2);</w:t>
      </w:r>
    </w:p>
    <w:p w:rsidR="005B66CF" w:rsidRDefault="006C26FC" w:rsidP="005B6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66CF" w:rsidRPr="005B66CF">
        <w:rPr>
          <w:rFonts w:ascii="Times New Roman" w:hAnsi="Times New Roman"/>
          <w:sz w:val="24"/>
          <w:szCs w:val="24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="005B66CF">
        <w:rPr>
          <w:rFonts w:ascii="Times New Roman" w:hAnsi="Times New Roman"/>
          <w:sz w:val="24"/>
          <w:szCs w:val="24"/>
        </w:rPr>
        <w:t xml:space="preserve"> (ПК-4);</w:t>
      </w:r>
    </w:p>
    <w:p w:rsidR="006C26FC" w:rsidRPr="00195211" w:rsidRDefault="006C26FC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6C26FC" w:rsidRDefault="006C26FC" w:rsidP="006C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6C26FC" w:rsidRDefault="006C26FC" w:rsidP="006C26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26FC" w:rsidRPr="00C82CC5" w:rsidRDefault="006C26FC" w:rsidP="00D44F9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6C26FC" w:rsidRPr="00C82CC5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599"/>
        <w:gridCol w:w="2743"/>
        <w:gridCol w:w="2759"/>
      </w:tblGrid>
      <w:tr w:rsidR="006C26FC" w:rsidRPr="00146E6D" w:rsidTr="000772A9">
        <w:tc>
          <w:tcPr>
            <w:tcW w:w="2208" w:type="dxa"/>
            <w:vMerge w:val="restart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01" w:type="dxa"/>
            <w:gridSpan w:val="3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C26FC" w:rsidRPr="00146E6D" w:rsidTr="000772A9">
        <w:tc>
          <w:tcPr>
            <w:tcW w:w="2208" w:type="dxa"/>
            <w:vMerge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99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3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59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6C26FC" w:rsidRPr="00146E6D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C26FC" w:rsidRPr="00146E6D" w:rsidTr="002B4F32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6C26FC" w:rsidRPr="003E5ACF" w:rsidTr="002B4F32">
              <w:trPr>
                <w:trHeight w:val="109"/>
              </w:trPr>
              <w:tc>
                <w:tcPr>
                  <w:tcW w:w="0" w:type="auto"/>
                </w:tcPr>
                <w:p w:rsidR="006C26FC" w:rsidRPr="003E5ACF" w:rsidRDefault="006C26FC" w:rsidP="002B4F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6C26FC" w:rsidRPr="003E5ACF" w:rsidRDefault="006C26FC" w:rsidP="002B4F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C26FC" w:rsidRPr="00146E6D" w:rsidTr="002B4F32">
        <w:tc>
          <w:tcPr>
            <w:tcW w:w="10309" w:type="dxa"/>
            <w:gridSpan w:val="4"/>
          </w:tcPr>
          <w:p w:rsidR="006C26FC" w:rsidRPr="00357630" w:rsidRDefault="006C26FC" w:rsidP="002B4F3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E80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</w:t>
            </w:r>
          </w:p>
        </w:tc>
        <w:tc>
          <w:tcPr>
            <w:tcW w:w="2743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</w:p>
        </w:tc>
        <w:tc>
          <w:tcPr>
            <w:tcW w:w="275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выками анализа, синтеза, сопоставления, обобщения и систематизации результатов исследований, представленных в предметной литературе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1C372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6C26FC" w:rsidRPr="00357630" w:rsidRDefault="001C372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372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приемы абстрактного мышления, анализа и синтеза в работе с научной литературой   </w:t>
            </w:r>
          </w:p>
        </w:tc>
        <w:tc>
          <w:tcPr>
            <w:tcW w:w="2743" w:type="dxa"/>
          </w:tcPr>
          <w:p w:rsidR="006C26FC" w:rsidRPr="00D247EB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59" w:type="dxa"/>
          </w:tcPr>
          <w:p w:rsidR="006C26FC" w:rsidRPr="00D247EB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3A2BF8" w:rsidRPr="00146E6D" w:rsidTr="000772A9">
        <w:tc>
          <w:tcPr>
            <w:tcW w:w="2208" w:type="dxa"/>
          </w:tcPr>
          <w:p w:rsidR="003A2BF8" w:rsidRDefault="003A2BF8" w:rsidP="003A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7</w:t>
            </w:r>
          </w:p>
          <w:p w:rsidR="003A2BF8" w:rsidRDefault="003A2BF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2599" w:type="dxa"/>
          </w:tcPr>
          <w:p w:rsidR="003A2BF8" w:rsidRPr="0093750C" w:rsidRDefault="007402D5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собенности информационных технологий, способствующих самостоятельному приобретению и использованию новых знаний и умений</w:t>
            </w:r>
          </w:p>
        </w:tc>
        <w:tc>
          <w:tcPr>
            <w:tcW w:w="2743" w:type="dxa"/>
          </w:tcPr>
          <w:p w:rsidR="003A2BF8" w:rsidRPr="00D247EB" w:rsidRDefault="007402D5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  <w:tc>
          <w:tcPr>
            <w:tcW w:w="2759" w:type="dxa"/>
          </w:tcPr>
          <w:p w:rsidR="003A2BF8" w:rsidRPr="00D247EB" w:rsidRDefault="007402D5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навыками обработки справочно-аналитических материалов, в том числе с помощью информационных технологий; умением использования документальных поисковых систем и поисковых глобальных вычислительных сетей для анализа информационных ресурсов</w:t>
            </w:r>
          </w:p>
        </w:tc>
      </w:tr>
      <w:tr w:rsidR="006C26FC" w:rsidRPr="00146E6D" w:rsidTr="002B4F32">
        <w:tc>
          <w:tcPr>
            <w:tcW w:w="10309" w:type="dxa"/>
            <w:gridSpan w:val="4"/>
          </w:tcPr>
          <w:p w:rsidR="006C26FC" w:rsidRPr="00357630" w:rsidRDefault="006C26FC" w:rsidP="002B4F3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1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3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источниках информации (журналы, сайты, образовательные порталы и т.д.); устанавливать контакты, осуществлять и поддерживать способы взаимодействия с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другими субъектами образовательного процесса для повышения интеллектуального уровня</w:t>
            </w:r>
          </w:p>
        </w:tc>
        <w:tc>
          <w:tcPr>
            <w:tcW w:w="275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3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6C26FC" w:rsidRPr="00146E6D" w:rsidTr="002B4F32">
        <w:tc>
          <w:tcPr>
            <w:tcW w:w="10309" w:type="dxa"/>
            <w:gridSpan w:val="4"/>
          </w:tcPr>
          <w:p w:rsidR="006C26FC" w:rsidRPr="00357630" w:rsidRDefault="006C26FC" w:rsidP="002B4F3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0772A9" w:rsidRPr="00146E6D" w:rsidTr="000772A9">
        <w:tc>
          <w:tcPr>
            <w:tcW w:w="2208" w:type="dxa"/>
          </w:tcPr>
          <w:p w:rsidR="000772A9" w:rsidRDefault="000772A9" w:rsidP="003A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772A9" w:rsidRPr="00E965F0" w:rsidRDefault="000772A9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599" w:type="dxa"/>
          </w:tcPr>
          <w:p w:rsidR="000772A9" w:rsidRPr="000A12CF" w:rsidRDefault="000772A9" w:rsidP="002B4F32">
            <w:pPr>
              <w:tabs>
                <w:tab w:val="num" w:pos="214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A12CF">
              <w:rPr>
                <w:rFonts w:ascii="Times New Roman" w:hAnsi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виды знаний: знания, обеспечиваемые культурой общества и образованием; знания конкурентного преимущества (программные и/или аппаратные артефакты, руководства их пользованием); 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0772A9" w:rsidRPr="00916CD8" w:rsidRDefault="000772A9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</w:p>
        </w:tc>
        <w:tc>
          <w:tcPr>
            <w:tcW w:w="2743" w:type="dxa"/>
          </w:tcPr>
          <w:p w:rsidR="000772A9" w:rsidRPr="00D91D2D" w:rsidRDefault="000772A9" w:rsidP="002B4F32">
            <w:pPr>
              <w:widowControl w:val="0"/>
              <w:tabs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: рассредоточенные знания в целях самообразо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0772A9" w:rsidRPr="007C181B" w:rsidRDefault="000772A9" w:rsidP="002B4F3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  <w:tc>
          <w:tcPr>
            <w:tcW w:w="2759" w:type="dxa"/>
          </w:tcPr>
          <w:p w:rsidR="000772A9" w:rsidRPr="000A69B9" w:rsidRDefault="000772A9" w:rsidP="002B4F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2(П)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43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6C26FC" w:rsidRPr="00146E6D" w:rsidTr="002B4F32">
        <w:tc>
          <w:tcPr>
            <w:tcW w:w="10309" w:type="dxa"/>
            <w:gridSpan w:val="4"/>
          </w:tcPr>
          <w:p w:rsidR="006C26FC" w:rsidRDefault="006C26FC" w:rsidP="002B4F32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6C26FC" w:rsidRPr="00357630" w:rsidRDefault="006C26FC" w:rsidP="002B4F3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6C26FC" w:rsidRPr="00146E6D" w:rsidTr="000772A9">
        <w:tc>
          <w:tcPr>
            <w:tcW w:w="2208" w:type="dxa"/>
          </w:tcPr>
          <w:p w:rsidR="006C26FC" w:rsidRPr="00E965F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6C26FC" w:rsidRPr="00E965F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99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3" w:type="dxa"/>
          </w:tcPr>
          <w:p w:rsidR="006C26FC" w:rsidRPr="007C181B" w:rsidRDefault="006C26FC" w:rsidP="002B4F3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6C26FC" w:rsidRPr="007C181B" w:rsidRDefault="006C26FC" w:rsidP="002B4F3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6C26FC" w:rsidRPr="007C181B" w:rsidRDefault="006C26FC" w:rsidP="002B4F3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C26FC" w:rsidRPr="0048057C" w:rsidRDefault="006C26FC" w:rsidP="002B4F3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9" w:type="dxa"/>
          </w:tcPr>
          <w:p w:rsidR="006C26FC" w:rsidRPr="000A69B9" w:rsidRDefault="006C26FC" w:rsidP="002B4F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6C26FC" w:rsidRPr="0048057C" w:rsidRDefault="006C26FC" w:rsidP="002B4F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3A2BF8" w:rsidRPr="00146E6D" w:rsidTr="002B4F32">
        <w:tc>
          <w:tcPr>
            <w:tcW w:w="10309" w:type="dxa"/>
            <w:gridSpan w:val="4"/>
          </w:tcPr>
          <w:p w:rsidR="003A2BF8" w:rsidRPr="00357630" w:rsidRDefault="003A2BF8" w:rsidP="002B4F3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A2BF8">
              <w:rPr>
                <w:rFonts w:eastAsiaTheme="minorHAnsi"/>
                <w:lang w:eastAsia="en-US"/>
              </w:rPr>
              <w:t>ФТД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A2BF8">
              <w:rPr>
                <w:rFonts w:eastAsiaTheme="minorHAnsi"/>
                <w:lang w:eastAsia="en-US"/>
              </w:rPr>
              <w:t>Факультативы</w:t>
            </w:r>
          </w:p>
        </w:tc>
      </w:tr>
      <w:tr w:rsidR="003A2BF8" w:rsidRPr="00146E6D" w:rsidTr="000772A9">
        <w:tc>
          <w:tcPr>
            <w:tcW w:w="2208" w:type="dxa"/>
          </w:tcPr>
          <w:p w:rsidR="003A2BF8" w:rsidRDefault="003A2BF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3A2BF8" w:rsidRPr="00E965F0" w:rsidRDefault="003A2BF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2599" w:type="dxa"/>
          </w:tcPr>
          <w:p w:rsidR="003A2BF8" w:rsidRPr="00916CD8" w:rsidRDefault="00C01062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тенденции современной науки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ерспективные напра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научных исследований</w:t>
            </w:r>
          </w:p>
        </w:tc>
        <w:tc>
          <w:tcPr>
            <w:tcW w:w="2743" w:type="dxa"/>
          </w:tcPr>
          <w:p w:rsidR="00C01062" w:rsidRDefault="00C01062" w:rsidP="00C0106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</w:rPr>
              <w:t>использовать эксперимент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еоретические методы исследования впрофессиональной деятельности;</w:t>
            </w:r>
          </w:p>
          <w:p w:rsidR="003A2BF8" w:rsidRPr="007C181B" w:rsidRDefault="00C01062" w:rsidP="00C0106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</w:rPr>
              <w:t>адаптировать современные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науки и наукоемких технолог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образовательному процессу</w:t>
            </w:r>
          </w:p>
        </w:tc>
        <w:tc>
          <w:tcPr>
            <w:tcW w:w="2759" w:type="dxa"/>
          </w:tcPr>
          <w:p w:rsidR="003A2BF8" w:rsidRPr="000A69B9" w:rsidRDefault="00C01062" w:rsidP="002B4F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 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для освоения новых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используя при этом методы пои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обработки и применения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3A2BF8" w:rsidRPr="00146E6D" w:rsidTr="000772A9">
        <w:tc>
          <w:tcPr>
            <w:tcW w:w="2208" w:type="dxa"/>
          </w:tcPr>
          <w:p w:rsidR="003A2BF8" w:rsidRDefault="003A2BF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A2BF8" w:rsidRPr="00E965F0" w:rsidRDefault="003A2BF8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2599" w:type="dxa"/>
          </w:tcPr>
          <w:p w:rsidR="00F73D1A" w:rsidRPr="000A12CF" w:rsidRDefault="00F73D1A" w:rsidP="00F73D1A">
            <w:pPr>
              <w:tabs>
                <w:tab w:val="num" w:pos="214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A12CF">
              <w:rPr>
                <w:rFonts w:ascii="Times New Roman" w:hAnsi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виды знаний: знания, обеспечиваемые культурой общества и образованием; знания конкурентного преимущества (программные и/или аппаратные артефакты, руководства их пользованием); 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3A2BF8" w:rsidRPr="00916CD8" w:rsidRDefault="00F73D1A" w:rsidP="00F7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</w:p>
        </w:tc>
        <w:tc>
          <w:tcPr>
            <w:tcW w:w="2743" w:type="dxa"/>
          </w:tcPr>
          <w:p w:rsidR="00F73D1A" w:rsidRPr="00D91D2D" w:rsidRDefault="00F73D1A" w:rsidP="00F73D1A">
            <w:pPr>
              <w:widowControl w:val="0"/>
              <w:tabs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: рассредоточенные знания в целях самообразо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3A2BF8" w:rsidRPr="007C181B" w:rsidRDefault="00F73D1A" w:rsidP="00F73D1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  <w:tc>
          <w:tcPr>
            <w:tcW w:w="2759" w:type="dxa"/>
          </w:tcPr>
          <w:p w:rsidR="003A2BF8" w:rsidRPr="000A69B9" w:rsidRDefault="00F73D1A" w:rsidP="002B4F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</w:tbl>
    <w:p w:rsidR="006C26FC" w:rsidRPr="00E664B6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6C26FC" w:rsidRPr="00361033" w:rsidRDefault="006C26FC" w:rsidP="00D44F93">
      <w:pPr>
        <w:numPr>
          <w:ilvl w:val="0"/>
          <w:numId w:val="13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6C26FC" w:rsidRPr="00361033" w:rsidTr="002B4F3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6FC" w:rsidRPr="00361033" w:rsidRDefault="006C26FC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6FC" w:rsidRPr="00361033" w:rsidRDefault="006C26FC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6FC" w:rsidRPr="00361033" w:rsidRDefault="006C26FC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6FC" w:rsidRPr="00361033" w:rsidRDefault="006C26FC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02182E" w:rsidRPr="00361033" w:rsidTr="002B4F3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2E" w:rsidRPr="00361033" w:rsidRDefault="0002182E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2E" w:rsidRPr="00361033" w:rsidRDefault="0002182E" w:rsidP="002B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606" w:rsidRDefault="006B3606" w:rsidP="00E520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sz w:val="24"/>
                <w:szCs w:val="24"/>
              </w:rPr>
              <w:t>Зна</w:t>
            </w:r>
            <w:r w:rsidR="00E52014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2C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и различа</w:t>
            </w:r>
            <w:r w:rsidR="00E520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знаний: знания, обеспечиваемые культурой общества и образованием; </w:t>
            </w:r>
          </w:p>
          <w:p w:rsidR="0002182E" w:rsidRPr="00F158D9" w:rsidRDefault="006B3606" w:rsidP="00E520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  <w:r w:rsidR="00E520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014" w:rsidRPr="00F158D9" w:rsidRDefault="0002182E" w:rsidP="00E5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D9">
              <w:rPr>
                <w:rFonts w:ascii="Times New Roman" w:hAnsi="Times New Roman"/>
                <w:sz w:val="24"/>
                <w:szCs w:val="24"/>
              </w:rPr>
              <w:t>Облада</w:t>
            </w:r>
            <w:r w:rsidR="008A6943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158D9">
              <w:rPr>
                <w:rFonts w:ascii="Times New Roman" w:hAnsi="Times New Roman"/>
                <w:sz w:val="24"/>
                <w:szCs w:val="24"/>
              </w:rPr>
              <w:t xml:space="preserve"> высоким уровнем знаний основных научных понятий</w:t>
            </w:r>
            <w:r w:rsidR="00E520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158D9">
              <w:rPr>
                <w:rFonts w:ascii="Times New Roman" w:hAnsi="Times New Roman"/>
                <w:sz w:val="24"/>
                <w:szCs w:val="24"/>
              </w:rPr>
              <w:t xml:space="preserve">  категорий</w:t>
            </w:r>
            <w:r w:rsidR="00E52014">
              <w:rPr>
                <w:rFonts w:ascii="Times New Roman" w:hAnsi="Times New Roman"/>
                <w:sz w:val="24"/>
                <w:szCs w:val="24"/>
              </w:rPr>
              <w:t>; способен</w:t>
            </w:r>
          </w:p>
          <w:p w:rsidR="0002182E" w:rsidRPr="00F158D9" w:rsidRDefault="0002182E" w:rsidP="006B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D9">
              <w:rPr>
                <w:rFonts w:ascii="Times New Roman" w:hAnsi="Times New Roman"/>
                <w:sz w:val="24"/>
                <w:szCs w:val="24"/>
              </w:rPr>
              <w:t>выбрать в зависимости от требуемых целей законы, формы, правила, приемы  познавательной деятельности мышления, которые составляют содержание культуры мышления.</w:t>
            </w:r>
          </w:p>
          <w:p w:rsidR="0002182E" w:rsidRPr="00F158D9" w:rsidRDefault="0002182E" w:rsidP="008A6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32" w:rsidRPr="00361033" w:rsidTr="002B4F3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32" w:rsidRPr="00361033" w:rsidRDefault="002B4F32" w:rsidP="002B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32" w:rsidRPr="00361033" w:rsidRDefault="002B4F32" w:rsidP="002B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2B4F32" w:rsidRPr="00361033" w:rsidRDefault="002B4F32" w:rsidP="002B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606" w:rsidRPr="00D91D2D" w:rsidRDefault="0002182E" w:rsidP="006B3606">
            <w:pPr>
              <w:pStyle w:val="1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D9">
              <w:rPr>
                <w:rFonts w:ascii="Times New Roman" w:hAnsi="Times New Roman"/>
                <w:sz w:val="24"/>
                <w:szCs w:val="24"/>
              </w:rPr>
              <w:t>Уме</w:t>
            </w:r>
            <w:r w:rsidR="00E5201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1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606"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="008A694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B3606"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3606" w:rsidRPr="00D91D2D" w:rsidRDefault="006B3606" w:rsidP="006B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рассредоточенные знания в целях самообразования;</w:t>
            </w:r>
          </w:p>
          <w:p w:rsidR="006B3606" w:rsidRPr="00E60553" w:rsidRDefault="006B3606" w:rsidP="006B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6B3606" w:rsidRPr="00DB756D" w:rsidRDefault="006B3606" w:rsidP="008A6943">
            <w:pPr>
              <w:pStyle w:val="1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</w:t>
            </w:r>
            <w:r w:rsidR="00E520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82E" w:rsidRPr="00F158D9" w:rsidRDefault="0002182E" w:rsidP="0002182E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D9">
              <w:rPr>
                <w:rFonts w:ascii="Times New Roman" w:hAnsi="Times New Roman"/>
                <w:sz w:val="24"/>
                <w:szCs w:val="24"/>
              </w:rPr>
              <w:t>Объясняет технологию использования знаний. Владеет технологиями приобретения, использования и обновления гуманитарных, знаний.</w:t>
            </w:r>
          </w:p>
          <w:p w:rsidR="00300843" w:rsidRPr="00DB756D" w:rsidRDefault="002B4F32" w:rsidP="008A6943">
            <w:pPr>
              <w:pStyle w:val="14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B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ет значимость информационных технологий в практической деятельности</w:t>
            </w:r>
            <w:r w:rsidR="00300843" w:rsidRPr="00F158D9">
              <w:rPr>
                <w:rFonts w:ascii="Times New Roman" w:hAnsi="Times New Roman"/>
                <w:sz w:val="24"/>
                <w:szCs w:val="24"/>
              </w:rPr>
              <w:t>; проявляет активность в самообразовании.</w:t>
            </w:r>
          </w:p>
        </w:tc>
      </w:tr>
    </w:tbl>
    <w:p w:rsidR="00E52014" w:rsidRDefault="00E52014" w:rsidP="006C26F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26FC" w:rsidRPr="00361033" w:rsidRDefault="006C26FC" w:rsidP="006C26F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6C26FC" w:rsidRPr="00361033" w:rsidRDefault="006C26FC" w:rsidP="006C26F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3A4709" w:rsidRPr="008A33BC" w:rsidRDefault="003A4709" w:rsidP="003A47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9B761F" w:rsidRDefault="003A4709" w:rsidP="003A470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D71EFB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к самостоятельному освоению и использованию новых методов исследования, к освоению новых сфер профессиональной деятельности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26FC" w:rsidRPr="008A33BC" w:rsidRDefault="003A4709" w:rsidP="003A4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3A4709" w:rsidRDefault="003A4709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6C26FC" w:rsidRPr="005E47B4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6C26FC" w:rsidRPr="00883B42" w:rsidTr="002B4F32">
        <w:tc>
          <w:tcPr>
            <w:tcW w:w="1704" w:type="dxa"/>
            <w:vMerge w:val="restart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6C26FC" w:rsidRPr="00883B42" w:rsidTr="002B4F32">
        <w:tc>
          <w:tcPr>
            <w:tcW w:w="1704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C26FC" w:rsidRPr="00883B42" w:rsidTr="002B4F32">
        <w:tc>
          <w:tcPr>
            <w:tcW w:w="1704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C26FC" w:rsidRPr="00883B42" w:rsidTr="002B4F32">
        <w:tc>
          <w:tcPr>
            <w:tcW w:w="1704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C26FC" w:rsidRPr="00883B42" w:rsidTr="002B4F32">
        <w:tc>
          <w:tcPr>
            <w:tcW w:w="1704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6C26FC" w:rsidRPr="00883B42" w:rsidTr="002B4F32">
        <w:tc>
          <w:tcPr>
            <w:tcW w:w="1704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6C26FC" w:rsidRPr="00883B42" w:rsidTr="002B4F32">
        <w:tc>
          <w:tcPr>
            <w:tcW w:w="9557" w:type="dxa"/>
            <w:gridSpan w:val="8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6C26FC" w:rsidRPr="00883B42" w:rsidTr="002B4F32">
        <w:tc>
          <w:tcPr>
            <w:tcW w:w="1704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C26FC" w:rsidRPr="00883B42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84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13D" w:rsidRPr="00883B42" w:rsidTr="002B4F32">
        <w:tc>
          <w:tcPr>
            <w:tcW w:w="1704" w:type="dxa"/>
          </w:tcPr>
          <w:p w:rsidR="00EC013D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5</w:t>
            </w:r>
          </w:p>
          <w:p w:rsidR="00EC013D" w:rsidRPr="00883B42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C013D" w:rsidRPr="00883B42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2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884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C013D" w:rsidRPr="008C1421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13D" w:rsidRPr="00883B42" w:rsidTr="002B4F32">
        <w:tc>
          <w:tcPr>
            <w:tcW w:w="1704" w:type="dxa"/>
          </w:tcPr>
          <w:p w:rsidR="00EC013D" w:rsidRDefault="00EC013D" w:rsidP="0019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7</w:t>
            </w:r>
          </w:p>
          <w:p w:rsidR="00EC013D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C013D" w:rsidRPr="001C3728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884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EC013D" w:rsidRPr="008C1421" w:rsidRDefault="00EC013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C013D" w:rsidRPr="008C1421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C013D" w:rsidRPr="008C1421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C013D" w:rsidRPr="008C1421" w:rsidRDefault="00EC013D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6FC" w:rsidRPr="009D65AA" w:rsidTr="002B4F32">
        <w:tc>
          <w:tcPr>
            <w:tcW w:w="9557" w:type="dxa"/>
            <w:gridSpan w:val="8"/>
          </w:tcPr>
          <w:p w:rsidR="006C26FC" w:rsidRPr="009D65AA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6C26FC" w:rsidRPr="00BC5FA1" w:rsidTr="002B4F32">
        <w:tc>
          <w:tcPr>
            <w:tcW w:w="1704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C26FC" w:rsidRPr="00BC5FA1" w:rsidTr="002B4F32">
        <w:tc>
          <w:tcPr>
            <w:tcW w:w="1704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C26FC" w:rsidRPr="0035763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C26FC" w:rsidRPr="00883B42" w:rsidTr="002B4F32">
        <w:tc>
          <w:tcPr>
            <w:tcW w:w="9557" w:type="dxa"/>
            <w:gridSpan w:val="8"/>
          </w:tcPr>
          <w:p w:rsidR="006C26FC" w:rsidRPr="008C1421" w:rsidRDefault="006C26FC" w:rsidP="0025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250A80"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6E5211" w:rsidRPr="00BC5FA1" w:rsidTr="006E5211">
        <w:tc>
          <w:tcPr>
            <w:tcW w:w="1704" w:type="dxa"/>
          </w:tcPr>
          <w:p w:rsidR="006E5211" w:rsidRDefault="006E5211" w:rsidP="0019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E5211" w:rsidRPr="00E965F0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E5211" w:rsidRPr="00E965F0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884" w:type="dxa"/>
          </w:tcPr>
          <w:p w:rsidR="006E5211" w:rsidRPr="00BC5FA1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E5211" w:rsidRPr="008C1421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E5211" w:rsidRPr="008C1421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E5211" w:rsidRPr="008C1421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E5211" w:rsidRPr="008C1421" w:rsidRDefault="006E5211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C26FC" w:rsidRPr="00BC5FA1" w:rsidTr="002B4F32">
        <w:tc>
          <w:tcPr>
            <w:tcW w:w="1704" w:type="dxa"/>
          </w:tcPr>
          <w:p w:rsidR="006C26FC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 w:rsidR="00AF3B0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C26FC" w:rsidRPr="00883B42" w:rsidTr="002B4F32">
        <w:tc>
          <w:tcPr>
            <w:tcW w:w="9557" w:type="dxa"/>
            <w:gridSpan w:val="8"/>
          </w:tcPr>
          <w:p w:rsidR="006C26FC" w:rsidRPr="00F21F14" w:rsidRDefault="006C26FC" w:rsidP="002B4F32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6C26FC" w:rsidRPr="00F21F14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6C26FC" w:rsidRPr="00BC5FA1" w:rsidTr="002B4F32">
        <w:tc>
          <w:tcPr>
            <w:tcW w:w="1704" w:type="dxa"/>
          </w:tcPr>
          <w:p w:rsidR="006C26FC" w:rsidRPr="00E965F0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6FC" w:rsidRPr="00BC5FA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C26FC" w:rsidRPr="008C1421" w:rsidRDefault="006C26FC" w:rsidP="002B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9606F" w:rsidRPr="00883B42" w:rsidTr="008235EA">
        <w:tc>
          <w:tcPr>
            <w:tcW w:w="9557" w:type="dxa"/>
            <w:gridSpan w:val="8"/>
          </w:tcPr>
          <w:p w:rsidR="0019606F" w:rsidRPr="00EC013D" w:rsidRDefault="0019606F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564C46" w:rsidRPr="00BC5FA1" w:rsidTr="008235EA">
        <w:tc>
          <w:tcPr>
            <w:tcW w:w="1704" w:type="dxa"/>
          </w:tcPr>
          <w:p w:rsidR="00564C46" w:rsidRDefault="00564C46" w:rsidP="00EC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564C46" w:rsidRPr="00E965F0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564C46" w:rsidRPr="00E965F0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884" w:type="dxa"/>
          </w:tcPr>
          <w:p w:rsidR="00564C46" w:rsidRPr="00BC5FA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564C46" w:rsidRPr="00BC5FA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64C46" w:rsidRPr="00BC5FA1" w:rsidTr="008235EA">
        <w:tc>
          <w:tcPr>
            <w:tcW w:w="1704" w:type="dxa"/>
          </w:tcPr>
          <w:p w:rsidR="00564C46" w:rsidRDefault="00564C46" w:rsidP="00EC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564C46" w:rsidRPr="00E965F0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564C46" w:rsidRPr="00E965F0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884" w:type="dxa"/>
          </w:tcPr>
          <w:p w:rsidR="00564C46" w:rsidRPr="00BC5FA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564C46" w:rsidRPr="008C142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564C46" w:rsidRPr="00BC5FA1" w:rsidRDefault="00564C46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6C26FC" w:rsidRPr="00192040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6C26FC" w:rsidRPr="00D35A9A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6C26FC" w:rsidRPr="004B775E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C26FC" w:rsidRPr="006772D0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6C26FC" w:rsidRPr="006772D0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6C26FC" w:rsidRPr="006772D0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6C26FC" w:rsidRDefault="006C26FC" w:rsidP="006C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6C26FC" w:rsidRPr="00550684" w:rsidRDefault="006C26FC" w:rsidP="006C26F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6C26FC" w:rsidRPr="00550684" w:rsidRDefault="006C26FC" w:rsidP="006C26F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6C26FC" w:rsidRPr="00550684" w:rsidRDefault="006C26FC" w:rsidP="006C26F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lastRenderedPageBreak/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6C26FC" w:rsidRPr="00550684" w:rsidRDefault="006C26FC" w:rsidP="006C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1033DB" w:rsidRDefault="001033D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1212" w:rsidRPr="00361033" w:rsidRDefault="00661212" w:rsidP="006612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АСПОРТ</w:t>
      </w:r>
    </w:p>
    <w:p w:rsidR="00661212" w:rsidRPr="008A33BC" w:rsidRDefault="00661212" w:rsidP="006612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661212" w:rsidRPr="008A33BC" w:rsidRDefault="00661212" w:rsidP="0066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661212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формировать ресурсно-информационные базы для осуществления практической деятельности в различных сферах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661212" w:rsidRPr="008A33BC" w:rsidRDefault="00661212" w:rsidP="00661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661212" w:rsidRPr="008A33BC" w:rsidRDefault="00661212" w:rsidP="0066121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61212" w:rsidRPr="00E02E93" w:rsidRDefault="00661212" w:rsidP="00D44F9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1F0CAA" w:rsidRPr="00676849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66121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формировать ресурсно-информационные базы для осуществления практической деятельности в различных сферах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-</w:t>
      </w:r>
      <w:r w:rsidR="001F0C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понимается </w:t>
      </w:r>
      <w:r w:rsidRPr="00676849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1F0CAA" w:rsidRPr="00676849">
        <w:rPr>
          <w:rFonts w:ascii="Times New Roman" w:hAnsi="Times New Roman"/>
          <w:sz w:val="24"/>
          <w:szCs w:val="24"/>
          <w:u w:val="single"/>
        </w:rPr>
        <w:t>формировать надлежащее управление информацией</w:t>
      </w:r>
      <w:r w:rsidR="00676849" w:rsidRPr="00676849">
        <w:rPr>
          <w:rFonts w:ascii="Times New Roman" w:hAnsi="Times New Roman"/>
          <w:sz w:val="24"/>
          <w:szCs w:val="24"/>
          <w:u w:val="single"/>
        </w:rPr>
        <w:t xml:space="preserve"> для достижения конкурентного преимущества</w:t>
      </w:r>
      <w:r w:rsidR="001F0CAA" w:rsidRPr="00676849">
        <w:rPr>
          <w:rFonts w:ascii="Times New Roman" w:hAnsi="Times New Roman"/>
          <w:sz w:val="24"/>
          <w:szCs w:val="24"/>
          <w:u w:val="single"/>
        </w:rPr>
        <w:t xml:space="preserve"> и снижать риски </w:t>
      </w:r>
      <w:r w:rsidR="00676849" w:rsidRPr="00676849">
        <w:rPr>
          <w:rFonts w:ascii="Times New Roman" w:hAnsi="Times New Roman"/>
          <w:sz w:val="24"/>
          <w:szCs w:val="24"/>
          <w:u w:val="single"/>
        </w:rPr>
        <w:t xml:space="preserve">практической </w:t>
      </w:r>
      <w:r w:rsidR="001F0CAA" w:rsidRPr="00676849">
        <w:rPr>
          <w:rFonts w:ascii="Times New Roman" w:hAnsi="Times New Roman"/>
          <w:sz w:val="24"/>
          <w:szCs w:val="24"/>
          <w:u w:val="single"/>
        </w:rPr>
        <w:t>деятельности в различных сферах посредством ресурсно-информационной базы, а также способность организации информационных процессов эффективного взаимодействия с окружающей средой с учетом своих собственных интересов и целей</w:t>
      </w:r>
      <w:r w:rsidR="00676849">
        <w:rPr>
          <w:rFonts w:ascii="Times New Roman" w:hAnsi="Times New Roman"/>
          <w:sz w:val="24"/>
          <w:szCs w:val="24"/>
          <w:u w:val="single"/>
        </w:rPr>
        <w:t>.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212" w:rsidRPr="00E02E93" w:rsidRDefault="00661212" w:rsidP="00D44F9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61212" w:rsidRPr="00DC0C8F" w:rsidRDefault="00661212" w:rsidP="00661212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3);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5);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8B6">
        <w:rPr>
          <w:rFonts w:ascii="Times New Roman" w:hAnsi="Times New Roman"/>
          <w:sz w:val="24"/>
          <w:szCs w:val="24"/>
        </w:rPr>
        <w:t>готовностью использовать методы когнитивного анализа и вести научно-исследовательскую деятельность</w:t>
      </w:r>
      <w:r>
        <w:rPr>
          <w:rFonts w:ascii="Times New Roman" w:hAnsi="Times New Roman"/>
          <w:sz w:val="24"/>
          <w:szCs w:val="24"/>
        </w:rPr>
        <w:t xml:space="preserve"> (СК-1);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0CAA" w:rsidRPr="001F0CAA">
        <w:rPr>
          <w:rFonts w:ascii="Times New Roman" w:hAnsi="Times New Roman"/>
          <w:sz w:val="24"/>
          <w:szCs w:val="24"/>
        </w:rPr>
        <w:t xml:space="preserve">готовностью к разработке новых электронных компетентностных технологий обучения и тестирования </w:t>
      </w:r>
      <w:r>
        <w:rPr>
          <w:rFonts w:ascii="Times New Roman" w:hAnsi="Times New Roman"/>
          <w:sz w:val="24"/>
          <w:szCs w:val="24"/>
        </w:rPr>
        <w:t>(</w:t>
      </w:r>
      <w:r w:rsidR="001F0C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-</w:t>
      </w:r>
      <w:r w:rsidR="001F0C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1F0CAA">
        <w:rPr>
          <w:rFonts w:ascii="Times New Roman" w:hAnsi="Times New Roman"/>
          <w:sz w:val="24"/>
          <w:szCs w:val="24"/>
        </w:rPr>
        <w:t>.</w:t>
      </w:r>
    </w:p>
    <w:p w:rsidR="00661212" w:rsidRDefault="00661212" w:rsidP="0066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661212" w:rsidRDefault="00661212" w:rsidP="00661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61212" w:rsidRPr="00C82CC5" w:rsidRDefault="00661212" w:rsidP="00D44F9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661212" w:rsidRPr="00C82CC5" w:rsidRDefault="00661212" w:rsidP="0066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589"/>
        <w:gridCol w:w="2743"/>
        <w:gridCol w:w="2769"/>
      </w:tblGrid>
      <w:tr w:rsidR="00661212" w:rsidRPr="00146E6D" w:rsidTr="00E8043A">
        <w:tc>
          <w:tcPr>
            <w:tcW w:w="2208" w:type="dxa"/>
            <w:vMerge w:val="restart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01" w:type="dxa"/>
            <w:gridSpan w:val="3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61212" w:rsidRPr="00146E6D" w:rsidTr="00E8043A">
        <w:tc>
          <w:tcPr>
            <w:tcW w:w="2208" w:type="dxa"/>
            <w:vMerge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89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3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69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61212" w:rsidRPr="00146E6D" w:rsidTr="00E8043A">
        <w:tc>
          <w:tcPr>
            <w:tcW w:w="2208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69" w:type="dxa"/>
          </w:tcPr>
          <w:p w:rsidR="00661212" w:rsidRPr="00146E6D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61212" w:rsidRPr="00146E6D" w:rsidTr="008235EA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661212" w:rsidRPr="003E5ACF" w:rsidTr="008235EA">
              <w:trPr>
                <w:trHeight w:val="109"/>
              </w:trPr>
              <w:tc>
                <w:tcPr>
                  <w:tcW w:w="0" w:type="auto"/>
                </w:tcPr>
                <w:p w:rsidR="00661212" w:rsidRPr="003E5ACF" w:rsidRDefault="00661212" w:rsidP="008235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661212" w:rsidRPr="003E5ACF" w:rsidRDefault="00661212" w:rsidP="008235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1212" w:rsidRPr="00146E6D" w:rsidTr="008235EA">
        <w:tc>
          <w:tcPr>
            <w:tcW w:w="10309" w:type="dxa"/>
            <w:gridSpan w:val="4"/>
          </w:tcPr>
          <w:p w:rsidR="00661212" w:rsidRPr="00357630" w:rsidRDefault="00661212" w:rsidP="008235E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661212" w:rsidRPr="00146E6D" w:rsidTr="00E8043A">
        <w:tc>
          <w:tcPr>
            <w:tcW w:w="2208" w:type="dxa"/>
          </w:tcPr>
          <w:p w:rsidR="0066121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89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E80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</w:t>
            </w:r>
          </w:p>
        </w:tc>
        <w:tc>
          <w:tcPr>
            <w:tcW w:w="2743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</w:p>
        </w:tc>
        <w:tc>
          <w:tcPr>
            <w:tcW w:w="2769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выками анализа, синтеза, сопоставления, обобщения и систематизации результатов исследований, представленных в предметной литературе</w:t>
            </w:r>
          </w:p>
        </w:tc>
      </w:tr>
      <w:tr w:rsidR="00661212" w:rsidRPr="00146E6D" w:rsidTr="00E8043A">
        <w:tc>
          <w:tcPr>
            <w:tcW w:w="2208" w:type="dxa"/>
          </w:tcPr>
          <w:p w:rsidR="0066121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67684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661212" w:rsidRPr="00357630" w:rsidRDefault="00676849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89" w:type="dxa"/>
          </w:tcPr>
          <w:p w:rsidR="00661212" w:rsidRPr="00357630" w:rsidRDefault="009B1DF3" w:rsidP="001A7C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современные источники ин формации (интернет – базы данных) в области профессиональных интересов магистра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C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7615">
              <w:rPr>
                <w:rFonts w:ascii="Times New Roman" w:hAnsi="Times New Roman"/>
                <w:sz w:val="24"/>
              </w:rPr>
              <w:t>основные источники информации для решения задач профессиональной сферы деятельности</w:t>
            </w:r>
          </w:p>
        </w:tc>
        <w:tc>
          <w:tcPr>
            <w:tcW w:w="2743" w:type="dxa"/>
          </w:tcPr>
          <w:p w:rsidR="00661212" w:rsidRPr="00D247EB" w:rsidRDefault="001A7CF0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использовать специализированное программное обеспечение при п</w:t>
            </w:r>
            <w:r>
              <w:rPr>
                <w:rFonts w:ascii="Times New Roman" w:hAnsi="Times New Roman"/>
                <w:sz w:val="24"/>
              </w:rPr>
              <w:t>редставлении результатов работы, проводить первичный поиск ин</w:t>
            </w:r>
            <w:r w:rsidRPr="00D17615">
              <w:rPr>
                <w:rFonts w:ascii="Times New Roman" w:hAnsi="Times New Roman"/>
                <w:sz w:val="24"/>
              </w:rPr>
              <w:t>формации для решения профессиональных задач</w:t>
            </w:r>
          </w:p>
        </w:tc>
        <w:tc>
          <w:tcPr>
            <w:tcW w:w="2769" w:type="dxa"/>
          </w:tcPr>
          <w:p w:rsidR="00661212" w:rsidRPr="00D247EB" w:rsidRDefault="001A7CF0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базовыми навыками использования стандартного программного обеспечения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17615">
              <w:rPr>
                <w:rFonts w:ascii="Times New Roman" w:hAnsi="Times New Roman"/>
                <w:sz w:val="24"/>
              </w:rPr>
              <w:t>основами общепрофессиональных и специальных знаний, позволяющих магистранту успешно развиваться в областях</w:t>
            </w:r>
          </w:p>
        </w:tc>
      </w:tr>
      <w:tr w:rsidR="00661212" w:rsidRPr="00146E6D" w:rsidTr="008235EA">
        <w:tc>
          <w:tcPr>
            <w:tcW w:w="10309" w:type="dxa"/>
            <w:gridSpan w:val="4"/>
          </w:tcPr>
          <w:p w:rsidR="00661212" w:rsidRPr="00357630" w:rsidRDefault="00661212" w:rsidP="008235E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661212" w:rsidRPr="00146E6D" w:rsidTr="00E8043A">
        <w:tc>
          <w:tcPr>
            <w:tcW w:w="2208" w:type="dxa"/>
          </w:tcPr>
          <w:p w:rsidR="0066121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67684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61212" w:rsidRPr="00357630" w:rsidRDefault="00676849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2589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тоды сбора и анализа информации, способы формализации цели и методы ее достижения</w:t>
            </w:r>
          </w:p>
        </w:tc>
        <w:tc>
          <w:tcPr>
            <w:tcW w:w="2743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анализировать, обобщать и воспринимать информацию; ставить цель и формулировать задачи по её достижению</w:t>
            </w:r>
          </w:p>
        </w:tc>
        <w:tc>
          <w:tcPr>
            <w:tcW w:w="2769" w:type="dxa"/>
          </w:tcPr>
          <w:p w:rsidR="00661212" w:rsidRPr="00357630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культурой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навыками коммуникации</w:t>
            </w:r>
          </w:p>
        </w:tc>
      </w:tr>
      <w:tr w:rsidR="00661212" w:rsidRPr="00146E6D" w:rsidTr="008235EA">
        <w:tc>
          <w:tcPr>
            <w:tcW w:w="10309" w:type="dxa"/>
            <w:gridSpan w:val="4"/>
          </w:tcPr>
          <w:p w:rsidR="00661212" w:rsidRPr="00357630" w:rsidRDefault="00661212" w:rsidP="008235E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676849" w:rsidRPr="00146E6D" w:rsidTr="00E8043A">
        <w:tc>
          <w:tcPr>
            <w:tcW w:w="2208" w:type="dxa"/>
          </w:tcPr>
          <w:p w:rsidR="00676849" w:rsidRDefault="00676849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Б1.В.ДВ.02.01</w:t>
            </w:r>
          </w:p>
          <w:p w:rsidR="009D18BB" w:rsidRPr="0005155D" w:rsidRDefault="009D18BB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2589" w:type="dxa"/>
          </w:tcPr>
          <w:p w:rsidR="00676849" w:rsidRPr="006009D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  <w:tc>
          <w:tcPr>
            <w:tcW w:w="2743" w:type="dxa"/>
          </w:tcPr>
          <w:p w:rsidR="00676849" w:rsidRPr="006009D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2769" w:type="dxa"/>
          </w:tcPr>
          <w:p w:rsidR="00676849" w:rsidRPr="006009D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E8043A" w:rsidRPr="00146E6D" w:rsidTr="00E8043A">
        <w:tc>
          <w:tcPr>
            <w:tcW w:w="2208" w:type="dxa"/>
          </w:tcPr>
          <w:p w:rsidR="00E8043A" w:rsidRDefault="00E8043A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Б1.В.ДВ.02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E8043A" w:rsidRPr="0005155D" w:rsidRDefault="00E8043A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2589" w:type="dxa"/>
          </w:tcPr>
          <w:p w:rsidR="00E8043A" w:rsidRPr="006009D0" w:rsidRDefault="00CA5B5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414D0">
              <w:rPr>
                <w:rFonts w:ascii="yandex-sans" w:hAnsi="yandex-sans"/>
                <w:color w:val="000000"/>
                <w:sz w:val="24"/>
                <w:szCs w:val="24"/>
              </w:rPr>
              <w:t>возможности и ограничения профессиональной деятельности и основные информационно-ресурсные источники для решения профессиональных задач</w:t>
            </w:r>
          </w:p>
        </w:tc>
        <w:tc>
          <w:tcPr>
            <w:tcW w:w="2743" w:type="dxa"/>
          </w:tcPr>
          <w:p w:rsidR="00E8043A" w:rsidRPr="006009D0" w:rsidRDefault="00CA5B5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выстраивать оригинальную композицию научного исследования для решения типовых и нестандартных профессиональных задач</w:t>
            </w:r>
          </w:p>
        </w:tc>
        <w:tc>
          <w:tcPr>
            <w:tcW w:w="2769" w:type="dxa"/>
          </w:tcPr>
          <w:p w:rsidR="00E8043A" w:rsidRPr="006009D0" w:rsidRDefault="00CA5B5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навыками самостоятельного освоения новых методов исследования</w:t>
            </w:r>
          </w:p>
        </w:tc>
      </w:tr>
      <w:tr w:rsidR="000E6103" w:rsidRPr="00146E6D" w:rsidTr="00E8043A">
        <w:tc>
          <w:tcPr>
            <w:tcW w:w="2208" w:type="dxa"/>
          </w:tcPr>
          <w:p w:rsidR="000E6103" w:rsidRDefault="000E6103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0E6103" w:rsidRPr="00357630" w:rsidRDefault="000E6103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2589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  <w:tc>
          <w:tcPr>
            <w:tcW w:w="2743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2769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0E6103" w:rsidRPr="00146E6D" w:rsidTr="00E8043A">
        <w:tc>
          <w:tcPr>
            <w:tcW w:w="2208" w:type="dxa"/>
          </w:tcPr>
          <w:p w:rsidR="000E6103" w:rsidRDefault="000E6103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E6103" w:rsidRPr="00357630" w:rsidRDefault="000E6103" w:rsidP="006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2589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  <w:tc>
          <w:tcPr>
            <w:tcW w:w="2743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2769" w:type="dxa"/>
          </w:tcPr>
          <w:p w:rsidR="000E6103" w:rsidRPr="006009D0" w:rsidRDefault="000E6103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E8043A" w:rsidRPr="00146E6D" w:rsidTr="008235EA">
        <w:tc>
          <w:tcPr>
            <w:tcW w:w="10309" w:type="dxa"/>
            <w:gridSpan w:val="4"/>
          </w:tcPr>
          <w:p w:rsidR="00E8043A" w:rsidRDefault="00E8043A" w:rsidP="008235EA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E8043A" w:rsidRPr="00357630" w:rsidRDefault="00E8043A" w:rsidP="008235EA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E8043A" w:rsidRPr="00146E6D" w:rsidTr="00E8043A">
        <w:tc>
          <w:tcPr>
            <w:tcW w:w="2208" w:type="dxa"/>
          </w:tcPr>
          <w:p w:rsidR="00E8043A" w:rsidRPr="00E965F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E8043A" w:rsidRPr="00E965F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89" w:type="dxa"/>
          </w:tcPr>
          <w:p w:rsidR="00E8043A" w:rsidRPr="0035763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3" w:type="dxa"/>
          </w:tcPr>
          <w:p w:rsidR="00E8043A" w:rsidRPr="007C181B" w:rsidRDefault="00E8043A" w:rsidP="008235E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E8043A" w:rsidRPr="007C181B" w:rsidRDefault="00E8043A" w:rsidP="008235E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E8043A" w:rsidRPr="007C181B" w:rsidRDefault="00E8043A" w:rsidP="008235E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043A" w:rsidRPr="0048057C" w:rsidRDefault="00E8043A" w:rsidP="008235EA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E8043A" w:rsidRPr="0035763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69" w:type="dxa"/>
          </w:tcPr>
          <w:p w:rsidR="00E8043A" w:rsidRPr="000A69B9" w:rsidRDefault="00E8043A" w:rsidP="008235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E8043A" w:rsidRPr="0048057C" w:rsidRDefault="00E8043A" w:rsidP="008235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43A" w:rsidRPr="00357630" w:rsidRDefault="00E8043A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661212" w:rsidRPr="00E664B6" w:rsidRDefault="00661212" w:rsidP="0066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661212" w:rsidRPr="00361033" w:rsidRDefault="00661212" w:rsidP="00D44F93">
      <w:pPr>
        <w:numPr>
          <w:ilvl w:val="0"/>
          <w:numId w:val="14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661212" w:rsidRPr="00361033" w:rsidTr="008235EA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661212" w:rsidRPr="00361033" w:rsidTr="008235EA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BF" w:rsidRPr="00E664B6" w:rsidRDefault="00661212" w:rsidP="005E2DBF">
            <w:pPr>
              <w:pStyle w:val="Default"/>
            </w:pPr>
            <w:r w:rsidRPr="00E664B6">
              <w:rPr>
                <w:bCs/>
              </w:rPr>
              <w:t>Зна</w:t>
            </w:r>
            <w:r w:rsidR="00A077A1">
              <w:rPr>
                <w:bCs/>
              </w:rPr>
              <w:t>е</w:t>
            </w:r>
            <w:r w:rsidRPr="00E664B6">
              <w:rPr>
                <w:bCs/>
              </w:rPr>
              <w:t xml:space="preserve">т </w:t>
            </w:r>
            <w:r w:rsidR="005E2DBF">
              <w:rPr>
                <w:bCs/>
              </w:rPr>
              <w:t>назначение</w:t>
            </w:r>
          </w:p>
          <w:p w:rsidR="00661212" w:rsidRPr="00E664B6" w:rsidRDefault="005E2DBF" w:rsidP="005E2DBF">
            <w:pPr>
              <w:pStyle w:val="Default"/>
            </w:pPr>
            <w:r w:rsidRPr="00442438">
              <w:t>ресурсно-информационн</w:t>
            </w:r>
            <w:r>
              <w:t>ой</w:t>
            </w:r>
            <w:r w:rsidRPr="00442438">
              <w:t xml:space="preserve"> баз</w:t>
            </w:r>
            <w:r>
              <w:t>ы</w:t>
            </w:r>
            <w:r w:rsidR="00A077A1">
              <w:t>.</w:t>
            </w:r>
            <w: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E664B6" w:rsidRDefault="00661212" w:rsidP="00A0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4B6">
              <w:rPr>
                <w:rFonts w:ascii="Times New Roman" w:hAnsi="Times New Roman"/>
                <w:sz w:val="24"/>
                <w:szCs w:val="24"/>
              </w:rPr>
              <w:t>Облада</w:t>
            </w:r>
            <w:r w:rsidR="00A077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4B6">
              <w:rPr>
                <w:rFonts w:ascii="Times New Roman" w:hAnsi="Times New Roman"/>
                <w:sz w:val="24"/>
                <w:szCs w:val="24"/>
              </w:rPr>
              <w:t xml:space="preserve">т навыками </w:t>
            </w:r>
            <w:r w:rsidR="005E2DBF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5E2DBF" w:rsidRPr="00CE26F8">
              <w:rPr>
                <w:rFonts w:ascii="Times New Roman" w:hAnsi="Times New Roman"/>
                <w:sz w:val="24"/>
                <w:szCs w:val="24"/>
              </w:rPr>
              <w:t xml:space="preserve"> надлежаще</w:t>
            </w:r>
            <w:r w:rsidR="005E2DBF">
              <w:rPr>
                <w:rFonts w:ascii="Times New Roman" w:hAnsi="Times New Roman"/>
                <w:sz w:val="24"/>
                <w:szCs w:val="24"/>
              </w:rPr>
              <w:t>е</w:t>
            </w:r>
            <w:r w:rsidR="005E2DBF" w:rsidRPr="00CE26F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5E2DBF">
              <w:rPr>
                <w:rFonts w:ascii="Times New Roman" w:hAnsi="Times New Roman"/>
                <w:sz w:val="24"/>
                <w:szCs w:val="24"/>
              </w:rPr>
              <w:t>е</w:t>
            </w:r>
            <w:r w:rsidR="005E2DBF" w:rsidRPr="00CE26F8">
              <w:rPr>
                <w:rFonts w:ascii="Times New Roman" w:hAnsi="Times New Roman"/>
                <w:sz w:val="24"/>
                <w:szCs w:val="24"/>
              </w:rPr>
              <w:t xml:space="preserve"> информацией</w:t>
            </w:r>
            <w:r w:rsidR="005E2DB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3444D">
              <w:rPr>
                <w:rFonts w:ascii="Times New Roman" w:hAnsi="Times New Roman"/>
                <w:sz w:val="24"/>
                <w:szCs w:val="24"/>
              </w:rPr>
              <w:t>, тем самым,</w:t>
            </w:r>
            <w:r w:rsidR="005E2DBF">
              <w:rPr>
                <w:rFonts w:ascii="Times New Roman" w:hAnsi="Times New Roman"/>
                <w:sz w:val="24"/>
                <w:szCs w:val="24"/>
              </w:rPr>
              <w:t xml:space="preserve"> снижать риски деятельности в различных сферах</w:t>
            </w:r>
            <w:r w:rsidR="00A0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1212" w:rsidRPr="00361033" w:rsidTr="008235EA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661212" w:rsidRPr="00361033" w:rsidRDefault="00661212" w:rsidP="0082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Pr="00E664B6" w:rsidRDefault="005E2DBF" w:rsidP="00A077A1">
            <w:pPr>
              <w:pStyle w:val="Default"/>
            </w:pPr>
            <w:r w:rsidRPr="00630FBE">
              <w:t>Уме</w:t>
            </w:r>
            <w:r w:rsidR="00A077A1">
              <w:t>е</w:t>
            </w:r>
            <w:r w:rsidRPr="00630FBE">
              <w:t xml:space="preserve">т </w:t>
            </w:r>
            <w:r w:rsidRPr="00442438">
              <w:t xml:space="preserve">использовать ресурсно-информационную базу для </w:t>
            </w:r>
            <w:r>
              <w:t>достижения конкурентного преимущества</w:t>
            </w:r>
            <w:r w:rsidRPr="00442438">
              <w:t xml:space="preserve"> </w:t>
            </w:r>
            <w:r>
              <w:t>при</w:t>
            </w:r>
            <w:r w:rsidRPr="00442438">
              <w:t xml:space="preserve"> осуществлени</w:t>
            </w:r>
            <w:r>
              <w:t>и</w:t>
            </w:r>
            <w:r w:rsidRPr="00442438">
              <w:t xml:space="preserve"> практической деятельности в различных сферах</w:t>
            </w:r>
            <w:r w:rsidR="003E6AF1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12" w:rsidRDefault="00661212" w:rsidP="00A077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</w:t>
            </w:r>
            <w:r w:rsidR="00A077A1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 </w:t>
            </w:r>
            <w:r w:rsidR="005E2DBF" w:rsidRPr="00442438">
              <w:t xml:space="preserve">ресурсно-информационной базой для </w:t>
            </w:r>
            <w:r w:rsidR="005E2DBF">
              <w:t xml:space="preserve">организации информационных процессов </w:t>
            </w:r>
            <w:r w:rsidR="005E2DBF" w:rsidRPr="00442438">
              <w:t>эффективно</w:t>
            </w:r>
            <w:r w:rsidR="005E2DBF">
              <w:t>го</w:t>
            </w:r>
            <w:r w:rsidR="005E2DBF" w:rsidRPr="00442438">
              <w:t xml:space="preserve"> взаимодейств</w:t>
            </w:r>
            <w:r w:rsidR="005E2DBF">
              <w:t>ия</w:t>
            </w:r>
            <w:r w:rsidR="005E2DBF" w:rsidRPr="00442438">
              <w:t xml:space="preserve"> с окружающей средой </w:t>
            </w:r>
            <w:r w:rsidR="005E2DBF">
              <w:t xml:space="preserve">с учетом </w:t>
            </w:r>
            <w:r w:rsidR="005E2DBF" w:rsidRPr="00442438">
              <w:t>свои</w:t>
            </w:r>
            <w:r w:rsidR="005E2DBF">
              <w:t>х</w:t>
            </w:r>
            <w:r w:rsidR="005E2DBF" w:rsidRPr="00442438">
              <w:t xml:space="preserve"> собственны</w:t>
            </w:r>
            <w:r w:rsidR="005E2DBF">
              <w:t>х</w:t>
            </w:r>
            <w:r w:rsidR="005E2DBF" w:rsidRPr="00442438">
              <w:t xml:space="preserve"> </w:t>
            </w:r>
            <w:r w:rsidR="005E2DBF">
              <w:t xml:space="preserve">интересов и </w:t>
            </w:r>
            <w:r w:rsidR="005E2DBF" w:rsidRPr="00442438">
              <w:t>цел</w:t>
            </w:r>
            <w:r w:rsidR="005E2DBF">
              <w:t>ей</w:t>
            </w:r>
            <w:r w:rsidR="003E6AF1"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61212" w:rsidRPr="00361033" w:rsidRDefault="00661212" w:rsidP="00661212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E2DBF" w:rsidRDefault="005E2DBF" w:rsidP="0066121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2DBF" w:rsidRDefault="005E2DBF" w:rsidP="0066121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1212" w:rsidRPr="00361033" w:rsidRDefault="00661212" w:rsidP="0066121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661212" w:rsidRPr="00361033" w:rsidRDefault="00661212" w:rsidP="0066121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1F0CAA" w:rsidRPr="008A33BC" w:rsidRDefault="001F0CAA" w:rsidP="001F0C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1F0CAA" w:rsidRPr="008A33BC" w:rsidRDefault="001F0CAA" w:rsidP="001F0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661212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способностью формировать ресурсно-информационные базы для осуществления практической деятельности в различных сферах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 xml:space="preserve"> 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1F0CAA" w:rsidRPr="008A33BC" w:rsidRDefault="001F0CAA" w:rsidP="001F0C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661212" w:rsidRPr="008A33BC" w:rsidRDefault="00661212" w:rsidP="0066121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661212" w:rsidRPr="005E47B4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661212" w:rsidRPr="00883B42" w:rsidTr="008235EA">
        <w:tc>
          <w:tcPr>
            <w:tcW w:w="1704" w:type="dxa"/>
            <w:vMerge w:val="restart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661212" w:rsidRPr="00883B42" w:rsidTr="008235EA">
        <w:tc>
          <w:tcPr>
            <w:tcW w:w="1704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61212" w:rsidRPr="00883B42" w:rsidTr="008235EA">
        <w:tc>
          <w:tcPr>
            <w:tcW w:w="1704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61212" w:rsidRPr="00883B42" w:rsidTr="008235EA">
        <w:tc>
          <w:tcPr>
            <w:tcW w:w="1704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61212" w:rsidRPr="00883B42" w:rsidTr="008235EA">
        <w:tc>
          <w:tcPr>
            <w:tcW w:w="1704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661212" w:rsidRPr="00883B42" w:rsidTr="008235EA">
        <w:tc>
          <w:tcPr>
            <w:tcW w:w="1704" w:type="dxa"/>
          </w:tcPr>
          <w:p w:rsidR="00661212" w:rsidRPr="00BC5FA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661212" w:rsidRPr="00BC5FA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661212" w:rsidRPr="00883B42" w:rsidTr="008235EA">
        <w:tc>
          <w:tcPr>
            <w:tcW w:w="9557" w:type="dxa"/>
            <w:gridSpan w:val="8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661212" w:rsidRPr="00883B42" w:rsidTr="008235EA">
        <w:tc>
          <w:tcPr>
            <w:tcW w:w="1704" w:type="dxa"/>
          </w:tcPr>
          <w:p w:rsidR="0066121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61212" w:rsidRPr="00883B42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84" w:type="dxa"/>
            <w:vAlign w:val="center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444D" w:rsidRPr="00883B42" w:rsidTr="008235EA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4</w:t>
            </w:r>
          </w:p>
          <w:p w:rsidR="0043444D" w:rsidRPr="00883B42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883B42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84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212" w:rsidRPr="00883B42" w:rsidTr="008235EA">
        <w:tc>
          <w:tcPr>
            <w:tcW w:w="9557" w:type="dxa"/>
            <w:gridSpan w:val="8"/>
          </w:tcPr>
          <w:p w:rsidR="00661212" w:rsidRPr="008C1421" w:rsidRDefault="00661212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43444D" w:rsidRPr="00883B42" w:rsidTr="008235EA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43444D" w:rsidRPr="00883B42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883B42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49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884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3444D" w:rsidRPr="00883B42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444D" w:rsidRPr="009D65AA" w:rsidTr="008235EA">
        <w:tc>
          <w:tcPr>
            <w:tcW w:w="9557" w:type="dxa"/>
            <w:gridSpan w:val="8"/>
          </w:tcPr>
          <w:p w:rsidR="0043444D" w:rsidRPr="009D65AA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43444D" w:rsidRPr="00BC5FA1" w:rsidTr="008235EA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05155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884" w:type="dxa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3444D" w:rsidRPr="00BC5FA1" w:rsidTr="008235EA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05155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 xml:space="preserve">Формальные представления объектов интегральных </w:t>
            </w: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нтологий безопасности</w:t>
            </w:r>
          </w:p>
        </w:tc>
        <w:tc>
          <w:tcPr>
            <w:tcW w:w="884" w:type="dxa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3444D" w:rsidRPr="00BC5FA1" w:rsidTr="00DF4112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357630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884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3444D" w:rsidRPr="00BC5FA1" w:rsidTr="00DF4112">
        <w:tc>
          <w:tcPr>
            <w:tcW w:w="1704" w:type="dxa"/>
          </w:tcPr>
          <w:p w:rsidR="0043444D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357630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884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43444D" w:rsidRPr="008C1421" w:rsidRDefault="0043444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3444D" w:rsidRPr="00883B42" w:rsidTr="008235EA">
        <w:tc>
          <w:tcPr>
            <w:tcW w:w="9557" w:type="dxa"/>
            <w:gridSpan w:val="8"/>
          </w:tcPr>
          <w:p w:rsidR="0043444D" w:rsidRPr="00F21F14" w:rsidRDefault="0043444D" w:rsidP="008235EA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43444D" w:rsidRPr="00F21F14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43444D" w:rsidRPr="00BC5FA1" w:rsidTr="008235EA">
        <w:tc>
          <w:tcPr>
            <w:tcW w:w="1704" w:type="dxa"/>
          </w:tcPr>
          <w:p w:rsidR="0043444D" w:rsidRPr="00E965F0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43444D" w:rsidRPr="00BC5FA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3444D" w:rsidRPr="008C1421" w:rsidRDefault="0043444D" w:rsidP="0082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61212" w:rsidRPr="00192040" w:rsidRDefault="00661212" w:rsidP="0066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1212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661212" w:rsidRPr="00D35A9A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661212" w:rsidRPr="004B775E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61212" w:rsidRPr="006772D0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661212" w:rsidRPr="006772D0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661212" w:rsidRPr="006772D0" w:rsidRDefault="00661212" w:rsidP="00661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661212" w:rsidRDefault="00661212" w:rsidP="004A5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661212" w:rsidRPr="00550684" w:rsidRDefault="00661212" w:rsidP="004A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661212" w:rsidRPr="00550684" w:rsidRDefault="00661212" w:rsidP="004A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661212" w:rsidRPr="00550684" w:rsidRDefault="00661212" w:rsidP="004A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661212" w:rsidRPr="00550684" w:rsidRDefault="00661212" w:rsidP="004A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661212" w:rsidRDefault="00661212" w:rsidP="004A5B8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016531" w:rsidRPr="00361033" w:rsidRDefault="00016531" w:rsidP="000165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16531" w:rsidRPr="008A33BC" w:rsidRDefault="00016531" w:rsidP="000165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016531" w:rsidRPr="008A33BC" w:rsidRDefault="00016531" w:rsidP="00016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01653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5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016531" w:rsidRPr="008A33BC" w:rsidRDefault="00016531" w:rsidP="00016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016531" w:rsidRPr="008A33BC" w:rsidRDefault="00016531" w:rsidP="0001653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6531" w:rsidRPr="00E02E93" w:rsidRDefault="00016531" w:rsidP="00D44F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3834B3" w:rsidRPr="0006580E" w:rsidRDefault="00016531" w:rsidP="0006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016531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понимается </w:t>
      </w:r>
      <w:r w:rsidRPr="0006580E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06580E" w:rsidRPr="0006580E">
        <w:rPr>
          <w:rFonts w:ascii="Times New Roman" w:hAnsi="Times New Roman"/>
          <w:sz w:val="24"/>
          <w:szCs w:val="24"/>
          <w:u w:val="single"/>
        </w:rPr>
        <w:t>о</w:t>
      </w:r>
      <w:r w:rsidR="003834B3" w:rsidRPr="0006580E">
        <w:rPr>
          <w:rFonts w:ascii="Times New Roman" w:hAnsi="Times New Roman"/>
          <w:bCs/>
          <w:iCs/>
          <w:u w:val="single"/>
        </w:rPr>
        <w:t>риентаци</w:t>
      </w:r>
      <w:r w:rsidR="0006580E" w:rsidRPr="0006580E">
        <w:rPr>
          <w:rFonts w:ascii="Times New Roman" w:hAnsi="Times New Roman"/>
          <w:bCs/>
          <w:iCs/>
          <w:u w:val="single"/>
        </w:rPr>
        <w:t>и</w:t>
      </w:r>
      <w:r w:rsidR="003834B3" w:rsidRPr="0006580E">
        <w:rPr>
          <w:rFonts w:ascii="Times New Roman" w:hAnsi="Times New Roman"/>
          <w:bCs/>
          <w:iCs/>
          <w:u w:val="single"/>
        </w:rPr>
        <w:t xml:space="preserve"> на современное понятие </w:t>
      </w:r>
      <w:r w:rsidR="003834B3" w:rsidRPr="0006580E">
        <w:rPr>
          <w:rFonts w:ascii="Times New Roman" w:eastAsia="+mn-ea" w:hAnsi="Times New Roman"/>
          <w:iCs/>
          <w:u w:val="single"/>
        </w:rPr>
        <w:t>«</w:t>
      </w:r>
      <w:r w:rsidR="003834B3" w:rsidRPr="0006580E">
        <w:rPr>
          <w:rFonts w:ascii="Times New Roman" w:eastAsia="+mn-ea" w:hAnsi="Times New Roman"/>
          <w:bCs/>
          <w:iCs/>
          <w:u w:val="single"/>
        </w:rPr>
        <w:t>рабочего знания-действия</w:t>
      </w:r>
      <w:r w:rsidR="003834B3" w:rsidRPr="0006580E">
        <w:rPr>
          <w:rFonts w:ascii="Times New Roman" w:eastAsia="+mn-ea" w:hAnsi="Times New Roman"/>
          <w:iCs/>
          <w:u w:val="single"/>
        </w:rPr>
        <w:t>»</w:t>
      </w:r>
      <w:r w:rsidR="003834B3" w:rsidRPr="0006580E">
        <w:rPr>
          <w:rFonts w:ascii="Times New Roman" w:hAnsi="Times New Roman"/>
          <w:iCs/>
          <w:u w:val="single"/>
        </w:rPr>
        <w:t>, удовлетворяющее двум условиям</w:t>
      </w:r>
      <w:r w:rsidR="003834B3" w:rsidRPr="0006580E">
        <w:rPr>
          <w:rFonts w:ascii="Times New Roman" w:eastAsia="+mn-ea" w:hAnsi="Times New Roman"/>
          <w:iCs/>
          <w:u w:val="single"/>
        </w:rPr>
        <w:t>:</w:t>
      </w:r>
    </w:p>
    <w:p w:rsidR="003834B3" w:rsidRPr="0006580E" w:rsidRDefault="003834B3" w:rsidP="00383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6580E">
        <w:rPr>
          <w:rFonts w:ascii="Times New Roman" w:eastAsia="+mn-ea" w:hAnsi="Times New Roman"/>
          <w:iCs/>
          <w:u w:val="single"/>
        </w:rPr>
        <w:t>необходимое условие</w:t>
      </w:r>
      <w:r w:rsidRPr="0006580E">
        <w:rPr>
          <w:rFonts w:ascii="Times New Roman" w:hAnsi="Times New Roman"/>
          <w:iCs/>
          <w:u w:val="single"/>
        </w:rPr>
        <w:t xml:space="preserve"> знания - </w:t>
      </w:r>
      <w:r w:rsidRPr="0006580E">
        <w:rPr>
          <w:rFonts w:ascii="Times New Roman" w:eastAsia="+mn-ea" w:hAnsi="Times New Roman"/>
          <w:iCs/>
          <w:u w:val="single"/>
        </w:rPr>
        <w:t>это накопленные предпосылки для действия</w:t>
      </w:r>
      <w:r w:rsidRPr="0006580E">
        <w:rPr>
          <w:rFonts w:ascii="Times New Roman" w:hAnsi="Times New Roman"/>
          <w:iCs/>
          <w:u w:val="single"/>
        </w:rPr>
        <w:t>; достаточное</w:t>
      </w:r>
      <w:r w:rsidRPr="0006580E">
        <w:rPr>
          <w:rFonts w:ascii="Times New Roman" w:eastAsia="+mn-ea" w:hAnsi="Times New Roman"/>
          <w:iCs/>
          <w:u w:val="single"/>
        </w:rPr>
        <w:t xml:space="preserve"> условие</w:t>
      </w:r>
      <w:r w:rsidRPr="0006580E">
        <w:rPr>
          <w:rFonts w:ascii="Times New Roman" w:hAnsi="Times New Roman"/>
          <w:iCs/>
          <w:u w:val="single"/>
        </w:rPr>
        <w:t xml:space="preserve"> знания - </w:t>
      </w:r>
      <w:r w:rsidRPr="0006580E">
        <w:rPr>
          <w:rFonts w:ascii="Times New Roman" w:eastAsia="+mn-ea" w:hAnsi="Times New Roman"/>
          <w:iCs/>
          <w:u w:val="single"/>
        </w:rPr>
        <w:t>это целенаправленное координирование действия</w:t>
      </w:r>
      <w:r w:rsidR="0006580E" w:rsidRPr="0006580E">
        <w:rPr>
          <w:rFonts w:ascii="Times New Roman" w:eastAsia="+mn-ea" w:hAnsi="Times New Roman"/>
          <w:iCs/>
          <w:u w:val="single"/>
        </w:rPr>
        <w:t>, а также с</w:t>
      </w:r>
      <w:r w:rsidRPr="0006580E">
        <w:rPr>
          <w:rFonts w:ascii="Times New Roman" w:hAnsi="Times New Roman"/>
          <w:bCs/>
          <w:iCs/>
          <w:u w:val="single"/>
        </w:rPr>
        <w:t>пособность п</w:t>
      </w:r>
      <w:r w:rsidRPr="0006580E">
        <w:rPr>
          <w:rFonts w:ascii="Times New Roman" w:eastAsia="+mn-ea" w:hAnsi="Times New Roman"/>
          <w:bCs/>
          <w:iCs/>
          <w:u w:val="single"/>
        </w:rPr>
        <w:t>ереход</w:t>
      </w:r>
      <w:r w:rsidRPr="0006580E">
        <w:rPr>
          <w:rFonts w:ascii="Times New Roman" w:hAnsi="Times New Roman"/>
          <w:bCs/>
          <w:iCs/>
          <w:u w:val="single"/>
        </w:rPr>
        <w:t xml:space="preserve">а </w:t>
      </w:r>
      <w:r w:rsidRPr="0006580E">
        <w:rPr>
          <w:rFonts w:ascii="Times New Roman" w:eastAsia="+mn-ea" w:hAnsi="Times New Roman"/>
          <w:bCs/>
          <w:iCs/>
          <w:u w:val="single"/>
        </w:rPr>
        <w:t>от деятельности (выполнение операций) к деятельности, ориентированной на результат</w:t>
      </w:r>
      <w:r w:rsidRPr="0006580E">
        <w:rPr>
          <w:rFonts w:ascii="Times New Roman" w:hAnsi="Times New Roman"/>
          <w:bCs/>
          <w:iCs/>
          <w:u w:val="single"/>
        </w:rPr>
        <w:t xml:space="preserve"> с помощью</w:t>
      </w:r>
      <w:r w:rsidRPr="0006580E">
        <w:rPr>
          <w:rFonts w:ascii="Times New Roman" w:hAnsi="Times New Roman"/>
          <w:color w:val="000000"/>
          <w:u w:val="single"/>
        </w:rPr>
        <w:t xml:space="preserve"> информационных технологий.</w:t>
      </w:r>
    </w:p>
    <w:p w:rsidR="003834B3" w:rsidRDefault="003834B3" w:rsidP="0001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531" w:rsidRPr="00E02E93" w:rsidRDefault="00016531" w:rsidP="00D44F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16531" w:rsidRPr="00DC0C8F" w:rsidRDefault="00016531" w:rsidP="00016531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5D6D4A" w:rsidRDefault="00016531" w:rsidP="005D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5D6D4A" w:rsidRPr="005D6D4A">
        <w:rPr>
          <w:rFonts w:ascii="Times New Roman" w:eastAsia="Batang" w:hAnsi="Times New Roman"/>
          <w:color w:val="000000"/>
          <w:sz w:val="24"/>
          <w:szCs w:val="24"/>
          <w:lang w:eastAsia="en-US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 w:rsidR="005D6D4A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 </w:t>
      </w:r>
      <w:r w:rsidR="005D6D4A">
        <w:rPr>
          <w:rFonts w:ascii="Times New Roman" w:hAnsi="Times New Roman"/>
          <w:sz w:val="24"/>
          <w:szCs w:val="24"/>
        </w:rPr>
        <w:t>(ОК-1);</w:t>
      </w:r>
    </w:p>
    <w:p w:rsidR="005D6D4A" w:rsidRDefault="005D6D4A" w:rsidP="0001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6D4A">
        <w:rPr>
          <w:rFonts w:ascii="Times New Roman" w:hAnsi="Times New Roman"/>
          <w:sz w:val="24"/>
          <w:szCs w:val="24"/>
        </w:rPr>
        <w:t xml:space="preserve">способностью формировать ресурсно-информационные базы для осуществления практической деятельности в различных сферах </w:t>
      </w:r>
      <w:r>
        <w:rPr>
          <w:rFonts w:ascii="Times New Roman" w:hAnsi="Times New Roman"/>
          <w:sz w:val="24"/>
          <w:szCs w:val="24"/>
        </w:rPr>
        <w:t>(ОК-4);</w:t>
      </w:r>
    </w:p>
    <w:p w:rsidR="00016531" w:rsidRDefault="005D6D4A" w:rsidP="0001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531"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 w:rsidR="00016531">
        <w:rPr>
          <w:rFonts w:ascii="Times New Roman" w:hAnsi="Times New Roman"/>
          <w:sz w:val="24"/>
          <w:szCs w:val="24"/>
        </w:rPr>
        <w:t xml:space="preserve"> (ОК-3);</w:t>
      </w:r>
    </w:p>
    <w:p w:rsidR="00016531" w:rsidRPr="00195211" w:rsidRDefault="00016531" w:rsidP="0001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  <w:r>
        <w:rPr>
          <w:rFonts w:ascii="Times New Roman" w:hAnsi="Times New Roman"/>
          <w:sz w:val="24"/>
          <w:szCs w:val="24"/>
        </w:rPr>
        <w:t xml:space="preserve"> (ОПК-3)</w:t>
      </w:r>
      <w:r w:rsidR="005D6D4A">
        <w:rPr>
          <w:rFonts w:ascii="Times New Roman" w:hAnsi="Times New Roman"/>
          <w:sz w:val="24"/>
          <w:szCs w:val="24"/>
        </w:rPr>
        <w:t>.</w:t>
      </w:r>
    </w:p>
    <w:p w:rsidR="00016531" w:rsidRDefault="00016531" w:rsidP="00016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016531" w:rsidRDefault="00016531" w:rsidP="000165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6531" w:rsidRPr="00C82CC5" w:rsidRDefault="00016531" w:rsidP="00D44F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016531" w:rsidRPr="00C82CC5" w:rsidRDefault="00016531" w:rsidP="00016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4"/>
        <w:gridCol w:w="2550"/>
        <w:gridCol w:w="2734"/>
        <w:gridCol w:w="2753"/>
      </w:tblGrid>
      <w:tr w:rsidR="00016531" w:rsidRPr="00146E6D" w:rsidTr="00C22C54">
        <w:tc>
          <w:tcPr>
            <w:tcW w:w="2258" w:type="dxa"/>
            <w:vMerge w:val="restart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51" w:type="dxa"/>
            <w:gridSpan w:val="4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FF303D" w:rsidRPr="00146E6D" w:rsidTr="00C22C54">
        <w:tc>
          <w:tcPr>
            <w:tcW w:w="2258" w:type="dxa"/>
            <w:vMerge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64" w:type="dxa"/>
            <w:gridSpan w:val="2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4" w:type="dxa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53" w:type="dxa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2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016531" w:rsidRPr="00146E6D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16531" w:rsidRPr="00146E6D" w:rsidTr="00DF4112">
        <w:tc>
          <w:tcPr>
            <w:tcW w:w="10309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016531" w:rsidRPr="003E5ACF" w:rsidTr="00DF4112">
              <w:trPr>
                <w:trHeight w:val="109"/>
              </w:trPr>
              <w:tc>
                <w:tcPr>
                  <w:tcW w:w="0" w:type="auto"/>
                </w:tcPr>
                <w:p w:rsidR="00016531" w:rsidRPr="003E5ACF" w:rsidRDefault="00016531" w:rsidP="00DF4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016531" w:rsidRPr="003E5ACF" w:rsidRDefault="00016531" w:rsidP="00DF4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531" w:rsidRPr="00146E6D" w:rsidTr="00DF4112">
        <w:tc>
          <w:tcPr>
            <w:tcW w:w="10309" w:type="dxa"/>
            <w:gridSpan w:val="5"/>
          </w:tcPr>
          <w:p w:rsidR="00016531" w:rsidRPr="00357630" w:rsidRDefault="00016531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приемы абстрактного мышления, анализа и синтеза в работе с научной литературой   </w:t>
            </w:r>
          </w:p>
        </w:tc>
        <w:tc>
          <w:tcPr>
            <w:tcW w:w="2734" w:type="dxa"/>
          </w:tcPr>
          <w:p w:rsidR="00016531" w:rsidRPr="00D247EB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53" w:type="dxa"/>
          </w:tcPr>
          <w:p w:rsidR="00016531" w:rsidRPr="00D247EB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FF303D" w:rsidRPr="00146E6D" w:rsidTr="00C22C54">
        <w:tc>
          <w:tcPr>
            <w:tcW w:w="2258" w:type="dxa"/>
          </w:tcPr>
          <w:p w:rsidR="00FE73B6" w:rsidRDefault="00FE73B6" w:rsidP="00FE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4</w:t>
            </w:r>
          </w:p>
          <w:p w:rsidR="00FE73B6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64" w:type="dxa"/>
            <w:gridSpan w:val="2"/>
          </w:tcPr>
          <w:p w:rsidR="00FE73B6" w:rsidRPr="0093750C" w:rsidRDefault="0085354F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современные источники ин формации (интернет – базы данных) в области профессиональных интересов магистра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17615">
              <w:rPr>
                <w:rFonts w:ascii="Times New Roman" w:hAnsi="Times New Roman"/>
                <w:sz w:val="24"/>
              </w:rPr>
              <w:t>основные источники информации для решения задач профессиональной сферы деятельности</w:t>
            </w:r>
          </w:p>
        </w:tc>
        <w:tc>
          <w:tcPr>
            <w:tcW w:w="2734" w:type="dxa"/>
          </w:tcPr>
          <w:p w:rsidR="00FE73B6" w:rsidRPr="00D247EB" w:rsidRDefault="0085354F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использовать специализированное программное обеспечение при п</w:t>
            </w:r>
            <w:r>
              <w:rPr>
                <w:rFonts w:ascii="Times New Roman" w:hAnsi="Times New Roman"/>
                <w:sz w:val="24"/>
              </w:rPr>
              <w:t>редставлении результатов работы, проводить первичный поиск ин</w:t>
            </w:r>
            <w:r w:rsidRPr="00D17615">
              <w:rPr>
                <w:rFonts w:ascii="Times New Roman" w:hAnsi="Times New Roman"/>
                <w:sz w:val="24"/>
              </w:rPr>
              <w:t>формации для решения профессиональных задач</w:t>
            </w:r>
          </w:p>
        </w:tc>
        <w:tc>
          <w:tcPr>
            <w:tcW w:w="2753" w:type="dxa"/>
          </w:tcPr>
          <w:p w:rsidR="00FE73B6" w:rsidRPr="00D247EB" w:rsidRDefault="0085354F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615">
              <w:rPr>
                <w:rFonts w:ascii="Times New Roman" w:hAnsi="Times New Roman"/>
                <w:sz w:val="24"/>
              </w:rPr>
              <w:t>базовыми навыками использования стандартного программного обеспечения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17615">
              <w:rPr>
                <w:rFonts w:ascii="Times New Roman" w:hAnsi="Times New Roman"/>
                <w:sz w:val="24"/>
              </w:rPr>
              <w:t>основами общепрофессиональных и специальных знаний, позволяющих магистранту успешно развиваться в областях</w:t>
            </w:r>
          </w:p>
        </w:tc>
      </w:tr>
      <w:tr w:rsidR="00016531" w:rsidRPr="00146E6D" w:rsidTr="00DF4112">
        <w:tc>
          <w:tcPr>
            <w:tcW w:w="10309" w:type="dxa"/>
            <w:gridSpan w:val="5"/>
          </w:tcPr>
          <w:p w:rsidR="00016531" w:rsidRPr="00357630" w:rsidRDefault="00016531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тоды сбора и анализа информации, способы формализации цели и методы ее достижения</w:t>
            </w:r>
          </w:p>
        </w:tc>
        <w:tc>
          <w:tcPr>
            <w:tcW w:w="2734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анализировать, обобщать и воспринимать информацию; ставить цель и формулировать задачи по её достижению</w:t>
            </w:r>
          </w:p>
        </w:tc>
        <w:tc>
          <w:tcPr>
            <w:tcW w:w="2753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культурой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навыками коммуникации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34" w:type="dxa"/>
          </w:tcPr>
          <w:p w:rsidR="00016531" w:rsidRPr="007C181B" w:rsidRDefault="00016531" w:rsidP="00DF411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016531" w:rsidRPr="007C181B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016531" w:rsidRPr="007C181B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16531" w:rsidRPr="0048057C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3" w:type="dxa"/>
          </w:tcPr>
          <w:p w:rsidR="00016531" w:rsidRPr="000A69B9" w:rsidRDefault="00016531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016531" w:rsidRPr="0048057C" w:rsidRDefault="00016531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FE73B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016531" w:rsidRPr="0035763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 xml:space="preserve">Форсайт компетенций </w:t>
            </w: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ки безопасности</w:t>
            </w:r>
          </w:p>
        </w:tc>
        <w:tc>
          <w:tcPr>
            <w:tcW w:w="2564" w:type="dxa"/>
            <w:gridSpan w:val="2"/>
          </w:tcPr>
          <w:p w:rsidR="00016531" w:rsidRPr="00357630" w:rsidRDefault="0033171B" w:rsidP="0033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цедуры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734" w:type="dxa"/>
          </w:tcPr>
          <w:p w:rsidR="00016531" w:rsidRPr="00357630" w:rsidRDefault="0033171B" w:rsidP="0033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енных при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и информационных технологий</w:t>
            </w:r>
          </w:p>
        </w:tc>
        <w:tc>
          <w:tcPr>
            <w:tcW w:w="2753" w:type="dxa"/>
          </w:tcPr>
          <w:p w:rsidR="00016531" w:rsidRPr="00357630" w:rsidRDefault="0033171B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рактическими навыками использования новых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 для генерации новых идей в областях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>не связанных с профессиональной деятельностью</w:t>
            </w:r>
          </w:p>
        </w:tc>
      </w:tr>
      <w:tr w:rsidR="00016531" w:rsidRPr="00146E6D" w:rsidTr="00DF4112">
        <w:tc>
          <w:tcPr>
            <w:tcW w:w="10309" w:type="dxa"/>
            <w:gridSpan w:val="5"/>
          </w:tcPr>
          <w:p w:rsidR="00016531" w:rsidRPr="00357630" w:rsidRDefault="00016531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1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34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3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34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3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FF303D" w:rsidRPr="00146E6D" w:rsidTr="00C22C54">
        <w:tc>
          <w:tcPr>
            <w:tcW w:w="2272" w:type="dxa"/>
            <w:gridSpan w:val="2"/>
          </w:tcPr>
          <w:p w:rsidR="00FE73B6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FE73B6" w:rsidRPr="0035763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 xml:space="preserve">Инструментарий </w:t>
            </w: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нтологического инжиниринга безопасности</w:t>
            </w:r>
          </w:p>
        </w:tc>
        <w:tc>
          <w:tcPr>
            <w:tcW w:w="2550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новные информационно-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ресурсные источники для решения профессиональных задач</w:t>
            </w:r>
          </w:p>
        </w:tc>
        <w:tc>
          <w:tcPr>
            <w:tcW w:w="2734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ть ресурсно-информационные б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существления практической деятельности в различных сферах</w:t>
            </w:r>
          </w:p>
        </w:tc>
        <w:tc>
          <w:tcPr>
            <w:tcW w:w="2753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ыками формир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FF303D" w:rsidRPr="00146E6D" w:rsidTr="00C22C54">
        <w:tc>
          <w:tcPr>
            <w:tcW w:w="2272" w:type="dxa"/>
            <w:gridSpan w:val="2"/>
          </w:tcPr>
          <w:p w:rsidR="00FE73B6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FE73B6" w:rsidRPr="0035763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8BB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2550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  <w:tc>
          <w:tcPr>
            <w:tcW w:w="2734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2753" w:type="dxa"/>
          </w:tcPr>
          <w:p w:rsidR="00FE73B6" w:rsidRPr="006009D0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FE73B6" w:rsidRPr="00146E6D" w:rsidTr="00C22C54">
        <w:tc>
          <w:tcPr>
            <w:tcW w:w="2258" w:type="dxa"/>
          </w:tcPr>
          <w:p w:rsidR="00FE73B6" w:rsidRDefault="00FE73B6" w:rsidP="00FE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FE73B6" w:rsidRPr="0005155D" w:rsidRDefault="00FE73B6" w:rsidP="00FE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2564" w:type="dxa"/>
            <w:gridSpan w:val="2"/>
          </w:tcPr>
          <w:p w:rsidR="00FE73B6" w:rsidRPr="006009D0" w:rsidRDefault="005E7EF9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  <w:tc>
          <w:tcPr>
            <w:tcW w:w="2734" w:type="dxa"/>
          </w:tcPr>
          <w:p w:rsidR="00FE73B6" w:rsidRPr="005E7EF9" w:rsidRDefault="005E7EF9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EF9">
              <w:rPr>
                <w:rFonts w:ascii="Times New Roman" w:hAnsi="Times New Roman"/>
                <w:sz w:val="24"/>
                <w:szCs w:val="24"/>
              </w:rPr>
              <w:t>приспосабливаться к переменам, учиться новому и сохранять хладнокровие в непредвиденных ситуациях</w:t>
            </w:r>
          </w:p>
        </w:tc>
        <w:tc>
          <w:tcPr>
            <w:tcW w:w="2753" w:type="dxa"/>
          </w:tcPr>
          <w:p w:rsidR="00FE73B6" w:rsidRPr="006009D0" w:rsidRDefault="005E7EF9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>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FF303D" w:rsidRPr="00146E6D" w:rsidTr="00C22C54">
        <w:tc>
          <w:tcPr>
            <w:tcW w:w="2258" w:type="dxa"/>
          </w:tcPr>
          <w:p w:rsidR="00C22C54" w:rsidRDefault="00C22C54" w:rsidP="00FE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C22C54" w:rsidRPr="0005155D" w:rsidRDefault="00C22C54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2564" w:type="dxa"/>
            <w:gridSpan w:val="2"/>
          </w:tcPr>
          <w:p w:rsidR="00C22C54" w:rsidRPr="006009D0" w:rsidRDefault="00C22C54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  <w:tc>
          <w:tcPr>
            <w:tcW w:w="2734" w:type="dxa"/>
          </w:tcPr>
          <w:p w:rsidR="00C22C54" w:rsidRPr="005E7EF9" w:rsidRDefault="00C22C54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EF9">
              <w:rPr>
                <w:rFonts w:ascii="Times New Roman" w:hAnsi="Times New Roman"/>
                <w:sz w:val="24"/>
                <w:szCs w:val="24"/>
              </w:rPr>
              <w:t>приспосабливаться к переменам, учиться новому и сохранять хладнокровие в непредвиденных ситуациях</w:t>
            </w:r>
          </w:p>
        </w:tc>
        <w:tc>
          <w:tcPr>
            <w:tcW w:w="2753" w:type="dxa"/>
          </w:tcPr>
          <w:p w:rsidR="00C22C54" w:rsidRPr="006009D0" w:rsidRDefault="00C22C54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>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FF303D" w:rsidRPr="00146E6D" w:rsidTr="00C22C54">
        <w:tc>
          <w:tcPr>
            <w:tcW w:w="2258" w:type="dxa"/>
          </w:tcPr>
          <w:p w:rsidR="00FE73B6" w:rsidRDefault="00FE73B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FE73B6" w:rsidRPr="0005155D" w:rsidRDefault="00FE73B6" w:rsidP="00FE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564" w:type="dxa"/>
            <w:gridSpan w:val="2"/>
          </w:tcPr>
          <w:p w:rsidR="00FE73B6" w:rsidRPr="006009D0" w:rsidRDefault="00FF303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спользования современных информ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734" w:type="dxa"/>
          </w:tcPr>
          <w:p w:rsidR="00FE73B6" w:rsidRPr="006009D0" w:rsidRDefault="00FF303D" w:rsidP="00F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нтегр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2753" w:type="dxa"/>
          </w:tcPr>
          <w:p w:rsidR="00FE73B6" w:rsidRPr="006009D0" w:rsidRDefault="00FF303D" w:rsidP="00FF30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ой использования ИКТ в предметной области;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педагогических технологий, основа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и ИКТ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пособ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о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оригинальных источников, в том числе электронных 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м я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ыке, из разных областей общей и профессиональной культуры</w:t>
            </w:r>
          </w:p>
        </w:tc>
      </w:tr>
      <w:tr w:rsidR="00FF303D" w:rsidRPr="00146E6D" w:rsidTr="00C22C54">
        <w:tc>
          <w:tcPr>
            <w:tcW w:w="2258" w:type="dxa"/>
          </w:tcPr>
          <w:p w:rsidR="00FF303D" w:rsidRDefault="00FF303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FF303D" w:rsidRPr="0005155D" w:rsidRDefault="00FF303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 xml:space="preserve">Коннективистская система онлайн-образования </w:t>
            </w: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зопасности взрослых граждан</w:t>
            </w:r>
          </w:p>
        </w:tc>
        <w:tc>
          <w:tcPr>
            <w:tcW w:w="2564" w:type="dxa"/>
            <w:gridSpan w:val="2"/>
          </w:tcPr>
          <w:p w:rsidR="00FF303D" w:rsidRPr="006009D0" w:rsidRDefault="00FF303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использования современных информационных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734" w:type="dxa"/>
          </w:tcPr>
          <w:p w:rsidR="00FF303D" w:rsidRPr="006009D0" w:rsidRDefault="00FF303D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нтегр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2753" w:type="dxa"/>
          </w:tcPr>
          <w:p w:rsidR="00FF303D" w:rsidRPr="006009D0" w:rsidRDefault="00FF303D" w:rsidP="00DF4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ой использования ИКТ в предметной области;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разработки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х технологий, основа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и ИКТ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пособ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о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оригинальных источников, в том числе электронных 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м я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ыке, из разных областей общей и профессиональной культуры</w:t>
            </w:r>
          </w:p>
        </w:tc>
      </w:tr>
      <w:tr w:rsidR="00016531" w:rsidRPr="00146E6D" w:rsidTr="00DF4112">
        <w:tc>
          <w:tcPr>
            <w:tcW w:w="10309" w:type="dxa"/>
            <w:gridSpan w:val="5"/>
          </w:tcPr>
          <w:p w:rsidR="00016531" w:rsidRPr="00357630" w:rsidRDefault="00016531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34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3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016531" w:rsidRPr="00146E6D" w:rsidTr="00DF4112">
        <w:tc>
          <w:tcPr>
            <w:tcW w:w="10309" w:type="dxa"/>
            <w:gridSpan w:val="5"/>
          </w:tcPr>
          <w:p w:rsidR="00016531" w:rsidRDefault="00016531" w:rsidP="00DF4112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016531" w:rsidRPr="00357630" w:rsidRDefault="00016531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FF303D" w:rsidRPr="00146E6D" w:rsidTr="00C22C54">
        <w:tc>
          <w:tcPr>
            <w:tcW w:w="2258" w:type="dxa"/>
          </w:tcPr>
          <w:p w:rsidR="00016531" w:rsidRPr="00E965F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016531" w:rsidRPr="00E965F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64" w:type="dxa"/>
            <w:gridSpan w:val="2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34" w:type="dxa"/>
          </w:tcPr>
          <w:p w:rsidR="00016531" w:rsidRPr="007C181B" w:rsidRDefault="00016531" w:rsidP="00DF411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016531" w:rsidRPr="007C181B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016531" w:rsidRPr="007C181B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16531" w:rsidRPr="0048057C" w:rsidRDefault="00016531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ми работниками, владеющими знаниями</w:t>
            </w:r>
          </w:p>
        </w:tc>
        <w:tc>
          <w:tcPr>
            <w:tcW w:w="2753" w:type="dxa"/>
          </w:tcPr>
          <w:p w:rsidR="00016531" w:rsidRPr="000A69B9" w:rsidRDefault="00016531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ацией стать работником, владеющим знаниями;</w:t>
            </w:r>
          </w:p>
          <w:p w:rsidR="00016531" w:rsidRPr="0048057C" w:rsidRDefault="00016531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016531" w:rsidRPr="00E664B6" w:rsidRDefault="00016531" w:rsidP="00016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016531" w:rsidRPr="00361033" w:rsidRDefault="00016531" w:rsidP="00D44F93">
      <w:pPr>
        <w:numPr>
          <w:ilvl w:val="0"/>
          <w:numId w:val="1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016531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016531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1B" w:rsidRPr="00723764" w:rsidRDefault="002D0E1B" w:rsidP="002D0E1B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723764">
              <w:rPr>
                <w:iCs/>
              </w:rPr>
              <w:t>З</w:t>
            </w:r>
            <w:r w:rsidRPr="00723764">
              <w:t>на</w:t>
            </w:r>
            <w:r w:rsidR="003E6AF1">
              <w:t>е</w:t>
            </w:r>
            <w:r w:rsidRPr="00723764">
              <w:t xml:space="preserve">т целесообразность и направленность </w:t>
            </w:r>
          </w:p>
          <w:p w:rsidR="00016531" w:rsidRPr="00723764" w:rsidRDefault="002D0E1B" w:rsidP="002D0E1B">
            <w:pPr>
              <w:pStyle w:val="Default"/>
            </w:pPr>
            <w:r w:rsidRPr="00723764">
              <w:t>самостоятельного приобретения новых знаний и умений для адаптации к скоротечности и новизне рынка труда</w:t>
            </w:r>
            <w:r w:rsidR="003E6AF1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723764" w:rsidRDefault="00723764" w:rsidP="003E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23764">
              <w:rPr>
                <w:rFonts w:ascii="Times New Roman" w:hAnsi="Times New Roman"/>
                <w:sz w:val="24"/>
                <w:szCs w:val="24"/>
              </w:rPr>
              <w:t>ладе</w:t>
            </w:r>
            <w:r w:rsidR="003E6AF1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764">
              <w:rPr>
                <w:rFonts w:ascii="Times New Roman" w:hAnsi="Times New Roman"/>
                <w:sz w:val="24"/>
                <w:szCs w:val="24"/>
              </w:rPr>
              <w:t>т навыками информационно-психологической защиты при работе в различных информационных и телекоммуникационных средах</w:t>
            </w:r>
            <w:r w:rsidR="003E6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6531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016531" w:rsidRPr="00361033" w:rsidRDefault="0001653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531" w:rsidRPr="00723764" w:rsidRDefault="00723764" w:rsidP="00DF4112">
            <w:pPr>
              <w:pStyle w:val="Default"/>
            </w:pPr>
            <w:r w:rsidRPr="00723764">
              <w:t>У</w:t>
            </w:r>
            <w:r w:rsidR="002D0E1B" w:rsidRPr="00723764">
              <w:t>меть самостоятельно приобретать новые знания и умения, позволяющие разрешение сложных проблем в различных сферах человеческой жизни</w:t>
            </w:r>
            <w:r w:rsidR="003E6AF1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764" w:rsidRDefault="00723764" w:rsidP="0072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пособность п</w:t>
            </w:r>
            <w:r w:rsidRPr="00FB4091">
              <w:rPr>
                <w:rFonts w:ascii="Times New Roman" w:eastAsia="+mn-ea" w:hAnsi="Times New Roman"/>
                <w:bCs/>
                <w:iCs/>
              </w:rPr>
              <w:t>ереход</w:t>
            </w:r>
            <w:r>
              <w:rPr>
                <w:rFonts w:ascii="Times New Roman" w:hAnsi="Times New Roman"/>
                <w:bCs/>
                <w:iCs/>
              </w:rPr>
              <w:t xml:space="preserve">а </w:t>
            </w:r>
            <w:r w:rsidRPr="00FB4091">
              <w:rPr>
                <w:rFonts w:ascii="Times New Roman" w:eastAsia="+mn-ea" w:hAnsi="Times New Roman"/>
                <w:bCs/>
                <w:iCs/>
              </w:rPr>
              <w:t>от деятельности (выполнение операций) к деятельности, ориентированной на результат</w:t>
            </w:r>
            <w:r>
              <w:rPr>
                <w:rFonts w:ascii="Times New Roman" w:hAnsi="Times New Roman"/>
                <w:bCs/>
                <w:iCs/>
              </w:rPr>
              <w:t xml:space="preserve"> с помощью</w:t>
            </w:r>
            <w:r w:rsidRPr="000207A4">
              <w:rPr>
                <w:rFonts w:ascii="Times New Roman" w:hAnsi="Times New Roman"/>
                <w:color w:val="000000"/>
              </w:rPr>
              <w:t xml:space="preserve"> информационных техноло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23764" w:rsidRPr="00FB4091" w:rsidRDefault="00723764" w:rsidP="0072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риент</w:t>
            </w:r>
            <w:r w:rsidR="003E6AF1">
              <w:rPr>
                <w:rFonts w:ascii="Times New Roman" w:hAnsi="Times New Roman"/>
                <w:bCs/>
                <w:iCs/>
              </w:rPr>
              <w:t>ируется</w:t>
            </w:r>
            <w:r>
              <w:rPr>
                <w:rFonts w:ascii="Times New Roman" w:hAnsi="Times New Roman"/>
                <w:bCs/>
                <w:iCs/>
              </w:rPr>
              <w:t xml:space="preserve"> на современное понятие </w:t>
            </w:r>
            <w:r w:rsidRPr="0010745A">
              <w:rPr>
                <w:rFonts w:ascii="Times New Roman" w:eastAsia="+mn-ea" w:hAnsi="Times New Roman"/>
                <w:iCs/>
              </w:rPr>
              <w:t>«</w:t>
            </w:r>
            <w:r w:rsidRPr="0010745A">
              <w:rPr>
                <w:rFonts w:ascii="Times New Roman" w:eastAsia="+mn-ea" w:hAnsi="Times New Roman"/>
                <w:bCs/>
                <w:iCs/>
              </w:rPr>
              <w:t>рабочего</w:t>
            </w:r>
            <w:r>
              <w:rPr>
                <w:rFonts w:ascii="Times New Roman" w:eastAsia="+mn-ea" w:hAnsi="Times New Roman"/>
                <w:bCs/>
                <w:iCs/>
              </w:rPr>
              <w:t xml:space="preserve"> </w:t>
            </w:r>
            <w:r w:rsidRPr="0010745A">
              <w:rPr>
                <w:rFonts w:ascii="Times New Roman" w:eastAsia="+mn-ea" w:hAnsi="Times New Roman"/>
                <w:bCs/>
                <w:iCs/>
              </w:rPr>
              <w:t>знания-действия</w:t>
            </w:r>
            <w:r w:rsidRPr="0010745A">
              <w:rPr>
                <w:rFonts w:ascii="Times New Roman" w:eastAsia="+mn-ea" w:hAnsi="Times New Roman"/>
                <w:iCs/>
              </w:rPr>
              <w:t>»</w:t>
            </w:r>
            <w:r>
              <w:rPr>
                <w:rFonts w:ascii="Times New Roman" w:hAnsi="Times New Roman"/>
                <w:iCs/>
              </w:rPr>
              <w:t xml:space="preserve">, удовлетворяющее условию </w:t>
            </w:r>
          </w:p>
          <w:p w:rsidR="00016531" w:rsidRPr="00723764" w:rsidRDefault="00723764" w:rsidP="007237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4091">
              <w:rPr>
                <w:rFonts w:ascii="Times New Roman" w:eastAsia="+mn-ea" w:hAnsi="Times New Roman"/>
                <w:iCs/>
              </w:rPr>
              <w:t>целенаправленно</w:t>
            </w:r>
            <w:r>
              <w:rPr>
                <w:rFonts w:ascii="Times New Roman" w:eastAsia="+mn-ea" w:hAnsi="Times New Roman"/>
                <w:iCs/>
              </w:rPr>
              <w:t>го</w:t>
            </w:r>
            <w:r w:rsidRPr="00FB4091">
              <w:rPr>
                <w:rFonts w:ascii="Times New Roman" w:eastAsia="+mn-ea" w:hAnsi="Times New Roman"/>
                <w:iCs/>
              </w:rPr>
              <w:t xml:space="preserve"> координировани</w:t>
            </w:r>
            <w:r>
              <w:rPr>
                <w:rFonts w:ascii="Times New Roman" w:eastAsia="+mn-ea" w:hAnsi="Times New Roman"/>
                <w:iCs/>
              </w:rPr>
              <w:t>я</w:t>
            </w:r>
            <w:r w:rsidRPr="00FB4091">
              <w:rPr>
                <w:rFonts w:ascii="Times New Roman" w:eastAsia="+mn-ea" w:hAnsi="Times New Roman"/>
                <w:iCs/>
              </w:rPr>
              <w:t xml:space="preserve"> действия</w:t>
            </w:r>
            <w:r w:rsidR="003E6AF1">
              <w:rPr>
                <w:rFonts w:ascii="Times New Roman" w:eastAsia="+mn-ea" w:hAnsi="Times New Roman"/>
                <w:iCs/>
              </w:rPr>
              <w:t>.</w:t>
            </w:r>
          </w:p>
        </w:tc>
      </w:tr>
    </w:tbl>
    <w:p w:rsidR="00016531" w:rsidRPr="00361033" w:rsidRDefault="00016531" w:rsidP="00016531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16531" w:rsidRPr="00361033" w:rsidRDefault="00016531" w:rsidP="0001653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016531" w:rsidRPr="00361033" w:rsidRDefault="00016531" w:rsidP="0001653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016531" w:rsidRPr="008A33BC" w:rsidRDefault="00016531" w:rsidP="000165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8A33BC">
        <w:rPr>
          <w:rFonts w:ascii="Times New Roman" w:hAnsi="Times New Roman"/>
          <w:i/>
          <w:sz w:val="24"/>
          <w:szCs w:val="24"/>
          <w:u w:val="single"/>
        </w:rPr>
        <w:t>общекультурной</w:t>
      </w:r>
    </w:p>
    <w:p w:rsidR="00016531" w:rsidRPr="008A33BC" w:rsidRDefault="00016531" w:rsidP="00016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01653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 xml:space="preserve"> 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5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016531" w:rsidRPr="008A33BC" w:rsidRDefault="00016531" w:rsidP="00016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016531" w:rsidRPr="008A33BC" w:rsidRDefault="00016531" w:rsidP="0001653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016531" w:rsidRPr="005E47B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lastRenderedPageBreak/>
        <w:t>− выполнения выпускной квалификационной работы и другое.</w:t>
      </w: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016531" w:rsidRPr="00955104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016531" w:rsidRPr="00883B42" w:rsidTr="00DF4112">
        <w:tc>
          <w:tcPr>
            <w:tcW w:w="1704" w:type="dxa"/>
            <w:vMerge w:val="restart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016531" w:rsidRPr="00883B42" w:rsidTr="00DF4112">
        <w:tc>
          <w:tcPr>
            <w:tcW w:w="1704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016531" w:rsidRPr="00883B42" w:rsidTr="00DF4112">
        <w:tc>
          <w:tcPr>
            <w:tcW w:w="1704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016531" w:rsidRPr="00883B42" w:rsidTr="00DF4112">
        <w:tc>
          <w:tcPr>
            <w:tcW w:w="1704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16531" w:rsidRPr="00883B42" w:rsidTr="00DF4112">
        <w:tc>
          <w:tcPr>
            <w:tcW w:w="1704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016531" w:rsidRPr="00883B42" w:rsidTr="00DF4112">
        <w:tc>
          <w:tcPr>
            <w:tcW w:w="1704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016531" w:rsidRPr="00883B42" w:rsidTr="00DF4112">
        <w:tc>
          <w:tcPr>
            <w:tcW w:w="9557" w:type="dxa"/>
            <w:gridSpan w:val="8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016531" w:rsidRPr="00883B42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0176" w:rsidRPr="00883B42" w:rsidTr="00DF4112">
        <w:tc>
          <w:tcPr>
            <w:tcW w:w="1704" w:type="dxa"/>
          </w:tcPr>
          <w:p w:rsidR="00B10176" w:rsidRDefault="00B10176" w:rsidP="005C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4</w:t>
            </w:r>
          </w:p>
          <w:p w:rsidR="00B10176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10176" w:rsidRPr="00357630" w:rsidRDefault="00B10176" w:rsidP="005C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84" w:type="dxa"/>
            <w:vAlign w:val="center"/>
          </w:tcPr>
          <w:p w:rsidR="00B10176" w:rsidRPr="008C1421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10176" w:rsidRPr="008C1421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10176" w:rsidRPr="008C1421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B10176" w:rsidRPr="008C1421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B10176" w:rsidRPr="008C1421" w:rsidRDefault="00B1017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6531" w:rsidRPr="00883B42" w:rsidTr="00DF4112">
        <w:tc>
          <w:tcPr>
            <w:tcW w:w="9557" w:type="dxa"/>
            <w:gridSpan w:val="8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016531" w:rsidRPr="00883B42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6531" w:rsidRPr="00883B42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016531" w:rsidRPr="006C1C59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6C1C59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6531" w:rsidRPr="00883B42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84474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016531" w:rsidRPr="006C1C59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6C1C59" w:rsidRDefault="00844741" w:rsidP="0084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884" w:type="dxa"/>
            <w:vAlign w:val="center"/>
          </w:tcPr>
          <w:p w:rsidR="00016531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883B42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6531" w:rsidRPr="009D65AA" w:rsidTr="00DF4112">
        <w:tc>
          <w:tcPr>
            <w:tcW w:w="9557" w:type="dxa"/>
            <w:gridSpan w:val="8"/>
          </w:tcPr>
          <w:p w:rsidR="00016531" w:rsidRPr="009D65AA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016531" w:rsidRPr="00BC5FA1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016531" w:rsidRPr="00BC5FA1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35763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80A58" w:rsidRPr="00BC5FA1" w:rsidTr="00DF4112">
        <w:tc>
          <w:tcPr>
            <w:tcW w:w="1704" w:type="dxa"/>
          </w:tcPr>
          <w:p w:rsidR="00880A58" w:rsidRDefault="00880A58" w:rsidP="0058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80A58" w:rsidRPr="00BC5FA1" w:rsidTr="00DF4112">
        <w:tc>
          <w:tcPr>
            <w:tcW w:w="1704" w:type="dxa"/>
          </w:tcPr>
          <w:p w:rsidR="00880A58" w:rsidRDefault="00880A58" w:rsidP="0058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80A58" w:rsidRPr="00BC5FA1" w:rsidTr="00DF4112">
        <w:tc>
          <w:tcPr>
            <w:tcW w:w="1704" w:type="dxa"/>
          </w:tcPr>
          <w:p w:rsidR="00880A58" w:rsidRDefault="00880A58" w:rsidP="0058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80A58" w:rsidRPr="00BC5FA1" w:rsidTr="00880A58">
        <w:tc>
          <w:tcPr>
            <w:tcW w:w="1704" w:type="dxa"/>
          </w:tcPr>
          <w:p w:rsidR="00880A58" w:rsidRDefault="00880A58" w:rsidP="0058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80A58" w:rsidRPr="0005155D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884" w:type="dxa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80A58" w:rsidRPr="008C142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80A58" w:rsidRPr="008C1421" w:rsidRDefault="00880A58" w:rsidP="0088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80A58" w:rsidRPr="008C1421" w:rsidRDefault="00880A58" w:rsidP="0088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80A58" w:rsidRPr="00BC5FA1" w:rsidRDefault="00880A58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016531" w:rsidRPr="00883B42" w:rsidTr="00DF4112">
        <w:tc>
          <w:tcPr>
            <w:tcW w:w="9557" w:type="dxa"/>
            <w:gridSpan w:val="8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016531" w:rsidRPr="00BC5FA1" w:rsidTr="00DF4112">
        <w:tc>
          <w:tcPr>
            <w:tcW w:w="1704" w:type="dxa"/>
          </w:tcPr>
          <w:p w:rsidR="0001653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(педагогическая практика)</w:t>
            </w:r>
          </w:p>
        </w:tc>
        <w:tc>
          <w:tcPr>
            <w:tcW w:w="884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16531" w:rsidRPr="008C1421" w:rsidRDefault="00EC0226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016531" w:rsidRPr="00883B42" w:rsidTr="00DF4112">
        <w:tc>
          <w:tcPr>
            <w:tcW w:w="9557" w:type="dxa"/>
            <w:gridSpan w:val="8"/>
          </w:tcPr>
          <w:p w:rsidR="00016531" w:rsidRPr="00F21F14" w:rsidRDefault="00016531" w:rsidP="00DF4112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lastRenderedPageBreak/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016531" w:rsidRPr="00F21F14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016531" w:rsidRPr="00BC5FA1" w:rsidTr="00DF4112">
        <w:tc>
          <w:tcPr>
            <w:tcW w:w="1704" w:type="dxa"/>
          </w:tcPr>
          <w:p w:rsidR="00016531" w:rsidRPr="00E965F0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16531" w:rsidRPr="00BC5FA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6531" w:rsidRPr="008C1421" w:rsidRDefault="00016531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016531" w:rsidRPr="00192040" w:rsidRDefault="00016531" w:rsidP="00016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016531" w:rsidRPr="00D35A9A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016531" w:rsidRPr="004B775E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016531" w:rsidRPr="006772D0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016531" w:rsidRPr="006772D0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016531" w:rsidRPr="006772D0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016531" w:rsidRDefault="00016531" w:rsidP="0001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016531" w:rsidRPr="00550684" w:rsidRDefault="00016531" w:rsidP="0001653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016531" w:rsidRPr="00550684" w:rsidRDefault="00016531" w:rsidP="0001653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016531" w:rsidRPr="00550684" w:rsidRDefault="00016531" w:rsidP="0001653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016531" w:rsidRPr="00550684" w:rsidRDefault="00016531" w:rsidP="0001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02049D" w:rsidRDefault="0002049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E84C33" w:rsidRDefault="00E84C33" w:rsidP="003142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84C33" w:rsidRPr="005C151A" w:rsidRDefault="00E84C33" w:rsidP="00E84C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51A">
        <w:rPr>
          <w:rFonts w:ascii="Times New Roman" w:hAnsi="Times New Roman"/>
          <w:sz w:val="24"/>
          <w:szCs w:val="24"/>
        </w:rPr>
        <w:t xml:space="preserve">обязательной </w:t>
      </w:r>
      <w:r w:rsidR="005C151A"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E84C33" w:rsidRPr="008A33BC" w:rsidRDefault="00E84C33" w:rsidP="00E84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E84C33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E84C33" w:rsidRPr="008A33BC" w:rsidRDefault="00E84C33" w:rsidP="00E84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E84C33" w:rsidRPr="008A33BC" w:rsidRDefault="00E84C33" w:rsidP="00E84C3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4C33" w:rsidRPr="00E02E93" w:rsidRDefault="00E84C33" w:rsidP="00D44F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D624E0" w:rsidRPr="00D624E0" w:rsidRDefault="00E84C33" w:rsidP="00D6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E84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1)</w:t>
      </w:r>
      <w:r w:rsidRPr="00134E10">
        <w:rPr>
          <w:rFonts w:ascii="Times New Roman" w:hAnsi="Times New Roman"/>
          <w:sz w:val="24"/>
          <w:szCs w:val="24"/>
        </w:rPr>
        <w:t xml:space="preserve">» понимается </w:t>
      </w:r>
      <w:r w:rsidR="00D624E0" w:rsidRPr="00D624E0">
        <w:rPr>
          <w:rFonts w:ascii="Times New Roman" w:hAnsi="Times New Roman"/>
          <w:sz w:val="24"/>
          <w:szCs w:val="24"/>
          <w:u w:val="single"/>
        </w:rPr>
        <w:t>способность демонстрировать знания и навыки владения нормами русского литературного языка для успешного осуществления эффективной профессиональной и межличностной коммуникации; владение выпускником хотя бы одним иностранным языком (английским, немецким и/или др.) на уровне, позволяющем свободно им пользоваться в профессиональной и научно-исследовательской деятельности, а также знание особенностей научной и публичной устной и письменной речи на русском и иностранном языками в профессиональной и деловой среде</w:t>
      </w:r>
    </w:p>
    <w:p w:rsidR="00D624E0" w:rsidRDefault="00D624E0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C33" w:rsidRPr="00E02E93" w:rsidRDefault="00E84C33" w:rsidP="00D44F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4C33" w:rsidRPr="00DC0C8F" w:rsidRDefault="00E84C33" w:rsidP="00E84C33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3);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  <w:r>
        <w:rPr>
          <w:rFonts w:ascii="Times New Roman" w:hAnsi="Times New Roman"/>
          <w:sz w:val="24"/>
          <w:szCs w:val="24"/>
        </w:rPr>
        <w:t xml:space="preserve"> (ОПК-3);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>
        <w:rPr>
          <w:rFonts w:ascii="Times New Roman" w:hAnsi="Times New Roman"/>
          <w:sz w:val="24"/>
          <w:szCs w:val="24"/>
        </w:rPr>
        <w:t xml:space="preserve"> (ОПК-4);</w:t>
      </w:r>
    </w:p>
    <w:p w:rsidR="00E84C33" w:rsidRPr="00195211" w:rsidRDefault="00E84C33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E84C33" w:rsidRDefault="00E84C33" w:rsidP="00E84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E84C33" w:rsidRDefault="00E84C33" w:rsidP="00E84C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4C33" w:rsidRPr="00C82CC5" w:rsidRDefault="00E84C33" w:rsidP="00D44F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E84C33" w:rsidRPr="00C82CC5" w:rsidRDefault="00E84C33" w:rsidP="00E8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8"/>
        <w:gridCol w:w="2586"/>
        <w:gridCol w:w="13"/>
        <w:gridCol w:w="2731"/>
        <w:gridCol w:w="12"/>
        <w:gridCol w:w="2759"/>
      </w:tblGrid>
      <w:tr w:rsidR="00E84C33" w:rsidRPr="00146E6D" w:rsidTr="00DF4112">
        <w:tc>
          <w:tcPr>
            <w:tcW w:w="2190" w:type="dxa"/>
            <w:vMerge w:val="restart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19" w:type="dxa"/>
            <w:gridSpan w:val="6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E84C33" w:rsidRPr="00146E6D" w:rsidTr="00DF4112">
        <w:tc>
          <w:tcPr>
            <w:tcW w:w="2190" w:type="dxa"/>
            <w:vMerge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4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4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71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E84C33" w:rsidRPr="00146E6D" w:rsidTr="00DF4112">
        <w:tc>
          <w:tcPr>
            <w:tcW w:w="2190" w:type="dxa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4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71" w:type="dxa"/>
            <w:gridSpan w:val="2"/>
          </w:tcPr>
          <w:p w:rsidR="00E84C33" w:rsidRPr="00146E6D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84C33" w:rsidRPr="00146E6D" w:rsidTr="00DF4112">
        <w:tc>
          <w:tcPr>
            <w:tcW w:w="10309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E84C33" w:rsidRPr="003E5ACF" w:rsidTr="00DF4112">
              <w:trPr>
                <w:trHeight w:val="109"/>
              </w:trPr>
              <w:tc>
                <w:tcPr>
                  <w:tcW w:w="0" w:type="auto"/>
                </w:tcPr>
                <w:p w:rsidR="00E84C33" w:rsidRPr="003E5ACF" w:rsidRDefault="00E84C33" w:rsidP="00DF4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E84C33" w:rsidRPr="003E5ACF" w:rsidRDefault="00E84C33" w:rsidP="00DF4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4C33" w:rsidRPr="00146E6D" w:rsidTr="00DF4112">
        <w:tc>
          <w:tcPr>
            <w:tcW w:w="10309" w:type="dxa"/>
            <w:gridSpan w:val="7"/>
          </w:tcPr>
          <w:p w:rsidR="00E84C33" w:rsidRPr="00357630" w:rsidRDefault="00E84C33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961EF0" w:rsidRPr="00146E6D" w:rsidTr="00DF4112">
        <w:tc>
          <w:tcPr>
            <w:tcW w:w="2208" w:type="dxa"/>
            <w:gridSpan w:val="2"/>
          </w:tcPr>
          <w:p w:rsidR="00961EF0" w:rsidRDefault="00961EF0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5</w:t>
            </w:r>
          </w:p>
          <w:p w:rsidR="00961EF0" w:rsidRPr="00357630" w:rsidRDefault="00961EF0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372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599" w:type="dxa"/>
            <w:gridSpan w:val="2"/>
          </w:tcPr>
          <w:p w:rsidR="00961EF0" w:rsidRPr="00357630" w:rsidRDefault="00961EF0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приемы абстрактного мышления, анализа и синтеза в работе с научной литературой   </w:t>
            </w:r>
          </w:p>
        </w:tc>
        <w:tc>
          <w:tcPr>
            <w:tcW w:w="2743" w:type="dxa"/>
            <w:gridSpan w:val="2"/>
          </w:tcPr>
          <w:p w:rsidR="00961EF0" w:rsidRPr="00D247EB" w:rsidRDefault="00961EF0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59" w:type="dxa"/>
          </w:tcPr>
          <w:p w:rsidR="00961EF0" w:rsidRPr="00D247EB" w:rsidRDefault="00961EF0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7EB">
              <w:rPr>
                <w:rFonts w:ascii="Times New Roman" w:hAnsi="Times New Roman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E84C33" w:rsidRPr="00146E6D" w:rsidTr="00DF4112">
        <w:tc>
          <w:tcPr>
            <w:tcW w:w="10309" w:type="dxa"/>
            <w:gridSpan w:val="7"/>
          </w:tcPr>
          <w:p w:rsidR="00E84C33" w:rsidRPr="00357630" w:rsidRDefault="00E84C33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E84C33" w:rsidRPr="00146E6D" w:rsidTr="00DF4112">
        <w:tc>
          <w:tcPr>
            <w:tcW w:w="2190" w:type="dxa"/>
          </w:tcPr>
          <w:p w:rsidR="00E84C33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604" w:type="dxa"/>
            <w:gridSpan w:val="2"/>
          </w:tcPr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4" w:type="dxa"/>
            <w:gridSpan w:val="2"/>
          </w:tcPr>
          <w:p w:rsidR="00E84C33" w:rsidRPr="007C181B" w:rsidRDefault="00E84C33" w:rsidP="00DF411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E84C33" w:rsidRPr="007C181B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E84C33" w:rsidRPr="007C181B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4C33" w:rsidRPr="0048057C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  <w:gridSpan w:val="2"/>
          </w:tcPr>
          <w:p w:rsidR="00E84C33" w:rsidRPr="000A69B9" w:rsidRDefault="00E84C33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E84C33" w:rsidRPr="0048057C" w:rsidRDefault="00E84C33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E84C33" w:rsidRPr="00146E6D" w:rsidTr="00DF4112">
        <w:tc>
          <w:tcPr>
            <w:tcW w:w="10309" w:type="dxa"/>
            <w:gridSpan w:val="7"/>
          </w:tcPr>
          <w:p w:rsidR="00E84C33" w:rsidRDefault="00E84C33" w:rsidP="00DF4112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E84C33" w:rsidRPr="00357630" w:rsidRDefault="00E84C33" w:rsidP="00DF411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E84C33" w:rsidRPr="00146E6D" w:rsidTr="00DF4112">
        <w:tc>
          <w:tcPr>
            <w:tcW w:w="2190" w:type="dxa"/>
          </w:tcPr>
          <w:p w:rsidR="00E84C33" w:rsidRPr="00E965F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E84C33" w:rsidRPr="00E965F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604" w:type="dxa"/>
            <w:gridSpan w:val="2"/>
          </w:tcPr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4" w:type="dxa"/>
            <w:gridSpan w:val="2"/>
          </w:tcPr>
          <w:p w:rsidR="00E84C33" w:rsidRPr="007C181B" w:rsidRDefault="00E84C33" w:rsidP="00DF411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E84C33" w:rsidRPr="007C181B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E84C33" w:rsidRPr="007C181B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4C33" w:rsidRPr="0048057C" w:rsidRDefault="00E84C33" w:rsidP="00DF411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71" w:type="dxa"/>
            <w:gridSpan w:val="2"/>
          </w:tcPr>
          <w:p w:rsidR="00E84C33" w:rsidRPr="000A69B9" w:rsidRDefault="00E84C33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E84C33" w:rsidRPr="0048057C" w:rsidRDefault="00E84C33" w:rsidP="00DF41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33" w:rsidRPr="0035763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E84C33" w:rsidRPr="00E664B6" w:rsidRDefault="00E84C33" w:rsidP="00E8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E84C33" w:rsidRPr="00361033" w:rsidRDefault="00E84C33" w:rsidP="00D44F93">
      <w:pPr>
        <w:numPr>
          <w:ilvl w:val="0"/>
          <w:numId w:val="16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E84C33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33" w:rsidRPr="00361033" w:rsidRDefault="00E84C33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33" w:rsidRPr="00361033" w:rsidRDefault="00E84C33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33" w:rsidRPr="00361033" w:rsidRDefault="00E84C33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33" w:rsidRPr="00361033" w:rsidRDefault="00E84C33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813C41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Pr="00361033" w:rsidRDefault="00813C4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Pr="00361033" w:rsidRDefault="00813C4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Default="00813C41" w:rsidP="0081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Знает нормы словоупотребления в </w:t>
            </w:r>
            <w:r>
              <w:rPr>
                <w:rFonts w:ascii="Times New Roman" w:hAnsi="Times New Roman"/>
                <w:lang w:eastAsia="en-US"/>
              </w:rPr>
              <w:lastRenderedPageBreak/>
              <w:t>научной и публичной речи. Владеет одним из иностранных языков на уровне, обеспечивающем письменную и устную коммуникацию в деловом общении</w:t>
            </w:r>
            <w:r w:rsidR="0031422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Default="00813C41" w:rsidP="00DF4112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пособен эффективно выполнять свои функции с использованием </w:t>
            </w:r>
            <w:r>
              <w:rPr>
                <w:rFonts w:ascii="Times New Roman" w:hAnsi="Times New Roman"/>
                <w:lang w:eastAsia="en-US"/>
              </w:rPr>
              <w:lastRenderedPageBreak/>
              <w:t>современных публичных  деловых и научных коммуникаций.</w:t>
            </w:r>
          </w:p>
          <w:p w:rsidR="00813C41" w:rsidRDefault="00813C41" w:rsidP="0081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знание иностранного языка в осуществлении научно-исследовательской деятельности</w:t>
            </w:r>
            <w:r w:rsidR="0031422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13C41" w:rsidRPr="00361033" w:rsidTr="00DF411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Pr="00361033" w:rsidRDefault="00813C41" w:rsidP="00DF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Pr="00361033" w:rsidRDefault="00813C4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813C41" w:rsidRPr="00361033" w:rsidRDefault="00813C41" w:rsidP="00DF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Default="00813C41" w:rsidP="0081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все формы устной и письменной коммуникации на русском и иностранном языках</w:t>
            </w:r>
            <w:r w:rsidR="003142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C41" w:rsidRDefault="00813C41" w:rsidP="0081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ет навыками межличностных, групповых, организационных  деловых и научных коммуникаций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 осуществлять деловое общение (публичные выступления, переговоры, проведение совещаний и др.) на иностранном языке. Готов представлять результаты научно-исследовательской деятельности на иностранном языке</w:t>
            </w:r>
            <w:r w:rsidR="003142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84C33" w:rsidRPr="00361033" w:rsidRDefault="00E84C33" w:rsidP="00E84C33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4C33" w:rsidRPr="00361033" w:rsidRDefault="00E84C33" w:rsidP="00E84C3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E84C33" w:rsidRPr="00361033" w:rsidRDefault="00E84C33" w:rsidP="00E84C3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E84C33" w:rsidRPr="008A33BC" w:rsidRDefault="00E84C33" w:rsidP="00E84C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5C151A"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E84C33" w:rsidRPr="008A33BC" w:rsidRDefault="00E84C33" w:rsidP="00E84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E936F8" w:rsidRPr="00E936F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 w:rsidR="00E936F8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E84C33" w:rsidRPr="008A33BC" w:rsidRDefault="00E84C33" w:rsidP="00E84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E84C33" w:rsidRPr="008A33BC" w:rsidRDefault="00E84C33" w:rsidP="00E84C3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E84C33" w:rsidRPr="005E47B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E84C33" w:rsidRPr="00955104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E84C33" w:rsidRPr="00883B42" w:rsidTr="00DF4112">
        <w:tc>
          <w:tcPr>
            <w:tcW w:w="1704" w:type="dxa"/>
            <w:vMerge w:val="restart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E84C33" w:rsidRPr="00883B42" w:rsidTr="00DF4112">
        <w:tc>
          <w:tcPr>
            <w:tcW w:w="1704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E84C33" w:rsidRPr="00883B42" w:rsidTr="00DF4112">
        <w:tc>
          <w:tcPr>
            <w:tcW w:w="1704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E84C33" w:rsidRPr="00883B42" w:rsidTr="00DF4112">
        <w:tc>
          <w:tcPr>
            <w:tcW w:w="1704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84C33" w:rsidRPr="00883B42" w:rsidTr="00DF4112">
        <w:tc>
          <w:tcPr>
            <w:tcW w:w="1704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E84C33" w:rsidRPr="00883B42" w:rsidTr="00DF4112">
        <w:tc>
          <w:tcPr>
            <w:tcW w:w="1704" w:type="dxa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E84C33" w:rsidRPr="00883B42" w:rsidTr="00DF4112">
        <w:tc>
          <w:tcPr>
            <w:tcW w:w="9557" w:type="dxa"/>
            <w:gridSpan w:val="8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E84C33" w:rsidRPr="00883B42" w:rsidTr="00DF4112">
        <w:tc>
          <w:tcPr>
            <w:tcW w:w="1704" w:type="dxa"/>
          </w:tcPr>
          <w:p w:rsidR="00E84C33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76017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84C33" w:rsidRPr="00883B42" w:rsidRDefault="00760175" w:rsidP="007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2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884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4C33" w:rsidRPr="00883B42" w:rsidTr="00DF4112">
        <w:tc>
          <w:tcPr>
            <w:tcW w:w="9557" w:type="dxa"/>
            <w:gridSpan w:val="8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E84C33" w:rsidRPr="00883B42" w:rsidTr="00DF4112">
        <w:tc>
          <w:tcPr>
            <w:tcW w:w="1704" w:type="dxa"/>
          </w:tcPr>
          <w:p w:rsidR="00E84C33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E84C33" w:rsidRPr="006C1C59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84C33" w:rsidRPr="006C1C59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E84C33" w:rsidRPr="00883B42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4C33" w:rsidRPr="00883B42" w:rsidTr="00DF4112">
        <w:tc>
          <w:tcPr>
            <w:tcW w:w="9557" w:type="dxa"/>
            <w:gridSpan w:val="8"/>
          </w:tcPr>
          <w:p w:rsidR="00E84C33" w:rsidRPr="00F21F14" w:rsidRDefault="00E84C33" w:rsidP="00DF4112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E84C33" w:rsidRPr="00F21F14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E84C33" w:rsidRPr="00BC5FA1" w:rsidTr="00DF4112">
        <w:tc>
          <w:tcPr>
            <w:tcW w:w="1704" w:type="dxa"/>
          </w:tcPr>
          <w:p w:rsidR="00E84C33" w:rsidRPr="00E965F0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E84C33" w:rsidRPr="00BC5FA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E84C33" w:rsidRPr="008C1421" w:rsidRDefault="00E84C33" w:rsidP="00DF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E84C33" w:rsidRPr="00192040" w:rsidRDefault="00E84C33" w:rsidP="00E8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E84C33" w:rsidRPr="00D35A9A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E84C33" w:rsidRPr="004B775E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E84C33" w:rsidRPr="006772D0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E84C33" w:rsidRPr="006772D0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E84C33" w:rsidRPr="006772D0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E84C33" w:rsidRDefault="00E84C33" w:rsidP="00E8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E84C33" w:rsidRPr="00550684" w:rsidRDefault="00E84C33" w:rsidP="00E84C3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E84C33" w:rsidRPr="00550684" w:rsidRDefault="00E84C33" w:rsidP="00E84C3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E84C33" w:rsidRPr="00550684" w:rsidRDefault="00E84C33" w:rsidP="00E84C3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E84C33" w:rsidRPr="00550684" w:rsidRDefault="00E84C33" w:rsidP="00E8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0F0535" w:rsidRDefault="000F053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F509F" w:rsidRPr="00361033" w:rsidRDefault="001F509F" w:rsidP="001F5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1F509F" w:rsidRPr="008A33BC" w:rsidRDefault="001F509F" w:rsidP="001F50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241BE2"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9B761F" w:rsidRDefault="001F509F" w:rsidP="00F778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241BE2" w:rsidRPr="00241BE2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знание современных проблем науки и образования при решении профессиональных задач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 w:rsidR="00F7787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509F" w:rsidRPr="008A33BC" w:rsidRDefault="001F509F" w:rsidP="00F77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1F509F" w:rsidRPr="008A33BC" w:rsidRDefault="001F509F" w:rsidP="001F5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F509F" w:rsidRPr="00E02E93" w:rsidRDefault="001F509F" w:rsidP="00D44F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1F509F" w:rsidRPr="00843931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241BE2" w:rsidRPr="00241BE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готовностью использовать знание современных проблем науки и образования при решении профессиональных задач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="00241BE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 w:rsidR="00241BE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понимается </w:t>
      </w:r>
      <w:r w:rsidRPr="00134E10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843931" w:rsidRPr="00843931">
        <w:rPr>
          <w:rFonts w:ascii="Times New Roman" w:hAnsi="Times New Roman"/>
          <w:sz w:val="24"/>
          <w:szCs w:val="24"/>
          <w:u w:val="single"/>
        </w:rPr>
        <w:t>решать профессиональные задачи посредством ориентации на основные результаты новейших исследований по проблемам образования, а также уме</w:t>
      </w:r>
      <w:r w:rsidR="00843931">
        <w:rPr>
          <w:rFonts w:ascii="Times New Roman" w:hAnsi="Times New Roman"/>
          <w:sz w:val="24"/>
          <w:szCs w:val="24"/>
          <w:u w:val="single"/>
        </w:rPr>
        <w:t>ть</w:t>
      </w:r>
      <w:r w:rsidR="00843931" w:rsidRPr="00843931">
        <w:rPr>
          <w:rFonts w:ascii="Times New Roman" w:hAnsi="Times New Roman"/>
          <w:sz w:val="24"/>
          <w:szCs w:val="24"/>
          <w:u w:val="single"/>
        </w:rPr>
        <w:t xml:space="preserve"> применять современные технологии компетентностного электронного, дистанционного и сетевого обучения для достижение эффекта востребованности выпусников на рынке труда.</w:t>
      </w:r>
      <w:r w:rsidRPr="00843931">
        <w:rPr>
          <w:sz w:val="23"/>
          <w:szCs w:val="23"/>
          <w:u w:val="single"/>
        </w:rPr>
        <w:t xml:space="preserve"> </w:t>
      </w:r>
    </w:p>
    <w:p w:rsidR="00F77872" w:rsidRDefault="00F77872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09F" w:rsidRPr="00E02E93" w:rsidRDefault="001F509F" w:rsidP="00D44F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509F" w:rsidRPr="00DC0C8F" w:rsidRDefault="001F509F" w:rsidP="001F509F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3);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5);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8B6">
        <w:rPr>
          <w:rFonts w:ascii="Times New Roman" w:hAnsi="Times New Roman"/>
          <w:sz w:val="24"/>
          <w:szCs w:val="24"/>
        </w:rPr>
        <w:t>готовностью использовать методы когнитивного анализа и вести научно-исследовательскую деятельность</w:t>
      </w:r>
      <w:r>
        <w:rPr>
          <w:rFonts w:ascii="Times New Roman" w:hAnsi="Times New Roman"/>
          <w:sz w:val="24"/>
          <w:szCs w:val="24"/>
        </w:rPr>
        <w:t xml:space="preserve"> (СК-1);</w:t>
      </w:r>
    </w:p>
    <w:p w:rsidR="005704FC" w:rsidRDefault="005704FC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4FC">
        <w:rPr>
          <w:rFonts w:ascii="Times New Roman" w:hAnsi="Times New Roman"/>
          <w:sz w:val="24"/>
          <w:szCs w:val="24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8B6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sz w:val="24"/>
          <w:szCs w:val="24"/>
        </w:rPr>
        <w:t xml:space="preserve"> (ПК-5);</w:t>
      </w:r>
    </w:p>
    <w:p w:rsidR="001F509F" w:rsidRPr="00195211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1F509F" w:rsidRDefault="001F509F" w:rsidP="001F5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1F509F" w:rsidRDefault="001F509F" w:rsidP="001F50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509F" w:rsidRPr="00C82CC5" w:rsidRDefault="001F509F" w:rsidP="00D44F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1F509F" w:rsidRPr="00C82CC5" w:rsidRDefault="001F509F" w:rsidP="001F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599"/>
        <w:gridCol w:w="2743"/>
        <w:gridCol w:w="2759"/>
      </w:tblGrid>
      <w:tr w:rsidR="001F509F" w:rsidRPr="00146E6D" w:rsidTr="00484557">
        <w:tc>
          <w:tcPr>
            <w:tcW w:w="2208" w:type="dxa"/>
            <w:vMerge w:val="restart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01" w:type="dxa"/>
            <w:gridSpan w:val="3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1F509F" w:rsidRPr="00146E6D" w:rsidTr="00484557">
        <w:tc>
          <w:tcPr>
            <w:tcW w:w="2208" w:type="dxa"/>
            <w:vMerge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99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3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59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1F509F" w:rsidRPr="00146E6D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F509F" w:rsidRPr="00146E6D" w:rsidTr="00F77872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1F509F" w:rsidRPr="003E5ACF" w:rsidTr="00F77872">
              <w:trPr>
                <w:trHeight w:val="109"/>
              </w:trPr>
              <w:tc>
                <w:tcPr>
                  <w:tcW w:w="0" w:type="auto"/>
                </w:tcPr>
                <w:p w:rsidR="001F509F" w:rsidRPr="003E5ACF" w:rsidRDefault="001F509F" w:rsidP="00F778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1F509F" w:rsidRPr="003E5ACF" w:rsidRDefault="001F509F" w:rsidP="00F778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09F" w:rsidRPr="00146E6D" w:rsidTr="00F77872">
        <w:tc>
          <w:tcPr>
            <w:tcW w:w="10309" w:type="dxa"/>
            <w:gridSpan w:val="4"/>
          </w:tcPr>
          <w:p w:rsidR="001F509F" w:rsidRPr="00357630" w:rsidRDefault="001F509F" w:rsidP="00F7787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59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приемы абстрактного мышления, анализа и синтеза в аналитической работе с научной литературой   </w:t>
            </w:r>
          </w:p>
        </w:tc>
        <w:tc>
          <w:tcPr>
            <w:tcW w:w="2743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  <w:tc>
          <w:tcPr>
            <w:tcW w:w="275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1F509F" w:rsidRPr="00146E6D" w:rsidTr="00F77872">
        <w:tc>
          <w:tcPr>
            <w:tcW w:w="10309" w:type="dxa"/>
            <w:gridSpan w:val="4"/>
          </w:tcPr>
          <w:p w:rsidR="001F509F" w:rsidRPr="00357630" w:rsidRDefault="001F509F" w:rsidP="00F7787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259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тоды сбора и анализа информации, способы формализации цели и методы ее достижения</w:t>
            </w:r>
          </w:p>
        </w:tc>
        <w:tc>
          <w:tcPr>
            <w:tcW w:w="2743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анализировать, обобщать и воспринимать информацию; ставить цель и формулировать задачи по её достижению</w:t>
            </w:r>
          </w:p>
        </w:tc>
        <w:tc>
          <w:tcPr>
            <w:tcW w:w="275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DD6">
              <w:rPr>
                <w:rFonts w:ascii="Times New Roman" w:hAnsi="Times New Roman"/>
                <w:sz w:val="24"/>
                <w:szCs w:val="24"/>
              </w:rPr>
              <w:t>культурой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навыками коммуникации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9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3" w:type="dxa"/>
          </w:tcPr>
          <w:p w:rsidR="001F509F" w:rsidRPr="007C181B" w:rsidRDefault="001F509F" w:rsidP="00F778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F509F" w:rsidRPr="0048057C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9" w:type="dxa"/>
          </w:tcPr>
          <w:p w:rsidR="001F509F" w:rsidRPr="000A69B9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1F509F" w:rsidRPr="0048057C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A0062B" w:rsidRPr="00146E6D" w:rsidTr="00484557">
        <w:tc>
          <w:tcPr>
            <w:tcW w:w="2208" w:type="dxa"/>
          </w:tcPr>
          <w:p w:rsidR="00A0062B" w:rsidRDefault="00A0062B" w:rsidP="00A00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A0062B" w:rsidRPr="00962FC3" w:rsidRDefault="00A0062B" w:rsidP="0053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53431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2599" w:type="dxa"/>
          </w:tcPr>
          <w:p w:rsidR="00A0062B" w:rsidRPr="00916CD8" w:rsidRDefault="00943848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  <w:tc>
          <w:tcPr>
            <w:tcW w:w="2743" w:type="dxa"/>
          </w:tcPr>
          <w:p w:rsidR="00A0062B" w:rsidRPr="007C181B" w:rsidRDefault="00943848" w:rsidP="00F778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 xml:space="preserve">учитывать в педагогическом взаимодействии </w:t>
            </w:r>
            <w:r w:rsidRPr="00EB0CC6">
              <w:rPr>
                <w:rFonts w:ascii="Times New Roman" w:hAnsi="Times New Roman"/>
                <w:sz w:val="24"/>
                <w:szCs w:val="24"/>
              </w:rPr>
              <w:t>знание современных проблем науки и образования</w:t>
            </w:r>
          </w:p>
        </w:tc>
        <w:tc>
          <w:tcPr>
            <w:tcW w:w="2759" w:type="dxa"/>
          </w:tcPr>
          <w:p w:rsidR="00A0062B" w:rsidRPr="000A69B9" w:rsidRDefault="00943848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A0062B" w:rsidRPr="00146E6D" w:rsidTr="00484557">
        <w:tc>
          <w:tcPr>
            <w:tcW w:w="2208" w:type="dxa"/>
          </w:tcPr>
          <w:p w:rsidR="00A0062B" w:rsidRDefault="00A0062B" w:rsidP="00A00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A0062B" w:rsidRPr="00962FC3" w:rsidRDefault="00A0062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 xml:space="preserve">Форсайт компетенций педагогики </w:t>
            </w: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599" w:type="dxa"/>
          </w:tcPr>
          <w:p w:rsidR="00A0062B" w:rsidRPr="00916CD8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овременные проблемы науки и образования для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 xml:space="preserve">взаимодействия с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и образовательного процесса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  <w:tc>
          <w:tcPr>
            <w:tcW w:w="2743" w:type="dxa"/>
          </w:tcPr>
          <w:p w:rsidR="00A0062B" w:rsidRPr="007C181B" w:rsidRDefault="008A0311" w:rsidP="008A03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в педагогическом взаимодействии </w:t>
            </w:r>
            <w:r w:rsidRPr="00EB0CC6">
              <w:rPr>
                <w:rFonts w:ascii="Times New Roman" w:hAnsi="Times New Roman"/>
                <w:sz w:val="24"/>
                <w:szCs w:val="24"/>
              </w:rPr>
              <w:t xml:space="preserve">знание современных проблем </w:t>
            </w:r>
            <w:r w:rsidRPr="00EB0CC6">
              <w:rPr>
                <w:rFonts w:ascii="Times New Roman" w:hAnsi="Times New Roman"/>
                <w:sz w:val="24"/>
                <w:szCs w:val="24"/>
              </w:rPr>
              <w:lastRenderedPageBreak/>
              <w:t>науки и образования</w:t>
            </w:r>
          </w:p>
        </w:tc>
        <w:tc>
          <w:tcPr>
            <w:tcW w:w="2759" w:type="dxa"/>
          </w:tcPr>
          <w:p w:rsidR="00A0062B" w:rsidRPr="000A69B9" w:rsidRDefault="008A0311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ю взаимодействовать с участниками образовательного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08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59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3" w:type="dxa"/>
          </w:tcPr>
          <w:p w:rsidR="001F509F" w:rsidRPr="007C181B" w:rsidRDefault="001F509F" w:rsidP="00F778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F509F" w:rsidRPr="0048057C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9" w:type="dxa"/>
          </w:tcPr>
          <w:p w:rsidR="001F509F" w:rsidRPr="000A69B9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1F509F" w:rsidRPr="0048057C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1F509F" w:rsidRPr="00146E6D" w:rsidTr="00F77872">
        <w:tc>
          <w:tcPr>
            <w:tcW w:w="10309" w:type="dxa"/>
            <w:gridSpan w:val="4"/>
          </w:tcPr>
          <w:p w:rsidR="001F509F" w:rsidRPr="00357630" w:rsidRDefault="001F509F" w:rsidP="00F7787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4E0975" w:rsidRPr="00146E6D" w:rsidTr="00484557">
        <w:tc>
          <w:tcPr>
            <w:tcW w:w="2208" w:type="dxa"/>
          </w:tcPr>
          <w:p w:rsidR="004E0975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E0975" w:rsidRPr="00BC5FA1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599" w:type="dxa"/>
          </w:tcPr>
          <w:p w:rsidR="008A0311" w:rsidRDefault="008A0311" w:rsidP="008A03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знаний: </w:t>
            </w:r>
          </w:p>
          <w:p w:rsidR="008A0311" w:rsidRDefault="008A0311" w:rsidP="008A03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, обеспечиваемые культурой общества и образованием; </w:t>
            </w:r>
          </w:p>
          <w:p w:rsidR="008A0311" w:rsidRPr="000A12CF" w:rsidRDefault="008A0311" w:rsidP="008A03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конкурентного преимущества (программные и/или аппаратные артефакты, руководства их пользованием); </w:t>
            </w:r>
          </w:p>
          <w:p w:rsidR="008A0311" w:rsidRPr="000A12CF" w:rsidRDefault="008A0311" w:rsidP="008A03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имеющие рыночную стоимость;</w:t>
            </w:r>
          </w:p>
          <w:p w:rsidR="008A0311" w:rsidRPr="000A12CF" w:rsidRDefault="008A0311" w:rsidP="008A03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4E0975" w:rsidRPr="00BC5FA1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</w:p>
        </w:tc>
        <w:tc>
          <w:tcPr>
            <w:tcW w:w="2743" w:type="dxa"/>
          </w:tcPr>
          <w:p w:rsidR="008A0311" w:rsidRPr="00D91D2D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: </w:t>
            </w:r>
          </w:p>
          <w:p w:rsidR="008A0311" w:rsidRPr="00D91D2D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рассредоточенные знания в целях самообразования;</w:t>
            </w:r>
          </w:p>
          <w:p w:rsidR="008A0311" w:rsidRPr="00D91D2D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4E0975" w:rsidRPr="00357630" w:rsidRDefault="008A0311" w:rsidP="008A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  <w:tc>
          <w:tcPr>
            <w:tcW w:w="2759" w:type="dxa"/>
          </w:tcPr>
          <w:p w:rsidR="004E0975" w:rsidRPr="00357630" w:rsidRDefault="008A0311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  <w:tr w:rsidR="004E0975" w:rsidRPr="00146E6D" w:rsidTr="00484557">
        <w:tc>
          <w:tcPr>
            <w:tcW w:w="2208" w:type="dxa"/>
          </w:tcPr>
          <w:p w:rsidR="004E0975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E0975" w:rsidRPr="00E965F0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ая </w:t>
            </w: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ктика, научно-педагогическая практика</w:t>
            </w:r>
          </w:p>
        </w:tc>
        <w:tc>
          <w:tcPr>
            <w:tcW w:w="2599" w:type="dxa"/>
          </w:tcPr>
          <w:p w:rsidR="004E0975" w:rsidRPr="00D629F0" w:rsidRDefault="00D629F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ическую литературу, </w:t>
            </w: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е и программное обеспечение по рекомендованным дисциплинам учебного плана</w:t>
            </w:r>
          </w:p>
        </w:tc>
        <w:tc>
          <w:tcPr>
            <w:tcW w:w="2743" w:type="dxa"/>
          </w:tcPr>
          <w:p w:rsidR="004E0975" w:rsidRPr="00D629F0" w:rsidRDefault="00D629F0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емы самоанализа учебных </w:t>
            </w: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>занятий, а также анализа учебных занятий, проведенных опытными преподавателями и своими коллегами</w:t>
            </w:r>
          </w:p>
        </w:tc>
        <w:tc>
          <w:tcPr>
            <w:tcW w:w="2759" w:type="dxa"/>
          </w:tcPr>
          <w:p w:rsidR="004E0975" w:rsidRPr="00D629F0" w:rsidRDefault="00D629F0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дидактической </w:t>
            </w:r>
            <w:r w:rsidRPr="00D629F0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научного материала и представления информации различными способами с целью его изложения студентам</w:t>
            </w:r>
          </w:p>
        </w:tc>
      </w:tr>
      <w:tr w:rsidR="004E0975" w:rsidRPr="00146E6D" w:rsidTr="00484557">
        <w:tc>
          <w:tcPr>
            <w:tcW w:w="2208" w:type="dxa"/>
          </w:tcPr>
          <w:p w:rsidR="004E0975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E0975" w:rsidRPr="00E965F0" w:rsidRDefault="004E0975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99" w:type="dxa"/>
          </w:tcPr>
          <w:p w:rsidR="00D629F0" w:rsidRPr="00514C72" w:rsidRDefault="00D629F0" w:rsidP="00D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D629F0" w:rsidRPr="004E65DD" w:rsidRDefault="00D629F0" w:rsidP="00D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</w:t>
            </w:r>
          </w:p>
        </w:tc>
        <w:tc>
          <w:tcPr>
            <w:tcW w:w="2743" w:type="dxa"/>
          </w:tcPr>
          <w:p w:rsidR="00D629F0" w:rsidRPr="00651E14" w:rsidRDefault="00D629F0" w:rsidP="00D629F0">
            <w:pPr>
              <w:tabs>
                <w:tab w:val="left" w:pos="198"/>
                <w:tab w:val="right" w:leader="underscore" w:pos="9639"/>
              </w:tabs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4E0975" w:rsidRPr="006009D0" w:rsidRDefault="00D629F0" w:rsidP="00D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  <w:tc>
          <w:tcPr>
            <w:tcW w:w="2759" w:type="dxa"/>
          </w:tcPr>
          <w:p w:rsidR="004E0975" w:rsidRPr="006009D0" w:rsidRDefault="00D629F0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1F509F" w:rsidRPr="00146E6D" w:rsidTr="00F77872">
        <w:tc>
          <w:tcPr>
            <w:tcW w:w="10309" w:type="dxa"/>
            <w:gridSpan w:val="4"/>
          </w:tcPr>
          <w:p w:rsidR="001F509F" w:rsidRDefault="001F509F" w:rsidP="00F77872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1F509F" w:rsidRPr="00357630" w:rsidRDefault="001F509F" w:rsidP="00F77872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1F509F" w:rsidRPr="00146E6D" w:rsidTr="00484557">
        <w:tc>
          <w:tcPr>
            <w:tcW w:w="2208" w:type="dxa"/>
          </w:tcPr>
          <w:p w:rsidR="001F509F" w:rsidRPr="00E965F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1F509F" w:rsidRPr="00E965F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99" w:type="dxa"/>
          </w:tcPr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43" w:type="dxa"/>
          </w:tcPr>
          <w:p w:rsidR="001F509F" w:rsidRPr="007C181B" w:rsidRDefault="001F509F" w:rsidP="00F778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1F509F" w:rsidRPr="007C181B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F509F" w:rsidRPr="0048057C" w:rsidRDefault="001F509F" w:rsidP="00F77872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9" w:type="dxa"/>
          </w:tcPr>
          <w:p w:rsidR="001F509F" w:rsidRPr="000A69B9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1F509F" w:rsidRPr="0048057C" w:rsidRDefault="001F509F" w:rsidP="00F7787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09F" w:rsidRPr="00357630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484557" w:rsidRPr="00146E6D" w:rsidTr="00667508">
        <w:tc>
          <w:tcPr>
            <w:tcW w:w="10309" w:type="dxa"/>
            <w:gridSpan w:val="4"/>
          </w:tcPr>
          <w:p w:rsidR="00484557" w:rsidRPr="00357630" w:rsidRDefault="00484557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EC013D">
              <w:rPr>
                <w:rFonts w:eastAsiaTheme="minorHAnsi"/>
                <w:lang w:eastAsia="en-US"/>
              </w:rPr>
              <w:t>ФТД. Факультативы</w:t>
            </w:r>
          </w:p>
        </w:tc>
      </w:tr>
      <w:tr w:rsidR="00056F7E" w:rsidRPr="00146E6D" w:rsidTr="00667508">
        <w:tc>
          <w:tcPr>
            <w:tcW w:w="2208" w:type="dxa"/>
          </w:tcPr>
          <w:p w:rsidR="00056F7E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56F7E" w:rsidRPr="00E965F0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2599" w:type="dxa"/>
          </w:tcPr>
          <w:p w:rsidR="00056F7E" w:rsidRPr="00514C72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056F7E" w:rsidRPr="004E65DD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</w:t>
            </w:r>
          </w:p>
        </w:tc>
        <w:tc>
          <w:tcPr>
            <w:tcW w:w="2743" w:type="dxa"/>
          </w:tcPr>
          <w:p w:rsidR="00056F7E" w:rsidRPr="00651E14" w:rsidRDefault="00056F7E" w:rsidP="00667508">
            <w:pPr>
              <w:tabs>
                <w:tab w:val="left" w:pos="198"/>
                <w:tab w:val="right" w:leader="underscore" w:pos="9639"/>
              </w:tabs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056F7E" w:rsidRPr="006009D0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  <w:tc>
          <w:tcPr>
            <w:tcW w:w="2759" w:type="dxa"/>
          </w:tcPr>
          <w:p w:rsidR="00056F7E" w:rsidRPr="006009D0" w:rsidRDefault="00056F7E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</w:tbl>
    <w:p w:rsidR="001F509F" w:rsidRPr="00E664B6" w:rsidRDefault="001F509F" w:rsidP="001F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1F509F" w:rsidRPr="00361033" w:rsidRDefault="001F509F" w:rsidP="00D44F93">
      <w:pPr>
        <w:numPr>
          <w:ilvl w:val="0"/>
          <w:numId w:val="17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1F509F" w:rsidRPr="00361033" w:rsidTr="00F7787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1F509F" w:rsidRPr="00361033" w:rsidTr="00F7787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361033" w:rsidRDefault="001F509F" w:rsidP="00F7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E664B6" w:rsidRDefault="00B21A77" w:rsidP="0031422E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3FE4">
              <w:rPr>
                <w:rFonts w:ascii="Times New Roman" w:hAnsi="Times New Roman"/>
                <w:sz w:val="24"/>
                <w:szCs w:val="24"/>
              </w:rPr>
              <w:t>на</w:t>
            </w:r>
            <w:r w:rsidR="0031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C3FE4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</w:t>
            </w:r>
            <w:r w:rsidR="003142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09F" w:rsidRPr="00E664B6" w:rsidRDefault="001F509F" w:rsidP="00F77872">
            <w:pPr>
              <w:pStyle w:val="Default"/>
            </w:pPr>
            <w:r w:rsidRPr="00E664B6">
              <w:t>Объясня</w:t>
            </w:r>
            <w:r w:rsidR="0031422E">
              <w:t>е</w:t>
            </w:r>
            <w:r w:rsidRPr="00E664B6">
              <w:t xml:space="preserve">т основные научные понятия, категории. </w:t>
            </w:r>
          </w:p>
          <w:p w:rsidR="00B21A77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4B6">
              <w:rPr>
                <w:rFonts w:ascii="Times New Roman" w:hAnsi="Times New Roman"/>
                <w:sz w:val="24"/>
                <w:szCs w:val="24"/>
              </w:rPr>
              <w:t>Обладать навыками работы с основными научными категориями</w:t>
            </w:r>
            <w:r w:rsidR="00314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09F" w:rsidRPr="00E664B6" w:rsidRDefault="00B21A77" w:rsidP="00B21A77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1A77" w:rsidRPr="00361033" w:rsidTr="00F77872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7" w:rsidRPr="00361033" w:rsidRDefault="00B21A77" w:rsidP="00F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7" w:rsidRPr="00361033" w:rsidRDefault="00B21A77" w:rsidP="00F7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B21A77" w:rsidRPr="00361033" w:rsidRDefault="00B21A77" w:rsidP="00F7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7" w:rsidRDefault="00B21A77" w:rsidP="0031422E">
            <w:pPr>
              <w:pStyle w:val="Default"/>
              <w:rPr>
                <w:sz w:val="23"/>
                <w:szCs w:val="23"/>
              </w:rPr>
            </w:pPr>
            <w:r>
              <w:t>Уме</w:t>
            </w:r>
            <w:r w:rsidR="0031422E">
              <w:t>е</w:t>
            </w:r>
            <w:r>
              <w:t>т применять современные технологии компетентностного, электронного, дистанционного и сетевого обучения для достижение эффекта востребованности выпусников на рынке труд</w:t>
            </w:r>
            <w:r w:rsidR="0031422E">
              <w:t>.</w:t>
            </w:r>
            <w:r>
              <w:t>а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7" w:rsidRPr="00651E14" w:rsidRDefault="00B21A77" w:rsidP="00B21A77">
            <w:pPr>
              <w:tabs>
                <w:tab w:val="num" w:pos="128"/>
                <w:tab w:val="left" w:pos="19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</w:t>
            </w:r>
            <w:r w:rsidR="003142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B21A77" w:rsidRDefault="00B21A77" w:rsidP="00B21A77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1A77" w:rsidRDefault="00B21A77" w:rsidP="0031422E">
            <w:pPr>
              <w:pStyle w:val="Default"/>
              <w:rPr>
                <w:sz w:val="23"/>
                <w:szCs w:val="23"/>
              </w:rPr>
            </w:pPr>
            <w:r>
              <w:t>В</w:t>
            </w:r>
            <w:r w:rsidRPr="00A33FED">
              <w:t>ладе</w:t>
            </w:r>
            <w:r w:rsidR="0031422E">
              <w:t>е</w:t>
            </w:r>
            <w:r w:rsidRPr="00A33FED">
              <w:t xml:space="preserve">т </w:t>
            </w:r>
            <w:r>
              <w:t>навыками выявления</w:t>
            </w:r>
            <w:r w:rsidRPr="00A33FED">
              <w:t xml:space="preserve"> приоритет</w:t>
            </w:r>
            <w:r>
              <w:t>ной</w:t>
            </w:r>
            <w:r w:rsidRPr="00A33FED">
              <w:t xml:space="preserve"> информации для текущих исследований </w:t>
            </w:r>
            <w:r>
              <w:t>при формировании знаний,</w:t>
            </w:r>
            <w:r w:rsidRPr="00A33FED">
              <w:t xml:space="preserve"> полезных в будущем</w:t>
            </w:r>
            <w:r w:rsidR="0031422E">
              <w:t>.</w:t>
            </w:r>
          </w:p>
        </w:tc>
      </w:tr>
    </w:tbl>
    <w:p w:rsidR="001F509F" w:rsidRPr="00361033" w:rsidRDefault="001F509F" w:rsidP="001F509F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509F" w:rsidRPr="00361033" w:rsidRDefault="001F509F" w:rsidP="001F509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1F509F" w:rsidRPr="00361033" w:rsidRDefault="001F509F" w:rsidP="001F509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241BE2" w:rsidRPr="008A33BC" w:rsidRDefault="00241BE2" w:rsidP="00241B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9B761F" w:rsidRDefault="00241BE2" w:rsidP="00F778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241BE2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знание современных проблем науки и образования при решении профессиональных задач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 w:rsidR="00F7787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41BE2" w:rsidRPr="008A33BC" w:rsidRDefault="00241BE2" w:rsidP="00F77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1F509F" w:rsidRPr="008A33BC" w:rsidRDefault="001F509F" w:rsidP="001F5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1F509F" w:rsidRPr="005E47B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1F509F" w:rsidRPr="00955104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1F509F" w:rsidRPr="00883B42" w:rsidTr="00F77872">
        <w:tc>
          <w:tcPr>
            <w:tcW w:w="1704" w:type="dxa"/>
            <w:vMerge w:val="restart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1F509F" w:rsidRPr="00883B42" w:rsidTr="00F77872">
        <w:tc>
          <w:tcPr>
            <w:tcW w:w="1704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1F509F" w:rsidRPr="00883B42" w:rsidTr="00F77872">
        <w:tc>
          <w:tcPr>
            <w:tcW w:w="1704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1F509F" w:rsidRPr="00883B42" w:rsidTr="00F77872">
        <w:tc>
          <w:tcPr>
            <w:tcW w:w="1704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F509F" w:rsidRPr="00883B42" w:rsidTr="00F77872">
        <w:tc>
          <w:tcPr>
            <w:tcW w:w="1704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F509F" w:rsidRPr="00883B42" w:rsidTr="00F77872">
        <w:tc>
          <w:tcPr>
            <w:tcW w:w="1704" w:type="dxa"/>
          </w:tcPr>
          <w:p w:rsidR="001F509F" w:rsidRPr="00BC5FA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1F509F" w:rsidRPr="00BC5FA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1F509F" w:rsidRPr="00883B42" w:rsidTr="00F77872">
        <w:tc>
          <w:tcPr>
            <w:tcW w:w="9557" w:type="dxa"/>
            <w:gridSpan w:val="8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1F509F" w:rsidRPr="00883B42" w:rsidTr="00F77872">
        <w:tc>
          <w:tcPr>
            <w:tcW w:w="1704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30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09F" w:rsidRPr="00883B42" w:rsidTr="00F77872">
        <w:tc>
          <w:tcPr>
            <w:tcW w:w="9557" w:type="dxa"/>
            <w:gridSpan w:val="8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1F509F" w:rsidRPr="00883B42" w:rsidTr="00F77872">
        <w:tc>
          <w:tcPr>
            <w:tcW w:w="1704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09F" w:rsidRPr="00883B42" w:rsidTr="00F77872">
        <w:tc>
          <w:tcPr>
            <w:tcW w:w="1704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1F509F" w:rsidRPr="006C1C59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509F" w:rsidRPr="006C1C59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B0B" w:rsidRPr="00883B42" w:rsidTr="00AF3B0B">
        <w:tc>
          <w:tcPr>
            <w:tcW w:w="1704" w:type="dxa"/>
          </w:tcPr>
          <w:p w:rsidR="00AF3B0B" w:rsidRDefault="00AF3B0B" w:rsidP="00A00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AF3B0B" w:rsidRPr="006C1C59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962FC3" w:rsidRDefault="00AF3B0B" w:rsidP="00E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E309F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884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Default="00AF3B0B" w:rsidP="00AF3B0B">
            <w:pPr>
              <w:jc w:val="center"/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F3B0B" w:rsidRDefault="00AF3B0B" w:rsidP="00AF3B0B">
            <w:pPr>
              <w:jc w:val="center"/>
            </w:pPr>
            <w:r w:rsidRPr="00D22F42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AF3B0B" w:rsidRPr="00883B42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B0B" w:rsidRPr="00883B42" w:rsidTr="00F77872">
        <w:tc>
          <w:tcPr>
            <w:tcW w:w="1704" w:type="dxa"/>
          </w:tcPr>
          <w:p w:rsidR="00AF3B0B" w:rsidRDefault="00AF3B0B" w:rsidP="00A00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AF3B0B" w:rsidRPr="006C1C59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962FC3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884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F3B0B" w:rsidRPr="00883B42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09F" w:rsidRPr="00883B42" w:rsidTr="00F77872">
        <w:tc>
          <w:tcPr>
            <w:tcW w:w="1704" w:type="dxa"/>
          </w:tcPr>
          <w:p w:rsidR="001F509F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1F509F" w:rsidRPr="006C1C59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509F" w:rsidRPr="006C1C59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F509F" w:rsidRPr="00883B42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09F" w:rsidRPr="00883B42" w:rsidTr="00F77872">
        <w:tc>
          <w:tcPr>
            <w:tcW w:w="9557" w:type="dxa"/>
            <w:gridSpan w:val="8"/>
          </w:tcPr>
          <w:p w:rsidR="001F509F" w:rsidRPr="008C1421" w:rsidRDefault="001F509F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AF3B0B" w:rsidRPr="00BC5FA1" w:rsidTr="00F77872">
        <w:tc>
          <w:tcPr>
            <w:tcW w:w="1704" w:type="dxa"/>
          </w:tcPr>
          <w:p w:rsidR="00AF3B0B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884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F3B0B" w:rsidRPr="00BC5FA1" w:rsidTr="00F77872">
        <w:tc>
          <w:tcPr>
            <w:tcW w:w="1704" w:type="dxa"/>
          </w:tcPr>
          <w:p w:rsidR="00AF3B0B" w:rsidRDefault="00AF3B0B" w:rsidP="004E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F3B0B" w:rsidRPr="00E965F0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4E65DD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884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AF3B0B" w:rsidRPr="00BC5FA1" w:rsidTr="00F77872">
        <w:tc>
          <w:tcPr>
            <w:tcW w:w="1704" w:type="dxa"/>
          </w:tcPr>
          <w:p w:rsidR="00AF3B0B" w:rsidRDefault="00AF3B0B" w:rsidP="004E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F3B0B" w:rsidRPr="00E965F0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4E65DD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F3B0B" w:rsidRPr="00883B42" w:rsidTr="00F77872">
        <w:tc>
          <w:tcPr>
            <w:tcW w:w="9557" w:type="dxa"/>
            <w:gridSpan w:val="8"/>
          </w:tcPr>
          <w:p w:rsidR="00AF3B0B" w:rsidRPr="00F21F14" w:rsidRDefault="00AF3B0B" w:rsidP="00F77872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AF3B0B" w:rsidRPr="00F21F14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AF3B0B" w:rsidRPr="00BC5FA1" w:rsidTr="00F77872">
        <w:tc>
          <w:tcPr>
            <w:tcW w:w="1704" w:type="dxa"/>
          </w:tcPr>
          <w:p w:rsidR="00AF3B0B" w:rsidRPr="00E965F0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F3B0B" w:rsidRPr="00BC5FA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F3B0B" w:rsidRPr="008C1421" w:rsidRDefault="00AF3B0B" w:rsidP="00F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F3B0B" w:rsidRPr="00883B42" w:rsidTr="00667508">
        <w:tc>
          <w:tcPr>
            <w:tcW w:w="9557" w:type="dxa"/>
            <w:gridSpan w:val="8"/>
          </w:tcPr>
          <w:p w:rsidR="00AF3B0B" w:rsidRPr="00EC013D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AF3B0B" w:rsidRPr="00BC5FA1" w:rsidTr="00667508">
        <w:tc>
          <w:tcPr>
            <w:tcW w:w="1704" w:type="dxa"/>
          </w:tcPr>
          <w:p w:rsidR="00AF3B0B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F3B0B" w:rsidRPr="00E965F0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F3B0B" w:rsidRPr="00E965F0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884" w:type="dxa"/>
          </w:tcPr>
          <w:p w:rsidR="00AF3B0B" w:rsidRPr="00BC5FA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F3B0B" w:rsidRPr="008C142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AF3B0B" w:rsidRPr="00BC5FA1" w:rsidRDefault="00AF3B0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1F509F" w:rsidRPr="00192040" w:rsidRDefault="001F509F" w:rsidP="001F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lastRenderedPageBreak/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1F509F" w:rsidRPr="00D35A9A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1F509F" w:rsidRPr="004B775E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1F509F" w:rsidRPr="006772D0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1F509F" w:rsidRPr="006772D0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1F509F" w:rsidRPr="006772D0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1F509F" w:rsidRDefault="001F509F" w:rsidP="001F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1F509F" w:rsidRPr="00550684" w:rsidRDefault="001F509F" w:rsidP="001F509F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1F509F" w:rsidRPr="00550684" w:rsidRDefault="001F509F" w:rsidP="001F509F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1F509F" w:rsidRPr="00550684" w:rsidRDefault="001F509F" w:rsidP="001F509F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1F509F" w:rsidRPr="00550684" w:rsidRDefault="001F509F" w:rsidP="001F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DF4112" w:rsidRDefault="00DF411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D2B5D" w:rsidRPr="00361033" w:rsidRDefault="006D2B5D" w:rsidP="006D2B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D2B5D" w:rsidRPr="008A33BC" w:rsidRDefault="006D2B5D" w:rsidP="006D2B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6D2B5D" w:rsidRPr="008A33BC" w:rsidRDefault="006D2B5D" w:rsidP="006D2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6D2B5D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6D2B5D" w:rsidRPr="008A33BC" w:rsidRDefault="006D2B5D" w:rsidP="006D2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6D2B5D" w:rsidRPr="008A33BC" w:rsidRDefault="006D2B5D" w:rsidP="006D2B5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5D" w:rsidRPr="00E02E93" w:rsidRDefault="006D2B5D" w:rsidP="00D44F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6D2B5D" w:rsidRPr="0006580E" w:rsidRDefault="006D2B5D" w:rsidP="00DE3C12">
      <w:pPr>
        <w:pStyle w:val="Default"/>
        <w:jc w:val="both"/>
        <w:rPr>
          <w:u w:val="single"/>
        </w:rPr>
      </w:pPr>
      <w:r w:rsidRPr="00134E10">
        <w:t>Под компетенцией «</w:t>
      </w:r>
      <w:r w:rsidRPr="006D2B5D">
        <w:rPr>
          <w:rFonts w:eastAsiaTheme="minorHAnsi"/>
          <w:iCs/>
          <w:lang w:eastAsia="en-US"/>
        </w:rPr>
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  <w:r>
        <w:rPr>
          <w:rFonts w:eastAsiaTheme="minorHAnsi"/>
          <w:iCs/>
          <w:lang w:eastAsia="en-US"/>
        </w:rPr>
        <w:t xml:space="preserve"> </w:t>
      </w:r>
      <w:r w:rsidRPr="00134E10">
        <w:rPr>
          <w:rFonts w:eastAsiaTheme="minorHAnsi"/>
          <w:iCs/>
          <w:lang w:eastAsia="en-US"/>
        </w:rPr>
        <w:t>(</w:t>
      </w:r>
      <w:r w:rsidRPr="00134E10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П</w:t>
      </w:r>
      <w:r w:rsidRPr="00134E10">
        <w:rPr>
          <w:rFonts w:eastAsiaTheme="minorHAnsi"/>
          <w:lang w:eastAsia="en-US"/>
        </w:rPr>
        <w:t>К-</w:t>
      </w:r>
      <w:r>
        <w:rPr>
          <w:rFonts w:eastAsiaTheme="minorHAnsi"/>
          <w:lang w:eastAsia="en-US"/>
        </w:rPr>
        <w:t>3</w:t>
      </w:r>
      <w:r w:rsidRPr="00134E10">
        <w:rPr>
          <w:rFonts w:eastAsiaTheme="minorHAnsi"/>
          <w:lang w:eastAsia="en-US"/>
        </w:rPr>
        <w:t>)</w:t>
      </w:r>
      <w:r w:rsidRPr="00134E10">
        <w:t xml:space="preserve">» понимается </w:t>
      </w:r>
      <w:r w:rsidR="00DE3C12" w:rsidRPr="00DE3C12">
        <w:rPr>
          <w:u w:val="single"/>
        </w:rPr>
        <w:t>умение</w:t>
      </w:r>
      <w:r w:rsidR="00DE3C12">
        <w:t xml:space="preserve"> </w:t>
      </w:r>
      <w:r w:rsidR="00DE3C12" w:rsidRPr="00DE3C12">
        <w:rPr>
          <w:sz w:val="23"/>
          <w:szCs w:val="23"/>
          <w:u w:val="single"/>
        </w:rPr>
        <w:t xml:space="preserve">взаимодействовать с коллегами (учителями школ и преподавателямивузов), руководить </w:t>
      </w:r>
      <w:r w:rsidR="00DE3C12" w:rsidRPr="00DE3C12">
        <w:rPr>
          <w:u w:val="single"/>
        </w:rPr>
        <w:t xml:space="preserve">участниками образовательного процесса (школьниками и студентами)  и </w:t>
      </w:r>
      <w:r w:rsidR="00DE3C12" w:rsidRPr="00DE3C12">
        <w:rPr>
          <w:sz w:val="23"/>
          <w:szCs w:val="23"/>
          <w:u w:val="single"/>
        </w:rPr>
        <w:t>взаимодействовать с</w:t>
      </w:r>
      <w:r w:rsidR="00DE3C12" w:rsidRPr="00DE3C12">
        <w:rPr>
          <w:u w:val="single"/>
        </w:rPr>
        <w:t xml:space="preserve"> социальными партнерами (родителями и спонсорами),</w:t>
      </w:r>
      <w:r w:rsidR="00DE3C12" w:rsidRPr="00DE3C12">
        <w:rPr>
          <w:sz w:val="23"/>
          <w:szCs w:val="23"/>
          <w:u w:val="single"/>
        </w:rPr>
        <w:t xml:space="preserve"> учитывая социальные, этнические, конфессиональный и культурные различия / умение организвывать образовательный процесс компетентностного обучения, предотвращать и разрешать конфликты персонала, связанные с различием социального положения, вероисповедания, культурных и исторических характеристик их участников</w:t>
      </w:r>
      <w:r w:rsidRPr="00DE3C12">
        <w:rPr>
          <w:u w:val="single"/>
        </w:rPr>
        <w:t>.</w:t>
      </w: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B5D" w:rsidRPr="00E02E93" w:rsidRDefault="006D2B5D" w:rsidP="00D44F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2B5D" w:rsidRPr="00DC0C8F" w:rsidRDefault="006D2B5D" w:rsidP="006D2B5D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24B8" w:rsidRPr="006524B8">
        <w:rPr>
          <w:rFonts w:ascii="Times New Roman" w:hAnsi="Times New Roman"/>
          <w:sz w:val="24"/>
          <w:szCs w:val="24"/>
        </w:rPr>
        <w:t xml:space="preserve"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</w:t>
      </w:r>
      <w:r>
        <w:rPr>
          <w:rFonts w:ascii="Times New Roman" w:hAnsi="Times New Roman"/>
          <w:sz w:val="24"/>
          <w:szCs w:val="24"/>
        </w:rPr>
        <w:t>(ОК-</w:t>
      </w:r>
      <w:r w:rsidR="006524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;</w:t>
      </w:r>
    </w:p>
    <w:p w:rsidR="006524B8" w:rsidRDefault="006D2B5D" w:rsidP="006D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24B8" w:rsidRPr="006524B8">
        <w:rPr>
          <w:rFonts w:ascii="Times New Roman" w:hAnsi="Times New Roman"/>
          <w:sz w:val="24"/>
          <w:szCs w:val="24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>
        <w:rPr>
          <w:rFonts w:ascii="Times New Roman" w:hAnsi="Times New Roman"/>
          <w:sz w:val="24"/>
          <w:szCs w:val="24"/>
        </w:rPr>
        <w:t>(ПК-</w:t>
      </w:r>
      <w:r w:rsidR="006524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6524B8">
        <w:rPr>
          <w:rFonts w:ascii="Times New Roman" w:hAnsi="Times New Roman"/>
          <w:sz w:val="24"/>
          <w:szCs w:val="24"/>
        </w:rPr>
        <w:t>;</w:t>
      </w:r>
    </w:p>
    <w:p w:rsidR="006524B8" w:rsidRDefault="006524B8" w:rsidP="0065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24B8">
        <w:rPr>
          <w:rFonts w:ascii="Times New Roman" w:hAnsi="Times New Roman"/>
          <w:sz w:val="24"/>
          <w:szCs w:val="24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6D2B5D" w:rsidRDefault="006D2B5D" w:rsidP="006D2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6D2B5D" w:rsidRDefault="006D2B5D" w:rsidP="006D2B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2B5D" w:rsidRPr="00C82CC5" w:rsidRDefault="006D2B5D" w:rsidP="00D44F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6D2B5D" w:rsidRPr="00C82CC5" w:rsidRDefault="006D2B5D" w:rsidP="006D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564"/>
        <w:gridCol w:w="2734"/>
        <w:gridCol w:w="2753"/>
      </w:tblGrid>
      <w:tr w:rsidR="006D2B5D" w:rsidRPr="00146E6D" w:rsidTr="00667508">
        <w:tc>
          <w:tcPr>
            <w:tcW w:w="2258" w:type="dxa"/>
            <w:vMerge w:val="restart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51" w:type="dxa"/>
            <w:gridSpan w:val="3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D2B5D" w:rsidRPr="00146E6D" w:rsidTr="00667508">
        <w:tc>
          <w:tcPr>
            <w:tcW w:w="2258" w:type="dxa"/>
            <w:vMerge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64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4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53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6D2B5D" w:rsidRPr="00146E6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D2B5D" w:rsidRPr="00146E6D" w:rsidTr="00667508">
        <w:tc>
          <w:tcPr>
            <w:tcW w:w="1030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6D2B5D" w:rsidRPr="003E5ACF" w:rsidTr="00667508">
              <w:trPr>
                <w:trHeight w:val="109"/>
              </w:trPr>
              <w:tc>
                <w:tcPr>
                  <w:tcW w:w="0" w:type="auto"/>
                </w:tcPr>
                <w:p w:rsidR="006D2B5D" w:rsidRPr="003E5ACF" w:rsidRDefault="006D2B5D" w:rsidP="00667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6D2B5D" w:rsidRPr="003E5ACF" w:rsidRDefault="006D2B5D" w:rsidP="00667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D2B5D" w:rsidRPr="00146E6D" w:rsidTr="00667508">
        <w:tc>
          <w:tcPr>
            <w:tcW w:w="10309" w:type="dxa"/>
            <w:gridSpan w:val="4"/>
          </w:tcPr>
          <w:p w:rsidR="006D2B5D" w:rsidRPr="00357630" w:rsidRDefault="006D2B5D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6524B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6D2B5D" w:rsidRPr="00357630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524B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564" w:type="dxa"/>
          </w:tcPr>
          <w:p w:rsidR="006D2B5D" w:rsidRPr="00357630" w:rsidRDefault="00D67DB9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      </w:r>
          </w:p>
        </w:tc>
        <w:tc>
          <w:tcPr>
            <w:tcW w:w="2734" w:type="dxa"/>
          </w:tcPr>
          <w:p w:rsidR="006D2B5D" w:rsidRPr="00D247EB" w:rsidRDefault="00D67DB9" w:rsidP="00D6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р</w:t>
            </w:r>
            <w:r w:rsidRPr="003F3142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уководить коллективом на иностранном языке, учитывая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этноконфессиональные и культурные различия</w:t>
            </w:r>
          </w:p>
        </w:tc>
        <w:tc>
          <w:tcPr>
            <w:tcW w:w="2753" w:type="dxa"/>
          </w:tcPr>
          <w:p w:rsidR="006D2B5D" w:rsidRPr="00D247EB" w:rsidRDefault="00D67DB9" w:rsidP="00D6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3142">
              <w:rPr>
                <w:rFonts w:ascii="Times New Roman" w:hAnsi="Times New Roman"/>
                <w:sz w:val="24"/>
                <w:szCs w:val="24"/>
              </w:rPr>
              <w:t xml:space="preserve">ностранным языком на уровне, необходимом для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участниками образовательного процесса и социальными партнерами</w:t>
            </w:r>
          </w:p>
        </w:tc>
      </w:tr>
      <w:tr w:rsidR="006D2B5D" w:rsidRPr="00146E6D" w:rsidTr="00667508">
        <w:tc>
          <w:tcPr>
            <w:tcW w:w="10309" w:type="dxa"/>
            <w:gridSpan w:val="4"/>
          </w:tcPr>
          <w:p w:rsidR="006D2B5D" w:rsidRPr="00357630" w:rsidRDefault="006D2B5D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6524B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6D2B5D" w:rsidRPr="00357630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524B8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564" w:type="dxa"/>
          </w:tcPr>
          <w:p w:rsidR="006D2B5D" w:rsidRPr="00357630" w:rsidRDefault="00D67DB9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  <w:tc>
          <w:tcPr>
            <w:tcW w:w="2734" w:type="dxa"/>
          </w:tcPr>
          <w:p w:rsidR="006D2B5D" w:rsidRPr="00357630" w:rsidRDefault="00D67DB9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 себе необходимые навыки (компетенции будущего) учителя для образовательных сред сложного мира</w:t>
            </w:r>
          </w:p>
        </w:tc>
        <w:tc>
          <w:tcPr>
            <w:tcW w:w="2753" w:type="dxa"/>
          </w:tcPr>
          <w:p w:rsidR="006D2B5D" w:rsidRPr="00357630" w:rsidRDefault="00D67DB9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ами педагогики и организации образовательных сред на принципах сотрудничества</w:t>
            </w:r>
          </w:p>
        </w:tc>
      </w:tr>
      <w:tr w:rsidR="006D2B5D" w:rsidRPr="00146E6D" w:rsidTr="00667508">
        <w:tc>
          <w:tcPr>
            <w:tcW w:w="10309" w:type="dxa"/>
            <w:gridSpan w:val="4"/>
          </w:tcPr>
          <w:p w:rsidR="006D2B5D" w:rsidRPr="00357630" w:rsidRDefault="006D2B5D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2564" w:type="dxa"/>
          </w:tcPr>
          <w:p w:rsidR="006D2B5D" w:rsidRPr="006009D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  <w:tc>
          <w:tcPr>
            <w:tcW w:w="2734" w:type="dxa"/>
          </w:tcPr>
          <w:p w:rsidR="006D2B5D" w:rsidRPr="005E7EF9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EF9">
              <w:rPr>
                <w:rFonts w:ascii="Times New Roman" w:hAnsi="Times New Roman"/>
                <w:sz w:val="24"/>
                <w:szCs w:val="24"/>
              </w:rPr>
              <w:t>приспосабливаться к переменам, учиться новому и сохранять хладнокровие в непредвиденных ситуациях</w:t>
            </w:r>
          </w:p>
        </w:tc>
        <w:tc>
          <w:tcPr>
            <w:tcW w:w="2753" w:type="dxa"/>
          </w:tcPr>
          <w:p w:rsidR="006D2B5D" w:rsidRPr="006009D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>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2564" w:type="dxa"/>
          </w:tcPr>
          <w:p w:rsidR="006D2B5D" w:rsidRPr="006009D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  <w:tc>
          <w:tcPr>
            <w:tcW w:w="2734" w:type="dxa"/>
          </w:tcPr>
          <w:p w:rsidR="006D2B5D" w:rsidRPr="005E7EF9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EF9">
              <w:rPr>
                <w:rFonts w:ascii="Times New Roman" w:hAnsi="Times New Roman"/>
                <w:sz w:val="24"/>
                <w:szCs w:val="24"/>
              </w:rPr>
              <w:t>приспосабливаться к переменам, учиться новому и сохранять хладнокровие в непредвиденных ситуациях</w:t>
            </w:r>
          </w:p>
        </w:tc>
        <w:tc>
          <w:tcPr>
            <w:tcW w:w="2753" w:type="dxa"/>
          </w:tcPr>
          <w:p w:rsidR="006D2B5D" w:rsidRPr="006009D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>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6D2B5D" w:rsidRPr="00146E6D" w:rsidTr="00667508">
        <w:tc>
          <w:tcPr>
            <w:tcW w:w="10309" w:type="dxa"/>
            <w:gridSpan w:val="4"/>
          </w:tcPr>
          <w:p w:rsidR="006D2B5D" w:rsidRPr="00357630" w:rsidRDefault="006D2B5D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ая практика, практика 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64" w:type="dxa"/>
          </w:tcPr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 xml:space="preserve">абстрактно мыслить и анализировать для усвоения знаний, 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  <w:tc>
          <w:tcPr>
            <w:tcW w:w="2734" w:type="dxa"/>
          </w:tcPr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ть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</w:p>
        </w:tc>
        <w:tc>
          <w:tcPr>
            <w:tcW w:w="2753" w:type="dxa"/>
          </w:tcPr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пособнос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бстрактно мыслить и анализировать для 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6524B8" w:rsidRPr="00146E6D" w:rsidTr="00667508">
        <w:tc>
          <w:tcPr>
            <w:tcW w:w="2258" w:type="dxa"/>
          </w:tcPr>
          <w:p w:rsidR="006524B8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524B8" w:rsidRPr="00E965F0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64" w:type="dxa"/>
          </w:tcPr>
          <w:p w:rsidR="006524B8" w:rsidRPr="00514C72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6524B8" w:rsidRPr="004E65DD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</w:t>
            </w:r>
          </w:p>
        </w:tc>
        <w:tc>
          <w:tcPr>
            <w:tcW w:w="2734" w:type="dxa"/>
          </w:tcPr>
          <w:p w:rsidR="006524B8" w:rsidRPr="00651E14" w:rsidRDefault="006524B8" w:rsidP="00667508">
            <w:pPr>
              <w:tabs>
                <w:tab w:val="left" w:pos="198"/>
                <w:tab w:val="right" w:leader="underscore" w:pos="9639"/>
              </w:tabs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6524B8" w:rsidRPr="006009D0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  <w:tc>
          <w:tcPr>
            <w:tcW w:w="2753" w:type="dxa"/>
          </w:tcPr>
          <w:p w:rsidR="006524B8" w:rsidRPr="006009D0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6D2B5D" w:rsidRPr="00146E6D" w:rsidTr="00667508">
        <w:tc>
          <w:tcPr>
            <w:tcW w:w="10309" w:type="dxa"/>
            <w:gridSpan w:val="4"/>
          </w:tcPr>
          <w:p w:rsidR="006D2B5D" w:rsidRDefault="006D2B5D" w:rsidP="00667508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6D2B5D" w:rsidRPr="00357630" w:rsidRDefault="006D2B5D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6D2B5D" w:rsidRPr="00146E6D" w:rsidTr="00667508">
        <w:tc>
          <w:tcPr>
            <w:tcW w:w="2258" w:type="dxa"/>
          </w:tcPr>
          <w:p w:rsidR="006D2B5D" w:rsidRPr="00E965F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6D2B5D" w:rsidRPr="00E965F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64" w:type="dxa"/>
          </w:tcPr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34" w:type="dxa"/>
          </w:tcPr>
          <w:p w:rsidR="006D2B5D" w:rsidRPr="007C181B" w:rsidRDefault="006D2B5D" w:rsidP="0066750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6D2B5D" w:rsidRPr="007C181B" w:rsidRDefault="006D2B5D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6D2B5D" w:rsidRPr="007C181B" w:rsidRDefault="006D2B5D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2B5D" w:rsidRPr="0048057C" w:rsidRDefault="006D2B5D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53" w:type="dxa"/>
          </w:tcPr>
          <w:p w:rsidR="006D2B5D" w:rsidRPr="000A69B9" w:rsidRDefault="006D2B5D" w:rsidP="006675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6D2B5D" w:rsidRPr="0048057C" w:rsidRDefault="006D2B5D" w:rsidP="006675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B5D" w:rsidRPr="0035763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</w:tbl>
    <w:p w:rsidR="006D2B5D" w:rsidRPr="00E664B6" w:rsidRDefault="006D2B5D" w:rsidP="006D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6D2B5D" w:rsidRPr="00361033" w:rsidRDefault="006D2B5D" w:rsidP="00D44F93">
      <w:pPr>
        <w:numPr>
          <w:ilvl w:val="0"/>
          <w:numId w:val="22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6D2B5D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сформированности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ржательное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признаки уровня</w:t>
            </w:r>
          </w:p>
        </w:tc>
      </w:tr>
      <w:tr w:rsidR="006D2B5D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723764" w:rsidRDefault="00D93C2C" w:rsidP="0031422E">
            <w:pPr>
              <w:pStyle w:val="Default"/>
            </w:pPr>
            <w:r>
              <w:rPr>
                <w:sz w:val="23"/>
                <w:szCs w:val="23"/>
              </w:rPr>
              <w:t>Уме</w:t>
            </w:r>
            <w:r w:rsidR="0031422E">
              <w:rPr>
                <w:sz w:val="23"/>
                <w:szCs w:val="23"/>
              </w:rPr>
              <w:t>ет</w:t>
            </w:r>
            <w:r>
              <w:rPr>
                <w:sz w:val="23"/>
                <w:szCs w:val="23"/>
              </w:rPr>
              <w:t xml:space="preserve"> взаимодействовать с коллегами (учителями школ и преподавателями вузов), руководить </w:t>
            </w:r>
            <w:r w:rsidRPr="000E6202">
              <w:t>участниками образовательного процесса</w:t>
            </w:r>
            <w:r>
              <w:t xml:space="preserve"> (школьниками и студентами) </w:t>
            </w:r>
            <w:r w:rsidRPr="000E6202">
              <w:t xml:space="preserve"> и </w:t>
            </w:r>
            <w:r>
              <w:rPr>
                <w:sz w:val="23"/>
                <w:szCs w:val="23"/>
              </w:rPr>
              <w:t>взаимодействовать с</w:t>
            </w:r>
            <w:r w:rsidRPr="000E6202">
              <w:t xml:space="preserve"> социальными партнерами</w:t>
            </w:r>
            <w:r>
              <w:t xml:space="preserve"> (родителями и спонсорами),</w:t>
            </w:r>
            <w:r>
              <w:rPr>
                <w:sz w:val="23"/>
                <w:szCs w:val="23"/>
              </w:rPr>
              <w:t xml:space="preserve"> учитывая социальные, этнические, конфессиональный и культурные различия</w:t>
            </w:r>
            <w:r w:rsidR="0031422E">
              <w:rPr>
                <w:sz w:val="23"/>
                <w:szCs w:val="23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C2C" w:rsidRPr="00D93C2C" w:rsidRDefault="00D93C2C" w:rsidP="00D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2C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31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C2C">
              <w:rPr>
                <w:rFonts w:ascii="Times New Roman" w:hAnsi="Times New Roman"/>
                <w:sz w:val="24"/>
                <w:szCs w:val="24"/>
              </w:rPr>
              <w:t>т принципами педагогики и организации образовательных сред на принципах сотрудничества</w:t>
            </w:r>
            <w:r w:rsidR="00314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B5D" w:rsidRPr="00723764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D2B5D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6D2B5D" w:rsidRPr="00361033" w:rsidRDefault="006D2B5D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B5D" w:rsidRPr="00723764" w:rsidRDefault="00D93C2C" w:rsidP="0031422E">
            <w:pPr>
              <w:pStyle w:val="Default"/>
            </w:pPr>
            <w:r>
              <w:rPr>
                <w:sz w:val="23"/>
                <w:szCs w:val="23"/>
              </w:rPr>
              <w:t>Уме</w:t>
            </w:r>
            <w:r w:rsidR="0031422E">
              <w:rPr>
                <w:sz w:val="23"/>
                <w:szCs w:val="23"/>
              </w:rPr>
              <w:t>ет</w:t>
            </w:r>
            <w:r>
              <w:rPr>
                <w:sz w:val="23"/>
                <w:szCs w:val="23"/>
              </w:rPr>
              <w:t xml:space="preserve"> предотвращать и разрешать конфликты персонала, связанные с различием социального положения, вероисповедания, культурных и исторических характеристик их участников</w:t>
            </w:r>
            <w:r w:rsidR="0031422E">
              <w:rPr>
                <w:sz w:val="23"/>
                <w:szCs w:val="23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C2C" w:rsidRPr="00D93C2C" w:rsidRDefault="00D93C2C" w:rsidP="003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2C">
              <w:rPr>
                <w:rFonts w:ascii="Times New Roman" w:hAnsi="Times New Roman"/>
                <w:sz w:val="24"/>
                <w:szCs w:val="24"/>
              </w:rPr>
              <w:t>Уме</w:t>
            </w:r>
            <w:r w:rsidR="0031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C2C">
              <w:rPr>
                <w:rFonts w:ascii="Times New Roman" w:hAnsi="Times New Roman"/>
                <w:sz w:val="24"/>
                <w:szCs w:val="24"/>
              </w:rPr>
              <w:t>т развивать в себе необходимые навыки (компетенции будущего) учителя для образовательных сред сложного мира</w:t>
            </w:r>
            <w:r w:rsidR="00314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D2B5D" w:rsidRPr="00361033" w:rsidRDefault="006D2B5D" w:rsidP="006D2B5D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2B5D" w:rsidRPr="00361033" w:rsidRDefault="006D2B5D" w:rsidP="006D2B5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6D2B5D" w:rsidRPr="00361033" w:rsidRDefault="006D2B5D" w:rsidP="006D2B5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6D2B5D" w:rsidRPr="008A33BC" w:rsidRDefault="006D2B5D" w:rsidP="006D2B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6D2B5D" w:rsidRPr="008A33BC" w:rsidRDefault="006D2B5D" w:rsidP="006D2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6D2B5D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6D2B5D" w:rsidRPr="008A33BC" w:rsidRDefault="006D2B5D" w:rsidP="006D2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6D2B5D" w:rsidRPr="008A33BC" w:rsidRDefault="006D2B5D" w:rsidP="006D2B5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lastRenderedPageBreak/>
        <w:t>− прохождения промежуточной аттестации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6D2B5D" w:rsidRPr="005E47B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D2B5D" w:rsidRPr="00955104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6D2B5D" w:rsidRPr="00883B42" w:rsidTr="00667508">
        <w:tc>
          <w:tcPr>
            <w:tcW w:w="1704" w:type="dxa"/>
            <w:vMerge w:val="restart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6D2B5D" w:rsidRPr="00883B42" w:rsidTr="00667508">
        <w:tc>
          <w:tcPr>
            <w:tcW w:w="1704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D2B5D" w:rsidRPr="00883B42" w:rsidTr="00667508">
        <w:tc>
          <w:tcPr>
            <w:tcW w:w="1704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D2B5D" w:rsidRPr="00883B42" w:rsidTr="00667508">
        <w:tc>
          <w:tcPr>
            <w:tcW w:w="1704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D2B5D" w:rsidRPr="00883B42" w:rsidTr="00667508">
        <w:tc>
          <w:tcPr>
            <w:tcW w:w="1704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6D2B5D" w:rsidRPr="00883B42" w:rsidTr="00667508">
        <w:tc>
          <w:tcPr>
            <w:tcW w:w="1704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6D2B5D" w:rsidRPr="00883B42" w:rsidTr="00667508">
        <w:tc>
          <w:tcPr>
            <w:tcW w:w="9557" w:type="dxa"/>
            <w:gridSpan w:val="8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E22B3A" w:rsidRPr="00883B42" w:rsidTr="00667508">
        <w:tc>
          <w:tcPr>
            <w:tcW w:w="1704" w:type="dxa"/>
          </w:tcPr>
          <w:p w:rsidR="00E22B3A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5</w:t>
            </w:r>
          </w:p>
          <w:p w:rsidR="00E22B3A" w:rsidRPr="00883B42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22B3A" w:rsidRPr="00883B42" w:rsidRDefault="00E22B3A" w:rsidP="006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4B8">
              <w:rPr>
                <w:rFonts w:ascii="Times New Roman" w:hAnsi="Times New Roman"/>
                <w:iCs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884" w:type="dxa"/>
            <w:vAlign w:val="center"/>
          </w:tcPr>
          <w:p w:rsidR="00E22B3A" w:rsidRPr="008C1421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E22B3A" w:rsidRPr="008C1421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22B3A" w:rsidRPr="008C1421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22B3A" w:rsidRPr="008C1421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22B3A" w:rsidRPr="008C1421" w:rsidRDefault="00E22B3A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2B5D" w:rsidRPr="00883B42" w:rsidTr="00667508">
        <w:tc>
          <w:tcPr>
            <w:tcW w:w="9557" w:type="dxa"/>
            <w:gridSpan w:val="8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6D2B5D" w:rsidRPr="00883B42" w:rsidTr="00667508">
        <w:tc>
          <w:tcPr>
            <w:tcW w:w="1704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6524B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D2B5D" w:rsidRPr="00883B42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4B8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D2B5D" w:rsidRPr="008C1421" w:rsidRDefault="006524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D2B5D" w:rsidRPr="00883B42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2B5D" w:rsidRPr="009D65AA" w:rsidTr="00667508">
        <w:tc>
          <w:tcPr>
            <w:tcW w:w="9557" w:type="dxa"/>
            <w:gridSpan w:val="8"/>
          </w:tcPr>
          <w:p w:rsidR="006D2B5D" w:rsidRPr="009D65AA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6D2B5D" w:rsidRPr="00BC5FA1" w:rsidTr="00667508">
        <w:tc>
          <w:tcPr>
            <w:tcW w:w="1704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D2B5D" w:rsidRPr="00BC5FA1" w:rsidTr="00667508">
        <w:tc>
          <w:tcPr>
            <w:tcW w:w="1704" w:type="dxa"/>
          </w:tcPr>
          <w:p w:rsidR="006D2B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D2B5D" w:rsidRPr="0005155D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D2B5D" w:rsidRPr="00883B42" w:rsidTr="00667508">
        <w:tc>
          <w:tcPr>
            <w:tcW w:w="9557" w:type="dxa"/>
            <w:gridSpan w:val="8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EC0226" w:rsidRPr="00BC5FA1" w:rsidTr="00667508">
        <w:tc>
          <w:tcPr>
            <w:tcW w:w="1704" w:type="dxa"/>
          </w:tcPr>
          <w:p w:rsidR="00EC0226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EC0226" w:rsidRPr="00BC5FA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EC0226" w:rsidRPr="00BC5FA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EC0226" w:rsidRPr="00BC5FA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EC0226" w:rsidRPr="008C1421" w:rsidRDefault="00EC0226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EC0226" w:rsidRPr="008C142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EC0226" w:rsidRPr="00BC5FA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EC0226" w:rsidRPr="00BC5FA1" w:rsidRDefault="00EC022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E118F" w:rsidRPr="00BC5FA1" w:rsidTr="00667508">
        <w:tc>
          <w:tcPr>
            <w:tcW w:w="1704" w:type="dxa"/>
          </w:tcPr>
          <w:p w:rsidR="005E118F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5E118F" w:rsidRPr="00E965F0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5E118F" w:rsidRPr="004E65DD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5DD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5E118F" w:rsidRPr="00BC5FA1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E118F" w:rsidRPr="008C1421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E118F" w:rsidRPr="008C1421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5E118F" w:rsidRPr="00BC5FA1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E118F" w:rsidRPr="008C1421" w:rsidRDefault="005E118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D2B5D" w:rsidRPr="00883B42" w:rsidTr="00667508">
        <w:tc>
          <w:tcPr>
            <w:tcW w:w="9557" w:type="dxa"/>
            <w:gridSpan w:val="8"/>
          </w:tcPr>
          <w:p w:rsidR="006D2B5D" w:rsidRPr="00F21F14" w:rsidRDefault="006D2B5D" w:rsidP="00667508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6D2B5D" w:rsidRPr="00F21F14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6D2B5D" w:rsidRPr="00BC5FA1" w:rsidTr="00667508">
        <w:tc>
          <w:tcPr>
            <w:tcW w:w="1704" w:type="dxa"/>
          </w:tcPr>
          <w:p w:rsidR="006D2B5D" w:rsidRPr="00E965F0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D2B5D" w:rsidRPr="00BC5FA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D2B5D" w:rsidRPr="008C1421" w:rsidRDefault="006D2B5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D2B5D" w:rsidRPr="00192040" w:rsidRDefault="006D2B5D" w:rsidP="006D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lastRenderedPageBreak/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6D2B5D" w:rsidRPr="00D35A9A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6D2B5D" w:rsidRPr="004B775E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6D2B5D" w:rsidRPr="006772D0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6D2B5D" w:rsidRPr="006772D0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6D2B5D" w:rsidRPr="006772D0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6D2B5D" w:rsidRDefault="006D2B5D" w:rsidP="006D2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6D2B5D" w:rsidRPr="00550684" w:rsidRDefault="006D2B5D" w:rsidP="006D2B5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6D2B5D" w:rsidRPr="00550684" w:rsidRDefault="006D2B5D" w:rsidP="006D2B5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6D2B5D" w:rsidRPr="00550684" w:rsidRDefault="006D2B5D" w:rsidP="006D2B5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6D2B5D" w:rsidRPr="00550684" w:rsidRDefault="006D2B5D" w:rsidP="006D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6D2B5D" w:rsidRDefault="006D2B5D" w:rsidP="006D2B5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05477" w:rsidRPr="00361033" w:rsidRDefault="00D05477" w:rsidP="00D054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D05477" w:rsidRPr="008A33BC" w:rsidRDefault="00D05477" w:rsidP="00D054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07602F"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D05477" w:rsidRPr="008A33BC" w:rsidRDefault="00D05477" w:rsidP="00D0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07602F" w:rsidRPr="0007602F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D05477" w:rsidRPr="008A33BC" w:rsidRDefault="00D05477" w:rsidP="00D0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D05477" w:rsidRPr="008A33BC" w:rsidRDefault="00D05477" w:rsidP="00D054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5477" w:rsidRPr="00E02E93" w:rsidRDefault="00D05477" w:rsidP="00D44F9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07602F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07602F" w:rsidRPr="0007602F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</w:r>
      <w:r w:rsidRPr="00F6379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="00FB77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 w:rsidR="00FB77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F6379E">
        <w:rPr>
          <w:rFonts w:ascii="Times New Roman" w:hAnsi="Times New Roman"/>
          <w:sz w:val="24"/>
          <w:szCs w:val="24"/>
        </w:rPr>
        <w:t xml:space="preserve">» понимается </w:t>
      </w:r>
      <w:r w:rsidR="00667508" w:rsidRPr="00B65FD0">
        <w:rPr>
          <w:rFonts w:ascii="Times New Roman" w:hAnsi="Times New Roman"/>
          <w:u w:val="single"/>
        </w:rPr>
        <w:t>мотивация выпускника неограниченно развивать свои способности к адаптации</w:t>
      </w:r>
      <w:r w:rsidR="00B65FD0" w:rsidRPr="00B65FD0">
        <w:rPr>
          <w:rFonts w:ascii="Times New Roman" w:hAnsi="Times New Roman"/>
          <w:u w:val="single"/>
        </w:rPr>
        <w:t>, а также</w:t>
      </w:r>
      <w:r w:rsidR="00667508" w:rsidRPr="00B65FD0">
        <w:rPr>
          <w:rFonts w:ascii="Times New Roman" w:hAnsi="Times New Roman"/>
          <w:u w:val="single"/>
        </w:rPr>
        <w:t xml:space="preserve"> </w:t>
      </w:r>
      <w:r w:rsidR="00667508" w:rsidRPr="00B65FD0">
        <w:rPr>
          <w:rFonts w:ascii="Times New Roman" w:hAnsi="Times New Roman"/>
          <w:color w:val="000000"/>
          <w:u w:val="single"/>
        </w:rPr>
        <w:t>способность вникнуть в поняти</w:t>
      </w:r>
      <w:r w:rsidR="006F620C">
        <w:rPr>
          <w:rFonts w:ascii="Times New Roman" w:hAnsi="Times New Roman"/>
          <w:color w:val="000000"/>
          <w:u w:val="single"/>
        </w:rPr>
        <w:t>я</w:t>
      </w:r>
      <w:r w:rsidR="006F620C" w:rsidRPr="006F620C">
        <w:rPr>
          <w:rFonts w:ascii="Times New Roman" w:hAnsi="Times New Roman"/>
          <w:color w:val="000000"/>
          <w:u w:val="single"/>
        </w:rPr>
        <w:t xml:space="preserve"> </w:t>
      </w:r>
      <w:r w:rsidR="006F620C" w:rsidRPr="00B65FD0">
        <w:rPr>
          <w:rFonts w:ascii="Times New Roman" w:hAnsi="Times New Roman"/>
          <w:color w:val="000000"/>
          <w:u w:val="single"/>
        </w:rPr>
        <w:t>скоротечности и новизны перемен</w:t>
      </w:r>
      <w:r w:rsidR="00667508" w:rsidRPr="00B65FD0">
        <w:rPr>
          <w:rFonts w:ascii="Times New Roman" w:hAnsi="Times New Roman"/>
          <w:color w:val="000000"/>
          <w:u w:val="single"/>
        </w:rPr>
        <w:t xml:space="preserve"> для сохранения внутреннего равновесия</w:t>
      </w:r>
      <w:r w:rsidR="00B65FD0" w:rsidRPr="00B65FD0">
        <w:rPr>
          <w:rFonts w:ascii="Times New Roman" w:hAnsi="Times New Roman"/>
          <w:color w:val="000000"/>
          <w:u w:val="single"/>
        </w:rPr>
        <w:t xml:space="preserve"> и приобретения психологической силы.</w:t>
      </w:r>
      <w:r w:rsidR="00667508" w:rsidRPr="00D458FC">
        <w:rPr>
          <w:rFonts w:ascii="Times New Roman" w:hAnsi="Times New Roman"/>
          <w:color w:val="000000"/>
        </w:rPr>
        <w:t xml:space="preserve"> </w:t>
      </w:r>
    </w:p>
    <w:p w:rsidR="00B65FD0" w:rsidRPr="00F6379E" w:rsidRDefault="00B65FD0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5477" w:rsidRPr="00E02E93" w:rsidRDefault="00D05477" w:rsidP="00D44F9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5477" w:rsidRPr="00DC0C8F" w:rsidRDefault="00D05477" w:rsidP="00D05477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F6379E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>
        <w:rPr>
          <w:rFonts w:ascii="Times New Roman" w:hAnsi="Times New Roman"/>
          <w:sz w:val="24"/>
          <w:szCs w:val="24"/>
        </w:rPr>
        <w:t xml:space="preserve"> (ОК-1);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66CF">
        <w:rPr>
          <w:rFonts w:ascii="Times New Roman" w:hAnsi="Times New Roman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ПК-1);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602F" w:rsidRPr="0007602F">
        <w:rPr>
          <w:rFonts w:ascii="Times New Roman" w:hAnsi="Times New Roman"/>
          <w:sz w:val="24"/>
          <w:szCs w:val="24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>
        <w:rPr>
          <w:rFonts w:ascii="Times New Roman" w:hAnsi="Times New Roman"/>
          <w:sz w:val="24"/>
          <w:szCs w:val="24"/>
        </w:rPr>
        <w:t>(ПК-</w:t>
      </w:r>
      <w:r w:rsidR="000760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;</w:t>
      </w:r>
    </w:p>
    <w:p w:rsidR="00D05477" w:rsidRPr="00195211" w:rsidRDefault="00D05477" w:rsidP="00D0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D05477" w:rsidRDefault="00D05477" w:rsidP="00D0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D05477" w:rsidRDefault="00D05477" w:rsidP="00D054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477" w:rsidRPr="00C82CC5" w:rsidRDefault="00D05477" w:rsidP="00D44F9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D05477" w:rsidRPr="00C82CC5" w:rsidRDefault="00D05477" w:rsidP="00D0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616"/>
        <w:gridCol w:w="189"/>
        <w:gridCol w:w="2597"/>
        <w:gridCol w:w="38"/>
        <w:gridCol w:w="2665"/>
      </w:tblGrid>
      <w:tr w:rsidR="00D05477" w:rsidRPr="00146E6D" w:rsidTr="000A5BB8">
        <w:tc>
          <w:tcPr>
            <w:tcW w:w="2086" w:type="dxa"/>
            <w:vMerge w:val="restart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227" w:type="dxa"/>
            <w:gridSpan w:val="5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05477" w:rsidRPr="00146E6D" w:rsidTr="000A5BB8">
        <w:tc>
          <w:tcPr>
            <w:tcW w:w="2086" w:type="dxa"/>
            <w:vMerge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99" w:type="dxa"/>
            <w:gridSpan w:val="2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82" w:type="dxa"/>
            <w:gridSpan w:val="2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  <w:gridSpan w:val="2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</w:tcPr>
          <w:p w:rsidR="00D05477" w:rsidRPr="00146E6D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05477" w:rsidRPr="00146E6D" w:rsidTr="00BC4F86">
        <w:tc>
          <w:tcPr>
            <w:tcW w:w="1031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D05477" w:rsidRPr="003E5ACF" w:rsidTr="00667508">
              <w:trPr>
                <w:trHeight w:val="109"/>
              </w:trPr>
              <w:tc>
                <w:tcPr>
                  <w:tcW w:w="0" w:type="auto"/>
                </w:tcPr>
                <w:p w:rsidR="00D05477" w:rsidRPr="003E5ACF" w:rsidRDefault="00D05477" w:rsidP="00667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D05477" w:rsidRPr="003E5ACF" w:rsidRDefault="00D05477" w:rsidP="00667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D05477" w:rsidRPr="0035763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477" w:rsidRPr="00146E6D" w:rsidTr="00BC4F86">
        <w:tc>
          <w:tcPr>
            <w:tcW w:w="10313" w:type="dxa"/>
            <w:gridSpan w:val="6"/>
          </w:tcPr>
          <w:p w:rsidR="00D05477" w:rsidRPr="00357630" w:rsidRDefault="00D05477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2F1A9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D05477" w:rsidRPr="00357630" w:rsidRDefault="002F1A9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646" w:type="dxa"/>
          </w:tcPr>
          <w:p w:rsidR="00D05477" w:rsidRPr="00A21B9D" w:rsidRDefault="00A21B9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1B9D">
              <w:rPr>
                <w:rFonts w:ascii="Times New Roman" w:hAnsi="Times New Roman"/>
                <w:sz w:val="24"/>
                <w:szCs w:val="24"/>
                <w:lang w:eastAsia="en-US"/>
              </w:rPr>
              <w:t>дальнейший образовательный маршрут и профессиональную карьеру</w:t>
            </w:r>
          </w:p>
        </w:tc>
        <w:tc>
          <w:tcPr>
            <w:tcW w:w="2799" w:type="dxa"/>
            <w:gridSpan w:val="2"/>
          </w:tcPr>
          <w:p w:rsidR="00D05477" w:rsidRPr="00A21B9D" w:rsidRDefault="00A21B9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1B9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уществлять профессиональное и личностное самообразование, проектировать</w:t>
            </w:r>
            <w:r w:rsidR="007849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A21B9D">
              <w:rPr>
                <w:rFonts w:ascii="Times New Roman" w:hAnsi="Times New Roman"/>
                <w:sz w:val="24"/>
                <w:szCs w:val="24"/>
                <w:lang w:eastAsia="en-US"/>
              </w:rPr>
              <w:t>дальнейший образовательный маршрут и профессиональную карьеру</w:t>
            </w:r>
          </w:p>
        </w:tc>
        <w:tc>
          <w:tcPr>
            <w:tcW w:w="2782" w:type="dxa"/>
            <w:gridSpan w:val="2"/>
          </w:tcPr>
          <w:p w:rsidR="007849BE" w:rsidRDefault="00A21B9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21B9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собностью осуществлять профессиональное и личностное самообразование, проектировать</w:t>
            </w:r>
          </w:p>
          <w:p w:rsidR="00D05477" w:rsidRPr="00A21B9D" w:rsidRDefault="00A21B9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1B9D">
              <w:rPr>
                <w:rFonts w:ascii="Times New Roman" w:hAnsi="Times New Roman"/>
                <w:sz w:val="24"/>
                <w:szCs w:val="24"/>
                <w:lang w:eastAsia="en-US"/>
              </w:rPr>
              <w:t>дальнейший образовательный маршрут и профессиональную карьеру</w:t>
            </w:r>
          </w:p>
        </w:tc>
      </w:tr>
      <w:tr w:rsidR="002F1A98" w:rsidRPr="00146E6D" w:rsidTr="00BC4F86">
        <w:tc>
          <w:tcPr>
            <w:tcW w:w="10313" w:type="dxa"/>
            <w:gridSpan w:val="6"/>
          </w:tcPr>
          <w:p w:rsidR="002F1A98" w:rsidRPr="00357630" w:rsidRDefault="002F1A98" w:rsidP="00C96B4F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2F1A98" w:rsidRPr="00146E6D" w:rsidTr="000A5BB8">
        <w:tc>
          <w:tcPr>
            <w:tcW w:w="2086" w:type="dxa"/>
          </w:tcPr>
          <w:p w:rsidR="002F1A98" w:rsidRDefault="002F1A98" w:rsidP="002F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2F1A98" w:rsidRPr="00357630" w:rsidRDefault="002F1A98" w:rsidP="002F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2835" w:type="dxa"/>
            <w:gridSpan w:val="2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енденции развития понятия «безопасность», связанные с динамикой изменения технологических укладов</w:t>
            </w:r>
          </w:p>
        </w:tc>
        <w:tc>
          <w:tcPr>
            <w:tcW w:w="2653" w:type="dxa"/>
            <w:gridSpan w:val="2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  <w:tc>
          <w:tcPr>
            <w:tcW w:w="2739" w:type="dxa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ировоззрением работника, владеющего знаниями, направленного на  дальнейшее проектирование  </w:t>
            </w:r>
            <w:r w:rsidRPr="006A7A45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маршрутов</w:t>
            </w:r>
          </w:p>
        </w:tc>
      </w:tr>
      <w:tr w:rsidR="002F1A98" w:rsidRPr="00146E6D" w:rsidTr="000A5BB8">
        <w:tc>
          <w:tcPr>
            <w:tcW w:w="2086" w:type="dxa"/>
          </w:tcPr>
          <w:p w:rsidR="002F1A98" w:rsidRDefault="002F1A98" w:rsidP="002F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2F1A98" w:rsidRPr="00357630" w:rsidRDefault="002F1A98" w:rsidP="0061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610F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2835" w:type="dxa"/>
            <w:gridSpan w:val="2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различные методики, технологии и приемы</w:t>
            </w:r>
            <w:r w:rsidR="0053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A45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самообразования</w:t>
            </w:r>
          </w:p>
        </w:tc>
        <w:tc>
          <w:tcPr>
            <w:tcW w:w="2653" w:type="dxa"/>
            <w:gridSpan w:val="2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проектировать дальнейшие образовательные маршруты, с учётом полученных знаний и самообразования</w:t>
            </w:r>
          </w:p>
        </w:tc>
        <w:tc>
          <w:tcPr>
            <w:tcW w:w="2739" w:type="dxa"/>
          </w:tcPr>
          <w:p w:rsidR="002F1A98" w:rsidRPr="006A7A45" w:rsidRDefault="006A7A45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способностью строить профессиональную карьеру, учитывая профессиональные навыки</w:t>
            </w:r>
          </w:p>
        </w:tc>
      </w:tr>
      <w:tr w:rsidR="00D05477" w:rsidRPr="00146E6D" w:rsidTr="00BC4F86">
        <w:tc>
          <w:tcPr>
            <w:tcW w:w="10313" w:type="dxa"/>
            <w:gridSpan w:val="6"/>
          </w:tcPr>
          <w:p w:rsidR="00D05477" w:rsidRPr="00357630" w:rsidRDefault="00D05477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 w:rsidR="00241AB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05477" w:rsidRPr="00357630" w:rsidRDefault="00241AB2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2646" w:type="dxa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  <w:tc>
          <w:tcPr>
            <w:tcW w:w="2799" w:type="dxa"/>
            <w:gridSpan w:val="2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в педагогическом взаимодействии знание современных проблем науки и образования</w:t>
            </w:r>
          </w:p>
        </w:tc>
        <w:tc>
          <w:tcPr>
            <w:tcW w:w="2782" w:type="dxa"/>
            <w:gridSpan w:val="2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Default="00D05477" w:rsidP="0024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 w:rsidR="00241AB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241AB2" w:rsidRPr="00357630" w:rsidRDefault="00241AB2" w:rsidP="0024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 xml:space="preserve">Формальные представления объектов интегральных </w:t>
            </w: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нтологий безопасности</w:t>
            </w:r>
          </w:p>
        </w:tc>
        <w:tc>
          <w:tcPr>
            <w:tcW w:w="2646" w:type="dxa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к использовать новые знания и умения в практической деятельности, в том числе в новых </w:t>
            </w:r>
            <w:r w:rsidRPr="00241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ях знаний, непосредственно не связанных с педагогической деятельностью</w:t>
            </w:r>
          </w:p>
        </w:tc>
        <w:tc>
          <w:tcPr>
            <w:tcW w:w="2799" w:type="dxa"/>
            <w:gridSpan w:val="2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воспринимать социальные и культурные различия; использовать знания в профессиональной </w:t>
            </w:r>
            <w:r w:rsidRPr="002414D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782" w:type="dxa"/>
            <w:gridSpan w:val="2"/>
          </w:tcPr>
          <w:p w:rsidR="00D05477" w:rsidRPr="00357630" w:rsidRDefault="00546E3D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ю взаимодействовать с участниками образовательного процесса и </w:t>
            </w:r>
            <w:r w:rsidRPr="002414D0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и партнерами, руководить коллективом при решении различных профессиональных задач</w:t>
            </w:r>
          </w:p>
        </w:tc>
      </w:tr>
      <w:tr w:rsidR="0082585B" w:rsidRPr="00146E6D" w:rsidTr="000A5BB8">
        <w:tc>
          <w:tcPr>
            <w:tcW w:w="2086" w:type="dxa"/>
          </w:tcPr>
          <w:p w:rsidR="0082585B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2646" w:type="dxa"/>
          </w:tcPr>
          <w:p w:rsidR="0082585B" w:rsidRPr="00357630" w:rsidRDefault="0082585B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3B2AFC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  <w:tc>
          <w:tcPr>
            <w:tcW w:w="2799" w:type="dxa"/>
            <w:gridSpan w:val="2"/>
          </w:tcPr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в педагогическом взаимодействии знание современных проблем науки и образования</w:t>
            </w:r>
          </w:p>
        </w:tc>
        <w:tc>
          <w:tcPr>
            <w:tcW w:w="2782" w:type="dxa"/>
            <w:gridSpan w:val="2"/>
          </w:tcPr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82585B" w:rsidRPr="00146E6D" w:rsidTr="000A5BB8">
        <w:tc>
          <w:tcPr>
            <w:tcW w:w="2086" w:type="dxa"/>
          </w:tcPr>
          <w:p w:rsidR="0082585B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2646" w:type="dxa"/>
          </w:tcPr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3B2AFC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  <w:tc>
          <w:tcPr>
            <w:tcW w:w="2799" w:type="dxa"/>
            <w:gridSpan w:val="2"/>
          </w:tcPr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в педагогическом взаимодействии знание современных проблем науки и образования</w:t>
            </w:r>
          </w:p>
        </w:tc>
        <w:tc>
          <w:tcPr>
            <w:tcW w:w="2782" w:type="dxa"/>
            <w:gridSpan w:val="2"/>
          </w:tcPr>
          <w:p w:rsidR="0082585B" w:rsidRPr="00357630" w:rsidRDefault="0082585B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241AB2" w:rsidRPr="00146E6D" w:rsidTr="000A5BB8">
        <w:tc>
          <w:tcPr>
            <w:tcW w:w="2086" w:type="dxa"/>
          </w:tcPr>
          <w:p w:rsidR="00241AB2" w:rsidRDefault="00241AB2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241AB2" w:rsidRPr="00357630" w:rsidRDefault="00241AB2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646" w:type="dxa"/>
          </w:tcPr>
          <w:p w:rsidR="00241AB2" w:rsidRPr="000A5BB8" w:rsidRDefault="000A5B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енденции развития понятия «наймопригодность», связанные с динамикой изменения профессий в зависимости от развития высоких технологий</w:t>
            </w:r>
          </w:p>
        </w:tc>
        <w:tc>
          <w:tcPr>
            <w:tcW w:w="2799" w:type="dxa"/>
            <w:gridSpan w:val="2"/>
          </w:tcPr>
          <w:p w:rsidR="00241AB2" w:rsidRPr="000A5BB8" w:rsidRDefault="000A5B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  <w:tc>
          <w:tcPr>
            <w:tcW w:w="2782" w:type="dxa"/>
            <w:gridSpan w:val="2"/>
          </w:tcPr>
          <w:p w:rsidR="00241AB2" w:rsidRPr="000A5BB8" w:rsidRDefault="000A5B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ировоззрением и способностями работника, владеющего знаниями, направленного на  дальнейшее проектирование  </w:t>
            </w: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маршрутов и профессиональной карьеры в виртуальном пространстве</w:t>
            </w:r>
          </w:p>
        </w:tc>
      </w:tr>
      <w:tr w:rsidR="000A5BB8" w:rsidRPr="00146E6D" w:rsidTr="000A5BB8">
        <w:tc>
          <w:tcPr>
            <w:tcW w:w="2086" w:type="dxa"/>
          </w:tcPr>
          <w:p w:rsidR="000A5BB8" w:rsidRDefault="000A5BB8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A5BB8" w:rsidRPr="00357630" w:rsidRDefault="000A5BB8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646" w:type="dxa"/>
          </w:tcPr>
          <w:p w:rsidR="000A5BB8" w:rsidRPr="000A5BB8" w:rsidRDefault="000A5BB8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тенденции развития понятия «востребованность», связанные с динамикой изменения профессий в зависимости от развития высоких </w:t>
            </w: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хнологий</w:t>
            </w:r>
          </w:p>
        </w:tc>
        <w:tc>
          <w:tcPr>
            <w:tcW w:w="2799" w:type="dxa"/>
            <w:gridSpan w:val="2"/>
          </w:tcPr>
          <w:p w:rsidR="000A5BB8" w:rsidRPr="000A5BB8" w:rsidRDefault="000A5BB8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  <w:tc>
          <w:tcPr>
            <w:tcW w:w="2782" w:type="dxa"/>
            <w:gridSpan w:val="2"/>
          </w:tcPr>
          <w:p w:rsidR="000A5BB8" w:rsidRPr="000A5BB8" w:rsidRDefault="000A5BB8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BB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ировоззрением и способностями работника, владеющего знаниями, направленного на  дальнейшее проектирование  </w:t>
            </w: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ых маршрутов и </w:t>
            </w:r>
            <w:r w:rsidRPr="000A5BB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карьеры в виртуальном пространстве</w:t>
            </w:r>
          </w:p>
        </w:tc>
      </w:tr>
      <w:tr w:rsidR="00241AB2" w:rsidRPr="00146E6D" w:rsidTr="000A5BB8">
        <w:tc>
          <w:tcPr>
            <w:tcW w:w="2086" w:type="dxa"/>
          </w:tcPr>
          <w:p w:rsidR="00241AB2" w:rsidRDefault="00241AB2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241AB2" w:rsidRPr="00357630" w:rsidRDefault="00241AB2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646" w:type="dxa"/>
          </w:tcPr>
          <w:p w:rsidR="00241AB2" w:rsidRPr="00357630" w:rsidRDefault="00BC4F8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</w:t>
            </w:r>
          </w:p>
        </w:tc>
        <w:tc>
          <w:tcPr>
            <w:tcW w:w="2799" w:type="dxa"/>
            <w:gridSpan w:val="2"/>
          </w:tcPr>
          <w:p w:rsidR="00241AB2" w:rsidRPr="00357630" w:rsidRDefault="00BC4F8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собственным проектированием образовательного маршрута и профессиональной карьерой в процессе проектирования образовательного 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82" w:type="dxa"/>
            <w:gridSpan w:val="2"/>
          </w:tcPr>
          <w:p w:rsidR="00241AB2" w:rsidRPr="00357630" w:rsidRDefault="00BC4F86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м образовательных маршрутов в соответствии с личностными способностями и возможностями в процессе проектирования образовательного процесса</w:t>
            </w:r>
          </w:p>
        </w:tc>
      </w:tr>
      <w:tr w:rsidR="00BC4F86" w:rsidRPr="00146E6D" w:rsidTr="000A5BB8">
        <w:tc>
          <w:tcPr>
            <w:tcW w:w="2086" w:type="dxa"/>
          </w:tcPr>
          <w:p w:rsidR="00BC4F86" w:rsidRDefault="00BC4F86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C4F86" w:rsidRPr="00357630" w:rsidRDefault="00BC4F86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0B59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2646" w:type="dxa"/>
          </w:tcPr>
          <w:p w:rsidR="00BC4F86" w:rsidRPr="00357630" w:rsidRDefault="00BC4F86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</w:t>
            </w:r>
          </w:p>
        </w:tc>
        <w:tc>
          <w:tcPr>
            <w:tcW w:w="2799" w:type="dxa"/>
            <w:gridSpan w:val="2"/>
          </w:tcPr>
          <w:p w:rsidR="00BC4F86" w:rsidRPr="00357630" w:rsidRDefault="00BC4F86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собственным проектированием образовательного маршрута и профессиональной карьерой в процессе проектирования образовательного 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82" w:type="dxa"/>
            <w:gridSpan w:val="2"/>
          </w:tcPr>
          <w:p w:rsidR="00BC4F86" w:rsidRPr="00357630" w:rsidRDefault="00BC4F86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м образовательных маршрутов в соответствии с личностными способностями и возможностями в процессе проектирования образовательного процесса</w:t>
            </w:r>
          </w:p>
        </w:tc>
      </w:tr>
      <w:tr w:rsidR="00D05477" w:rsidRPr="00146E6D" w:rsidTr="00BC4F86">
        <w:tc>
          <w:tcPr>
            <w:tcW w:w="10313" w:type="dxa"/>
            <w:gridSpan w:val="6"/>
          </w:tcPr>
          <w:p w:rsidR="00D05477" w:rsidRDefault="00D05477" w:rsidP="00667508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D05477" w:rsidRPr="00357630" w:rsidRDefault="00D05477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Pr="00E965F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D05477" w:rsidRPr="00E965F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646" w:type="dxa"/>
          </w:tcPr>
          <w:p w:rsidR="00D05477" w:rsidRPr="0035763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  <w:tc>
          <w:tcPr>
            <w:tcW w:w="2799" w:type="dxa"/>
            <w:gridSpan w:val="2"/>
          </w:tcPr>
          <w:p w:rsidR="00D05477" w:rsidRPr="007C181B" w:rsidRDefault="00D05477" w:rsidP="0066750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D05477" w:rsidRPr="007C181B" w:rsidRDefault="00D05477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D05477" w:rsidRPr="007C181B" w:rsidRDefault="00D05477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5477" w:rsidRPr="0048057C" w:rsidRDefault="00D05477" w:rsidP="00667508">
            <w:pPr>
              <w:tabs>
                <w:tab w:val="left" w:pos="21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D05477" w:rsidRPr="0035763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  <w:tc>
          <w:tcPr>
            <w:tcW w:w="2782" w:type="dxa"/>
            <w:gridSpan w:val="2"/>
          </w:tcPr>
          <w:p w:rsidR="00D05477" w:rsidRPr="000A69B9" w:rsidRDefault="00D05477" w:rsidP="006675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D05477" w:rsidRPr="0048057C" w:rsidRDefault="00D05477" w:rsidP="006675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477" w:rsidRPr="0035763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D05477" w:rsidRPr="00146E6D" w:rsidTr="00BC4F86">
        <w:tc>
          <w:tcPr>
            <w:tcW w:w="10313" w:type="dxa"/>
            <w:gridSpan w:val="6"/>
          </w:tcPr>
          <w:p w:rsidR="00D05477" w:rsidRPr="00357630" w:rsidRDefault="00D05477" w:rsidP="0066750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A2BF8">
              <w:rPr>
                <w:rFonts w:eastAsiaTheme="minorHAnsi"/>
                <w:lang w:eastAsia="en-US"/>
              </w:rPr>
              <w:t>ФТД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A2BF8">
              <w:rPr>
                <w:rFonts w:eastAsiaTheme="minorHAnsi"/>
                <w:lang w:eastAsia="en-US"/>
              </w:rPr>
              <w:t>Факультативы</w:t>
            </w:r>
          </w:p>
        </w:tc>
      </w:tr>
      <w:tr w:rsidR="00D05477" w:rsidRPr="00146E6D" w:rsidTr="000A5BB8">
        <w:tc>
          <w:tcPr>
            <w:tcW w:w="2086" w:type="dxa"/>
          </w:tcPr>
          <w:p w:rsidR="00D05477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D05477" w:rsidRPr="00E965F0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2646" w:type="dxa"/>
          </w:tcPr>
          <w:p w:rsidR="00D05477" w:rsidRPr="00916CD8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тенденции современной науки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ерспективные напра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  <w:lang w:eastAsia="en-US"/>
              </w:rPr>
              <w:t>научных исследований</w:t>
            </w:r>
          </w:p>
        </w:tc>
        <w:tc>
          <w:tcPr>
            <w:tcW w:w="2799" w:type="dxa"/>
            <w:gridSpan w:val="2"/>
          </w:tcPr>
          <w:p w:rsidR="00D05477" w:rsidRDefault="00D05477" w:rsidP="0066750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</w:rPr>
              <w:t>использовать эксперимент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еоретические методы исследования впрофессиональной деятельности;</w:t>
            </w:r>
          </w:p>
          <w:p w:rsidR="00D05477" w:rsidRPr="007C181B" w:rsidRDefault="00D05477" w:rsidP="0066750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ть современные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науки и наукоемких технолог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образовательному процессу</w:t>
            </w:r>
          </w:p>
        </w:tc>
        <w:tc>
          <w:tcPr>
            <w:tcW w:w="2782" w:type="dxa"/>
            <w:gridSpan w:val="2"/>
          </w:tcPr>
          <w:p w:rsidR="00D05477" w:rsidRPr="000A69B9" w:rsidRDefault="00D05477" w:rsidP="006675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 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для освоения новых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используя при этом методы пои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обработки и применения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</w:tbl>
    <w:p w:rsidR="0082537E" w:rsidRDefault="0082537E" w:rsidP="0082537E">
      <w:pPr>
        <w:tabs>
          <w:tab w:val="left" w:pos="106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5477" w:rsidRPr="00361033" w:rsidRDefault="00D05477" w:rsidP="00D44F93">
      <w:pPr>
        <w:numPr>
          <w:ilvl w:val="0"/>
          <w:numId w:val="23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D05477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8B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8B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D05477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6F620C" w:rsidP="00A138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B9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8208B9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1381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208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 современные тенденции развития понятия «безопасность», связанные с динамикой изменения технологических укладов.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6F620C" w:rsidP="006F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r w:rsidRPr="008208B9">
              <w:rPr>
                <w:rStyle w:val="s4"/>
                <w:rFonts w:ascii="Times New Roman" w:hAnsi="Times New Roman"/>
                <w:sz w:val="24"/>
                <w:szCs w:val="24"/>
              </w:rPr>
              <w:t>ладеет</w:t>
            </w:r>
            <w:r w:rsidRPr="008208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ровоззрением работника, владеющего знаниями, направленного на  дальнейшее проектирование  </w:t>
            </w:r>
            <w:r w:rsidRPr="008208B9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маршрутов</w:t>
            </w:r>
            <w:r w:rsidR="00A1381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20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5477" w:rsidRPr="00361033" w:rsidTr="00667508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D05477" w:rsidRPr="00361033" w:rsidRDefault="00D05477" w:rsidP="0066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6F620C" w:rsidP="00A1381E">
            <w:pPr>
              <w:pStyle w:val="1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208B9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ме</w:t>
            </w:r>
            <w:r w:rsidR="00A1381E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8B9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8B9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работать вне формальных иерархий индустриального общества, выходя за рамки разделения труда в ориентации на высокую мобильность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77" w:rsidRPr="008208B9" w:rsidRDefault="008208B9" w:rsidP="008208B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08B9">
              <w:rPr>
                <w:rFonts w:ascii="Times New Roman" w:hAnsi="Times New Roman"/>
                <w:sz w:val="24"/>
                <w:szCs w:val="24"/>
              </w:rPr>
              <w:t xml:space="preserve">Проявляет активность в самообразовании в ориентации на пятый и шестой технологические уклады. </w:t>
            </w:r>
            <w:r w:rsidR="00D05477" w:rsidRPr="008208B9">
              <w:rPr>
                <w:rFonts w:ascii="Times New Roman" w:hAnsi="Times New Roman"/>
                <w:sz w:val="24"/>
                <w:szCs w:val="24"/>
              </w:rPr>
              <w:t>Владеет технологиями приобретения, использования и обновления гуманитарных, знаний.</w:t>
            </w:r>
          </w:p>
        </w:tc>
      </w:tr>
    </w:tbl>
    <w:p w:rsidR="008208B9" w:rsidRDefault="008208B9" w:rsidP="00D054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088C" w:rsidRDefault="007E088C" w:rsidP="00D054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477" w:rsidRPr="00361033" w:rsidRDefault="00D05477" w:rsidP="00D054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D05477" w:rsidRPr="00361033" w:rsidRDefault="00D05477" w:rsidP="00D054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D05477" w:rsidRPr="008A33BC" w:rsidRDefault="00D05477" w:rsidP="00D054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07602F" w:rsidRPr="005C151A">
        <w:rPr>
          <w:rFonts w:ascii="Times New Roman" w:hAnsi="Times New Roman"/>
          <w:i/>
          <w:sz w:val="24"/>
          <w:szCs w:val="24"/>
          <w:u w:val="single"/>
        </w:rPr>
        <w:t>общепрофессиональной</w:t>
      </w:r>
    </w:p>
    <w:p w:rsidR="009B761F" w:rsidRDefault="00D05477" w:rsidP="00D054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07602F" w:rsidRPr="0007602F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О</w:t>
      </w:r>
      <w:r w:rsidR="0007602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 w:rsidR="0007602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5477" w:rsidRPr="008A33BC" w:rsidRDefault="00D05477" w:rsidP="00D0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lastRenderedPageBreak/>
        <w:t>− подготовки докладов для участия в научно-практических конференциях; тезисов статей и статей для публикаций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D05477" w:rsidRPr="005E47B4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D05477" w:rsidRPr="00883B42" w:rsidTr="00667508">
        <w:tc>
          <w:tcPr>
            <w:tcW w:w="1704" w:type="dxa"/>
            <w:vMerge w:val="restart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D05477" w:rsidRPr="00883B42" w:rsidTr="00667508">
        <w:tc>
          <w:tcPr>
            <w:tcW w:w="1704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D05477" w:rsidRPr="00883B42" w:rsidTr="00667508">
        <w:tc>
          <w:tcPr>
            <w:tcW w:w="1704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D05477" w:rsidRPr="00883B42" w:rsidTr="00667508">
        <w:tc>
          <w:tcPr>
            <w:tcW w:w="1704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05477" w:rsidRPr="00883B42" w:rsidTr="00667508">
        <w:tc>
          <w:tcPr>
            <w:tcW w:w="1704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D05477" w:rsidRPr="00883B42" w:rsidTr="00667508">
        <w:tc>
          <w:tcPr>
            <w:tcW w:w="1704" w:type="dxa"/>
          </w:tcPr>
          <w:p w:rsidR="00D05477" w:rsidRPr="00BC5FA1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D05477" w:rsidRPr="00BC5FA1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D05477" w:rsidRPr="00883B42" w:rsidTr="00667508">
        <w:tc>
          <w:tcPr>
            <w:tcW w:w="9557" w:type="dxa"/>
            <w:gridSpan w:val="8"/>
          </w:tcPr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D05477" w:rsidRPr="00883B42" w:rsidTr="00667508">
        <w:tc>
          <w:tcPr>
            <w:tcW w:w="1704" w:type="dxa"/>
          </w:tcPr>
          <w:p w:rsidR="00D05477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3112F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D05477" w:rsidRPr="00883B42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05477" w:rsidRPr="00883B42" w:rsidRDefault="003112F7" w:rsidP="0031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D05477" w:rsidRPr="008C1421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05477" w:rsidRPr="008C1421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05477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D05477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D05477" w:rsidRPr="008C1421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12F7" w:rsidRPr="009D65AA" w:rsidTr="00C96B4F">
        <w:tc>
          <w:tcPr>
            <w:tcW w:w="9557" w:type="dxa"/>
            <w:gridSpan w:val="8"/>
          </w:tcPr>
          <w:p w:rsidR="003112F7" w:rsidRPr="003112F7" w:rsidRDefault="003112F7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3112F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Б1.В </w:t>
            </w:r>
            <w:r w:rsidRPr="003112F7">
              <w:rPr>
                <w:rFonts w:ascii="Times New Roman" w:eastAsia="Arial Unicode MS" w:hAnsi="Times New Roman"/>
                <w:sz w:val="24"/>
                <w:szCs w:val="24"/>
              </w:rPr>
              <w:t>Вариативная часть</w:t>
            </w:r>
          </w:p>
        </w:tc>
      </w:tr>
      <w:tr w:rsidR="003112F7" w:rsidRPr="00883B42" w:rsidTr="00667508">
        <w:tc>
          <w:tcPr>
            <w:tcW w:w="1704" w:type="dxa"/>
          </w:tcPr>
          <w:p w:rsidR="003112F7" w:rsidRDefault="003112F7" w:rsidP="0031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112F7" w:rsidRPr="00883B42" w:rsidRDefault="003112F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112F7" w:rsidRPr="00357630" w:rsidRDefault="003112F7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884" w:type="dxa"/>
            <w:vAlign w:val="center"/>
          </w:tcPr>
          <w:p w:rsidR="003112F7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3112F7" w:rsidRPr="008C1421" w:rsidRDefault="003112F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112F7" w:rsidRPr="008C1421" w:rsidRDefault="003112F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3112F7" w:rsidRPr="008C1421" w:rsidRDefault="003112F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112F7" w:rsidRPr="008C1421" w:rsidRDefault="003112F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B4F" w:rsidRPr="00883B42" w:rsidTr="00667508">
        <w:tc>
          <w:tcPr>
            <w:tcW w:w="1704" w:type="dxa"/>
          </w:tcPr>
          <w:p w:rsidR="00C96B4F" w:rsidRDefault="00C96B4F" w:rsidP="0031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C96B4F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96B4F" w:rsidRPr="00357630" w:rsidRDefault="00C96B4F" w:rsidP="0061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610F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F1A98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884" w:type="dxa"/>
            <w:vAlign w:val="center"/>
          </w:tcPr>
          <w:p w:rsidR="00C96B4F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96B4F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96B4F" w:rsidRPr="008C1421" w:rsidRDefault="00C96B4F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C96B4F" w:rsidRPr="008C1421" w:rsidRDefault="00C96B4F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C96B4F" w:rsidRPr="008C1421" w:rsidRDefault="00C96B4F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477" w:rsidRPr="009D65AA" w:rsidTr="00667508">
        <w:tc>
          <w:tcPr>
            <w:tcW w:w="9557" w:type="dxa"/>
            <w:gridSpan w:val="8"/>
          </w:tcPr>
          <w:p w:rsidR="00D05477" w:rsidRPr="009D65AA" w:rsidRDefault="00D05477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1148D0" w:rsidRPr="00BC5FA1" w:rsidTr="00667508">
        <w:tc>
          <w:tcPr>
            <w:tcW w:w="1704" w:type="dxa"/>
          </w:tcPr>
          <w:p w:rsidR="001148D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357630" w:rsidRDefault="001148D0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884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148D0" w:rsidRPr="00BC5FA1" w:rsidTr="00667508">
        <w:tc>
          <w:tcPr>
            <w:tcW w:w="1704" w:type="dxa"/>
          </w:tcPr>
          <w:p w:rsidR="001148D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357630" w:rsidRDefault="001148D0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884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148D0" w:rsidRPr="00BC5FA1" w:rsidTr="005826A7">
        <w:tc>
          <w:tcPr>
            <w:tcW w:w="1704" w:type="dxa"/>
          </w:tcPr>
          <w:p w:rsidR="001148D0" w:rsidRDefault="001148D0" w:rsidP="00A1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1148D0" w:rsidRPr="0005155D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357630" w:rsidRDefault="001148D0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884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148D0" w:rsidRPr="00BC5FA1" w:rsidTr="005826A7">
        <w:tc>
          <w:tcPr>
            <w:tcW w:w="1704" w:type="dxa"/>
          </w:tcPr>
          <w:p w:rsidR="001148D0" w:rsidRDefault="001148D0" w:rsidP="00A1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148D0" w:rsidRPr="0005155D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357630" w:rsidRDefault="001148D0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884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148D0" w:rsidRPr="008C1421" w:rsidRDefault="001148D0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846C3" w:rsidRPr="00BC5FA1" w:rsidTr="00667508">
        <w:tc>
          <w:tcPr>
            <w:tcW w:w="1704" w:type="dxa"/>
          </w:tcPr>
          <w:p w:rsidR="006846C3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846C3" w:rsidRPr="0005155D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846C3" w:rsidRPr="00357630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6846C3" w:rsidRPr="00BC5FA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846C3" w:rsidRPr="008C142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846C3" w:rsidRPr="008C1421" w:rsidRDefault="006846C3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46C3" w:rsidRPr="00BC5FA1" w:rsidTr="00667508">
        <w:tc>
          <w:tcPr>
            <w:tcW w:w="1704" w:type="dxa"/>
          </w:tcPr>
          <w:p w:rsidR="006846C3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846C3" w:rsidRPr="0005155D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846C3" w:rsidRPr="00357630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6846C3" w:rsidRPr="00BC5FA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846C3" w:rsidRPr="008C142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846C3" w:rsidRPr="008C1421" w:rsidRDefault="006846C3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46C3" w:rsidRPr="00BC5FA1" w:rsidTr="00667508">
        <w:tc>
          <w:tcPr>
            <w:tcW w:w="1704" w:type="dxa"/>
          </w:tcPr>
          <w:p w:rsidR="006846C3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846C3" w:rsidRPr="0005155D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846C3" w:rsidRPr="00357630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6846C3" w:rsidRPr="00BC5FA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846C3" w:rsidRPr="008C142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846C3" w:rsidRPr="008C1421" w:rsidRDefault="006846C3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46C3" w:rsidRPr="00BC5FA1" w:rsidTr="00667508">
        <w:tc>
          <w:tcPr>
            <w:tcW w:w="1704" w:type="dxa"/>
          </w:tcPr>
          <w:p w:rsidR="006846C3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846C3" w:rsidRPr="0005155D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846C3" w:rsidRPr="00357630" w:rsidRDefault="006846C3" w:rsidP="00C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0B59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884" w:type="dxa"/>
          </w:tcPr>
          <w:p w:rsidR="006846C3" w:rsidRPr="00BC5FA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846C3" w:rsidRPr="008C1421" w:rsidRDefault="006846C3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846C3" w:rsidRPr="008C1421" w:rsidRDefault="006846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846C3" w:rsidRPr="008C1421" w:rsidRDefault="006846C3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48D0" w:rsidRPr="00883B42" w:rsidTr="00667508">
        <w:tc>
          <w:tcPr>
            <w:tcW w:w="9557" w:type="dxa"/>
            <w:gridSpan w:val="8"/>
          </w:tcPr>
          <w:p w:rsidR="001148D0" w:rsidRPr="00F21F14" w:rsidRDefault="001148D0" w:rsidP="00667508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lastRenderedPageBreak/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1148D0" w:rsidRPr="00F21F14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1148D0" w:rsidRPr="00BC5FA1" w:rsidTr="00667508">
        <w:tc>
          <w:tcPr>
            <w:tcW w:w="1704" w:type="dxa"/>
          </w:tcPr>
          <w:p w:rsidR="001148D0" w:rsidRPr="00E965F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148D0" w:rsidRPr="00883B42" w:rsidTr="00667508">
        <w:tc>
          <w:tcPr>
            <w:tcW w:w="9557" w:type="dxa"/>
            <w:gridSpan w:val="8"/>
          </w:tcPr>
          <w:p w:rsidR="001148D0" w:rsidRPr="00EC013D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1148D0" w:rsidRPr="00BC5FA1" w:rsidTr="00667508">
        <w:tc>
          <w:tcPr>
            <w:tcW w:w="1704" w:type="dxa"/>
          </w:tcPr>
          <w:p w:rsidR="001148D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1148D0" w:rsidRPr="00E965F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148D0" w:rsidRPr="00E965F0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884" w:type="dxa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148D0" w:rsidRPr="008C142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148D0" w:rsidRPr="00BC5FA1" w:rsidRDefault="001148D0" w:rsidP="006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D05477" w:rsidRPr="00192040" w:rsidRDefault="00D05477" w:rsidP="00D0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D05477" w:rsidRPr="00D35A9A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D05477" w:rsidRPr="004B775E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D05477" w:rsidRPr="006772D0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D05477" w:rsidRPr="006772D0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D05477" w:rsidRPr="006772D0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D05477" w:rsidRDefault="00D05477" w:rsidP="00D0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D05477" w:rsidRPr="00550684" w:rsidRDefault="00D05477" w:rsidP="00D0547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D05477" w:rsidRPr="00550684" w:rsidRDefault="00D05477" w:rsidP="00D0547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D05477" w:rsidRPr="00550684" w:rsidRDefault="00D05477" w:rsidP="00D0547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D05477" w:rsidRPr="00550684" w:rsidRDefault="00D05477" w:rsidP="00D0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6D2B5D" w:rsidRDefault="006D2B5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8771A7" w:rsidRDefault="008771A7" w:rsidP="008771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8771A7" w:rsidRPr="005C151A" w:rsidRDefault="008771A7" w:rsidP="008771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51A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9B761F" w:rsidRDefault="008771A7" w:rsidP="00877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FC6D03" w:rsidRPr="00FC6D03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E84C33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 w:rsidRPr="008771A7">
        <w:rPr>
          <w:rFonts w:ascii="Times New Roman" w:hAnsi="Times New Roman"/>
          <w:sz w:val="24"/>
          <w:szCs w:val="24"/>
        </w:rPr>
        <w:t xml:space="preserve"> </w:t>
      </w:r>
    </w:p>
    <w:p w:rsidR="008771A7" w:rsidRPr="008A33BC" w:rsidRDefault="008771A7" w:rsidP="00877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8771A7" w:rsidRPr="008A33BC" w:rsidRDefault="008771A7" w:rsidP="008771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771A7" w:rsidRPr="00E02E93" w:rsidRDefault="008771A7" w:rsidP="00D44F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38238A" w:rsidRPr="0038238A" w:rsidRDefault="008771A7" w:rsidP="0038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FC6D03" w:rsidRPr="00FC6D0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применять современные методики и технологии организации образовательной деятельности, диагностики и оценивания качества </w:t>
      </w:r>
      <w:r w:rsidR="00FC6D03" w:rsidRPr="0038238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образовательного процесса по различным образовательным программам </w:t>
      </w:r>
      <w:r w:rsidRPr="0038238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3823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К-1)</w:t>
      </w:r>
      <w:r w:rsidRPr="0038238A">
        <w:rPr>
          <w:rFonts w:ascii="Times New Roman" w:hAnsi="Times New Roman"/>
          <w:sz w:val="24"/>
          <w:szCs w:val="24"/>
        </w:rPr>
        <w:t xml:space="preserve">» понимается </w:t>
      </w:r>
      <w:r w:rsidRPr="0038238A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 xml:space="preserve">пояснить </w:t>
      </w:r>
      <w:r w:rsidR="0038238A" w:rsidRPr="0038238A">
        <w:rPr>
          <w:rFonts w:ascii="Times New Roman" w:eastAsia="+mn-ea" w:hAnsi="Times New Roman"/>
          <w:iCs/>
          <w:sz w:val="24"/>
          <w:szCs w:val="24"/>
          <w:u w:val="single"/>
        </w:rPr>
        <w:t xml:space="preserve">и 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 xml:space="preserve">донести </w:t>
      </w:r>
      <w:r w:rsidR="0038238A" w:rsidRPr="0038238A">
        <w:rPr>
          <w:rFonts w:ascii="Times New Roman" w:eastAsia="+mn-ea" w:hAnsi="Times New Roman"/>
          <w:iCs/>
          <w:sz w:val="24"/>
          <w:szCs w:val="24"/>
          <w:u w:val="single"/>
        </w:rPr>
        <w:t xml:space="preserve">до сознания детей 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 xml:space="preserve">спектр </w:t>
      </w:r>
      <w:r w:rsidR="0038238A" w:rsidRPr="0038238A">
        <w:rPr>
          <w:rFonts w:ascii="Times New Roman" w:eastAsia="+mn-ea" w:hAnsi="Times New Roman"/>
          <w:iCs/>
          <w:sz w:val="24"/>
          <w:szCs w:val="24"/>
          <w:u w:val="single"/>
        </w:rPr>
        <w:t>ценностн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>ых</w:t>
      </w:r>
      <w:r w:rsidR="0038238A" w:rsidRPr="0038238A">
        <w:rPr>
          <w:rFonts w:ascii="Times New Roman" w:eastAsia="+mn-ea" w:hAnsi="Times New Roman"/>
          <w:iCs/>
          <w:sz w:val="24"/>
          <w:szCs w:val="24"/>
          <w:u w:val="single"/>
        </w:rPr>
        <w:t xml:space="preserve"> отношени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 xml:space="preserve">й, </w:t>
      </w:r>
      <w:r w:rsidR="0038238A" w:rsidRPr="0038238A">
        <w:rPr>
          <w:rFonts w:ascii="Times New Roman" w:eastAsiaTheme="minorEastAsia" w:hAnsi="Times New Roman"/>
          <w:iCs/>
          <w:sz w:val="24"/>
          <w:szCs w:val="24"/>
          <w:u w:val="single"/>
        </w:rPr>
        <w:t>которы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>й</w:t>
      </w:r>
      <w:r w:rsidR="0038238A" w:rsidRPr="0038238A">
        <w:rPr>
          <w:rFonts w:ascii="Times New Roman" w:eastAsiaTheme="minorEastAsia" w:hAnsi="Times New Roman"/>
          <w:iCs/>
          <w:sz w:val="24"/>
          <w:szCs w:val="24"/>
          <w:u w:val="single"/>
        </w:rPr>
        <w:t xml:space="preserve"> обусловлен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38238A" w:rsidRPr="0038238A">
        <w:rPr>
          <w:rFonts w:ascii="Times New Roman" w:eastAsia="+mn-ea" w:hAnsi="Times New Roman"/>
          <w:iCs/>
          <w:sz w:val="24"/>
          <w:szCs w:val="24"/>
          <w:u w:val="single"/>
        </w:rPr>
        <w:t>как непредугаданностью проявлений человеческой природы, так и многообразием видов отношений человека с миром</w:t>
      </w:r>
      <w:r w:rsidR="0038238A">
        <w:rPr>
          <w:rFonts w:ascii="Times New Roman" w:eastAsia="+mn-ea" w:hAnsi="Times New Roman"/>
          <w:iCs/>
          <w:sz w:val="24"/>
          <w:szCs w:val="24"/>
          <w:u w:val="single"/>
        </w:rPr>
        <w:t>.</w:t>
      </w:r>
      <w:r w:rsidR="0038238A" w:rsidRPr="0038238A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 xml:space="preserve">Формирование новых ценностных отношений </w:t>
      </w:r>
      <w:r w:rsidR="0038238A" w:rsidRPr="0038238A">
        <w:rPr>
          <w:rFonts w:ascii="Times New Roman" w:hAnsi="Times New Roman"/>
          <w:bCs/>
          <w:iCs/>
          <w:sz w:val="24"/>
          <w:szCs w:val="24"/>
          <w:u w:val="single"/>
        </w:rPr>
        <w:t xml:space="preserve">достигается 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 xml:space="preserve">через </w:t>
      </w:r>
      <w:r w:rsidR="0038238A" w:rsidRPr="0038238A">
        <w:rPr>
          <w:rFonts w:ascii="Times New Roman" w:hAnsi="Times New Roman"/>
          <w:bCs/>
          <w:iCs/>
          <w:sz w:val="24"/>
          <w:szCs w:val="24"/>
          <w:u w:val="single"/>
        </w:rPr>
        <w:t>ц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>елеобразующие</w:t>
      </w:r>
      <w:r w:rsidR="0038238A" w:rsidRPr="0038238A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38238A" w:rsidRPr="0038238A">
        <w:rPr>
          <w:rFonts w:ascii="Times New Roman" w:eastAsia="+mn-ea" w:hAnsi="Times New Roman"/>
          <w:bCs/>
          <w:iCs/>
          <w:sz w:val="24"/>
          <w:szCs w:val="24"/>
          <w:u w:val="single"/>
        </w:rPr>
        <w:t>технологии</w:t>
      </w:r>
      <w:r w:rsidR="0038238A" w:rsidRPr="0038238A">
        <w:rPr>
          <w:rFonts w:ascii="Times New Roman" w:hAnsi="Times New Roman"/>
          <w:bCs/>
          <w:iCs/>
          <w:sz w:val="24"/>
          <w:szCs w:val="24"/>
          <w:u w:val="single"/>
        </w:rPr>
        <w:t xml:space="preserve"> конструирования и управление процессами в условиях гиперреальности (сверхизбыточной информации).</w:t>
      </w:r>
    </w:p>
    <w:p w:rsidR="008771A7" w:rsidRPr="0038238A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 w:rsidRPr="0038238A">
        <w:rPr>
          <w:rFonts w:ascii="Times New Roman" w:hAnsi="Times New Roman"/>
          <w:sz w:val="24"/>
          <w:szCs w:val="24"/>
          <w:u w:val="single"/>
        </w:rPr>
        <w:t>педагогиче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</w:t>
      </w:r>
      <w:r w:rsidR="00FC6D03" w:rsidRPr="0038238A">
        <w:rPr>
          <w:rFonts w:ascii="Times New Roman" w:hAnsi="Times New Roman"/>
          <w:sz w:val="24"/>
          <w:szCs w:val="24"/>
        </w:rPr>
        <w:t>.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1A7" w:rsidRPr="00E02E93" w:rsidRDefault="008771A7" w:rsidP="00D44F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71A7" w:rsidRPr="00DC0C8F" w:rsidRDefault="008771A7" w:rsidP="008771A7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892760" w:rsidRPr="00892760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>
        <w:rPr>
          <w:rFonts w:ascii="Times New Roman" w:hAnsi="Times New Roman"/>
          <w:sz w:val="24"/>
          <w:szCs w:val="24"/>
        </w:rPr>
        <w:t>(ОК-</w:t>
      </w:r>
      <w:r w:rsidR="008927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2760" w:rsidRPr="00892760">
        <w:rPr>
          <w:rFonts w:ascii="Times New Roman" w:hAnsi="Times New Roman"/>
          <w:sz w:val="24"/>
          <w:szCs w:val="24"/>
        </w:rPr>
        <w:t xml:space="preserve">готовностью использовать знание современных проблем науки и образования при решении профессиональных задач </w:t>
      </w:r>
      <w:r>
        <w:rPr>
          <w:rFonts w:ascii="Times New Roman" w:hAnsi="Times New Roman"/>
          <w:sz w:val="24"/>
          <w:szCs w:val="24"/>
        </w:rPr>
        <w:t>(ОПК-</w:t>
      </w:r>
      <w:r w:rsidR="008927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2760" w:rsidRPr="00892760">
        <w:rPr>
          <w:rFonts w:ascii="Times New Roman" w:hAnsi="Times New Roman"/>
          <w:sz w:val="24"/>
          <w:szCs w:val="24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>
        <w:rPr>
          <w:rFonts w:ascii="Times New Roman" w:hAnsi="Times New Roman"/>
          <w:sz w:val="24"/>
          <w:szCs w:val="24"/>
        </w:rPr>
        <w:t>(ПК-</w:t>
      </w:r>
      <w:r w:rsidR="0089276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;</w:t>
      </w:r>
    </w:p>
    <w:p w:rsidR="008771A7" w:rsidRPr="00195211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2760" w:rsidRPr="00892760">
        <w:rPr>
          <w:rFonts w:ascii="Times New Roman" w:hAnsi="Times New Roman"/>
          <w:sz w:val="24"/>
          <w:szCs w:val="24"/>
        </w:rPr>
        <w:t xml:space="preserve"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</w:t>
      </w:r>
      <w:r w:rsidRPr="00195211">
        <w:rPr>
          <w:rFonts w:ascii="Times New Roman" w:hAnsi="Times New Roman"/>
          <w:sz w:val="24"/>
          <w:szCs w:val="24"/>
        </w:rPr>
        <w:t>(ПК-</w:t>
      </w:r>
      <w:r w:rsidR="00892760">
        <w:rPr>
          <w:rFonts w:ascii="Times New Roman" w:hAnsi="Times New Roman"/>
          <w:sz w:val="24"/>
          <w:szCs w:val="24"/>
        </w:rPr>
        <w:t>4</w:t>
      </w:r>
      <w:r w:rsidRPr="00195211">
        <w:rPr>
          <w:rFonts w:ascii="Times New Roman" w:hAnsi="Times New Roman"/>
          <w:sz w:val="24"/>
          <w:szCs w:val="24"/>
        </w:rPr>
        <w:t>).</w:t>
      </w:r>
    </w:p>
    <w:p w:rsidR="008771A7" w:rsidRDefault="008771A7" w:rsidP="00877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8771A7" w:rsidRDefault="008771A7" w:rsidP="00877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71A7" w:rsidRPr="00C82CC5" w:rsidRDefault="008771A7" w:rsidP="00D44F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8771A7" w:rsidRPr="00C82CC5" w:rsidRDefault="008771A7" w:rsidP="0087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8"/>
        <w:gridCol w:w="50"/>
        <w:gridCol w:w="2536"/>
        <w:gridCol w:w="13"/>
        <w:gridCol w:w="15"/>
        <w:gridCol w:w="2716"/>
        <w:gridCol w:w="12"/>
        <w:gridCol w:w="6"/>
        <w:gridCol w:w="2753"/>
      </w:tblGrid>
      <w:tr w:rsidR="008771A7" w:rsidRPr="00146E6D" w:rsidTr="005826A7">
        <w:tc>
          <w:tcPr>
            <w:tcW w:w="2190" w:type="dxa"/>
            <w:vMerge w:val="restart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19" w:type="dxa"/>
            <w:gridSpan w:val="9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8771A7" w:rsidRPr="00146E6D" w:rsidTr="005826A7">
        <w:tc>
          <w:tcPr>
            <w:tcW w:w="2190" w:type="dxa"/>
            <w:vMerge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4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4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71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8771A7" w:rsidRPr="00146E6D" w:rsidTr="005826A7">
        <w:tc>
          <w:tcPr>
            <w:tcW w:w="2190" w:type="dxa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4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71" w:type="dxa"/>
            <w:gridSpan w:val="3"/>
          </w:tcPr>
          <w:p w:rsidR="008771A7" w:rsidRPr="00146E6D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771A7" w:rsidRPr="00146E6D" w:rsidTr="005826A7">
        <w:tc>
          <w:tcPr>
            <w:tcW w:w="10309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8771A7" w:rsidRPr="003E5ACF" w:rsidTr="005826A7">
              <w:trPr>
                <w:trHeight w:val="109"/>
              </w:trPr>
              <w:tc>
                <w:tcPr>
                  <w:tcW w:w="0" w:type="auto"/>
                </w:tcPr>
                <w:p w:rsidR="008771A7" w:rsidRPr="003E5ACF" w:rsidRDefault="008771A7" w:rsidP="00582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8771A7" w:rsidRPr="003E5ACF" w:rsidRDefault="008771A7" w:rsidP="00582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8771A7" w:rsidRPr="00357630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71A7" w:rsidRPr="00146E6D" w:rsidTr="005826A7">
        <w:tc>
          <w:tcPr>
            <w:tcW w:w="10309" w:type="dxa"/>
            <w:gridSpan w:val="10"/>
          </w:tcPr>
          <w:p w:rsidR="008771A7" w:rsidRPr="00357630" w:rsidRDefault="008771A7" w:rsidP="005826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9B761F" w:rsidRPr="00146E6D" w:rsidTr="005826A7">
        <w:tc>
          <w:tcPr>
            <w:tcW w:w="2208" w:type="dxa"/>
            <w:gridSpan w:val="2"/>
          </w:tcPr>
          <w:p w:rsidR="009B761F" w:rsidRDefault="009B761F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1</w:t>
            </w:r>
          </w:p>
          <w:p w:rsidR="009B761F" w:rsidRPr="00357630" w:rsidRDefault="009B761F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245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599" w:type="dxa"/>
            <w:gridSpan w:val="3"/>
          </w:tcPr>
          <w:p w:rsidR="009B761F" w:rsidRPr="00357630" w:rsidRDefault="00E1774E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нципы ведения учета и отчетности в деятельности руководителя образовательной организации</w:t>
            </w:r>
          </w:p>
        </w:tc>
        <w:tc>
          <w:tcPr>
            <w:tcW w:w="2743" w:type="dxa"/>
            <w:gridSpan w:val="3"/>
          </w:tcPr>
          <w:p w:rsidR="009B761F" w:rsidRPr="00357630" w:rsidRDefault="00E1774E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  <w:tc>
          <w:tcPr>
            <w:tcW w:w="2759" w:type="dxa"/>
            <w:gridSpan w:val="2"/>
          </w:tcPr>
          <w:p w:rsidR="009B761F" w:rsidRPr="00357630" w:rsidRDefault="00E1774E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B66781" w:rsidRPr="00146E6D" w:rsidTr="005826A7">
        <w:tc>
          <w:tcPr>
            <w:tcW w:w="10309" w:type="dxa"/>
            <w:gridSpan w:val="10"/>
          </w:tcPr>
          <w:p w:rsidR="00B66781" w:rsidRPr="00357630" w:rsidRDefault="00B66781" w:rsidP="005826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B66781" w:rsidRPr="00146E6D" w:rsidTr="005826A7">
        <w:tc>
          <w:tcPr>
            <w:tcW w:w="2258" w:type="dxa"/>
            <w:gridSpan w:val="3"/>
          </w:tcPr>
          <w:p w:rsidR="00B66781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B66781" w:rsidRPr="00357630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64" w:type="dxa"/>
            <w:gridSpan w:val="3"/>
          </w:tcPr>
          <w:p w:rsidR="00B66781" w:rsidRPr="00357630" w:rsidRDefault="0077424D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  <w:tc>
          <w:tcPr>
            <w:tcW w:w="2734" w:type="dxa"/>
            <w:gridSpan w:val="3"/>
          </w:tcPr>
          <w:p w:rsidR="00B66781" w:rsidRPr="00357630" w:rsidRDefault="0077424D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      </w:r>
          </w:p>
        </w:tc>
        <w:tc>
          <w:tcPr>
            <w:tcW w:w="2753" w:type="dxa"/>
          </w:tcPr>
          <w:p w:rsidR="00B66781" w:rsidRPr="00357630" w:rsidRDefault="0077424D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применения разнообразных форм, методов и методических приемов обучения</w:t>
            </w:r>
          </w:p>
        </w:tc>
      </w:tr>
      <w:tr w:rsidR="008771A7" w:rsidRPr="00146E6D" w:rsidTr="005826A7">
        <w:tc>
          <w:tcPr>
            <w:tcW w:w="10309" w:type="dxa"/>
            <w:gridSpan w:val="10"/>
          </w:tcPr>
          <w:p w:rsidR="008771A7" w:rsidRDefault="008771A7" w:rsidP="005826A7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8771A7" w:rsidRPr="00357630" w:rsidRDefault="008771A7" w:rsidP="005826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8771A7" w:rsidRPr="00146E6D" w:rsidTr="005826A7">
        <w:tc>
          <w:tcPr>
            <w:tcW w:w="2190" w:type="dxa"/>
          </w:tcPr>
          <w:p w:rsidR="008771A7" w:rsidRPr="00E965F0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8771A7" w:rsidRPr="00E965F0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604" w:type="dxa"/>
            <w:gridSpan w:val="3"/>
          </w:tcPr>
          <w:p w:rsidR="008771A7" w:rsidRPr="00357630" w:rsidRDefault="00CC6B34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личии и особенностях новых технологий для образования, существенно изменяющих классическую методологию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снове «классных комнат»</w:t>
            </w:r>
          </w:p>
        </w:tc>
        <w:tc>
          <w:tcPr>
            <w:tcW w:w="2744" w:type="dxa"/>
            <w:gridSpan w:val="3"/>
          </w:tcPr>
          <w:p w:rsidR="008771A7" w:rsidRPr="00357630" w:rsidRDefault="00CC6B34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24CB">
              <w:rPr>
                <w:rFonts w:ascii="Times New Roman" w:hAnsi="Times New Roman"/>
                <w:sz w:val="24"/>
                <w:szCs w:val="24"/>
              </w:rPr>
              <w:lastRenderedPageBreak/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инструменты образования на базе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 мультмедийных презентаций,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ртуальных экскурс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дален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823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68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771" w:type="dxa"/>
            <w:gridSpan w:val="3"/>
          </w:tcPr>
          <w:p w:rsidR="008771A7" w:rsidRPr="00357630" w:rsidRDefault="00CC6B34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боты в информационно-образовательной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8771A7" w:rsidRPr="00E664B6" w:rsidRDefault="008771A7" w:rsidP="0087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8771A7" w:rsidRPr="00361033" w:rsidRDefault="008771A7" w:rsidP="00D44F93">
      <w:pPr>
        <w:numPr>
          <w:ilvl w:val="0"/>
          <w:numId w:val="24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8771A7" w:rsidRPr="00361033" w:rsidTr="005826A7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8771A7" w:rsidRPr="00361033" w:rsidTr="005826A7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Default="00696712" w:rsidP="0069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910C67"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10C67">
              <w:rPr>
                <w:rFonts w:ascii="Times New Roman" w:hAnsi="Times New Roman"/>
                <w:color w:val="000000"/>
              </w:rPr>
              <w:t>т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712" w:rsidRDefault="00696712" w:rsidP="0058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</w:t>
            </w:r>
            <w:r w:rsidRPr="00910C67">
              <w:rPr>
                <w:rFonts w:ascii="Times New Roman" w:hAnsi="Times New Roman"/>
                <w:color w:val="000000"/>
              </w:rPr>
              <w:t>проводить практические и семинарские занятия со студентами по рекомендованным темам учебных дисципли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771A7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71A7" w:rsidRPr="00361033" w:rsidTr="005826A7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8771A7" w:rsidRPr="00361033" w:rsidRDefault="008771A7" w:rsidP="0058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Default="00696712" w:rsidP="0069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10C67">
              <w:rPr>
                <w:rFonts w:ascii="Times New Roman" w:hAnsi="Times New Roman"/>
                <w:color w:val="000000"/>
              </w:rPr>
              <w:t>ладе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10C67">
              <w:rPr>
                <w:rFonts w:ascii="Times New Roman" w:hAnsi="Times New Roman"/>
                <w:color w:val="000000"/>
              </w:rPr>
              <w:t>т методикой применения разнообразных форм, методов и методических приемов обуч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1A7" w:rsidRDefault="008771A7" w:rsidP="00582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ен </w:t>
            </w:r>
            <w:r w:rsidR="00696712" w:rsidRPr="00910C67">
              <w:rPr>
                <w:rFonts w:ascii="Times New Roman" w:hAnsi="Times New Roman"/>
                <w:color w:val="000000"/>
              </w:rPr>
              <w:t>применять приемы самоанализа учебных занятий, а также анализа учебных занятий, проведенных опытными преподавателями и своими коллегами</w:t>
            </w:r>
            <w:r w:rsidR="00696712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771A7" w:rsidRPr="00361033" w:rsidRDefault="008771A7" w:rsidP="008771A7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771A7" w:rsidRPr="00361033" w:rsidRDefault="008771A7" w:rsidP="008771A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8771A7" w:rsidRPr="00361033" w:rsidRDefault="008771A7" w:rsidP="008771A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8771A7" w:rsidRPr="008A33BC" w:rsidRDefault="008771A7" w:rsidP="008771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="00FC6D03">
        <w:rPr>
          <w:rFonts w:ascii="Times New Roman" w:hAnsi="Times New Roman"/>
          <w:sz w:val="24"/>
          <w:szCs w:val="24"/>
        </w:rPr>
        <w:t>п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рофессиональной</w:t>
      </w:r>
    </w:p>
    <w:p w:rsidR="008771A7" w:rsidRPr="008A33BC" w:rsidRDefault="008771A7" w:rsidP="008771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FC6D03" w:rsidRPr="00FC6D03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E936F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1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8771A7" w:rsidRPr="008A33BC" w:rsidRDefault="008771A7" w:rsidP="008771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8771A7" w:rsidRPr="008A33BC" w:rsidRDefault="008771A7" w:rsidP="008771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8771A7" w:rsidRPr="005E47B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8771A7" w:rsidRPr="00955104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8771A7" w:rsidRPr="00883B42" w:rsidTr="00B66781">
        <w:tc>
          <w:tcPr>
            <w:tcW w:w="1704" w:type="dxa"/>
            <w:vMerge w:val="restart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оды</w:t>
            </w:r>
          </w:p>
        </w:tc>
        <w:tc>
          <w:tcPr>
            <w:tcW w:w="3427" w:type="dxa"/>
            <w:vMerge w:val="restart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Участвующие в формировании 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8771A7" w:rsidRPr="00883B42" w:rsidTr="00B66781">
        <w:tc>
          <w:tcPr>
            <w:tcW w:w="1704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8771A7" w:rsidRPr="00883B42" w:rsidTr="00B66781">
        <w:tc>
          <w:tcPr>
            <w:tcW w:w="1704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8771A7" w:rsidRPr="00883B42" w:rsidTr="00B66781">
        <w:tc>
          <w:tcPr>
            <w:tcW w:w="1704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771A7" w:rsidRPr="00883B42" w:rsidTr="00B66781">
        <w:tc>
          <w:tcPr>
            <w:tcW w:w="1704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771A7" w:rsidRPr="00883B42" w:rsidTr="00B66781">
        <w:tc>
          <w:tcPr>
            <w:tcW w:w="1704" w:type="dxa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8771A7" w:rsidRPr="00883B42" w:rsidTr="00B66781">
        <w:tc>
          <w:tcPr>
            <w:tcW w:w="9557" w:type="dxa"/>
            <w:gridSpan w:val="8"/>
          </w:tcPr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8771A7" w:rsidRPr="00883B42" w:rsidTr="00B66781">
        <w:tc>
          <w:tcPr>
            <w:tcW w:w="1704" w:type="dxa"/>
          </w:tcPr>
          <w:p w:rsidR="008771A7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5</w:t>
            </w:r>
          </w:p>
          <w:p w:rsidR="008771A7" w:rsidRPr="00883B42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771A7" w:rsidRPr="00883B42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45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71A7" w:rsidRPr="00883B42" w:rsidTr="00B66781">
        <w:tc>
          <w:tcPr>
            <w:tcW w:w="9557" w:type="dxa"/>
            <w:gridSpan w:val="8"/>
          </w:tcPr>
          <w:p w:rsidR="008771A7" w:rsidRPr="008C1421" w:rsidRDefault="008771A7" w:rsidP="00B6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 w:rsidR="00B66781"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B66781" w:rsidRPr="00883B42" w:rsidTr="00B66781">
        <w:tc>
          <w:tcPr>
            <w:tcW w:w="1704" w:type="dxa"/>
          </w:tcPr>
          <w:p w:rsidR="00B66781" w:rsidRDefault="00B66781" w:rsidP="00B6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B66781" w:rsidRPr="006C1C59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66781" w:rsidRPr="006C1C59" w:rsidRDefault="00B66781" w:rsidP="00B6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  <w:vAlign w:val="center"/>
          </w:tcPr>
          <w:p w:rsidR="00B66781" w:rsidRPr="008C1421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66781" w:rsidRPr="008C1421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B66781" w:rsidRPr="008C1421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B66781" w:rsidRPr="008C1421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B66781" w:rsidRPr="00883B42" w:rsidRDefault="00B66781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71A7" w:rsidRPr="00883B42" w:rsidTr="00B66781">
        <w:tc>
          <w:tcPr>
            <w:tcW w:w="9557" w:type="dxa"/>
            <w:gridSpan w:val="8"/>
          </w:tcPr>
          <w:p w:rsidR="008771A7" w:rsidRPr="00F21F14" w:rsidRDefault="008771A7" w:rsidP="005826A7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8771A7" w:rsidRPr="00F21F14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8771A7" w:rsidRPr="00BC5FA1" w:rsidTr="00B66781">
        <w:tc>
          <w:tcPr>
            <w:tcW w:w="1704" w:type="dxa"/>
          </w:tcPr>
          <w:p w:rsidR="008771A7" w:rsidRPr="00E965F0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771A7" w:rsidRPr="00BC5FA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771A7" w:rsidRPr="008C1421" w:rsidRDefault="008771A7" w:rsidP="005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8771A7" w:rsidRPr="00192040" w:rsidRDefault="008771A7" w:rsidP="0087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8771A7" w:rsidRPr="00D35A9A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8771A7" w:rsidRPr="004B775E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8771A7" w:rsidRPr="006772D0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8771A7" w:rsidRPr="006772D0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8771A7" w:rsidRPr="006772D0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8771A7" w:rsidRDefault="008771A7" w:rsidP="0087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8771A7" w:rsidRPr="00550684" w:rsidRDefault="008771A7" w:rsidP="008771A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8771A7" w:rsidRPr="00550684" w:rsidRDefault="008771A7" w:rsidP="008771A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8771A7" w:rsidRPr="00550684" w:rsidRDefault="008771A7" w:rsidP="008771A7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lastRenderedPageBreak/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8771A7" w:rsidRPr="00550684" w:rsidRDefault="008771A7" w:rsidP="0087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A17101" w:rsidRDefault="00A17101" w:rsidP="001F14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101" w:rsidRDefault="00A17101" w:rsidP="001F14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101" w:rsidRDefault="00A17101" w:rsidP="001F14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14C8" w:rsidRPr="00361033" w:rsidRDefault="001F14C8" w:rsidP="001F14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АСПОРТ</w:t>
      </w:r>
    </w:p>
    <w:p w:rsidR="001F14C8" w:rsidRPr="008A33BC" w:rsidRDefault="001F14C8" w:rsidP="001F14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1F14C8" w:rsidRDefault="001F14C8" w:rsidP="001F14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1F14C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14C8" w:rsidRPr="008A33BC" w:rsidRDefault="001F14C8" w:rsidP="001F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1F14C8" w:rsidRPr="008A33BC" w:rsidRDefault="001F14C8" w:rsidP="001F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F14C8" w:rsidRPr="00E02E93" w:rsidRDefault="001F14C8" w:rsidP="00D44F93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B4065D" w:rsidRPr="00B4065D" w:rsidRDefault="001F14C8" w:rsidP="00B40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</w:t>
      </w:r>
      <w:r w:rsidRPr="00B4065D">
        <w:rPr>
          <w:rFonts w:ascii="Times New Roman" w:hAnsi="Times New Roman"/>
          <w:sz w:val="24"/>
          <w:szCs w:val="24"/>
          <w:u w:val="single"/>
        </w:rPr>
        <w:t>понимается способность</w:t>
      </w:r>
      <w:r w:rsidR="00B4065D" w:rsidRPr="00B4065D">
        <w:rPr>
          <w:rFonts w:ascii="Times New Roman" w:hAnsi="Times New Roman"/>
          <w:sz w:val="24"/>
          <w:szCs w:val="24"/>
          <w:u w:val="single"/>
        </w:rPr>
        <w:t xml:space="preserve"> создавать</w:t>
      </w:r>
      <w:r w:rsidR="00B4065D" w:rsidRPr="00B4065D">
        <w:rPr>
          <w:rFonts w:ascii="Times New Roman" w:hAnsi="Times New Roman"/>
          <w:iCs/>
          <w:u w:val="single"/>
        </w:rPr>
        <w:t xml:space="preserve"> новые образовательные среды сложного общества</w:t>
      </w:r>
      <w:r w:rsidR="00B4065D" w:rsidRPr="00B4065D">
        <w:rPr>
          <w:rFonts w:ascii="Times New Roman" w:hAnsi="Times New Roman"/>
          <w:sz w:val="24"/>
          <w:szCs w:val="24"/>
          <w:u w:val="single"/>
        </w:rPr>
        <w:t xml:space="preserve"> для подготовки выпучкников, как</w:t>
      </w:r>
      <w:r w:rsidRPr="00B4065D">
        <w:rPr>
          <w:sz w:val="23"/>
          <w:szCs w:val="23"/>
          <w:u w:val="single"/>
        </w:rPr>
        <w:t xml:space="preserve"> </w:t>
      </w:r>
      <w:r w:rsidR="00B4065D" w:rsidRPr="00B4065D">
        <w:rPr>
          <w:rFonts w:ascii="Times New Roman" w:hAnsi="Times New Roman"/>
          <w:iCs/>
          <w:u w:val="single"/>
        </w:rPr>
        <w:t>конкурентноспособных работников в условиях новизны и скоротечности изменений социальной, экономической и технологичноской реальности.</w:t>
      </w:r>
    </w:p>
    <w:p w:rsidR="00062096" w:rsidRPr="0038238A" w:rsidRDefault="00062096" w:rsidP="0006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 w:rsidRPr="0038238A">
        <w:rPr>
          <w:rFonts w:ascii="Times New Roman" w:hAnsi="Times New Roman"/>
          <w:sz w:val="24"/>
          <w:szCs w:val="24"/>
          <w:u w:val="single"/>
        </w:rPr>
        <w:t>педагогиче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.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4C8" w:rsidRPr="00E02E93" w:rsidRDefault="001F14C8" w:rsidP="00D44F93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14C8" w:rsidRPr="00DC0C8F" w:rsidRDefault="001F14C8" w:rsidP="001F14C8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062096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062096" w:rsidRPr="00062096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 w:rsidR="00062096">
        <w:rPr>
          <w:rFonts w:ascii="Times New Roman" w:hAnsi="Times New Roman"/>
          <w:sz w:val="24"/>
          <w:szCs w:val="24"/>
        </w:rPr>
        <w:t>(ОК-2);</w:t>
      </w:r>
    </w:p>
    <w:p w:rsidR="001F14C8" w:rsidRDefault="00062096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1F14C8"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 w:rsidR="001F14C8">
        <w:rPr>
          <w:rFonts w:ascii="Times New Roman" w:hAnsi="Times New Roman"/>
          <w:sz w:val="24"/>
          <w:szCs w:val="24"/>
        </w:rPr>
        <w:t xml:space="preserve"> (ОК-3);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2096" w:rsidRPr="00062096">
        <w:rPr>
          <w:rFonts w:ascii="Times New Roman" w:hAnsi="Times New Roman"/>
          <w:sz w:val="24"/>
          <w:szCs w:val="24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  <w:r>
        <w:rPr>
          <w:rFonts w:ascii="Times New Roman" w:hAnsi="Times New Roman"/>
          <w:sz w:val="24"/>
          <w:szCs w:val="24"/>
        </w:rPr>
        <w:t>(О</w:t>
      </w:r>
      <w:r w:rsidR="000620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-</w:t>
      </w:r>
      <w:r w:rsidR="000620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4FC">
        <w:rPr>
          <w:rFonts w:ascii="Times New Roman" w:hAnsi="Times New Roman"/>
          <w:sz w:val="24"/>
          <w:szCs w:val="24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2096" w:rsidRPr="00062096">
        <w:rPr>
          <w:rFonts w:ascii="Times New Roman" w:hAnsi="Times New Roman"/>
          <w:sz w:val="24"/>
          <w:szCs w:val="24"/>
        </w:rPr>
        <w:t xml:space="preserve"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</w:t>
      </w:r>
      <w:r>
        <w:rPr>
          <w:rFonts w:ascii="Times New Roman" w:hAnsi="Times New Roman"/>
          <w:sz w:val="24"/>
          <w:szCs w:val="24"/>
        </w:rPr>
        <w:t>(ПК-</w:t>
      </w:r>
      <w:r w:rsidR="000620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1F14C8" w:rsidRPr="00195211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1F14C8" w:rsidRDefault="001F14C8" w:rsidP="001F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5C053E" w:rsidRDefault="005C053E" w:rsidP="001F14C8">
      <w:pPr>
        <w:rPr>
          <w:rFonts w:ascii="Times New Roman" w:hAnsi="Times New Roman"/>
          <w:sz w:val="24"/>
          <w:szCs w:val="24"/>
        </w:rPr>
      </w:pPr>
    </w:p>
    <w:p w:rsidR="001F14C8" w:rsidRPr="00C82CC5" w:rsidRDefault="001F14C8" w:rsidP="00D44F93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1F14C8" w:rsidRPr="00C82CC5" w:rsidRDefault="001F14C8" w:rsidP="001F1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2578"/>
        <w:gridCol w:w="15"/>
        <w:gridCol w:w="2721"/>
        <w:gridCol w:w="6"/>
        <w:gridCol w:w="2694"/>
      </w:tblGrid>
      <w:tr w:rsidR="001F14C8" w:rsidRPr="00146E6D" w:rsidTr="00E5274B">
        <w:tc>
          <w:tcPr>
            <w:tcW w:w="2299" w:type="dxa"/>
            <w:vMerge w:val="restart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14" w:type="dxa"/>
            <w:gridSpan w:val="5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1F14C8" w:rsidRPr="00146E6D" w:rsidTr="00E5274B">
        <w:tc>
          <w:tcPr>
            <w:tcW w:w="2299" w:type="dxa"/>
            <w:vMerge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8" w:type="dxa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6" w:type="dxa"/>
            <w:gridSpan w:val="2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00" w:type="dxa"/>
            <w:gridSpan w:val="2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1F14C8" w:rsidRPr="00146E6D" w:rsidTr="00E5274B">
        <w:tc>
          <w:tcPr>
            <w:tcW w:w="2299" w:type="dxa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6" w:type="dxa"/>
            <w:gridSpan w:val="2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</w:tcPr>
          <w:p w:rsidR="001F14C8" w:rsidRPr="00146E6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F14C8" w:rsidRPr="00146E6D" w:rsidTr="005C053E">
        <w:tc>
          <w:tcPr>
            <w:tcW w:w="1031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1F14C8" w:rsidRPr="003E5ACF" w:rsidTr="00495250">
              <w:trPr>
                <w:trHeight w:val="109"/>
              </w:trPr>
              <w:tc>
                <w:tcPr>
                  <w:tcW w:w="0" w:type="auto"/>
                </w:tcPr>
                <w:p w:rsidR="001F14C8" w:rsidRPr="003E5ACF" w:rsidRDefault="001F14C8" w:rsidP="004952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1F14C8" w:rsidRPr="003E5ACF" w:rsidRDefault="001F14C8" w:rsidP="004952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1F14C8" w:rsidRPr="0035763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14C8" w:rsidRPr="00146E6D" w:rsidTr="005C053E">
        <w:tc>
          <w:tcPr>
            <w:tcW w:w="10313" w:type="dxa"/>
            <w:gridSpan w:val="6"/>
          </w:tcPr>
          <w:p w:rsidR="001F14C8" w:rsidRPr="00357630" w:rsidRDefault="001F14C8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7453F5" w:rsidRPr="00146E6D" w:rsidTr="00E5274B">
        <w:tc>
          <w:tcPr>
            <w:tcW w:w="2299" w:type="dxa"/>
          </w:tcPr>
          <w:p w:rsidR="007453F5" w:rsidRDefault="007453F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7453F5" w:rsidRPr="00357630" w:rsidRDefault="007453F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578" w:type="dxa"/>
          </w:tcPr>
          <w:p w:rsidR="007453F5" w:rsidRPr="00CF1E02" w:rsidRDefault="00CF1E02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E02">
              <w:rPr>
                <w:rStyle w:val="s4"/>
                <w:rFonts w:ascii="Times New Roman" w:eastAsia="SimHei" w:hAnsi="Times New Roman"/>
                <w:sz w:val="24"/>
                <w:szCs w:val="24"/>
              </w:rPr>
      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  <w:tc>
          <w:tcPr>
            <w:tcW w:w="2736" w:type="dxa"/>
            <w:gridSpan w:val="2"/>
          </w:tcPr>
          <w:p w:rsidR="007453F5" w:rsidRPr="00CF1E02" w:rsidRDefault="00CF1E02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E0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700" w:type="dxa"/>
            <w:gridSpan w:val="2"/>
          </w:tcPr>
          <w:p w:rsidR="007453F5" w:rsidRPr="00CF1E02" w:rsidRDefault="00CF1E02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E02">
              <w:rPr>
                <w:rStyle w:val="s4"/>
                <w:rFonts w:ascii="Times New Roman" w:eastAsia="SimHei" w:hAnsi="Times New Roman"/>
                <w:sz w:val="24"/>
                <w:szCs w:val="24"/>
              </w:rPr>
              <w:t>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1F14C8" w:rsidRPr="00146E6D" w:rsidTr="005C053E">
        <w:tc>
          <w:tcPr>
            <w:tcW w:w="10313" w:type="dxa"/>
            <w:gridSpan w:val="6"/>
          </w:tcPr>
          <w:p w:rsidR="001F14C8" w:rsidRPr="00357630" w:rsidRDefault="001F14C8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1F14C8" w:rsidRPr="00146E6D" w:rsidTr="00E5274B">
        <w:tc>
          <w:tcPr>
            <w:tcW w:w="2299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1F14C8" w:rsidRPr="0035763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78" w:type="dxa"/>
          </w:tcPr>
          <w:p w:rsidR="001F14C8" w:rsidRPr="00357630" w:rsidRDefault="00B5345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1F14C8" w:rsidRPr="00357630" w:rsidRDefault="00B5345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1F14C8" w:rsidRPr="00357630" w:rsidRDefault="00B5345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1F14C8" w:rsidRPr="00146E6D" w:rsidTr="00E5274B">
        <w:tc>
          <w:tcPr>
            <w:tcW w:w="2299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1F14C8" w:rsidRPr="00962FC3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2578" w:type="dxa"/>
          </w:tcPr>
          <w:p w:rsidR="001F14C8" w:rsidRPr="00916CD8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2736" w:type="dxa"/>
            <w:gridSpan w:val="2"/>
          </w:tcPr>
          <w:p w:rsidR="001F14C8" w:rsidRPr="007C181B" w:rsidRDefault="00AC117C" w:rsidP="0049525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  <w:tc>
          <w:tcPr>
            <w:tcW w:w="2700" w:type="dxa"/>
            <w:gridSpan w:val="2"/>
          </w:tcPr>
          <w:p w:rsidR="001F14C8" w:rsidRPr="000A69B9" w:rsidRDefault="00AC117C" w:rsidP="004952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1F14C8" w:rsidRPr="00146E6D" w:rsidTr="00E5274B">
        <w:tc>
          <w:tcPr>
            <w:tcW w:w="2299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1F14C8" w:rsidRPr="00962FC3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2578" w:type="dxa"/>
          </w:tcPr>
          <w:p w:rsidR="001F14C8" w:rsidRPr="00916CD8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2736" w:type="dxa"/>
            <w:gridSpan w:val="2"/>
          </w:tcPr>
          <w:p w:rsidR="001F14C8" w:rsidRPr="007C181B" w:rsidRDefault="00AC117C" w:rsidP="0049525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  <w:tc>
          <w:tcPr>
            <w:tcW w:w="2700" w:type="dxa"/>
            <w:gridSpan w:val="2"/>
          </w:tcPr>
          <w:p w:rsidR="001F14C8" w:rsidRPr="000A69B9" w:rsidRDefault="00AC117C" w:rsidP="004952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AC117C" w:rsidRPr="00146E6D" w:rsidTr="00E5274B">
        <w:tc>
          <w:tcPr>
            <w:tcW w:w="2299" w:type="dxa"/>
          </w:tcPr>
          <w:p w:rsidR="00AC117C" w:rsidRDefault="00AC117C" w:rsidP="00BD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C117C" w:rsidRPr="00357630" w:rsidRDefault="00AC117C" w:rsidP="00BD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2578" w:type="dxa"/>
          </w:tcPr>
          <w:p w:rsidR="00AC117C" w:rsidRPr="00916CD8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2736" w:type="dxa"/>
            <w:gridSpan w:val="2"/>
          </w:tcPr>
          <w:p w:rsidR="00AC117C" w:rsidRPr="0035763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  <w:tc>
          <w:tcPr>
            <w:tcW w:w="2700" w:type="dxa"/>
            <w:gridSpan w:val="2"/>
          </w:tcPr>
          <w:p w:rsidR="00AC117C" w:rsidRPr="0035763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AC117C" w:rsidRPr="00146E6D" w:rsidTr="00E5274B">
        <w:tc>
          <w:tcPr>
            <w:tcW w:w="2299" w:type="dxa"/>
          </w:tcPr>
          <w:p w:rsidR="00AC117C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AC117C" w:rsidRPr="0035763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 xml:space="preserve">Магистерский </w:t>
            </w: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минар «Педагогика безопасности»</w:t>
            </w:r>
          </w:p>
        </w:tc>
        <w:tc>
          <w:tcPr>
            <w:tcW w:w="2578" w:type="dxa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нденции развития (форсайт-проекты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формировать процессы стимулирования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педагогическими технологиями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дополнительного образования, ориентированного на компетенции востребованности социума</w:t>
            </w:r>
          </w:p>
        </w:tc>
      </w:tr>
      <w:tr w:rsidR="00AC117C" w:rsidRPr="00357630" w:rsidTr="005C053E">
        <w:tc>
          <w:tcPr>
            <w:tcW w:w="10313" w:type="dxa"/>
            <w:gridSpan w:val="6"/>
          </w:tcPr>
          <w:p w:rsidR="00AC117C" w:rsidRPr="00357630" w:rsidRDefault="00AC117C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7C1FA8" w:rsidRPr="00146E6D" w:rsidTr="00E5274B">
        <w:tc>
          <w:tcPr>
            <w:tcW w:w="2299" w:type="dxa"/>
          </w:tcPr>
          <w:p w:rsidR="007C1FA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578" w:type="dxa"/>
          </w:tcPr>
          <w:p w:rsidR="007C1FA8" w:rsidRPr="000A5BB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7C1FA8" w:rsidRPr="00146E6D" w:rsidTr="00E5274B">
        <w:tc>
          <w:tcPr>
            <w:tcW w:w="2299" w:type="dxa"/>
          </w:tcPr>
          <w:p w:rsidR="007C1FA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578" w:type="dxa"/>
          </w:tcPr>
          <w:p w:rsidR="007C1FA8" w:rsidRPr="000A5BB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7C1FA8" w:rsidRPr="00146E6D" w:rsidTr="00495250">
        <w:tc>
          <w:tcPr>
            <w:tcW w:w="2299" w:type="dxa"/>
          </w:tcPr>
          <w:p w:rsidR="007C1FA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7C1FA8" w:rsidRPr="0005155D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2578" w:type="dxa"/>
          </w:tcPr>
          <w:p w:rsidR="007C1FA8" w:rsidRPr="000A5BB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7C1FA8" w:rsidRPr="00146E6D" w:rsidTr="00495250">
        <w:tc>
          <w:tcPr>
            <w:tcW w:w="2299" w:type="dxa"/>
          </w:tcPr>
          <w:p w:rsidR="007C1FA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7C1FA8" w:rsidRPr="0005155D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2578" w:type="dxa"/>
          </w:tcPr>
          <w:p w:rsidR="007C1FA8" w:rsidRPr="000A5BB8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7C1FA8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AC117C" w:rsidRPr="00146E6D" w:rsidTr="00E5274B">
        <w:tc>
          <w:tcPr>
            <w:tcW w:w="2299" w:type="dxa"/>
          </w:tcPr>
          <w:p w:rsidR="00AC117C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AC117C" w:rsidRPr="0035763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578" w:type="dxa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условия формирования образовательной среды, способы реализации задач инновационной образовательной политики при проектировании образовательного процесса</w:t>
            </w:r>
          </w:p>
        </w:tc>
        <w:tc>
          <w:tcPr>
            <w:tcW w:w="2736" w:type="dxa"/>
            <w:gridSpan w:val="2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свободные и творческие умения формировать образовательную среду и использовать профессиональные знания о реализации задач инновационной образовательной политики при проектировании образовательного процесса</w:t>
            </w:r>
          </w:p>
        </w:tc>
        <w:tc>
          <w:tcPr>
            <w:tcW w:w="2700" w:type="dxa"/>
            <w:gridSpan w:val="2"/>
          </w:tcPr>
          <w:p w:rsidR="00AC117C" w:rsidRPr="00357630" w:rsidRDefault="007C1FA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нализу и формированию образовательной среды, выбору и применению профессиональных знаний о реализации задач инновационной образовательной поли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BB78B9" w:rsidRPr="00146E6D" w:rsidTr="00E5274B">
        <w:tc>
          <w:tcPr>
            <w:tcW w:w="2299" w:type="dxa"/>
          </w:tcPr>
          <w:p w:rsidR="00BB78B9" w:rsidRDefault="00BB78B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B78B9" w:rsidRPr="00357630" w:rsidRDefault="00BB78B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0B59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2578" w:type="dxa"/>
          </w:tcPr>
          <w:p w:rsidR="00BB78B9" w:rsidRPr="00357630" w:rsidRDefault="00BB78B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условия формирования образовательной среды, способы реализации задач инновационной образовательной политики при проектировании образовательного процесса</w:t>
            </w:r>
          </w:p>
        </w:tc>
        <w:tc>
          <w:tcPr>
            <w:tcW w:w="2736" w:type="dxa"/>
            <w:gridSpan w:val="2"/>
          </w:tcPr>
          <w:p w:rsidR="00BB78B9" w:rsidRPr="00357630" w:rsidRDefault="00BB78B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свободные и творческие умения формировать образовательную среду и использовать профессиональные знания о реализации задач инновационной образовательной политики при проектировании образовательного процесса</w:t>
            </w:r>
          </w:p>
        </w:tc>
        <w:tc>
          <w:tcPr>
            <w:tcW w:w="2700" w:type="dxa"/>
            <w:gridSpan w:val="2"/>
          </w:tcPr>
          <w:p w:rsidR="00BB78B9" w:rsidRPr="00357630" w:rsidRDefault="00BB78B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нализу и формированию образовательной среды, выбору и применению профессиональных знаний о реализации задач инновационной образовательной поли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AC117C" w:rsidRPr="00146E6D" w:rsidTr="005C053E">
        <w:tc>
          <w:tcPr>
            <w:tcW w:w="10313" w:type="dxa"/>
            <w:gridSpan w:val="6"/>
          </w:tcPr>
          <w:p w:rsidR="00AC117C" w:rsidRPr="00357630" w:rsidRDefault="00AC117C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AC117C" w:rsidRPr="00146E6D" w:rsidTr="00BB09B4">
        <w:tc>
          <w:tcPr>
            <w:tcW w:w="2299" w:type="dxa"/>
          </w:tcPr>
          <w:p w:rsidR="00AC117C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AC117C" w:rsidRPr="0035763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93" w:type="dxa"/>
            <w:gridSpan w:val="2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ую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>ную образовательную политику для решения профессиональных задач</w:t>
            </w:r>
          </w:p>
        </w:tc>
        <w:tc>
          <w:tcPr>
            <w:tcW w:w="2727" w:type="dxa"/>
            <w:gridSpan w:val="2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учитывать в педагогическом взаимодействии различные особенности образовательной среды</w:t>
            </w:r>
          </w:p>
        </w:tc>
        <w:tc>
          <w:tcPr>
            <w:tcW w:w="2694" w:type="dxa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навыкам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AC117C" w:rsidRPr="00146E6D" w:rsidTr="005C053E">
        <w:tc>
          <w:tcPr>
            <w:tcW w:w="10313" w:type="dxa"/>
            <w:gridSpan w:val="6"/>
          </w:tcPr>
          <w:p w:rsidR="00AC117C" w:rsidRDefault="00AC117C" w:rsidP="00495250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AC117C" w:rsidRPr="00357630" w:rsidRDefault="00AC117C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AC117C" w:rsidRPr="00146E6D" w:rsidTr="00E5274B">
        <w:tc>
          <w:tcPr>
            <w:tcW w:w="2299" w:type="dxa"/>
          </w:tcPr>
          <w:p w:rsidR="00AC117C" w:rsidRPr="00E965F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AC117C" w:rsidRPr="00E965F0" w:rsidRDefault="00AC117C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78" w:type="dxa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AC117C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AC117C" w:rsidRPr="00146E6D" w:rsidTr="005C053E">
        <w:tc>
          <w:tcPr>
            <w:tcW w:w="10313" w:type="dxa"/>
            <w:gridSpan w:val="6"/>
          </w:tcPr>
          <w:p w:rsidR="00AC117C" w:rsidRPr="00357630" w:rsidRDefault="00AC117C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EC013D">
              <w:rPr>
                <w:rFonts w:eastAsiaTheme="minorHAnsi"/>
                <w:lang w:eastAsia="en-US"/>
              </w:rPr>
              <w:t>ФТД. Факультативы</w:t>
            </w:r>
          </w:p>
        </w:tc>
      </w:tr>
      <w:tr w:rsidR="00BB09B4" w:rsidRPr="00146E6D" w:rsidTr="00E5274B">
        <w:tc>
          <w:tcPr>
            <w:tcW w:w="2299" w:type="dxa"/>
          </w:tcPr>
          <w:p w:rsidR="00BB09B4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B09B4" w:rsidRPr="00E965F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2578" w:type="dxa"/>
          </w:tcPr>
          <w:p w:rsidR="00BB09B4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(форсайт-проекты) образовательной среды для общества, ориентированного на пятый и шестой технологические уклады</w:t>
            </w:r>
          </w:p>
        </w:tc>
        <w:tc>
          <w:tcPr>
            <w:tcW w:w="2736" w:type="dxa"/>
            <w:gridSpan w:val="2"/>
          </w:tcPr>
          <w:p w:rsidR="00BB09B4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формировать процессы стимулирования обучающихся к овладению компетенциями сложного общества</w:t>
            </w:r>
          </w:p>
        </w:tc>
        <w:tc>
          <w:tcPr>
            <w:tcW w:w="2700" w:type="dxa"/>
            <w:gridSpan w:val="2"/>
          </w:tcPr>
          <w:p w:rsidR="00BB09B4" w:rsidRPr="00357630" w:rsidRDefault="00BB09B4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</w:tbl>
    <w:p w:rsidR="001F14C8" w:rsidRPr="00E664B6" w:rsidRDefault="001F14C8" w:rsidP="001F1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1F14C8" w:rsidRPr="00361033" w:rsidRDefault="001F14C8" w:rsidP="00D44F93">
      <w:pPr>
        <w:numPr>
          <w:ilvl w:val="0"/>
          <w:numId w:val="2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1F14C8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1F14C8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863607" w:rsidRDefault="001F14C8" w:rsidP="0086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07">
              <w:rPr>
                <w:rFonts w:ascii="Times New Roman" w:hAnsi="Times New Roman"/>
                <w:bCs/>
                <w:sz w:val="24"/>
                <w:szCs w:val="24"/>
              </w:rPr>
              <w:t>Зна</w:t>
            </w:r>
            <w:r w:rsidR="00863607" w:rsidRPr="0086360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63607">
              <w:rPr>
                <w:rFonts w:ascii="Times New Roman" w:hAnsi="Times New Roman"/>
                <w:bCs/>
                <w:sz w:val="24"/>
                <w:szCs w:val="24"/>
              </w:rPr>
              <w:t xml:space="preserve">т </w:t>
            </w:r>
            <w:r w:rsidR="00863607" w:rsidRPr="0086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</w:t>
            </w:r>
            <w:r w:rsidR="00863607" w:rsidRPr="008636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ентированного на пятый и шестой технологические уклады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E664B6" w:rsidRDefault="00863607" w:rsidP="00495250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Pr="00910C67">
              <w:rPr>
                <w:rFonts w:ascii="Times New Roman" w:hAnsi="Times New Roman"/>
                <w:color w:val="000000"/>
              </w:rPr>
              <w:t>меть формировать процессы стимулирования обучающихся к овладению компетенциями сложного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F14C8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1F14C8" w:rsidRPr="00361033" w:rsidRDefault="001F14C8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Default="001F14C8" w:rsidP="00863607">
            <w:pPr>
              <w:pStyle w:val="Default"/>
              <w:rPr>
                <w:sz w:val="23"/>
                <w:szCs w:val="23"/>
              </w:rPr>
            </w:pPr>
            <w:r>
              <w:t>Уме</w:t>
            </w:r>
            <w:r w:rsidR="00863607">
              <w:t>е</w:t>
            </w:r>
            <w:r>
              <w:t>т применять современные технологии компетентностного, электронного, дистанционного и сетевого обучения для достижение эффекта востребованности выпусников на рынке труда</w:t>
            </w:r>
            <w:r w:rsidR="004A6B73"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4C8" w:rsidRDefault="00863607" w:rsidP="00863607">
            <w:pPr>
              <w:pStyle w:val="Default"/>
              <w:rPr>
                <w:sz w:val="23"/>
                <w:szCs w:val="23"/>
              </w:rPr>
            </w:pPr>
            <w:r>
              <w:t>В</w:t>
            </w:r>
            <w:r w:rsidRPr="00910C67">
              <w:t>ладе</w:t>
            </w:r>
            <w:r>
              <w:t>е</w:t>
            </w:r>
            <w:r w:rsidRPr="00910C67">
              <w:t>т педагогическими технологиями дополнительного образования, ориентированного на компетенции востребованности социума</w:t>
            </w:r>
            <w:r w:rsidR="004A6B73">
              <w:t>.</w:t>
            </w:r>
          </w:p>
        </w:tc>
      </w:tr>
    </w:tbl>
    <w:p w:rsidR="001F14C8" w:rsidRPr="00361033" w:rsidRDefault="001F14C8" w:rsidP="001F14C8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14C8" w:rsidRPr="00361033" w:rsidRDefault="001F14C8" w:rsidP="001F14C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1F14C8" w:rsidRPr="00361033" w:rsidRDefault="001F14C8" w:rsidP="001F14C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1F14C8" w:rsidRPr="008A33BC" w:rsidRDefault="001F14C8" w:rsidP="001F14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1F14C8" w:rsidRDefault="001F14C8" w:rsidP="001F14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1F14C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1F14C8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14C8" w:rsidRPr="008A33BC" w:rsidRDefault="001F14C8" w:rsidP="001F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1F14C8" w:rsidRPr="008A33BC" w:rsidRDefault="001F14C8" w:rsidP="001F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1F14C8" w:rsidRPr="005E47B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1F14C8" w:rsidRPr="00955104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1F14C8" w:rsidRPr="00883B42" w:rsidTr="00E5274B">
        <w:tc>
          <w:tcPr>
            <w:tcW w:w="1704" w:type="dxa"/>
            <w:vMerge w:val="restart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1F14C8" w:rsidRPr="00883B42" w:rsidTr="00E5274B">
        <w:tc>
          <w:tcPr>
            <w:tcW w:w="1704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1F14C8" w:rsidRPr="00883B42" w:rsidTr="00E5274B">
        <w:tc>
          <w:tcPr>
            <w:tcW w:w="1704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1F14C8" w:rsidRPr="00883B42" w:rsidTr="00E5274B">
        <w:tc>
          <w:tcPr>
            <w:tcW w:w="1704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F14C8" w:rsidRPr="00883B42" w:rsidTr="00E5274B">
        <w:tc>
          <w:tcPr>
            <w:tcW w:w="1704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F14C8" w:rsidRPr="00883B42" w:rsidTr="00E5274B">
        <w:tc>
          <w:tcPr>
            <w:tcW w:w="1704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.1</w:t>
            </w:r>
          </w:p>
        </w:tc>
        <w:tc>
          <w:tcPr>
            <w:tcW w:w="7853" w:type="dxa"/>
            <w:gridSpan w:val="7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1F14C8" w:rsidRPr="00883B42" w:rsidTr="00E5274B">
        <w:tc>
          <w:tcPr>
            <w:tcW w:w="9557" w:type="dxa"/>
            <w:gridSpan w:val="8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1F14C8" w:rsidRPr="00883B42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D5744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883B42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449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Pr="008C1421" w:rsidRDefault="007453F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1F14C8" w:rsidRPr="008C1421" w:rsidRDefault="007453F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4C8" w:rsidRPr="00883B42" w:rsidTr="00E5274B">
        <w:tc>
          <w:tcPr>
            <w:tcW w:w="9557" w:type="dxa"/>
            <w:gridSpan w:val="8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1F14C8" w:rsidRPr="00883B42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4C8" w:rsidRPr="00883B42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962FC3" w:rsidRDefault="001F14C8" w:rsidP="0061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610F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884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Default="001F14C8" w:rsidP="00495250">
            <w:pPr>
              <w:jc w:val="center"/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14C8" w:rsidRDefault="001F14C8" w:rsidP="00495250">
            <w:pPr>
              <w:jc w:val="center"/>
            </w:pPr>
            <w:r w:rsidRPr="00D22F42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4C8" w:rsidRPr="00883B42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962FC3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2B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884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7449" w:rsidRPr="00883B42" w:rsidTr="00E5274B">
        <w:tc>
          <w:tcPr>
            <w:tcW w:w="1704" w:type="dxa"/>
          </w:tcPr>
          <w:p w:rsidR="00D57449" w:rsidRDefault="00D57449" w:rsidP="00D5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D57449" w:rsidRPr="00962FC3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57449" w:rsidRPr="00962FC3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449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884" w:type="dxa"/>
            <w:vAlign w:val="center"/>
          </w:tcPr>
          <w:p w:rsidR="00D57449" w:rsidRPr="008C1421" w:rsidRDefault="007E3F4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D57449" w:rsidRPr="008C1421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57449" w:rsidRPr="008C1421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57449" w:rsidRPr="008C1421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57449" w:rsidRPr="00883B42" w:rsidRDefault="00D57449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4C8" w:rsidRPr="00883B42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6C1C59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F14C8" w:rsidRPr="00883B42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6CD" w:rsidRPr="00883B42" w:rsidTr="00E5274B">
        <w:tc>
          <w:tcPr>
            <w:tcW w:w="9557" w:type="dxa"/>
            <w:gridSpan w:val="8"/>
          </w:tcPr>
          <w:p w:rsidR="00BD36CD" w:rsidRPr="00357630" w:rsidRDefault="00BD36CD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CD1053" w:rsidRPr="00BC5FA1" w:rsidTr="00495250">
        <w:tc>
          <w:tcPr>
            <w:tcW w:w="1704" w:type="dxa"/>
          </w:tcPr>
          <w:p w:rsidR="00CD1053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CD1053" w:rsidRPr="0005155D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D1053" w:rsidRPr="00357630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CD1053" w:rsidRPr="00BC5FA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1053" w:rsidRPr="00BC5FA1" w:rsidTr="00495250">
        <w:tc>
          <w:tcPr>
            <w:tcW w:w="1704" w:type="dxa"/>
          </w:tcPr>
          <w:p w:rsidR="00CD1053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CD1053" w:rsidRPr="0005155D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D1053" w:rsidRPr="00357630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CD1053" w:rsidRPr="00BC5FA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7E5" w:rsidRPr="00BC5FA1" w:rsidTr="00495250">
        <w:tc>
          <w:tcPr>
            <w:tcW w:w="1704" w:type="dxa"/>
          </w:tcPr>
          <w:p w:rsidR="006517E5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517E5" w:rsidRPr="0005155D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517E5" w:rsidRPr="0005155D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6517E5" w:rsidRPr="00BC5FA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517E5" w:rsidRPr="00BC5FA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6517E5" w:rsidRPr="00BC5FA1" w:rsidTr="00495250">
        <w:tc>
          <w:tcPr>
            <w:tcW w:w="1704" w:type="dxa"/>
          </w:tcPr>
          <w:p w:rsidR="006517E5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517E5" w:rsidRPr="0005155D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517E5" w:rsidRPr="0005155D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6517E5" w:rsidRPr="00BC5FA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6517E5" w:rsidRPr="008C142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6517E5" w:rsidRPr="00BC5FA1" w:rsidRDefault="006517E5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D1053" w:rsidRPr="00BC5FA1" w:rsidTr="00495250">
        <w:tc>
          <w:tcPr>
            <w:tcW w:w="1704" w:type="dxa"/>
          </w:tcPr>
          <w:p w:rsidR="00CD1053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CD1053" w:rsidRPr="0005155D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D1053" w:rsidRPr="00357630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CD1053" w:rsidRPr="00BC5FA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1053" w:rsidRPr="00BC5FA1" w:rsidTr="00495250">
        <w:tc>
          <w:tcPr>
            <w:tcW w:w="1704" w:type="dxa"/>
          </w:tcPr>
          <w:p w:rsidR="00CD1053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CD1053" w:rsidRPr="0005155D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D1053" w:rsidRPr="00357630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0B59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884" w:type="dxa"/>
          </w:tcPr>
          <w:p w:rsidR="00CD1053" w:rsidRPr="00BC5FA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CD1053" w:rsidRPr="008C1421" w:rsidRDefault="00CD105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CD1053" w:rsidRPr="008C1421" w:rsidRDefault="00CD105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274B" w:rsidRPr="00883B42" w:rsidTr="00495250">
        <w:tc>
          <w:tcPr>
            <w:tcW w:w="9557" w:type="dxa"/>
            <w:gridSpan w:val="8"/>
          </w:tcPr>
          <w:p w:rsidR="00E5274B" w:rsidRPr="00357630" w:rsidRDefault="00E5274B" w:rsidP="00E5274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1F14C8" w:rsidRPr="00BC5FA1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 w:rsidR="00E5274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1F14C8" w:rsidRPr="00E965F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4E65DD" w:rsidRDefault="00E5274B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E5274B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F14C8" w:rsidRPr="00883B42" w:rsidTr="00E5274B">
        <w:tc>
          <w:tcPr>
            <w:tcW w:w="9557" w:type="dxa"/>
            <w:gridSpan w:val="8"/>
          </w:tcPr>
          <w:p w:rsidR="001F14C8" w:rsidRPr="00F21F14" w:rsidRDefault="001F14C8" w:rsidP="00495250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1F14C8" w:rsidRPr="00F21F14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1F14C8" w:rsidRPr="00BC5FA1" w:rsidTr="00E5274B">
        <w:tc>
          <w:tcPr>
            <w:tcW w:w="1704" w:type="dxa"/>
          </w:tcPr>
          <w:p w:rsidR="001F14C8" w:rsidRPr="00E965F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F14C8" w:rsidRPr="00883B42" w:rsidTr="00E5274B">
        <w:tc>
          <w:tcPr>
            <w:tcW w:w="9557" w:type="dxa"/>
            <w:gridSpan w:val="8"/>
          </w:tcPr>
          <w:p w:rsidR="001F14C8" w:rsidRPr="00EC013D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1F14C8" w:rsidRPr="00BC5FA1" w:rsidTr="00E5274B">
        <w:tc>
          <w:tcPr>
            <w:tcW w:w="1704" w:type="dxa"/>
          </w:tcPr>
          <w:p w:rsidR="001F14C8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F14C8" w:rsidRPr="00E965F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F14C8" w:rsidRPr="00E965F0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884" w:type="dxa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F14C8" w:rsidRPr="008C142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F14C8" w:rsidRPr="00BC5FA1" w:rsidRDefault="001F14C8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1F14C8" w:rsidRPr="00192040" w:rsidRDefault="001F14C8" w:rsidP="001F1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1F14C8" w:rsidRPr="00D35A9A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1F14C8" w:rsidRPr="004B775E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1F14C8" w:rsidRPr="006772D0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1F14C8" w:rsidRPr="006772D0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1F14C8" w:rsidRPr="006772D0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1F14C8" w:rsidRDefault="001F14C8" w:rsidP="001F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1F14C8" w:rsidRPr="00550684" w:rsidRDefault="001F14C8" w:rsidP="001F14C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1F14C8" w:rsidRPr="00550684" w:rsidRDefault="001F14C8" w:rsidP="001F14C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1F14C8" w:rsidRPr="00550684" w:rsidRDefault="001F14C8" w:rsidP="001F14C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1F14C8" w:rsidRPr="00550684" w:rsidRDefault="001F14C8" w:rsidP="001F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5826A7" w:rsidRDefault="005826A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C71643" w:rsidRDefault="00C71643" w:rsidP="00C716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C71643" w:rsidRPr="005C151A" w:rsidRDefault="00C71643" w:rsidP="00C716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51A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C71643" w:rsidRDefault="00C71643" w:rsidP="0038005C">
      <w:pPr>
        <w:spacing w:after="0" w:line="240" w:lineRule="auto"/>
        <w:ind w:right="-175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38005C" w:rsidRPr="0038005C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руководить исследовательской работой обучающихся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 w:rsidR="0038005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 w:rsidRPr="008771A7">
        <w:rPr>
          <w:rFonts w:ascii="Times New Roman" w:hAnsi="Times New Roman"/>
          <w:sz w:val="24"/>
          <w:szCs w:val="24"/>
        </w:rPr>
        <w:t xml:space="preserve"> </w:t>
      </w:r>
    </w:p>
    <w:p w:rsidR="00C71643" w:rsidRPr="008A33BC" w:rsidRDefault="00C71643" w:rsidP="00C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71643" w:rsidRPr="008A33BC" w:rsidRDefault="00C71643" w:rsidP="00C716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1643" w:rsidRPr="00E02E93" w:rsidRDefault="00C71643" w:rsidP="00D44F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495250" w:rsidRPr="002C215C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495250" w:rsidRPr="0049525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пособностью руководить исследовательской работой обучающихся </w:t>
      </w:r>
      <w:r w:rsidRPr="0038238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 w:rsidRPr="003823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К-</w:t>
      </w:r>
      <w:r w:rsidR="004952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3823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38238A">
        <w:rPr>
          <w:rFonts w:ascii="Times New Roman" w:hAnsi="Times New Roman"/>
          <w:sz w:val="24"/>
          <w:szCs w:val="24"/>
        </w:rPr>
        <w:t xml:space="preserve">» понимается </w:t>
      </w:r>
      <w:r w:rsidRPr="0038238A">
        <w:rPr>
          <w:rFonts w:ascii="Times New Roman" w:hAnsi="Times New Roman"/>
          <w:sz w:val="24"/>
          <w:szCs w:val="24"/>
          <w:u w:val="single"/>
        </w:rPr>
        <w:t>способность</w:t>
      </w:r>
      <w:r w:rsidR="002C21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215C" w:rsidRPr="002C215C">
        <w:rPr>
          <w:rFonts w:ascii="Times New Roman" w:hAnsi="Times New Roman"/>
          <w:iCs/>
          <w:sz w:val="24"/>
          <w:szCs w:val="24"/>
          <w:u w:val="single"/>
        </w:rPr>
        <w:t xml:space="preserve">обучить учеников особенностям </w:t>
      </w:r>
      <w:r w:rsidR="002C215C">
        <w:rPr>
          <w:rFonts w:ascii="Times New Roman" w:hAnsi="Times New Roman"/>
          <w:iCs/>
          <w:sz w:val="24"/>
          <w:szCs w:val="24"/>
          <w:u w:val="single"/>
        </w:rPr>
        <w:t>формулировки</w:t>
      </w:r>
      <w:r w:rsidR="002C215C" w:rsidRPr="002C215C">
        <w:rPr>
          <w:rFonts w:ascii="Times New Roman" w:hAnsi="Times New Roman"/>
          <w:iCs/>
          <w:sz w:val="24"/>
          <w:szCs w:val="24"/>
          <w:u w:val="single"/>
        </w:rPr>
        <w:t xml:space="preserve"> основных характеристик научно-исследовательской работы: актуальность, цель, задачи и гипотеза исследования, а также обучить технологии </w:t>
      </w:r>
      <w:r w:rsidR="002C215C" w:rsidRPr="002C215C">
        <w:rPr>
          <w:rFonts w:ascii="Times New Roman" w:hAnsi="Times New Roman"/>
          <w:sz w:val="24"/>
          <w:szCs w:val="24"/>
          <w:u w:val="single"/>
        </w:rPr>
        <w:t>проведения педагогического эксперимента.</w:t>
      </w:r>
    </w:p>
    <w:p w:rsidR="00C71643" w:rsidRPr="0038238A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 w:rsidRPr="0038238A">
        <w:rPr>
          <w:rFonts w:ascii="Times New Roman" w:hAnsi="Times New Roman"/>
          <w:sz w:val="24"/>
          <w:szCs w:val="24"/>
          <w:u w:val="single"/>
        </w:rPr>
        <w:t>педагогиче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.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643" w:rsidRPr="00E02E93" w:rsidRDefault="00C71643" w:rsidP="00D44F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71643" w:rsidRPr="00DC0C8F" w:rsidRDefault="00C71643" w:rsidP="00C71643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495250" w:rsidRPr="00495250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</w:t>
      </w:r>
      <w:r>
        <w:rPr>
          <w:rFonts w:ascii="Times New Roman" w:hAnsi="Times New Roman"/>
          <w:sz w:val="24"/>
          <w:szCs w:val="24"/>
        </w:rPr>
        <w:t>(ОК-</w:t>
      </w:r>
      <w:r w:rsidR="004952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;</w:t>
      </w:r>
    </w:p>
    <w:p w:rsidR="00495250" w:rsidRDefault="00495250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5250">
        <w:rPr>
          <w:rFonts w:ascii="Times New Roman" w:hAnsi="Times New Roman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474B" w:rsidRPr="0052474B">
        <w:rPr>
          <w:rFonts w:ascii="Times New Roman" w:hAnsi="Times New Roman"/>
          <w:sz w:val="24"/>
          <w:szCs w:val="24"/>
        </w:rPr>
        <w:t xml:space="preserve">готовностью использовать методы когнитивного анализа и вести научно-исследовательскую деятельность </w:t>
      </w:r>
      <w:r>
        <w:rPr>
          <w:rFonts w:ascii="Times New Roman" w:hAnsi="Times New Roman"/>
          <w:sz w:val="24"/>
          <w:szCs w:val="24"/>
        </w:rPr>
        <w:t>(</w:t>
      </w:r>
      <w:r w:rsidR="0052474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-</w:t>
      </w:r>
      <w:r w:rsidR="0052474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474B" w:rsidRPr="0052474B">
        <w:rPr>
          <w:rFonts w:ascii="Times New Roman" w:hAnsi="Times New Roman"/>
          <w:sz w:val="24"/>
          <w:szCs w:val="24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>
        <w:rPr>
          <w:rFonts w:ascii="Times New Roman" w:hAnsi="Times New Roman"/>
          <w:sz w:val="24"/>
          <w:szCs w:val="24"/>
        </w:rPr>
        <w:t>(ПК-</w:t>
      </w:r>
      <w:r w:rsidR="005247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;</w:t>
      </w:r>
    </w:p>
    <w:p w:rsidR="00C71643" w:rsidRPr="00195211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474B" w:rsidRPr="0052474B">
        <w:rPr>
          <w:rFonts w:ascii="Times New Roman" w:hAnsi="Times New Roman"/>
          <w:sz w:val="24"/>
          <w:szCs w:val="24"/>
        </w:rPr>
        <w:t xml:space="preserve">готовностью использовать индивидуальные креативные способности для самостоятельного решения исследовательских задач </w:t>
      </w:r>
      <w:r w:rsidRPr="00195211">
        <w:rPr>
          <w:rFonts w:ascii="Times New Roman" w:hAnsi="Times New Roman"/>
          <w:sz w:val="24"/>
          <w:szCs w:val="24"/>
        </w:rPr>
        <w:t>(ПК-</w:t>
      </w:r>
      <w:r w:rsidR="0052474B">
        <w:rPr>
          <w:rFonts w:ascii="Times New Roman" w:hAnsi="Times New Roman"/>
          <w:sz w:val="24"/>
          <w:szCs w:val="24"/>
        </w:rPr>
        <w:t>6</w:t>
      </w:r>
      <w:r w:rsidRPr="00195211">
        <w:rPr>
          <w:rFonts w:ascii="Times New Roman" w:hAnsi="Times New Roman"/>
          <w:sz w:val="24"/>
          <w:szCs w:val="24"/>
        </w:rPr>
        <w:t>).</w:t>
      </w:r>
    </w:p>
    <w:p w:rsidR="00C71643" w:rsidRDefault="00C71643" w:rsidP="00C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C71643" w:rsidRDefault="00C71643" w:rsidP="00C71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1643" w:rsidRPr="00C82CC5" w:rsidRDefault="00C71643" w:rsidP="00D44F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C71643" w:rsidRPr="00C82CC5" w:rsidRDefault="00C71643" w:rsidP="00C7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8"/>
        <w:gridCol w:w="50"/>
        <w:gridCol w:w="2536"/>
        <w:gridCol w:w="13"/>
        <w:gridCol w:w="15"/>
        <w:gridCol w:w="2716"/>
        <w:gridCol w:w="12"/>
        <w:gridCol w:w="6"/>
        <w:gridCol w:w="2753"/>
      </w:tblGrid>
      <w:tr w:rsidR="00C71643" w:rsidRPr="00146E6D" w:rsidTr="00495250">
        <w:tc>
          <w:tcPr>
            <w:tcW w:w="2190" w:type="dxa"/>
            <w:vMerge w:val="restart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19" w:type="dxa"/>
            <w:gridSpan w:val="9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C71643" w:rsidRPr="00146E6D" w:rsidTr="00495250">
        <w:tc>
          <w:tcPr>
            <w:tcW w:w="2190" w:type="dxa"/>
            <w:vMerge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4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44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71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C71643" w:rsidRPr="00146E6D" w:rsidTr="00495250">
        <w:tc>
          <w:tcPr>
            <w:tcW w:w="2190" w:type="dxa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44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71" w:type="dxa"/>
            <w:gridSpan w:val="3"/>
          </w:tcPr>
          <w:p w:rsidR="00C71643" w:rsidRPr="00146E6D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C71643" w:rsidRPr="00146E6D" w:rsidTr="00495250">
        <w:tc>
          <w:tcPr>
            <w:tcW w:w="10309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C71643" w:rsidRPr="003E5ACF" w:rsidTr="00495250">
              <w:trPr>
                <w:trHeight w:val="109"/>
              </w:trPr>
              <w:tc>
                <w:tcPr>
                  <w:tcW w:w="0" w:type="auto"/>
                </w:tcPr>
                <w:p w:rsidR="00C71643" w:rsidRPr="003E5ACF" w:rsidRDefault="00C71643" w:rsidP="004952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C71643" w:rsidRPr="003E5ACF" w:rsidRDefault="00C71643" w:rsidP="004952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C71643" w:rsidRPr="00357630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71643" w:rsidRPr="00146E6D" w:rsidTr="00495250">
        <w:tc>
          <w:tcPr>
            <w:tcW w:w="10309" w:type="dxa"/>
            <w:gridSpan w:val="10"/>
          </w:tcPr>
          <w:p w:rsidR="00C71643" w:rsidRPr="00357630" w:rsidRDefault="00C71643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C71643" w:rsidRPr="00146E6D" w:rsidTr="00495250">
        <w:tc>
          <w:tcPr>
            <w:tcW w:w="2208" w:type="dxa"/>
            <w:gridSpan w:val="2"/>
          </w:tcPr>
          <w:p w:rsidR="00C71643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2726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C71643" w:rsidRPr="00357630" w:rsidRDefault="002726E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26EF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99" w:type="dxa"/>
            <w:gridSpan w:val="3"/>
          </w:tcPr>
          <w:p w:rsidR="00C71643" w:rsidRPr="002726EF" w:rsidRDefault="002726E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26EF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научно-исследовательской работы</w:t>
            </w:r>
          </w:p>
        </w:tc>
        <w:tc>
          <w:tcPr>
            <w:tcW w:w="2743" w:type="dxa"/>
            <w:gridSpan w:val="3"/>
          </w:tcPr>
          <w:p w:rsidR="00C71643" w:rsidRPr="002726EF" w:rsidRDefault="002726E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26EF">
              <w:rPr>
                <w:rFonts w:ascii="Times New Roman" w:hAnsi="Times New Roman"/>
                <w:sz w:val="24"/>
                <w:szCs w:val="24"/>
              </w:rPr>
              <w:t>выполнять научно-исследовательскую работу</w:t>
            </w:r>
          </w:p>
        </w:tc>
        <w:tc>
          <w:tcPr>
            <w:tcW w:w="2759" w:type="dxa"/>
            <w:gridSpan w:val="2"/>
          </w:tcPr>
          <w:p w:rsidR="00C71643" w:rsidRPr="002726EF" w:rsidRDefault="002726E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2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тодами, приёмами и способами организации и проведения педагогиче</w:t>
            </w:r>
            <w:r w:rsidRPr="002726EF">
              <w:rPr>
                <w:rFonts w:ascii="Times New Roman" w:hAnsi="Times New Roman"/>
                <w:sz w:val="24"/>
                <w:szCs w:val="24"/>
              </w:rPr>
              <w:t>ских ис</w:t>
            </w:r>
            <w:r w:rsidRPr="00272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ледований</w:t>
            </w:r>
          </w:p>
        </w:tc>
      </w:tr>
      <w:tr w:rsidR="00C71643" w:rsidRPr="00146E6D" w:rsidTr="00495250">
        <w:tc>
          <w:tcPr>
            <w:tcW w:w="10309" w:type="dxa"/>
            <w:gridSpan w:val="10"/>
          </w:tcPr>
          <w:p w:rsidR="00C71643" w:rsidRPr="00357630" w:rsidRDefault="00C71643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C71643" w:rsidRPr="00146E6D" w:rsidTr="00495250">
        <w:tc>
          <w:tcPr>
            <w:tcW w:w="2258" w:type="dxa"/>
            <w:gridSpan w:val="3"/>
          </w:tcPr>
          <w:p w:rsidR="00C71643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 w:rsidR="00321AB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C71643" w:rsidRPr="00357630" w:rsidRDefault="00321AB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BF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564" w:type="dxa"/>
            <w:gridSpan w:val="3"/>
          </w:tcPr>
          <w:p w:rsidR="00C71643" w:rsidRPr="00321ABF" w:rsidRDefault="00321AB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BF">
              <w:rPr>
                <w:rFonts w:ascii="Times New Roman" w:hAnsi="Times New Roman"/>
                <w:sz w:val="24"/>
                <w:szCs w:val="24"/>
              </w:rPr>
              <w:t>методику обучения написанию рефератов,  проектных работ, проведения мастер-классов</w:t>
            </w:r>
          </w:p>
        </w:tc>
        <w:tc>
          <w:tcPr>
            <w:tcW w:w="2734" w:type="dxa"/>
            <w:gridSpan w:val="3"/>
          </w:tcPr>
          <w:p w:rsidR="00C71643" w:rsidRPr="00321ABF" w:rsidRDefault="00321AB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BF">
              <w:rPr>
                <w:rFonts w:ascii="Times New Roman" w:hAnsi="Times New Roman"/>
                <w:sz w:val="24"/>
                <w:szCs w:val="24"/>
              </w:rPr>
              <w:t>проводить исследовательские диагностики, проектные работы</w:t>
            </w:r>
          </w:p>
        </w:tc>
        <w:tc>
          <w:tcPr>
            <w:tcW w:w="2753" w:type="dxa"/>
          </w:tcPr>
          <w:p w:rsidR="00C71643" w:rsidRPr="00321ABF" w:rsidRDefault="00321ABF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BF">
              <w:rPr>
                <w:rFonts w:ascii="Times New Roman" w:hAnsi="Times New Roman"/>
                <w:sz w:val="24"/>
                <w:szCs w:val="24"/>
              </w:rPr>
              <w:t>приемами руководства исследовательской работой обучающихся</w:t>
            </w:r>
          </w:p>
        </w:tc>
      </w:tr>
      <w:tr w:rsidR="00C71643" w:rsidRPr="00146E6D" w:rsidTr="00495250">
        <w:tc>
          <w:tcPr>
            <w:tcW w:w="10309" w:type="dxa"/>
            <w:gridSpan w:val="10"/>
          </w:tcPr>
          <w:p w:rsidR="00C71643" w:rsidRDefault="00C71643" w:rsidP="00495250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C71643" w:rsidRPr="00357630" w:rsidRDefault="00C71643" w:rsidP="0049525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C71643" w:rsidRPr="00146E6D" w:rsidTr="00495250">
        <w:tc>
          <w:tcPr>
            <w:tcW w:w="2190" w:type="dxa"/>
          </w:tcPr>
          <w:p w:rsidR="00C71643" w:rsidRPr="00E965F0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C71643" w:rsidRPr="00E965F0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604" w:type="dxa"/>
            <w:gridSpan w:val="3"/>
          </w:tcPr>
          <w:p w:rsidR="00C71643" w:rsidRPr="00357630" w:rsidRDefault="00D1620D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ую систематику знаний </w:t>
            </w:r>
            <w:r w:rsidRPr="00367D0A">
              <w:rPr>
                <w:rFonts w:ascii="Times New Roman" w:hAnsi="Times New Roman"/>
                <w:sz w:val="24"/>
                <w:szCs w:val="24"/>
              </w:rPr>
              <w:t>через призму координации действий для достижения результатов, целей или получения продуктов</w:t>
            </w:r>
          </w:p>
        </w:tc>
        <w:tc>
          <w:tcPr>
            <w:tcW w:w="2744" w:type="dxa"/>
            <w:gridSpan w:val="3"/>
          </w:tcPr>
          <w:p w:rsidR="00C71643" w:rsidRPr="00357630" w:rsidRDefault="00D1620D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носить обучающимся понятие «знание», как процесс эффективного действия, отражающего особенности мировоззрения и характера человека</w:t>
            </w:r>
          </w:p>
        </w:tc>
        <w:tc>
          <w:tcPr>
            <w:tcW w:w="2771" w:type="dxa"/>
            <w:gridSpan w:val="3"/>
          </w:tcPr>
          <w:p w:rsidR="00C71643" w:rsidRPr="00357630" w:rsidRDefault="00D1620D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м логической последовательности комплексных согласованных действий, направленных  на проведение научно-исследовательской работы</w:t>
            </w:r>
          </w:p>
        </w:tc>
      </w:tr>
    </w:tbl>
    <w:p w:rsidR="00C71643" w:rsidRPr="00E664B6" w:rsidRDefault="00C71643" w:rsidP="00C7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C71643" w:rsidRPr="00361033" w:rsidRDefault="00C71643" w:rsidP="00D44F93">
      <w:pPr>
        <w:numPr>
          <w:ilvl w:val="0"/>
          <w:numId w:val="26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C71643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71643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361033" w:rsidRDefault="00C71643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Default="00DA2387" w:rsidP="00DA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387">
              <w:rPr>
                <w:rFonts w:ascii="Times New Roman" w:hAnsi="Times New Roman"/>
                <w:iCs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A2387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методикой</w:t>
            </w:r>
            <w:r w:rsidRPr="00DA2387">
              <w:rPr>
                <w:rFonts w:ascii="Times New Roman" w:hAnsi="Times New Roman"/>
                <w:sz w:val="24"/>
                <w:szCs w:val="24"/>
              </w:rPr>
              <w:t xml:space="preserve"> руководства исследовательской работой обучающихся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43" w:rsidRPr="00DA2387" w:rsidRDefault="00DA2387" w:rsidP="002C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ет пояснить </w:t>
            </w:r>
            <w:r w:rsidR="002C215C">
              <w:rPr>
                <w:rFonts w:ascii="Times New Roman" w:hAnsi="Times New Roman"/>
                <w:iCs/>
                <w:sz w:val="24"/>
                <w:szCs w:val="24"/>
              </w:rPr>
              <w:t xml:space="preserve">ученика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написания основных характеристик научно-исследовательской работы: актуальность, цель, задачи и гипотеза исследования</w:t>
            </w:r>
            <w:r w:rsidR="002C215C">
              <w:rPr>
                <w:rFonts w:ascii="Times New Roman" w:hAnsi="Times New Roman"/>
                <w:iCs/>
                <w:sz w:val="24"/>
                <w:szCs w:val="24"/>
              </w:rPr>
              <w:t xml:space="preserve">; умеет обучить </w:t>
            </w:r>
            <w:r w:rsidR="00C000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C215C">
              <w:rPr>
                <w:rFonts w:ascii="Times New Roman" w:hAnsi="Times New Roman"/>
                <w:iCs/>
                <w:sz w:val="24"/>
                <w:szCs w:val="24"/>
              </w:rPr>
              <w:t>технике проведения педагогического эксперимента</w:t>
            </w:r>
            <w:r w:rsidRPr="00DA2387">
              <w:rPr>
                <w:rFonts w:ascii="Times New Roman" w:hAnsi="Times New Roman"/>
                <w:sz w:val="24"/>
                <w:szCs w:val="24"/>
              </w:rPr>
              <w:t>.</w:t>
            </w:r>
            <w:r w:rsidRPr="00DA2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215C" w:rsidRPr="00361033" w:rsidTr="00495250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5C" w:rsidRPr="00361033" w:rsidRDefault="002C215C" w:rsidP="0049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5C" w:rsidRPr="00361033" w:rsidRDefault="002C215C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2C215C" w:rsidRPr="00361033" w:rsidRDefault="002C215C" w:rsidP="00495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5C" w:rsidRDefault="002C215C" w:rsidP="002C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10C67">
              <w:rPr>
                <w:rFonts w:ascii="Times New Roman" w:hAnsi="Times New Roman"/>
                <w:color w:val="000000"/>
              </w:rPr>
              <w:t>ладе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10C67">
              <w:rPr>
                <w:rFonts w:ascii="Times New Roman" w:hAnsi="Times New Roman"/>
                <w:color w:val="000000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й систематикой знаний </w:t>
            </w:r>
            <w:r w:rsidRPr="00367D0A">
              <w:rPr>
                <w:rFonts w:ascii="Times New Roman" w:hAnsi="Times New Roman"/>
                <w:sz w:val="24"/>
                <w:szCs w:val="24"/>
              </w:rPr>
              <w:t>через призму координации действий для достижения результатов, целей или получения прод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15C" w:rsidRPr="00357630" w:rsidRDefault="00E33F5A" w:rsidP="00E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="002C215C">
              <w:rPr>
                <w:rFonts w:ascii="Times New Roman" w:hAnsi="Times New Roman"/>
                <w:sz w:val="24"/>
                <w:szCs w:val="24"/>
              </w:rPr>
              <w:t xml:space="preserve">процессом логической последовательности комплексных согласованных действий, направленных 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="002C215C">
              <w:rPr>
                <w:rFonts w:ascii="Times New Roman" w:hAnsi="Times New Roman"/>
                <w:sz w:val="24"/>
                <w:szCs w:val="24"/>
              </w:rPr>
              <w:t>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а также командного исследования.</w:t>
            </w:r>
          </w:p>
        </w:tc>
      </w:tr>
    </w:tbl>
    <w:p w:rsidR="00C71643" w:rsidRPr="00361033" w:rsidRDefault="00C71643" w:rsidP="00C71643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71643" w:rsidRPr="00361033" w:rsidRDefault="00C71643" w:rsidP="00C7164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C71643" w:rsidRPr="00361033" w:rsidRDefault="00C71643" w:rsidP="00C7164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71643" w:rsidRPr="008A33BC" w:rsidRDefault="00C71643" w:rsidP="00C716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>
        <w:rPr>
          <w:rFonts w:ascii="Times New Roman" w:hAnsi="Times New Roman"/>
          <w:sz w:val="24"/>
          <w:szCs w:val="24"/>
        </w:rPr>
        <w:t>п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рофессиональной</w:t>
      </w:r>
    </w:p>
    <w:p w:rsidR="00C71643" w:rsidRPr="008A33BC" w:rsidRDefault="00C71643" w:rsidP="00C71643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lastRenderedPageBreak/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C71643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способностью руководить исследовательской работой обучающихся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3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C71643" w:rsidRPr="008A33BC" w:rsidRDefault="00C71643" w:rsidP="00C71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71643" w:rsidRPr="008A33BC" w:rsidRDefault="00C71643" w:rsidP="00C716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71643" w:rsidRPr="005E47B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C71643" w:rsidRPr="00955104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C71643" w:rsidRPr="00883B42" w:rsidTr="00495250">
        <w:tc>
          <w:tcPr>
            <w:tcW w:w="1704" w:type="dxa"/>
            <w:vMerge w:val="restart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C71643" w:rsidRPr="00883B42" w:rsidTr="00495250">
        <w:tc>
          <w:tcPr>
            <w:tcW w:w="1704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C71643" w:rsidRPr="00883B42" w:rsidTr="00495250">
        <w:tc>
          <w:tcPr>
            <w:tcW w:w="1704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C71643" w:rsidRPr="00883B42" w:rsidTr="00495250">
        <w:tc>
          <w:tcPr>
            <w:tcW w:w="1704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71643" w:rsidRPr="00883B42" w:rsidTr="00495250">
        <w:tc>
          <w:tcPr>
            <w:tcW w:w="1704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C71643" w:rsidRPr="00883B42" w:rsidTr="00495250">
        <w:tc>
          <w:tcPr>
            <w:tcW w:w="1704" w:type="dxa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C71643" w:rsidRPr="00883B42" w:rsidTr="00495250">
        <w:tc>
          <w:tcPr>
            <w:tcW w:w="9557" w:type="dxa"/>
            <w:gridSpan w:val="8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C71643" w:rsidRPr="00883B42" w:rsidTr="00495250">
        <w:tc>
          <w:tcPr>
            <w:tcW w:w="1704" w:type="dxa"/>
          </w:tcPr>
          <w:p w:rsidR="00C71643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5</w:t>
            </w:r>
          </w:p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45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643" w:rsidRPr="00883B42" w:rsidTr="00495250">
        <w:tc>
          <w:tcPr>
            <w:tcW w:w="9557" w:type="dxa"/>
            <w:gridSpan w:val="8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1421">
              <w:rPr>
                <w:rFonts w:ascii="Times New Roman" w:hAnsi="Times New Roman"/>
                <w:sz w:val="24"/>
                <w:szCs w:val="24"/>
              </w:rPr>
              <w:t>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C71643" w:rsidRPr="00883B42" w:rsidTr="00495250">
        <w:tc>
          <w:tcPr>
            <w:tcW w:w="1704" w:type="dxa"/>
          </w:tcPr>
          <w:p w:rsidR="00C71643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C71643" w:rsidRPr="006C1C59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71643" w:rsidRPr="006C1C59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C71643" w:rsidRPr="00883B42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643" w:rsidRPr="00883B42" w:rsidTr="00495250">
        <w:tc>
          <w:tcPr>
            <w:tcW w:w="9557" w:type="dxa"/>
            <w:gridSpan w:val="8"/>
          </w:tcPr>
          <w:p w:rsidR="00C71643" w:rsidRPr="00F21F14" w:rsidRDefault="00C71643" w:rsidP="00495250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C71643" w:rsidRPr="00F21F14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C71643" w:rsidRPr="00BC5FA1" w:rsidTr="00495250">
        <w:tc>
          <w:tcPr>
            <w:tcW w:w="1704" w:type="dxa"/>
          </w:tcPr>
          <w:p w:rsidR="00C71643" w:rsidRPr="00E965F0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C71643" w:rsidRPr="00BC5FA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C71643" w:rsidRPr="008C1421" w:rsidRDefault="00C71643" w:rsidP="0049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C71643" w:rsidRPr="00192040" w:rsidRDefault="00C71643" w:rsidP="00C7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lastRenderedPageBreak/>
        <w:t>- устный и письменный опрос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71643" w:rsidRPr="00D35A9A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71643" w:rsidRPr="004B775E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C71643" w:rsidRPr="006772D0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71643" w:rsidRPr="006772D0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C71643" w:rsidRPr="006772D0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C71643" w:rsidRDefault="00C71643" w:rsidP="00C71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C71643" w:rsidRPr="00550684" w:rsidRDefault="00C71643" w:rsidP="00C716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C71643" w:rsidRPr="00550684" w:rsidRDefault="00C71643" w:rsidP="00C716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C71643" w:rsidRPr="00550684" w:rsidRDefault="00C71643" w:rsidP="00C716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C71643" w:rsidRPr="00550684" w:rsidRDefault="00C71643" w:rsidP="00C7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4A6B73" w:rsidRDefault="004A6B7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73B95" w:rsidRPr="00361033" w:rsidRDefault="00273B95" w:rsidP="00273B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273B95" w:rsidRPr="008A33BC" w:rsidRDefault="00273B95" w:rsidP="00273B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273B95" w:rsidRDefault="00273B95" w:rsidP="00273B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273B95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1F14C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73B95" w:rsidRPr="008A33BC" w:rsidRDefault="00273B95" w:rsidP="00273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273B95" w:rsidRPr="008A33BC" w:rsidRDefault="00273B95" w:rsidP="00273B9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3B95" w:rsidRPr="00E02E93" w:rsidRDefault="00273B95" w:rsidP="00D44F9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273B95" w:rsidRPr="0038238A" w:rsidRDefault="00273B95" w:rsidP="00AB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273B95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</w:t>
      </w:r>
      <w:r w:rsidRPr="00B4065D">
        <w:rPr>
          <w:rFonts w:ascii="Times New Roman" w:hAnsi="Times New Roman"/>
          <w:sz w:val="24"/>
          <w:szCs w:val="24"/>
          <w:u w:val="single"/>
        </w:rPr>
        <w:t xml:space="preserve">понимается </w:t>
      </w:r>
      <w:r w:rsidRPr="003F44B6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496522" w:rsidRPr="003F44B6">
        <w:rPr>
          <w:rFonts w:ascii="yandex-sans" w:hAnsi="yandex-sans"/>
          <w:color w:val="000000"/>
          <w:u w:val="single"/>
        </w:rPr>
        <w:t>конструировать</w:t>
      </w:r>
      <w:r w:rsidR="00496522" w:rsidRPr="003F44B6">
        <w:rPr>
          <w:rFonts w:ascii="Times New Roman" w:eastAsia="TimesNewRoman" w:hAnsi="Times New Roman"/>
          <w:u w:val="single"/>
        </w:rPr>
        <w:t xml:space="preserve"> процесс обучения в виде системы последовательных операций</w:t>
      </w:r>
      <w:r w:rsidR="00496522" w:rsidRPr="003F44B6">
        <w:rPr>
          <w:rFonts w:ascii="Times New Roman" w:eastAsia="TimesNewRoman,Italic" w:hAnsi="Times New Roman"/>
          <w:u w:val="single"/>
        </w:rPr>
        <w:t xml:space="preserve">, </w:t>
      </w:r>
      <w:r w:rsidR="00496522" w:rsidRPr="003F44B6">
        <w:rPr>
          <w:rFonts w:ascii="Times New Roman" w:eastAsia="TimesNewRoman" w:hAnsi="Times New Roman"/>
          <w:u w:val="single"/>
        </w:rPr>
        <w:t>приводящих к успеху в обучении</w:t>
      </w:r>
      <w:r w:rsidR="00E40B2F" w:rsidRPr="003F44B6">
        <w:rPr>
          <w:rFonts w:ascii="Times New Roman" w:eastAsia="TimesNewRoman" w:hAnsi="Times New Roman"/>
          <w:u w:val="single"/>
        </w:rPr>
        <w:t xml:space="preserve"> при ориентации на результаты педагогических исследований применимых к социуму </w:t>
      </w:r>
      <w:r w:rsidR="00E40B2F" w:rsidRPr="003F44B6">
        <w:rPr>
          <w:rFonts w:ascii="Times New Roman" w:hAnsi="Times New Roman"/>
          <w:color w:val="000000"/>
          <w:u w:val="single"/>
        </w:rPr>
        <w:t xml:space="preserve">пятого и шестого технологических укладов, а также умение </w:t>
      </w:r>
      <w:r w:rsidR="00496522" w:rsidRPr="003F44B6">
        <w:rPr>
          <w:rFonts w:ascii="Times New Roman" w:eastAsia="TimesNewRoman" w:hAnsi="Times New Roman"/>
          <w:u w:val="single"/>
        </w:rPr>
        <w:t>в</w:t>
      </w:r>
      <w:r w:rsidR="00496522" w:rsidRPr="003F44B6">
        <w:rPr>
          <w:rFonts w:ascii="Times New Roman" w:eastAsia="TimesNewRoman,Italic" w:hAnsi="Times New Roman"/>
          <w:iCs/>
          <w:u w:val="single"/>
        </w:rPr>
        <w:t>ладеть методологией и педагогическими  технологиями обучения и воспитания в условиях формализации образовательной среды.</w:t>
      </w:r>
      <w:r w:rsidR="00AB0B15">
        <w:rPr>
          <w:rFonts w:ascii="Times New Roman" w:eastAsia="TimesNewRoman,Italic" w:hAnsi="Times New Roman"/>
          <w:iCs/>
        </w:rPr>
        <w:t xml:space="preserve"> </w:t>
      </w: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 w:rsidRPr="0038238A">
        <w:rPr>
          <w:rFonts w:ascii="Times New Roman" w:hAnsi="Times New Roman"/>
          <w:sz w:val="24"/>
          <w:szCs w:val="24"/>
          <w:u w:val="single"/>
        </w:rPr>
        <w:t>педагогиче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.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B95" w:rsidRPr="00E02E93" w:rsidRDefault="00273B95" w:rsidP="00D44F9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3B95" w:rsidRPr="00DC0C8F" w:rsidRDefault="00273B95" w:rsidP="00273B95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DC0C8F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ОК-3);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2096">
        <w:rPr>
          <w:rFonts w:ascii="Times New Roman" w:hAnsi="Times New Roman"/>
          <w:sz w:val="24"/>
          <w:szCs w:val="24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  <w:r>
        <w:rPr>
          <w:rFonts w:ascii="Times New Roman" w:hAnsi="Times New Roman"/>
          <w:sz w:val="24"/>
          <w:szCs w:val="24"/>
        </w:rPr>
        <w:t>(ОПК-3);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4FC">
        <w:rPr>
          <w:rFonts w:ascii="Times New Roman" w:hAnsi="Times New Roman"/>
          <w:sz w:val="24"/>
          <w:szCs w:val="24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2EB0" w:rsidRPr="00332EB0">
        <w:rPr>
          <w:rFonts w:ascii="Times New Roman" w:hAnsi="Times New Roman"/>
          <w:sz w:val="24"/>
          <w:szCs w:val="24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>
        <w:rPr>
          <w:rFonts w:ascii="Times New Roman" w:hAnsi="Times New Roman"/>
          <w:sz w:val="24"/>
          <w:szCs w:val="24"/>
        </w:rPr>
        <w:t>(ПК-</w:t>
      </w:r>
      <w:r w:rsidR="00332E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273B95" w:rsidRPr="00195211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273B95" w:rsidRDefault="00273B95" w:rsidP="00273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273B95" w:rsidRDefault="00273B95" w:rsidP="00273B95">
      <w:pPr>
        <w:rPr>
          <w:rFonts w:ascii="Times New Roman" w:hAnsi="Times New Roman"/>
          <w:sz w:val="24"/>
          <w:szCs w:val="24"/>
        </w:rPr>
      </w:pPr>
    </w:p>
    <w:p w:rsidR="00273B95" w:rsidRDefault="00273B95" w:rsidP="00273B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3B95" w:rsidRPr="00C82CC5" w:rsidRDefault="00273B95" w:rsidP="00D44F9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273B95" w:rsidRPr="00C82CC5" w:rsidRDefault="00273B95" w:rsidP="00273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2506"/>
        <w:gridCol w:w="15"/>
        <w:gridCol w:w="2876"/>
        <w:gridCol w:w="7"/>
        <w:gridCol w:w="2616"/>
      </w:tblGrid>
      <w:tr w:rsidR="00273B95" w:rsidRPr="00146E6D" w:rsidTr="00052803">
        <w:tc>
          <w:tcPr>
            <w:tcW w:w="2293" w:type="dxa"/>
            <w:vMerge w:val="restart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20" w:type="dxa"/>
            <w:gridSpan w:val="5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273B95" w:rsidRPr="00146E6D" w:rsidTr="00052803">
        <w:tc>
          <w:tcPr>
            <w:tcW w:w="2293" w:type="dxa"/>
            <w:vMerge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06" w:type="dxa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891" w:type="dxa"/>
            <w:gridSpan w:val="2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23" w:type="dxa"/>
            <w:gridSpan w:val="2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273B95" w:rsidRPr="00146E6D" w:rsidTr="00052803">
        <w:tc>
          <w:tcPr>
            <w:tcW w:w="2293" w:type="dxa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91" w:type="dxa"/>
            <w:gridSpan w:val="2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23" w:type="dxa"/>
            <w:gridSpan w:val="2"/>
          </w:tcPr>
          <w:p w:rsidR="00273B95" w:rsidRPr="00146E6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73B95" w:rsidRPr="00146E6D" w:rsidTr="001524CB">
        <w:tc>
          <w:tcPr>
            <w:tcW w:w="1031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273B95" w:rsidRPr="003E5ACF" w:rsidTr="001524CB">
              <w:trPr>
                <w:trHeight w:val="109"/>
              </w:trPr>
              <w:tc>
                <w:tcPr>
                  <w:tcW w:w="0" w:type="auto"/>
                </w:tcPr>
                <w:p w:rsidR="00273B95" w:rsidRPr="003E5ACF" w:rsidRDefault="00273B95" w:rsidP="001524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273B95" w:rsidRPr="003E5ACF" w:rsidRDefault="00273B95" w:rsidP="001524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3B95" w:rsidRPr="00146E6D" w:rsidTr="001524CB">
        <w:tc>
          <w:tcPr>
            <w:tcW w:w="10313" w:type="dxa"/>
            <w:gridSpan w:val="6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273B95" w:rsidRPr="00146E6D" w:rsidTr="00052803">
        <w:tc>
          <w:tcPr>
            <w:tcW w:w="2293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A3125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273B95" w:rsidRPr="00357630" w:rsidRDefault="00A3125D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3125D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506" w:type="dxa"/>
          </w:tcPr>
          <w:p w:rsidR="00273B95" w:rsidRPr="00CF1E02" w:rsidRDefault="00FA1968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методики, технологии и приемы  анализа результатов обучения</w:t>
            </w:r>
          </w:p>
        </w:tc>
        <w:tc>
          <w:tcPr>
            <w:tcW w:w="2891" w:type="dxa"/>
            <w:gridSpan w:val="2"/>
          </w:tcPr>
          <w:p w:rsidR="00273B95" w:rsidRPr="00CF1E02" w:rsidRDefault="00FA1968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анализировать результаты процесса обучения</w:t>
            </w:r>
          </w:p>
        </w:tc>
        <w:tc>
          <w:tcPr>
            <w:tcW w:w="2623" w:type="dxa"/>
            <w:gridSpan w:val="2"/>
          </w:tcPr>
          <w:p w:rsidR="00273B95" w:rsidRPr="00CF1E02" w:rsidRDefault="00FA1968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</w:tr>
      <w:tr w:rsidR="00273B95" w:rsidRPr="00146E6D" w:rsidTr="001524CB">
        <w:tc>
          <w:tcPr>
            <w:tcW w:w="10313" w:type="dxa"/>
            <w:gridSpan w:val="6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273B95" w:rsidRPr="00146E6D" w:rsidTr="00052803">
        <w:tc>
          <w:tcPr>
            <w:tcW w:w="2293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06" w:type="dxa"/>
          </w:tcPr>
          <w:p w:rsidR="00273B95" w:rsidRPr="00357630" w:rsidRDefault="00A95C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A95C03" w:rsidRPr="0067227E" w:rsidRDefault="00A95C03" w:rsidP="00A9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273B95" w:rsidRPr="00357630" w:rsidRDefault="00A95C03" w:rsidP="00A9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273B95" w:rsidRPr="00357630" w:rsidRDefault="00A95C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273B95" w:rsidRPr="00146E6D" w:rsidTr="00052803">
        <w:tc>
          <w:tcPr>
            <w:tcW w:w="2293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2506" w:type="dxa"/>
          </w:tcPr>
          <w:p w:rsidR="00273B95" w:rsidRPr="00916CD8" w:rsidRDefault="0012074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методики, технологии и приемы обучения</w:t>
            </w:r>
          </w:p>
        </w:tc>
        <w:tc>
          <w:tcPr>
            <w:tcW w:w="2891" w:type="dxa"/>
            <w:gridSpan w:val="2"/>
          </w:tcPr>
          <w:p w:rsidR="00273B95" w:rsidRPr="00357630" w:rsidRDefault="00120747" w:rsidP="0012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находить, разрабатывать использовать в образовательной деятельности различные методики, технологии и приемы обучения</w:t>
            </w:r>
          </w:p>
        </w:tc>
        <w:tc>
          <w:tcPr>
            <w:tcW w:w="2623" w:type="dxa"/>
            <w:gridSpan w:val="2"/>
          </w:tcPr>
          <w:p w:rsidR="00273B95" w:rsidRPr="00357630" w:rsidRDefault="0012074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процесса использования технологий и приемов при осуществлении образовательной деятельности</w:t>
            </w:r>
          </w:p>
        </w:tc>
      </w:tr>
      <w:tr w:rsidR="003045C9" w:rsidRPr="00146E6D" w:rsidTr="00052803">
        <w:tc>
          <w:tcPr>
            <w:tcW w:w="2293" w:type="dxa"/>
          </w:tcPr>
          <w:p w:rsidR="003045C9" w:rsidRDefault="003045C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3045C9" w:rsidRPr="00357630" w:rsidRDefault="003045C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506" w:type="dxa"/>
          </w:tcPr>
          <w:p w:rsidR="003045C9" w:rsidRPr="00357630" w:rsidRDefault="003045C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3045C9" w:rsidRPr="0067227E" w:rsidRDefault="003045C9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045C9" w:rsidRPr="00357630" w:rsidRDefault="003045C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3045C9" w:rsidRPr="00357630" w:rsidRDefault="003045C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273B95" w:rsidRPr="00357630" w:rsidTr="001524CB">
        <w:tc>
          <w:tcPr>
            <w:tcW w:w="10313" w:type="dxa"/>
            <w:gridSpan w:val="6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B40CC7" w:rsidRPr="00146E6D" w:rsidTr="00052803">
        <w:tc>
          <w:tcPr>
            <w:tcW w:w="2293" w:type="dxa"/>
          </w:tcPr>
          <w:p w:rsidR="00B40CC7" w:rsidRDefault="00B40CC7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40CC7" w:rsidRPr="0005155D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506" w:type="dxa"/>
          </w:tcPr>
          <w:p w:rsidR="00B40CC7" w:rsidRPr="00916CD8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методики, технологии и приемы обучения</w:t>
            </w:r>
          </w:p>
        </w:tc>
        <w:tc>
          <w:tcPr>
            <w:tcW w:w="2891" w:type="dxa"/>
            <w:gridSpan w:val="2"/>
          </w:tcPr>
          <w:p w:rsidR="00B40CC7" w:rsidRPr="00357630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находить, разрабатывать использовать в образовательной деятельности различные методики, технологии и приемы обучения</w:t>
            </w:r>
          </w:p>
        </w:tc>
        <w:tc>
          <w:tcPr>
            <w:tcW w:w="2623" w:type="dxa"/>
            <w:gridSpan w:val="2"/>
          </w:tcPr>
          <w:p w:rsidR="00B40CC7" w:rsidRPr="00357630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процесса использования технологий и приемов при осуществлении образовательной деятельности</w:t>
            </w:r>
          </w:p>
        </w:tc>
      </w:tr>
      <w:tr w:rsidR="00B40CC7" w:rsidRPr="00146E6D" w:rsidTr="00052803">
        <w:tc>
          <w:tcPr>
            <w:tcW w:w="2293" w:type="dxa"/>
          </w:tcPr>
          <w:p w:rsidR="00B40CC7" w:rsidRDefault="00B40CC7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40CC7" w:rsidRPr="0005155D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06" w:type="dxa"/>
          </w:tcPr>
          <w:p w:rsidR="00B40CC7" w:rsidRPr="00916CD8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методики, технологии и приемы обучения</w:t>
            </w:r>
          </w:p>
        </w:tc>
        <w:tc>
          <w:tcPr>
            <w:tcW w:w="2891" w:type="dxa"/>
            <w:gridSpan w:val="2"/>
          </w:tcPr>
          <w:p w:rsidR="00B40CC7" w:rsidRPr="00357630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находить, разрабатывать использовать в образовательной деятельности различные методики, технологии и приемы обучения</w:t>
            </w:r>
          </w:p>
        </w:tc>
        <w:tc>
          <w:tcPr>
            <w:tcW w:w="2623" w:type="dxa"/>
            <w:gridSpan w:val="2"/>
          </w:tcPr>
          <w:p w:rsidR="00B40CC7" w:rsidRPr="00357630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результаты процесса использования технологий и приемов при осуществлении образовательной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B3523E" w:rsidRPr="00146E6D" w:rsidTr="00052803">
        <w:tc>
          <w:tcPr>
            <w:tcW w:w="2293" w:type="dxa"/>
          </w:tcPr>
          <w:p w:rsidR="00B3523E" w:rsidRDefault="00B3523E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B3523E" w:rsidRPr="0005155D" w:rsidRDefault="00B3523E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2506" w:type="dxa"/>
          </w:tcPr>
          <w:p w:rsidR="00B3523E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</w:t>
            </w:r>
          </w:p>
        </w:tc>
        <w:tc>
          <w:tcPr>
            <w:tcW w:w="2891" w:type="dxa"/>
            <w:gridSpan w:val="2"/>
          </w:tcPr>
          <w:p w:rsidR="00B3523E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применять методики и технологии организации образовательной деятельности</w:t>
            </w:r>
          </w:p>
        </w:tc>
        <w:tc>
          <w:tcPr>
            <w:tcW w:w="2623" w:type="dxa"/>
            <w:gridSpan w:val="2"/>
          </w:tcPr>
          <w:p w:rsidR="00B3523E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навыками выбора современных методик и технологий организации образовательной деятельности в соответствии с ее целями и содержанием</w:t>
            </w:r>
          </w:p>
        </w:tc>
      </w:tr>
      <w:tr w:rsidR="00B40CC7" w:rsidRPr="00146E6D" w:rsidTr="00052803">
        <w:tc>
          <w:tcPr>
            <w:tcW w:w="2293" w:type="dxa"/>
          </w:tcPr>
          <w:p w:rsidR="00B40CC7" w:rsidRDefault="00B40CC7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40CC7" w:rsidRPr="0005155D" w:rsidRDefault="00B40CC7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2506" w:type="dxa"/>
          </w:tcPr>
          <w:p w:rsidR="00B40CC7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</w:t>
            </w:r>
          </w:p>
        </w:tc>
        <w:tc>
          <w:tcPr>
            <w:tcW w:w="2891" w:type="dxa"/>
            <w:gridSpan w:val="2"/>
          </w:tcPr>
          <w:p w:rsidR="00B40CC7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применять методики и технологии организации образовательной деятельности</w:t>
            </w:r>
          </w:p>
        </w:tc>
        <w:tc>
          <w:tcPr>
            <w:tcW w:w="2623" w:type="dxa"/>
            <w:gridSpan w:val="2"/>
          </w:tcPr>
          <w:p w:rsidR="00B40CC7" w:rsidRDefault="00B40CC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навыками выбора современных методик и технологий организации образовательной деятельности в соответствии с ее целями и содержанием</w:t>
            </w:r>
          </w:p>
        </w:tc>
      </w:tr>
      <w:tr w:rsidR="00BC27B9" w:rsidRPr="00146E6D" w:rsidTr="00052803">
        <w:tc>
          <w:tcPr>
            <w:tcW w:w="2293" w:type="dxa"/>
          </w:tcPr>
          <w:p w:rsidR="00BC27B9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506" w:type="dxa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BC27B9" w:rsidRPr="0067227E" w:rsidRDefault="00BC27B9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BC27B9" w:rsidRPr="00146E6D" w:rsidTr="00052803">
        <w:tc>
          <w:tcPr>
            <w:tcW w:w="2293" w:type="dxa"/>
          </w:tcPr>
          <w:p w:rsidR="00BC27B9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506" w:type="dxa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BC27B9" w:rsidRPr="0067227E" w:rsidRDefault="00BC27B9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BC27B9" w:rsidRPr="00146E6D" w:rsidTr="00052803">
        <w:tc>
          <w:tcPr>
            <w:tcW w:w="2293" w:type="dxa"/>
          </w:tcPr>
          <w:p w:rsidR="00BC27B9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C27B9" w:rsidRPr="0005155D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2506" w:type="dxa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BC27B9" w:rsidRPr="0067227E" w:rsidRDefault="00BC27B9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BC27B9" w:rsidRPr="00146E6D" w:rsidTr="00052803">
        <w:tc>
          <w:tcPr>
            <w:tcW w:w="2293" w:type="dxa"/>
          </w:tcPr>
          <w:p w:rsidR="00BC27B9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C27B9" w:rsidRPr="0005155D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2506" w:type="dxa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BC27B9" w:rsidRPr="0067227E" w:rsidRDefault="00BC27B9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BC27B9" w:rsidRPr="00357630" w:rsidRDefault="00BC27B9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273B95" w:rsidRPr="00146E6D" w:rsidTr="001524CB">
        <w:tc>
          <w:tcPr>
            <w:tcW w:w="10313" w:type="dxa"/>
            <w:gridSpan w:val="6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273B95" w:rsidRPr="00146E6D" w:rsidTr="00052803">
        <w:tc>
          <w:tcPr>
            <w:tcW w:w="2293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2(П)</w:t>
            </w:r>
          </w:p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ая 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21" w:type="dxa"/>
            <w:gridSpan w:val="2"/>
          </w:tcPr>
          <w:p w:rsidR="00273B95" w:rsidRPr="00357630" w:rsidRDefault="004B670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о-методическую литературу,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ьно-техническое и программное обеспечение по рекомендованным дисциплинам учебного плана</w:t>
            </w:r>
          </w:p>
        </w:tc>
        <w:tc>
          <w:tcPr>
            <w:tcW w:w="2883" w:type="dxa"/>
            <w:gridSpan w:val="2"/>
          </w:tcPr>
          <w:p w:rsidR="00273B95" w:rsidRPr="00357630" w:rsidRDefault="004B670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сти пробные лекции в студенческих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ях под контролем преподавателя по темам, связанным с научноисследовательской работой магистранта</w:t>
            </w:r>
          </w:p>
        </w:tc>
        <w:tc>
          <w:tcPr>
            <w:tcW w:w="2616" w:type="dxa"/>
          </w:tcPr>
          <w:p w:rsidR="00273B95" w:rsidRPr="00357630" w:rsidRDefault="004B670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кой применения разнообразных форм,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ов и методических приемов обучения</w:t>
            </w:r>
          </w:p>
        </w:tc>
      </w:tr>
      <w:tr w:rsidR="00052803" w:rsidRPr="00146E6D" w:rsidTr="00052803">
        <w:tc>
          <w:tcPr>
            <w:tcW w:w="2293" w:type="dxa"/>
          </w:tcPr>
          <w:p w:rsidR="00052803" w:rsidRDefault="00052803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52803" w:rsidRPr="00E965F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21" w:type="dxa"/>
            <w:gridSpan w:val="2"/>
          </w:tcPr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83" w:type="dxa"/>
            <w:gridSpan w:val="2"/>
          </w:tcPr>
          <w:p w:rsidR="00052803" w:rsidRPr="0067227E" w:rsidRDefault="00052803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16" w:type="dxa"/>
          </w:tcPr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273B95" w:rsidRPr="00146E6D" w:rsidTr="001524CB">
        <w:tc>
          <w:tcPr>
            <w:tcW w:w="10313" w:type="dxa"/>
            <w:gridSpan w:val="6"/>
          </w:tcPr>
          <w:p w:rsidR="00273B95" w:rsidRDefault="00273B95" w:rsidP="001524CB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052803" w:rsidRPr="00146E6D" w:rsidTr="00052803">
        <w:tc>
          <w:tcPr>
            <w:tcW w:w="2293" w:type="dxa"/>
          </w:tcPr>
          <w:p w:rsidR="00052803" w:rsidRPr="00E965F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052803" w:rsidRPr="00E965F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06" w:type="dxa"/>
          </w:tcPr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  <w:tc>
          <w:tcPr>
            <w:tcW w:w="2891" w:type="dxa"/>
            <w:gridSpan w:val="2"/>
          </w:tcPr>
          <w:p w:rsidR="00052803" w:rsidRPr="0067227E" w:rsidRDefault="00052803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  <w:tc>
          <w:tcPr>
            <w:tcW w:w="2623" w:type="dxa"/>
            <w:gridSpan w:val="2"/>
          </w:tcPr>
          <w:p w:rsidR="00052803" w:rsidRPr="00357630" w:rsidRDefault="0005280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</w:tbl>
    <w:p w:rsidR="00273B95" w:rsidRPr="00E664B6" w:rsidRDefault="00273B95" w:rsidP="00273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273B95" w:rsidRPr="00361033" w:rsidRDefault="00273B95" w:rsidP="00D44F93">
      <w:pPr>
        <w:numPr>
          <w:ilvl w:val="0"/>
          <w:numId w:val="27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273B95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273B95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863607" w:rsidRDefault="00273B95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07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Pr="0086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образовательной среды </w:t>
            </w:r>
            <w:r w:rsidR="00821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го </w:t>
            </w:r>
            <w:r w:rsidRPr="00863607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r w:rsidR="00821B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BDF" w:rsidRPr="00821BDF" w:rsidRDefault="00821BDF" w:rsidP="0082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21BDF">
              <w:rPr>
                <w:rFonts w:ascii="yandex-sans" w:hAnsi="yandex-sans"/>
                <w:color w:val="000000"/>
                <w:sz w:val="24"/>
                <w:szCs w:val="24"/>
              </w:rPr>
              <w:t>ме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е</w:t>
            </w:r>
            <w:r w:rsidRPr="00821BDF">
              <w:rPr>
                <w:rFonts w:ascii="yandex-sans" w:hAnsi="yandex-sans"/>
                <w:color w:val="000000"/>
                <w:sz w:val="24"/>
                <w:szCs w:val="24"/>
              </w:rPr>
              <w:t>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821BDF">
              <w:rPr>
                <w:rFonts w:ascii="yandex-sans" w:hAnsi="yandex-sans"/>
                <w:color w:val="000000"/>
                <w:sz w:val="24"/>
                <w:szCs w:val="24"/>
              </w:rPr>
              <w:t>конструировать</w:t>
            </w:r>
            <w:r w:rsidRPr="00821BDF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 обучения в виде системы последовательных операций</w:t>
            </w:r>
            <w:r w:rsidRPr="00821BDF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273B95" w:rsidRPr="00821BDF" w:rsidRDefault="00821BDF" w:rsidP="00821BDF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BDF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273B95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273B95" w:rsidRPr="00361033" w:rsidRDefault="00273B95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Default="00750B29" w:rsidP="00750B29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</w:rPr>
              <w:t>З</w:t>
            </w:r>
            <w:r w:rsidRPr="00910C67">
              <w:t>на</w:t>
            </w:r>
            <w:r>
              <w:t>е</w:t>
            </w:r>
            <w:r w:rsidRPr="00910C67">
              <w:t xml:space="preserve">т </w:t>
            </w:r>
            <w:r w:rsidRPr="00910C67">
              <w:rPr>
                <w:rFonts w:eastAsia="TimesNewRoman"/>
              </w:rPr>
              <w:t xml:space="preserve">результаты педагогических исследований применимых к социуму </w:t>
            </w:r>
            <w:r w:rsidRPr="00910C67">
              <w:t>пятого и шестого технологических укладов</w:t>
            </w:r>
            <w: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95" w:rsidRDefault="00273B95" w:rsidP="001524CB">
            <w:pPr>
              <w:pStyle w:val="Default"/>
              <w:rPr>
                <w:sz w:val="23"/>
                <w:szCs w:val="23"/>
              </w:rPr>
            </w:pPr>
            <w:r>
              <w:t>В</w:t>
            </w:r>
            <w:r w:rsidRPr="00910C67">
              <w:t>ладе</w:t>
            </w:r>
            <w:r>
              <w:t>е</w:t>
            </w:r>
            <w:r w:rsidRPr="00910C67">
              <w:t>т педагогическими технологиями дополнительного образования, ориентированного на компетенции востребованности социума</w:t>
            </w:r>
            <w:r>
              <w:t>.</w:t>
            </w:r>
          </w:p>
        </w:tc>
      </w:tr>
    </w:tbl>
    <w:p w:rsidR="00273B95" w:rsidRPr="00361033" w:rsidRDefault="00273B95" w:rsidP="00273B95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73B95" w:rsidRPr="00361033" w:rsidRDefault="00273B95" w:rsidP="00273B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273B95" w:rsidRPr="00361033" w:rsidRDefault="00273B95" w:rsidP="00273B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273B95" w:rsidRPr="008A33BC" w:rsidRDefault="00273B95" w:rsidP="00273B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273B95" w:rsidRDefault="00273B95" w:rsidP="00273B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273B95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1F14C8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1F14C8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4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73B95" w:rsidRPr="008A33BC" w:rsidRDefault="00273B95" w:rsidP="00273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273B95" w:rsidRPr="008A33BC" w:rsidRDefault="00273B95" w:rsidP="00273B9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273B95" w:rsidRPr="005E47B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273B95" w:rsidRPr="00955104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273B95" w:rsidRPr="00883B42" w:rsidTr="001524CB">
        <w:tc>
          <w:tcPr>
            <w:tcW w:w="1704" w:type="dxa"/>
            <w:vMerge w:val="restart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273B95" w:rsidRPr="00883B42" w:rsidTr="001524CB">
        <w:tc>
          <w:tcPr>
            <w:tcW w:w="1704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273B95" w:rsidRPr="00883B42" w:rsidTr="001524CB">
        <w:tc>
          <w:tcPr>
            <w:tcW w:w="1704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273B95" w:rsidRPr="00883B42" w:rsidTr="001524CB">
        <w:tc>
          <w:tcPr>
            <w:tcW w:w="1704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73B95" w:rsidRPr="00883B42" w:rsidTr="001524CB">
        <w:tc>
          <w:tcPr>
            <w:tcW w:w="1704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73B95" w:rsidRPr="00883B42" w:rsidTr="001524CB">
        <w:tc>
          <w:tcPr>
            <w:tcW w:w="170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273B95" w:rsidRPr="00883B42" w:rsidTr="001524CB">
        <w:tc>
          <w:tcPr>
            <w:tcW w:w="9557" w:type="dxa"/>
            <w:gridSpan w:val="8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273B95" w:rsidRPr="00883B42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A3125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883B42" w:rsidRDefault="00A3125D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25D">
              <w:rPr>
                <w:rFonts w:ascii="Times New Roman" w:hAnsi="Times New Roman"/>
                <w:iCs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884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B95" w:rsidRPr="00883B42" w:rsidTr="001524CB">
        <w:tc>
          <w:tcPr>
            <w:tcW w:w="9557" w:type="dxa"/>
            <w:gridSpan w:val="8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273B95" w:rsidRPr="00883B42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273B95" w:rsidRPr="006C1C59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6C1C59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B95" w:rsidRPr="00883B42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273B95" w:rsidRPr="00962FC3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962FC3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449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884" w:type="dxa"/>
            <w:vAlign w:val="center"/>
          </w:tcPr>
          <w:p w:rsidR="00273B95" w:rsidRPr="008C1421" w:rsidRDefault="007E3F4F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B95" w:rsidRPr="00883B42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273B95" w:rsidRPr="006C1C59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6C1C59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FC3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273B95" w:rsidRPr="00883B42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B95" w:rsidRPr="00883B42" w:rsidTr="001524CB">
        <w:tc>
          <w:tcPr>
            <w:tcW w:w="9557" w:type="dxa"/>
            <w:gridSpan w:val="8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D60EE4" w:rsidRPr="00BC5FA1" w:rsidTr="001524CB">
        <w:tc>
          <w:tcPr>
            <w:tcW w:w="1704" w:type="dxa"/>
          </w:tcPr>
          <w:p w:rsidR="00D60EE4" w:rsidRDefault="00D60EE4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D60EE4" w:rsidRPr="00BC5FA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0EE4" w:rsidRPr="00BC5FA1" w:rsidTr="001524CB">
        <w:tc>
          <w:tcPr>
            <w:tcW w:w="1704" w:type="dxa"/>
          </w:tcPr>
          <w:p w:rsidR="00D60EE4" w:rsidRDefault="00D60EE4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D60EE4" w:rsidRPr="00BC5FA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0EE4" w:rsidRPr="00BC5FA1" w:rsidTr="001524CB">
        <w:tc>
          <w:tcPr>
            <w:tcW w:w="1704" w:type="dxa"/>
          </w:tcPr>
          <w:p w:rsidR="00D60EE4" w:rsidRDefault="00D60EE4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884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0EE4" w:rsidRPr="00BC5FA1" w:rsidTr="001524CB">
        <w:tc>
          <w:tcPr>
            <w:tcW w:w="1704" w:type="dxa"/>
          </w:tcPr>
          <w:p w:rsidR="00D60EE4" w:rsidRDefault="00D60EE4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60EE4" w:rsidRPr="0005155D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884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D60EE4" w:rsidRPr="008C1421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60EE4" w:rsidRDefault="00D60EE4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B95" w:rsidRPr="00BC5FA1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273B95" w:rsidRPr="00BC5FA1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35763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AB2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273B95" w:rsidRPr="00BC5FA1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273B95" w:rsidRPr="00BC5FA1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05155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3B6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273B95" w:rsidRPr="00883B42" w:rsidTr="001524CB">
        <w:tc>
          <w:tcPr>
            <w:tcW w:w="9557" w:type="dxa"/>
            <w:gridSpan w:val="8"/>
          </w:tcPr>
          <w:p w:rsidR="00273B95" w:rsidRPr="00357630" w:rsidRDefault="00273B95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273B95" w:rsidRPr="00BC5FA1" w:rsidTr="001524CB">
        <w:tc>
          <w:tcPr>
            <w:tcW w:w="1704" w:type="dxa"/>
          </w:tcPr>
          <w:p w:rsidR="00273B95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73B95" w:rsidRPr="00E965F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4E65DD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3523E" w:rsidRPr="00BC5FA1" w:rsidTr="001524CB">
        <w:tc>
          <w:tcPr>
            <w:tcW w:w="1704" w:type="dxa"/>
          </w:tcPr>
          <w:p w:rsidR="00B3523E" w:rsidRDefault="00B3523E" w:rsidP="00B3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B3523E" w:rsidRPr="00E965F0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3523E" w:rsidRPr="00E965F0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B3523E" w:rsidRPr="00BC5FA1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3523E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3523E" w:rsidRPr="008C1421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B3523E" w:rsidRPr="00BC5FA1" w:rsidRDefault="00B3523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B3523E" w:rsidRPr="00BC5FA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+</w:t>
            </w:r>
          </w:p>
        </w:tc>
      </w:tr>
      <w:tr w:rsidR="00273B95" w:rsidRPr="00883B42" w:rsidTr="001524CB">
        <w:tc>
          <w:tcPr>
            <w:tcW w:w="9557" w:type="dxa"/>
            <w:gridSpan w:val="8"/>
          </w:tcPr>
          <w:p w:rsidR="00273B95" w:rsidRPr="00F21F14" w:rsidRDefault="00273B95" w:rsidP="001524CB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273B95" w:rsidRPr="00F21F14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273B95" w:rsidRPr="00BC5FA1" w:rsidTr="001524CB">
        <w:tc>
          <w:tcPr>
            <w:tcW w:w="1704" w:type="dxa"/>
          </w:tcPr>
          <w:p w:rsidR="00273B95" w:rsidRPr="00E965F0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273B95" w:rsidRPr="00BC5FA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73B95" w:rsidRPr="008C1421" w:rsidRDefault="00273B95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273B95" w:rsidRPr="00192040" w:rsidRDefault="00273B95" w:rsidP="00273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273B95" w:rsidRPr="00D35A9A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273B95" w:rsidRPr="004B775E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273B95" w:rsidRPr="006772D0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273B95" w:rsidRPr="006772D0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273B95" w:rsidRPr="006772D0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273B95" w:rsidRDefault="00273B95" w:rsidP="0027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273B95" w:rsidRPr="00550684" w:rsidRDefault="00273B95" w:rsidP="00273B95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273B95" w:rsidRPr="00550684" w:rsidRDefault="00273B95" w:rsidP="00273B95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273B95" w:rsidRPr="00550684" w:rsidRDefault="00273B95" w:rsidP="00273B95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273B95" w:rsidRPr="00550684" w:rsidRDefault="00273B95" w:rsidP="0027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3D5ABB" w:rsidRDefault="003D5AB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3F44B6" w:rsidRPr="00361033" w:rsidRDefault="003F44B6" w:rsidP="003F44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3F44B6" w:rsidRPr="008A33BC" w:rsidRDefault="003F44B6" w:rsidP="003F44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3F44B6" w:rsidRDefault="003F44B6" w:rsidP="003F44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3F44B6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5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F44B6" w:rsidRPr="008A33BC" w:rsidRDefault="003F44B6" w:rsidP="003F4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3F44B6" w:rsidRPr="008A33BC" w:rsidRDefault="003F44B6" w:rsidP="003F44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F44B6" w:rsidRPr="00E02E93" w:rsidRDefault="003F44B6" w:rsidP="00D44F9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2C46A9" w:rsidRPr="002C46A9" w:rsidRDefault="003F44B6" w:rsidP="002C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3F44B6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</w:t>
      </w:r>
      <w:r w:rsidRPr="002C46A9">
        <w:rPr>
          <w:rFonts w:ascii="Times New Roman" w:hAnsi="Times New Roman"/>
          <w:sz w:val="24"/>
          <w:szCs w:val="24"/>
          <w:u w:val="single"/>
        </w:rPr>
        <w:t xml:space="preserve">понимается способность </w:t>
      </w:r>
      <w:r w:rsidR="002C46A9" w:rsidRPr="002C46A9">
        <w:rPr>
          <w:rFonts w:ascii="Times New Roman" w:hAnsi="Times New Roman"/>
          <w:snapToGrid w:val="0"/>
          <w:u w:val="single"/>
        </w:rPr>
        <w:t xml:space="preserve">организации мыслительной деятельности и </w:t>
      </w:r>
      <w:r w:rsidR="002C46A9" w:rsidRPr="002C46A9">
        <w:rPr>
          <w:rFonts w:ascii="Times New Roman" w:hAnsi="Times New Roman"/>
          <w:u w:val="single"/>
        </w:rPr>
        <w:t>использования различных методов анализа и выбора релевантной информации при решении конкретных научно-исследовательских задач, а также способность проведения самостоятельного исследования в сфере науки и образования</w:t>
      </w:r>
      <w:r w:rsidR="002C46A9">
        <w:rPr>
          <w:rFonts w:ascii="Times New Roman" w:hAnsi="Times New Roman"/>
          <w:u w:val="single"/>
        </w:rPr>
        <w:t>.</w:t>
      </w:r>
    </w:p>
    <w:p w:rsidR="003F44B6" w:rsidRPr="0038238A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>
        <w:rPr>
          <w:rFonts w:ascii="Times New Roman" w:hAnsi="Times New Roman"/>
          <w:sz w:val="24"/>
          <w:szCs w:val="24"/>
          <w:u w:val="single"/>
        </w:rPr>
        <w:t>научно-исследователь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.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4B6" w:rsidRPr="00E02E93" w:rsidRDefault="003F44B6" w:rsidP="00D44F9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F44B6" w:rsidRPr="00DC0C8F" w:rsidRDefault="003F44B6" w:rsidP="003F44B6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="00F23C16" w:rsidRPr="00F23C16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способностью к абстрактному мышлению, анализу, синтезу, способностью совершенствовать и развивать свой интеллектуальный и общекультурный уровень </w:t>
      </w:r>
      <w:r>
        <w:rPr>
          <w:rFonts w:ascii="Times New Roman" w:hAnsi="Times New Roman"/>
          <w:sz w:val="24"/>
          <w:szCs w:val="24"/>
        </w:rPr>
        <w:t>(ОК-</w:t>
      </w:r>
      <w:r w:rsidR="00F23C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3C16" w:rsidRPr="00F23C16">
        <w:rPr>
          <w:rFonts w:ascii="Times New Roman" w:hAnsi="Times New Roman"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</w:r>
      <w:r>
        <w:rPr>
          <w:rFonts w:ascii="Times New Roman" w:hAnsi="Times New Roman"/>
          <w:sz w:val="24"/>
          <w:szCs w:val="24"/>
        </w:rPr>
        <w:t>(ОПК-</w:t>
      </w:r>
      <w:r w:rsidR="00F23C1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3C16" w:rsidRPr="00F23C16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 </w:t>
      </w:r>
      <w:r>
        <w:rPr>
          <w:rFonts w:ascii="Times New Roman" w:hAnsi="Times New Roman"/>
          <w:sz w:val="24"/>
          <w:szCs w:val="24"/>
        </w:rPr>
        <w:t>(ПК-</w:t>
      </w:r>
      <w:r w:rsidR="00F23C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3F44B6" w:rsidRPr="00195211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3F44B6" w:rsidRDefault="003F44B6" w:rsidP="003F4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3F44B6" w:rsidRDefault="003F44B6" w:rsidP="003F44B6">
      <w:pPr>
        <w:rPr>
          <w:rFonts w:ascii="Times New Roman" w:hAnsi="Times New Roman"/>
          <w:sz w:val="24"/>
          <w:szCs w:val="24"/>
        </w:rPr>
      </w:pPr>
    </w:p>
    <w:p w:rsidR="003F44B6" w:rsidRDefault="003F44B6" w:rsidP="003F4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44B6" w:rsidRPr="00C82CC5" w:rsidRDefault="003F44B6" w:rsidP="00D44F9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3F44B6" w:rsidRPr="00C82CC5" w:rsidRDefault="003F44B6" w:rsidP="003F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2506"/>
        <w:gridCol w:w="15"/>
        <w:gridCol w:w="2876"/>
        <w:gridCol w:w="7"/>
        <w:gridCol w:w="2616"/>
      </w:tblGrid>
      <w:tr w:rsidR="003F44B6" w:rsidRPr="00146E6D" w:rsidTr="001524CB">
        <w:tc>
          <w:tcPr>
            <w:tcW w:w="2293" w:type="dxa"/>
            <w:vMerge w:val="restart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20" w:type="dxa"/>
            <w:gridSpan w:val="5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3F44B6" w:rsidRPr="00146E6D" w:rsidTr="001524CB">
        <w:tc>
          <w:tcPr>
            <w:tcW w:w="2293" w:type="dxa"/>
            <w:vMerge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06" w:type="dxa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891" w:type="dxa"/>
            <w:gridSpan w:val="2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23" w:type="dxa"/>
            <w:gridSpan w:val="2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3F44B6" w:rsidRPr="00146E6D" w:rsidTr="001524CB">
        <w:tc>
          <w:tcPr>
            <w:tcW w:w="2293" w:type="dxa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91" w:type="dxa"/>
            <w:gridSpan w:val="2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23" w:type="dxa"/>
            <w:gridSpan w:val="2"/>
          </w:tcPr>
          <w:p w:rsidR="003F44B6" w:rsidRPr="00146E6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F44B6" w:rsidRPr="00146E6D" w:rsidTr="001524CB">
        <w:tc>
          <w:tcPr>
            <w:tcW w:w="1031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3F44B6" w:rsidRPr="003E5ACF" w:rsidTr="001524CB">
              <w:trPr>
                <w:trHeight w:val="109"/>
              </w:trPr>
              <w:tc>
                <w:tcPr>
                  <w:tcW w:w="0" w:type="auto"/>
                </w:tcPr>
                <w:p w:rsidR="003F44B6" w:rsidRPr="003E5ACF" w:rsidRDefault="003F44B6" w:rsidP="001524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3F44B6" w:rsidRPr="003E5ACF" w:rsidRDefault="003F44B6" w:rsidP="001524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3F44B6" w:rsidRPr="00357630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44B6" w:rsidRPr="00146E6D" w:rsidTr="001524CB">
        <w:tc>
          <w:tcPr>
            <w:tcW w:w="10313" w:type="dxa"/>
            <w:gridSpan w:val="6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3F44B6" w:rsidRPr="00146E6D" w:rsidTr="001524CB">
        <w:tc>
          <w:tcPr>
            <w:tcW w:w="2293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A76F0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F44B6" w:rsidRPr="00357630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06" w:type="dxa"/>
          </w:tcPr>
          <w:p w:rsidR="003F44B6" w:rsidRPr="00CF1E02" w:rsidRDefault="008F38F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оретические основы педагогических исследований</w:t>
            </w:r>
          </w:p>
        </w:tc>
        <w:tc>
          <w:tcPr>
            <w:tcW w:w="2891" w:type="dxa"/>
            <w:gridSpan w:val="2"/>
          </w:tcPr>
          <w:p w:rsidR="003F44B6" w:rsidRPr="00CF1E02" w:rsidRDefault="008F38F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одить опытно-экспериментальную работу в учреждениях образования</w:t>
            </w:r>
          </w:p>
        </w:tc>
        <w:tc>
          <w:tcPr>
            <w:tcW w:w="2623" w:type="dxa"/>
            <w:gridSpan w:val="2"/>
          </w:tcPr>
          <w:p w:rsidR="003F44B6" w:rsidRPr="00CF1E02" w:rsidRDefault="008F38FE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ами осмысления и критического анализа научной информации</w:t>
            </w:r>
          </w:p>
        </w:tc>
      </w:tr>
      <w:tr w:rsidR="003F44B6" w:rsidRPr="00146E6D" w:rsidTr="001524CB">
        <w:tc>
          <w:tcPr>
            <w:tcW w:w="10313" w:type="dxa"/>
            <w:gridSpan w:val="6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A52463" w:rsidRPr="00146E6D" w:rsidTr="001524CB">
        <w:tc>
          <w:tcPr>
            <w:tcW w:w="2293" w:type="dxa"/>
          </w:tcPr>
          <w:p w:rsidR="00A52463" w:rsidRDefault="00A5246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52463" w:rsidRPr="006C1C59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2506" w:type="dxa"/>
          </w:tcPr>
          <w:p w:rsidR="00A52463" w:rsidRDefault="001524CB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2891" w:type="dxa"/>
            <w:gridSpan w:val="2"/>
          </w:tcPr>
          <w:p w:rsidR="00A52463" w:rsidRDefault="001524CB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  <w:tc>
          <w:tcPr>
            <w:tcW w:w="2623" w:type="dxa"/>
            <w:gridSpan w:val="2"/>
          </w:tcPr>
          <w:p w:rsidR="00C93543" w:rsidRDefault="001524CB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: </w:t>
            </w:r>
          </w:p>
          <w:p w:rsidR="00C93543" w:rsidRDefault="001524CB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A52463" w:rsidRDefault="001524CB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на основе ее разделения и сопоставления</w:t>
            </w:r>
          </w:p>
        </w:tc>
      </w:tr>
      <w:tr w:rsidR="00A52463" w:rsidRPr="00146E6D" w:rsidTr="001524CB">
        <w:tc>
          <w:tcPr>
            <w:tcW w:w="2293" w:type="dxa"/>
          </w:tcPr>
          <w:p w:rsidR="00A52463" w:rsidRDefault="00A5246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52463" w:rsidRPr="006C1C59" w:rsidRDefault="00A5246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2506" w:type="dxa"/>
          </w:tcPr>
          <w:p w:rsidR="00A52463" w:rsidRDefault="00962BA7" w:rsidP="0096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</w:t>
            </w:r>
          </w:p>
          <w:p w:rsidR="00962BA7" w:rsidRDefault="00962BA7" w:rsidP="0096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891" w:type="dxa"/>
            <w:gridSpan w:val="2"/>
          </w:tcPr>
          <w:p w:rsidR="00A52463" w:rsidRDefault="00962BA7" w:rsidP="001524CB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A52463" w:rsidRDefault="00962BA7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D32296" w:rsidRPr="00146E6D" w:rsidTr="001524CB">
        <w:tc>
          <w:tcPr>
            <w:tcW w:w="2293" w:type="dxa"/>
          </w:tcPr>
          <w:p w:rsidR="00D32296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D32296" w:rsidRPr="0035763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06" w:type="dxa"/>
          </w:tcPr>
          <w:p w:rsidR="00D32296" w:rsidRPr="0035763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2891" w:type="dxa"/>
            <w:gridSpan w:val="2"/>
          </w:tcPr>
          <w:p w:rsidR="00D32296" w:rsidRDefault="00D32296" w:rsidP="00BE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  <w:tc>
          <w:tcPr>
            <w:tcW w:w="2623" w:type="dxa"/>
            <w:gridSpan w:val="2"/>
          </w:tcPr>
          <w:p w:rsidR="00D32296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на основе ее разделения и сопоставления</w:t>
            </w:r>
          </w:p>
        </w:tc>
      </w:tr>
      <w:tr w:rsidR="00A52463" w:rsidRPr="00146E6D" w:rsidTr="001524CB">
        <w:tc>
          <w:tcPr>
            <w:tcW w:w="2293" w:type="dxa"/>
          </w:tcPr>
          <w:p w:rsidR="00A52463" w:rsidRDefault="00A5246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A52463" w:rsidRPr="006C1C59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2506" w:type="dxa"/>
          </w:tcPr>
          <w:p w:rsidR="00A52463" w:rsidRPr="006009D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A52463" w:rsidRPr="006009D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A52463" w:rsidRPr="006009D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D32296" w:rsidRPr="00146E6D" w:rsidTr="001524CB">
        <w:tc>
          <w:tcPr>
            <w:tcW w:w="2293" w:type="dxa"/>
          </w:tcPr>
          <w:p w:rsidR="00D32296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D32296" w:rsidRPr="00357630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2506" w:type="dxa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 осуществлять научное исследование и применять их пр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решении научно-исследовательских задач</w:t>
            </w:r>
          </w:p>
        </w:tc>
      </w:tr>
      <w:tr w:rsidR="003F44B6" w:rsidRPr="00357630" w:rsidTr="001524CB">
        <w:tc>
          <w:tcPr>
            <w:tcW w:w="10313" w:type="dxa"/>
            <w:gridSpan w:val="6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D32296" w:rsidRPr="00146E6D" w:rsidTr="001524CB">
        <w:tc>
          <w:tcPr>
            <w:tcW w:w="2293" w:type="dxa"/>
          </w:tcPr>
          <w:p w:rsidR="00D32296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32296" w:rsidRPr="0005155D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506" w:type="dxa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D32296" w:rsidRPr="00146E6D" w:rsidTr="001524CB">
        <w:tc>
          <w:tcPr>
            <w:tcW w:w="2293" w:type="dxa"/>
          </w:tcPr>
          <w:p w:rsidR="00D32296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32296" w:rsidRPr="0005155D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06" w:type="dxa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D32296" w:rsidRPr="00146E6D" w:rsidTr="001524CB">
        <w:tc>
          <w:tcPr>
            <w:tcW w:w="2293" w:type="dxa"/>
          </w:tcPr>
          <w:p w:rsidR="00D32296" w:rsidRDefault="00D32296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32296" w:rsidRPr="0005155D" w:rsidRDefault="00D3229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2506" w:type="dxa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D32296" w:rsidRPr="006009D0" w:rsidRDefault="00D32296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A52463" w:rsidRPr="00146E6D" w:rsidTr="001524CB">
        <w:tc>
          <w:tcPr>
            <w:tcW w:w="2293" w:type="dxa"/>
          </w:tcPr>
          <w:p w:rsidR="00A52463" w:rsidRDefault="00A5246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52463" w:rsidRPr="0005155D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2506" w:type="dxa"/>
          </w:tcPr>
          <w:p w:rsidR="00A52463" w:rsidRPr="00916CD8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что важную роль в научном исследовании играют возникающие при решении научных проблем познавательные задачи, наибольший интерес из которых представляют эмпирические и теоретические</w:t>
            </w:r>
          </w:p>
        </w:tc>
        <w:tc>
          <w:tcPr>
            <w:tcW w:w="2891" w:type="dxa"/>
            <w:gridSpan w:val="2"/>
          </w:tcPr>
          <w:p w:rsidR="00A52463" w:rsidRPr="00357630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использовать в работе профессиональные знания и умения, опираться на культурный уровень обучающихся</w:t>
            </w:r>
          </w:p>
        </w:tc>
        <w:tc>
          <w:tcPr>
            <w:tcW w:w="2623" w:type="dxa"/>
            <w:gridSpan w:val="2"/>
          </w:tcPr>
          <w:p w:rsidR="00A52463" w:rsidRPr="00357630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пособностью и быть готовым реализовывать задачи инновационной образовательной политики различными средствами</w:t>
            </w:r>
          </w:p>
        </w:tc>
      </w:tr>
      <w:tr w:rsidR="00357EEC" w:rsidRPr="00146E6D" w:rsidTr="001524CB">
        <w:tc>
          <w:tcPr>
            <w:tcW w:w="2293" w:type="dxa"/>
          </w:tcPr>
          <w:p w:rsidR="00357EEC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57EEC" w:rsidRPr="0005155D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2506" w:type="dxa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91" w:type="dxa"/>
            <w:gridSpan w:val="2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57EEC" w:rsidRPr="00146E6D" w:rsidTr="001524CB">
        <w:tc>
          <w:tcPr>
            <w:tcW w:w="2293" w:type="dxa"/>
          </w:tcPr>
          <w:p w:rsidR="00357EEC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57EEC" w:rsidRPr="0005155D" w:rsidRDefault="00357EE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 xml:space="preserve">Инновации, изменяющие характер </w:t>
            </w: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безопасника</w:t>
            </w:r>
          </w:p>
        </w:tc>
        <w:tc>
          <w:tcPr>
            <w:tcW w:w="2506" w:type="dxa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е исследовательские методики, используемые в сфер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науки и образования.</w:t>
            </w:r>
          </w:p>
        </w:tc>
        <w:tc>
          <w:tcPr>
            <w:tcW w:w="2891" w:type="dxa"/>
            <w:gridSpan w:val="2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зультаты научных исследований в сфере науки и образования</w:t>
            </w:r>
          </w:p>
        </w:tc>
        <w:tc>
          <w:tcPr>
            <w:tcW w:w="2623" w:type="dxa"/>
            <w:gridSpan w:val="2"/>
          </w:tcPr>
          <w:p w:rsidR="00357EEC" w:rsidRPr="006009D0" w:rsidRDefault="00357EE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 осуществлять научное исследование 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их при решении научно-исследовательских задач</w:t>
            </w:r>
          </w:p>
        </w:tc>
      </w:tr>
      <w:tr w:rsidR="003F44B6" w:rsidRPr="00146E6D" w:rsidTr="001524CB">
        <w:tc>
          <w:tcPr>
            <w:tcW w:w="10313" w:type="dxa"/>
            <w:gridSpan w:val="6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C93543" w:rsidRPr="00146E6D" w:rsidTr="001524CB">
        <w:tc>
          <w:tcPr>
            <w:tcW w:w="2293" w:type="dxa"/>
          </w:tcPr>
          <w:p w:rsidR="00C93543" w:rsidRDefault="00C93543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C93543" w:rsidRPr="00E965F0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521" w:type="dxa"/>
            <w:gridSpan w:val="2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2883" w:type="dxa"/>
            <w:gridSpan w:val="2"/>
          </w:tcPr>
          <w:p w:rsidR="00C93543" w:rsidRDefault="00C93543" w:rsidP="00BE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  <w:tc>
          <w:tcPr>
            <w:tcW w:w="2616" w:type="dxa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: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на основе ее разделения и сопоставления</w:t>
            </w:r>
          </w:p>
        </w:tc>
      </w:tr>
      <w:tr w:rsidR="00C93543" w:rsidRPr="00146E6D" w:rsidTr="001524CB">
        <w:tc>
          <w:tcPr>
            <w:tcW w:w="2293" w:type="dxa"/>
          </w:tcPr>
          <w:p w:rsidR="00C93543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C93543" w:rsidRPr="00357630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521" w:type="dxa"/>
            <w:gridSpan w:val="2"/>
          </w:tcPr>
          <w:p w:rsidR="00C93543" w:rsidRPr="006009D0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</w:tc>
        <w:tc>
          <w:tcPr>
            <w:tcW w:w="2883" w:type="dxa"/>
            <w:gridSpan w:val="2"/>
          </w:tcPr>
          <w:p w:rsidR="00C93543" w:rsidRPr="006009D0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анализировать результаты научных исследований в сфере науки и образования</w:t>
            </w:r>
          </w:p>
        </w:tc>
        <w:tc>
          <w:tcPr>
            <w:tcW w:w="2616" w:type="dxa"/>
          </w:tcPr>
          <w:p w:rsidR="00C93543" w:rsidRPr="006009D0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C93543" w:rsidRPr="00146E6D" w:rsidTr="001524CB">
        <w:tc>
          <w:tcPr>
            <w:tcW w:w="2293" w:type="dxa"/>
          </w:tcPr>
          <w:p w:rsidR="00C93543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C93543" w:rsidRPr="00E965F0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21" w:type="dxa"/>
            <w:gridSpan w:val="2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2883" w:type="dxa"/>
            <w:gridSpan w:val="2"/>
          </w:tcPr>
          <w:p w:rsidR="00C93543" w:rsidRDefault="00C93543" w:rsidP="00BE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  <w:tc>
          <w:tcPr>
            <w:tcW w:w="2616" w:type="dxa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: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на основе ее разделения и сопоставления</w:t>
            </w:r>
          </w:p>
        </w:tc>
      </w:tr>
      <w:tr w:rsidR="003F44B6" w:rsidRPr="00146E6D" w:rsidTr="001524CB">
        <w:tc>
          <w:tcPr>
            <w:tcW w:w="10313" w:type="dxa"/>
            <w:gridSpan w:val="6"/>
          </w:tcPr>
          <w:p w:rsidR="003F44B6" w:rsidRDefault="003F44B6" w:rsidP="001524CB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C93543" w:rsidRPr="00146E6D" w:rsidTr="001524CB">
        <w:tc>
          <w:tcPr>
            <w:tcW w:w="2293" w:type="dxa"/>
          </w:tcPr>
          <w:p w:rsidR="00C93543" w:rsidRPr="00E965F0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C93543" w:rsidRPr="00E965F0" w:rsidRDefault="00C9354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06" w:type="dxa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2891" w:type="dxa"/>
            <w:gridSpan w:val="2"/>
          </w:tcPr>
          <w:p w:rsidR="00C93543" w:rsidRDefault="00C93543" w:rsidP="00BE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  <w:tc>
          <w:tcPr>
            <w:tcW w:w="2623" w:type="dxa"/>
            <w:gridSpan w:val="2"/>
          </w:tcPr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: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C93543" w:rsidRDefault="00C93543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на основе ее разделения и сопоставления</w:t>
            </w:r>
          </w:p>
        </w:tc>
      </w:tr>
    </w:tbl>
    <w:p w:rsidR="003F44B6" w:rsidRPr="00E664B6" w:rsidRDefault="003F44B6" w:rsidP="003F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3F44B6" w:rsidRPr="00361033" w:rsidRDefault="003F44B6" w:rsidP="00D44F93">
      <w:pPr>
        <w:numPr>
          <w:ilvl w:val="0"/>
          <w:numId w:val="28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3F44B6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3F44B6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B6" w:rsidRPr="00361033" w:rsidRDefault="003F44B6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Default="001524CB" w:rsidP="0096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962BA7">
              <w:rPr>
                <w:rFonts w:ascii="Times New Roman" w:hAnsi="Times New Roman"/>
                <w:sz w:val="24"/>
                <w:szCs w:val="24"/>
              </w:rPr>
              <w:t>различные исследовательские методики, используемые в сфере науки и образования.</w:t>
            </w:r>
          </w:p>
          <w:p w:rsidR="003F44B6" w:rsidRPr="00863607" w:rsidRDefault="00962BA7" w:rsidP="0096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учных исследований в сфере науки и образования</w:t>
            </w:r>
            <w:r w:rsidR="001524C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Default="001524CB" w:rsidP="001524CB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</w:t>
            </w:r>
          </w:p>
          <w:p w:rsidR="001524CB" w:rsidRDefault="001524CB" w:rsidP="001524CB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: </w:t>
            </w:r>
          </w:p>
          <w:p w:rsidR="003F44B6" w:rsidRPr="00821BDF" w:rsidRDefault="001524CB" w:rsidP="001524CB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lastRenderedPageBreak/>
              <w:t>разделения и сопост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BA7" w:rsidRPr="00361033" w:rsidTr="001524CB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Pr="00361033" w:rsidRDefault="00962BA7" w:rsidP="0015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Pr="00361033" w:rsidRDefault="00962BA7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962BA7" w:rsidRPr="00361033" w:rsidRDefault="00962BA7" w:rsidP="0015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Default="00962BA7" w:rsidP="000A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>методики организации мыслительной деятельно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BA7" w:rsidRDefault="00962BA7" w:rsidP="001524CB">
            <w:pPr>
              <w:pStyle w:val="Default"/>
              <w:rPr>
                <w:sz w:val="23"/>
                <w:szCs w:val="23"/>
              </w:rPr>
            </w:pPr>
            <w:r>
              <w:t>Владеет навыками самостоятельно осуществлять научное исследование и применять их при решении научно-исследовательских задач.</w:t>
            </w:r>
          </w:p>
        </w:tc>
      </w:tr>
    </w:tbl>
    <w:p w:rsidR="003F44B6" w:rsidRPr="00361033" w:rsidRDefault="003F44B6" w:rsidP="003F44B6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F44B6" w:rsidRPr="00361033" w:rsidRDefault="003F44B6" w:rsidP="003F44B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3F44B6" w:rsidRPr="00361033" w:rsidRDefault="003F44B6" w:rsidP="003F44B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3F44B6" w:rsidRPr="008A33BC" w:rsidRDefault="003F44B6" w:rsidP="003F44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3F44B6" w:rsidRDefault="003F44B6" w:rsidP="003F44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3F44B6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1F14C8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5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F44B6" w:rsidRPr="008A33BC" w:rsidRDefault="003F44B6" w:rsidP="003F4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3F44B6" w:rsidRPr="008A33BC" w:rsidRDefault="003F44B6" w:rsidP="003F44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3F44B6" w:rsidRPr="005E47B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3F44B6" w:rsidRPr="00955104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3F44B6" w:rsidRPr="00883B42" w:rsidTr="001524CB">
        <w:tc>
          <w:tcPr>
            <w:tcW w:w="1704" w:type="dxa"/>
            <w:vMerge w:val="restart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3F44B6" w:rsidRPr="00883B42" w:rsidTr="001524CB">
        <w:tc>
          <w:tcPr>
            <w:tcW w:w="1704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3F44B6" w:rsidRPr="00883B42" w:rsidTr="001524CB">
        <w:tc>
          <w:tcPr>
            <w:tcW w:w="1704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3F44B6" w:rsidRPr="00883B42" w:rsidTr="001524CB">
        <w:tc>
          <w:tcPr>
            <w:tcW w:w="1704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F44B6" w:rsidRPr="00883B42" w:rsidTr="001524CB">
        <w:tc>
          <w:tcPr>
            <w:tcW w:w="1704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3F44B6" w:rsidRPr="00883B42" w:rsidTr="001524CB">
        <w:tc>
          <w:tcPr>
            <w:tcW w:w="1704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3F44B6" w:rsidRPr="00883B42" w:rsidTr="001524CB">
        <w:tc>
          <w:tcPr>
            <w:tcW w:w="9557" w:type="dxa"/>
            <w:gridSpan w:val="8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3F44B6" w:rsidRPr="00883B42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</w:t>
            </w:r>
            <w:r w:rsidR="00A76F0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883B42" w:rsidRDefault="00A76F02" w:rsidP="00A7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84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883B42" w:rsidTr="001524CB">
        <w:tc>
          <w:tcPr>
            <w:tcW w:w="9557" w:type="dxa"/>
            <w:gridSpan w:val="8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A76F02" w:rsidRPr="00883B42" w:rsidTr="001524CB">
        <w:tc>
          <w:tcPr>
            <w:tcW w:w="1704" w:type="dxa"/>
          </w:tcPr>
          <w:p w:rsidR="00A76F02" w:rsidRDefault="00A76F02" w:rsidP="00A7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тегральный тезаурус </w:t>
            </w: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нтологий безопасности</w:t>
            </w:r>
          </w:p>
        </w:tc>
        <w:tc>
          <w:tcPr>
            <w:tcW w:w="884" w:type="dxa"/>
            <w:vAlign w:val="center"/>
          </w:tcPr>
          <w:p w:rsidR="00A76F02" w:rsidRPr="008C142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85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76F02" w:rsidRPr="00883B42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F02" w:rsidRPr="00883B42" w:rsidTr="001524CB">
        <w:tc>
          <w:tcPr>
            <w:tcW w:w="1704" w:type="dxa"/>
          </w:tcPr>
          <w:p w:rsidR="00A76F02" w:rsidRDefault="00A76F02" w:rsidP="00A7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A76F02" w:rsidRPr="008C142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A76F02" w:rsidRPr="008C142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76F02" w:rsidRPr="00883B42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F02" w:rsidRPr="00883B42" w:rsidTr="001524CB">
        <w:tc>
          <w:tcPr>
            <w:tcW w:w="1704" w:type="dxa"/>
          </w:tcPr>
          <w:p w:rsidR="00A76F02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76F02" w:rsidRPr="00883B42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F02" w:rsidRPr="00883B42" w:rsidTr="001524CB">
        <w:tc>
          <w:tcPr>
            <w:tcW w:w="1704" w:type="dxa"/>
          </w:tcPr>
          <w:p w:rsidR="00A76F02" w:rsidRDefault="00A76F02" w:rsidP="00A7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76F02" w:rsidRPr="006C1C59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884" w:type="dxa"/>
            <w:vAlign w:val="center"/>
          </w:tcPr>
          <w:p w:rsidR="00A76F02" w:rsidRPr="008C142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76F02" w:rsidRPr="008C1421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76F02" w:rsidRPr="00883B42" w:rsidRDefault="00A76F02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883B42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3F44B6" w:rsidRPr="00962FC3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962FC3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449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884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Pr="00883B42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883B42" w:rsidTr="001524CB">
        <w:tc>
          <w:tcPr>
            <w:tcW w:w="9557" w:type="dxa"/>
            <w:gridSpan w:val="8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3F44B6" w:rsidRPr="00BC5FA1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BC5FA1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8FC" w:rsidRPr="00BC5FA1" w:rsidTr="001524CB">
        <w:tc>
          <w:tcPr>
            <w:tcW w:w="1704" w:type="dxa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F478FC" w:rsidRPr="0005155D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F478FC" w:rsidRPr="0005155D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884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8FC" w:rsidRPr="00BC5FA1" w:rsidTr="001524CB">
        <w:tc>
          <w:tcPr>
            <w:tcW w:w="1704" w:type="dxa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F478FC" w:rsidRPr="0005155D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F478FC" w:rsidRPr="0005155D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884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F478FC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BC5FA1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струментарий онтологического инжиниринга безопасности</w:t>
            </w:r>
          </w:p>
        </w:tc>
        <w:tc>
          <w:tcPr>
            <w:tcW w:w="884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BC5FA1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05155D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Инновации, изменяющие характер деятельности безопасника</w:t>
            </w:r>
          </w:p>
        </w:tc>
        <w:tc>
          <w:tcPr>
            <w:tcW w:w="884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4B6" w:rsidRPr="00883B42" w:rsidTr="001524CB">
        <w:tc>
          <w:tcPr>
            <w:tcW w:w="9557" w:type="dxa"/>
            <w:gridSpan w:val="8"/>
          </w:tcPr>
          <w:p w:rsidR="003F44B6" w:rsidRPr="00357630" w:rsidRDefault="003F44B6" w:rsidP="001524CB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F478FC" w:rsidRPr="00BC5FA1" w:rsidTr="001524CB">
        <w:tc>
          <w:tcPr>
            <w:tcW w:w="1704" w:type="dxa"/>
          </w:tcPr>
          <w:p w:rsidR="00F478FC" w:rsidRDefault="00F478FC" w:rsidP="00A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F478FC" w:rsidRPr="00E965F0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F478FC" w:rsidRPr="00E965F0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884" w:type="dxa"/>
          </w:tcPr>
          <w:p w:rsidR="00F478FC" w:rsidRPr="00BC5FA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F478FC" w:rsidRPr="008C1421" w:rsidRDefault="00F478FC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52463" w:rsidRPr="00BC5FA1" w:rsidTr="001524CB">
        <w:tc>
          <w:tcPr>
            <w:tcW w:w="1704" w:type="dxa"/>
          </w:tcPr>
          <w:p w:rsidR="00A52463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52463" w:rsidRPr="00E965F0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52463" w:rsidRPr="00357630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884" w:type="dxa"/>
          </w:tcPr>
          <w:p w:rsidR="00A52463" w:rsidRPr="00BC5FA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52463" w:rsidRPr="008C142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52463" w:rsidRPr="008C1421" w:rsidRDefault="00F478FC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52463" w:rsidRPr="00BC5FA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52463" w:rsidRPr="00BC5FA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3F44B6" w:rsidRPr="00BC5FA1" w:rsidTr="001524CB">
        <w:tc>
          <w:tcPr>
            <w:tcW w:w="1704" w:type="dxa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3F44B6" w:rsidRPr="00E965F0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E965F0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F44B6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Pr="00BC5FA1" w:rsidRDefault="00A52463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+</w:t>
            </w:r>
          </w:p>
        </w:tc>
      </w:tr>
      <w:tr w:rsidR="003F44B6" w:rsidRPr="00883B42" w:rsidTr="001524CB">
        <w:tc>
          <w:tcPr>
            <w:tcW w:w="9557" w:type="dxa"/>
            <w:gridSpan w:val="8"/>
          </w:tcPr>
          <w:p w:rsidR="003F44B6" w:rsidRPr="00F21F14" w:rsidRDefault="003F44B6" w:rsidP="001524CB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3F44B6" w:rsidRPr="00F21F14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3F44B6" w:rsidRPr="00BC5FA1" w:rsidTr="001524CB">
        <w:tc>
          <w:tcPr>
            <w:tcW w:w="1704" w:type="dxa"/>
          </w:tcPr>
          <w:p w:rsidR="003F44B6" w:rsidRPr="00E965F0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3F44B6" w:rsidRPr="00BC5FA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3F44B6" w:rsidRPr="008C1421" w:rsidRDefault="003F44B6" w:rsidP="0015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3F44B6" w:rsidRPr="00192040" w:rsidRDefault="003F44B6" w:rsidP="003F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lastRenderedPageBreak/>
        <w:t>- тестирование, письменные контрольные работы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3F44B6" w:rsidRPr="00D35A9A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3F44B6" w:rsidRPr="004B775E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3F44B6" w:rsidRPr="006772D0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3F44B6" w:rsidRPr="006772D0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3F44B6" w:rsidRPr="006772D0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3F44B6" w:rsidRDefault="003F44B6" w:rsidP="003F4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3F44B6" w:rsidRPr="00550684" w:rsidRDefault="003F44B6" w:rsidP="003F44B6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3F44B6" w:rsidRPr="00550684" w:rsidRDefault="003F44B6" w:rsidP="003F44B6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3F44B6" w:rsidRPr="00550684" w:rsidRDefault="003F44B6" w:rsidP="003F44B6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3F44B6" w:rsidRPr="00550684" w:rsidRDefault="003F44B6" w:rsidP="003F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3F44B6" w:rsidRDefault="003F44B6" w:rsidP="003F44B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A674DE" w:rsidRPr="00361033" w:rsidRDefault="00A674DE" w:rsidP="00A674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A674DE" w:rsidRPr="008A33BC" w:rsidRDefault="00A674DE" w:rsidP="00A67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A674DE" w:rsidRDefault="00A674DE" w:rsidP="00A674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373A01" w:rsidRPr="00373A0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индивидуальные креативные способности для самостоятельного решения исследовательских задач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 w:rsidR="00373A01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6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74DE" w:rsidRPr="008A33BC" w:rsidRDefault="00A674DE" w:rsidP="00A6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A674DE" w:rsidRPr="008A33BC" w:rsidRDefault="00A674DE" w:rsidP="00A674D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674DE" w:rsidRPr="00E02E93" w:rsidRDefault="00A674DE" w:rsidP="00D44F9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A674DE" w:rsidRPr="00D10816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="00373A01" w:rsidRPr="00373A01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готовностью использовать индивидуальные креативные способности для самостоятельного решения исследовательских задач </w:t>
      </w:r>
      <w:r w:rsidRPr="00134E10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 w:rsidR="00373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Pr="00134E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134E10">
        <w:rPr>
          <w:rFonts w:ascii="Times New Roman" w:hAnsi="Times New Roman"/>
          <w:sz w:val="24"/>
          <w:szCs w:val="24"/>
        </w:rPr>
        <w:t xml:space="preserve">» </w:t>
      </w:r>
      <w:r w:rsidRPr="00D10816">
        <w:rPr>
          <w:rFonts w:ascii="Times New Roman" w:hAnsi="Times New Roman"/>
          <w:sz w:val="24"/>
          <w:szCs w:val="24"/>
          <w:u w:val="single"/>
        </w:rPr>
        <w:t>понима</w:t>
      </w:r>
      <w:r w:rsidR="00D10816" w:rsidRPr="00D10816">
        <w:rPr>
          <w:rFonts w:ascii="Times New Roman" w:hAnsi="Times New Roman"/>
          <w:sz w:val="24"/>
          <w:szCs w:val="24"/>
          <w:u w:val="single"/>
        </w:rPr>
        <w:t>ю</w:t>
      </w:r>
      <w:r w:rsidRPr="00D10816">
        <w:rPr>
          <w:rFonts w:ascii="Times New Roman" w:hAnsi="Times New Roman"/>
          <w:sz w:val="24"/>
          <w:szCs w:val="24"/>
          <w:u w:val="single"/>
        </w:rPr>
        <w:t xml:space="preserve">тся </w:t>
      </w:r>
      <w:r w:rsidR="00D10816" w:rsidRPr="00D108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0816" w:rsidRPr="00D10816">
        <w:rPr>
          <w:rFonts w:ascii="Times New Roman" w:hAnsi="Times New Roman"/>
          <w:u w:val="single"/>
        </w:rPr>
        <w:t>метаспособности</w:t>
      </w:r>
      <w:r w:rsidR="00595A18" w:rsidRPr="00595A18">
        <w:rPr>
          <w:rFonts w:ascii="yandex-sans" w:hAnsi="yandex-sans"/>
          <w:color w:val="000000"/>
        </w:rPr>
        <w:t xml:space="preserve"> </w:t>
      </w:r>
      <w:r w:rsidR="00595A18" w:rsidRPr="00595A18">
        <w:rPr>
          <w:rFonts w:ascii="yandex-sans" w:hAnsi="yandex-sans"/>
          <w:color w:val="000000"/>
          <w:u w:val="single"/>
        </w:rPr>
        <w:t>личного развития и уверенности в себе с тем, чтобы знать</w:t>
      </w:r>
      <w:r w:rsidR="00D10816" w:rsidRPr="00D10816">
        <w:rPr>
          <w:rFonts w:ascii="Times New Roman" w:hAnsi="Times New Roman"/>
          <w:u w:val="single"/>
        </w:rPr>
        <w:t xml:space="preserve"> как и/или когда с наилучшим эффектом использовать </w:t>
      </w:r>
      <w:r w:rsidR="00595A18" w:rsidRPr="00595A18">
        <w:rPr>
          <w:rFonts w:ascii="yandex-sans" w:hAnsi="yandex-sans"/>
          <w:color w:val="000000"/>
          <w:u w:val="single"/>
        </w:rPr>
        <w:t>скорость и продуктивност</w:t>
      </w:r>
      <w:r w:rsidR="00595A18">
        <w:rPr>
          <w:rFonts w:ascii="yandex-sans" w:hAnsi="yandex-sans"/>
          <w:color w:val="000000"/>
          <w:u w:val="single"/>
        </w:rPr>
        <w:t>ь</w:t>
      </w:r>
      <w:r w:rsidR="00595A18" w:rsidRPr="00595A18">
        <w:rPr>
          <w:rFonts w:ascii="yandex-sans" w:hAnsi="yandex-sans"/>
          <w:color w:val="000000"/>
          <w:u w:val="single"/>
        </w:rPr>
        <w:t xml:space="preserve"> деятельности</w:t>
      </w:r>
      <w:r w:rsidR="00595A18" w:rsidRPr="00595A18">
        <w:rPr>
          <w:rFonts w:ascii="Times New Roman" w:hAnsi="Times New Roman"/>
          <w:u w:val="single"/>
        </w:rPr>
        <w:t xml:space="preserve"> </w:t>
      </w:r>
      <w:r w:rsidR="00D10816" w:rsidRPr="00595A18">
        <w:rPr>
          <w:rFonts w:ascii="Times New Roman" w:hAnsi="Times New Roman"/>
          <w:u w:val="single"/>
        </w:rPr>
        <w:t>в</w:t>
      </w:r>
      <w:r w:rsidR="00D10816" w:rsidRPr="00D10816">
        <w:rPr>
          <w:rFonts w:ascii="Times New Roman" w:hAnsi="Times New Roman"/>
          <w:u w:val="single"/>
        </w:rPr>
        <w:t xml:space="preserve"> ходе решения задач</w:t>
      </w:r>
      <w:r w:rsidR="00D10816" w:rsidRPr="00D10816">
        <w:rPr>
          <w:rFonts w:ascii="Times New Roman" w:eastAsia="TimesNewRoman" w:hAnsi="Times New Roman"/>
          <w:u w:val="single"/>
        </w:rPr>
        <w:t xml:space="preserve"> для достижение максимального результата с минимальными усилиями</w:t>
      </w:r>
      <w:r w:rsidR="00D10816" w:rsidRPr="00D10816">
        <w:rPr>
          <w:rFonts w:ascii="Times New Roman" w:hAnsi="Times New Roman"/>
          <w:u w:val="single"/>
        </w:rPr>
        <w:t>.</w:t>
      </w:r>
    </w:p>
    <w:p w:rsidR="00A674DE" w:rsidRPr="0038238A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38A">
        <w:rPr>
          <w:rFonts w:ascii="Times New Roman" w:hAnsi="Times New Roman"/>
          <w:sz w:val="24"/>
          <w:szCs w:val="24"/>
        </w:rPr>
        <w:t xml:space="preserve">Компетенция соответствует </w:t>
      </w:r>
      <w:r>
        <w:rPr>
          <w:rFonts w:ascii="Times New Roman" w:hAnsi="Times New Roman"/>
          <w:sz w:val="24"/>
          <w:szCs w:val="24"/>
          <w:u w:val="single"/>
        </w:rPr>
        <w:t>научно-исследовательскому</w:t>
      </w:r>
      <w:r w:rsidRPr="0038238A">
        <w:rPr>
          <w:rFonts w:ascii="Times New Roman" w:hAnsi="Times New Roman"/>
          <w:sz w:val="24"/>
          <w:szCs w:val="24"/>
        </w:rPr>
        <w:t xml:space="preserve"> виду профессиональной деятельности.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4DE" w:rsidRPr="00E02E93" w:rsidRDefault="00A674DE" w:rsidP="00D44F9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74DE" w:rsidRPr="00DC0C8F" w:rsidRDefault="00A674DE" w:rsidP="00A674DE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F23C16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способностью к абстрактному мышлению, анализу, синтезу, способностью совершенствовать и развивать свой интеллектуальный и общекультурный уровень </w:t>
      </w:r>
      <w:r>
        <w:rPr>
          <w:rFonts w:ascii="Times New Roman" w:hAnsi="Times New Roman"/>
          <w:sz w:val="24"/>
          <w:szCs w:val="24"/>
        </w:rPr>
        <w:t>(ОК-1);</w:t>
      </w:r>
    </w:p>
    <w:p w:rsidR="00D536E5" w:rsidRDefault="00D536E5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>
        <w:rPr>
          <w:rFonts w:ascii="Times New Roman" w:hAnsi="Times New Roman"/>
          <w:sz w:val="24"/>
          <w:szCs w:val="24"/>
        </w:rPr>
        <w:t>(ОК-2);</w:t>
      </w:r>
    </w:p>
    <w:p w:rsidR="00D536E5" w:rsidRDefault="00D536E5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способностью к самостоятельному освоению и использованию новых методов исследования, к освоению новых сфер профессиональной деятельности </w:t>
      </w:r>
      <w:r>
        <w:rPr>
          <w:rFonts w:ascii="Times New Roman" w:hAnsi="Times New Roman"/>
          <w:sz w:val="24"/>
          <w:szCs w:val="24"/>
        </w:rPr>
        <w:t>(ОК-3);</w:t>
      </w:r>
    </w:p>
    <w:p w:rsidR="00D536E5" w:rsidRDefault="00D536E5" w:rsidP="00D5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  <w:r>
        <w:rPr>
          <w:rFonts w:ascii="Times New Roman" w:hAnsi="Times New Roman"/>
          <w:sz w:val="24"/>
          <w:szCs w:val="24"/>
        </w:rPr>
        <w:t>(ОПК-1);</w:t>
      </w:r>
    </w:p>
    <w:p w:rsidR="00D536E5" w:rsidRDefault="00D536E5" w:rsidP="00D5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готовностью использовать знание современных проблем науки и образования при решении профессиональных задач </w:t>
      </w:r>
      <w:r w:rsidR="001C6C8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ПК-2);</w:t>
      </w:r>
    </w:p>
    <w:p w:rsidR="00A674DE" w:rsidRDefault="00D536E5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DE">
        <w:rPr>
          <w:rFonts w:ascii="Times New Roman" w:hAnsi="Times New Roman"/>
          <w:sz w:val="24"/>
          <w:szCs w:val="24"/>
        </w:rPr>
        <w:t xml:space="preserve"> </w:t>
      </w:r>
      <w:r w:rsidR="00A674DE" w:rsidRPr="00F23C16">
        <w:rPr>
          <w:rFonts w:ascii="Times New Roman" w:hAnsi="Times New Roman"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</w:t>
      </w:r>
      <w:r w:rsidR="00A674DE">
        <w:rPr>
          <w:rFonts w:ascii="Times New Roman" w:hAnsi="Times New Roman"/>
          <w:sz w:val="24"/>
          <w:szCs w:val="24"/>
        </w:rPr>
        <w:t>(ОПК-4);</w:t>
      </w:r>
    </w:p>
    <w:p w:rsidR="00D536E5" w:rsidRDefault="00D536E5" w:rsidP="00D5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  <w:r>
        <w:rPr>
          <w:rFonts w:ascii="Times New Roman" w:hAnsi="Times New Roman"/>
          <w:sz w:val="24"/>
          <w:szCs w:val="24"/>
        </w:rPr>
        <w:t>(ПК-2);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3C16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 </w:t>
      </w:r>
      <w:r>
        <w:rPr>
          <w:rFonts w:ascii="Times New Roman" w:hAnsi="Times New Roman"/>
          <w:sz w:val="24"/>
          <w:szCs w:val="24"/>
        </w:rPr>
        <w:t>(ПК-3);</w:t>
      </w:r>
    </w:p>
    <w:p w:rsidR="00D536E5" w:rsidRDefault="00D536E5" w:rsidP="00D5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</w:t>
      </w:r>
      <w:r>
        <w:rPr>
          <w:rFonts w:ascii="Times New Roman" w:hAnsi="Times New Roman"/>
          <w:sz w:val="24"/>
          <w:szCs w:val="24"/>
        </w:rPr>
        <w:t>(ПК-4);</w:t>
      </w:r>
    </w:p>
    <w:p w:rsidR="00D536E5" w:rsidRDefault="00D536E5" w:rsidP="00D5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  <w:r>
        <w:rPr>
          <w:rFonts w:ascii="Times New Roman" w:hAnsi="Times New Roman"/>
          <w:sz w:val="24"/>
          <w:szCs w:val="24"/>
        </w:rPr>
        <w:t>(ПК-5);</w:t>
      </w:r>
    </w:p>
    <w:p w:rsidR="00A674DE" w:rsidRPr="00195211" w:rsidRDefault="00A674DE" w:rsidP="00A6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C80" w:rsidRPr="001C6C80">
        <w:rPr>
          <w:rFonts w:ascii="Times New Roman" w:hAnsi="Times New Roman"/>
          <w:sz w:val="24"/>
          <w:szCs w:val="24"/>
        </w:rPr>
        <w:t xml:space="preserve">готовностью использовать методы когнитивного анализа и вести научно-исследовательскую деятельность </w:t>
      </w:r>
      <w:r w:rsidRPr="00195211">
        <w:rPr>
          <w:rFonts w:ascii="Times New Roman" w:hAnsi="Times New Roman"/>
          <w:sz w:val="24"/>
          <w:szCs w:val="24"/>
        </w:rPr>
        <w:t>(</w:t>
      </w:r>
      <w:r w:rsidR="00D536E5">
        <w:rPr>
          <w:rFonts w:ascii="Times New Roman" w:hAnsi="Times New Roman"/>
          <w:sz w:val="24"/>
          <w:szCs w:val="24"/>
        </w:rPr>
        <w:t>С</w:t>
      </w:r>
      <w:r w:rsidRPr="00195211">
        <w:rPr>
          <w:rFonts w:ascii="Times New Roman" w:hAnsi="Times New Roman"/>
          <w:sz w:val="24"/>
          <w:szCs w:val="24"/>
        </w:rPr>
        <w:t>К-</w:t>
      </w:r>
      <w:r w:rsidR="00D536E5">
        <w:rPr>
          <w:rFonts w:ascii="Times New Roman" w:hAnsi="Times New Roman"/>
          <w:sz w:val="24"/>
          <w:szCs w:val="24"/>
        </w:rPr>
        <w:t>1</w:t>
      </w:r>
      <w:r w:rsidRPr="00195211">
        <w:rPr>
          <w:rFonts w:ascii="Times New Roman" w:hAnsi="Times New Roman"/>
          <w:sz w:val="24"/>
          <w:szCs w:val="24"/>
        </w:rPr>
        <w:t>).</w:t>
      </w:r>
    </w:p>
    <w:p w:rsidR="00A674DE" w:rsidRDefault="00A674DE" w:rsidP="00A6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A674DE" w:rsidRDefault="00A674DE" w:rsidP="00A674DE">
      <w:pPr>
        <w:rPr>
          <w:rFonts w:ascii="Times New Roman" w:hAnsi="Times New Roman"/>
          <w:sz w:val="24"/>
          <w:szCs w:val="24"/>
        </w:rPr>
      </w:pPr>
    </w:p>
    <w:p w:rsidR="00A674DE" w:rsidRPr="00C82CC5" w:rsidRDefault="00A674DE" w:rsidP="00D44F9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A674DE" w:rsidRPr="00C82CC5" w:rsidRDefault="00A674DE" w:rsidP="00A6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85"/>
        <w:gridCol w:w="2506"/>
        <w:gridCol w:w="15"/>
        <w:gridCol w:w="10"/>
        <w:gridCol w:w="2786"/>
        <w:gridCol w:w="80"/>
        <w:gridCol w:w="7"/>
        <w:gridCol w:w="2616"/>
      </w:tblGrid>
      <w:tr w:rsidR="00A674DE" w:rsidRPr="00146E6D" w:rsidTr="00BE426E">
        <w:tc>
          <w:tcPr>
            <w:tcW w:w="2293" w:type="dxa"/>
            <w:gridSpan w:val="2"/>
            <w:vMerge w:val="restart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20" w:type="dxa"/>
            <w:gridSpan w:val="7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A674DE" w:rsidRPr="00146E6D" w:rsidTr="00BE426E">
        <w:tc>
          <w:tcPr>
            <w:tcW w:w="2293" w:type="dxa"/>
            <w:gridSpan w:val="2"/>
            <w:vMerge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06" w:type="dxa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891" w:type="dxa"/>
            <w:gridSpan w:val="4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23" w:type="dxa"/>
            <w:gridSpan w:val="2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A674DE" w:rsidRPr="00146E6D" w:rsidTr="00BE426E">
        <w:tc>
          <w:tcPr>
            <w:tcW w:w="2293" w:type="dxa"/>
            <w:gridSpan w:val="2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91" w:type="dxa"/>
            <w:gridSpan w:val="4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23" w:type="dxa"/>
            <w:gridSpan w:val="2"/>
          </w:tcPr>
          <w:p w:rsidR="00A674DE" w:rsidRPr="00146E6D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A674DE" w:rsidRPr="00146E6D" w:rsidTr="00BE426E">
        <w:tc>
          <w:tcPr>
            <w:tcW w:w="10313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A674DE" w:rsidRPr="003E5ACF" w:rsidTr="00BE426E">
              <w:trPr>
                <w:trHeight w:val="109"/>
              </w:trPr>
              <w:tc>
                <w:tcPr>
                  <w:tcW w:w="0" w:type="auto"/>
                </w:tcPr>
                <w:p w:rsidR="00A674DE" w:rsidRPr="003E5ACF" w:rsidRDefault="00A674DE" w:rsidP="00BE42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A674DE" w:rsidRPr="003E5ACF" w:rsidRDefault="00A674DE" w:rsidP="00BE42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A674DE" w:rsidRPr="0035763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674DE" w:rsidRPr="00146E6D" w:rsidTr="00BE426E">
        <w:tc>
          <w:tcPr>
            <w:tcW w:w="10313" w:type="dxa"/>
            <w:gridSpan w:val="9"/>
          </w:tcPr>
          <w:p w:rsidR="00A674DE" w:rsidRPr="00357630" w:rsidRDefault="00A674DE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 xml:space="preserve">.Б </w:t>
            </w:r>
            <w:r w:rsidRPr="00357630">
              <w:t>Базовая часть</w:t>
            </w:r>
          </w:p>
        </w:tc>
      </w:tr>
      <w:tr w:rsidR="00A674DE" w:rsidRPr="00146E6D" w:rsidTr="00BE426E">
        <w:tc>
          <w:tcPr>
            <w:tcW w:w="2293" w:type="dxa"/>
            <w:gridSpan w:val="2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A674DE" w:rsidRPr="0035763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06" w:type="dxa"/>
          </w:tcPr>
          <w:p w:rsidR="00A674DE" w:rsidRPr="00765205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5205">
              <w:rPr>
                <w:rFonts w:ascii="Times New Roman" w:hAnsi="Times New Roman"/>
                <w:sz w:val="24"/>
                <w:szCs w:val="24"/>
              </w:rPr>
              <w:t>классификацию методов исследования и условия их применения в научном исследовании</w:t>
            </w:r>
          </w:p>
        </w:tc>
        <w:tc>
          <w:tcPr>
            <w:tcW w:w="2891" w:type="dxa"/>
            <w:gridSpan w:val="4"/>
          </w:tcPr>
          <w:p w:rsidR="00A674DE" w:rsidRPr="00CF1E02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составлять заключения и практические рекомендации на основе исследовательских данных</w:t>
            </w:r>
          </w:p>
        </w:tc>
        <w:tc>
          <w:tcPr>
            <w:tcW w:w="2623" w:type="dxa"/>
            <w:gridSpan w:val="2"/>
          </w:tcPr>
          <w:p w:rsidR="00A674DE" w:rsidRPr="00CF1E02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выками совершенствования и развития своего научного потенциала</w:t>
            </w:r>
          </w:p>
        </w:tc>
      </w:tr>
      <w:tr w:rsidR="00BE426E" w:rsidRPr="00146E6D" w:rsidTr="00BE426E">
        <w:tc>
          <w:tcPr>
            <w:tcW w:w="2293" w:type="dxa"/>
            <w:gridSpan w:val="2"/>
          </w:tcPr>
          <w:p w:rsidR="00BE426E" w:rsidRDefault="00BE426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BE426E" w:rsidRDefault="00BE426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506" w:type="dxa"/>
          </w:tcPr>
          <w:p w:rsidR="00BE426E" w:rsidRPr="00CF1E02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  <w:tc>
          <w:tcPr>
            <w:tcW w:w="2891" w:type="dxa"/>
            <w:gridSpan w:val="4"/>
          </w:tcPr>
          <w:p w:rsidR="00BE426E" w:rsidRPr="00CF1E02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623" w:type="dxa"/>
            <w:gridSpan w:val="2"/>
          </w:tcPr>
          <w:p w:rsidR="00BE426E" w:rsidRPr="00CF1E02" w:rsidRDefault="007652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креативными способами </w:t>
            </w: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>самостоятельного решения исследовательских задач</w:t>
            </w:r>
          </w:p>
        </w:tc>
      </w:tr>
      <w:tr w:rsidR="00A674DE" w:rsidRPr="00146E6D" w:rsidTr="00BE426E">
        <w:tc>
          <w:tcPr>
            <w:tcW w:w="10313" w:type="dxa"/>
            <w:gridSpan w:val="9"/>
          </w:tcPr>
          <w:p w:rsidR="00A674DE" w:rsidRPr="00357630" w:rsidRDefault="00A674DE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A674DE" w:rsidRPr="00146E6D" w:rsidTr="00BE426E">
        <w:tc>
          <w:tcPr>
            <w:tcW w:w="2293" w:type="dxa"/>
            <w:gridSpan w:val="2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674DE" w:rsidRPr="006C1C59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2506" w:type="dxa"/>
          </w:tcPr>
          <w:p w:rsidR="00A674DE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751E">
              <w:rPr>
                <w:rFonts w:ascii="Times New Roman" w:hAnsi="Times New Roman"/>
                <w:sz w:val="24"/>
                <w:szCs w:val="24"/>
              </w:rPr>
              <w:t>общее представление об основных этапах решения исследовательских задач при проектировании образовательного процесса</w:t>
            </w:r>
          </w:p>
        </w:tc>
        <w:tc>
          <w:tcPr>
            <w:tcW w:w="2891" w:type="dxa"/>
            <w:gridSpan w:val="4"/>
          </w:tcPr>
          <w:p w:rsidR="00A674DE" w:rsidRDefault="00871B3B" w:rsidP="00BE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2F751E">
              <w:rPr>
                <w:rFonts w:ascii="Times New Roman" w:hAnsi="Times New Roman"/>
                <w:sz w:val="24"/>
                <w:szCs w:val="24"/>
              </w:rPr>
              <w:t>решать исследовательские задачи по алгоритму при проектировании образовательного процесса</w:t>
            </w:r>
          </w:p>
        </w:tc>
        <w:tc>
          <w:tcPr>
            <w:tcW w:w="2623" w:type="dxa"/>
            <w:gridSpan w:val="2"/>
          </w:tcPr>
          <w:p w:rsidR="00A674DE" w:rsidRDefault="00871B3B" w:rsidP="008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 самостоятельно решать исследователь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 находится на стадии развития при проектировании образовательного процесса</w:t>
            </w:r>
          </w:p>
        </w:tc>
      </w:tr>
      <w:tr w:rsidR="00A674DE" w:rsidRPr="00146E6D" w:rsidTr="00BE426E">
        <w:tc>
          <w:tcPr>
            <w:tcW w:w="2293" w:type="dxa"/>
            <w:gridSpan w:val="2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674DE" w:rsidRPr="0035763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2506" w:type="dxa"/>
          </w:tcPr>
          <w:p w:rsidR="00A674DE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методы когнитив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, алгоритмического мышления</w:t>
            </w:r>
          </w:p>
        </w:tc>
        <w:tc>
          <w:tcPr>
            <w:tcW w:w="2891" w:type="dxa"/>
            <w:gridSpan w:val="4"/>
          </w:tcPr>
          <w:p w:rsidR="00A674DE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>индивидуальные креативны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сследовании при решении поставленных задач</w:t>
            </w:r>
          </w:p>
        </w:tc>
        <w:tc>
          <w:tcPr>
            <w:tcW w:w="2623" w:type="dxa"/>
            <w:gridSpan w:val="2"/>
          </w:tcPr>
          <w:p w:rsidR="00A674DE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применения творческих способностей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>для самостоятельного решения исследовательских задач</w:t>
            </w:r>
          </w:p>
        </w:tc>
      </w:tr>
      <w:tr w:rsidR="00871B3B" w:rsidRPr="00146E6D" w:rsidTr="00BE426E">
        <w:tc>
          <w:tcPr>
            <w:tcW w:w="2293" w:type="dxa"/>
            <w:gridSpan w:val="2"/>
          </w:tcPr>
          <w:p w:rsidR="00871B3B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871B3B" w:rsidRPr="006C1C59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2506" w:type="dxa"/>
          </w:tcPr>
          <w:p w:rsidR="00871B3B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бщее представление об основных этапах решения исследовательских задач при проектировании образовательного процесса</w:t>
            </w:r>
          </w:p>
        </w:tc>
        <w:tc>
          <w:tcPr>
            <w:tcW w:w="2891" w:type="dxa"/>
            <w:gridSpan w:val="4"/>
          </w:tcPr>
          <w:p w:rsidR="00871B3B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проектировать образовательное пространство в стандартных условиях педагогического процесса</w:t>
            </w:r>
          </w:p>
        </w:tc>
        <w:tc>
          <w:tcPr>
            <w:tcW w:w="2623" w:type="dxa"/>
            <w:gridSpan w:val="2"/>
          </w:tcPr>
          <w:p w:rsidR="00871B3B" w:rsidRDefault="00871B3B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 самостоятельно решать исследователь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 находится на стадии развития при проектировании образовательного процесса</w:t>
            </w:r>
          </w:p>
        </w:tc>
      </w:tr>
      <w:tr w:rsidR="00871B3B" w:rsidRPr="00146E6D" w:rsidTr="00BE426E">
        <w:tc>
          <w:tcPr>
            <w:tcW w:w="2293" w:type="dxa"/>
            <w:gridSpan w:val="2"/>
          </w:tcPr>
          <w:p w:rsidR="00871B3B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871B3B" w:rsidRPr="006C1C59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гистерский семинар «Педагогика безопасности»</w:t>
            </w:r>
          </w:p>
        </w:tc>
        <w:tc>
          <w:tcPr>
            <w:tcW w:w="2506" w:type="dxa"/>
          </w:tcPr>
          <w:p w:rsidR="00871B3B" w:rsidRPr="006009D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91" w:type="dxa"/>
            <w:gridSpan w:val="4"/>
          </w:tcPr>
          <w:p w:rsidR="00871B3B" w:rsidRPr="006009D0" w:rsidRDefault="00614D14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правильно выбирать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вектор личного развития и уверенности в себе в плане скорости и продуктивности деятельности</w:t>
            </w:r>
          </w:p>
        </w:tc>
        <w:tc>
          <w:tcPr>
            <w:tcW w:w="2623" w:type="dxa"/>
            <w:gridSpan w:val="2"/>
          </w:tcPr>
          <w:p w:rsidR="00871B3B" w:rsidRPr="006009D0" w:rsidRDefault="00614D14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коучинг-технологиями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для повышения личной и профессиональной эффективности</w:t>
            </w:r>
          </w:p>
        </w:tc>
      </w:tr>
      <w:tr w:rsidR="00871B3B" w:rsidRPr="00357630" w:rsidTr="00BE426E">
        <w:tc>
          <w:tcPr>
            <w:tcW w:w="10313" w:type="dxa"/>
            <w:gridSpan w:val="9"/>
          </w:tcPr>
          <w:p w:rsidR="00871B3B" w:rsidRPr="00357630" w:rsidRDefault="00871B3B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8409C0" w:rsidRPr="00146E6D" w:rsidTr="00D10816">
        <w:tc>
          <w:tcPr>
            <w:tcW w:w="2293" w:type="dxa"/>
            <w:gridSpan w:val="2"/>
          </w:tcPr>
          <w:p w:rsidR="008409C0" w:rsidRDefault="008409C0" w:rsidP="00B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8409C0" w:rsidRPr="0005155D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506" w:type="dxa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91" w:type="dxa"/>
            <w:gridSpan w:val="4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равильно выбирать вектор личного развития и уверенности в себе в плане скорости и продуктивности деятельности</w:t>
            </w:r>
          </w:p>
        </w:tc>
        <w:tc>
          <w:tcPr>
            <w:tcW w:w="2623" w:type="dxa"/>
            <w:gridSpan w:val="2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учинг-технологиями для повышения личной и профессиональной эффективности</w:t>
            </w:r>
          </w:p>
        </w:tc>
      </w:tr>
      <w:tr w:rsidR="008409C0" w:rsidRPr="00146E6D" w:rsidTr="00D10816">
        <w:tc>
          <w:tcPr>
            <w:tcW w:w="2293" w:type="dxa"/>
            <w:gridSpan w:val="2"/>
          </w:tcPr>
          <w:p w:rsidR="008409C0" w:rsidRPr="008331D4" w:rsidRDefault="008409C0" w:rsidP="00B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1D4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8331D4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  <w:p w:rsidR="008409C0" w:rsidRPr="00BE426E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506" w:type="dxa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91" w:type="dxa"/>
            <w:gridSpan w:val="4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равильно выбирать вектор личного развития и уверенности в себе в плане скорости и продуктивности деятельности</w:t>
            </w:r>
          </w:p>
        </w:tc>
        <w:tc>
          <w:tcPr>
            <w:tcW w:w="2623" w:type="dxa"/>
            <w:gridSpan w:val="2"/>
          </w:tcPr>
          <w:p w:rsidR="008409C0" w:rsidRPr="006009D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учинг-технологиями для повышения личной и профессиональной эффективности</w:t>
            </w:r>
          </w:p>
        </w:tc>
      </w:tr>
      <w:tr w:rsidR="00871B3B" w:rsidRPr="00146E6D" w:rsidTr="008409C0">
        <w:tc>
          <w:tcPr>
            <w:tcW w:w="2293" w:type="dxa"/>
            <w:gridSpan w:val="2"/>
          </w:tcPr>
          <w:p w:rsidR="00871B3B" w:rsidRPr="008331D4" w:rsidRDefault="00871B3B" w:rsidP="00B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1D4">
              <w:rPr>
                <w:rFonts w:ascii="Times New Roman" w:hAnsi="Times New Roman"/>
                <w:iCs/>
                <w:sz w:val="24"/>
                <w:szCs w:val="24"/>
              </w:rPr>
              <w:t>Б1.В.ДВ.06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871B3B" w:rsidRPr="008331D4" w:rsidRDefault="00871B3B" w:rsidP="00B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1726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506" w:type="dxa"/>
          </w:tcPr>
          <w:p w:rsidR="00871B3B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пособы решения исследовательских задач в зависимости от поставленной цели или условий задачи при проектировании образовательного процесса</w:t>
            </w:r>
          </w:p>
        </w:tc>
        <w:tc>
          <w:tcPr>
            <w:tcW w:w="2898" w:type="dxa"/>
            <w:gridSpan w:val="5"/>
          </w:tcPr>
          <w:p w:rsidR="00871B3B" w:rsidRPr="00075550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едлагать и проектировать оптимальный способ решения исследовательской задачи при проектировании образовательного процесса</w:t>
            </w:r>
          </w:p>
        </w:tc>
        <w:tc>
          <w:tcPr>
            <w:tcW w:w="2616" w:type="dxa"/>
          </w:tcPr>
          <w:p w:rsidR="00871B3B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й способностью самостоятельно решать исследовательские задачи при проектировании образовательного процесса</w:t>
            </w:r>
          </w:p>
        </w:tc>
      </w:tr>
      <w:tr w:rsidR="008409C0" w:rsidRPr="00146E6D" w:rsidTr="008409C0">
        <w:tc>
          <w:tcPr>
            <w:tcW w:w="2293" w:type="dxa"/>
            <w:gridSpan w:val="2"/>
          </w:tcPr>
          <w:p w:rsidR="008409C0" w:rsidRPr="008331D4" w:rsidRDefault="008409C0" w:rsidP="00B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1D4">
              <w:rPr>
                <w:rFonts w:ascii="Times New Roman" w:hAnsi="Times New Roman"/>
                <w:iCs/>
                <w:sz w:val="24"/>
                <w:szCs w:val="24"/>
              </w:rPr>
              <w:t>Б1.В.ДВ.06.02</w:t>
            </w:r>
          </w:p>
          <w:p w:rsidR="008409C0" w:rsidRPr="00075550" w:rsidRDefault="008409C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2506" w:type="dxa"/>
          </w:tcPr>
          <w:p w:rsidR="008409C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пособы решения исследовательских задач в зависимости от поставленной цели или условий задачи при проектировании образовательного процесса</w:t>
            </w:r>
          </w:p>
        </w:tc>
        <w:tc>
          <w:tcPr>
            <w:tcW w:w="2898" w:type="dxa"/>
            <w:gridSpan w:val="5"/>
          </w:tcPr>
          <w:p w:rsidR="008409C0" w:rsidRPr="0007555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едлагать и проектировать оптимальный способ решения исследовательской задачи при проектировании образовательного процесса</w:t>
            </w:r>
          </w:p>
        </w:tc>
        <w:tc>
          <w:tcPr>
            <w:tcW w:w="2616" w:type="dxa"/>
          </w:tcPr>
          <w:p w:rsidR="008409C0" w:rsidRDefault="008409C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й способностью самостоятельно решать исследовательские задачи при проектировании образовательного процесса</w:t>
            </w:r>
          </w:p>
        </w:tc>
      </w:tr>
      <w:tr w:rsidR="00871B3B" w:rsidRPr="00146E6D" w:rsidTr="00BE426E">
        <w:tc>
          <w:tcPr>
            <w:tcW w:w="10313" w:type="dxa"/>
            <w:gridSpan w:val="9"/>
          </w:tcPr>
          <w:p w:rsidR="00871B3B" w:rsidRPr="00357630" w:rsidRDefault="00871B3B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0D19DD" w:rsidRPr="00146E6D" w:rsidTr="00BE426E">
        <w:tc>
          <w:tcPr>
            <w:tcW w:w="2293" w:type="dxa"/>
            <w:gridSpan w:val="2"/>
          </w:tcPr>
          <w:p w:rsidR="000D19DD" w:rsidRDefault="000D19DD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D19DD" w:rsidRPr="00E965F0" w:rsidRDefault="000D19DD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</w:t>
            </w: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2521" w:type="dxa"/>
            <w:gridSpan w:val="2"/>
          </w:tcPr>
          <w:p w:rsidR="000D19DD" w:rsidRPr="006009D0" w:rsidRDefault="000D19D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раскры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83" w:type="dxa"/>
            <w:gridSpan w:val="4"/>
          </w:tcPr>
          <w:p w:rsidR="000D19DD" w:rsidRPr="006009D0" w:rsidRDefault="000D19D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правильно выбирать вектор личного развития и уверенности в себе в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плане скорости и продуктивности деятельности</w:t>
            </w:r>
          </w:p>
        </w:tc>
        <w:tc>
          <w:tcPr>
            <w:tcW w:w="2616" w:type="dxa"/>
          </w:tcPr>
          <w:p w:rsidR="000D19DD" w:rsidRPr="006009D0" w:rsidRDefault="000D19D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коучинг-технологиями для повышения личной и профессиональной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871B3B" w:rsidRPr="00146E6D" w:rsidTr="00BE426E">
        <w:tc>
          <w:tcPr>
            <w:tcW w:w="2293" w:type="dxa"/>
            <w:gridSpan w:val="2"/>
          </w:tcPr>
          <w:p w:rsidR="00871B3B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871B3B" w:rsidRPr="00357630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521" w:type="dxa"/>
            <w:gridSpan w:val="2"/>
          </w:tcPr>
          <w:p w:rsidR="00871B3B" w:rsidRPr="006009D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различные методики для развития индивидуальных креативных способностей</w:t>
            </w:r>
          </w:p>
        </w:tc>
        <w:tc>
          <w:tcPr>
            <w:tcW w:w="2883" w:type="dxa"/>
            <w:gridSpan w:val="4"/>
          </w:tcPr>
          <w:p w:rsidR="00871B3B" w:rsidRPr="00BE426E" w:rsidRDefault="00663145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использовать индивидуальные креативные способности в сфере науки и образования</w:t>
            </w:r>
          </w:p>
        </w:tc>
        <w:tc>
          <w:tcPr>
            <w:tcW w:w="2616" w:type="dxa"/>
          </w:tcPr>
          <w:p w:rsidR="00871B3B" w:rsidRPr="006009D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навыками самостоятельного решения научно-исследовательских задач</w:t>
            </w:r>
          </w:p>
        </w:tc>
      </w:tr>
      <w:tr w:rsidR="00663145" w:rsidRPr="00146E6D" w:rsidTr="00BE426E">
        <w:tc>
          <w:tcPr>
            <w:tcW w:w="2293" w:type="dxa"/>
            <w:gridSpan w:val="2"/>
          </w:tcPr>
          <w:p w:rsidR="00663145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63145" w:rsidRPr="00E965F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21" w:type="dxa"/>
            <w:gridSpan w:val="2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83" w:type="dxa"/>
            <w:gridSpan w:val="4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равильно выбирать вектор личного развития и уверенности в себе в плане скорости и продуктивности деятельности</w:t>
            </w:r>
          </w:p>
        </w:tc>
        <w:tc>
          <w:tcPr>
            <w:tcW w:w="2616" w:type="dxa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учинг-технологиями для повышения личной и профессиональной эффективности</w:t>
            </w:r>
          </w:p>
        </w:tc>
      </w:tr>
      <w:tr w:rsidR="00871B3B" w:rsidRPr="00146E6D" w:rsidTr="00BE426E">
        <w:tc>
          <w:tcPr>
            <w:tcW w:w="10313" w:type="dxa"/>
            <w:gridSpan w:val="9"/>
          </w:tcPr>
          <w:p w:rsidR="00871B3B" w:rsidRDefault="00871B3B" w:rsidP="00BE426E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871B3B" w:rsidRPr="00357630" w:rsidRDefault="00871B3B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663145" w:rsidRPr="00146E6D" w:rsidTr="00BE426E">
        <w:tc>
          <w:tcPr>
            <w:tcW w:w="2293" w:type="dxa"/>
            <w:gridSpan w:val="2"/>
          </w:tcPr>
          <w:p w:rsidR="00663145" w:rsidRPr="00E965F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663145" w:rsidRPr="00E965F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06" w:type="dxa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  <w:tc>
          <w:tcPr>
            <w:tcW w:w="2891" w:type="dxa"/>
            <w:gridSpan w:val="4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равильно выбирать вектор личного развития и уверенности в себе в плане скорости и продуктивности деятельности</w:t>
            </w:r>
          </w:p>
        </w:tc>
        <w:tc>
          <w:tcPr>
            <w:tcW w:w="2623" w:type="dxa"/>
            <w:gridSpan w:val="2"/>
          </w:tcPr>
          <w:p w:rsidR="00663145" w:rsidRPr="006009D0" w:rsidRDefault="00663145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учинг-технологиями для повышения личной и профессиональной эффективности</w:t>
            </w:r>
          </w:p>
        </w:tc>
      </w:tr>
      <w:tr w:rsidR="00663145" w:rsidRPr="00146E6D" w:rsidTr="00BE426E">
        <w:tc>
          <w:tcPr>
            <w:tcW w:w="10313" w:type="dxa"/>
            <w:gridSpan w:val="9"/>
          </w:tcPr>
          <w:p w:rsidR="00663145" w:rsidRPr="00357630" w:rsidRDefault="00663145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A2BF8">
              <w:rPr>
                <w:rFonts w:eastAsiaTheme="minorHAnsi"/>
                <w:lang w:eastAsia="en-US"/>
              </w:rPr>
              <w:t>ФТД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A2BF8">
              <w:rPr>
                <w:rFonts w:eastAsiaTheme="minorHAnsi"/>
                <w:lang w:eastAsia="en-US"/>
              </w:rPr>
              <w:t>Факультативы</w:t>
            </w:r>
          </w:p>
        </w:tc>
      </w:tr>
      <w:tr w:rsidR="00663145" w:rsidRPr="00146E6D" w:rsidTr="000B3D05">
        <w:tc>
          <w:tcPr>
            <w:tcW w:w="2208" w:type="dxa"/>
          </w:tcPr>
          <w:p w:rsidR="00663145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663145" w:rsidRPr="00E965F0" w:rsidRDefault="0066314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2616" w:type="dxa"/>
            <w:gridSpan w:val="4"/>
          </w:tcPr>
          <w:p w:rsidR="00663145" w:rsidRPr="00916CD8" w:rsidRDefault="00B442B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способы оценивания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потенциальных возможност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индивидуальных кре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пособностей для самостоя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решения исследовательских задач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2786" w:type="dxa"/>
          </w:tcPr>
          <w:p w:rsidR="00663145" w:rsidRPr="007C181B" w:rsidRDefault="00B442B5" w:rsidP="00BE42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оценивать свой интеллекту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и общекультурный потенциал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амостоятельн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исследовательских задач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2703" w:type="dxa"/>
            <w:gridSpan w:val="3"/>
          </w:tcPr>
          <w:p w:rsidR="00663145" w:rsidRPr="000A69B9" w:rsidRDefault="00B442B5" w:rsidP="00BE426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технологией структур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одержания и проектирования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реализации исследовательских задач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фере дополнительного образ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учетом своих индивид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креативных способностей</w:t>
            </w:r>
          </w:p>
        </w:tc>
      </w:tr>
    </w:tbl>
    <w:p w:rsidR="00A674DE" w:rsidRPr="00E664B6" w:rsidRDefault="00A674DE" w:rsidP="00A6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A674DE" w:rsidRPr="00361033" w:rsidRDefault="00A674DE" w:rsidP="00D44F93">
      <w:pPr>
        <w:numPr>
          <w:ilvl w:val="0"/>
          <w:numId w:val="29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A674DE" w:rsidRPr="00361033" w:rsidTr="00BE426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A674DE" w:rsidRPr="00361033" w:rsidTr="00BE426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863607" w:rsidRDefault="00871B3B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ет тенде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821BDF" w:rsidRDefault="00614D14" w:rsidP="00BE426E">
            <w:pPr>
              <w:tabs>
                <w:tab w:val="num" w:pos="128"/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Умеет правильно выбирать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вектор личного развития и уверенности в себе в плане скорости и продуктивности деятельности.</w:t>
            </w:r>
          </w:p>
        </w:tc>
      </w:tr>
      <w:tr w:rsidR="00A674DE" w:rsidRPr="00361033" w:rsidTr="00BE426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A674DE" w:rsidRPr="00361033" w:rsidRDefault="00A674DE" w:rsidP="00BE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Default="00614D14" w:rsidP="0061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Знает коучинг-технологии для повышения личной и профессиональной эффективности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4DE" w:rsidRDefault="00614D14" w:rsidP="00614D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ет</w:t>
            </w:r>
            <w:r w:rsidRPr="0068149E">
              <w:rPr>
                <w:rFonts w:ascii="Times New Roman" w:hAnsi="Times New Roman"/>
              </w:rPr>
              <w:t xml:space="preserve"> метаспособност</w:t>
            </w:r>
            <w:r>
              <w:rPr>
                <w:rFonts w:ascii="Times New Roman" w:hAnsi="Times New Roman"/>
              </w:rPr>
              <w:t>ями</w:t>
            </w:r>
            <w:r w:rsidRPr="0068149E">
              <w:rPr>
                <w:rFonts w:ascii="Times New Roman" w:hAnsi="Times New Roman"/>
              </w:rPr>
              <w:t>, то есть знани</w:t>
            </w:r>
            <w:r>
              <w:rPr>
                <w:rFonts w:ascii="Times New Roman" w:hAnsi="Times New Roman"/>
              </w:rPr>
              <w:t>ями</w:t>
            </w:r>
            <w:r w:rsidRPr="0068149E">
              <w:rPr>
                <w:rFonts w:ascii="Times New Roman" w:hAnsi="Times New Roman"/>
              </w:rPr>
              <w:t xml:space="preserve"> о том, как </w:t>
            </w:r>
            <w:r>
              <w:rPr>
                <w:rFonts w:ascii="Times New Roman" w:hAnsi="Times New Roman"/>
              </w:rPr>
              <w:t>и/</w:t>
            </w:r>
            <w:r w:rsidRPr="0068149E">
              <w:rPr>
                <w:rFonts w:ascii="Times New Roman" w:hAnsi="Times New Roman"/>
              </w:rPr>
              <w:t>или когда с наилучшим эффектом использовать когнитивные способности в ходе решения задач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674DE" w:rsidRPr="00361033" w:rsidRDefault="00A674DE" w:rsidP="00A674DE">
      <w:pPr>
        <w:pStyle w:val="1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674DE" w:rsidRPr="00361033" w:rsidRDefault="00A674DE" w:rsidP="00A674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A674DE" w:rsidRPr="00361033" w:rsidRDefault="00A674DE" w:rsidP="00A674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A674DE" w:rsidRPr="008A33BC" w:rsidRDefault="00A674DE" w:rsidP="00A67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 w:rsidRPr="005C151A"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A674DE" w:rsidRDefault="00A674DE" w:rsidP="00A674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="00373A01" w:rsidRPr="00373A0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индивидуальные креативные способности для самостоятельного решения исследовательских задач </w:t>
      </w:r>
      <w:r w:rsidRPr="001F14C8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 w:rsidRPr="001F14C8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П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 w:rsidR="00373A01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6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74DE" w:rsidRPr="008A33BC" w:rsidRDefault="00A674DE" w:rsidP="00A6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A674DE" w:rsidRPr="008A33BC" w:rsidRDefault="00A674DE" w:rsidP="00A674D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A674DE" w:rsidRPr="005E47B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A674DE" w:rsidRPr="00955104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A674DE" w:rsidRPr="00883B42" w:rsidTr="00BE426E">
        <w:tc>
          <w:tcPr>
            <w:tcW w:w="1704" w:type="dxa"/>
            <w:vMerge w:val="restart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A674DE" w:rsidRPr="00883B42" w:rsidTr="00BE426E">
        <w:tc>
          <w:tcPr>
            <w:tcW w:w="1704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A674DE" w:rsidRPr="00883B42" w:rsidTr="00BE426E">
        <w:tc>
          <w:tcPr>
            <w:tcW w:w="1704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A674DE" w:rsidRPr="00883B42" w:rsidTr="00BE426E">
        <w:tc>
          <w:tcPr>
            <w:tcW w:w="1704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674DE" w:rsidRPr="00883B42" w:rsidTr="00BE426E">
        <w:tc>
          <w:tcPr>
            <w:tcW w:w="1704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674DE" w:rsidRPr="00883B42" w:rsidTr="00BE426E">
        <w:tc>
          <w:tcPr>
            <w:tcW w:w="1704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A674DE" w:rsidRPr="00883B42" w:rsidTr="00BE426E">
        <w:tc>
          <w:tcPr>
            <w:tcW w:w="9557" w:type="dxa"/>
            <w:gridSpan w:val="8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lastRenderedPageBreak/>
              <w:t>Б1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овая часть</w:t>
            </w:r>
          </w:p>
        </w:tc>
      </w:tr>
      <w:tr w:rsidR="00A674DE" w:rsidRPr="00883B42" w:rsidTr="00BE426E">
        <w:tc>
          <w:tcPr>
            <w:tcW w:w="1704" w:type="dxa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2</w:t>
            </w:r>
          </w:p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674DE" w:rsidRPr="00883B42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84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883B42" w:rsidTr="00BE426E">
        <w:tc>
          <w:tcPr>
            <w:tcW w:w="1704" w:type="dxa"/>
          </w:tcPr>
          <w:p w:rsidR="00075550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Б.03</w:t>
            </w:r>
          </w:p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A52463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884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Default="00D45BF1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075550" w:rsidRDefault="00D45BF1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4DE" w:rsidRPr="00883B42" w:rsidTr="00BE426E">
        <w:tc>
          <w:tcPr>
            <w:tcW w:w="9557" w:type="dxa"/>
            <w:gridSpan w:val="8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sz w:val="24"/>
                <w:szCs w:val="24"/>
              </w:rPr>
              <w:t>Б1.В</w:t>
            </w: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075550" w:rsidRPr="00883B42" w:rsidTr="00BE426E">
        <w:tc>
          <w:tcPr>
            <w:tcW w:w="1704" w:type="dxa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75550" w:rsidRPr="006C1C59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6C1C59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Pr="00883B42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883B42" w:rsidTr="00BE426E">
        <w:tc>
          <w:tcPr>
            <w:tcW w:w="1704" w:type="dxa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075550" w:rsidRPr="006C1C59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357630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6CD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884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Pr="00883B42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883B42" w:rsidTr="00BE426E">
        <w:tc>
          <w:tcPr>
            <w:tcW w:w="1704" w:type="dxa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075550" w:rsidRPr="006C1C59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6C1C59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884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Pr="00883B42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883B42" w:rsidTr="00BE426E">
        <w:tc>
          <w:tcPr>
            <w:tcW w:w="1704" w:type="dxa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C59"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075550" w:rsidRPr="006C1C59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6C1C59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Pr="00883B42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4DE" w:rsidRPr="00883B42" w:rsidTr="00BE426E">
        <w:tc>
          <w:tcPr>
            <w:tcW w:w="9557" w:type="dxa"/>
            <w:gridSpan w:val="8"/>
          </w:tcPr>
          <w:p w:rsidR="00A674DE" w:rsidRPr="00357630" w:rsidRDefault="00A674DE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075550" w:rsidRPr="00BC5FA1" w:rsidTr="00BE426E">
        <w:tc>
          <w:tcPr>
            <w:tcW w:w="1704" w:type="dxa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075550" w:rsidRPr="0005155D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05155D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26E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075550" w:rsidRPr="00BC5FA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75550" w:rsidRPr="008C142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BC5FA1" w:rsidTr="00BE426E">
        <w:tc>
          <w:tcPr>
            <w:tcW w:w="1704" w:type="dxa"/>
          </w:tcPr>
          <w:p w:rsidR="00075550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75550" w:rsidRPr="0005155D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BE426E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075550" w:rsidRPr="00BC5FA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BC5FA1" w:rsidTr="00BE426E">
        <w:tc>
          <w:tcPr>
            <w:tcW w:w="1704" w:type="dxa"/>
          </w:tcPr>
          <w:p w:rsidR="00075550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075550" w:rsidRPr="0005155D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075550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075550" w:rsidRPr="00BC5FA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550" w:rsidRPr="00BC5FA1" w:rsidTr="00BE426E">
        <w:tc>
          <w:tcPr>
            <w:tcW w:w="1704" w:type="dxa"/>
          </w:tcPr>
          <w:p w:rsidR="00075550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075550" w:rsidRPr="0005155D" w:rsidRDefault="00075550" w:rsidP="0007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75550" w:rsidRPr="00075550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550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884" w:type="dxa"/>
          </w:tcPr>
          <w:p w:rsidR="00075550" w:rsidRPr="00BC5FA1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75550" w:rsidRPr="008C1421" w:rsidRDefault="00075550" w:rsidP="00D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075550" w:rsidRDefault="00075550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4DE" w:rsidRPr="00883B42" w:rsidTr="00BE426E">
        <w:tc>
          <w:tcPr>
            <w:tcW w:w="9557" w:type="dxa"/>
            <w:gridSpan w:val="8"/>
          </w:tcPr>
          <w:p w:rsidR="00A674DE" w:rsidRPr="00357630" w:rsidRDefault="00A674DE" w:rsidP="00BE426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A674DE" w:rsidRPr="00BC5FA1" w:rsidTr="00BE426E">
        <w:tc>
          <w:tcPr>
            <w:tcW w:w="1704" w:type="dxa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884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674DE" w:rsidRPr="00BC5FA1" w:rsidTr="00BE426E">
        <w:tc>
          <w:tcPr>
            <w:tcW w:w="1704" w:type="dxa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674DE" w:rsidRPr="0035763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884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A674DE" w:rsidRPr="00BC5FA1" w:rsidTr="00BE426E">
        <w:tc>
          <w:tcPr>
            <w:tcW w:w="1704" w:type="dxa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674DE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+</w:t>
            </w:r>
          </w:p>
        </w:tc>
      </w:tr>
      <w:tr w:rsidR="00A674DE" w:rsidRPr="00883B42" w:rsidTr="00BE426E">
        <w:tc>
          <w:tcPr>
            <w:tcW w:w="9557" w:type="dxa"/>
            <w:gridSpan w:val="8"/>
          </w:tcPr>
          <w:p w:rsidR="00A674DE" w:rsidRPr="00F21F14" w:rsidRDefault="00A674DE" w:rsidP="00BE426E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A674DE" w:rsidRPr="00F21F14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A674DE" w:rsidRPr="00BC5FA1" w:rsidTr="00BE426E">
        <w:tc>
          <w:tcPr>
            <w:tcW w:w="1704" w:type="dxa"/>
          </w:tcPr>
          <w:p w:rsidR="00A674DE" w:rsidRPr="00E965F0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674DE" w:rsidRPr="00BC5FA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A674DE" w:rsidRPr="008C1421" w:rsidRDefault="00A674DE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B3D05" w:rsidRPr="00883B42" w:rsidTr="00BE426E">
        <w:tc>
          <w:tcPr>
            <w:tcW w:w="9557" w:type="dxa"/>
            <w:gridSpan w:val="8"/>
          </w:tcPr>
          <w:p w:rsidR="000B3D05" w:rsidRPr="00EC013D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0B3D05" w:rsidRPr="00BC5FA1" w:rsidTr="00BE426E">
        <w:tc>
          <w:tcPr>
            <w:tcW w:w="1704" w:type="dxa"/>
          </w:tcPr>
          <w:p w:rsidR="000B3D05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0B3D05" w:rsidRPr="00E965F0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B3D05" w:rsidRPr="00E965F0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884" w:type="dxa"/>
          </w:tcPr>
          <w:p w:rsidR="000B3D05" w:rsidRPr="00BC5FA1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B3D05" w:rsidRPr="008C1421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0B3D05" w:rsidRPr="008C1421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0B3D05" w:rsidRPr="008C1421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0B3D05" w:rsidRPr="00BC5FA1" w:rsidRDefault="000B3D05" w:rsidP="00BE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A674DE" w:rsidRPr="00192040" w:rsidRDefault="00A674DE" w:rsidP="00A6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lastRenderedPageBreak/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A674DE" w:rsidRPr="00D35A9A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A674DE" w:rsidRPr="004B775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A674DE" w:rsidRPr="006772D0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674DE" w:rsidRPr="006772D0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A674DE" w:rsidRPr="006772D0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A674DE" w:rsidRDefault="00A674DE" w:rsidP="00A6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A674DE" w:rsidRPr="00550684" w:rsidRDefault="00A674DE" w:rsidP="00A674DE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A674DE" w:rsidRPr="00550684" w:rsidRDefault="00A674DE" w:rsidP="00A674DE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A674DE" w:rsidRPr="00550684" w:rsidRDefault="00A674DE" w:rsidP="00A674DE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C6641A" w:rsidRDefault="00A674DE" w:rsidP="00A674D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  <w:r w:rsidR="00C664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557F1" w:rsidRPr="00361033" w:rsidRDefault="002557F1" w:rsidP="002557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2557F1" w:rsidRPr="008A33BC" w:rsidRDefault="002557F1" w:rsidP="002557F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2557F1" w:rsidRPr="008A33BC" w:rsidRDefault="002557F1" w:rsidP="00255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й </w:t>
      </w: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2557F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методы когнитивного анализа и вести научно-исследовательскую деятельность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С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1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2557F1" w:rsidRPr="008A33BC" w:rsidRDefault="002557F1" w:rsidP="00255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2557F1" w:rsidRPr="008A33BC" w:rsidRDefault="002557F1" w:rsidP="002557F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557F1" w:rsidRPr="00E02E93" w:rsidRDefault="002557F1" w:rsidP="00D44F93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D17E1D" w:rsidRPr="00B57AD9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2557F1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готовностью использовать методы когнитивного анализа и вести научно-исследовательскую деятельность </w:t>
      </w:r>
      <w:r w:rsidRPr="00F6379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F6379E">
        <w:rPr>
          <w:rFonts w:ascii="Times New Roman" w:hAnsi="Times New Roman"/>
          <w:sz w:val="24"/>
          <w:szCs w:val="24"/>
        </w:rPr>
        <w:t xml:space="preserve">» понимается </w:t>
      </w:r>
      <w:r w:rsidR="00B26C24">
        <w:rPr>
          <w:rFonts w:ascii="Times New Roman" w:hAnsi="Times New Roman"/>
          <w:sz w:val="24"/>
          <w:szCs w:val="24"/>
          <w:u w:val="single"/>
        </w:rPr>
        <w:t>способность</w:t>
      </w:r>
      <w:r w:rsidRPr="00F6379E">
        <w:rPr>
          <w:rFonts w:ascii="Times New Roman" w:hAnsi="Times New Roman"/>
          <w:sz w:val="24"/>
          <w:szCs w:val="24"/>
          <w:u w:val="single"/>
        </w:rPr>
        <w:t xml:space="preserve"> выпускника </w:t>
      </w:r>
      <w:r w:rsidR="00B57AD9" w:rsidRPr="00B57AD9">
        <w:rPr>
          <w:rFonts w:ascii="Times New Roman" w:hAnsi="Times New Roman"/>
          <w:sz w:val="24"/>
          <w:szCs w:val="24"/>
          <w:u w:val="single"/>
        </w:rPr>
        <w:t xml:space="preserve">генерировать акты сознания (компетенции) с целью  </w:t>
      </w:r>
      <w:r w:rsidR="00B57AD9" w:rsidRPr="00B57AD9">
        <w:rPr>
          <w:rFonts w:ascii="Times New Roman" w:hAnsi="Times New Roman"/>
          <w:iCs/>
          <w:sz w:val="24"/>
          <w:szCs w:val="24"/>
          <w:u w:val="single"/>
        </w:rPr>
        <w:t>формирования знаний для анализа и синтеза когнитивной информации в рамках научного познания, а также</w:t>
      </w:r>
      <w:r w:rsidR="00B57AD9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B26C24" w:rsidRPr="00B57AD9">
        <w:rPr>
          <w:rFonts w:ascii="Times New Roman" w:hAnsi="Times New Roman"/>
          <w:color w:val="000000"/>
          <w:sz w:val="24"/>
          <w:szCs w:val="24"/>
          <w:u w:val="single"/>
        </w:rPr>
        <w:t>владеть приемами когнитивной деятельности,</w:t>
      </w:r>
      <w:r w:rsidR="00B26C24" w:rsidRPr="00B57AD9">
        <w:rPr>
          <w:rFonts w:ascii="Times New Roman" w:hAnsi="Times New Roman"/>
          <w:sz w:val="24"/>
          <w:szCs w:val="24"/>
          <w:u w:val="single"/>
        </w:rPr>
        <w:t xml:space="preserve"> направленной на создание системы смыслов (концептов), относящихся к научно-исследовательской деятельности</w:t>
      </w:r>
      <w:r w:rsidR="00B57AD9">
        <w:rPr>
          <w:rFonts w:ascii="Times New Roman" w:hAnsi="Times New Roman"/>
          <w:sz w:val="24"/>
          <w:szCs w:val="24"/>
          <w:u w:val="single"/>
        </w:rPr>
        <w:t>.</w:t>
      </w:r>
    </w:p>
    <w:p w:rsidR="002557F1" w:rsidRPr="00F6379E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7F1" w:rsidRPr="00E02E93" w:rsidRDefault="002557F1" w:rsidP="00D44F93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E93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</w:t>
      </w:r>
      <w:r>
        <w:rPr>
          <w:rFonts w:ascii="Times New Roman" w:hAnsi="Times New Roman"/>
          <w:sz w:val="24"/>
          <w:szCs w:val="24"/>
        </w:rPr>
        <w:t>ОП</w:t>
      </w:r>
      <w:r w:rsidRPr="00E02E93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93">
        <w:rPr>
          <w:rFonts w:ascii="Times New Roman" w:hAnsi="Times New Roman"/>
          <w:sz w:val="24"/>
          <w:szCs w:val="24"/>
        </w:rPr>
        <w:t>по направлению подготовки</w:t>
      </w:r>
      <w:r w:rsidRPr="00134E10">
        <w:t xml:space="preserve"> </w:t>
      </w:r>
      <w:r w:rsidRPr="00134E10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57F1" w:rsidRPr="00DC0C8F" w:rsidRDefault="002557F1" w:rsidP="002557F1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F6379E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>
        <w:rPr>
          <w:rFonts w:ascii="Times New Roman" w:hAnsi="Times New Roman"/>
          <w:sz w:val="24"/>
          <w:szCs w:val="24"/>
        </w:rPr>
        <w:t xml:space="preserve"> (ОК-1);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379E">
        <w:rPr>
          <w:rFonts w:ascii="Times New Roman" w:hAnsi="Times New Roman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  <w:r>
        <w:rPr>
          <w:rFonts w:ascii="Times New Roman" w:hAnsi="Times New Roman"/>
          <w:sz w:val="24"/>
          <w:szCs w:val="24"/>
        </w:rPr>
        <w:t xml:space="preserve"> (ОК-4);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66CF">
        <w:rPr>
          <w:rFonts w:ascii="Times New Roman" w:hAnsi="Times New Roman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7E1D" w:rsidRPr="00D17E1D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 </w:t>
      </w:r>
      <w:r>
        <w:rPr>
          <w:rFonts w:ascii="Times New Roman" w:hAnsi="Times New Roman"/>
          <w:sz w:val="24"/>
          <w:szCs w:val="24"/>
        </w:rPr>
        <w:t>(ПК-</w:t>
      </w:r>
      <w:r w:rsidR="00D17E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2557F1" w:rsidRPr="00195211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5211">
        <w:rPr>
          <w:rFonts w:ascii="Times New Roman" w:hAnsi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.</w:t>
      </w:r>
    </w:p>
    <w:p w:rsidR="002557F1" w:rsidRDefault="002557F1" w:rsidP="00255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2557F1" w:rsidRDefault="002557F1" w:rsidP="00255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57F1" w:rsidRPr="00C82CC5" w:rsidRDefault="002557F1" w:rsidP="00D44F93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C5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2557F1" w:rsidRPr="00C82CC5" w:rsidRDefault="002557F1" w:rsidP="0025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577"/>
        <w:gridCol w:w="2729"/>
        <w:gridCol w:w="2749"/>
      </w:tblGrid>
      <w:tr w:rsidR="002557F1" w:rsidRPr="00146E6D" w:rsidTr="008B5E46">
        <w:tc>
          <w:tcPr>
            <w:tcW w:w="2258" w:type="dxa"/>
            <w:vMerge w:val="restart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55" w:type="dxa"/>
            <w:gridSpan w:val="3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2557F1" w:rsidRPr="00146E6D" w:rsidTr="008B5E46">
        <w:tc>
          <w:tcPr>
            <w:tcW w:w="2258" w:type="dxa"/>
            <w:vMerge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7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29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49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2557F1" w:rsidRPr="00146E6D" w:rsidTr="008B5E46">
        <w:tc>
          <w:tcPr>
            <w:tcW w:w="2258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2557F1" w:rsidRPr="00146E6D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557F1" w:rsidRPr="00146E6D" w:rsidTr="008B5E46">
        <w:tc>
          <w:tcPr>
            <w:tcW w:w="10313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2557F1" w:rsidRPr="003E5ACF" w:rsidTr="004E712D">
              <w:trPr>
                <w:trHeight w:val="109"/>
              </w:trPr>
              <w:tc>
                <w:tcPr>
                  <w:tcW w:w="0" w:type="auto"/>
                </w:tcPr>
                <w:p w:rsidR="002557F1" w:rsidRPr="003E5ACF" w:rsidRDefault="002557F1" w:rsidP="004E71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2557F1" w:rsidRPr="003E5ACF" w:rsidRDefault="002557F1" w:rsidP="004E71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2557F1" w:rsidRPr="00357630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557F1" w:rsidRPr="00146E6D" w:rsidTr="008B5E46">
        <w:tc>
          <w:tcPr>
            <w:tcW w:w="10313" w:type="dxa"/>
            <w:gridSpan w:val="4"/>
          </w:tcPr>
          <w:p w:rsidR="002557F1" w:rsidRPr="00357630" w:rsidRDefault="002557F1" w:rsidP="006B7D1D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 w:rsidR="006B7D1D"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="006B7D1D">
              <w:t>Вариативная часть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1</w:t>
            </w:r>
          </w:p>
          <w:p w:rsidR="001B38FF" w:rsidRPr="00357630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2577" w:type="dxa"/>
          </w:tcPr>
          <w:p w:rsidR="001B38FF" w:rsidRPr="00357630" w:rsidRDefault="00AF631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1B38FF" w:rsidRPr="00357630" w:rsidRDefault="00AF631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1B38FF" w:rsidRPr="00357630" w:rsidRDefault="00806CBA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557F1" w:rsidRPr="00146E6D" w:rsidTr="008B5E46">
        <w:tc>
          <w:tcPr>
            <w:tcW w:w="2258" w:type="dxa"/>
          </w:tcPr>
          <w:p w:rsidR="002557F1" w:rsidRDefault="002557F1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</w:t>
            </w:r>
            <w:r w:rsidR="001B38F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="001B38F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B38FF" w:rsidRPr="00357630" w:rsidRDefault="00E72274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2577" w:type="dxa"/>
          </w:tcPr>
          <w:p w:rsidR="002557F1" w:rsidRPr="00357630" w:rsidRDefault="00ED034E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роцедуру планирования и проведения научных исследования и проектных работ</w:t>
            </w:r>
          </w:p>
        </w:tc>
        <w:tc>
          <w:tcPr>
            <w:tcW w:w="2729" w:type="dxa"/>
          </w:tcPr>
          <w:p w:rsidR="002557F1" w:rsidRPr="00357630" w:rsidRDefault="00ED034E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7C34">
              <w:rPr>
                <w:rFonts w:ascii="Times New Roman" w:hAnsi="Times New Roman"/>
                <w:sz w:val="24"/>
                <w:szCs w:val="24"/>
              </w:rPr>
              <w:t>эффективно использовать профессиональные навыки членов коллектива при выполнении исследовательских и проектных работ; обеспечивать рациональную загрузку членов коллектива</w:t>
            </w:r>
          </w:p>
        </w:tc>
        <w:tc>
          <w:tcPr>
            <w:tcW w:w="2749" w:type="dxa"/>
          </w:tcPr>
          <w:p w:rsidR="002557F1" w:rsidRPr="00357630" w:rsidRDefault="00ED034E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7C34">
              <w:rPr>
                <w:rFonts w:ascii="Times New Roman" w:hAnsi="Times New Roman"/>
                <w:sz w:val="24"/>
                <w:szCs w:val="24"/>
              </w:rPr>
              <w:t>методами осуществления эффективного общения - навыками анализа и проектирования межличностных, групп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гнитивных навыков</w:t>
            </w:r>
          </w:p>
        </w:tc>
      </w:tr>
      <w:tr w:rsidR="002557F1" w:rsidRPr="00146E6D" w:rsidTr="008B5E46">
        <w:tc>
          <w:tcPr>
            <w:tcW w:w="2258" w:type="dxa"/>
          </w:tcPr>
          <w:p w:rsidR="002557F1" w:rsidRDefault="001B38FF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4</w:t>
            </w:r>
          </w:p>
          <w:p w:rsidR="001B38FF" w:rsidRPr="00357630" w:rsidRDefault="00E72274" w:rsidP="0088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 w:rsidR="00883681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2577" w:type="dxa"/>
          </w:tcPr>
          <w:p w:rsidR="002557F1" w:rsidRPr="00357630" w:rsidRDefault="00AF631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методы когнитивного анализа</w:t>
            </w:r>
          </w:p>
        </w:tc>
        <w:tc>
          <w:tcPr>
            <w:tcW w:w="2729" w:type="dxa"/>
          </w:tcPr>
          <w:p w:rsidR="002557F1" w:rsidRPr="00D247EB" w:rsidRDefault="00AF631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использовать в работе результаты научно-исследовательской деятельности</w:t>
            </w:r>
          </w:p>
        </w:tc>
        <w:tc>
          <w:tcPr>
            <w:tcW w:w="2749" w:type="dxa"/>
          </w:tcPr>
          <w:p w:rsidR="002557F1" w:rsidRPr="00D247EB" w:rsidRDefault="00AF631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ведения научно-исследовательской деятельности</w:t>
            </w:r>
          </w:p>
        </w:tc>
      </w:tr>
      <w:tr w:rsidR="00B57AD9" w:rsidRPr="00146E6D" w:rsidTr="008B5E46">
        <w:tc>
          <w:tcPr>
            <w:tcW w:w="2258" w:type="dxa"/>
          </w:tcPr>
          <w:p w:rsidR="00B57AD9" w:rsidRDefault="00B57AD9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5</w:t>
            </w:r>
          </w:p>
          <w:p w:rsidR="00B57AD9" w:rsidRDefault="00B57AD9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2577" w:type="dxa"/>
          </w:tcPr>
          <w:p w:rsidR="00B57AD9" w:rsidRPr="00357630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методы когнитивного анализа</w:t>
            </w:r>
          </w:p>
        </w:tc>
        <w:tc>
          <w:tcPr>
            <w:tcW w:w="2729" w:type="dxa"/>
          </w:tcPr>
          <w:p w:rsidR="00B57AD9" w:rsidRPr="00D247EB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использовать в работе результаты научно-исследовательской деятельности</w:t>
            </w:r>
          </w:p>
        </w:tc>
        <w:tc>
          <w:tcPr>
            <w:tcW w:w="2749" w:type="dxa"/>
          </w:tcPr>
          <w:p w:rsidR="00B57AD9" w:rsidRPr="00D247EB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ведения научно-исследовательской деятельности</w:t>
            </w:r>
          </w:p>
        </w:tc>
      </w:tr>
      <w:tr w:rsidR="00B57AD9" w:rsidRPr="00146E6D" w:rsidTr="008B5E46">
        <w:tc>
          <w:tcPr>
            <w:tcW w:w="2258" w:type="dxa"/>
          </w:tcPr>
          <w:p w:rsidR="00B57AD9" w:rsidRDefault="00B57AD9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B57AD9" w:rsidRDefault="00B57AD9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2577" w:type="dxa"/>
          </w:tcPr>
          <w:p w:rsidR="00B57AD9" w:rsidRPr="00357630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B57AD9" w:rsidRPr="00357630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B57AD9" w:rsidRPr="00357630" w:rsidRDefault="00B57AD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557F1" w:rsidRPr="00146E6D" w:rsidTr="008B5E46">
        <w:tc>
          <w:tcPr>
            <w:tcW w:w="10313" w:type="dxa"/>
            <w:gridSpan w:val="4"/>
          </w:tcPr>
          <w:p w:rsidR="002557F1" w:rsidRPr="00357630" w:rsidRDefault="002557F1" w:rsidP="004E712D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2557F1" w:rsidRPr="00146E6D" w:rsidTr="008B5E46">
        <w:tc>
          <w:tcPr>
            <w:tcW w:w="2258" w:type="dxa"/>
          </w:tcPr>
          <w:p w:rsidR="002557F1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1</w:t>
            </w:r>
          </w:p>
          <w:p w:rsidR="002557F1" w:rsidRPr="00357630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 xml:space="preserve">Компетенции аналитического и алгоритмического мышления 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стемного безопасника</w:t>
            </w:r>
          </w:p>
        </w:tc>
        <w:tc>
          <w:tcPr>
            <w:tcW w:w="2577" w:type="dxa"/>
          </w:tcPr>
          <w:p w:rsidR="002557F1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методы когнитивного анализа</w:t>
            </w:r>
          </w:p>
        </w:tc>
        <w:tc>
          <w:tcPr>
            <w:tcW w:w="2729" w:type="dxa"/>
          </w:tcPr>
          <w:p w:rsidR="002557F1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использовать в работе результаты научно-исследовательской деятельности</w:t>
            </w:r>
          </w:p>
        </w:tc>
        <w:tc>
          <w:tcPr>
            <w:tcW w:w="2749" w:type="dxa"/>
          </w:tcPr>
          <w:p w:rsidR="002557F1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ведения научно-исследовательской деятельности</w:t>
            </w:r>
          </w:p>
        </w:tc>
      </w:tr>
      <w:tr w:rsidR="00646EA9" w:rsidRPr="00146E6D" w:rsidTr="008B5E46">
        <w:tc>
          <w:tcPr>
            <w:tcW w:w="2258" w:type="dxa"/>
          </w:tcPr>
          <w:p w:rsidR="00646EA9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77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методы когнитивного анализа</w:t>
            </w:r>
          </w:p>
        </w:tc>
        <w:tc>
          <w:tcPr>
            <w:tcW w:w="272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быть готовым использовать в работе результаты научно-исследовательской деятельности</w:t>
            </w:r>
          </w:p>
        </w:tc>
        <w:tc>
          <w:tcPr>
            <w:tcW w:w="274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выками ведения научно-исследовательской деятельности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1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1B38FF" w:rsidRPr="0005155D" w:rsidRDefault="00610F0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2577" w:type="dxa"/>
          </w:tcPr>
          <w:p w:rsidR="001B38FF" w:rsidRPr="00357630" w:rsidRDefault="00646EA9" w:rsidP="00646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роцедуру планирования и проведения научных исследования и проектных работ</w:t>
            </w:r>
          </w:p>
        </w:tc>
        <w:tc>
          <w:tcPr>
            <w:tcW w:w="272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7C34">
              <w:rPr>
                <w:rFonts w:ascii="Times New Roman" w:hAnsi="Times New Roman"/>
                <w:sz w:val="24"/>
                <w:szCs w:val="24"/>
              </w:rPr>
              <w:t>эффективно использовать профессиональные навыки членов коллектива при выполнении исследовательских и проектных работ; обеспечивать рациональную загрузку членов коллектива</w:t>
            </w:r>
          </w:p>
        </w:tc>
        <w:tc>
          <w:tcPr>
            <w:tcW w:w="274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7C34">
              <w:rPr>
                <w:rFonts w:ascii="Times New Roman" w:hAnsi="Times New Roman"/>
                <w:sz w:val="24"/>
                <w:szCs w:val="24"/>
              </w:rPr>
              <w:t>методами осуществления эффектив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 xml:space="preserve"> навыками анализа и проектирования межличностных, групп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гнитивных навыков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B38FF" w:rsidRPr="0005155D" w:rsidRDefault="00610F0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2577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как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272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троить когнитивные карты процессов в области обеспечения безопасности</w:t>
            </w:r>
          </w:p>
        </w:tc>
        <w:tc>
          <w:tcPr>
            <w:tcW w:w="274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представлениями в теории графовых моделей при исследовании системных вопросов в области обеспечения безопасности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1B38FF" w:rsidRPr="0005155D" w:rsidRDefault="00610F0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577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1B38FF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6EA9" w:rsidRPr="00146E6D" w:rsidTr="008B5E46">
        <w:tc>
          <w:tcPr>
            <w:tcW w:w="2258" w:type="dxa"/>
          </w:tcPr>
          <w:p w:rsidR="00646EA9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46EA9" w:rsidRPr="0005155D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577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6EA9" w:rsidRPr="00146E6D" w:rsidTr="008B5E46">
        <w:tc>
          <w:tcPr>
            <w:tcW w:w="2258" w:type="dxa"/>
          </w:tcPr>
          <w:p w:rsidR="00646EA9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646EA9" w:rsidRPr="0005155D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2577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6EA9" w:rsidRPr="00146E6D" w:rsidTr="008B5E46">
        <w:tc>
          <w:tcPr>
            <w:tcW w:w="2258" w:type="dxa"/>
          </w:tcPr>
          <w:p w:rsidR="00646EA9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46EA9" w:rsidRPr="0005155D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ка безопасности: новые концепции войны</w:t>
            </w:r>
          </w:p>
        </w:tc>
        <w:tc>
          <w:tcPr>
            <w:tcW w:w="2577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ую </w:t>
            </w: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рировать акты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lastRenderedPageBreak/>
              <w:t>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646EA9" w:rsidRPr="00357630" w:rsidRDefault="00646EA9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емами когнитивной </w:t>
            </w: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1B38FF" w:rsidRPr="0005155D" w:rsidRDefault="00610F0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577" w:type="dxa"/>
          </w:tcPr>
          <w:p w:rsidR="001B38FF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когнитивного анализа и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, связанные с тематикой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ерской программы</w:t>
            </w:r>
          </w:p>
        </w:tc>
        <w:tc>
          <w:tcPr>
            <w:tcW w:w="2729" w:type="dxa"/>
          </w:tcPr>
          <w:p w:rsidR="001B38FF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, полученную из различных источни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вести научно-исследовательскую деятельность</w:t>
            </w:r>
          </w:p>
        </w:tc>
        <w:tc>
          <w:tcPr>
            <w:tcW w:w="2749" w:type="dxa"/>
          </w:tcPr>
          <w:p w:rsidR="001B38FF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проведения теоретических исследований,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когнитивного анализа;</w:t>
            </w:r>
            <w:r w:rsidRPr="00921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ми обработки экспериментальных данных</w:t>
            </w:r>
          </w:p>
        </w:tc>
      </w:tr>
      <w:tr w:rsidR="00495A40" w:rsidRPr="00146E6D" w:rsidTr="008B5E46">
        <w:tc>
          <w:tcPr>
            <w:tcW w:w="2258" w:type="dxa"/>
          </w:tcPr>
          <w:p w:rsidR="00495A4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95A40" w:rsidRPr="0005155D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2577" w:type="dxa"/>
          </w:tcPr>
          <w:p w:rsidR="00495A40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когнитивного анализа и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, связанные с тематикой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ерской программы</w:t>
            </w:r>
          </w:p>
        </w:tc>
        <w:tc>
          <w:tcPr>
            <w:tcW w:w="2729" w:type="dxa"/>
          </w:tcPr>
          <w:p w:rsidR="00495A40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, полученную из различных источни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вести научно-исследовательскую деятельность</w:t>
            </w:r>
          </w:p>
        </w:tc>
        <w:tc>
          <w:tcPr>
            <w:tcW w:w="2749" w:type="dxa"/>
          </w:tcPr>
          <w:p w:rsidR="00495A40" w:rsidRPr="00357630" w:rsidRDefault="00495A40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проведения теоретических исследований,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когнитивного анализа;</w:t>
            </w:r>
            <w:r w:rsidRPr="00921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ми обработки экспериментальных данных</w:t>
            </w:r>
          </w:p>
        </w:tc>
      </w:tr>
      <w:tr w:rsidR="001B38FF" w:rsidRPr="00146E6D" w:rsidTr="008B5E46">
        <w:tc>
          <w:tcPr>
            <w:tcW w:w="10313" w:type="dxa"/>
            <w:gridSpan w:val="4"/>
          </w:tcPr>
          <w:p w:rsidR="001B38FF" w:rsidRDefault="001B38FF" w:rsidP="004E712D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1B38FF" w:rsidRPr="00357630" w:rsidRDefault="001B38FF" w:rsidP="004E712D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Pr="00E965F0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1B38FF" w:rsidRPr="00E965F0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77" w:type="dxa"/>
          </w:tcPr>
          <w:p w:rsidR="001B38FF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729" w:type="dxa"/>
          </w:tcPr>
          <w:p w:rsidR="001B38FF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1B38FF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B38FF" w:rsidRPr="00146E6D" w:rsidTr="008B5E46">
        <w:tc>
          <w:tcPr>
            <w:tcW w:w="10313" w:type="dxa"/>
            <w:gridSpan w:val="4"/>
          </w:tcPr>
          <w:p w:rsidR="001B38FF" w:rsidRPr="00357630" w:rsidRDefault="001B38FF" w:rsidP="004E712D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A2BF8">
              <w:rPr>
                <w:rFonts w:eastAsiaTheme="minorHAnsi"/>
                <w:lang w:eastAsia="en-US"/>
              </w:rPr>
              <w:t>ФТД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A2BF8">
              <w:rPr>
                <w:rFonts w:eastAsiaTheme="minorHAnsi"/>
                <w:lang w:eastAsia="en-US"/>
              </w:rPr>
              <w:t>Факультативы</w:t>
            </w:r>
          </w:p>
        </w:tc>
      </w:tr>
      <w:tr w:rsidR="001B38FF" w:rsidRPr="00146E6D" w:rsidTr="008B5E46">
        <w:tc>
          <w:tcPr>
            <w:tcW w:w="2258" w:type="dxa"/>
          </w:tcPr>
          <w:p w:rsidR="001B38FF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1B38FF" w:rsidRPr="00E965F0" w:rsidRDefault="001B38FF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2577" w:type="dxa"/>
          </w:tcPr>
          <w:p w:rsidR="001B38FF" w:rsidRPr="00916CD8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методы когнитивного анализа, приемы их методологического осмысления и способы решения на различных этапах научного познания; содержание основных элементов научного исследования и общую логику лингвистического исследования в контексте современной науки</w:t>
            </w:r>
          </w:p>
        </w:tc>
        <w:tc>
          <w:tcPr>
            <w:tcW w:w="2729" w:type="dxa"/>
          </w:tcPr>
          <w:p w:rsidR="00D57D4D" w:rsidRPr="00C3085C" w:rsidRDefault="00D57D4D" w:rsidP="00D44F93">
            <w:pPr>
              <w:numPr>
                <w:ilvl w:val="0"/>
                <w:numId w:val="31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самостоятельно осуществлять научное исследование; применять полученные знания для руководства исследовательской работой обучающихся;</w:t>
            </w:r>
          </w:p>
          <w:p w:rsidR="001B38FF" w:rsidRPr="007C181B" w:rsidRDefault="00D57D4D" w:rsidP="00D57D4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749" w:type="dxa"/>
          </w:tcPr>
          <w:p w:rsidR="00D57D4D" w:rsidRPr="00C3085C" w:rsidRDefault="00D57D4D" w:rsidP="00D44F93">
            <w:pPr>
              <w:numPr>
                <w:ilvl w:val="0"/>
                <w:numId w:val="32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методологией научного исследования проблемы в конкретной области предметной методики;</w:t>
            </w:r>
          </w:p>
          <w:p w:rsidR="00D57D4D" w:rsidRPr="00C3085C" w:rsidRDefault="00D57D4D" w:rsidP="00D44F93">
            <w:pPr>
              <w:numPr>
                <w:ilvl w:val="0"/>
                <w:numId w:val="32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способами освоения и использования новых методов исследования;</w:t>
            </w:r>
          </w:p>
          <w:p w:rsidR="001B38FF" w:rsidRPr="000A69B9" w:rsidRDefault="00D57D4D" w:rsidP="00D57D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приемами описания, оценки результатов научного исследования и способами их внедрения в образовательную практику</w:t>
            </w:r>
          </w:p>
        </w:tc>
      </w:tr>
      <w:tr w:rsidR="00D57D4D" w:rsidRPr="00146E6D" w:rsidTr="008B5E46">
        <w:tc>
          <w:tcPr>
            <w:tcW w:w="2258" w:type="dxa"/>
          </w:tcPr>
          <w:p w:rsidR="00D57D4D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57D4D" w:rsidRPr="00E965F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 xml:space="preserve">Виктимное взаимодействие человека с </w:t>
            </w: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рнет-пространством</w:t>
            </w:r>
          </w:p>
        </w:tc>
        <w:tc>
          <w:tcPr>
            <w:tcW w:w="2577" w:type="dxa"/>
          </w:tcPr>
          <w:p w:rsidR="00D57D4D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729" w:type="dxa"/>
          </w:tcPr>
          <w:p w:rsidR="00D57D4D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lastRenderedPageBreak/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знаний для анализа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нтеза когнитивной информации в рамках научного познания</w:t>
            </w:r>
          </w:p>
        </w:tc>
        <w:tc>
          <w:tcPr>
            <w:tcW w:w="2749" w:type="dxa"/>
          </w:tcPr>
          <w:p w:rsidR="00D57D4D" w:rsidRPr="00357630" w:rsidRDefault="00D57D4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BC4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2557F1" w:rsidRPr="00E664B6" w:rsidRDefault="002557F1" w:rsidP="0025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2557F1" w:rsidRPr="00361033" w:rsidRDefault="002557F1" w:rsidP="00D44F93">
      <w:pPr>
        <w:numPr>
          <w:ilvl w:val="0"/>
          <w:numId w:val="30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2557F1" w:rsidRPr="00361033" w:rsidTr="004E712D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2557F1" w:rsidRPr="00361033" w:rsidTr="004E712D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C42230" w:rsidRDefault="00C42230" w:rsidP="00C422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230">
              <w:rPr>
                <w:rFonts w:ascii="Times New Roman" w:hAnsi="Times New Roman"/>
                <w:sz w:val="24"/>
                <w:szCs w:val="24"/>
              </w:rPr>
              <w:t>Знает современную методологию когнитивного анализа научно-методической информации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AF6310" w:rsidRDefault="00AF6310" w:rsidP="00AF6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10">
              <w:rPr>
                <w:rFonts w:ascii="Times New Roman" w:hAnsi="Times New Roman"/>
                <w:sz w:val="24"/>
                <w:szCs w:val="24"/>
              </w:rPr>
              <w:t>Владеет процессом и процедурами компетентностного обучения посредством формирования когнитивных схем для адекватного восприятия окружающего мира.</w:t>
            </w:r>
          </w:p>
        </w:tc>
      </w:tr>
      <w:tr w:rsidR="002557F1" w:rsidRPr="00361033" w:rsidTr="004E712D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2557F1" w:rsidRPr="00361033" w:rsidRDefault="002557F1" w:rsidP="004E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C42230" w:rsidRDefault="00C42230" w:rsidP="00C42230">
            <w:pPr>
              <w:pStyle w:val="1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230">
              <w:rPr>
                <w:rFonts w:ascii="Times New Roman" w:hAnsi="Times New Roman"/>
                <w:iCs/>
                <w:sz w:val="24"/>
                <w:szCs w:val="24"/>
              </w:rPr>
              <w:t xml:space="preserve">Умеет </w:t>
            </w:r>
            <w:r w:rsidRPr="00C42230">
              <w:rPr>
                <w:rFonts w:ascii="Times New Roman" w:hAnsi="Times New Roman"/>
                <w:sz w:val="24"/>
                <w:szCs w:val="24"/>
              </w:rPr>
              <w:t xml:space="preserve">генерировать акты сознания (компетенции) с целью  </w:t>
            </w:r>
            <w:r w:rsidRPr="00C42230"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F1" w:rsidRPr="00C42230" w:rsidRDefault="00C42230" w:rsidP="00C42230">
            <w:pPr>
              <w:pStyle w:val="14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42230">
              <w:rPr>
                <w:rFonts w:ascii="Times New Roman" w:hAnsi="Times New Roman"/>
                <w:color w:val="000000"/>
                <w:sz w:val="24"/>
                <w:szCs w:val="24"/>
              </w:rPr>
              <w:t>Владеет приемами когнитивной деятельности,</w:t>
            </w:r>
            <w:r w:rsidRPr="00C42230">
              <w:rPr>
                <w:rFonts w:ascii="Times New Roman" w:hAnsi="Times New Roman"/>
                <w:sz w:val="24"/>
                <w:szCs w:val="24"/>
              </w:rPr>
              <w:t xml:space="preserve"> направленной на создание системы смыслов (концептов), относящихся к науч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57F1" w:rsidRDefault="002557F1" w:rsidP="002557F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57F1" w:rsidRPr="00361033" w:rsidRDefault="002557F1" w:rsidP="002557F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2557F1" w:rsidRPr="00361033" w:rsidRDefault="002557F1" w:rsidP="002557F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2557F1" w:rsidRPr="008A33BC" w:rsidRDefault="002557F1" w:rsidP="002557F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2557F1" w:rsidRDefault="002557F1" w:rsidP="002557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пециальной </w:t>
      </w: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2557F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использовать методы когнитивного анализа и вести научно-исследовательскую деятельность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С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1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557F1" w:rsidRPr="008A33BC" w:rsidRDefault="002557F1" w:rsidP="00255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2557F1" w:rsidRPr="005E47B4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2557F1" w:rsidRPr="00883B42" w:rsidTr="004E712D">
        <w:tc>
          <w:tcPr>
            <w:tcW w:w="1704" w:type="dxa"/>
            <w:vMerge w:val="restart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2557F1" w:rsidRPr="00883B42" w:rsidTr="004E712D">
        <w:tc>
          <w:tcPr>
            <w:tcW w:w="1704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2557F1" w:rsidRPr="00883B42" w:rsidTr="004E712D">
        <w:tc>
          <w:tcPr>
            <w:tcW w:w="1704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2557F1" w:rsidRPr="00883B42" w:rsidTr="004E712D">
        <w:tc>
          <w:tcPr>
            <w:tcW w:w="1704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57F1" w:rsidRPr="00883B42" w:rsidTr="004E712D">
        <w:tc>
          <w:tcPr>
            <w:tcW w:w="1704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2557F1" w:rsidRPr="00883B42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557F1" w:rsidRPr="00883B42" w:rsidTr="004E712D">
        <w:tc>
          <w:tcPr>
            <w:tcW w:w="1704" w:type="dxa"/>
          </w:tcPr>
          <w:p w:rsidR="002557F1" w:rsidRPr="00BC5FA1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2557F1" w:rsidRPr="00BC5FA1" w:rsidRDefault="002557F1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2557F1" w:rsidRPr="00883B42" w:rsidTr="004E712D">
        <w:tc>
          <w:tcPr>
            <w:tcW w:w="9557" w:type="dxa"/>
            <w:gridSpan w:val="8"/>
          </w:tcPr>
          <w:p w:rsidR="002557F1" w:rsidRPr="00883B42" w:rsidRDefault="002557F1" w:rsidP="0094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</w:t>
            </w:r>
            <w:r w:rsidR="009419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973">
              <w:rPr>
                <w:rFonts w:ascii="Times New Roman" w:hAnsi="Times New Roman"/>
                <w:bCs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</w:t>
            </w:r>
          </w:p>
        </w:tc>
      </w:tr>
      <w:tr w:rsidR="00E72274" w:rsidRPr="00883B42" w:rsidTr="004E712D">
        <w:tc>
          <w:tcPr>
            <w:tcW w:w="1704" w:type="dxa"/>
          </w:tcPr>
          <w:p w:rsidR="00E72274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1</w:t>
            </w:r>
          </w:p>
          <w:p w:rsidR="00E72274" w:rsidRPr="00883B42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72274" w:rsidRPr="00357630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Интегральный тезаурус онтологий безопасности</w:t>
            </w:r>
          </w:p>
        </w:tc>
        <w:tc>
          <w:tcPr>
            <w:tcW w:w="884" w:type="dxa"/>
            <w:vAlign w:val="center"/>
          </w:tcPr>
          <w:p w:rsidR="00E72274" w:rsidRPr="008C1421" w:rsidRDefault="004E712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E72274" w:rsidRPr="008C1421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72274" w:rsidRPr="008C1421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72274" w:rsidRPr="008C1421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72274" w:rsidRPr="008C1421" w:rsidRDefault="00E7227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9E4" w:rsidRPr="00883B42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2</w:t>
            </w:r>
          </w:p>
          <w:p w:rsidR="001519E4" w:rsidRPr="00883B42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35763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Новые смыслы и угрозы высоких технологий</w:t>
            </w:r>
          </w:p>
        </w:tc>
        <w:tc>
          <w:tcPr>
            <w:tcW w:w="884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9E4" w:rsidRPr="00883B42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4</w:t>
            </w:r>
          </w:p>
          <w:p w:rsidR="001519E4" w:rsidRPr="00883B42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357630" w:rsidRDefault="001519E4" w:rsidP="006D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Управление переменами конц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тов обучения безопасности жизнедеятельности</w:t>
            </w:r>
          </w:p>
        </w:tc>
        <w:tc>
          <w:tcPr>
            <w:tcW w:w="884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9E4" w:rsidRPr="00883B42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5</w:t>
            </w:r>
          </w:p>
          <w:p w:rsidR="001519E4" w:rsidRPr="00883B42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Форсайт компетенций педагогики безопасности</w:t>
            </w:r>
          </w:p>
        </w:tc>
        <w:tc>
          <w:tcPr>
            <w:tcW w:w="884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9E4" w:rsidRPr="00883B42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8</w:t>
            </w:r>
          </w:p>
          <w:p w:rsidR="001519E4" w:rsidRPr="00883B42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274">
              <w:rPr>
                <w:rFonts w:ascii="Times New Roman" w:hAnsi="Times New Roman"/>
                <w:iCs/>
                <w:sz w:val="24"/>
                <w:szCs w:val="24"/>
              </w:rPr>
              <w:t>Магистерский семинар «Педагогика безопасности»</w:t>
            </w:r>
          </w:p>
        </w:tc>
        <w:tc>
          <w:tcPr>
            <w:tcW w:w="884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1519E4" w:rsidRPr="008C1421" w:rsidRDefault="001519E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81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9E4" w:rsidRPr="009D65AA" w:rsidTr="004E712D">
        <w:tc>
          <w:tcPr>
            <w:tcW w:w="9557" w:type="dxa"/>
            <w:gridSpan w:val="8"/>
          </w:tcPr>
          <w:p w:rsidR="001519E4" w:rsidRPr="009D65AA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1519E4" w:rsidRPr="00BC5FA1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35763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519E4" w:rsidRPr="00BC5FA1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35763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Педагогика безопасности: новые концепции войны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D95E6D" w:rsidRPr="00BC5FA1" w:rsidTr="004E712D">
        <w:tc>
          <w:tcPr>
            <w:tcW w:w="1704" w:type="dxa"/>
          </w:tcPr>
          <w:p w:rsidR="00D95E6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E6D" w:rsidRPr="0005155D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 xml:space="preserve">Коннективистская система онлайн-образования безопасности взрослых </w:t>
            </w: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884" w:type="dxa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95E6D" w:rsidRPr="008C142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D95E6D" w:rsidRPr="008C1421" w:rsidRDefault="00D95E6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D95E6D" w:rsidRPr="00BC5FA1" w:rsidRDefault="00D95E6D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519E4" w:rsidRPr="00883B42" w:rsidTr="004E712D">
        <w:tc>
          <w:tcPr>
            <w:tcW w:w="9557" w:type="dxa"/>
            <w:gridSpan w:val="8"/>
          </w:tcPr>
          <w:p w:rsidR="001519E4" w:rsidRPr="00F21F14" w:rsidRDefault="001519E4" w:rsidP="004E712D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lastRenderedPageBreak/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1519E4" w:rsidRPr="00F21F1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1519E4" w:rsidRPr="00BC5FA1" w:rsidTr="004E712D">
        <w:tc>
          <w:tcPr>
            <w:tcW w:w="1704" w:type="dxa"/>
          </w:tcPr>
          <w:p w:rsidR="001519E4" w:rsidRPr="00E965F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519E4" w:rsidRPr="00883B42" w:rsidTr="004E712D">
        <w:tc>
          <w:tcPr>
            <w:tcW w:w="9557" w:type="dxa"/>
            <w:gridSpan w:val="8"/>
          </w:tcPr>
          <w:p w:rsidR="001519E4" w:rsidRPr="00EC013D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1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ТД. Факультативы</w:t>
            </w:r>
          </w:p>
        </w:tc>
      </w:tr>
      <w:tr w:rsidR="001519E4" w:rsidRPr="00BC5FA1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1</w:t>
            </w:r>
          </w:p>
          <w:p w:rsidR="001519E4" w:rsidRPr="00E965F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E965F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Эволюция метафор безопасности жизнедеятельности</w:t>
            </w:r>
          </w:p>
        </w:tc>
        <w:tc>
          <w:tcPr>
            <w:tcW w:w="884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1519E4" w:rsidRPr="00BC5FA1" w:rsidTr="004E712D">
        <w:tc>
          <w:tcPr>
            <w:tcW w:w="1704" w:type="dxa"/>
          </w:tcPr>
          <w:p w:rsidR="001519E4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ФТД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519E4" w:rsidRPr="00E965F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519E4" w:rsidRPr="00E965F0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BF8">
              <w:rPr>
                <w:rFonts w:ascii="Times New Roman" w:hAnsi="Times New Roman"/>
                <w:iCs/>
                <w:sz w:val="24"/>
                <w:szCs w:val="24"/>
              </w:rPr>
              <w:t>Виктимное взаимодействие человека с Интернет-пространством</w:t>
            </w:r>
          </w:p>
        </w:tc>
        <w:tc>
          <w:tcPr>
            <w:tcW w:w="884" w:type="dxa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519E4" w:rsidRPr="008C142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1519E4" w:rsidRPr="00BC5FA1" w:rsidRDefault="001519E4" w:rsidP="004E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2557F1" w:rsidRPr="00192040" w:rsidRDefault="002557F1" w:rsidP="0025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2557F1" w:rsidRPr="00D35A9A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2557F1" w:rsidRPr="004B775E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2557F1" w:rsidRPr="006772D0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2557F1" w:rsidRPr="006772D0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2557F1" w:rsidRPr="006772D0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2557F1" w:rsidRDefault="002557F1" w:rsidP="0025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2557F1" w:rsidRPr="00550684" w:rsidRDefault="002557F1" w:rsidP="002557F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2557F1" w:rsidRPr="00550684" w:rsidRDefault="002557F1" w:rsidP="002557F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2557F1" w:rsidRPr="00550684" w:rsidRDefault="002557F1" w:rsidP="002557F1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2557F1" w:rsidRPr="00550684" w:rsidRDefault="002557F1" w:rsidP="002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CF7BFC" w:rsidRDefault="00CF7BF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BA539D" w:rsidRPr="00361033" w:rsidRDefault="00BA539D" w:rsidP="00BA5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A539D" w:rsidRPr="008A33BC" w:rsidRDefault="00BA539D" w:rsidP="00BA53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BA539D" w:rsidRPr="008A33BC" w:rsidRDefault="00BA539D" w:rsidP="00BA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й </w:t>
      </w: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BA539D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к разработке новых электронных компетентностных технологий обучения и тестирования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С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</w:p>
    <w:p w:rsidR="00BA539D" w:rsidRPr="008A33BC" w:rsidRDefault="00BA539D" w:rsidP="00BA5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BA539D" w:rsidRPr="008A33BC" w:rsidRDefault="00BA539D" w:rsidP="00BA53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539D" w:rsidRPr="00CE68BC" w:rsidRDefault="00BA539D" w:rsidP="00D44F93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8BC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 </w:t>
      </w:r>
    </w:p>
    <w:p w:rsidR="00AC4957" w:rsidRPr="00AC4957" w:rsidRDefault="00BA539D" w:rsidP="00AC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34E10">
        <w:rPr>
          <w:rFonts w:ascii="Times New Roman" w:hAnsi="Times New Roman"/>
          <w:sz w:val="24"/>
          <w:szCs w:val="24"/>
        </w:rPr>
        <w:t>Под компетенцией «</w:t>
      </w:r>
      <w:r w:rsidRPr="00BA539D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готовностью к разработке новых электронных компетентностных технологий обучения и тестирования </w:t>
      </w:r>
      <w:r w:rsidRPr="00F6379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F637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F6379E">
        <w:rPr>
          <w:rFonts w:ascii="Times New Roman" w:hAnsi="Times New Roman"/>
          <w:sz w:val="24"/>
          <w:szCs w:val="24"/>
        </w:rPr>
        <w:t xml:space="preserve">» понимается </w:t>
      </w:r>
      <w:r w:rsidRPr="00AC4957">
        <w:rPr>
          <w:rFonts w:ascii="Times New Roman" w:hAnsi="Times New Roman"/>
          <w:sz w:val="24"/>
          <w:szCs w:val="24"/>
          <w:u w:val="single"/>
        </w:rPr>
        <w:t xml:space="preserve">способность </w:t>
      </w:r>
      <w:r w:rsidR="00AC4957" w:rsidRPr="00AC4957">
        <w:rPr>
          <w:rFonts w:ascii="Times New Roman" w:hAnsi="Times New Roman"/>
          <w:sz w:val="24"/>
          <w:szCs w:val="24"/>
          <w:u w:val="single"/>
        </w:rPr>
        <w:t>организации электронного обучение ученика на принципах</w:t>
      </w:r>
      <w:r w:rsidR="00AC4957" w:rsidRPr="00AC495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C4957" w:rsidRPr="00AC4957">
        <w:rPr>
          <w:rFonts w:ascii="Times New Roman" w:hAnsi="Times New Roman"/>
          <w:bCs/>
          <w:sz w:val="24"/>
          <w:szCs w:val="24"/>
          <w:u w:val="single"/>
        </w:rPr>
        <w:t xml:space="preserve">последовательности метаобобщения данных, информации, знаний и компетенций, а также способность формирования процедур тестирования естественного интеллекта </w:t>
      </w:r>
      <w:r w:rsidR="00AC4957" w:rsidRPr="00AC4957">
        <w:rPr>
          <w:rFonts w:ascii="Times New Roman" w:hAnsi="Times New Roman"/>
          <w:sz w:val="24"/>
          <w:szCs w:val="24"/>
          <w:u w:val="single"/>
        </w:rPr>
        <w:t xml:space="preserve">и тестирования знаний </w:t>
      </w:r>
      <w:r w:rsidR="00AC4957" w:rsidRPr="00AC4957">
        <w:rPr>
          <w:rFonts w:ascii="Times New Roman" w:hAnsi="Times New Roman"/>
          <w:bCs/>
          <w:sz w:val="24"/>
          <w:szCs w:val="24"/>
          <w:u w:val="single"/>
        </w:rPr>
        <w:t xml:space="preserve">обучающихся с помощью электронной системы </w:t>
      </w:r>
      <w:r w:rsidR="00AA7168">
        <w:rPr>
          <w:rFonts w:ascii="Times New Roman" w:hAnsi="Times New Roman"/>
          <w:bCs/>
          <w:sz w:val="24"/>
          <w:szCs w:val="24"/>
          <w:u w:val="single"/>
        </w:rPr>
        <w:t xml:space="preserve">компетентностного </w:t>
      </w:r>
      <w:r w:rsidR="00AC4957" w:rsidRPr="00AC4957">
        <w:rPr>
          <w:rFonts w:ascii="Times New Roman" w:hAnsi="Times New Roman"/>
          <w:bCs/>
          <w:sz w:val="24"/>
          <w:szCs w:val="24"/>
          <w:u w:val="single"/>
        </w:rPr>
        <w:t>образования.</w:t>
      </w:r>
    </w:p>
    <w:p w:rsidR="00AC4957" w:rsidRPr="00AC4957" w:rsidRDefault="00AC4957" w:rsidP="00AC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A539D" w:rsidRPr="00CE68BC" w:rsidRDefault="00BA539D" w:rsidP="00D44F93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8BC">
        <w:rPr>
          <w:rFonts w:ascii="Times New Roman" w:hAnsi="Times New Roman"/>
          <w:sz w:val="24"/>
          <w:szCs w:val="24"/>
        </w:rPr>
        <w:t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ОП ВО по направлению подготовки</w:t>
      </w:r>
      <w:r w:rsidRPr="00134E10">
        <w:t xml:space="preserve"> </w:t>
      </w:r>
      <w:r w:rsidRPr="00CE68BC">
        <w:rPr>
          <w:rFonts w:ascii="Times New Roman" w:hAnsi="Times New Roman"/>
          <w:sz w:val="24"/>
          <w:szCs w:val="24"/>
          <w:u w:val="single"/>
        </w:rPr>
        <w:t>44.04.01 "Педагогическое образование"</w:t>
      </w:r>
      <w:r w:rsidRPr="00CE68BC">
        <w:rPr>
          <w:rFonts w:ascii="Times New Roman" w:hAnsi="Times New Roman"/>
          <w:sz w:val="24"/>
          <w:szCs w:val="24"/>
        </w:rPr>
        <w:t xml:space="preserve">. </w:t>
      </w:r>
    </w:p>
    <w:p w:rsidR="00BA539D" w:rsidRPr="00DC0C8F" w:rsidRDefault="00BA539D" w:rsidP="00BA539D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en-US"/>
        </w:rPr>
      </w:pPr>
      <w:r w:rsidRPr="00DC0C8F">
        <w:rPr>
          <w:rFonts w:ascii="Times New Roman" w:hAnsi="Times New Roman"/>
          <w:sz w:val="24"/>
          <w:szCs w:val="24"/>
        </w:rPr>
        <w:t xml:space="preserve">Данная компетенция − одна из базовых в совокупном результате образования в рамках ОПОП ВО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 </w:t>
      </w: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Данная компетенция тесно связана с такими компетенциями как: 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8F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- </w:t>
      </w:r>
      <w:r w:rsidRPr="00BA539D">
        <w:rPr>
          <w:rFonts w:ascii="Times New Roman" w:eastAsia="Batang" w:hAnsi="Times New Roman"/>
          <w:color w:val="000000"/>
          <w:sz w:val="24"/>
          <w:szCs w:val="24"/>
          <w:lang w:eastAsia="en-US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>
        <w:rPr>
          <w:rFonts w:ascii="Times New Roman" w:hAnsi="Times New Roman"/>
          <w:sz w:val="24"/>
          <w:szCs w:val="24"/>
        </w:rPr>
        <w:t>(ОК-2);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379E">
        <w:rPr>
          <w:rFonts w:ascii="Times New Roman" w:hAnsi="Times New Roman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  <w:r>
        <w:rPr>
          <w:rFonts w:ascii="Times New Roman" w:hAnsi="Times New Roman"/>
          <w:sz w:val="24"/>
          <w:szCs w:val="24"/>
        </w:rPr>
        <w:t xml:space="preserve"> (ОК-4).</w:t>
      </w:r>
    </w:p>
    <w:p w:rsidR="00BA539D" w:rsidRDefault="00BA539D" w:rsidP="00BA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11">
        <w:rPr>
          <w:rFonts w:ascii="Times New Roman" w:hAnsi="Times New Roman"/>
          <w:sz w:val="24"/>
          <w:szCs w:val="24"/>
        </w:rPr>
        <w:t>Данная компетенция имеет целью формирование развитой и постоянно самосовершенствующейся профессионально-ориентированной личности, обладающей широким кругозором, соответствующей требованиям современного информационного общества.</w:t>
      </w:r>
    </w:p>
    <w:p w:rsidR="00BA539D" w:rsidRDefault="00BA539D" w:rsidP="00BA5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539D" w:rsidRPr="00CE68BC" w:rsidRDefault="00BA539D" w:rsidP="00D44F93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8BC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:rsidR="00BA539D" w:rsidRPr="00C82CC5" w:rsidRDefault="00BA539D" w:rsidP="00BA5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35"/>
        <w:gridCol w:w="2521"/>
        <w:gridCol w:w="21"/>
        <w:gridCol w:w="2729"/>
        <w:gridCol w:w="2749"/>
      </w:tblGrid>
      <w:tr w:rsidR="00BA539D" w:rsidRPr="00146E6D" w:rsidTr="008B5E46">
        <w:tc>
          <w:tcPr>
            <w:tcW w:w="2258" w:type="dxa"/>
            <w:vMerge w:val="restart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055" w:type="dxa"/>
            <w:gridSpan w:val="5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BA539D" w:rsidRPr="00146E6D" w:rsidTr="008B5E46">
        <w:tc>
          <w:tcPr>
            <w:tcW w:w="2258" w:type="dxa"/>
            <w:vMerge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7" w:type="dxa"/>
            <w:gridSpan w:val="3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29" w:type="dxa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49" w:type="dxa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BA539D" w:rsidRPr="00146E6D" w:rsidTr="008B5E46">
        <w:tc>
          <w:tcPr>
            <w:tcW w:w="2258" w:type="dxa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77" w:type="dxa"/>
            <w:gridSpan w:val="3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BA539D" w:rsidRPr="00146E6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E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BA539D" w:rsidRPr="00146E6D" w:rsidTr="008B5E46">
        <w:tc>
          <w:tcPr>
            <w:tcW w:w="1031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"/>
              <w:gridCol w:w="5732"/>
            </w:tblGrid>
            <w:tr w:rsidR="00BA539D" w:rsidRPr="003E5ACF" w:rsidTr="00800344">
              <w:trPr>
                <w:trHeight w:val="109"/>
              </w:trPr>
              <w:tc>
                <w:tcPr>
                  <w:tcW w:w="0" w:type="auto"/>
                </w:tcPr>
                <w:p w:rsidR="00BA539D" w:rsidRPr="003E5ACF" w:rsidRDefault="00BA539D" w:rsidP="008003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Б1 </w:t>
                  </w:r>
                </w:p>
              </w:tc>
              <w:tc>
                <w:tcPr>
                  <w:tcW w:w="0" w:type="auto"/>
                </w:tcPr>
                <w:p w:rsidR="00BA539D" w:rsidRPr="003E5ACF" w:rsidRDefault="00BA539D" w:rsidP="008003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5763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  <w:r w:rsidRPr="003E5AC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СЦИПЛИНЫ </w:t>
                  </w:r>
                </w:p>
              </w:tc>
            </w:tr>
          </w:tbl>
          <w:p w:rsidR="00BA539D" w:rsidRPr="00357630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539D" w:rsidRPr="00146E6D" w:rsidTr="008B5E46">
        <w:tc>
          <w:tcPr>
            <w:tcW w:w="10313" w:type="dxa"/>
            <w:gridSpan w:val="6"/>
          </w:tcPr>
          <w:p w:rsidR="00BA539D" w:rsidRPr="00357630" w:rsidRDefault="00BA539D" w:rsidP="0080034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 часть</w:t>
            </w:r>
          </w:p>
        </w:tc>
      </w:tr>
      <w:tr w:rsidR="007E17C3" w:rsidRPr="00146E6D" w:rsidTr="008B5E46">
        <w:tc>
          <w:tcPr>
            <w:tcW w:w="2258" w:type="dxa"/>
          </w:tcPr>
          <w:p w:rsidR="007E17C3" w:rsidRDefault="007E17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3</w:t>
            </w:r>
          </w:p>
          <w:p w:rsidR="007E17C3" w:rsidRPr="00357630" w:rsidRDefault="007E17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2577" w:type="dxa"/>
            <w:gridSpan w:val="3"/>
          </w:tcPr>
          <w:p w:rsidR="007E17C3" w:rsidRPr="000D23D5" w:rsidRDefault="000D23D5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3D5">
              <w:rPr>
                <w:rFonts w:ascii="Times New Roman" w:hAnsi="Times New Roman"/>
                <w:sz w:val="24"/>
                <w:szCs w:val="24"/>
              </w:rPr>
              <w:t>состояние дел и перспективы развития сетевого  электронного обучения в рамках компетентностного подхода в обучении и тестировании</w:t>
            </w:r>
          </w:p>
        </w:tc>
        <w:tc>
          <w:tcPr>
            <w:tcW w:w="2729" w:type="dxa"/>
          </w:tcPr>
          <w:p w:rsidR="007E17C3" w:rsidRPr="000D23D5" w:rsidRDefault="000D23D5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3D5">
              <w:rPr>
                <w:rFonts w:ascii="Times New Roman" w:hAnsi="Times New Roman"/>
                <w:sz w:val="24"/>
                <w:szCs w:val="24"/>
              </w:rPr>
              <w:t>изучать описание коннекционистских технологий 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7E17C3" w:rsidRPr="000D23D5" w:rsidRDefault="000D23D5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3D5">
              <w:rPr>
                <w:rFonts w:ascii="Times New Roman" w:hAnsi="Times New Roman"/>
                <w:sz w:val="24"/>
                <w:szCs w:val="24"/>
              </w:rPr>
              <w:t xml:space="preserve">компетентностными технологиями обучения и тестирования, в частности </w:t>
            </w:r>
            <w:r w:rsidRPr="000D23D5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7E17C3" w:rsidRPr="00146E6D" w:rsidTr="008B5E46">
        <w:tc>
          <w:tcPr>
            <w:tcW w:w="2258" w:type="dxa"/>
          </w:tcPr>
          <w:p w:rsidR="007E17C3" w:rsidRDefault="007E17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6</w:t>
            </w:r>
          </w:p>
          <w:p w:rsidR="007E17C3" w:rsidRPr="00357630" w:rsidRDefault="007E17C3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2577" w:type="dxa"/>
            <w:gridSpan w:val="3"/>
          </w:tcPr>
          <w:p w:rsidR="007E17C3" w:rsidRPr="00357630" w:rsidRDefault="00090F02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  <w:tc>
          <w:tcPr>
            <w:tcW w:w="2729" w:type="dxa"/>
          </w:tcPr>
          <w:p w:rsidR="007E17C3" w:rsidRPr="00357630" w:rsidRDefault="00090F02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  <w:tc>
          <w:tcPr>
            <w:tcW w:w="2749" w:type="dxa"/>
          </w:tcPr>
          <w:p w:rsidR="007E17C3" w:rsidRPr="00357630" w:rsidRDefault="00090F02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  <w:tr w:rsidR="00BA539D" w:rsidRPr="00146E6D" w:rsidTr="008B5E46">
        <w:tc>
          <w:tcPr>
            <w:tcW w:w="10313" w:type="dxa"/>
            <w:gridSpan w:val="6"/>
          </w:tcPr>
          <w:p w:rsidR="00BA539D" w:rsidRPr="00357630" w:rsidRDefault="00BA539D" w:rsidP="0080034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1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.ДВ. 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05155D">
              <w:rPr>
                <w:iCs/>
              </w:rPr>
              <w:t xml:space="preserve">Дисциплины по выбору </w:t>
            </w:r>
          </w:p>
        </w:tc>
      </w:tr>
      <w:tr w:rsidR="00800344" w:rsidRPr="00146E6D" w:rsidTr="008B5E46">
        <w:tc>
          <w:tcPr>
            <w:tcW w:w="2258" w:type="dxa"/>
          </w:tcPr>
          <w:p w:rsid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1</w:t>
            </w:r>
          </w:p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2577" w:type="dxa"/>
            <w:gridSpan w:val="3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  <w:tc>
          <w:tcPr>
            <w:tcW w:w="272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  <w:tc>
          <w:tcPr>
            <w:tcW w:w="274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  <w:tr w:rsidR="00800344" w:rsidRPr="00146E6D" w:rsidTr="008B5E46">
        <w:tc>
          <w:tcPr>
            <w:tcW w:w="2258" w:type="dxa"/>
          </w:tcPr>
          <w:p w:rsid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2577" w:type="dxa"/>
            <w:gridSpan w:val="3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  <w:tc>
          <w:tcPr>
            <w:tcW w:w="272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  <w:tc>
          <w:tcPr>
            <w:tcW w:w="274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  <w:tr w:rsidR="00BA539D" w:rsidRPr="00146E6D" w:rsidTr="008B5E46">
        <w:tc>
          <w:tcPr>
            <w:tcW w:w="2258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2577" w:type="dxa"/>
            <w:gridSpan w:val="3"/>
          </w:tcPr>
          <w:p w:rsidR="00BA539D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состояние дел и перспективы развития сетевого  электронного обучения в рамках компетентностного подхода в обучении и тестировании</w:t>
            </w:r>
          </w:p>
        </w:tc>
        <w:tc>
          <w:tcPr>
            <w:tcW w:w="2729" w:type="dxa"/>
          </w:tcPr>
          <w:p w:rsidR="00BA539D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изучать описание коннекционистских технологий 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BA539D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 xml:space="preserve">компетентностными технологиями обучения и тестирования, в частности </w:t>
            </w:r>
            <w:r w:rsidRPr="0080034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800344" w:rsidRPr="00146E6D" w:rsidTr="008B5E46">
        <w:tc>
          <w:tcPr>
            <w:tcW w:w="2258" w:type="dxa"/>
          </w:tcPr>
          <w:p w:rsid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00344" w:rsidRPr="0005155D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2577" w:type="dxa"/>
            <w:gridSpan w:val="3"/>
          </w:tcPr>
          <w:p w:rsidR="00800344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состояние дел и перспективы развития сетевого  электронного обучения в рамках компетентностного подхода в обучении и тестировании</w:t>
            </w:r>
          </w:p>
        </w:tc>
        <w:tc>
          <w:tcPr>
            <w:tcW w:w="2729" w:type="dxa"/>
          </w:tcPr>
          <w:p w:rsidR="00800344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изучать описание коннекционистских технологий 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800344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 xml:space="preserve">компетентностными технологиями обучения и тестирования, в частности </w:t>
            </w:r>
            <w:r w:rsidRPr="0080034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BA539D" w:rsidRPr="00146E6D" w:rsidTr="008B5E46">
        <w:tc>
          <w:tcPr>
            <w:tcW w:w="2258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2577" w:type="dxa"/>
            <w:gridSpan w:val="3"/>
          </w:tcPr>
          <w:p w:rsidR="00BA539D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радиционные и инновацио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  <w:tc>
          <w:tcPr>
            <w:tcW w:w="2729" w:type="dxa"/>
          </w:tcPr>
          <w:p w:rsidR="00BA539D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 процессе педагогической деятельности методики и технологии организации образовате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 и оценивания качества образовательного процесса</w:t>
            </w:r>
          </w:p>
        </w:tc>
        <w:tc>
          <w:tcPr>
            <w:tcW w:w="2749" w:type="dxa"/>
          </w:tcPr>
          <w:p w:rsidR="00BA539D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разработке, анализу, выбору и применению современных методик и технологий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800344" w:rsidRPr="00146E6D" w:rsidTr="008B5E46">
        <w:tc>
          <w:tcPr>
            <w:tcW w:w="2258" w:type="dxa"/>
          </w:tcPr>
          <w:p w:rsid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800344" w:rsidRPr="0005155D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2577" w:type="dxa"/>
            <w:gridSpan w:val="3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радиционные и инновацио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  <w:tc>
          <w:tcPr>
            <w:tcW w:w="272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 процессе педагогической деятельности методики и технологии организации образовате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 и оценивания качества образовательного процесса</w:t>
            </w:r>
          </w:p>
        </w:tc>
        <w:tc>
          <w:tcPr>
            <w:tcW w:w="2749" w:type="dxa"/>
          </w:tcPr>
          <w:p w:rsidR="00800344" w:rsidRPr="00357630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разработке, анализу, выбору и применению современных методик и технологий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8B5E46" w:rsidRPr="00146E6D" w:rsidTr="008B5E46">
        <w:tc>
          <w:tcPr>
            <w:tcW w:w="10313" w:type="dxa"/>
            <w:gridSpan w:val="6"/>
          </w:tcPr>
          <w:p w:rsidR="008B5E46" w:rsidRPr="00357630" w:rsidRDefault="008B5E46" w:rsidP="0080034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В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8B5E46" w:rsidRPr="00146E6D" w:rsidTr="00800344">
        <w:tc>
          <w:tcPr>
            <w:tcW w:w="2293" w:type="dxa"/>
            <w:gridSpan w:val="2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521" w:type="dxa"/>
          </w:tcPr>
          <w:p w:rsidR="008B5E46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состояние дел и перспективы развития сетевого  электронного обучения в рамках компетентностного подхода в обучении и тестировании</w:t>
            </w:r>
          </w:p>
        </w:tc>
        <w:tc>
          <w:tcPr>
            <w:tcW w:w="2750" w:type="dxa"/>
            <w:gridSpan w:val="2"/>
          </w:tcPr>
          <w:p w:rsidR="008B5E46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изучать описание коннекционистских технологий 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8B5E46" w:rsidRPr="00800344" w:rsidRDefault="00800344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 xml:space="preserve">компетентностными технологиями обучения и тестирования, в частности </w:t>
            </w:r>
            <w:r w:rsidRPr="0080034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8B5E46" w:rsidRPr="00146E6D" w:rsidTr="00800344">
        <w:tc>
          <w:tcPr>
            <w:tcW w:w="2293" w:type="dxa"/>
            <w:gridSpan w:val="2"/>
          </w:tcPr>
          <w:p w:rsidR="008B5E46" w:rsidRDefault="008B5E46" w:rsidP="008B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21" w:type="dxa"/>
          </w:tcPr>
          <w:p w:rsidR="008B5E46" w:rsidRPr="00342EB7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  <w:tc>
          <w:tcPr>
            <w:tcW w:w="2750" w:type="dxa"/>
            <w:gridSpan w:val="2"/>
          </w:tcPr>
          <w:p w:rsidR="008B5E46" w:rsidRPr="00342EB7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  <w:tc>
          <w:tcPr>
            <w:tcW w:w="2749" w:type="dxa"/>
          </w:tcPr>
          <w:p w:rsidR="008B5E46" w:rsidRPr="00342EB7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  <w:tr w:rsidR="007465EF" w:rsidRPr="00146E6D" w:rsidTr="00800344">
        <w:tc>
          <w:tcPr>
            <w:tcW w:w="2293" w:type="dxa"/>
            <w:gridSpan w:val="2"/>
          </w:tcPr>
          <w:p w:rsidR="007465EF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)</w:t>
            </w:r>
          </w:p>
          <w:p w:rsidR="007465EF" w:rsidRPr="00357630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521" w:type="dxa"/>
          </w:tcPr>
          <w:p w:rsidR="007465EF" w:rsidRPr="00342EB7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  <w:tc>
          <w:tcPr>
            <w:tcW w:w="2750" w:type="dxa"/>
            <w:gridSpan w:val="2"/>
          </w:tcPr>
          <w:p w:rsidR="007465EF" w:rsidRPr="00342EB7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  <w:tc>
          <w:tcPr>
            <w:tcW w:w="2749" w:type="dxa"/>
          </w:tcPr>
          <w:p w:rsidR="007465EF" w:rsidRPr="00342EB7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  <w:tr w:rsidR="007465EF" w:rsidRPr="00146E6D" w:rsidTr="00800344">
        <w:tc>
          <w:tcPr>
            <w:tcW w:w="2293" w:type="dxa"/>
            <w:gridSpan w:val="2"/>
          </w:tcPr>
          <w:p w:rsidR="007465EF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465EF" w:rsidRPr="00E965F0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ая практика, </w:t>
            </w: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2521" w:type="dxa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дел и перспективы развития сетевого  </w:t>
            </w: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учения в рамках компетентностного подхода в обучении и тестировании</w:t>
            </w:r>
          </w:p>
        </w:tc>
        <w:tc>
          <w:tcPr>
            <w:tcW w:w="2750" w:type="dxa"/>
            <w:gridSpan w:val="2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описание коннекционистских технологий </w:t>
            </w: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тностными технологиями обучения и тестирования, в </w:t>
            </w:r>
            <w:r w:rsidRPr="0080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сти </w:t>
            </w:r>
            <w:r w:rsidRPr="0080034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BA539D" w:rsidRPr="00146E6D" w:rsidTr="008B5E46">
        <w:tc>
          <w:tcPr>
            <w:tcW w:w="10313" w:type="dxa"/>
            <w:gridSpan w:val="6"/>
          </w:tcPr>
          <w:p w:rsidR="00BA539D" w:rsidRDefault="00BA539D" w:rsidP="00800344">
            <w:pPr>
              <w:pStyle w:val="Default"/>
              <w:jc w:val="center"/>
              <w:rPr>
                <w:iCs/>
              </w:rPr>
            </w:pPr>
            <w:r w:rsidRPr="003E5ACF">
              <w:rPr>
                <w:rFonts w:eastAsiaTheme="minorHAnsi"/>
                <w:lang w:eastAsia="en-US"/>
              </w:rPr>
              <w:lastRenderedPageBreak/>
              <w:t>Б</w:t>
            </w:r>
            <w:r>
              <w:rPr>
                <w:rFonts w:eastAsiaTheme="minorHAnsi"/>
                <w:lang w:eastAsia="en-US"/>
              </w:rPr>
              <w:t>3</w:t>
            </w:r>
            <w:r w:rsidRPr="00357630">
              <w:rPr>
                <w:rFonts w:eastAsiaTheme="minorHAnsi"/>
                <w:lang w:eastAsia="en-US"/>
              </w:rPr>
              <w:t xml:space="preserve"> </w:t>
            </w:r>
            <w:r w:rsidRPr="00E965F0">
              <w:rPr>
                <w:iCs/>
              </w:rPr>
              <w:t>Государственная итоговая аттестация</w:t>
            </w:r>
          </w:p>
          <w:p w:rsidR="00BA539D" w:rsidRPr="00357630" w:rsidRDefault="00BA539D" w:rsidP="0080034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Б3.Б Базовая часть</w:t>
            </w:r>
          </w:p>
        </w:tc>
      </w:tr>
      <w:tr w:rsidR="007465EF" w:rsidRPr="00146E6D" w:rsidTr="008B5E46">
        <w:tc>
          <w:tcPr>
            <w:tcW w:w="2258" w:type="dxa"/>
          </w:tcPr>
          <w:p w:rsidR="007465EF" w:rsidRPr="00E965F0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7465EF" w:rsidRPr="00E965F0" w:rsidRDefault="007465EF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77" w:type="dxa"/>
            <w:gridSpan w:val="3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состояние дел и перспективы развития сетевого  электронного обучения в рамках компетентностного подхода в обучении и тестировании</w:t>
            </w:r>
          </w:p>
        </w:tc>
        <w:tc>
          <w:tcPr>
            <w:tcW w:w="2729" w:type="dxa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>изучать описание коннекционистских технологий информационных систем компетентностного обучения и тестирования</w:t>
            </w:r>
          </w:p>
        </w:tc>
        <w:tc>
          <w:tcPr>
            <w:tcW w:w="2749" w:type="dxa"/>
          </w:tcPr>
          <w:p w:rsidR="007465EF" w:rsidRPr="00800344" w:rsidRDefault="007465EF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344">
              <w:rPr>
                <w:rFonts w:ascii="Times New Roman" w:hAnsi="Times New Roman"/>
                <w:sz w:val="24"/>
                <w:szCs w:val="24"/>
              </w:rPr>
              <w:t xml:space="preserve">компетентностными технологиями обучения и тестирования, в частности </w:t>
            </w:r>
            <w:r w:rsidRPr="0080034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BA539D" w:rsidRPr="00E664B6" w:rsidRDefault="00BA539D" w:rsidP="00BA5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BA539D" w:rsidRPr="00CE68BC" w:rsidRDefault="00BA539D" w:rsidP="00D44F93">
      <w:pPr>
        <w:pStyle w:val="a6"/>
        <w:numPr>
          <w:ilvl w:val="0"/>
          <w:numId w:val="33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8BC">
        <w:rPr>
          <w:rFonts w:ascii="Times New Roman" w:hAnsi="Times New Roman"/>
          <w:sz w:val="24"/>
          <w:szCs w:val="24"/>
        </w:rPr>
        <w:t>Планируемые уровни сформированности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7"/>
        <w:gridCol w:w="3141"/>
        <w:gridCol w:w="2640"/>
        <w:gridCol w:w="3740"/>
      </w:tblGrid>
      <w:tr w:rsidR="00BA539D" w:rsidRPr="00361033" w:rsidTr="0080034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BA539D" w:rsidRPr="00361033" w:rsidTr="0080034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5A54DC" w:rsidRDefault="00C0796D" w:rsidP="00C079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 w:rsidRPr="00794202">
              <w:rPr>
                <w:rFonts w:ascii="Times New Roman" w:hAnsi="Times New Roman"/>
                <w:sz w:val="24"/>
                <w:szCs w:val="24"/>
              </w:rPr>
              <w:t>изучать коннекционист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202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4202">
              <w:rPr>
                <w:rFonts w:ascii="Times New Roman" w:hAnsi="Times New Roman"/>
                <w:sz w:val="24"/>
                <w:szCs w:val="24"/>
              </w:rPr>
              <w:t xml:space="preserve"> компетентностного обучения и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794202" w:rsidRDefault="00794202" w:rsidP="0079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02">
              <w:rPr>
                <w:rFonts w:ascii="Times New Roman" w:hAnsi="Times New Roman"/>
                <w:sz w:val="24"/>
                <w:szCs w:val="24"/>
              </w:rPr>
              <w:t xml:space="preserve">Владеет компетентностными технологиями обучения и тестирования, в частности </w:t>
            </w:r>
            <w:r w:rsidRPr="00794202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794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39D" w:rsidRPr="00361033" w:rsidTr="0080034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</w:p>
          <w:p w:rsidR="00BA539D" w:rsidRPr="00361033" w:rsidRDefault="00BA539D" w:rsidP="00800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C42230" w:rsidRDefault="00C0796D" w:rsidP="00800344">
            <w:pPr>
              <w:pStyle w:val="1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4DC">
              <w:rPr>
                <w:rFonts w:ascii="Times New Roman" w:hAnsi="Times New Roman" w:cs="Times New Roman"/>
                <w:sz w:val="24"/>
                <w:szCs w:val="24"/>
              </w:rPr>
              <w:t>Знает состояние дел и перспективы развития сетевого  электронного обучения в рамках компетентностного подхода в обучении и тестир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39D" w:rsidRPr="00C0796D" w:rsidRDefault="00C0796D" w:rsidP="00C0796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96D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ность интегрирования различных видов деятельности учеников: 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>у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 xml:space="preserve">чебной работы (самообразование); 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>сследовательской работы (формирование метаобобщений);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>оспитательной работы (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 xml:space="preserve">электронное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>тестирование уровня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 xml:space="preserve"> деятельности </w:t>
            </w:r>
            <w:r w:rsidRPr="00C0796D">
              <w:rPr>
                <w:rFonts w:ascii="Times New Roman" w:hAnsi="Times New Roman"/>
                <w:sz w:val="24"/>
                <w:szCs w:val="24"/>
              </w:rPr>
              <w:t xml:space="preserve">и знаний </w:t>
            </w:r>
            <w:r w:rsidRPr="00C0796D">
              <w:rPr>
                <w:rFonts w:ascii="Times New Roman" w:eastAsia="+mn-ea" w:hAnsi="Times New Roman"/>
                <w:sz w:val="24"/>
                <w:szCs w:val="24"/>
              </w:rPr>
              <w:t>ученика).</w:t>
            </w:r>
          </w:p>
        </w:tc>
      </w:tr>
    </w:tbl>
    <w:p w:rsidR="00C0796D" w:rsidRDefault="00C0796D" w:rsidP="00C079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539D" w:rsidRPr="00361033" w:rsidRDefault="00BA539D" w:rsidP="00BA53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>ПРОГРАММА</w:t>
      </w:r>
    </w:p>
    <w:p w:rsidR="00BA539D" w:rsidRPr="00361033" w:rsidRDefault="00BA539D" w:rsidP="00BA53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BA539D" w:rsidRPr="008A33BC" w:rsidRDefault="00BA539D" w:rsidP="00BA53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 xml:space="preserve">обязательной </w:t>
      </w:r>
      <w:r>
        <w:rPr>
          <w:rFonts w:ascii="Times New Roman" w:hAnsi="Times New Roman"/>
          <w:i/>
          <w:sz w:val="24"/>
          <w:szCs w:val="24"/>
          <w:u w:val="single"/>
        </w:rPr>
        <w:t>профессиональной</w:t>
      </w:r>
    </w:p>
    <w:p w:rsidR="00BA539D" w:rsidRDefault="00BA539D" w:rsidP="00BA53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пециальной </w:t>
      </w:r>
      <w:r w:rsidRPr="008A33BC">
        <w:rPr>
          <w:rFonts w:ascii="Times New Roman" w:hAnsi="Times New Roman"/>
          <w:sz w:val="24"/>
          <w:szCs w:val="24"/>
        </w:rPr>
        <w:t xml:space="preserve">компетенции: </w:t>
      </w:r>
      <w:r w:rsidRPr="008A33BC">
        <w:rPr>
          <w:rFonts w:ascii="Times New Roman" w:hAnsi="Times New Roman"/>
          <w:sz w:val="24"/>
          <w:szCs w:val="24"/>
          <w:u w:val="single"/>
        </w:rPr>
        <w:t>«</w:t>
      </w:r>
      <w:r w:rsidRPr="00BA539D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  <w:lang w:eastAsia="en-US"/>
        </w:rPr>
        <w:t xml:space="preserve">готовностью к разработке новых электронных компетентностных технологий обучения и тестирования </w:t>
      </w:r>
      <w:r w:rsidRPr="00623B0B">
        <w:rPr>
          <w:rFonts w:ascii="Times New Roman" w:eastAsiaTheme="minorHAnsi" w:hAnsi="Times New Roman"/>
          <w:iCs/>
          <w:color w:val="000000"/>
          <w:sz w:val="24"/>
          <w:szCs w:val="24"/>
          <w:u w:val="single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С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К-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2</w:t>
      </w:r>
      <w:r w:rsidRPr="008A33B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)</w:t>
      </w:r>
      <w:r w:rsidRPr="008A33BC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539D" w:rsidRPr="008A33BC" w:rsidRDefault="00BA539D" w:rsidP="00BA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bCs/>
          <w:sz w:val="24"/>
          <w:szCs w:val="24"/>
        </w:rPr>
        <w:t xml:space="preserve">. 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lastRenderedPageBreak/>
        <w:t>− 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текущей аттестации в традиционных (тестирование, письменные контрольные работы, коллоквиум) и нетрадиционных формах (портфолио, кейсы, компетентностно-ориентированные задания)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BA539D" w:rsidRPr="005E47B4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E47B4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03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3427"/>
        <w:gridCol w:w="884"/>
        <w:gridCol w:w="856"/>
        <w:gridCol w:w="866"/>
        <w:gridCol w:w="939"/>
        <w:gridCol w:w="14"/>
        <w:gridCol w:w="867"/>
      </w:tblGrid>
      <w:tr w:rsidR="00BA539D" w:rsidRPr="00883B42" w:rsidTr="00800344">
        <w:tc>
          <w:tcPr>
            <w:tcW w:w="1704" w:type="dxa"/>
            <w:vMerge w:val="restart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427" w:type="dxa"/>
            <w:vMerge w:val="restart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4426" w:type="dxa"/>
            <w:gridSpan w:val="6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</w:tc>
      </w:tr>
      <w:tr w:rsidR="00BA539D" w:rsidRPr="00883B42" w:rsidTr="00800344">
        <w:tc>
          <w:tcPr>
            <w:tcW w:w="1704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19" w:type="dxa"/>
            <w:gridSpan w:val="3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67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BA539D" w:rsidRPr="00883B42" w:rsidTr="00800344">
        <w:tc>
          <w:tcPr>
            <w:tcW w:w="1704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  <w:gridSpan w:val="6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BA539D" w:rsidRPr="00883B42" w:rsidTr="00800344">
        <w:tc>
          <w:tcPr>
            <w:tcW w:w="1704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A539D" w:rsidRPr="00883B42" w:rsidTr="00800344">
        <w:tc>
          <w:tcPr>
            <w:tcW w:w="1704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2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BA539D" w:rsidRPr="00883B42" w:rsidTr="00800344">
        <w:tc>
          <w:tcPr>
            <w:tcW w:w="170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>Б.1</w:t>
            </w:r>
          </w:p>
        </w:tc>
        <w:tc>
          <w:tcPr>
            <w:tcW w:w="7853" w:type="dxa"/>
            <w:gridSpan w:val="7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Дисциплины </w:t>
            </w:r>
          </w:p>
        </w:tc>
      </w:tr>
      <w:tr w:rsidR="00BA539D" w:rsidRPr="00883B42" w:rsidTr="00800344">
        <w:tc>
          <w:tcPr>
            <w:tcW w:w="9557" w:type="dxa"/>
            <w:gridSpan w:val="8"/>
          </w:tcPr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B5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ая часть</w:t>
            </w:r>
          </w:p>
        </w:tc>
      </w:tr>
      <w:tr w:rsidR="00BA539D" w:rsidRPr="00883B42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8B5E4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35763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Компетенции гуманитарного мышления информационной социализации</w:t>
            </w:r>
          </w:p>
        </w:tc>
        <w:tc>
          <w:tcPr>
            <w:tcW w:w="884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BA539D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9D" w:rsidRPr="00883B42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1.В.0</w:t>
            </w:r>
            <w:r w:rsidR="008B5E4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BA539D" w:rsidRPr="00883B42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35763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Трансформация образовательных сущностей: Школа, ВУЗ, Пост-ВУЗ</w:t>
            </w:r>
          </w:p>
        </w:tc>
        <w:tc>
          <w:tcPr>
            <w:tcW w:w="884" w:type="dxa"/>
            <w:vAlign w:val="center"/>
          </w:tcPr>
          <w:p w:rsidR="00BA539D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9D" w:rsidRPr="009D65AA" w:rsidTr="00800344">
        <w:tc>
          <w:tcPr>
            <w:tcW w:w="9557" w:type="dxa"/>
            <w:gridSpan w:val="8"/>
          </w:tcPr>
          <w:p w:rsidR="00BA539D" w:rsidRPr="009D65AA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5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1.В.ДВ.  </w:t>
            </w:r>
            <w:r w:rsidRPr="009D65AA">
              <w:rPr>
                <w:rFonts w:ascii="Times New Roman" w:hAnsi="Times New Roman"/>
                <w:iCs/>
                <w:sz w:val="24"/>
                <w:szCs w:val="24"/>
              </w:rPr>
              <w:t>Дисциплины по выбору</w:t>
            </w: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357630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1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357630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Компетенции системного управления знаниями педагогики безопасности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Психонетика безопасности жизнедеятельности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Развитие педагогики безопасности в Пост-ВУЗовском сегменте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1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BA539D" w:rsidRPr="00BC5FA1" w:rsidTr="00800344">
        <w:tc>
          <w:tcPr>
            <w:tcW w:w="1704" w:type="dxa"/>
          </w:tcPr>
          <w:p w:rsidR="00BA539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5155D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05155D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0F0D">
              <w:rPr>
                <w:rFonts w:ascii="Times New Roman" w:hAnsi="Times New Roman"/>
                <w:iCs/>
                <w:sz w:val="24"/>
                <w:szCs w:val="24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B5E46" w:rsidRPr="00883B42" w:rsidTr="00800344">
        <w:tc>
          <w:tcPr>
            <w:tcW w:w="9557" w:type="dxa"/>
            <w:gridSpan w:val="8"/>
          </w:tcPr>
          <w:p w:rsidR="008B5E46" w:rsidRPr="00357630" w:rsidRDefault="008B5E46" w:rsidP="0080034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3E5ACF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2</w:t>
            </w:r>
            <w:r w:rsidRPr="0035763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Вариативная</w:t>
            </w:r>
            <w:r w:rsidRPr="00357630">
              <w:t xml:space="preserve"> часть</w:t>
            </w:r>
          </w:p>
        </w:tc>
      </w:tr>
      <w:tr w:rsidR="008B5E46" w:rsidRPr="00BC5FA1" w:rsidTr="00800344">
        <w:tc>
          <w:tcPr>
            <w:tcW w:w="1704" w:type="dxa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изводственная практика, </w:t>
            </w: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но-исследовательская работа</w:t>
            </w:r>
          </w:p>
        </w:tc>
        <w:tc>
          <w:tcPr>
            <w:tcW w:w="884" w:type="dxa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8B5E46" w:rsidRPr="00BC5FA1" w:rsidTr="00800344">
        <w:tc>
          <w:tcPr>
            <w:tcW w:w="1704" w:type="dxa"/>
          </w:tcPr>
          <w:p w:rsidR="008B5E46" w:rsidRDefault="008B5E46" w:rsidP="008B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B5E46" w:rsidRPr="00A52463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46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884" w:type="dxa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B5E46" w:rsidRPr="00BC5FA1" w:rsidTr="00800344">
        <w:tc>
          <w:tcPr>
            <w:tcW w:w="1704" w:type="dxa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B5E46" w:rsidRPr="0035763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463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884" w:type="dxa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8B5E46" w:rsidRPr="00BC5FA1" w:rsidTr="00800344">
        <w:tc>
          <w:tcPr>
            <w:tcW w:w="1704" w:type="dxa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2.В.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д</w:t>
            </w: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8B5E46" w:rsidRPr="00E965F0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23E">
              <w:rPr>
                <w:rFonts w:ascii="Times New Roman" w:hAnsi="Times New Roman"/>
                <w:iCs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884" w:type="dxa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B5E46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B5E46" w:rsidRPr="008C142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B5E46" w:rsidRPr="00BC5FA1" w:rsidRDefault="008B5E46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+</w:t>
            </w:r>
          </w:p>
        </w:tc>
      </w:tr>
      <w:tr w:rsidR="00BA539D" w:rsidRPr="00883B42" w:rsidTr="00800344">
        <w:tc>
          <w:tcPr>
            <w:tcW w:w="9557" w:type="dxa"/>
            <w:gridSpan w:val="8"/>
          </w:tcPr>
          <w:p w:rsidR="00BA539D" w:rsidRPr="00F21F14" w:rsidRDefault="00BA539D" w:rsidP="00800344">
            <w:pPr>
              <w:pStyle w:val="Default"/>
              <w:jc w:val="center"/>
              <w:rPr>
                <w:iCs/>
              </w:rPr>
            </w:pPr>
            <w:r w:rsidRPr="00F21F14">
              <w:rPr>
                <w:rFonts w:eastAsiaTheme="minorHAnsi"/>
                <w:lang w:eastAsia="en-US"/>
              </w:rPr>
              <w:t xml:space="preserve">Б3 </w:t>
            </w:r>
            <w:r w:rsidRPr="00F21F14">
              <w:rPr>
                <w:iCs/>
              </w:rPr>
              <w:t>Государственная итоговая аттестация</w:t>
            </w:r>
          </w:p>
          <w:p w:rsidR="00BA539D" w:rsidRPr="00F21F14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F14">
              <w:rPr>
                <w:rFonts w:ascii="Times New Roman" w:hAnsi="Times New Roman"/>
                <w:iCs/>
                <w:sz w:val="24"/>
                <w:szCs w:val="24"/>
              </w:rPr>
              <w:t>Б3.Б Базовая часть</w:t>
            </w:r>
          </w:p>
        </w:tc>
      </w:tr>
      <w:tr w:rsidR="00BA539D" w:rsidRPr="00BC5FA1" w:rsidTr="00800344">
        <w:tc>
          <w:tcPr>
            <w:tcW w:w="1704" w:type="dxa"/>
          </w:tcPr>
          <w:p w:rsidR="00BA539D" w:rsidRPr="00E965F0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Б3.Б .01</w:t>
            </w:r>
          </w:p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27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B050"/>
                <w:sz w:val="24"/>
                <w:szCs w:val="24"/>
              </w:rPr>
            </w:pPr>
            <w:r w:rsidRPr="00E965F0">
              <w:rPr>
                <w:rFonts w:ascii="Times New Roman" w:hAnsi="Times New Roman"/>
                <w:iCs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84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6" w:type="dxa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BA539D" w:rsidRPr="00BC5FA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BA539D" w:rsidRPr="008C1421" w:rsidRDefault="00BA539D" w:rsidP="0080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2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BA539D" w:rsidRPr="00192040" w:rsidRDefault="00BA539D" w:rsidP="00BA5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2040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75E">
        <w:rPr>
          <w:rFonts w:ascii="Times New Roman" w:hAnsi="Times New Roman"/>
          <w:bCs/>
          <w:sz w:val="24"/>
          <w:szCs w:val="24"/>
        </w:rPr>
        <w:t>Формы текущего контроля успеваемости, промежуточных и итоговых аттестаций сформированности данной компетенции и необходимые оценоч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Формами контроля успеваемости и сформированности компетенции являются: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BA539D" w:rsidRPr="00D35A9A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5A9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BA539D" w:rsidRPr="004B775E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</w:p>
    <w:p w:rsidR="00BA539D" w:rsidRPr="006772D0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ние учебной работы обучающихся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программ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BA539D" w:rsidRPr="006772D0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 xml:space="preserve">б) дополнительная литература.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</w:t>
      </w:r>
      <w:r>
        <w:rPr>
          <w:rFonts w:ascii="Times New Roman" w:eastAsia="TimesNewRomanPSMT" w:hAnsi="Times New Roman"/>
          <w:iCs/>
          <w:sz w:val="24"/>
          <w:szCs w:val="24"/>
        </w:rPr>
        <w:t>дополнительной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литературы содержится в п. 6</w:t>
      </w:r>
      <w:r>
        <w:rPr>
          <w:rFonts w:ascii="Times New Roman" w:eastAsia="TimesNewRomanPSMT" w:hAnsi="Times New Roman"/>
          <w:iCs/>
          <w:sz w:val="24"/>
          <w:szCs w:val="24"/>
        </w:rPr>
        <w:t>.1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 утвержденных рабочих </w:t>
      </w:r>
      <w:r w:rsidRPr="006772D0">
        <w:rPr>
          <w:rFonts w:ascii="Times New Roman" w:eastAsia="TimesNewRomanPSMT" w:hAnsi="Times New Roman"/>
          <w:iCs/>
          <w:sz w:val="24"/>
          <w:szCs w:val="24"/>
        </w:rPr>
        <w:t>программ учебных дисциплин;</w:t>
      </w:r>
    </w:p>
    <w:p w:rsidR="00BA539D" w:rsidRPr="006772D0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eastAsia="TimesNewRomanPSMT" w:hAnsi="Times New Roman"/>
          <w:iCs/>
          <w:sz w:val="24"/>
          <w:szCs w:val="24"/>
        </w:rPr>
        <w:t xml:space="preserve">в)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4B775E">
        <w:rPr>
          <w:rFonts w:ascii="Times New Roman" w:eastAsia="TimesNewRomanPSMT" w:hAnsi="Times New Roman"/>
          <w:iCs/>
          <w:sz w:val="24"/>
          <w:szCs w:val="24"/>
        </w:rPr>
        <w:t>нтернет-ресурсы.</w:t>
      </w:r>
      <w:r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</w:t>
      </w:r>
      <w:r>
        <w:rPr>
          <w:rFonts w:ascii="Times New Roman" w:eastAsia="TimesNewRomanPSMT" w:hAnsi="Times New Roman"/>
          <w:iCs/>
          <w:sz w:val="24"/>
          <w:szCs w:val="24"/>
        </w:rPr>
        <w:t>и</w:t>
      </w:r>
      <w:r w:rsidRPr="003310CF">
        <w:rPr>
          <w:rFonts w:ascii="Times New Roman" w:eastAsia="TimesNewRomanPSMT" w:hAnsi="Times New Roman"/>
          <w:iCs/>
          <w:sz w:val="24"/>
          <w:szCs w:val="24"/>
        </w:rPr>
        <w:t>нтернет-ресурсов содержится в п.6.2 и п.6.3 утвержденных рабочих программ учебных дисциплин</w:t>
      </w:r>
      <w:r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BA539D" w:rsidRDefault="00BA539D" w:rsidP="00BA5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75E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>
        <w:rPr>
          <w:rFonts w:ascii="Times New Roman" w:hAnsi="Times New Roman"/>
          <w:sz w:val="24"/>
          <w:szCs w:val="24"/>
        </w:rPr>
        <w:t>ОП</w:t>
      </w:r>
      <w:r w:rsidRPr="0036103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:</w:t>
      </w:r>
    </w:p>
    <w:p w:rsidR="00BA539D" w:rsidRPr="00550684" w:rsidRDefault="00BA539D" w:rsidP="00BA539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Theme="minorHAnsi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использование интерактивной доски, компьютерного оборудования; </w:t>
      </w:r>
    </w:p>
    <w:p w:rsidR="00BA539D" w:rsidRPr="00550684" w:rsidRDefault="00BA539D" w:rsidP="00BA539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обеспеченность обучающегося необходимой учебной, учебно-методической и научной литературой; </w:t>
      </w:r>
    </w:p>
    <w:p w:rsidR="00BA539D" w:rsidRPr="00550684" w:rsidRDefault="00BA539D" w:rsidP="00BA539D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возможность участия обучающихся в научно-практических конференциях, организованных кафедрой, факультетом, ВУЗом, </w:t>
      </w:r>
    </w:p>
    <w:p w:rsidR="00BA539D" w:rsidRPr="00550684" w:rsidRDefault="00BA539D" w:rsidP="00BA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en-US"/>
        </w:rPr>
      </w:pPr>
      <w:r w:rsidRPr="00550684">
        <w:rPr>
          <w:rFonts w:ascii="Batang" w:eastAsia="Batang" w:hAnsi="Times New Roman" w:cs="Batang"/>
          <w:sz w:val="23"/>
          <w:szCs w:val="23"/>
          <w:lang w:eastAsia="en-US"/>
        </w:rPr>
        <w:lastRenderedPageBreak/>
        <w:t xml:space="preserve">- </w:t>
      </w:r>
      <w:r w:rsidRPr="00550684">
        <w:rPr>
          <w:rFonts w:ascii="Times New Roman" w:eastAsia="Batang" w:hAnsi="Times New Roman"/>
          <w:sz w:val="23"/>
          <w:szCs w:val="23"/>
          <w:lang w:eastAsia="en-US"/>
        </w:rPr>
        <w:t xml:space="preserve">публикации тезисов статей и статей в научных периодических изданиях, в том числе в журналах, включенных в перечень ВАК. </w:t>
      </w:r>
    </w:p>
    <w:p w:rsidR="00DC4E1D" w:rsidRDefault="00DC4E1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BD46F8" w:rsidRDefault="00BD46F8">
      <w:pPr>
        <w:rPr>
          <w:rFonts w:ascii="Times New Roman" w:hAnsi="Times New Roman"/>
          <w:b/>
          <w:bCs/>
          <w:color w:val="000000"/>
          <w:sz w:val="24"/>
          <w:szCs w:val="24"/>
        </w:rPr>
        <w:sectPr w:rsidR="00BD46F8" w:rsidSect="006140BF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46F8" w:rsidRPr="00843F0F" w:rsidRDefault="00BD46F8" w:rsidP="00BD46F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3. </w:t>
      </w:r>
      <w:r w:rsidRPr="00843F0F">
        <w:rPr>
          <w:rFonts w:ascii="Times New Roman" w:hAnsi="Times New Roman"/>
          <w:b/>
          <w:bCs/>
          <w:color w:val="000000"/>
          <w:sz w:val="24"/>
          <w:szCs w:val="24"/>
        </w:rPr>
        <w:t>Матрица соответствия компетен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формирующих их составных частей </w:t>
      </w:r>
      <w:r w:rsidRPr="006772D0">
        <w:rPr>
          <w:rFonts w:ascii="Times New Roman" w:hAnsi="Times New Roman"/>
          <w:b/>
          <w:bCs/>
          <w:sz w:val="24"/>
          <w:szCs w:val="24"/>
        </w:rPr>
        <w:t xml:space="preserve">основной професс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 программы</w:t>
      </w:r>
    </w:p>
    <w:p w:rsidR="00BD46F8" w:rsidRDefault="00BD46F8" w:rsidP="00BD46F8">
      <w:pPr>
        <w:rPr>
          <w:rFonts w:ascii="Times New Roman" w:hAnsi="Times New Roman"/>
          <w:iCs/>
          <w:sz w:val="24"/>
          <w:szCs w:val="24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4"/>
        <w:gridCol w:w="297"/>
        <w:gridCol w:w="316"/>
        <w:gridCol w:w="291"/>
        <w:gridCol w:w="287"/>
        <w:gridCol w:w="304"/>
        <w:gridCol w:w="343"/>
        <w:gridCol w:w="310"/>
        <w:gridCol w:w="316"/>
        <w:gridCol w:w="313"/>
        <w:gridCol w:w="319"/>
        <w:gridCol w:w="316"/>
        <w:gridCol w:w="322"/>
        <w:gridCol w:w="316"/>
        <w:gridCol w:w="317"/>
        <w:gridCol w:w="308"/>
        <w:gridCol w:w="288"/>
        <w:gridCol w:w="323"/>
        <w:gridCol w:w="311"/>
        <w:gridCol w:w="336"/>
        <w:gridCol w:w="319"/>
        <w:gridCol w:w="326"/>
        <w:gridCol w:w="324"/>
        <w:gridCol w:w="345"/>
        <w:gridCol w:w="330"/>
        <w:gridCol w:w="363"/>
        <w:gridCol w:w="364"/>
        <w:gridCol w:w="347"/>
        <w:gridCol w:w="329"/>
        <w:gridCol w:w="313"/>
        <w:gridCol w:w="496"/>
        <w:gridCol w:w="368"/>
        <w:gridCol w:w="344"/>
      </w:tblGrid>
      <w:tr w:rsidR="00BD46F8" w:rsidRPr="00403E7F" w:rsidTr="006E4278">
        <w:trPr>
          <w:trHeight w:val="70"/>
          <w:jc w:val="center"/>
        </w:trPr>
        <w:tc>
          <w:tcPr>
            <w:tcW w:w="4444" w:type="dxa"/>
            <w:vMerge w:val="restart"/>
            <w:tcBorders>
              <w:tl2br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Циклы</w:t>
            </w:r>
            <w:r>
              <w:rPr>
                <w:rFonts w:ascii="Times New Roman" w:hAnsi="Times New Roman"/>
                <w:sz w:val="20"/>
                <w:szCs w:val="20"/>
              </w:rPr>
              <w:t>/блоки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 xml:space="preserve">, дисциплины </w:t>
            </w: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 xml:space="preserve">учебного плана </w:t>
            </w: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П</w:t>
            </w: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40" w:type="dxa"/>
            <w:gridSpan w:val="25"/>
            <w:vAlign w:val="center"/>
          </w:tcPr>
          <w:p w:rsidR="00BD46F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 Дисциплины</w:t>
            </w:r>
          </w:p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 w:val="restart"/>
          </w:tcPr>
          <w:p w:rsidR="00BD46F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 Практики, НИР</w:t>
            </w:r>
          </w:p>
        </w:tc>
        <w:tc>
          <w:tcPr>
            <w:tcW w:w="496" w:type="dxa"/>
            <w:vMerge w:val="restart"/>
          </w:tcPr>
          <w:p w:rsidR="00BD46F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3. ГИА</w:t>
            </w:r>
          </w:p>
        </w:tc>
        <w:tc>
          <w:tcPr>
            <w:tcW w:w="712" w:type="dxa"/>
            <w:gridSpan w:val="2"/>
            <w:vMerge w:val="restart"/>
          </w:tcPr>
          <w:p w:rsidR="00BD46F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ТД 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vMerge/>
            <w:tcBorders>
              <w:tl2br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Базовая часть</w:t>
            </w:r>
          </w:p>
        </w:tc>
        <w:tc>
          <w:tcPr>
            <w:tcW w:w="6445" w:type="dxa"/>
            <w:gridSpan w:val="20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1353" w:type="dxa"/>
            <w:gridSpan w:val="4"/>
            <w:vMerge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D56326" w:rsidTr="006E4278">
        <w:trPr>
          <w:cantSplit/>
          <w:trHeight w:val="1548"/>
          <w:jc w:val="center"/>
        </w:trPr>
        <w:tc>
          <w:tcPr>
            <w:tcW w:w="4444" w:type="dxa"/>
            <w:vMerge/>
            <w:tcBorders>
              <w:tl2br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31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1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87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304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343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310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63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08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63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8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323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311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3.01</w:t>
            </w:r>
          </w:p>
        </w:tc>
        <w:tc>
          <w:tcPr>
            <w:tcW w:w="33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319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4.01</w:t>
            </w:r>
          </w:p>
        </w:tc>
        <w:tc>
          <w:tcPr>
            <w:tcW w:w="32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324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5.01</w:t>
            </w:r>
          </w:p>
        </w:tc>
        <w:tc>
          <w:tcPr>
            <w:tcW w:w="345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330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6.01</w:t>
            </w:r>
          </w:p>
        </w:tc>
        <w:tc>
          <w:tcPr>
            <w:tcW w:w="363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364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66C">
              <w:rPr>
                <w:rFonts w:ascii="Times New Roman" w:hAnsi="Times New Roman"/>
                <w:sz w:val="20"/>
                <w:szCs w:val="20"/>
              </w:rPr>
              <w:t>Б2.В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0166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01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7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66C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329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66C">
              <w:rPr>
                <w:rFonts w:ascii="Times New Roman" w:hAnsi="Times New Roman"/>
                <w:sz w:val="20"/>
                <w:szCs w:val="20"/>
              </w:rPr>
              <w:t>Б2.В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0166C">
              <w:rPr>
                <w:rFonts w:ascii="Times New Roman" w:hAnsi="Times New Roman"/>
                <w:sz w:val="20"/>
                <w:szCs w:val="20"/>
              </w:rPr>
              <w:t>(П)</w:t>
            </w:r>
          </w:p>
        </w:tc>
        <w:tc>
          <w:tcPr>
            <w:tcW w:w="313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66C">
              <w:rPr>
                <w:rFonts w:ascii="Times New Roman" w:hAnsi="Times New Roman"/>
                <w:sz w:val="20"/>
                <w:szCs w:val="20"/>
              </w:rPr>
              <w:t>Б2.В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166C">
              <w:rPr>
                <w:rFonts w:ascii="Times New Roman" w:hAnsi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01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326">
              <w:rPr>
                <w:rFonts w:ascii="Times New Roman" w:hAnsi="Times New Roman"/>
                <w:sz w:val="20"/>
                <w:szCs w:val="20"/>
              </w:rPr>
              <w:t>Б3</w:t>
            </w:r>
            <w:r>
              <w:rPr>
                <w:rFonts w:ascii="Times New Roman" w:hAnsi="Times New Roman"/>
                <w:sz w:val="20"/>
                <w:szCs w:val="20"/>
              </w:rPr>
              <w:t>.Б.01</w:t>
            </w:r>
          </w:p>
        </w:tc>
        <w:tc>
          <w:tcPr>
            <w:tcW w:w="368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01</w:t>
            </w:r>
          </w:p>
        </w:tc>
        <w:tc>
          <w:tcPr>
            <w:tcW w:w="344" w:type="dxa"/>
            <w:textDirection w:val="btLr"/>
            <w:vAlign w:val="center"/>
          </w:tcPr>
          <w:p w:rsidR="00BD46F8" w:rsidRPr="00D56326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02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1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29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рофессион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ьные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D46F8" w:rsidRPr="00403E7F" w:rsidTr="006E4278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8" w:rsidRPr="00403E7F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8" w:rsidRPr="00AF6598" w:rsidRDefault="00BD46F8" w:rsidP="006E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46F8" w:rsidRDefault="00BD46F8">
      <w:pPr>
        <w:rPr>
          <w:rFonts w:ascii="Times New Roman" w:hAnsi="Times New Roman"/>
          <w:b/>
          <w:bCs/>
          <w:color w:val="000000"/>
          <w:sz w:val="24"/>
          <w:szCs w:val="24"/>
        </w:rPr>
        <w:sectPr w:rsidR="00BD46F8" w:rsidSect="00BD46F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37E06" w:rsidRPr="00743760" w:rsidRDefault="00237E06" w:rsidP="00CA0993">
      <w:pPr>
        <w:pStyle w:val="1"/>
        <w:numPr>
          <w:ilvl w:val="0"/>
          <w:numId w:val="2"/>
        </w:numPr>
        <w:spacing w:before="0"/>
        <w:ind w:left="1077" w:hanging="357"/>
      </w:pPr>
      <w:r w:rsidRPr="00743760">
        <w:lastRenderedPageBreak/>
        <w:t>УЧЕБНЫЙ ПЛАН И ГРАФИК УЧЕБНОГО ПРОЦЕССА.</w:t>
      </w:r>
    </w:p>
    <w:p w:rsidR="00237E06" w:rsidRPr="00C2768F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C2768F">
        <w:rPr>
          <w:rFonts w:ascii="Times New Roman" w:hAnsi="Times New Roman"/>
        </w:rPr>
        <w:t>У</w:t>
      </w:r>
      <w:r w:rsidR="00237E06" w:rsidRPr="00C2768F">
        <w:rPr>
          <w:rFonts w:ascii="Times New Roman" w:hAnsi="Times New Roman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</w:t>
      </w:r>
      <w:r w:rsidR="008530BB">
        <w:rPr>
          <w:rFonts w:ascii="Times New Roman" w:hAnsi="Times New Roman"/>
        </w:rPr>
        <w:t>,</w:t>
      </w:r>
      <w:r w:rsidR="00237E06" w:rsidRPr="00C2768F">
        <w:rPr>
          <w:rFonts w:ascii="Times New Roman" w:hAnsi="Times New Roman"/>
        </w:rPr>
        <w:t xml:space="preserve"> практических, лабораторных видов занятий и самостоятельной работы обучающихся.</w:t>
      </w:r>
    </w:p>
    <w:p w:rsidR="00C2768F" w:rsidRPr="00C2768F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C2768F">
        <w:rPr>
          <w:rFonts w:ascii="Times New Roman" w:hAnsi="Times New Roman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 w:rsidRPr="00743760">
        <w:rPr>
          <w:rFonts w:ascii="Times New Roman" w:hAnsi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743760">
        <w:rPr>
          <w:rFonts w:ascii="Times New Roman" w:hAnsi="Times New Roman"/>
        </w:rPr>
        <w:t xml:space="preserve">итоговой </w:t>
      </w:r>
      <w:r w:rsidRPr="00743760">
        <w:rPr>
          <w:rFonts w:ascii="Times New Roman" w:hAnsi="Times New Roman"/>
        </w:rPr>
        <w:t xml:space="preserve">аттестации, каникул. График разрабатывается в соответствии с требованиями ФГОС на весь период обучения и является неотъемлемой частью учебного плана. </w:t>
      </w:r>
    </w:p>
    <w:p w:rsidR="008B4D81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 и график учебного процесса представлены на сайте </w:t>
      </w:r>
      <w:r>
        <w:rPr>
          <w:rFonts w:ascii="Times New Roman" w:hAnsi="Times New Roman"/>
          <w:sz w:val="24"/>
          <w:szCs w:val="24"/>
        </w:rPr>
        <w:t xml:space="preserve">Таганрогского института имени А. П. Чехова (филиал) «РГЭУ (РИНХ)» </w:t>
      </w:r>
      <w:r>
        <w:rPr>
          <w:rFonts w:ascii="Times New Roman" w:hAnsi="Times New Roman"/>
        </w:rPr>
        <w:t>в разделе Сведения об образовательной организации.</w:t>
      </w:r>
    </w:p>
    <w:p w:rsidR="00CC2838" w:rsidRDefault="00CC2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7E06" w:rsidRPr="00403B22" w:rsidRDefault="00237E06" w:rsidP="00910A8C">
      <w:pPr>
        <w:pStyle w:val="1"/>
        <w:numPr>
          <w:ilvl w:val="0"/>
          <w:numId w:val="2"/>
        </w:numPr>
      </w:pPr>
      <w:r w:rsidRPr="00403B22">
        <w:lastRenderedPageBreak/>
        <w:t xml:space="preserve">РАБОЧИЕ ПРОГРАММЫ ДИСЦИПЛИН/МОДУЛЕЙ </w:t>
      </w:r>
    </w:p>
    <w:p w:rsidR="008B4D81" w:rsidRPr="008B4D81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B4D81">
        <w:rPr>
          <w:rFonts w:ascii="Times New Roman" w:hAnsi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42000A" w:rsidRPr="007754AB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7754AB">
        <w:rPr>
          <w:rFonts w:ascii="Times New Roman" w:hAnsi="Times New Roman"/>
          <w:i/>
          <w:iCs/>
          <w:sz w:val="24"/>
          <w:szCs w:val="24"/>
        </w:rPr>
        <w:t>Здесь</w:t>
      </w:r>
      <w:r w:rsidR="00237E06" w:rsidRPr="007754AB">
        <w:rPr>
          <w:rFonts w:ascii="Times New Roman" w:hAnsi="Times New Roman"/>
          <w:i/>
          <w:iCs/>
          <w:sz w:val="24"/>
          <w:szCs w:val="24"/>
        </w:rPr>
        <w:t xml:space="preserve"> приводятся аннотации </w:t>
      </w:r>
      <w:r w:rsidRPr="007754AB">
        <w:rPr>
          <w:rFonts w:ascii="Times New Roman" w:hAnsi="Times New Roman"/>
          <w:i/>
          <w:iCs/>
          <w:sz w:val="24"/>
          <w:szCs w:val="24"/>
        </w:rPr>
        <w:t>всех учебных дисциплин</w:t>
      </w:r>
      <w:r w:rsidR="0042000A" w:rsidRPr="007754AB">
        <w:rPr>
          <w:rFonts w:ascii="Times New Roman" w:hAnsi="Times New Roman"/>
          <w:i/>
          <w:iCs/>
          <w:sz w:val="24"/>
          <w:szCs w:val="24"/>
        </w:rPr>
        <w:t xml:space="preserve"> в порядке следования по учебному плану по следующей форме.</w:t>
      </w:r>
    </w:p>
    <w:p w:rsidR="0042000A" w:rsidRDefault="0042000A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C495E" w:rsidRDefault="00EC495E" w:rsidP="003864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706829" w:rsidRDefault="0038641B" w:rsidP="0038641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6829">
        <w:rPr>
          <w:rFonts w:ascii="Times New Roman" w:hAnsi="Times New Roman"/>
          <w:b/>
          <w:sz w:val="28"/>
          <w:szCs w:val="28"/>
          <w:u w:val="single"/>
        </w:rPr>
        <w:t xml:space="preserve">Б1.Б.01 Современные проблемы науки и образования </w:t>
      </w:r>
    </w:p>
    <w:p w:rsidR="0038641B" w:rsidRPr="00706829" w:rsidRDefault="0038641B" w:rsidP="0038641B">
      <w:pPr>
        <w:jc w:val="center"/>
        <w:rPr>
          <w:rFonts w:ascii="Times New Roman" w:hAnsi="Times New Roman"/>
          <w:i/>
          <w:sz w:val="28"/>
          <w:szCs w:val="28"/>
          <w:u w:val="single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9C73B8" w:rsidTr="00717AE9">
        <w:tc>
          <w:tcPr>
            <w:tcW w:w="4785" w:type="dxa"/>
          </w:tcPr>
          <w:p w:rsidR="0038641B" w:rsidRPr="009C73B8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3B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9C73B8" w:rsidRDefault="0038641B" w:rsidP="00717A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C73B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  <w:p w:rsidR="0038641B" w:rsidRPr="009C73B8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8641B" w:rsidRPr="009C73B8" w:rsidTr="00717AE9">
        <w:tc>
          <w:tcPr>
            <w:tcW w:w="4785" w:type="dxa"/>
          </w:tcPr>
          <w:p w:rsidR="0038641B" w:rsidRPr="009C73B8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3B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Default="0038641B" w:rsidP="00717A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12 "Педагогика </w:t>
            </w:r>
            <w:r w:rsidRPr="0075112C">
              <w:rPr>
                <w:rFonts w:ascii="Times New Roman" w:hAnsi="Times New Roman"/>
                <w:i/>
                <w:sz w:val="28"/>
                <w:szCs w:val="28"/>
              </w:rPr>
              <w:t>безопасности"</w:t>
            </w:r>
          </w:p>
          <w:p w:rsidR="0038641B" w:rsidRPr="009C73B8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41B" w:rsidRPr="009C73B8" w:rsidTr="00717AE9">
        <w:tc>
          <w:tcPr>
            <w:tcW w:w="4785" w:type="dxa"/>
          </w:tcPr>
          <w:p w:rsidR="0038641B" w:rsidRPr="009C73B8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3B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8641B" w:rsidRPr="009C73B8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73B8">
              <w:rPr>
                <w:rFonts w:ascii="Times New Roman" w:hAnsi="Times New Roman"/>
                <w:i/>
                <w:sz w:val="28"/>
                <w:szCs w:val="28"/>
              </w:rPr>
              <w:t xml:space="preserve">Общей педагогики </w:t>
            </w:r>
          </w:p>
        </w:tc>
      </w:tr>
    </w:tbl>
    <w:p w:rsidR="0038641B" w:rsidRPr="009C73B8" w:rsidRDefault="0038641B" w:rsidP="0038641B">
      <w:pPr>
        <w:rPr>
          <w:rFonts w:ascii="Times New Roman" w:hAnsi="Times New Roman"/>
          <w:b/>
          <w:sz w:val="28"/>
          <w:szCs w:val="28"/>
        </w:rPr>
      </w:pPr>
    </w:p>
    <w:p w:rsidR="0038641B" w:rsidRPr="00706829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06829">
        <w:rPr>
          <w:rFonts w:ascii="Times New Roman" w:hAnsi="Times New Roman"/>
          <w:sz w:val="28"/>
          <w:szCs w:val="28"/>
        </w:rPr>
        <w:t xml:space="preserve">«Современные проблемы науки и образования» заключается в повышении педагогической культуры обучающихся, формировании научного представления об образовании как системном социокультурном феномене, развитии умений анализировать актуальные проблемы педагогической науки, </w:t>
      </w:r>
      <w:r>
        <w:rPr>
          <w:rFonts w:ascii="Times New Roman" w:hAnsi="Times New Roman"/>
          <w:sz w:val="28"/>
          <w:szCs w:val="28"/>
        </w:rPr>
        <w:t xml:space="preserve">проблемы </w:t>
      </w:r>
      <w:r w:rsidRPr="00706829">
        <w:rPr>
          <w:rFonts w:ascii="Times New Roman" w:hAnsi="Times New Roman"/>
          <w:sz w:val="28"/>
          <w:szCs w:val="28"/>
        </w:rPr>
        <w:t>управления образованием.</w:t>
      </w:r>
    </w:p>
    <w:p w:rsidR="0038641B" w:rsidRPr="00706829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0682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706829">
        <w:rPr>
          <w:rFonts w:ascii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современными педагогическими системами.</w:t>
      </w:r>
    </w:p>
    <w:p w:rsidR="0038641B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755"/>
        <w:gridCol w:w="4994"/>
      </w:tblGrid>
      <w:tr w:rsidR="0038641B" w:rsidRPr="00206F39" w:rsidTr="00717AE9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206F39" w:rsidTr="00717AE9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 xml:space="preserve">Способность к абстрактному </w:t>
            </w:r>
            <w:r w:rsidRPr="00206F39">
              <w:rPr>
                <w:rFonts w:ascii="Times New Roman" w:hAnsi="Times New Roman"/>
                <w:sz w:val="24"/>
                <w:szCs w:val="24"/>
              </w:rPr>
              <w:lastRenderedPageBreak/>
              <w:t>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lastRenderedPageBreak/>
              <w:t>Зна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 приемы абстрактного мышления,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анализа и синтеза в аналитической работе с научной литературой   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Уме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 xml:space="preserve">Владеть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38641B" w:rsidRPr="00206F39" w:rsidTr="00717AE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Знать</w:t>
            </w:r>
            <w:r w:rsidRPr="00206F39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ресурсно-информационную базу для осуществления практической деятельности в различных сферах педагогической деятельности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FF0000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Уметь</w:t>
            </w:r>
            <w:r w:rsidRPr="00206F39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использовать ресурсно-информационную базу для осуществления практической деятельности в различных сферах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FF0000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Владеть</w:t>
            </w:r>
            <w:r w:rsidRPr="00206F39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ресурсно-информационной базой для осуществления практической деятельности в различных сферах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педагогической деятельности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Знать 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методику профессионального и личностного с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амообразования, проектирование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образовательного маршрута и  систему профессиональной карьеры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Уме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Владе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6F39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38641B" w:rsidRPr="00206F39" w:rsidTr="00717AE9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Знать 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принципы ведения учета и отчетности в деятельности руководителя образовательной организации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Уметь 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 xml:space="preserve">Владеть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приемами организации работы в команде, современными методиками и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lastRenderedPageBreak/>
              <w:t>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38641B" w:rsidRPr="00206F39" w:rsidTr="00717AE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39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Зна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 современные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>методики, технологии и приемы  анализа результатов обучения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 xml:space="preserve">Уметь 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анализировать результаты процесса обучения </w:t>
            </w:r>
          </w:p>
        </w:tc>
      </w:tr>
      <w:tr w:rsidR="0038641B" w:rsidRPr="00206F39" w:rsidTr="00717AE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06F3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06F3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206F39">
              <w:rPr>
                <w:rFonts w:ascii="Times New Roman" w:hAnsi="Times New Roman" w:cs="Calibri"/>
                <w:i/>
                <w:sz w:val="24"/>
                <w:szCs w:val="24"/>
              </w:rPr>
              <w:t>Владеть</w:t>
            </w:r>
            <w:r w:rsidRPr="00206F39">
              <w:rPr>
                <w:rFonts w:ascii="Times New Roman" w:hAnsi="Times New Roman" w:cs="Calibri"/>
                <w:sz w:val="24"/>
                <w:szCs w:val="24"/>
              </w:rPr>
              <w:t xml:space="preserve"> способностью руководить исследовательской работой обучающихся</w:t>
            </w:r>
          </w:p>
        </w:tc>
      </w:tr>
    </w:tbl>
    <w:p w:rsidR="0038641B" w:rsidRDefault="0038641B" w:rsidP="0038641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8641B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9C73B8">
        <w:rPr>
          <w:rFonts w:ascii="Times New Roman" w:hAnsi="Times New Roman"/>
          <w:b/>
          <w:i/>
          <w:sz w:val="28"/>
          <w:szCs w:val="28"/>
        </w:rPr>
        <w:t>4</w:t>
      </w:r>
    </w:p>
    <w:p w:rsidR="0038641B" w:rsidRPr="00533A2C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Pr="009C73B8">
        <w:rPr>
          <w:rFonts w:ascii="Times New Roman" w:hAnsi="Times New Roman"/>
          <w:b/>
          <w:i/>
          <w:sz w:val="28"/>
          <w:szCs w:val="28"/>
        </w:rPr>
        <w:t>экзамен</w:t>
      </w:r>
    </w:p>
    <w:p w:rsidR="0038641B" w:rsidRPr="00D516ED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1310"/>
        <w:gridCol w:w="1306"/>
        <w:gridCol w:w="1509"/>
        <w:gridCol w:w="1370"/>
        <w:gridCol w:w="1134"/>
        <w:gridCol w:w="1291"/>
        <w:gridCol w:w="1651"/>
      </w:tblGrid>
      <w:tr w:rsidR="0038641B" w:rsidTr="00717AE9">
        <w:tc>
          <w:tcPr>
            <w:tcW w:w="1310" w:type="dxa"/>
            <w:vAlign w:val="center"/>
          </w:tcPr>
          <w:p w:rsidR="0038641B" w:rsidRPr="0050103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06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09" w:type="dxa"/>
            <w:vAlign w:val="center"/>
          </w:tcPr>
          <w:p w:rsidR="0038641B" w:rsidRPr="0030123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3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70" w:type="dxa"/>
            <w:vAlign w:val="center"/>
          </w:tcPr>
          <w:p w:rsidR="0038641B" w:rsidRPr="0030123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3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4" w:type="dxa"/>
            <w:vAlign w:val="center"/>
          </w:tcPr>
          <w:p w:rsidR="0038641B" w:rsidRPr="0030123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3E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291" w:type="dxa"/>
            <w:vAlign w:val="center"/>
          </w:tcPr>
          <w:p w:rsidR="0038641B" w:rsidRPr="0030123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3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30123E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51" w:type="dxa"/>
            <w:vAlign w:val="center"/>
          </w:tcPr>
          <w:p w:rsidR="0038641B" w:rsidRPr="0030123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0123E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10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310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461B8">
              <w:rPr>
                <w:rFonts w:ascii="Times New Roman" w:hAnsi="Times New Roman" w:cs="Times New Roman"/>
              </w:rPr>
              <w:t>Б1.Б.01 Современные проблемы науки и образования</w:t>
            </w:r>
          </w:p>
        </w:tc>
        <w:tc>
          <w:tcPr>
            <w:tcW w:w="1306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йлова Марина Алексеевна</w:t>
            </w:r>
          </w:p>
        </w:tc>
        <w:tc>
          <w:tcPr>
            <w:tcW w:w="1509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</w:t>
            </w:r>
            <w:r w:rsidRPr="008461B8">
              <w:rPr>
                <w:rFonts w:ascii="Times New Roman" w:hAnsi="Times New Roman" w:cs="Times New Roman"/>
              </w:rPr>
              <w:t xml:space="preserve">педагогический институт </w:t>
            </w:r>
          </w:p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461B8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 xml:space="preserve">педагогика и методика начального обучения </w:t>
            </w:r>
            <w:r w:rsidRPr="008461B8">
              <w:rPr>
                <w:rFonts w:ascii="Times New Roman" w:hAnsi="Times New Roman" w:cs="Times New Roman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70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  <w:r w:rsidRPr="008461B8">
              <w:rPr>
                <w:rFonts w:ascii="Times New Roman" w:hAnsi="Times New Roman" w:cs="Times New Roman"/>
              </w:rPr>
              <w:t>педагогических наук, доцент</w:t>
            </w:r>
          </w:p>
        </w:tc>
        <w:tc>
          <w:tcPr>
            <w:tcW w:w="1134" w:type="dxa"/>
          </w:tcPr>
          <w:p w:rsidR="0038641B" w:rsidRPr="00AB78F8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AB78F8">
              <w:rPr>
                <w:rFonts w:ascii="Times New Roman" w:hAnsi="Times New Roman" w:cs="Times New Roman"/>
              </w:rPr>
              <w:t>ТИ имени А.П. Чехова</w:t>
            </w:r>
          </w:p>
          <w:p w:rsidR="0038641B" w:rsidRPr="00AB78F8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AB78F8">
              <w:rPr>
                <w:rFonts w:ascii="Times New Roman" w:hAnsi="Times New Roman" w:cs="Times New Roman"/>
              </w:rPr>
              <w:t>(филиал)</w:t>
            </w:r>
          </w:p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B78F8">
              <w:rPr>
                <w:rFonts w:ascii="Times New Roman" w:hAnsi="Times New Roman" w:cs="Times New Roman"/>
              </w:rPr>
              <w:t>ФГБОУ ВО «РГЭУ (РИНХ)»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</w:p>
        </w:tc>
        <w:tc>
          <w:tcPr>
            <w:tcW w:w="1291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461B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51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ессор Пуйлова М.А.</w:t>
      </w:r>
    </w:p>
    <w:p w:rsidR="0038641B" w:rsidRPr="00576124" w:rsidRDefault="0038641B" w:rsidP="0038641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AD5275" w:rsidRDefault="00AD52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5A6D35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5A6D35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8E0B33" w:rsidRDefault="0038641B" w:rsidP="0038641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4E0E">
        <w:rPr>
          <w:rFonts w:ascii="Times New Roman" w:hAnsi="Times New Roman"/>
          <w:sz w:val="28"/>
          <w:szCs w:val="28"/>
          <w:u w:val="single"/>
        </w:rPr>
        <w:t>Б1.Б.02</w:t>
      </w:r>
      <w:r w:rsidRPr="003C61A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D74E0E">
        <w:rPr>
          <w:rFonts w:ascii="Times New Roman" w:hAnsi="Times New Roman"/>
          <w:sz w:val="28"/>
          <w:szCs w:val="28"/>
          <w:u w:val="single"/>
        </w:rPr>
        <w:t>Методология и методы научного исслед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38641B" w:rsidRPr="005A6D35" w:rsidRDefault="0038641B" w:rsidP="0038641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38641B" w:rsidRPr="00B709E4" w:rsidTr="00717AE9">
        <w:tc>
          <w:tcPr>
            <w:tcW w:w="4785" w:type="dxa"/>
            <w:hideMark/>
          </w:tcPr>
          <w:p w:rsidR="0038641B" w:rsidRPr="003E674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  <w:r w:rsidRPr="00D74E0E">
              <w:rPr>
                <w:rFonts w:ascii="Times New Roman" w:hAnsi="Times New Roman"/>
                <w:sz w:val="24"/>
                <w:szCs w:val="24"/>
              </w:rPr>
              <w:t xml:space="preserve"> маги</w:t>
            </w:r>
            <w:r>
              <w:rPr>
                <w:rFonts w:ascii="Times New Roman" w:hAnsi="Times New Roman"/>
                <w:sz w:val="24"/>
                <w:szCs w:val="24"/>
              </w:rPr>
              <w:t>стерская программа 44.04.01.12 «Педагогика безопасности»</w:t>
            </w:r>
          </w:p>
          <w:p w:rsidR="0038641B" w:rsidRPr="00B709E4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3E6744" w:rsidTr="00717AE9">
        <w:tc>
          <w:tcPr>
            <w:tcW w:w="4785" w:type="dxa"/>
            <w:hideMark/>
          </w:tcPr>
          <w:p w:rsidR="0038641B" w:rsidRPr="003E674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8641B" w:rsidRPr="003E674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44">
              <w:rPr>
                <w:rFonts w:ascii="Times New Roman" w:hAnsi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8641B" w:rsidRPr="005A6D35" w:rsidRDefault="0038641B" w:rsidP="0038641B">
      <w:pPr>
        <w:rPr>
          <w:rFonts w:ascii="Times New Roman" w:hAnsi="Times New Roman"/>
          <w:b/>
          <w:sz w:val="24"/>
          <w:szCs w:val="24"/>
        </w:rPr>
      </w:pPr>
    </w:p>
    <w:p w:rsidR="0038641B" w:rsidRPr="00980130" w:rsidRDefault="0038641B" w:rsidP="0038641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 xml:space="preserve">1 Цели: </w:t>
      </w:r>
      <w:r>
        <w:rPr>
          <w:rFonts w:ascii="Times New Roman" w:hAnsi="Times New Roman"/>
          <w:bCs/>
          <w:sz w:val="24"/>
          <w:szCs w:val="24"/>
        </w:rPr>
        <w:t xml:space="preserve">совершенствование знаний, пониманий и умений, необходимых студентам для исследования и самостоятельного построения современного научного знания, в частности, при проведении научного исследования в рамках педагогической проблемы; </w:t>
      </w:r>
      <w:r>
        <w:rPr>
          <w:rFonts w:ascii="Times New Roman" w:hAnsi="Times New Roman"/>
          <w:sz w:val="24"/>
          <w:szCs w:val="24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.</w:t>
      </w:r>
    </w:p>
    <w:p w:rsidR="0038641B" w:rsidRDefault="0038641B" w:rsidP="003864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 xml:space="preserve">2. Задачи: </w:t>
      </w:r>
      <w:r>
        <w:rPr>
          <w:rFonts w:ascii="Times New Roman" w:hAnsi="Times New Roman"/>
          <w:sz w:val="24"/>
          <w:szCs w:val="24"/>
        </w:rPr>
        <w:t xml:space="preserve">освоение методолого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еоретических основ психолого-педагогических исследований; </w:t>
      </w:r>
    </w:p>
    <w:p w:rsidR="0038641B" w:rsidRDefault="0038641B" w:rsidP="0038641B">
      <w:pPr>
        <w:pStyle w:val="Default"/>
        <w:spacing w:line="360" w:lineRule="auto"/>
        <w:ind w:firstLine="709"/>
        <w:jc w:val="both"/>
      </w:pPr>
      <w:r>
        <w:rPr>
          <w:b/>
        </w:rPr>
        <w:t>-</w:t>
      </w:r>
      <w:r>
        <w:t xml:space="preserve"> развитие способностей для проведения методологического анализа достижений гуманитарных наук; </w:t>
      </w:r>
    </w:p>
    <w:p w:rsidR="0038641B" w:rsidRDefault="0038641B" w:rsidP="0038641B">
      <w:pPr>
        <w:pStyle w:val="Default"/>
        <w:spacing w:line="360" w:lineRule="auto"/>
        <w:ind w:firstLine="709"/>
        <w:jc w:val="both"/>
      </w:pPr>
      <w:r>
        <w:rPr>
          <w:b/>
        </w:rPr>
        <w:t>-</w:t>
      </w:r>
      <w:r>
        <w:t xml:space="preserve"> формирование теоретических навыков разработки программы педагогических исследований; </w:t>
      </w:r>
    </w:p>
    <w:p w:rsidR="0038641B" w:rsidRDefault="0038641B" w:rsidP="0038641B">
      <w:pPr>
        <w:pStyle w:val="Default"/>
        <w:spacing w:line="360" w:lineRule="auto"/>
        <w:ind w:firstLine="709"/>
        <w:jc w:val="both"/>
      </w:pPr>
      <w:r>
        <w:rPr>
          <w:b/>
        </w:rPr>
        <w:t>-</w:t>
      </w:r>
      <w:r>
        <w:t xml:space="preserve"> формирование навыков работы с источниками научного исследования задачи дисциплины в области формирования практических навыков </w:t>
      </w:r>
    </w:p>
    <w:p w:rsidR="0038641B" w:rsidRDefault="0038641B" w:rsidP="0038641B">
      <w:pPr>
        <w:pStyle w:val="Default"/>
        <w:spacing w:line="360" w:lineRule="auto"/>
        <w:ind w:firstLine="709"/>
        <w:jc w:val="both"/>
      </w:pPr>
      <w:r>
        <w:rPr>
          <w:b/>
        </w:rPr>
        <w:t>-</w:t>
      </w:r>
      <w:r>
        <w:t xml:space="preserve"> планирование и организация опытно-экспериментальной работы, обработки результатов и их оформления; </w:t>
      </w:r>
    </w:p>
    <w:p w:rsidR="0038641B" w:rsidRDefault="0038641B" w:rsidP="003864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пробация материалов педагогических исследований. </w:t>
      </w:r>
    </w:p>
    <w:p w:rsidR="0038641B" w:rsidRPr="005A6D35" w:rsidRDefault="0038641B" w:rsidP="0038641B">
      <w:pPr>
        <w:spacing w:after="0" w:line="240" w:lineRule="auto"/>
        <w:ind w:firstLine="709"/>
        <w:jc w:val="both"/>
        <w:rPr>
          <w:color w:val="000000"/>
        </w:rPr>
      </w:pPr>
    </w:p>
    <w:p w:rsidR="0038641B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38641B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631"/>
        <w:gridCol w:w="4846"/>
      </w:tblGrid>
      <w:tr w:rsidR="0038641B" w:rsidRPr="00613D13" w:rsidTr="006C15FE">
        <w:trPr>
          <w:cantSplit/>
          <w:trHeight w:val="341"/>
        </w:trPr>
        <w:tc>
          <w:tcPr>
            <w:tcW w:w="4770" w:type="dxa"/>
            <w:gridSpan w:val="2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13D13" w:rsidTr="006C15F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31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46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613D13" w:rsidTr="006C15F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-1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iCs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научно-исследовательской деятельности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адаптировать современные достижения науки и наукоемких технологий к образовательному процессу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навыками анализа, синтеза, сопоставления, обобщения и систематизации результатов исследований, представленных в предметной литературе</w:t>
            </w:r>
          </w:p>
        </w:tc>
      </w:tr>
      <w:tr w:rsidR="0038641B" w:rsidRPr="00613D13" w:rsidTr="006C15FE">
        <w:tc>
          <w:tcPr>
            <w:tcW w:w="1139" w:type="dxa"/>
            <w:vMerge w:val="restart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iCs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методологию педагогических исследований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использовать в научной деятельности методологию педагогических исследований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 xml:space="preserve">навыками поиска, получения, переработки и представления информации с помощью средств информационно-коммуникационных технологий; </w:t>
            </w:r>
            <w:r w:rsidRPr="00DE277D">
              <w:rPr>
                <w:rFonts w:ascii="Times New Roman" w:hAnsi="Times New Roman"/>
                <w:color w:val="000000"/>
                <w:sz w:val="24"/>
                <w:szCs w:val="24"/>
              </w:rPr>
              <w:t>обработкой, анализом и интерпретацией результатов исследования</w:t>
            </w:r>
          </w:p>
        </w:tc>
      </w:tr>
      <w:tr w:rsidR="0038641B" w:rsidRPr="00613D13" w:rsidTr="006C15FE">
        <w:tc>
          <w:tcPr>
            <w:tcW w:w="1139" w:type="dxa"/>
            <w:vMerge w:val="restart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научно-исследовательской работы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выполнять научно-исследовательскую работу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color w:val="000000"/>
                <w:sz w:val="24"/>
                <w:szCs w:val="24"/>
              </w:rPr>
              <w:t>методами, приёмами и способами организации и проведения педагогиче</w:t>
            </w:r>
            <w:r w:rsidRPr="00DE277D">
              <w:rPr>
                <w:rFonts w:ascii="Times New Roman" w:hAnsi="Times New Roman"/>
                <w:sz w:val="24"/>
                <w:szCs w:val="24"/>
              </w:rPr>
              <w:t>ских ис</w:t>
            </w:r>
            <w:r w:rsidRPr="00DE277D">
              <w:rPr>
                <w:rFonts w:ascii="Times New Roman" w:hAnsi="Times New Roman"/>
                <w:color w:val="000000"/>
                <w:sz w:val="24"/>
                <w:szCs w:val="24"/>
              </w:rPr>
              <w:t>следований</w:t>
            </w:r>
          </w:p>
        </w:tc>
      </w:tr>
      <w:tr w:rsidR="0038641B" w:rsidRPr="00613D13" w:rsidTr="006C15FE">
        <w:tc>
          <w:tcPr>
            <w:tcW w:w="1139" w:type="dxa"/>
            <w:vMerge w:val="restart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38641B" w:rsidRPr="00DE277D" w:rsidRDefault="0038641B" w:rsidP="00717A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E277D">
              <w:rPr>
                <w:rFonts w:ascii="Times New Roman" w:hAnsi="Times New Roman"/>
                <w:iCs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теоретические основы педагогических исследований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 xml:space="preserve">проводить опытно-экспериментальную работу в учреждениях образования 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способами осмысления и критического анализа научной информации</w:t>
            </w:r>
          </w:p>
        </w:tc>
      </w:tr>
      <w:tr w:rsidR="0038641B" w:rsidRPr="00613D13" w:rsidTr="006C15FE">
        <w:tc>
          <w:tcPr>
            <w:tcW w:w="1139" w:type="dxa"/>
            <w:vMerge w:val="restart"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6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iCs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классификацию методов исследования и условия их применения в научном исследовании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sz w:val="24"/>
                <w:szCs w:val="24"/>
              </w:rPr>
              <w:t>составлять заключения и практические рекомендации на основе исследовательских данных</w:t>
            </w:r>
          </w:p>
        </w:tc>
      </w:tr>
      <w:tr w:rsidR="0038641B" w:rsidRPr="00613D13" w:rsidTr="006C15FE">
        <w:tc>
          <w:tcPr>
            <w:tcW w:w="1139" w:type="dxa"/>
            <w:vMerge/>
            <w:shd w:val="clear" w:color="auto" w:fill="auto"/>
          </w:tcPr>
          <w:p w:rsidR="0038641B" w:rsidRPr="009A15C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38641B" w:rsidRPr="00DE277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7D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вершенствования и развития своего научного потенциала</w:t>
            </w:r>
          </w:p>
        </w:tc>
      </w:tr>
    </w:tbl>
    <w:p w:rsidR="0038641B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41B" w:rsidRDefault="0038641B" w:rsidP="0038641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8641B" w:rsidRDefault="0038641B" w:rsidP="0038641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4E0E">
        <w:rPr>
          <w:rFonts w:ascii="Times New Roman" w:hAnsi="Times New Roman"/>
          <w:b/>
          <w:sz w:val="24"/>
          <w:szCs w:val="24"/>
        </w:rPr>
        <w:t>ОК-1; ОК-3; ПК-3; ПК-5; ПК-6</w:t>
      </w:r>
    </w:p>
    <w:p w:rsidR="0038641B" w:rsidRPr="005A6D35" w:rsidRDefault="0038641B" w:rsidP="0038641B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8641B" w:rsidRPr="005A6D35" w:rsidRDefault="0038641B" w:rsidP="0038641B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38641B" w:rsidRPr="005A6D35" w:rsidRDefault="0038641B" w:rsidP="0038641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01"/>
        <w:gridCol w:w="1420"/>
        <w:gridCol w:w="1432"/>
        <w:gridCol w:w="1322"/>
        <w:gridCol w:w="1479"/>
      </w:tblGrid>
      <w:tr w:rsidR="0038641B" w:rsidRPr="003E6744" w:rsidTr="007D29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й совместитель, поч-к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38641B" w:rsidRPr="003E6744" w:rsidTr="007D29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5A6D3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5A6D3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41B" w:rsidRPr="003E6744" w:rsidTr="007D29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D720F" w:rsidRDefault="0038641B" w:rsidP="00717AE9">
            <w:pPr>
              <w:shd w:val="clear" w:color="auto" w:fill="FFFFFF"/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20F">
              <w:rPr>
                <w:rFonts w:ascii="Times New Roman" w:hAnsi="Times New Roman"/>
                <w:sz w:val="24"/>
                <w:szCs w:val="24"/>
              </w:rPr>
              <w:t>Б1.О.01.02  «Методика и методы научного исследования»</w:t>
            </w: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 нау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зав.кафедрой теории и философии пра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CB617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1B" w:rsidRPr="005A6D35" w:rsidRDefault="0038641B" w:rsidP="0038641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5A6D35" w:rsidRDefault="0038641B" w:rsidP="0038641B">
      <w:pPr>
        <w:jc w:val="both"/>
        <w:rPr>
          <w:rFonts w:ascii="Times New Roman" w:hAnsi="Times New Roman"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38641B" w:rsidRPr="005A6D35" w:rsidRDefault="0038641B" w:rsidP="003864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и и философии права                                  И.Н.Самойлова</w:t>
      </w:r>
    </w:p>
    <w:p w:rsidR="0038641B" w:rsidRPr="005A6D35" w:rsidRDefault="0038641B" w:rsidP="0038641B">
      <w:pPr>
        <w:ind w:left="-426"/>
        <w:rPr>
          <w:rFonts w:ascii="Times New Roman" w:hAnsi="Times New Roman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0D07DA" w:rsidRDefault="0038641B" w:rsidP="003864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07DA">
        <w:rPr>
          <w:rFonts w:ascii="Times New Roman" w:hAnsi="Times New Roman"/>
          <w:b/>
          <w:sz w:val="28"/>
          <w:szCs w:val="28"/>
          <w:u w:val="single"/>
        </w:rPr>
        <w:t>Б1.Б.03 Инновационные процессы в образовании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8641B" w:rsidRPr="00A52326" w:rsidTr="00717AE9">
        <w:tc>
          <w:tcPr>
            <w:tcW w:w="4785" w:type="dxa"/>
          </w:tcPr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54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0A7054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7054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8641B" w:rsidRPr="00A52326" w:rsidTr="00717AE9">
        <w:tc>
          <w:tcPr>
            <w:tcW w:w="4785" w:type="dxa"/>
          </w:tcPr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54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Default="0038641B" w:rsidP="00717A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12 "Педагогика безопасности" </w:t>
            </w:r>
          </w:p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41B" w:rsidRPr="00A52326" w:rsidTr="00717AE9">
        <w:tc>
          <w:tcPr>
            <w:tcW w:w="4785" w:type="dxa"/>
          </w:tcPr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5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054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  <w:p w:rsidR="0038641B" w:rsidRPr="000A7054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8641B" w:rsidRPr="000D07DA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D07DA">
        <w:rPr>
          <w:rFonts w:ascii="Times New Roman" w:hAnsi="Times New Roman"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ВО магистратуры и видами профессиональной деятельности.</w:t>
      </w:r>
    </w:p>
    <w:p w:rsidR="0038641B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D07DA">
        <w:rPr>
          <w:rFonts w:ascii="Times New Roman" w:hAnsi="Times New Roman"/>
          <w:sz w:val="28"/>
          <w:szCs w:val="28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38641B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"/>
        <w:gridCol w:w="845"/>
        <w:gridCol w:w="3569"/>
        <w:gridCol w:w="107"/>
        <w:gridCol w:w="4821"/>
      </w:tblGrid>
      <w:tr w:rsidR="0038641B" w:rsidRPr="00287531" w:rsidTr="005A295B">
        <w:trPr>
          <w:cantSplit/>
          <w:trHeight w:val="341"/>
        </w:trPr>
        <w:tc>
          <w:tcPr>
            <w:tcW w:w="4447" w:type="dxa"/>
            <w:gridSpan w:val="3"/>
          </w:tcPr>
          <w:p w:rsidR="0038641B" w:rsidRPr="000D07DA" w:rsidRDefault="0038641B" w:rsidP="00D44F93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Style w:val="s4"/>
              </w:rPr>
            </w:pPr>
            <w:r w:rsidRPr="000D07DA">
              <w:rPr>
                <w:rStyle w:val="s4"/>
              </w:rPr>
              <w:t>Формируемые компетенции</w:t>
            </w:r>
          </w:p>
        </w:tc>
        <w:tc>
          <w:tcPr>
            <w:tcW w:w="4928" w:type="dxa"/>
            <w:gridSpan w:val="2"/>
          </w:tcPr>
          <w:p w:rsidR="0038641B" w:rsidRPr="000D07DA" w:rsidRDefault="0038641B" w:rsidP="00717AE9">
            <w:pPr>
              <w:jc w:val="center"/>
              <w:rPr>
                <w:rStyle w:val="s4"/>
                <w:rFonts w:ascii="Times New Roman" w:hAnsi="Times New Roman"/>
              </w:rPr>
            </w:pPr>
            <w:r w:rsidRPr="000D07DA">
              <w:rPr>
                <w:rStyle w:val="s4"/>
                <w:rFonts w:ascii="Times New Roman" w:hAnsi="Times New Roman"/>
              </w:rPr>
              <w:t>Осваиваемые знания, умения, владения</w:t>
            </w:r>
          </w:p>
        </w:tc>
      </w:tr>
      <w:tr w:rsidR="0038641B" w:rsidRPr="00287531" w:rsidTr="005A295B">
        <w:trPr>
          <w:gridBefore w:val="1"/>
          <w:wBefore w:w="33" w:type="dxa"/>
        </w:trPr>
        <w:tc>
          <w:tcPr>
            <w:tcW w:w="845" w:type="dxa"/>
          </w:tcPr>
          <w:p w:rsidR="0038641B" w:rsidRPr="00287531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0"/>
                <w:szCs w:val="20"/>
              </w:rPr>
            </w:pPr>
            <w:r w:rsidRPr="00287531">
              <w:rPr>
                <w:rStyle w:val="s4"/>
                <w:sz w:val="20"/>
                <w:szCs w:val="20"/>
              </w:rPr>
              <w:t xml:space="preserve">Код </w:t>
            </w:r>
          </w:p>
        </w:tc>
        <w:tc>
          <w:tcPr>
            <w:tcW w:w="3676" w:type="dxa"/>
            <w:gridSpan w:val="2"/>
          </w:tcPr>
          <w:p w:rsidR="0038641B" w:rsidRPr="00287531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0"/>
                <w:szCs w:val="20"/>
              </w:rPr>
            </w:pPr>
            <w:r w:rsidRPr="00287531">
              <w:rPr>
                <w:rStyle w:val="s4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21" w:type="dxa"/>
          </w:tcPr>
          <w:p w:rsidR="0038641B" w:rsidRPr="00287531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0"/>
                <w:szCs w:val="20"/>
              </w:rPr>
            </w:pPr>
          </w:p>
        </w:tc>
      </w:tr>
      <w:tr w:rsidR="0038641B" w:rsidRPr="00287531" w:rsidTr="005A295B">
        <w:trPr>
          <w:gridBefore w:val="1"/>
          <w:wBefore w:w="33" w:type="dxa"/>
        </w:trPr>
        <w:tc>
          <w:tcPr>
            <w:tcW w:w="845" w:type="dxa"/>
          </w:tcPr>
          <w:p w:rsidR="0038641B" w:rsidRPr="00287531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0"/>
                <w:szCs w:val="20"/>
              </w:rPr>
            </w:pPr>
          </w:p>
        </w:tc>
        <w:tc>
          <w:tcPr>
            <w:tcW w:w="8497" w:type="dxa"/>
            <w:gridSpan w:val="3"/>
          </w:tcPr>
          <w:p w:rsidR="0038641B" w:rsidRPr="00287531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Style w:val="s4"/>
                <w:sz w:val="20"/>
                <w:szCs w:val="20"/>
              </w:rPr>
            </w:pPr>
            <w:r w:rsidRPr="00287531">
              <w:rPr>
                <w:rStyle w:val="s4"/>
                <w:sz w:val="20"/>
                <w:szCs w:val="20"/>
              </w:rPr>
              <w:t>Общекультурные компетенции (ОК)</w:t>
            </w:r>
          </w:p>
        </w:tc>
      </w:tr>
      <w:tr w:rsidR="0038641B" w:rsidRPr="0093750C" w:rsidTr="005A295B">
        <w:trPr>
          <w:gridBefore w:val="1"/>
          <w:wBefore w:w="33" w:type="dxa"/>
          <w:trHeight w:val="184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Знать приемы абстрактного мышления, анализа и синтеза в работе с научной литературой   </w:t>
            </w:r>
          </w:p>
        </w:tc>
      </w:tr>
      <w:tr w:rsidR="0038641B" w:rsidRPr="0093750C" w:rsidTr="005A295B">
        <w:trPr>
          <w:gridBefore w:val="1"/>
          <w:wBefore w:w="33" w:type="dxa"/>
          <w:trHeight w:val="219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>Уметь совершенствовать и развивать свой интеллектуальный и общекультурный уровень</w:t>
            </w:r>
          </w:p>
        </w:tc>
      </w:tr>
      <w:tr w:rsidR="0038641B" w:rsidRPr="0093750C" w:rsidTr="005A295B">
        <w:trPr>
          <w:gridBefore w:val="1"/>
          <w:wBefore w:w="33" w:type="dxa"/>
          <w:trHeight w:val="230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 xml:space="preserve">Владеть приемами совершенствования и развития интеллектуального и </w:t>
            </w:r>
            <w:r w:rsidRPr="0093750C">
              <w:lastRenderedPageBreak/>
              <w:t>общекультурного уровня</w:t>
            </w:r>
          </w:p>
        </w:tc>
      </w:tr>
      <w:tr w:rsidR="0038641B" w:rsidRPr="0093750C" w:rsidTr="005A295B">
        <w:trPr>
          <w:gridBefore w:val="1"/>
          <w:wBefore w:w="33" w:type="dxa"/>
          <w:trHeight w:val="230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lastRenderedPageBreak/>
              <w:t>ОК-2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4"/>
                <w:rFonts w:ascii="Times New Roman" w:hAnsi="Times New Roman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>Знать социальную и этическую ответственность за принятые решения</w:t>
            </w:r>
          </w:p>
        </w:tc>
      </w:tr>
      <w:tr w:rsidR="0038641B" w:rsidRPr="0093750C" w:rsidTr="005A295B">
        <w:trPr>
          <w:gridBefore w:val="1"/>
          <w:wBefore w:w="33" w:type="dxa"/>
          <w:trHeight w:val="230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>Уметь действовать в нестандартных ситуациях</w:t>
            </w:r>
          </w:p>
        </w:tc>
      </w:tr>
      <w:tr w:rsidR="0038641B" w:rsidRPr="0093750C" w:rsidTr="005A295B">
        <w:trPr>
          <w:gridBefore w:val="1"/>
          <w:wBefore w:w="33" w:type="dxa"/>
          <w:trHeight w:val="230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>Владеть навыками принятия управленческих решений в нестандартных ситуациях</w:t>
            </w:r>
          </w:p>
        </w:tc>
      </w:tr>
      <w:tr w:rsidR="0038641B" w:rsidRPr="0093750C" w:rsidTr="005A295B">
        <w:trPr>
          <w:gridBefore w:val="1"/>
          <w:wBefore w:w="33" w:type="dxa"/>
          <w:trHeight w:val="230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93750C">
              <w:t>Знать основные нормативные и правовые документы, регламентирующие профессиональную деятельность; использование информационных технологий в образовании</w:t>
            </w:r>
          </w:p>
        </w:tc>
      </w:tr>
      <w:tr w:rsidR="0038641B" w:rsidRPr="0093750C" w:rsidTr="005A295B">
        <w:trPr>
          <w:gridBefore w:val="1"/>
          <w:wBefore w:w="33" w:type="dxa"/>
          <w:trHeight w:val="173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t xml:space="preserve">Уметь приобретать новые знания самостоятельно </w:t>
            </w:r>
          </w:p>
        </w:tc>
      </w:tr>
      <w:tr w:rsidR="0038641B" w:rsidRPr="0093750C" w:rsidTr="005A295B">
        <w:trPr>
          <w:gridBefore w:val="1"/>
          <w:wBefore w:w="33" w:type="dxa"/>
          <w:trHeight w:val="253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t>Владеть навыками самостоятельной работы для поиска новой информации с помощью информационных технологий</w:t>
            </w:r>
          </w:p>
        </w:tc>
      </w:tr>
      <w:tr w:rsidR="0038641B" w:rsidRPr="0093750C" w:rsidTr="005A295B">
        <w:trPr>
          <w:gridBefore w:val="1"/>
          <w:wBefore w:w="33" w:type="dxa"/>
          <w:trHeight w:val="138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ОПК-4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lang w:eastAsia="en-US"/>
              </w:rPr>
              <w:t>Знать дальнейший образовательный маршрут и профессиональную карьеру</w:t>
            </w:r>
          </w:p>
        </w:tc>
      </w:tr>
      <w:tr w:rsidR="0038641B" w:rsidRPr="0093750C" w:rsidTr="005A295B">
        <w:trPr>
          <w:gridBefore w:val="1"/>
          <w:wBefore w:w="33" w:type="dxa"/>
          <w:trHeight w:val="241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Уметь</w:t>
            </w:r>
            <w:r w:rsidRPr="0093750C">
              <w:rPr>
                <w:iCs/>
                <w:lang w:eastAsia="en-US"/>
              </w:rPr>
              <w:t xml:space="preserve"> осуществлять профессиональное и личностное</w:t>
            </w:r>
            <w:r>
              <w:rPr>
                <w:iCs/>
                <w:lang w:eastAsia="en-US"/>
              </w:rPr>
              <w:t xml:space="preserve"> самообразование, проектировать</w:t>
            </w:r>
            <w:r w:rsidRPr="0093750C">
              <w:rPr>
                <w:lang w:eastAsia="en-US"/>
              </w:rPr>
              <w:t>дальнейший образовательный маршрут и профессиональную карьеру</w:t>
            </w:r>
          </w:p>
        </w:tc>
      </w:tr>
      <w:tr w:rsidR="0038641B" w:rsidRPr="0093750C" w:rsidTr="005A295B">
        <w:trPr>
          <w:gridBefore w:val="1"/>
          <w:wBefore w:w="33" w:type="dxa"/>
          <w:trHeight w:val="161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Владеть</w:t>
            </w:r>
            <w:r w:rsidRPr="0093750C">
              <w:rPr>
                <w:iCs/>
                <w:lang w:eastAsia="en-US"/>
              </w:rPr>
              <w:t xml:space="preserve"> способностью осуществлять профессиональное и личностное</w:t>
            </w:r>
            <w:r>
              <w:rPr>
                <w:iCs/>
                <w:lang w:eastAsia="en-US"/>
              </w:rPr>
              <w:t xml:space="preserve"> самообразование, проектировать</w:t>
            </w:r>
            <w:r w:rsidRPr="0093750C">
              <w:rPr>
                <w:lang w:eastAsia="en-US"/>
              </w:rPr>
              <w:t>дальнейший образовательный маршрут и профессиональную карьеру</w:t>
            </w:r>
          </w:p>
        </w:tc>
      </w:tr>
      <w:tr w:rsidR="0038641B" w:rsidRPr="0093750C" w:rsidTr="005A295B">
        <w:trPr>
          <w:gridBefore w:val="1"/>
          <w:wBefore w:w="33" w:type="dxa"/>
          <w:trHeight w:val="183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ПК-2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38641B" w:rsidRPr="0093750C" w:rsidTr="005A295B">
        <w:trPr>
          <w:gridBefore w:val="1"/>
          <w:wBefore w:w="33" w:type="dxa"/>
          <w:trHeight w:val="253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Уметь</w:t>
            </w:r>
            <w:r w:rsidRPr="0093750C">
              <w:rPr>
                <w:iCs/>
                <w:lang w:eastAsia="en-US"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38641B" w:rsidRPr="0093750C" w:rsidTr="005A295B">
        <w:trPr>
          <w:gridBefore w:val="1"/>
          <w:wBefore w:w="33" w:type="dxa"/>
          <w:trHeight w:val="149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38641B" w:rsidRPr="0093750C" w:rsidTr="005A295B">
        <w:trPr>
          <w:gridBefore w:val="1"/>
          <w:wBefore w:w="33" w:type="dxa"/>
          <w:trHeight w:val="182"/>
        </w:trPr>
        <w:tc>
          <w:tcPr>
            <w:tcW w:w="845" w:type="dxa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ПК-6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0C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38641B" w:rsidRPr="0093750C" w:rsidTr="005A295B">
        <w:trPr>
          <w:gridBefore w:val="1"/>
          <w:wBefore w:w="33" w:type="dxa"/>
          <w:trHeight w:val="725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8641B" w:rsidRPr="0093750C" w:rsidTr="005A295B">
        <w:trPr>
          <w:gridBefore w:val="1"/>
          <w:wBefore w:w="33" w:type="dxa"/>
          <w:trHeight w:val="529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0C">
              <w:rPr>
                <w:rFonts w:ascii="Times New Roman" w:hAnsi="Times New Roman"/>
                <w:sz w:val="24"/>
                <w:szCs w:val="24"/>
              </w:rPr>
              <w:t xml:space="preserve">креативными способами </w:t>
            </w: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>самостоятельного решения исследовательских задач</w:t>
            </w:r>
          </w:p>
        </w:tc>
      </w:tr>
      <w:tr w:rsidR="0038641B" w:rsidRPr="0093750C" w:rsidTr="005A295B">
        <w:trPr>
          <w:gridBefore w:val="1"/>
          <w:wBefore w:w="33" w:type="dxa"/>
          <w:trHeight w:val="257"/>
        </w:trPr>
        <w:tc>
          <w:tcPr>
            <w:tcW w:w="845" w:type="dxa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Управленческая деятельность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93750C" w:rsidTr="005A295B">
        <w:trPr>
          <w:gridBefore w:val="1"/>
          <w:wBefore w:w="33" w:type="dxa"/>
          <w:trHeight w:val="815"/>
        </w:trPr>
        <w:tc>
          <w:tcPr>
            <w:tcW w:w="845" w:type="dxa"/>
            <w:vMerge w:val="restart"/>
          </w:tcPr>
          <w:p w:rsidR="0038641B" w:rsidRPr="0093750C" w:rsidRDefault="0038641B" w:rsidP="005A295B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122" w:firstLine="0"/>
              <w:rPr>
                <w:rStyle w:val="s4"/>
              </w:rPr>
            </w:pPr>
            <w:r w:rsidRPr="0093750C">
              <w:rPr>
                <w:rStyle w:val="s4"/>
              </w:rPr>
              <w:t>ПК-13</w:t>
            </w:r>
          </w:p>
        </w:tc>
        <w:tc>
          <w:tcPr>
            <w:tcW w:w="3676" w:type="dxa"/>
            <w:gridSpan w:val="2"/>
            <w:vMerge w:val="restart"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93750C">
              <w:rPr>
                <w:rStyle w:val="s4"/>
              </w:rPr>
              <w:t>готовностью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C">
              <w:rPr>
                <w:rFonts w:ascii="Times New Roman" w:hAnsi="Times New Roman"/>
                <w:sz w:val="24"/>
                <w:szCs w:val="24"/>
              </w:rPr>
              <w:t>Знать современное состояние системы образование, инновационные процессы, факто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750C">
              <w:rPr>
                <w:rFonts w:ascii="Times New Roman" w:hAnsi="Times New Roman"/>
                <w:sz w:val="24"/>
                <w:szCs w:val="24"/>
              </w:rPr>
              <w:t xml:space="preserve"> влияющие на ее развитие</w:t>
            </w:r>
          </w:p>
        </w:tc>
      </w:tr>
      <w:tr w:rsidR="0038641B" w:rsidRPr="0093750C" w:rsidTr="005A295B">
        <w:trPr>
          <w:gridBefore w:val="1"/>
          <w:wBefore w:w="33" w:type="dxa"/>
          <w:trHeight w:val="815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>Уме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38641B" w:rsidRPr="0093750C" w:rsidTr="005A295B">
        <w:trPr>
          <w:gridBefore w:val="1"/>
          <w:wBefore w:w="33" w:type="dxa"/>
          <w:trHeight w:val="815"/>
        </w:trPr>
        <w:tc>
          <w:tcPr>
            <w:tcW w:w="845" w:type="dxa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3676" w:type="dxa"/>
            <w:gridSpan w:val="2"/>
            <w:vMerge/>
          </w:tcPr>
          <w:p w:rsidR="0038641B" w:rsidRPr="0093750C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</w:p>
        </w:tc>
        <w:tc>
          <w:tcPr>
            <w:tcW w:w="4821" w:type="dxa"/>
          </w:tcPr>
          <w:p w:rsidR="0038641B" w:rsidRPr="0093750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3750C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</w:tbl>
    <w:p w:rsidR="0038641B" w:rsidRPr="00AE3AD0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AE3AD0">
        <w:rPr>
          <w:rFonts w:ascii="Times New Roman" w:hAnsi="Times New Roman"/>
          <w:b/>
          <w:i/>
          <w:sz w:val="28"/>
          <w:szCs w:val="28"/>
        </w:rPr>
        <w:t>4</w:t>
      </w:r>
    </w:p>
    <w:p w:rsidR="0038641B" w:rsidRPr="00AE3AD0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E3AD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E3AD0">
        <w:rPr>
          <w:rFonts w:ascii="Times New Roman" w:hAnsi="Times New Roman"/>
          <w:b/>
          <w:i/>
          <w:sz w:val="28"/>
          <w:szCs w:val="28"/>
        </w:rPr>
        <w:t>экзамен</w:t>
      </w:r>
    </w:p>
    <w:p w:rsidR="0038641B" w:rsidRPr="00D516ED" w:rsidRDefault="0038641B" w:rsidP="0038641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4"/>
        <w:gridCol w:w="1286"/>
        <w:gridCol w:w="1486"/>
        <w:gridCol w:w="1368"/>
        <w:gridCol w:w="1353"/>
        <w:gridCol w:w="1368"/>
        <w:gridCol w:w="1579"/>
      </w:tblGrid>
      <w:tr w:rsidR="0038641B" w:rsidTr="00717AE9">
        <w:tc>
          <w:tcPr>
            <w:tcW w:w="1358" w:type="dxa"/>
            <w:vAlign w:val="center"/>
          </w:tcPr>
          <w:p w:rsidR="0038641B" w:rsidRPr="000A7054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58" w:type="dxa"/>
            <w:vAlign w:val="center"/>
          </w:tcPr>
          <w:p w:rsidR="0038641B" w:rsidRPr="000A7054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4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0A705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8641B" w:rsidTr="00717AE9">
        <w:tc>
          <w:tcPr>
            <w:tcW w:w="1358" w:type="dxa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Б1.Б.03 Инновационные процессы в образовании</w:t>
            </w:r>
          </w:p>
        </w:tc>
        <w:tc>
          <w:tcPr>
            <w:tcW w:w="1354" w:type="dxa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уйлова Марина Алексеевна</w:t>
            </w:r>
          </w:p>
        </w:tc>
        <w:tc>
          <w:tcPr>
            <w:tcW w:w="1511" w:type="dxa"/>
          </w:tcPr>
          <w:p w:rsidR="0038641B" w:rsidRPr="008461B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</w:t>
            </w:r>
            <w:r w:rsidRPr="008461B8">
              <w:rPr>
                <w:rFonts w:ascii="Times New Roman" w:hAnsi="Times New Roman" w:cs="Times New Roman"/>
              </w:rPr>
              <w:t xml:space="preserve">педагогический институт </w:t>
            </w:r>
          </w:p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461B8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 xml:space="preserve">педагогика и методика начального обучения </w:t>
            </w:r>
            <w:r w:rsidRPr="008461B8">
              <w:rPr>
                <w:rFonts w:ascii="Times New Roman" w:hAnsi="Times New Roman" w:cs="Times New Roman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051" w:type="dxa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  <w:r w:rsidRPr="008461B8">
              <w:rPr>
                <w:rFonts w:ascii="Times New Roman" w:hAnsi="Times New Roman" w:cs="Times New Roman"/>
              </w:rPr>
              <w:t>педагогических наук, доцент</w:t>
            </w:r>
          </w:p>
        </w:tc>
        <w:tc>
          <w:tcPr>
            <w:tcW w:w="1053" w:type="dxa"/>
          </w:tcPr>
          <w:p w:rsidR="0038641B" w:rsidRPr="00AB78F8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AB78F8">
              <w:rPr>
                <w:rFonts w:ascii="Times New Roman" w:hAnsi="Times New Roman" w:cs="Times New Roman"/>
              </w:rPr>
              <w:t>ТИ имени А.П. Чехова</w:t>
            </w:r>
          </w:p>
          <w:p w:rsidR="0038641B" w:rsidRPr="00AB78F8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AB78F8">
              <w:rPr>
                <w:rFonts w:ascii="Times New Roman" w:hAnsi="Times New Roman" w:cs="Times New Roman"/>
              </w:rPr>
              <w:t>(филиал)</w:t>
            </w:r>
          </w:p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AB78F8">
              <w:rPr>
                <w:rFonts w:ascii="Times New Roman" w:hAnsi="Times New Roman" w:cs="Times New Roman"/>
              </w:rPr>
              <w:t>ФГБОУ ВО «РГЭУ (РИНХ)»</w:t>
            </w:r>
            <w:r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441" w:type="dxa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A7054">
              <w:rPr>
                <w:rFonts w:ascii="Times New Roman" w:hAnsi="Times New Roman" w:cs="Times New Roman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0A705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D7A35" w:rsidRDefault="008D7A35" w:rsidP="003864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7A35" w:rsidRDefault="008D7A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1B75DE" w:rsidRDefault="0038641B" w:rsidP="00386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7615">
        <w:rPr>
          <w:rFonts w:ascii="Times New Roman" w:hAnsi="Times New Roman"/>
          <w:i/>
          <w:sz w:val="28"/>
          <w:szCs w:val="28"/>
          <w:u w:val="single"/>
        </w:rPr>
        <w:t>Б1.Б.04 Информационные технологии в профессиональной деятельности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8641B" w:rsidRPr="0096230B" w:rsidTr="00717AE9">
        <w:tc>
          <w:tcPr>
            <w:tcW w:w="3510" w:type="dxa"/>
          </w:tcPr>
          <w:p w:rsidR="0038641B" w:rsidRPr="0096230B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230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</w:tcPr>
          <w:p w:rsidR="0038641B" w:rsidRPr="0096230B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30B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38641B" w:rsidRPr="0096230B" w:rsidTr="00717AE9">
        <w:tc>
          <w:tcPr>
            <w:tcW w:w="3510" w:type="dxa"/>
          </w:tcPr>
          <w:p w:rsidR="0038641B" w:rsidRPr="000B21D3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21D3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6061" w:type="dxa"/>
          </w:tcPr>
          <w:p w:rsidR="0038641B" w:rsidRPr="000B21D3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CEA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96230B" w:rsidTr="00717AE9">
        <w:tc>
          <w:tcPr>
            <w:tcW w:w="3510" w:type="dxa"/>
          </w:tcPr>
          <w:p w:rsidR="0038641B" w:rsidRPr="0096230B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23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61" w:type="dxa"/>
          </w:tcPr>
          <w:p w:rsidR="0038641B" w:rsidRPr="0096230B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30B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38641B" w:rsidRPr="0096230B" w:rsidRDefault="0038641B" w:rsidP="00D44F93">
      <w:pPr>
        <w:pStyle w:val="a6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96230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6230B">
        <w:rPr>
          <w:rFonts w:ascii="Times New Roman" w:hAnsi="Times New Roman"/>
          <w:sz w:val="24"/>
          <w:szCs w:val="24"/>
        </w:rPr>
        <w:t>освоения дисциплины: 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в сфере математического образования</w:t>
      </w:r>
    </w:p>
    <w:p w:rsidR="0038641B" w:rsidRPr="00DA66EC" w:rsidRDefault="0038641B" w:rsidP="00D44F93">
      <w:pPr>
        <w:pStyle w:val="a6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6230B">
        <w:rPr>
          <w:rFonts w:ascii="Times New Roman" w:hAnsi="Times New Roman"/>
          <w:b/>
          <w:sz w:val="24"/>
          <w:szCs w:val="28"/>
        </w:rPr>
        <w:t>Задачи изучения дисциплины:</w:t>
      </w:r>
    </w:p>
    <w:p w:rsidR="0038641B" w:rsidRDefault="0038641B" w:rsidP="0038641B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96230B">
        <w:rPr>
          <w:rFonts w:ascii="Times New Roman" w:hAnsi="Times New Roman"/>
          <w:sz w:val="24"/>
          <w:szCs w:val="24"/>
        </w:rPr>
        <w:t xml:space="preserve">получить правильное и всестороннее представление о возможностях использования компьютерных технологий в науке и образовании; </w:t>
      </w:r>
    </w:p>
    <w:p w:rsidR="0038641B" w:rsidRDefault="0038641B" w:rsidP="0038641B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96230B">
        <w:rPr>
          <w:rFonts w:ascii="Times New Roman" w:hAnsi="Times New Roman"/>
          <w:sz w:val="24"/>
          <w:szCs w:val="24"/>
        </w:rPr>
        <w:t>научить использовать компьютерную технику и программное обеспечение в своей профессиональной деятельности;</w:t>
      </w:r>
    </w:p>
    <w:p w:rsidR="0038641B" w:rsidRPr="0096230B" w:rsidRDefault="0038641B" w:rsidP="0038641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230B">
        <w:rPr>
          <w:rFonts w:ascii="Times New Roman" w:hAnsi="Times New Roman"/>
          <w:sz w:val="24"/>
          <w:szCs w:val="24"/>
        </w:rPr>
        <w:t xml:space="preserve"> научить использовать информационные системы поддержки учебного процесса</w:t>
      </w:r>
    </w:p>
    <w:p w:rsidR="0038641B" w:rsidRDefault="0038641B" w:rsidP="00D44F93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8"/>
        </w:rPr>
      </w:pPr>
      <w:r w:rsidRPr="0096230B">
        <w:rPr>
          <w:rFonts w:ascii="Times New Roman" w:hAnsi="Times New Roman"/>
          <w:b/>
          <w:sz w:val="24"/>
          <w:szCs w:val="28"/>
        </w:rPr>
        <w:t>Результаты обучения по дисциплине.</w:t>
      </w:r>
    </w:p>
    <w:p w:rsidR="0038641B" w:rsidRDefault="0038641B" w:rsidP="003864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6E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38641B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i/>
          <w:sz w:val="24"/>
          <w:szCs w:val="24"/>
        </w:rPr>
        <w:t>Знать:</w:t>
      </w:r>
      <w:r w:rsidRPr="00D17615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  <w:r>
        <w:rPr>
          <w:rFonts w:ascii="Times New Roman" w:hAnsi="Times New Roman"/>
          <w:i/>
          <w:sz w:val="24"/>
          <w:szCs w:val="24"/>
        </w:rPr>
        <w:t>,</w:t>
      </w:r>
      <w:r w:rsidRPr="00D17615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38641B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D43B6">
        <w:rPr>
          <w:rFonts w:ascii="Times New Roman" w:hAnsi="Times New Roman"/>
          <w:i/>
          <w:sz w:val="24"/>
          <w:szCs w:val="24"/>
        </w:rPr>
        <w:t>Уметь:</w:t>
      </w:r>
      <w:r w:rsidRPr="00D17615">
        <w:rPr>
          <w:rFonts w:ascii="Times New Roman" w:hAnsi="Times New Roman"/>
          <w:sz w:val="24"/>
        </w:rPr>
        <w:t>использовать специализированное программное обеспечение при п</w:t>
      </w:r>
      <w:r>
        <w:rPr>
          <w:rFonts w:ascii="Times New Roman" w:hAnsi="Times New Roman"/>
          <w:sz w:val="24"/>
        </w:rPr>
        <w:t>редставлении результатов работы,проводить первичный поиск ин</w:t>
      </w:r>
      <w:r w:rsidRPr="00D17615">
        <w:rPr>
          <w:rFonts w:ascii="Times New Roman" w:hAnsi="Times New Roman"/>
          <w:sz w:val="24"/>
        </w:rPr>
        <w:t>формации для решения профессиональных задач</w:t>
      </w:r>
      <w:r>
        <w:rPr>
          <w:rFonts w:ascii="Times New Roman" w:hAnsi="Times New Roman"/>
          <w:sz w:val="24"/>
        </w:rPr>
        <w:t>.</w:t>
      </w:r>
    </w:p>
    <w:p w:rsidR="0038641B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D43B6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17615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  <w:r>
        <w:rPr>
          <w:rFonts w:ascii="Times New Roman" w:hAnsi="Times New Roman"/>
          <w:sz w:val="24"/>
        </w:rPr>
        <w:t xml:space="preserve">, </w:t>
      </w:r>
      <w:r w:rsidRPr="00D17615">
        <w:rPr>
          <w:rFonts w:ascii="Times New Roman" w:hAnsi="Times New Roman"/>
          <w:sz w:val="24"/>
        </w:rPr>
        <w:t>основами общепрофессиональных и специальных знаний, позволяющих магистранту успешно развиваться в областях</w:t>
      </w:r>
      <w:r>
        <w:rPr>
          <w:rFonts w:ascii="Times New Roman" w:hAnsi="Times New Roman"/>
          <w:sz w:val="24"/>
        </w:rPr>
        <w:t>.</w:t>
      </w:r>
    </w:p>
    <w:p w:rsidR="0038641B" w:rsidRDefault="0038641B" w:rsidP="00D44F93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8641B" w:rsidRPr="00E57F81" w:rsidRDefault="0038641B" w:rsidP="003864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F81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.</w:t>
      </w:r>
    </w:p>
    <w:p w:rsidR="0038641B" w:rsidRPr="00D17615" w:rsidRDefault="0038641B" w:rsidP="0038641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К-4 – </w:t>
      </w:r>
      <w:r w:rsidRPr="00D17615">
        <w:rPr>
          <w:rFonts w:ascii="Times New Roman" w:hAnsi="Times New Roman"/>
          <w:iCs/>
          <w:sz w:val="24"/>
        </w:rPr>
        <w:t>способность формировать ресурсно-информационные базы для осуществления практической деятельности в различных сферах</w:t>
      </w:r>
    </w:p>
    <w:p w:rsidR="0038641B" w:rsidRDefault="0038641B" w:rsidP="0038641B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D17615">
        <w:rPr>
          <w:rFonts w:ascii="Times New Roman" w:hAnsi="Times New Roman"/>
          <w:sz w:val="24"/>
          <w:szCs w:val="24"/>
        </w:rPr>
        <w:t>ОК-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7615">
        <w:rPr>
          <w:rFonts w:ascii="Times New Roman" w:hAnsi="Times New Roman"/>
          <w:iCs/>
          <w:sz w:val="24"/>
        </w:rPr>
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38641B" w:rsidRPr="0096230B" w:rsidRDefault="0038641B" w:rsidP="00D44F9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30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2</w:t>
      </w:r>
      <w:r w:rsidRPr="0096230B">
        <w:rPr>
          <w:rFonts w:ascii="Times New Roman" w:hAnsi="Times New Roman"/>
          <w:i/>
          <w:sz w:val="24"/>
          <w:szCs w:val="24"/>
        </w:rPr>
        <w:t xml:space="preserve">ЗЕТ: </w:t>
      </w:r>
    </w:p>
    <w:p w:rsidR="0038641B" w:rsidRDefault="0038641B" w:rsidP="00D44F9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30B">
        <w:rPr>
          <w:rFonts w:ascii="Times New Roman" w:hAnsi="Times New Roman"/>
          <w:b/>
          <w:sz w:val="24"/>
          <w:szCs w:val="24"/>
        </w:rPr>
        <w:t>Форма контроля:</w:t>
      </w:r>
      <w:r w:rsidRPr="0096230B">
        <w:rPr>
          <w:rFonts w:ascii="Times New Roman" w:hAnsi="Times New Roman"/>
          <w:i/>
          <w:sz w:val="24"/>
          <w:szCs w:val="24"/>
        </w:rPr>
        <w:t>зач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8641B" w:rsidRPr="00AB24B0" w:rsidRDefault="0038641B" w:rsidP="00D44F93">
      <w:pPr>
        <w:pStyle w:val="a6"/>
        <w:numPr>
          <w:ilvl w:val="0"/>
          <w:numId w:val="35"/>
        </w:numPr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B24B0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B24B0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; кандидат технических наук, доцент кафедры информатики Заика Ирина Викторовна.</w:t>
      </w:r>
    </w:p>
    <w:p w:rsidR="0038641B" w:rsidRPr="003F3142" w:rsidRDefault="0038641B" w:rsidP="0038641B">
      <w:pPr>
        <w:pStyle w:val="1"/>
      </w:pPr>
      <w:r w:rsidRPr="003F3142">
        <w:lastRenderedPageBreak/>
        <w:t>АННОТАЦИЯ</w:t>
      </w:r>
    </w:p>
    <w:p w:rsidR="0038641B" w:rsidRPr="003F3142" w:rsidRDefault="0038641B" w:rsidP="0038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3F3142" w:rsidRDefault="0038641B" w:rsidP="0038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  <w:u w:val="single"/>
        </w:rPr>
        <w:t>Б1.Б.05 Деловой иностранный язык</w:t>
      </w:r>
    </w:p>
    <w:p w:rsidR="0038641B" w:rsidRPr="003F3142" w:rsidRDefault="0038641B" w:rsidP="0038641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F3142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3F3142" w:rsidTr="00717AE9">
        <w:tc>
          <w:tcPr>
            <w:tcW w:w="4785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3F3142" w:rsidTr="00717AE9">
        <w:tc>
          <w:tcPr>
            <w:tcW w:w="4785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04.01.12 «Педагогика безопасности»</w:t>
            </w:r>
          </w:p>
        </w:tc>
      </w:tr>
      <w:tr w:rsidR="0038641B" w:rsidRPr="003F3142" w:rsidTr="00717AE9">
        <w:tc>
          <w:tcPr>
            <w:tcW w:w="4785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3F3142" w:rsidRDefault="0038641B" w:rsidP="00717AE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:rsidR="0038641B" w:rsidRPr="003F3142" w:rsidRDefault="0038641B" w:rsidP="0038641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3F3142">
        <w:rPr>
          <w:rFonts w:ascii="Times New Roman" w:hAnsi="Times New Roman"/>
          <w:bCs/>
          <w:sz w:val="24"/>
          <w:szCs w:val="24"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sz w:val="24"/>
          <w:szCs w:val="24"/>
        </w:rPr>
      </w:pPr>
      <w:r w:rsidRPr="003F3142">
        <w:rPr>
          <w:rStyle w:val="af7"/>
          <w:rFonts w:ascii="Times New Roman" w:hAnsi="Times New Roman"/>
          <w:bCs/>
          <w:sz w:val="24"/>
          <w:szCs w:val="24"/>
        </w:rPr>
        <w:t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Учебная дисциплина</w:t>
      </w:r>
      <w:r w:rsidRPr="003F3142">
        <w:rPr>
          <w:rFonts w:ascii="Times New Roman" w:hAnsi="Times New Roman"/>
          <w:bCs/>
          <w:sz w:val="24"/>
          <w:szCs w:val="24"/>
        </w:rPr>
        <w:t>«Деловой иностранный язык»</w:t>
      </w:r>
      <w:r w:rsidRPr="003F3142">
        <w:rPr>
          <w:rFonts w:ascii="Times New Roman" w:hAnsi="Times New Roman"/>
          <w:sz w:val="24"/>
          <w:szCs w:val="24"/>
        </w:rPr>
        <w:t xml:space="preserve"> (Б1.Б.05) относится к базовой части профессионального цикла  дисциплин.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  <w:u w:val="single"/>
        </w:rPr>
        <w:t>Знать:</w:t>
      </w:r>
      <w:r w:rsidRPr="003F3142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3142">
        <w:rPr>
          <w:rFonts w:ascii="Times New Roman" w:hAnsi="Times New Roman"/>
          <w:sz w:val="24"/>
          <w:szCs w:val="24"/>
          <w:u w:val="single"/>
        </w:rPr>
        <w:t>У</w:t>
      </w:r>
      <w:r w:rsidRPr="003F3142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F3142">
        <w:rPr>
          <w:rFonts w:ascii="Times New Roman" w:hAnsi="Times New Roman"/>
          <w:i/>
          <w:color w:val="000000"/>
          <w:sz w:val="24"/>
          <w:szCs w:val="24"/>
        </w:rPr>
        <w:t>- в области аудирования: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3F3142">
        <w:rPr>
          <w:rFonts w:ascii="Times New Roman" w:hAnsi="Times New Roman"/>
          <w:sz w:val="24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F3142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38641B" w:rsidRPr="003F3142" w:rsidRDefault="0038641B" w:rsidP="0038641B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color w:val="000000"/>
          <w:sz w:val="24"/>
          <w:szCs w:val="24"/>
        </w:rPr>
        <w:t>понимать</w:t>
      </w:r>
      <w:r w:rsidRPr="003F3142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F3142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F3142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38641B" w:rsidRPr="003F3142" w:rsidRDefault="0038641B" w:rsidP="0038641B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lastRenderedPageBreak/>
        <w:t xml:space="preserve">заполнять формуляры и бланки прагматического характера; вести запись основных мыслей и фактов (из аудиотекстов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3F3142">
        <w:rPr>
          <w:rFonts w:ascii="Times New Roman" w:hAnsi="Times New Roman"/>
          <w:sz w:val="24"/>
          <w:szCs w:val="24"/>
          <w:lang w:val="en-US"/>
        </w:rPr>
        <w:t>CurriculumVitae</w:t>
      </w:r>
      <w:r w:rsidRPr="003F3142">
        <w:rPr>
          <w:rFonts w:ascii="Times New Roman" w:hAnsi="Times New Roman"/>
          <w:sz w:val="24"/>
          <w:szCs w:val="24"/>
        </w:rPr>
        <w:t>/</w:t>
      </w:r>
      <w:r w:rsidRPr="003F3142">
        <w:rPr>
          <w:rFonts w:ascii="Times New Roman" w:hAnsi="Times New Roman"/>
          <w:sz w:val="24"/>
          <w:szCs w:val="24"/>
          <w:lang w:val="en-US"/>
        </w:rPr>
        <w:t>Resume</w:t>
      </w:r>
      <w:r w:rsidRPr="003F3142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  <w:u w:val="single"/>
        </w:rPr>
        <w:t>Владеть:</w:t>
      </w:r>
      <w:r w:rsidRPr="003F3142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3F3142">
        <w:rPr>
          <w:rFonts w:ascii="Times New Roman" w:hAnsi="Times New Roman"/>
          <w:bCs/>
          <w:sz w:val="24"/>
          <w:szCs w:val="24"/>
        </w:rPr>
        <w:t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38641B" w:rsidRPr="003F3142" w:rsidRDefault="0038641B" w:rsidP="0038641B">
      <w:pPr>
        <w:pStyle w:val="af9"/>
        <w:spacing w:before="0"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3F3142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3F3142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3F3142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8641B" w:rsidRPr="003F3142" w:rsidRDefault="0038641B" w:rsidP="003864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Знать:</w:t>
      </w:r>
    </w:p>
    <w:p w:rsidR="0038641B" w:rsidRPr="003F3142" w:rsidRDefault="0038641B" w:rsidP="00D44F93">
      <w:pPr>
        <w:pStyle w:val="a8"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38641B" w:rsidRPr="003F3142" w:rsidRDefault="0038641B" w:rsidP="00D44F93">
      <w:pPr>
        <w:pStyle w:val="a8"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38641B" w:rsidRPr="003F3142" w:rsidRDefault="0038641B" w:rsidP="00D44F93">
      <w:pPr>
        <w:pStyle w:val="a8"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страноведческую информацию, расширенную за счет новой тематики и проблематики речевого общения;</w:t>
      </w:r>
    </w:p>
    <w:p w:rsidR="0038641B" w:rsidRPr="003F3142" w:rsidRDefault="0038641B" w:rsidP="003864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3142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8641B" w:rsidRPr="003F3142" w:rsidRDefault="0038641B" w:rsidP="0038641B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 области говорения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8641B" w:rsidRPr="003F3142" w:rsidRDefault="0038641B" w:rsidP="0038641B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 области аудирования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38641B" w:rsidRPr="003F3142" w:rsidRDefault="0038641B" w:rsidP="0038641B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lastRenderedPageBreak/>
        <w:t>в области чтения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38641B" w:rsidRPr="003F3142" w:rsidRDefault="0038641B" w:rsidP="0038641B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 области письменной речи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38641B" w:rsidRPr="003F3142" w:rsidRDefault="0038641B" w:rsidP="0038641B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Владеть способами познавательной деятельности: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применять информационные умения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38641B" w:rsidRPr="003F3142" w:rsidRDefault="0038641B" w:rsidP="00D44F93">
      <w:pPr>
        <w:pStyle w:val="a8"/>
        <w:widowControl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</w:p>
    <w:p w:rsidR="0038641B" w:rsidRPr="003F3142" w:rsidRDefault="0038641B" w:rsidP="00D44F93">
      <w:pPr>
        <w:pStyle w:val="a8"/>
        <w:numPr>
          <w:ilvl w:val="0"/>
          <w:numId w:val="3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8641B" w:rsidRPr="003F3142" w:rsidRDefault="0038641B" w:rsidP="0038641B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142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общекультурных (ОК) компетенций:</w:t>
      </w:r>
    </w:p>
    <w:p w:rsidR="0038641B" w:rsidRPr="003F3142" w:rsidRDefault="0038641B" w:rsidP="003864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303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267"/>
        <w:gridCol w:w="2479"/>
        <w:gridCol w:w="2172"/>
        <w:gridCol w:w="2021"/>
        <w:gridCol w:w="2053"/>
      </w:tblGrid>
      <w:tr w:rsidR="0038641B" w:rsidRPr="003F3142" w:rsidTr="00717AE9">
        <w:trPr>
          <w:trHeight w:val="341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 xml:space="preserve">Номер/ </w:t>
            </w:r>
          </w:p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В результате изучения обучающиеся должны:</w:t>
            </w:r>
          </w:p>
        </w:tc>
      </w:tr>
      <w:tr w:rsidR="0038641B" w:rsidRPr="003F3142" w:rsidTr="00717AE9">
        <w:trPr>
          <w:trHeight w:val="341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8641B" w:rsidRPr="003F3142" w:rsidTr="00717AE9">
        <w:trPr>
          <w:trHeight w:val="34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F3142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41B" w:rsidRPr="003F3142" w:rsidTr="00717AE9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D44F93">
            <w:pPr>
              <w:numPr>
                <w:ilvl w:val="0"/>
                <w:numId w:val="38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ускник обладает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Иностранный язык и продолжать его совершенствование; как проводить исследовательские и проектные работы на иностранном язык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r w:rsidRPr="003F3142">
              <w:rPr>
                <w:rStyle w:val="af7"/>
                <w:rFonts w:ascii="Times New Roman" w:hAnsi="Times New Roman"/>
                <w:sz w:val="24"/>
                <w:szCs w:val="24"/>
              </w:rPr>
              <w:t>Управлять своим временем, использовать свой творческий потенциал на иностранном язык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.</w:t>
            </w:r>
          </w:p>
        </w:tc>
      </w:tr>
      <w:tr w:rsidR="0038641B" w:rsidRPr="003F3142" w:rsidTr="00717AE9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D44F93">
            <w:pPr>
              <w:numPr>
                <w:ilvl w:val="0"/>
                <w:numId w:val="38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ник обладает готовностью осуществлять профессиональную коммуникацию в устной и письменной формахна русском и иностранном языках для решения задач профессиональной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и иностранный языки на уровне, необходимом для ведения профессиональной деятель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r w:rsidRPr="003F3142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Осуществлять коммуникацию на русском и иностранном языках, использовать устойчивые сочетания и клише, грамотно выстраивать </w:t>
            </w:r>
            <w:r w:rsidRPr="003F3142">
              <w:rPr>
                <w:rStyle w:val="af7"/>
                <w:rFonts w:ascii="Times New Roman" w:hAnsi="Times New Roman"/>
                <w:sz w:val="24"/>
                <w:szCs w:val="24"/>
              </w:rPr>
              <w:lastRenderedPageBreak/>
              <w:t>диалогическую и монологическую реч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м и иностранным языками на должном уровне, навыками устного и письменного изложения точки зрения на тот или иной вопрос, </w:t>
            </w:r>
            <w:r w:rsidRPr="003F3142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убличной речи, ведения дискуссий и полемики</w:t>
            </w:r>
          </w:p>
        </w:tc>
      </w:tr>
      <w:tr w:rsidR="0038641B" w:rsidRPr="003F3142" w:rsidTr="00717AE9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D44F93">
            <w:pPr>
              <w:numPr>
                <w:ilvl w:val="0"/>
                <w:numId w:val="38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Выпускник готов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142">
              <w:rPr>
                <w:rFonts w:ascii="Times New Roman" w:hAnsi="Times New Roman"/>
                <w:bCs/>
                <w:sz w:val="24"/>
                <w:szCs w:val="24"/>
              </w:rPr>
      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r w:rsidRPr="003F3142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Руководить коллективом на иностранном языке, учитывая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этноконфессио-нальные и культурные различ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3142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142">
              <w:rPr>
                <w:rFonts w:ascii="Times New Roman" w:hAnsi="Times New Roman"/>
                <w:sz w:val="24"/>
                <w:szCs w:val="24"/>
              </w:rPr>
              <w:t xml:space="preserve">Иностранным языком на уровне, необходимом для </w:t>
            </w:r>
            <w:r w:rsidRPr="003F314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участниками образовательного процесса и социальными партнерами</w:t>
            </w:r>
          </w:p>
        </w:tc>
      </w:tr>
    </w:tbl>
    <w:p w:rsidR="0038641B" w:rsidRPr="003F3142" w:rsidRDefault="0038641B" w:rsidP="003864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F3142">
        <w:rPr>
          <w:rFonts w:ascii="Times New Roman" w:hAnsi="Times New Roman"/>
          <w:i/>
          <w:sz w:val="24"/>
          <w:szCs w:val="24"/>
        </w:rPr>
        <w:t>(в ЗЕТ): 72ч.</w:t>
      </w: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Форма контроля:</w:t>
      </w:r>
      <w:r w:rsidRPr="003F3142">
        <w:rPr>
          <w:rFonts w:ascii="Times New Roman" w:hAnsi="Times New Roman"/>
          <w:sz w:val="24"/>
          <w:szCs w:val="24"/>
        </w:rPr>
        <w:t>зачёт</w:t>
      </w:r>
    </w:p>
    <w:p w:rsidR="0038641B" w:rsidRPr="003F3142" w:rsidRDefault="0038641B" w:rsidP="007D29CD">
      <w:pPr>
        <w:pStyle w:val="a6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314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1270"/>
        <w:gridCol w:w="1266"/>
        <w:gridCol w:w="2604"/>
        <w:gridCol w:w="1315"/>
        <w:gridCol w:w="1768"/>
        <w:gridCol w:w="979"/>
        <w:gridCol w:w="1254"/>
      </w:tblGrid>
      <w:tr w:rsidR="0038641B" w:rsidRPr="003F3142" w:rsidTr="00717AE9">
        <w:tc>
          <w:tcPr>
            <w:tcW w:w="1270" w:type="dxa"/>
            <w:vAlign w:val="center"/>
          </w:tcPr>
          <w:p w:rsidR="0038641B" w:rsidRPr="003F3142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6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2604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8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979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3F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4" w:type="dxa"/>
            <w:vAlign w:val="center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8641B" w:rsidRPr="003F3142" w:rsidTr="00717AE9">
        <w:tc>
          <w:tcPr>
            <w:tcW w:w="1270" w:type="dxa"/>
            <w:vAlign w:val="center"/>
          </w:tcPr>
          <w:p w:rsidR="0038641B" w:rsidRPr="003F3142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6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38641B" w:rsidRPr="003F314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41B" w:rsidRPr="003F3142" w:rsidTr="00717AE9">
        <w:tc>
          <w:tcPr>
            <w:tcW w:w="1270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Деловой иностран-ный язык</w:t>
            </w:r>
          </w:p>
        </w:tc>
        <w:tc>
          <w:tcPr>
            <w:tcW w:w="1266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Кликуши-на Татьяна Георгиевна</w:t>
            </w:r>
          </w:p>
        </w:tc>
        <w:tc>
          <w:tcPr>
            <w:tcW w:w="2604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университет,специальность «Филология»</w:t>
            </w:r>
          </w:p>
        </w:tc>
        <w:tc>
          <w:tcPr>
            <w:tcW w:w="1315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к.филол.н., доцент</w:t>
            </w:r>
          </w:p>
        </w:tc>
        <w:tc>
          <w:tcPr>
            <w:tcW w:w="1768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979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2">
              <w:rPr>
                <w:rFonts w:ascii="Times New Roman" w:hAnsi="Times New Roman" w:cs="Times New Roman"/>
                <w:sz w:val="24"/>
                <w:szCs w:val="24"/>
              </w:rPr>
              <w:t>штат-ный</w:t>
            </w:r>
          </w:p>
        </w:tc>
        <w:tc>
          <w:tcPr>
            <w:tcW w:w="1254" w:type="dxa"/>
          </w:tcPr>
          <w:p w:rsidR="0038641B" w:rsidRPr="003F314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1B" w:rsidRPr="003F3142" w:rsidRDefault="0038641B" w:rsidP="003864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8641B" w:rsidRPr="003F3142" w:rsidRDefault="0038641B" w:rsidP="0038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B72F2">
        <w:rPr>
          <w:rFonts w:ascii="Times New Roman" w:hAnsi="Times New Roman"/>
          <w:i/>
          <w:sz w:val="28"/>
          <w:szCs w:val="28"/>
          <w:u w:val="single"/>
        </w:rPr>
        <w:t>Б1.В.01 Интегральный тезаурус онтологий безопасности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BB1252" w:rsidRDefault="0038641B" w:rsidP="006E5D1D">
      <w:pPr>
        <w:pStyle w:val="a6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BB125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1252">
        <w:rPr>
          <w:rFonts w:ascii="Times New Roman" w:eastAsia="Arial Unicode MS" w:hAnsi="Times New Roman"/>
          <w:sz w:val="28"/>
          <w:szCs w:val="28"/>
        </w:rPr>
        <w:t xml:space="preserve">определение </w:t>
      </w:r>
      <w:r w:rsidRPr="00BB1252">
        <w:rPr>
          <w:rFonts w:ascii="Times New Roman" w:eastAsia="TimesNewRoman" w:hAnsi="Times New Roman"/>
          <w:sz w:val="28"/>
          <w:szCs w:val="28"/>
        </w:rPr>
        <w:t>единого концепта «безопасность», способного выполнять методологически-регулятивную роль в разных сферах научной рациональности.</w:t>
      </w:r>
    </w:p>
    <w:p w:rsidR="0038641B" w:rsidRDefault="0038641B" w:rsidP="006E5D1D">
      <w:pPr>
        <w:pStyle w:val="a6"/>
        <w:numPr>
          <w:ilvl w:val="0"/>
          <w:numId w:val="8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B1252">
        <w:rPr>
          <w:rFonts w:ascii="Times New Roman" w:hAnsi="Times New Roman"/>
          <w:sz w:val="28"/>
          <w:szCs w:val="28"/>
        </w:rPr>
        <w:t>анализ триединого понимания безопасности</w:t>
      </w:r>
      <w:r>
        <w:rPr>
          <w:rFonts w:ascii="Times New Roman" w:hAnsi="Times New Roman"/>
          <w:sz w:val="28"/>
          <w:szCs w:val="28"/>
        </w:rPr>
        <w:t>: а)</w:t>
      </w:r>
      <w:r w:rsidRPr="00BB1252">
        <w:rPr>
          <w:rFonts w:ascii="Times New Roman" w:hAnsi="Times New Roman"/>
          <w:sz w:val="28"/>
          <w:szCs w:val="28"/>
        </w:rPr>
        <w:t xml:space="preserve">  </w:t>
      </w:r>
      <w:r w:rsidRPr="00BB1252">
        <w:rPr>
          <w:rFonts w:ascii="Times New Roman" w:eastAsia="TimesNewRoman" w:hAnsi="Times New Roman"/>
          <w:sz w:val="28"/>
          <w:szCs w:val="28"/>
        </w:rPr>
        <w:t xml:space="preserve">как свойство системы, </w:t>
      </w:r>
      <w:r>
        <w:rPr>
          <w:rFonts w:ascii="Times New Roman" w:eastAsia="TimesNewRoman" w:hAnsi="Times New Roman"/>
          <w:sz w:val="28"/>
          <w:szCs w:val="28"/>
        </w:rPr>
        <w:t xml:space="preserve">б) </w:t>
      </w:r>
      <w:r w:rsidRPr="00BB1252">
        <w:rPr>
          <w:rFonts w:ascii="Times New Roman" w:eastAsia="TimesNewRoman" w:hAnsi="Times New Roman"/>
          <w:sz w:val="28"/>
          <w:szCs w:val="28"/>
        </w:rPr>
        <w:t xml:space="preserve">как состояние системы, </w:t>
      </w:r>
      <w:r>
        <w:rPr>
          <w:rFonts w:ascii="Times New Roman" w:eastAsia="TimesNewRoman" w:hAnsi="Times New Roman"/>
          <w:sz w:val="28"/>
          <w:szCs w:val="28"/>
        </w:rPr>
        <w:t xml:space="preserve">в) </w:t>
      </w:r>
      <w:r w:rsidRPr="00BB1252">
        <w:rPr>
          <w:rFonts w:ascii="Times New Roman" w:eastAsia="TimesNewRoman" w:hAnsi="Times New Roman"/>
          <w:sz w:val="28"/>
          <w:szCs w:val="28"/>
        </w:rPr>
        <w:t>как совокупность условий, обеспечивающих отсутствие угроз для жизни людей;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>онтологический анализ категории «безопасность» через внутренне противоречивое единство с категорией «опасность»;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>анализ аспекта категории «безопасность» посредством метафорического соотношения опасности и безопасности в концепции интегральной безопасности в виде листа Мебиуса;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формирование единого концепта</w:t>
      </w:r>
      <w:r w:rsidRPr="00B51DCF">
        <w:rPr>
          <w:rFonts w:ascii="Times New Roman" w:eastAsia="TimesNewRoman" w:hAnsi="Times New Roman"/>
          <w:sz w:val="28"/>
          <w:szCs w:val="28"/>
        </w:rPr>
        <w:t xml:space="preserve"> безопасности </w:t>
      </w:r>
      <w:r>
        <w:rPr>
          <w:rFonts w:ascii="Times New Roman" w:eastAsia="TimesNewRoman" w:hAnsi="Times New Roman"/>
          <w:sz w:val="28"/>
          <w:szCs w:val="28"/>
        </w:rPr>
        <w:t>через</w:t>
      </w:r>
      <w:r w:rsidRPr="00B51DCF">
        <w:rPr>
          <w:rFonts w:ascii="Times New Roman" w:eastAsia="TimesNewRoman" w:hAnsi="Times New Roman"/>
          <w:sz w:val="28"/>
          <w:szCs w:val="28"/>
        </w:rPr>
        <w:t xml:space="preserve"> признаки безопасности</w:t>
      </w:r>
      <w:r>
        <w:rPr>
          <w:rFonts w:ascii="Times New Roman" w:eastAsia="TimesNewRoman" w:hAnsi="Times New Roman"/>
          <w:sz w:val="28"/>
          <w:szCs w:val="28"/>
        </w:rPr>
        <w:t>:</w:t>
      </w:r>
      <w:r w:rsidRPr="00B51DCF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 xml:space="preserve">отсутствие угрозы существованию и развитию взаимодействующих объектов; 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 xml:space="preserve">наличие защиты (способность объекта противостоять опасности); </w:t>
      </w:r>
    </w:p>
    <w:p w:rsidR="0038641B" w:rsidRPr="00B51DCF" w:rsidRDefault="0038641B" w:rsidP="00D44F93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770"/>
        <w:jc w:val="both"/>
        <w:rPr>
          <w:rFonts w:ascii="Times New Roman" w:eastAsia="TimesNew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>относительность, предметность (отнесенность угрозы к конкретному</w:t>
      </w:r>
    </w:p>
    <w:p w:rsidR="0038641B" w:rsidRPr="00B51DCF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/>
        <w:jc w:val="both"/>
        <w:rPr>
          <w:rFonts w:ascii="Times New 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 xml:space="preserve">объекту); </w:t>
      </w:r>
    </w:p>
    <w:p w:rsidR="0038641B" w:rsidRPr="00B51DCF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/>
        <w:jc w:val="both"/>
        <w:rPr>
          <w:rFonts w:ascii="Times New Roman" w:hAnsi="Times New Roman"/>
          <w:sz w:val="28"/>
          <w:szCs w:val="28"/>
        </w:rPr>
      </w:pPr>
      <w:r w:rsidRPr="00B51DCF">
        <w:rPr>
          <w:rFonts w:ascii="Times New Roman" w:eastAsia="TimesNewRoman" w:hAnsi="Times New Roman"/>
          <w:sz w:val="28"/>
          <w:szCs w:val="28"/>
        </w:rPr>
        <w:t>устойчивость (наличие стабильного равновесия во взаимодействии объектов).</w:t>
      </w:r>
    </w:p>
    <w:p w:rsidR="0038641B" w:rsidRPr="00F3180C" w:rsidRDefault="0038641B" w:rsidP="006E5D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6BF">
              <w:rPr>
                <w:rFonts w:ascii="Times New Roman" w:hAnsi="Times New Roman"/>
                <w:sz w:val="24"/>
                <w:szCs w:val="24"/>
              </w:rPr>
              <w:t>способность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854" w:type="dxa"/>
            <w:shd w:val="clear" w:color="auto" w:fill="auto"/>
          </w:tcPr>
          <w:p w:rsidR="0038641B" w:rsidRPr="00442438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38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ресурсно-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 позволяет формировать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надлежа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нижать риски деятельности в различных сфера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B4E0A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630FB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использовать ресурсно-информационную базу для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конкурентного преимущества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практической деятельности в различных сферах</w:t>
            </w:r>
            <w:r w:rsidRPr="003A3E2A">
              <w:t xml:space="preserve">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42438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38">
              <w:rPr>
                <w:rFonts w:ascii="Times New Roman" w:hAnsi="Times New Roman"/>
                <w:sz w:val="24"/>
                <w:szCs w:val="24"/>
              </w:rPr>
              <w:t xml:space="preserve">Владеть ресурсно-информационной базо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нформационных процессов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с окружающей сре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ов и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F11BE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современные тенденции развития понятия «безопасность», связанные с динамикой изменения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Ум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Влад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мировоззрением работника, владеющего знаниями, направленного на  дальнейшее </w:t>
            </w:r>
            <w:r w:rsidRPr="005F11BE">
              <w:rPr>
                <w:iCs/>
                <w:lang w:eastAsia="en-US"/>
              </w:rPr>
              <w:t>проектирова</w:t>
            </w:r>
            <w:r>
              <w:rPr>
                <w:iCs/>
                <w:lang w:eastAsia="en-US"/>
              </w:rPr>
              <w:t>ние</w:t>
            </w:r>
            <w:r w:rsidRPr="005F11BE">
              <w:rPr>
                <w:iCs/>
                <w:lang w:eastAsia="en-US"/>
              </w:rPr>
              <w:t xml:space="preserve">  </w:t>
            </w:r>
            <w:r w:rsidRPr="005F11BE">
              <w:rPr>
                <w:lang w:eastAsia="en-US"/>
              </w:rPr>
              <w:t>образовательны</w:t>
            </w:r>
            <w:r>
              <w:rPr>
                <w:lang w:eastAsia="en-US"/>
              </w:rPr>
              <w:t>х</w:t>
            </w:r>
            <w:r w:rsidRPr="005F11BE">
              <w:rPr>
                <w:lang w:eastAsia="en-US"/>
              </w:rPr>
              <w:t xml:space="preserve"> маршрут</w:t>
            </w:r>
            <w:r>
              <w:rPr>
                <w:lang w:eastAsia="en-US"/>
              </w:rPr>
              <w:t>ов</w:t>
            </w:r>
            <w:r w:rsidRPr="005F11BE">
              <w:rPr>
                <w:lang w:eastAsia="en-US"/>
              </w:rPr>
              <w:t xml:space="preserve"> 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Уметь 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Владеть 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разделения и сопоставления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641B" w:rsidRDefault="0038641B" w:rsidP="006E5D1D">
      <w:pPr>
        <w:pStyle w:val="a6"/>
        <w:numPr>
          <w:ilvl w:val="0"/>
          <w:numId w:val="82"/>
        </w:numPr>
        <w:ind w:right="-248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6E5D1D">
      <w:pPr>
        <w:pStyle w:val="a6"/>
        <w:numPr>
          <w:ilvl w:val="0"/>
          <w:numId w:val="82"/>
        </w:numPr>
        <w:ind w:righ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зачет</w:t>
      </w:r>
      <w:r w:rsidRPr="00051F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6E5D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264"/>
        <w:gridCol w:w="1260"/>
        <w:gridCol w:w="1455"/>
        <w:gridCol w:w="1340"/>
        <w:gridCol w:w="1650"/>
        <w:gridCol w:w="1340"/>
        <w:gridCol w:w="1545"/>
      </w:tblGrid>
      <w:tr w:rsidR="0038641B" w:rsidRPr="00104EB4" w:rsidTr="00717AE9">
        <w:tc>
          <w:tcPr>
            <w:tcW w:w="1305" w:type="dxa"/>
            <w:vAlign w:val="center"/>
          </w:tcPr>
          <w:p w:rsidR="0038641B" w:rsidRPr="00104EB4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14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00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290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86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290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104EB4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86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05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305" w:type="dxa"/>
          </w:tcPr>
          <w:p w:rsidR="0038641B" w:rsidRPr="00B174C1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174C1">
              <w:rPr>
                <w:rFonts w:ascii="Times New Roman" w:hAnsi="Times New Roman"/>
              </w:rPr>
              <w:t>Интегральный тезаурус онтологий безопасности</w:t>
            </w:r>
          </w:p>
        </w:tc>
        <w:tc>
          <w:tcPr>
            <w:tcW w:w="1214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онкова Елена Алексеевна</w:t>
            </w:r>
          </w:p>
        </w:tc>
        <w:tc>
          <w:tcPr>
            <w:tcW w:w="1400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 xml:space="preserve">Таганрогский </w:t>
            </w:r>
            <w:r>
              <w:rPr>
                <w:rFonts w:ascii="Times New Roman" w:hAnsi="Times New Roman" w:cs="Times New Roman"/>
              </w:rPr>
              <w:t xml:space="preserve">государственный педагогический </w:t>
            </w:r>
            <w:r w:rsidRPr="000E1AF8">
              <w:rPr>
                <w:rFonts w:ascii="Times New Roman" w:hAnsi="Times New Roman" w:cs="Times New Roman"/>
              </w:rPr>
              <w:t>институт,</w:t>
            </w:r>
          </w:p>
          <w:p w:rsidR="0038641B" w:rsidRPr="00C34EA6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</w:t>
            </w:r>
          </w:p>
        </w:tc>
        <w:tc>
          <w:tcPr>
            <w:tcW w:w="1290" w:type="dxa"/>
          </w:tcPr>
          <w:p w:rsidR="0038641B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  <w:r w:rsidRPr="000E1AF8">
              <w:rPr>
                <w:rFonts w:ascii="Times New Roman" w:hAnsi="Times New Roman"/>
              </w:rPr>
              <w:t xml:space="preserve">, </w:t>
            </w:r>
          </w:p>
          <w:p w:rsidR="0038641B" w:rsidRPr="000E1AF8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.01- Теория и история педагогики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90" w:type="dxa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486" w:type="dxa"/>
          </w:tcPr>
          <w:p w:rsidR="0038641B" w:rsidRPr="00346A3A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Pr="00323F94" w:rsidRDefault="0038641B" w:rsidP="0038641B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372602" w:rsidRDefault="003726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641B" w:rsidRPr="005C7577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Pr="005C7577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A1850">
        <w:rPr>
          <w:rFonts w:ascii="Times New Roman" w:hAnsi="Times New Roman"/>
          <w:i/>
          <w:sz w:val="28"/>
          <w:szCs w:val="28"/>
          <w:u w:val="single"/>
        </w:rPr>
        <w:t>Б1.В.02 Новые смыслы и угрозы высоких технологий</w:t>
      </w:r>
    </w:p>
    <w:p w:rsidR="0038641B" w:rsidRPr="005C7577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C7577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5C7577">
              <w:rPr>
                <w:rFonts w:ascii="Times New Roman" w:hAnsi="Times New Roman"/>
                <w:sz w:val="28"/>
                <w:szCs w:val="28"/>
              </w:rPr>
              <w:t>44.04.01 «Педагогическое образование»</w:t>
            </w:r>
          </w:p>
        </w:tc>
      </w:tr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480D84">
              <w:rPr>
                <w:rFonts w:ascii="Times New Roman" w:hAnsi="Times New Roman"/>
                <w:sz w:val="28"/>
                <w:szCs w:val="28"/>
              </w:rPr>
              <w:t>маги</w:t>
            </w:r>
            <w:r>
              <w:rPr>
                <w:rFonts w:ascii="Times New Roman" w:hAnsi="Times New Roman"/>
                <w:sz w:val="28"/>
                <w:szCs w:val="28"/>
              </w:rPr>
              <w:t>стерская программа 44.04.01.12 «</w:t>
            </w:r>
            <w:r w:rsidRPr="00480D84">
              <w:rPr>
                <w:rFonts w:ascii="Times New Roman" w:hAnsi="Times New Roman"/>
                <w:sz w:val="28"/>
                <w:szCs w:val="28"/>
              </w:rPr>
              <w:t>Педагогика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5C7577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38641B" w:rsidRPr="00480D84" w:rsidRDefault="0038641B" w:rsidP="0038641B">
      <w:pPr>
        <w:pStyle w:val="af6"/>
        <w:widowControl w:val="0"/>
        <w:tabs>
          <w:tab w:val="clear" w:pos="1804"/>
        </w:tabs>
        <w:ind w:left="0" w:right="-6" w:firstLine="284"/>
        <w:rPr>
          <w:sz w:val="28"/>
          <w:szCs w:val="28"/>
        </w:rPr>
      </w:pPr>
      <w:r w:rsidRPr="005C7577">
        <w:rPr>
          <w:b/>
          <w:sz w:val="28"/>
          <w:szCs w:val="28"/>
        </w:rPr>
        <w:t>1.</w:t>
      </w:r>
      <w:r w:rsidRPr="005C7577">
        <w:rPr>
          <w:b/>
          <w:sz w:val="28"/>
          <w:szCs w:val="28"/>
        </w:rPr>
        <w:tab/>
        <w:t xml:space="preserve">Цель изучения дисциплины: </w:t>
      </w:r>
      <w:r w:rsidRPr="00480D84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 xml:space="preserve">дисциплины </w:t>
      </w:r>
      <w:r w:rsidRPr="00480D84">
        <w:rPr>
          <w:sz w:val="28"/>
          <w:szCs w:val="28"/>
        </w:rPr>
        <w:t>является овладениемагистрантами основными приёмами ведения научно-исследовательской работы информирование у них профессионального мировоззрения в соответствии с профилемизбранной магистерской программы.</w:t>
      </w:r>
    </w:p>
    <w:p w:rsidR="0038641B" w:rsidRPr="005C7577" w:rsidRDefault="0038641B" w:rsidP="0038641B">
      <w:pPr>
        <w:pStyle w:val="af6"/>
        <w:widowControl w:val="0"/>
        <w:tabs>
          <w:tab w:val="clear" w:pos="1804"/>
        </w:tabs>
        <w:ind w:left="709" w:hanging="709"/>
        <w:rPr>
          <w:sz w:val="28"/>
          <w:szCs w:val="28"/>
        </w:rPr>
      </w:pPr>
      <w:r w:rsidRPr="005C7577">
        <w:rPr>
          <w:b/>
          <w:sz w:val="28"/>
          <w:szCs w:val="28"/>
        </w:rPr>
        <w:t>2.</w:t>
      </w:r>
      <w:r w:rsidRPr="005C7577">
        <w:rPr>
          <w:b/>
          <w:sz w:val="28"/>
          <w:szCs w:val="28"/>
        </w:rPr>
        <w:tab/>
        <w:t xml:space="preserve">Задачи изучения дисциплины: </w:t>
      </w:r>
    </w:p>
    <w:p w:rsidR="0038641B" w:rsidRDefault="0038641B" w:rsidP="00D44F93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теоретическим мировым и отечественным опытом с</w:t>
      </w:r>
      <w:r w:rsidRPr="00F92A4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м</w:t>
      </w:r>
      <w:r w:rsidRPr="00F92A44">
        <w:rPr>
          <w:rFonts w:ascii="Times New Roman" w:hAnsi="Times New Roman"/>
          <w:sz w:val="28"/>
          <w:szCs w:val="28"/>
        </w:rPr>
        <w:t xml:space="preserve"> активного развития информационно- коммуникационных технологий (далее – ИКТ) и усиления их влияния на социальные процессы на локальном, региональном и глобальном уровнях.</w:t>
      </w:r>
    </w:p>
    <w:p w:rsidR="0038641B" w:rsidRDefault="0038641B" w:rsidP="00D44F93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7E1A">
        <w:rPr>
          <w:rFonts w:ascii="Times New Roman" w:hAnsi="Times New Roman"/>
          <w:sz w:val="28"/>
          <w:szCs w:val="28"/>
        </w:rPr>
        <w:t xml:space="preserve">проанализировать социальные последствия виртуализации в </w:t>
      </w:r>
      <w:r>
        <w:rPr>
          <w:rFonts w:ascii="Times New Roman" w:hAnsi="Times New Roman"/>
          <w:sz w:val="28"/>
          <w:szCs w:val="28"/>
        </w:rPr>
        <w:t>российском сообществе.</w:t>
      </w:r>
    </w:p>
    <w:p w:rsidR="0038641B" w:rsidRDefault="0038641B" w:rsidP="00D44F93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7E1A">
        <w:rPr>
          <w:rFonts w:ascii="Times New Roman" w:hAnsi="Times New Roman"/>
          <w:sz w:val="28"/>
          <w:szCs w:val="28"/>
        </w:rPr>
        <w:t xml:space="preserve">выявить основные риски </w:t>
      </w:r>
      <w:r>
        <w:rPr>
          <w:rFonts w:ascii="Times New Roman" w:hAnsi="Times New Roman"/>
          <w:sz w:val="28"/>
          <w:szCs w:val="28"/>
        </w:rPr>
        <w:t>и угрозы виртуализации общества.</w:t>
      </w:r>
    </w:p>
    <w:p w:rsidR="0038641B" w:rsidRPr="00334897" w:rsidRDefault="0038641B" w:rsidP="00D44F93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знакомить с вопросами </w:t>
      </w:r>
      <w:r w:rsidRPr="0033489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ения 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бербезопасности, </w:t>
      </w:r>
      <w:r w:rsidRPr="0033489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электронной торговли и регулированияИнтернет, в использовании биоинженерных технологий, беспилотныхтранспортных средств, 3D принтеров и т.п.</w:t>
      </w:r>
    </w:p>
    <w:p w:rsidR="0038641B" w:rsidRPr="00C143EE" w:rsidRDefault="0038641B" w:rsidP="00D44F93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43E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ссмотреть идущие процессы цифровизации экономики России и возможные угрозы, обусловленные этим процессом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38641B" w:rsidRPr="00C143EE" w:rsidRDefault="0038641B" w:rsidP="003864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41B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t>3.</w:t>
      </w:r>
      <w:r w:rsidRPr="005C7577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38641B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 ОК-1, ОК-5, ОПК-2, ПК-5, ПК-6, СК-1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491"/>
        <w:gridCol w:w="5815"/>
      </w:tblGrid>
      <w:tr w:rsidR="0038641B" w:rsidTr="00717AE9">
        <w:trPr>
          <w:cantSplit/>
          <w:trHeight w:val="341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Tr="00717AE9">
        <w:trPr>
          <w:cantSplit/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Tr="00717AE9">
        <w:trPr>
          <w:trHeight w:val="24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Tr="00717AE9">
        <w:trPr>
          <w:trHeight w:val="242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21">
              <w:rPr>
                <w:rFonts w:ascii="Times New Roman" w:hAnsi="Times New Roman"/>
                <w:sz w:val="24"/>
                <w:szCs w:val="24"/>
              </w:rPr>
              <w:t xml:space="preserve">способностью к абстрактному мышлению, анализу, синтезу, способностью совершенствовать и развивать свой интеллектуальный и </w:t>
            </w:r>
            <w:r w:rsidRPr="00417221">
              <w:rPr>
                <w:rFonts w:ascii="Times New Roman" w:hAnsi="Times New Roman"/>
                <w:sz w:val="24"/>
                <w:szCs w:val="24"/>
              </w:rPr>
              <w:lastRenderedPageBreak/>
              <w:t>общекультур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 </w:t>
            </w:r>
            <w:r w:rsidRPr="00BD3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тоды сбора и анализа информации, способы формализации цели и методы ее достижения.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анализировать, обобщать и воспринимать информацию; ставить цель и формулировать задачи по её дости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культурой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DD6">
              <w:rPr>
                <w:rFonts w:ascii="Times New Roman" w:hAnsi="Times New Roman"/>
                <w:sz w:val="24"/>
                <w:szCs w:val="24"/>
              </w:rPr>
              <w:t>навыками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Tr="00717AE9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21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особенности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38641B" w:rsidTr="00717AE9">
        <w:trPr>
          <w:trHeight w:val="1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38641B" w:rsidTr="00717AE9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выками обработки справочно-аналитических материалов, в том числе с помощью информационных технологий; умением использования документальных поисковых систем и поисковых глобальных вычислительных сетей для анализа информационных ресурсов.</w:t>
            </w:r>
          </w:p>
        </w:tc>
      </w:tr>
      <w:tr w:rsidR="0038641B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2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4C6">
              <w:rPr>
                <w:rFonts w:ascii="Times New Roman" w:hAnsi="Times New Roman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итывать в педагогическом взаимодействии знание современных проблем науки и образования.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38641B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4C6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различные исследовательские методики, используемые в сфере науки и образования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анализировать результаты научных исследований в сфере науки и образования</w:t>
            </w:r>
          </w:p>
        </w:tc>
      </w:tr>
      <w:tr w:rsidR="0038641B" w:rsidTr="00717AE9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Tr="00717AE9">
        <w:trPr>
          <w:trHeight w:val="8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4C6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>общее представление об основных этапах решения исследовательских задач при проектировании образовательного процесса</w:t>
            </w:r>
          </w:p>
        </w:tc>
      </w:tr>
      <w:tr w:rsidR="0038641B" w:rsidTr="00717AE9">
        <w:trPr>
          <w:trHeight w:val="5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7E244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 решать исследовательские задачи по алгоритму при проектировании образовательного процесса</w:t>
            </w:r>
          </w:p>
        </w:tc>
      </w:tr>
      <w:tr w:rsidR="0038641B" w:rsidTr="00717AE9">
        <w:trPr>
          <w:trHeight w:val="10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7E244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пособность самостоятельно решать исследовательские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F751E">
              <w:rPr>
                <w:rFonts w:ascii="Times New Roman" w:hAnsi="Times New Roman"/>
                <w:sz w:val="24"/>
                <w:szCs w:val="24"/>
              </w:rPr>
              <w:t xml:space="preserve">находится на стадии развития при проектировании образовательного </w:t>
            </w:r>
            <w:r w:rsidRPr="002F751E">
              <w:rPr>
                <w:rFonts w:ascii="Times New Roman" w:hAnsi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38641B" w:rsidTr="00717AE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Tr="00717AE9">
        <w:trPr>
          <w:trHeight w:val="6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C85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Процедуру планирования и проведения научных исследования и проектных работ</w:t>
            </w:r>
          </w:p>
        </w:tc>
      </w:tr>
      <w:tr w:rsidR="0038641B" w:rsidTr="00717AE9">
        <w:trPr>
          <w:trHeight w:val="1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7E7C3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эффективно использовать профессиональные навыки членов коллектива при выполнении исследовательских и проектных работ; обеспечивать рациональную загрузку членов коллектива</w:t>
            </w:r>
          </w:p>
        </w:tc>
      </w:tr>
      <w:tr w:rsidR="0038641B" w:rsidTr="00717AE9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7E7C3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CA4D4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 xml:space="preserve"> методами осуществления эффективного общения - навыками анализа и проектирования межличностных, групп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гнитивных навыков</w:t>
            </w:r>
          </w:p>
        </w:tc>
      </w:tr>
    </w:tbl>
    <w:p w:rsidR="0038641B" w:rsidRPr="005C7577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5C7577" w:rsidRDefault="0038641B" w:rsidP="0038641B">
      <w:pPr>
        <w:spacing w:after="0"/>
        <w:ind w:hanging="7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5C7577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38641B" w:rsidRPr="005C7577" w:rsidRDefault="0038641B" w:rsidP="0038641B">
      <w:pPr>
        <w:spacing w:after="0" w:line="240" w:lineRule="auto"/>
        <w:ind w:hanging="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  <w:r>
        <w:rPr>
          <w:rFonts w:ascii="Times New Roman" w:hAnsi="Times New Roman"/>
          <w:b/>
          <w:sz w:val="28"/>
          <w:szCs w:val="28"/>
        </w:rPr>
        <w:t xml:space="preserve"> 2 курс (сессия 3)</w:t>
      </w:r>
    </w:p>
    <w:p w:rsidR="0038641B" w:rsidRPr="005C7577" w:rsidRDefault="0038641B" w:rsidP="0038641B">
      <w:pPr>
        <w:spacing w:after="0"/>
        <w:ind w:hanging="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38641B" w:rsidRPr="005C7577" w:rsidRDefault="0038641B" w:rsidP="0038641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5C7577">
        <w:rPr>
          <w:rFonts w:ascii="Times New Roman" w:hAnsi="Times New Roman"/>
          <w:i/>
          <w:sz w:val="28"/>
          <w:szCs w:val="28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38641B" w:rsidRPr="005C7577" w:rsidRDefault="0038641B" w:rsidP="0038641B">
      <w:pPr>
        <w:rPr>
          <w:sz w:val="28"/>
          <w:szCs w:val="28"/>
        </w:rPr>
      </w:pPr>
    </w:p>
    <w:p w:rsidR="0038641B" w:rsidRDefault="0038641B" w:rsidP="0038641B"/>
    <w:p w:rsidR="0038641B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C2745">
        <w:rPr>
          <w:rFonts w:ascii="Times New Roman" w:hAnsi="Times New Roman"/>
          <w:i/>
          <w:sz w:val="28"/>
          <w:szCs w:val="28"/>
          <w:u w:val="single"/>
        </w:rPr>
        <w:t xml:space="preserve">Б1.В.03 Компетенции гуманитарного мышления 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C2745">
        <w:rPr>
          <w:rFonts w:ascii="Times New Roman" w:hAnsi="Times New Roman"/>
          <w:i/>
          <w:sz w:val="28"/>
          <w:szCs w:val="28"/>
          <w:u w:val="single"/>
        </w:rPr>
        <w:t>информационной социализации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2938E6" w:rsidRDefault="0038641B" w:rsidP="00D44F93">
      <w:pPr>
        <w:pStyle w:val="a6"/>
        <w:numPr>
          <w:ilvl w:val="0"/>
          <w:numId w:val="77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eastAsia="Arial Unicode MS" w:hAnsi="Times New Roman"/>
          <w:sz w:val="28"/>
          <w:szCs w:val="28"/>
        </w:rPr>
      </w:pPr>
      <w:r w:rsidRPr="002938E6">
        <w:rPr>
          <w:rFonts w:ascii="Times New Roman" w:hAnsi="Times New Roman"/>
          <w:b/>
          <w:sz w:val="28"/>
          <w:szCs w:val="28"/>
        </w:rPr>
        <w:t>Цель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3F04">
        <w:rPr>
          <w:rFonts w:ascii="Times New Roman" w:hAnsi="Times New Roman"/>
          <w:sz w:val="28"/>
          <w:szCs w:val="28"/>
        </w:rPr>
        <w:t>поним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38E6">
        <w:rPr>
          <w:rFonts w:ascii="Times New Roman" w:eastAsiaTheme="minorHAnsi" w:hAnsi="Times New Roman"/>
          <w:sz w:val="28"/>
          <w:szCs w:val="28"/>
        </w:rPr>
        <w:t>современ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2938E6">
        <w:rPr>
          <w:rFonts w:ascii="Times New Roman" w:eastAsiaTheme="minorHAnsi" w:hAnsi="Times New Roman"/>
          <w:sz w:val="28"/>
          <w:szCs w:val="28"/>
        </w:rPr>
        <w:t xml:space="preserve"> концеп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938E6">
        <w:rPr>
          <w:rFonts w:ascii="Times New Roman" w:eastAsiaTheme="minorHAnsi" w:hAnsi="Times New Roman"/>
          <w:sz w:val="28"/>
          <w:szCs w:val="28"/>
        </w:rPr>
        <w:t xml:space="preserve"> эволюции для объяснения способов функционирования нашего разума</w:t>
      </w:r>
      <w:r>
        <w:rPr>
          <w:rFonts w:ascii="Times New Roman" w:eastAsiaTheme="minorHAnsi" w:hAnsi="Times New Roman"/>
          <w:sz w:val="28"/>
          <w:szCs w:val="28"/>
        </w:rPr>
        <w:t>. Формирование и развитие «сложного человека»: анализ и обсуждение компетенций, позволяющих жизнедеятельность в будущем сверхсложном обществе пятого и шестого технологических укладов.</w:t>
      </w:r>
    </w:p>
    <w:p w:rsidR="0038641B" w:rsidRDefault="0038641B" w:rsidP="00D44F93">
      <w:pPr>
        <w:pStyle w:val="a6"/>
        <w:numPr>
          <w:ilvl w:val="0"/>
          <w:numId w:val="7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элементов возникающей киберкультуры на основе высоких технологий: игра, сеть, кодинг, инициатива, неограниченность;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нденций новой модели образования (</w:t>
      </w:r>
      <w:r w:rsidRPr="002938E6">
        <w:rPr>
          <w:rFonts w:ascii="Times New Roman" w:hAnsi="Times New Roman"/>
          <w:sz w:val="28"/>
          <w:szCs w:val="28"/>
        </w:rPr>
        <w:t>ключевые области изменений</w:t>
      </w:r>
      <w:r>
        <w:rPr>
          <w:rFonts w:ascii="Times New Roman" w:hAnsi="Times New Roman"/>
          <w:sz w:val="28"/>
          <w:szCs w:val="28"/>
        </w:rPr>
        <w:t>):</w:t>
      </w:r>
    </w:p>
    <w:p w:rsidR="0038641B" w:rsidRPr="000667E5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и чему учить</w:t>
      </w:r>
      <w:r>
        <w:rPr>
          <w:rFonts w:ascii="Times New Roman" w:eastAsia="Times New Roman" w:hAnsi="Times New Roman"/>
          <w:color w:val="222222"/>
          <w:sz w:val="28"/>
          <w:szCs w:val="28"/>
        </w:rPr>
        <w:t>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ь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учить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роли учителя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ход к ученико-центрированной системе </w:t>
      </w:r>
    </w:p>
    <w:p w:rsidR="0038641B" w:rsidRPr="002938E6" w:rsidRDefault="0038641B" w:rsidP="0038641B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938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заимосвязь коллективных и индивидуальных траекторий</w:t>
      </w:r>
      <w:r w:rsidRPr="002938E6">
        <w:rPr>
          <w:rFonts w:ascii="Times New Roman" w:hAnsi="Times New Roman"/>
          <w:sz w:val="28"/>
          <w:szCs w:val="28"/>
        </w:rPr>
        <w:t>);</w:t>
      </w:r>
    </w:p>
    <w:p w:rsidR="0038641B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мпетенции будущего» для сложного общества:</w:t>
      </w:r>
    </w:p>
    <w:p w:rsidR="0038641B" w:rsidRPr="000667E5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сть, управление вниманием</w:t>
      </w:r>
      <w:r>
        <w:rPr>
          <w:rFonts w:ascii="Times New Roman" w:eastAsia="Times New Roman" w:hAnsi="Times New Roman"/>
          <w:color w:val="222222"/>
          <w:sz w:val="28"/>
          <w:szCs w:val="28"/>
        </w:rPr>
        <w:t>;</w:t>
      </w:r>
    </w:p>
    <w:p w:rsidR="0038641B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стойкость;</w:t>
      </w:r>
    </w:p>
    <w:p w:rsidR="0038641B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дейтвовать (решительность);</w:t>
      </w:r>
    </w:p>
    <w:p w:rsidR="0038641B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сть и ориентация на развитие;</w:t>
      </w:r>
    </w:p>
    <w:p w:rsidR="0038641B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способности;</w:t>
      </w:r>
    </w:p>
    <w:p w:rsidR="0038641B" w:rsidRDefault="0038641B" w:rsidP="00D44F93">
      <w:pPr>
        <w:pStyle w:val="a6"/>
        <w:numPr>
          <w:ilvl w:val="0"/>
          <w:numId w:val="45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атия (сострадание);</w:t>
      </w:r>
    </w:p>
    <w:p w:rsidR="0038641B" w:rsidRPr="002938E6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 w:rsidRPr="002938E6">
        <w:rPr>
          <w:rFonts w:ascii="Times New Roman" w:hAnsi="Times New Roman"/>
          <w:sz w:val="28"/>
          <w:szCs w:val="28"/>
        </w:rPr>
        <w:t>принципы механизмов управления персоналом с учетом особенностей мотивационной структуры работников информационного общества.</w:t>
      </w:r>
    </w:p>
    <w:p w:rsidR="0038641B" w:rsidRPr="00F3180C" w:rsidRDefault="0038641B" w:rsidP="00D44F93">
      <w:pPr>
        <w:pStyle w:val="a6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C9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, 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CD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7C18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8641B" w:rsidRPr="0048057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8641B" w:rsidRPr="00533A2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A69B9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0A69B9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38641B" w:rsidRPr="0048057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533A2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F7722B">
              <w:t xml:space="preserve">Знать </w:t>
            </w:r>
            <w:r>
              <w:t xml:space="preserve">целесообразность и направленность </w:t>
            </w:r>
          </w:p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306149">
              <w:t>самостоятельно</w:t>
            </w:r>
            <w:r>
              <w:t>го</w:t>
            </w:r>
            <w:r w:rsidRPr="00306149">
              <w:t xml:space="preserve"> приобрет</w:t>
            </w:r>
            <w:r>
              <w:t>ения</w:t>
            </w:r>
            <w:r w:rsidRPr="00306149">
              <w:t xml:space="preserve"> новы</w:t>
            </w:r>
            <w:r>
              <w:t>х</w:t>
            </w:r>
            <w:r w:rsidRPr="00306149">
              <w:t xml:space="preserve"> знани</w:t>
            </w:r>
            <w:r>
              <w:t>й</w:t>
            </w:r>
            <w:r w:rsidRPr="00306149">
              <w:t xml:space="preserve"> и умени</w:t>
            </w:r>
            <w:r>
              <w:t xml:space="preserve">й для адаптации к скоротечности и новизне рынка труд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F7722B">
              <w:t>Уметь</w:t>
            </w:r>
            <w:r>
              <w:t xml:space="preserve"> </w:t>
            </w:r>
            <w:r w:rsidRPr="00F7722B">
              <w:t>самостоятельно приобретать</w:t>
            </w:r>
            <w:r>
              <w:t xml:space="preserve"> </w:t>
            </w:r>
            <w:r w:rsidRPr="00F7722B">
              <w:t>новые знания</w:t>
            </w:r>
            <w:r>
              <w:t xml:space="preserve"> и умения,</w:t>
            </w:r>
            <w:r w:rsidRPr="00F7722B">
              <w:t xml:space="preserve"> </w:t>
            </w:r>
            <w:r>
              <w:t xml:space="preserve">позволяющие </w:t>
            </w:r>
            <w:r w:rsidRPr="00E577AB">
              <w:rPr>
                <w:rFonts w:eastAsia="Times New Roman"/>
                <w:color w:val="000000"/>
              </w:rPr>
              <w:t>разрешени</w:t>
            </w:r>
            <w:r>
              <w:rPr>
                <w:rFonts w:eastAsia="Times New Roman"/>
                <w:color w:val="000000"/>
              </w:rPr>
              <w:t>е</w:t>
            </w:r>
            <w:r w:rsidRPr="00E577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ложных </w:t>
            </w:r>
            <w:r w:rsidRPr="00E577AB">
              <w:rPr>
                <w:rFonts w:eastAsia="Times New Roman"/>
                <w:color w:val="000000"/>
              </w:rPr>
              <w:t>проблем</w:t>
            </w:r>
            <w:r>
              <w:rPr>
                <w:rFonts w:eastAsia="Times New Roman"/>
                <w:color w:val="000000"/>
              </w:rPr>
              <w:t xml:space="preserve"> в различных сферах человеческой жизн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F7722B">
              <w:t xml:space="preserve">Владеть навыками </w:t>
            </w:r>
            <w:r>
              <w:t>информационно-психологической защиты при работе в различных информационных и телекоммуникационных средах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41B" w:rsidRPr="00F74FCD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38641B" w:rsidRPr="00533A2C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.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A33FE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8641B" w:rsidRPr="00651E14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38641B" w:rsidRPr="00533A2C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Уметь 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Владеть 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разделения и сопоставления 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984C9A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E450C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истем 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>обучения и тестир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5214E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38641B" w:rsidRDefault="0038641B" w:rsidP="00D44F93">
      <w:pPr>
        <w:pStyle w:val="a6"/>
        <w:numPr>
          <w:ilvl w:val="0"/>
          <w:numId w:val="7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D44F93">
      <w:pPr>
        <w:pStyle w:val="a6"/>
        <w:numPr>
          <w:ilvl w:val="0"/>
          <w:numId w:val="77"/>
        </w:numPr>
        <w:ind w:righ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зачет</w:t>
      </w:r>
      <w:r w:rsidRPr="00051F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D44F93">
      <w:pPr>
        <w:pStyle w:val="a6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1270"/>
        <w:gridCol w:w="1288"/>
        <w:gridCol w:w="1384"/>
        <w:gridCol w:w="1276"/>
        <w:gridCol w:w="1568"/>
        <w:gridCol w:w="1276"/>
        <w:gridCol w:w="1469"/>
      </w:tblGrid>
      <w:tr w:rsidR="0038641B" w:rsidRPr="00104EB4" w:rsidTr="00717AE9">
        <w:tc>
          <w:tcPr>
            <w:tcW w:w="1270" w:type="dxa"/>
            <w:vAlign w:val="center"/>
          </w:tcPr>
          <w:p w:rsidR="0038641B" w:rsidRPr="00104EB4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88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84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276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68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104EB4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69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270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270" w:type="dxa"/>
          </w:tcPr>
          <w:p w:rsidR="0038641B" w:rsidRPr="00AD6B15" w:rsidRDefault="0038641B" w:rsidP="00717AE9">
            <w:pPr>
              <w:jc w:val="center"/>
              <w:rPr>
                <w:rFonts w:ascii="Times New Roman" w:hAnsi="Times New Roman"/>
              </w:rPr>
            </w:pPr>
            <w:r w:rsidRPr="00AD6B15">
              <w:rPr>
                <w:rFonts w:ascii="Times New Roman" w:hAnsi="Times New Roman"/>
              </w:rPr>
              <w:t xml:space="preserve">Компетенции гуманитарного мышления </w:t>
            </w:r>
          </w:p>
          <w:p w:rsidR="0038641B" w:rsidRPr="00AD6B15" w:rsidRDefault="0038641B" w:rsidP="00717AE9">
            <w:pPr>
              <w:jc w:val="center"/>
              <w:rPr>
                <w:rFonts w:ascii="Times New Roman" w:hAnsi="Times New Roman"/>
              </w:rPr>
            </w:pPr>
            <w:r w:rsidRPr="00AD6B15">
              <w:rPr>
                <w:rFonts w:ascii="Times New Roman" w:hAnsi="Times New Roman"/>
              </w:rPr>
              <w:t>информационной социализации</w:t>
            </w:r>
          </w:p>
          <w:p w:rsidR="0038641B" w:rsidRPr="00AD6B1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онкова Елена Алексеевна</w:t>
            </w:r>
          </w:p>
        </w:tc>
        <w:tc>
          <w:tcPr>
            <w:tcW w:w="1384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 xml:space="preserve">Таганрогский </w:t>
            </w:r>
            <w:r>
              <w:rPr>
                <w:rFonts w:ascii="Times New Roman" w:hAnsi="Times New Roman" w:cs="Times New Roman"/>
              </w:rPr>
              <w:t xml:space="preserve">государственный педагогический </w:t>
            </w:r>
            <w:r w:rsidRPr="000E1AF8">
              <w:rPr>
                <w:rFonts w:ascii="Times New Roman" w:hAnsi="Times New Roman" w:cs="Times New Roman"/>
              </w:rPr>
              <w:t>институт,</w:t>
            </w:r>
          </w:p>
          <w:p w:rsidR="0038641B" w:rsidRPr="00C34EA6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38641B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  <w:r w:rsidRPr="000E1AF8">
              <w:rPr>
                <w:rFonts w:ascii="Times New Roman" w:hAnsi="Times New Roman"/>
              </w:rPr>
              <w:t xml:space="preserve">, </w:t>
            </w:r>
          </w:p>
          <w:p w:rsidR="0038641B" w:rsidRPr="000E1AF8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.01- Теория и история педагогики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469" w:type="dxa"/>
          </w:tcPr>
          <w:p w:rsidR="0038641B" w:rsidRPr="00346A3A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Pr="00323F94" w:rsidRDefault="0038641B" w:rsidP="0038641B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0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0107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Управление переменами концептов обучения</w:t>
      </w:r>
      <w:r w:rsidRPr="00CB7F2C">
        <w:rPr>
          <w:rFonts w:ascii="Times New Roman" w:hAnsi="Times New Roman"/>
          <w:b/>
          <w:color w:val="000000"/>
          <w:sz w:val="24"/>
          <w:szCs w:val="24"/>
        </w:rPr>
        <w:t xml:space="preserve"> безопас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жизнедеятельности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8641B" w:rsidRPr="008A0EBC" w:rsidRDefault="0038641B" w:rsidP="00D44F93">
      <w:pPr>
        <w:pStyle w:val="af6"/>
        <w:widowControl w:val="0"/>
        <w:numPr>
          <w:ilvl w:val="0"/>
          <w:numId w:val="46"/>
        </w:numPr>
        <w:spacing w:line="240" w:lineRule="auto"/>
        <w:ind w:left="0" w:firstLine="567"/>
      </w:pPr>
      <w:r w:rsidRPr="00BE5562">
        <w:rPr>
          <w:b/>
        </w:rPr>
        <w:t>Цели</w:t>
      </w:r>
      <w:r w:rsidRPr="00BE5562">
        <w:t xml:space="preserve"> освоения дисциплины: </w:t>
      </w:r>
      <w:r w:rsidRPr="00BE5562">
        <w:rPr>
          <w:rFonts w:eastAsia="Times New Roman"/>
        </w:rPr>
        <w:t xml:space="preserve">формирование у </w:t>
      </w:r>
      <w:r w:rsidRPr="00B24ABD">
        <w:rPr>
          <w:rFonts w:eastAsia="Times New Roman"/>
        </w:rPr>
        <w:t xml:space="preserve">студентов </w:t>
      </w:r>
      <w:r w:rsidRPr="00B24ABD">
        <w:rPr>
          <w:rFonts w:eastAsia="Times New Roman"/>
          <w:color w:val="000000"/>
          <w:shd w:val="clear" w:color="auto" w:fill="FFFFFF"/>
        </w:rPr>
        <w:t>знаний иключевых навыков в выборе подходов к управлению изменениями;</w:t>
      </w:r>
      <w:r w:rsidRPr="00B24ABD">
        <w:rPr>
          <w:rFonts w:eastAsia="Times New Roman"/>
        </w:rPr>
        <w:t>представлений</w:t>
      </w:r>
      <w:r w:rsidRPr="00B24ABD">
        <w:rPr>
          <w:rFonts w:eastAsia="Times New Roman"/>
          <w:color w:val="000000"/>
          <w:shd w:val="clear" w:color="auto" w:fill="FFFFFF"/>
        </w:rPr>
        <w:t xml:space="preserve">о закономерных свойствах перемен в </w:t>
      </w:r>
      <w:r w:rsidRPr="00B24ABD">
        <w:rPr>
          <w:rFonts w:eastAsia="Times New Roman"/>
        </w:rPr>
        <w:t>развитииобучения безопасному существованию человека</w:t>
      </w:r>
      <w:r>
        <w:rPr>
          <w:rFonts w:eastAsia="Times New Roman"/>
        </w:rPr>
        <w:t>;</w:t>
      </w:r>
      <w:r w:rsidRPr="00B24ABD">
        <w:rPr>
          <w:rFonts w:eastAsia="Times New Roman"/>
        </w:rPr>
        <w:t xml:space="preserve"> взаимодействи</w:t>
      </w:r>
      <w:r>
        <w:rPr>
          <w:rFonts w:eastAsia="Times New Roman"/>
        </w:rPr>
        <w:t>е</w:t>
      </w:r>
      <w:r w:rsidRPr="00BE5562">
        <w:rPr>
          <w:rFonts w:eastAsia="Times New Roman"/>
        </w:rPr>
        <w:t xml:space="preserve"> человека с непрерывно изменяющимися </w:t>
      </w:r>
      <w:r>
        <w:rPr>
          <w:rFonts w:eastAsia="Times New Roman"/>
        </w:rPr>
        <w:t>концептами</w:t>
      </w:r>
      <w:r w:rsidRPr="00BE5562">
        <w:rPr>
          <w:rFonts w:eastAsia="Times New Roman"/>
        </w:rPr>
        <w:t xml:space="preserve"> развития общества; ознакомление с </w:t>
      </w:r>
      <w:r w:rsidRPr="00B24ABD">
        <w:t>социальны</w:t>
      </w:r>
      <w:r>
        <w:t>ми</w:t>
      </w:r>
      <w:r w:rsidRPr="00B24ABD">
        <w:t xml:space="preserve"> и психологически</w:t>
      </w:r>
      <w:r>
        <w:t>ми</w:t>
      </w:r>
      <w:r w:rsidRPr="00B24ABD">
        <w:t xml:space="preserve"> предпосылка</w:t>
      </w:r>
      <w:r>
        <w:t>м</w:t>
      </w:r>
      <w:r w:rsidRPr="00B24ABD">
        <w:t xml:space="preserve"> поведения людей в изменениях</w:t>
      </w:r>
      <w:r>
        <w:t>;</w:t>
      </w:r>
      <w:r w:rsidRPr="008A0EBC">
        <w:rPr>
          <w:rFonts w:eastAsia="Times New Roman"/>
          <w:color w:val="000000"/>
          <w:shd w:val="clear" w:color="auto" w:fill="FFFFFF"/>
        </w:rPr>
        <w:t>разви</w:t>
      </w:r>
      <w:r>
        <w:rPr>
          <w:rFonts w:eastAsia="Times New Roman"/>
          <w:color w:val="000000"/>
          <w:shd w:val="clear" w:color="auto" w:fill="FFFFFF"/>
        </w:rPr>
        <w:t>тие</w:t>
      </w:r>
      <w:r w:rsidRPr="008A0EBC">
        <w:rPr>
          <w:rFonts w:eastAsia="Times New Roman"/>
          <w:color w:val="000000"/>
          <w:shd w:val="clear" w:color="auto" w:fill="FFFFFF"/>
        </w:rPr>
        <w:t xml:space="preserve"> способност</w:t>
      </w:r>
      <w:r>
        <w:rPr>
          <w:rFonts w:eastAsia="Times New Roman"/>
          <w:color w:val="000000"/>
          <w:shd w:val="clear" w:color="auto" w:fill="FFFFFF"/>
        </w:rPr>
        <w:t>и</w:t>
      </w:r>
      <w:r w:rsidRPr="008A0EBC">
        <w:rPr>
          <w:rFonts w:eastAsia="Times New Roman"/>
          <w:color w:val="000000"/>
          <w:shd w:val="clear" w:color="auto" w:fill="FFFFFF"/>
        </w:rPr>
        <w:t xml:space="preserve"> различать напряженные ситуации в организациях, открыт</w:t>
      </w:r>
      <w:r>
        <w:rPr>
          <w:rFonts w:eastAsia="Times New Roman"/>
          <w:color w:val="000000"/>
          <w:shd w:val="clear" w:color="auto" w:fill="FFFFFF"/>
        </w:rPr>
        <w:t>ие</w:t>
      </w:r>
      <w:r w:rsidRPr="008A0EBC">
        <w:rPr>
          <w:rFonts w:eastAsia="Times New Roman"/>
          <w:color w:val="000000"/>
          <w:shd w:val="clear" w:color="auto" w:fill="FFFFFF"/>
        </w:rPr>
        <w:t>возможности использования успешного опыта решения проблем развивающих изменений.</w:t>
      </w:r>
    </w:p>
    <w:p w:rsidR="0038641B" w:rsidRPr="00897B83" w:rsidRDefault="0038641B" w:rsidP="00D44F93">
      <w:pPr>
        <w:pStyle w:val="a6"/>
        <w:numPr>
          <w:ilvl w:val="0"/>
          <w:numId w:val="4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623">
        <w:rPr>
          <w:rFonts w:ascii="Times New Roman" w:hAnsi="Times New Roman"/>
          <w:b/>
          <w:sz w:val="24"/>
          <w:szCs w:val="24"/>
        </w:rPr>
        <w:t xml:space="preserve">Задачи: </w:t>
      </w:r>
      <w:r w:rsidRPr="00157623">
        <w:rPr>
          <w:rFonts w:ascii="Times New Roman" w:hAnsi="Times New Roman"/>
          <w:sz w:val="24"/>
          <w:szCs w:val="24"/>
        </w:rPr>
        <w:t xml:space="preserve">выявить </w:t>
      </w:r>
      <w:r w:rsidRPr="00157623">
        <w:rPr>
          <w:rFonts w:ascii="Times New Roman" w:eastAsia="Times New Roman" w:hAnsi="Times New Roman"/>
          <w:sz w:val="24"/>
          <w:szCs w:val="24"/>
          <w:lang w:eastAsia="ru-RU"/>
        </w:rPr>
        <w:t>значени</w:t>
      </w:r>
      <w:r w:rsidRPr="00157623">
        <w:rPr>
          <w:rFonts w:ascii="Times New Roman" w:eastAsia="Times New Roman" w:hAnsi="Times New Roman"/>
          <w:sz w:val="24"/>
          <w:szCs w:val="24"/>
        </w:rPr>
        <w:t>е</w:t>
      </w:r>
      <w:r w:rsidRPr="0015762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 факторов в процессах управления изменениями в организациях</w:t>
      </w:r>
      <w:r w:rsidRPr="00157623">
        <w:rPr>
          <w:rFonts w:ascii="Times New Roman" w:eastAsia="Times New Roman" w:hAnsi="Times New Roman"/>
          <w:sz w:val="24"/>
          <w:szCs w:val="24"/>
        </w:rPr>
        <w:t>;</w:t>
      </w:r>
      <w:r w:rsidRPr="00157623">
        <w:rPr>
          <w:rFonts w:ascii="Times New Roman" w:eastAsia="Times New Roman" w:hAnsi="Times New Roman"/>
          <w:sz w:val="24"/>
          <w:szCs w:val="24"/>
          <w:lang w:eastAsia="ru-RU"/>
        </w:rPr>
        <w:t>выделять, формировать и ограничивать предметную область управляемых изменений; проводить анализ и оценивать организационный контекст изменений при выборе технологий и стратегий управления им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</w:t>
      </w:r>
      <w:r w:rsidRPr="00897B83">
        <w:rPr>
          <w:rFonts w:ascii="Times New Roman" w:eastAsia="Times New Roman" w:hAnsi="Times New Roman"/>
          <w:sz w:val="24"/>
          <w:szCs w:val="24"/>
          <w:lang w:eastAsia="ru-RU"/>
        </w:rPr>
        <w:t>эффективные средства и техники преодоления сопротивления изменениям; формировать проекты управления изменениями; выстраивать тактические пространства поддержки управляемых изменений.</w:t>
      </w:r>
    </w:p>
    <w:p w:rsidR="0038641B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1418" w:firstLine="0"/>
      </w:pPr>
    </w:p>
    <w:p w:rsidR="0038641B" w:rsidRPr="006009D0" w:rsidRDefault="0038641B" w:rsidP="00D44F93">
      <w:pPr>
        <w:pStyle w:val="af6"/>
        <w:widowControl w:val="0"/>
        <w:numPr>
          <w:ilvl w:val="0"/>
          <w:numId w:val="46"/>
        </w:numPr>
        <w:spacing w:line="240" w:lineRule="auto"/>
        <w:ind w:left="0" w:firstLine="709"/>
        <w:rPr>
          <w:b/>
        </w:rPr>
      </w:pPr>
      <w:r w:rsidRPr="006009D0">
        <w:rPr>
          <w:b/>
        </w:rPr>
        <w:t>Результаты обучения по дисциплине.</w:t>
      </w:r>
    </w:p>
    <w:p w:rsidR="0038641B" w:rsidRPr="006009D0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AC7F36">
        <w:rPr>
          <w:rFonts w:ascii="Times New Roman" w:hAnsi="Times New Roman"/>
          <w:b/>
          <w:sz w:val="24"/>
          <w:szCs w:val="24"/>
        </w:rPr>
        <w:t>ОК-5; ОПК-2; ПК-2; ПК-5; СК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713"/>
        <w:gridCol w:w="540"/>
        <w:gridCol w:w="4811"/>
      </w:tblGrid>
      <w:tr w:rsidR="0038641B" w:rsidRPr="006009D0" w:rsidTr="00717AE9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009D0" w:rsidTr="00717AE9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421F04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RPr="00421F04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CC6">
              <w:rPr>
                <w:rFonts w:ascii="Times New Roman" w:hAnsi="Times New Roman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З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 xml:space="preserve">У учитывать в педагогическом взаимодействии </w:t>
            </w:r>
            <w:r w:rsidRPr="00EB0CC6">
              <w:rPr>
                <w:rFonts w:ascii="Times New Roman" w:hAnsi="Times New Roman"/>
                <w:sz w:val="24"/>
                <w:szCs w:val="24"/>
              </w:rPr>
              <w:t>знание современных проблем науки и образования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.</w:t>
            </w:r>
          </w:p>
        </w:tc>
      </w:tr>
      <w:tr w:rsidR="0038641B" w:rsidRPr="006009D0" w:rsidTr="00717AE9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421F0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EB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</w:t>
            </w:r>
            <w:r w:rsidRPr="008543E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ь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различные методики, технологии и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3E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543EB">
              <w:rPr>
                <w:rFonts w:ascii="Times New Roman" w:hAnsi="Times New Roman"/>
                <w:sz w:val="24"/>
                <w:szCs w:val="24"/>
              </w:rPr>
              <w:t xml:space="preserve"> 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5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3EB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8543EB">
              <w:rPr>
                <w:rFonts w:ascii="Times New Roman" w:hAnsi="Times New Roman"/>
                <w:sz w:val="24"/>
                <w:szCs w:val="24"/>
              </w:rPr>
              <w:t>проектировать дальнейшие образователь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>, с учётом полученных знаний и самообразова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еть 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</w:t>
            </w:r>
            <w:r w:rsidRPr="008543EB">
              <w:rPr>
                <w:rFonts w:ascii="Times New Roman" w:hAnsi="Times New Roman"/>
                <w:sz w:val="24"/>
                <w:szCs w:val="24"/>
              </w:rPr>
              <w:t>профессиональную карьеру</w:t>
            </w:r>
            <w:r>
              <w:rPr>
                <w:rFonts w:ascii="Times New Roman" w:hAnsi="Times New Roman"/>
                <w:sz w:val="24"/>
                <w:szCs w:val="24"/>
              </w:rPr>
              <w:t>, учитывая профессиональные навыки</w:t>
            </w:r>
          </w:p>
        </w:tc>
      </w:tr>
      <w:tr w:rsidR="0038641B" w:rsidRPr="006009D0" w:rsidTr="00717AE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6009D0" w:rsidTr="00717AE9">
        <w:trPr>
          <w:trHeight w:val="9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E9">
              <w:rPr>
                <w:rFonts w:ascii="Times New Roman" w:hAnsi="Times New Roman"/>
                <w:sz w:val="24"/>
                <w:szCs w:val="24"/>
              </w:rPr>
              <w:t>Способностью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Знать 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Уметь 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</w:tr>
      <w:tr w:rsidR="0038641B" w:rsidRPr="006009D0" w:rsidTr="00717AE9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38641B" w:rsidRPr="006009D0" w:rsidTr="00717AE9">
        <w:trPr>
          <w:trHeight w:val="61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6009D0" w:rsidTr="00717AE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EF">
              <w:rPr>
                <w:rFonts w:ascii="Times New Roman" w:hAnsi="Times New Roman"/>
                <w:sz w:val="24"/>
                <w:szCs w:val="24"/>
              </w:rPr>
              <w:t xml:space="preserve">готовностью использовать методы когнитивного анализа и вести научно-исследовательскую деятельно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методы когнитивного анализа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использовать в работе результаты научно-исследовательской деятельности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ведения научно-исследовательской деятельности</w:t>
            </w:r>
          </w:p>
        </w:tc>
      </w:tr>
    </w:tbl>
    <w:p w:rsidR="0038641B" w:rsidRPr="00DD5EFB" w:rsidRDefault="0038641B" w:rsidP="00D44F93">
      <w:pPr>
        <w:pStyle w:val="a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D5EF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D5EFB">
        <w:rPr>
          <w:rFonts w:ascii="Times New Roman" w:hAnsi="Times New Roman"/>
          <w:i/>
          <w:sz w:val="24"/>
          <w:szCs w:val="24"/>
        </w:rPr>
        <w:t>(в ЗЕТ): 4 зет.</w:t>
      </w:r>
      <w:r w:rsidRPr="00DD5EFB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38641B" w:rsidRPr="00DD5EFB" w:rsidRDefault="0038641B" w:rsidP="00D44F93">
      <w:pPr>
        <w:pStyle w:val="a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экзамен</w:t>
      </w:r>
      <w:r w:rsidRPr="00600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; </w:t>
      </w:r>
    </w:p>
    <w:p w:rsidR="0038641B" w:rsidRDefault="0038641B" w:rsidP="00D44F93">
      <w:pPr>
        <w:pStyle w:val="a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5"/>
        <w:gridCol w:w="1247"/>
        <w:gridCol w:w="1439"/>
        <w:gridCol w:w="1326"/>
        <w:gridCol w:w="1312"/>
        <w:gridCol w:w="1326"/>
        <w:gridCol w:w="1529"/>
      </w:tblGrid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ое образовательное учреждение окончил, специальность (направление подготовки) по документу об образовании, присвоенная 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лификация</w:t>
            </w:r>
          </w:p>
        </w:tc>
        <w:tc>
          <w:tcPr>
            <w:tcW w:w="105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F51D85" w:rsidTr="00717AE9">
        <w:tc>
          <w:tcPr>
            <w:tcW w:w="1358" w:type="dxa"/>
          </w:tcPr>
          <w:p w:rsidR="0038641B" w:rsidRPr="00F51D85" w:rsidRDefault="0038641B" w:rsidP="00717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1.В.04 «Управление переменами концептов обучения безопасности жизнедеятельности»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Зарубина Римма Викторовна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ТИ имени А.П. Чехова</w:t>
            </w:r>
          </w:p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ГЭУ (РИНХ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5563A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41B" w:rsidRDefault="0038641B" w:rsidP="0038641B">
      <w:pPr>
        <w:jc w:val="both"/>
        <w:rPr>
          <w:rFonts w:ascii="Times New Roman" w:hAnsi="Times New Roman"/>
          <w:b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0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CB7F2C">
        <w:rPr>
          <w:rFonts w:ascii="Times New Roman" w:hAnsi="Times New Roman"/>
          <w:b/>
          <w:color w:val="000000"/>
          <w:sz w:val="24"/>
          <w:szCs w:val="24"/>
        </w:rPr>
        <w:t>Форсайт компетенций педагогики безопасности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8641B" w:rsidRPr="00BE5562" w:rsidRDefault="0038641B" w:rsidP="00D44F93">
      <w:pPr>
        <w:pStyle w:val="af6"/>
        <w:widowControl w:val="0"/>
        <w:numPr>
          <w:ilvl w:val="0"/>
          <w:numId w:val="47"/>
        </w:numPr>
        <w:spacing w:line="240" w:lineRule="auto"/>
      </w:pPr>
      <w:r w:rsidRPr="00BE5562">
        <w:rPr>
          <w:b/>
        </w:rPr>
        <w:t>Цели</w:t>
      </w:r>
      <w:r w:rsidRPr="00BE5562">
        <w:t xml:space="preserve"> освоения дисциплины: </w:t>
      </w:r>
      <w:r w:rsidRPr="00BE5562">
        <w:rPr>
          <w:rFonts w:eastAsia="Times New Roman"/>
        </w:rPr>
        <w:t xml:space="preserve">формирование у студентов базовых представления о закономерностях развития жизненного опыта безопасного существования человека, взаимодействия человека с непрерывно изменяющимися общемировыми тенденциями развития общества; ознакомление с ролью науки и общественной жизни в политике, основными законами, принципами и методами педагогики безопасности. </w:t>
      </w:r>
    </w:p>
    <w:p w:rsidR="0038641B" w:rsidRPr="00BE5562" w:rsidRDefault="0038641B" w:rsidP="00D44F93">
      <w:pPr>
        <w:pStyle w:val="af6"/>
        <w:widowControl w:val="0"/>
        <w:numPr>
          <w:ilvl w:val="0"/>
          <w:numId w:val="47"/>
        </w:numPr>
        <w:spacing w:line="240" w:lineRule="auto"/>
        <w:ind w:left="0" w:firstLine="567"/>
      </w:pPr>
      <w:r w:rsidRPr="00BE5562">
        <w:rPr>
          <w:b/>
        </w:rPr>
        <w:t xml:space="preserve">Задачи: </w:t>
      </w:r>
      <w:r w:rsidRPr="00BE5562">
        <w:t>выявить проблемы безопасности человека в обществе, специфику педагогического подхода к проблемам безопасности; проследить генезис системы человек-общество-образование; проанализировать связь качества социальной и общественной среды обитания человека; раскрыть педагогические механизмы управления манипуляции сознания человека; показать духовно-нравственные аспекты формирования культуры безопасности; обосновать принципы педагогики безопасности и её роль в развитии цивилизации.</w:t>
      </w:r>
    </w:p>
    <w:p w:rsidR="0038641B" w:rsidRPr="006009D0" w:rsidRDefault="0038641B" w:rsidP="00D44F93">
      <w:pPr>
        <w:pStyle w:val="af6"/>
        <w:widowControl w:val="0"/>
        <w:numPr>
          <w:ilvl w:val="0"/>
          <w:numId w:val="47"/>
        </w:numPr>
        <w:spacing w:line="240" w:lineRule="auto"/>
        <w:ind w:left="1778"/>
        <w:rPr>
          <w:b/>
        </w:rPr>
      </w:pPr>
      <w:r w:rsidRPr="006009D0">
        <w:rPr>
          <w:b/>
        </w:rPr>
        <w:t>Результаты обучения по дисциплине.</w:t>
      </w:r>
    </w:p>
    <w:p w:rsidR="0038641B" w:rsidRPr="006009D0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AC7F36">
        <w:rPr>
          <w:rFonts w:ascii="Times New Roman" w:hAnsi="Times New Roman"/>
          <w:b/>
          <w:sz w:val="24"/>
          <w:szCs w:val="24"/>
        </w:rPr>
        <w:t>ОК-5; ОПК-2; ПК-2; ПК-5; СК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8"/>
        <w:gridCol w:w="2712"/>
        <w:gridCol w:w="541"/>
        <w:gridCol w:w="4818"/>
      </w:tblGrid>
      <w:tr w:rsidR="0038641B" w:rsidRPr="006009D0" w:rsidTr="00717AE9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009D0" w:rsidTr="00717AE9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6009D0" w:rsidTr="00717AE9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6009D0" w:rsidTr="00717AE9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421F0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1F04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Иметь способность </w:t>
            </w:r>
            <w:r w:rsidRPr="004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риобретать и использовать новые знания и умения</w:t>
            </w:r>
            <w:r w:rsidRPr="00421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У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основными способами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я и использования знаний, полученных при помощи информационных технологий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В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ми навыками использования новых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 xml:space="preserve">знаний для генерации новых идей в областях </w:t>
            </w:r>
            <w:r w:rsidRPr="00421F04">
              <w:rPr>
                <w:rFonts w:ascii="Times New Roman" w:hAnsi="Times New Roman"/>
                <w:color w:val="000000"/>
                <w:sz w:val="24"/>
                <w:szCs w:val="24"/>
              </w:rPr>
              <w:t>не связанных с профессиональной деятельностью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421F04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RPr="00421F04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CC6">
              <w:rPr>
                <w:rFonts w:ascii="Times New Roman" w:hAnsi="Times New Roman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З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421F04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 xml:space="preserve">У учитывать в педагогическом </w:t>
            </w:r>
            <w:r w:rsidRPr="00421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и </w:t>
            </w:r>
            <w:r w:rsidRPr="00EB0CC6">
              <w:rPr>
                <w:rFonts w:ascii="Times New Roman" w:hAnsi="Times New Roman"/>
                <w:sz w:val="24"/>
                <w:szCs w:val="24"/>
              </w:rPr>
              <w:t>знание современных проблем науки и образования</w:t>
            </w:r>
            <w:r w:rsidRPr="00421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6009D0" w:rsidTr="00717AE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6009D0" w:rsidTr="00717AE9">
        <w:trPr>
          <w:trHeight w:val="9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E9">
              <w:rPr>
                <w:rFonts w:ascii="Times New Roman" w:hAnsi="Times New Roman"/>
                <w:sz w:val="24"/>
                <w:szCs w:val="24"/>
              </w:rPr>
              <w:t>Способностью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Знать 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Уметь 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</w:tr>
      <w:tr w:rsidR="0038641B" w:rsidRPr="006009D0" w:rsidTr="00717AE9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38641B" w:rsidRPr="006009D0" w:rsidTr="00717AE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исследовательские методики, используемые в сфере науки и образова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анализировать результаты научных исследований в сфере науки и образования</w:t>
            </w:r>
          </w:p>
        </w:tc>
      </w:tr>
      <w:tr w:rsidR="0038641B" w:rsidRPr="006009D0" w:rsidTr="00717AE9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RPr="006009D0" w:rsidTr="00717AE9">
        <w:trPr>
          <w:trHeight w:val="61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6009D0" w:rsidTr="00717AE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EF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методы когнитивного анализа.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использовать в работе результаты научно-исследовательской деятельности.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ведения научно-исследовательской деятельности.</w:t>
            </w:r>
          </w:p>
        </w:tc>
      </w:tr>
    </w:tbl>
    <w:p w:rsidR="0038641B" w:rsidRPr="00DD5EFB" w:rsidRDefault="0038641B" w:rsidP="0038641B">
      <w:pPr>
        <w:ind w:left="1429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DD5EFB" w:rsidRDefault="0038641B" w:rsidP="00D44F93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D5EF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D5EFB">
        <w:rPr>
          <w:rFonts w:ascii="Times New Roman" w:hAnsi="Times New Roman"/>
          <w:i/>
          <w:sz w:val="24"/>
          <w:szCs w:val="24"/>
        </w:rPr>
        <w:t>(в ЗЕТ): 4 зет.</w:t>
      </w:r>
      <w:r w:rsidRPr="00DD5EFB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38641B" w:rsidRPr="00DD5EFB" w:rsidRDefault="0038641B" w:rsidP="00D44F93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экзамен</w:t>
      </w:r>
      <w:r w:rsidRPr="00600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; </w:t>
      </w:r>
    </w:p>
    <w:p w:rsidR="0038641B" w:rsidRPr="006009D0" w:rsidRDefault="0038641B" w:rsidP="00D44F93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7"/>
        <w:gridCol w:w="1303"/>
        <w:gridCol w:w="1505"/>
        <w:gridCol w:w="1385"/>
        <w:gridCol w:w="1370"/>
        <w:gridCol w:w="1385"/>
        <w:gridCol w:w="1599"/>
      </w:tblGrid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степень, научная специальность, ученое 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четное) звание</w:t>
            </w:r>
          </w:p>
        </w:tc>
        <w:tc>
          <w:tcPr>
            <w:tcW w:w="1053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нее повышение квалификации, профессиональная 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подготовка </w:t>
            </w:r>
          </w:p>
        </w:tc>
      </w:tr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F51D85" w:rsidTr="00717AE9">
        <w:tc>
          <w:tcPr>
            <w:tcW w:w="1358" w:type="dxa"/>
          </w:tcPr>
          <w:p w:rsidR="0038641B" w:rsidRPr="008121AF" w:rsidRDefault="0038641B" w:rsidP="00717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1.В.05 «Форсайт компетенций педагогики безопасности»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Зарубина Римма Викторовна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ТИ имени А.П. Чехова</w:t>
            </w:r>
          </w:p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ГЭУ (РИНХ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5563A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41B" w:rsidRPr="007939C0" w:rsidRDefault="0038641B" w:rsidP="0038641B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0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F1391">
        <w:rPr>
          <w:rFonts w:ascii="Times New Roman" w:hAnsi="Times New Roman"/>
          <w:b/>
          <w:color w:val="000000"/>
          <w:sz w:val="24"/>
          <w:szCs w:val="24"/>
        </w:rPr>
        <w:t>Трансформация образовательных сущностей: Школа, ВУЗ, Пост-ВУЗ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8641B" w:rsidRPr="00BE5562" w:rsidRDefault="0038641B" w:rsidP="00D44F93">
      <w:pPr>
        <w:pStyle w:val="af6"/>
        <w:widowControl w:val="0"/>
        <w:numPr>
          <w:ilvl w:val="0"/>
          <w:numId w:val="48"/>
        </w:numPr>
        <w:spacing w:line="240" w:lineRule="auto"/>
      </w:pPr>
      <w:r w:rsidRPr="00BE5562">
        <w:rPr>
          <w:b/>
        </w:rPr>
        <w:t>Цели</w:t>
      </w:r>
      <w:r w:rsidRPr="00BE5562">
        <w:t xml:space="preserve"> освоения дисциплины: </w:t>
      </w:r>
      <w:r w:rsidRPr="00BE5562">
        <w:rPr>
          <w:rFonts w:eastAsia="Times New Roman"/>
        </w:rPr>
        <w:t>формирование у студентов базовых представления о закономерностях существования человека</w:t>
      </w:r>
      <w:r w:rsidRPr="00644EAC">
        <w:t>в реальном информационном пространстве</w:t>
      </w:r>
      <w:r w:rsidRPr="00BE5562">
        <w:rPr>
          <w:rFonts w:eastAsia="Times New Roman"/>
        </w:rPr>
        <w:t xml:space="preserve">, взаимодействия человека с непрерывно изменяющимися общемировыми тенденциями развития общества; ознакомление с ролью науки и общественной жизни в </w:t>
      </w:r>
      <w:r>
        <w:rPr>
          <w:rFonts w:eastAsia="Times New Roman"/>
        </w:rPr>
        <w:t>экономи</w:t>
      </w:r>
      <w:r w:rsidRPr="00BE5562">
        <w:rPr>
          <w:rFonts w:eastAsia="Times New Roman"/>
        </w:rPr>
        <w:t xml:space="preserve">ке, основными законами, принципами и методами </w:t>
      </w:r>
      <w:r>
        <w:rPr>
          <w:rFonts w:eastAsia="Times New Roman"/>
        </w:rPr>
        <w:t>образовательных сущностей</w:t>
      </w:r>
      <w:r w:rsidRPr="00BE5562">
        <w:rPr>
          <w:rFonts w:eastAsia="Times New Roman"/>
        </w:rPr>
        <w:t xml:space="preserve">. </w:t>
      </w:r>
    </w:p>
    <w:p w:rsidR="0038641B" w:rsidRPr="00BE5562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0" w:firstLine="567"/>
      </w:pPr>
      <w:r w:rsidRPr="00BE5562">
        <w:rPr>
          <w:b/>
        </w:rPr>
        <w:t xml:space="preserve">Задачи: </w:t>
      </w:r>
      <w:r w:rsidRPr="00BE5562">
        <w:t>выявить проблем</w:t>
      </w:r>
      <w:r>
        <w:t>уполучения  теоретических знанийи их соотнесение с  реальными ситуациями</w:t>
      </w:r>
      <w:r w:rsidRPr="00BE5562">
        <w:t xml:space="preserve">, </w:t>
      </w:r>
      <w:r>
        <w:t xml:space="preserve">раскрыть </w:t>
      </w:r>
      <w:r w:rsidRPr="00BE5562">
        <w:t xml:space="preserve">специфику </w:t>
      </w:r>
      <w:r w:rsidRPr="00E325AD">
        <w:t>необходимых  коммуникативных навыков</w:t>
      </w:r>
      <w:r w:rsidRPr="00BE5562">
        <w:t xml:space="preserve">; проследить </w:t>
      </w:r>
      <w:r>
        <w:t>умение структурировать информацию, устанавливать  рабочие  контакты</w:t>
      </w:r>
      <w:r w:rsidRPr="00BE5562">
        <w:t xml:space="preserve">; проанализировать связь качества социальной и общественной среды обитания человека; показать </w:t>
      </w:r>
      <w:r>
        <w:t>непосредственную связь между  экономическими  показателями  и  характером  образования.</w:t>
      </w:r>
    </w:p>
    <w:p w:rsidR="0038641B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0" w:firstLine="567"/>
      </w:pPr>
    </w:p>
    <w:p w:rsidR="0038641B" w:rsidRPr="006009D0" w:rsidRDefault="0038641B" w:rsidP="00D44F93">
      <w:pPr>
        <w:pStyle w:val="af6"/>
        <w:widowControl w:val="0"/>
        <w:numPr>
          <w:ilvl w:val="0"/>
          <w:numId w:val="48"/>
        </w:numPr>
        <w:spacing w:line="240" w:lineRule="auto"/>
        <w:ind w:left="0" w:firstLine="567"/>
        <w:rPr>
          <w:b/>
        </w:rPr>
      </w:pPr>
      <w:r w:rsidRPr="006009D0">
        <w:rPr>
          <w:b/>
        </w:rPr>
        <w:t>Результаты обучения по дисциплине.</w:t>
      </w:r>
      <w:r w:rsidRPr="006009D0">
        <w:rPr>
          <w:rStyle w:val="ac"/>
          <w:b/>
        </w:rPr>
        <w:footnoteReference w:id="2"/>
      </w:r>
    </w:p>
    <w:p w:rsidR="0038641B" w:rsidRPr="00997E1E" w:rsidRDefault="0038641B" w:rsidP="00D44F93">
      <w:pPr>
        <w:pStyle w:val="a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97E1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ПК-2; ПК-4; ПК-5; ПК-6; СК-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2697"/>
        <w:gridCol w:w="544"/>
        <w:gridCol w:w="4836"/>
      </w:tblGrid>
      <w:tr w:rsidR="0038641B" w:rsidRPr="006009D0" w:rsidTr="00717AE9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009D0" w:rsidTr="00717AE9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6009D0" w:rsidTr="00717AE9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6009D0" w:rsidTr="00717AE9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E9">
              <w:rPr>
                <w:rFonts w:ascii="Times New Roman" w:hAnsi="Times New Roman"/>
                <w:sz w:val="24"/>
                <w:szCs w:val="24"/>
              </w:rPr>
              <w:t>Способностью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Знать политику </w:t>
            </w:r>
            <w:r w:rsidRPr="003F71B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образовательных организаций, организаций дополнительного профессионального образова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Уметь использовать в работе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профессиональные знанияи умения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>, опираться на культурный уровень обучающихс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BD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 быть готовым 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овывать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29E9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олитики</w:t>
            </w:r>
            <w:r w:rsidRPr="003F71BD">
              <w:rPr>
                <w:rFonts w:ascii="Times New Roman" w:hAnsi="Times New Roman"/>
                <w:sz w:val="24"/>
                <w:szCs w:val="24"/>
              </w:rPr>
              <w:t xml:space="preserve"> различными средствами</w:t>
            </w:r>
          </w:p>
        </w:tc>
      </w:tr>
      <w:tr w:rsidR="0038641B" w:rsidRPr="00421F04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готовностью к разработке и реализации методик, технологий и приемов обучения, к анализу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З Знать различные методики, технологии и приемы обучения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У Уметь быть готовым находить, разрабатывать использовать в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различные методики, технологии и приемы обучения</w:t>
            </w:r>
          </w:p>
        </w:tc>
      </w:tr>
      <w:tr w:rsidR="0038641B" w:rsidRPr="00421F04" w:rsidTr="00717A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421F0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421F04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способностью анализировать результаты процесса использования технологий и приемов при осуществлении образовательной деятельности</w:t>
            </w:r>
          </w:p>
        </w:tc>
      </w:tr>
      <w:tr w:rsidR="0038641B" w:rsidRPr="006009D0" w:rsidTr="00717AE9">
        <w:trPr>
          <w:trHeight w:val="9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исследовательские методики, используемые в сфере науки и образования.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анализировать результаты научных исследований в сфере науки и образования.</w:t>
            </w:r>
          </w:p>
        </w:tc>
      </w:tr>
      <w:tr w:rsidR="0038641B" w:rsidRPr="006009D0" w:rsidTr="00717AE9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F71B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RPr="006009D0" w:rsidTr="00717AE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64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Знать: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методы когнитив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горитмического мышления 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Уметь: применять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>индивидуальные креативны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сследовании при решении поставленных задач</w:t>
            </w:r>
          </w:p>
        </w:tc>
      </w:tr>
      <w:tr w:rsidR="0038641B" w:rsidRPr="006009D0" w:rsidTr="00717AE9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Владеть: навыками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применения творческих способностей </w:t>
            </w:r>
            <w:r w:rsidRPr="00752964">
              <w:rPr>
                <w:rFonts w:ascii="Times New Roman" w:hAnsi="Times New Roman"/>
                <w:sz w:val="24"/>
                <w:szCs w:val="24"/>
              </w:rPr>
              <w:t>для самостоятельного решения исследовательских задач</w:t>
            </w:r>
          </w:p>
        </w:tc>
      </w:tr>
      <w:tr w:rsidR="0038641B" w:rsidRPr="006009D0" w:rsidTr="00717AE9">
        <w:trPr>
          <w:trHeight w:val="61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6009D0" w:rsidTr="00717AE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З Знать </w:t>
            </w: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У Уметь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</w:tr>
      <w:tr w:rsidR="0038641B" w:rsidRPr="006009D0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В Владеть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</w:tbl>
    <w:p w:rsidR="0038641B" w:rsidRPr="00DD5EFB" w:rsidRDefault="0038641B" w:rsidP="0038641B">
      <w:pPr>
        <w:ind w:left="1429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DD5EFB" w:rsidRDefault="0038641B" w:rsidP="00D44F93">
      <w:pPr>
        <w:pStyle w:val="a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D5EF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D5EFB">
        <w:rPr>
          <w:rFonts w:ascii="Times New Roman" w:hAnsi="Times New Roman"/>
          <w:i/>
          <w:sz w:val="24"/>
          <w:szCs w:val="24"/>
        </w:rPr>
        <w:t>(в ЗЕТ): 4 зет.</w:t>
      </w:r>
      <w:r w:rsidRPr="00DD5EFB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38641B" w:rsidRPr="00DD5EFB" w:rsidRDefault="0038641B" w:rsidP="00D44F93">
      <w:pPr>
        <w:pStyle w:val="a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экзамен</w:t>
      </w:r>
      <w:r w:rsidRPr="00600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; </w:t>
      </w:r>
    </w:p>
    <w:p w:rsidR="0038641B" w:rsidRPr="006009D0" w:rsidRDefault="0038641B" w:rsidP="00D44F93">
      <w:pPr>
        <w:pStyle w:val="a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4"/>
        <w:gridCol w:w="1279"/>
        <w:gridCol w:w="1477"/>
        <w:gridCol w:w="1360"/>
        <w:gridCol w:w="1345"/>
        <w:gridCol w:w="1360"/>
        <w:gridCol w:w="1569"/>
      </w:tblGrid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ое образовательное учреждение окончил, специальность (направление 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</w:t>
            </w: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F51D85" w:rsidTr="00717AE9">
        <w:tc>
          <w:tcPr>
            <w:tcW w:w="1358" w:type="dxa"/>
          </w:tcPr>
          <w:p w:rsidR="0038641B" w:rsidRPr="00756F79" w:rsidRDefault="0038641B" w:rsidP="00717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1.В.06 «Трансформация образовательных сущностей: Школа, ВУЗ, Пост-ВУЗ»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Зарубина Римма Викторовна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ТИ имени А.П. Чехова</w:t>
            </w:r>
          </w:p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ГЭУ (РИНХ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5563A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41B" w:rsidRPr="007939C0" w:rsidRDefault="0038641B" w:rsidP="0038641B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8B43CC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8B43CC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8B43CC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B43CC">
        <w:rPr>
          <w:rFonts w:ascii="Times New Roman" w:hAnsi="Times New Roman"/>
          <w:i/>
          <w:sz w:val="24"/>
          <w:szCs w:val="24"/>
          <w:u w:val="single"/>
        </w:rPr>
        <w:t>Б1.В.07 Стратегии безопасности информационного сетевого мироустройства</w:t>
      </w:r>
    </w:p>
    <w:p w:rsidR="0038641B" w:rsidRPr="008B43CC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B43C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8B43CC" w:rsidTr="00717AE9">
        <w:tc>
          <w:tcPr>
            <w:tcW w:w="4361" w:type="dxa"/>
          </w:tcPr>
          <w:p w:rsidR="0038641B" w:rsidRPr="008B43C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8B43C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8B43CC" w:rsidTr="00717AE9">
        <w:tc>
          <w:tcPr>
            <w:tcW w:w="4361" w:type="dxa"/>
          </w:tcPr>
          <w:p w:rsidR="0038641B" w:rsidRPr="008B43C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8B43C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магистерская программа 44.04.01.12 «Педагогика безопасности»</w:t>
            </w:r>
          </w:p>
        </w:tc>
      </w:tr>
      <w:tr w:rsidR="0038641B" w:rsidRPr="008B43CC" w:rsidTr="00717AE9">
        <w:tc>
          <w:tcPr>
            <w:tcW w:w="4361" w:type="dxa"/>
          </w:tcPr>
          <w:p w:rsidR="0038641B" w:rsidRPr="008B43C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8641B" w:rsidRPr="008B43C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8641B" w:rsidRPr="008B43CC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>
        <w:rPr>
          <w:b/>
        </w:rPr>
        <w:t xml:space="preserve">1. </w:t>
      </w:r>
      <w:r>
        <w:rPr>
          <w:b/>
        </w:rPr>
        <w:tab/>
      </w:r>
      <w:r w:rsidRPr="008B43CC">
        <w:rPr>
          <w:b/>
        </w:rPr>
        <w:t xml:space="preserve">Цель изучения дисциплины: </w:t>
      </w:r>
    </w:p>
    <w:p w:rsidR="0038641B" w:rsidRPr="008B43CC" w:rsidRDefault="0038641B" w:rsidP="00D44F93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284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знакомит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ь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агистрантов с понятием «технологический уклад» и основными этапами эволюции укладов. С вопросами распространения социальных сетей в мире. Шестой технологический уклад: новые возможности и стратегические риски для глобальной безопасности. Проанализироват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ь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еополитическиевызовыЦифровойэры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ознакомится с методологией оценки сетевой мощи государства.</w:t>
      </w:r>
    </w:p>
    <w:p w:rsidR="0038641B" w:rsidRPr="008B43CC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0" w:firstLine="0"/>
      </w:pPr>
    </w:p>
    <w:p w:rsidR="0038641B" w:rsidRPr="008B43CC" w:rsidRDefault="0038641B" w:rsidP="0038641B">
      <w:pPr>
        <w:pStyle w:val="af6"/>
        <w:widowControl w:val="0"/>
        <w:tabs>
          <w:tab w:val="clear" w:pos="1804"/>
        </w:tabs>
        <w:spacing w:line="240" w:lineRule="auto"/>
        <w:ind w:left="0" w:firstLine="0"/>
      </w:pPr>
      <w:r w:rsidRPr="008B43CC">
        <w:rPr>
          <w:b/>
        </w:rPr>
        <w:t>2.</w:t>
      </w:r>
      <w:r w:rsidRPr="008B43CC">
        <w:rPr>
          <w:b/>
        </w:rPr>
        <w:tab/>
        <w:t xml:space="preserve">Задачи изучения дисциплины: </w:t>
      </w:r>
    </w:p>
    <w:p w:rsidR="0038641B" w:rsidRPr="008B43CC" w:rsidRDefault="0038641B" w:rsidP="00D44F93">
      <w:pPr>
        <w:pStyle w:val="a6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43CC">
        <w:rPr>
          <w:rFonts w:ascii="Times New Roman" w:hAnsi="Times New Roman"/>
          <w:sz w:val="24"/>
          <w:szCs w:val="24"/>
        </w:rPr>
        <w:t>Провести оценку текущего статуса сетевой мощи России, ЕС, Китая и США используя информацию из Интернет источников</w:t>
      </w:r>
    </w:p>
    <w:p w:rsidR="0038641B" w:rsidRPr="008B43CC" w:rsidRDefault="0038641B" w:rsidP="00D44F93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ind w:left="0" w:firstLine="284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знакомится с информацией о способах у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креплени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я 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международнойИнформационнойбезопасности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МИБ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к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акмегатренд</w:t>
      </w: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с</w:t>
      </w:r>
      <w:r w:rsidRPr="008B43CC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овременноймировойполитики</w:t>
      </w:r>
    </w:p>
    <w:p w:rsidR="0038641B" w:rsidRPr="008B43CC" w:rsidRDefault="0038641B" w:rsidP="00D44F93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ind w:left="0" w:firstLine="284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8B43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знакомиться основными направлениями госполитики России, связанной с решением задачи по созданию условий для противодействия угроза использования ИКТ в экстремистских целях, в т.ч. в целях вмешательства во внутренние дела суверенных государств.</w:t>
      </w:r>
    </w:p>
    <w:p w:rsidR="0038641B" w:rsidRPr="008B43CC" w:rsidRDefault="0038641B" w:rsidP="0038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1B" w:rsidRPr="008B43CC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3.</w:t>
      </w:r>
      <w:r w:rsidRPr="008B43CC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38641B" w:rsidRPr="008B43CC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 ОК-2, ОК-3, ПК-6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22"/>
        <w:gridCol w:w="5103"/>
      </w:tblGrid>
      <w:tr w:rsidR="0038641B" w:rsidRPr="008B43CC" w:rsidTr="00717AE9">
        <w:trPr>
          <w:cantSplit/>
          <w:trHeight w:val="34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8B43CC" w:rsidTr="00717AE9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8B43CC" w:rsidTr="00717AE9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8B43CC" w:rsidTr="00717AE9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 </w:t>
            </w:r>
            <w:r w:rsidRPr="008B43CC">
              <w:rPr>
                <w:rFonts w:ascii="Times New Roman" w:hAnsi="Times New Roman"/>
                <w:sz w:val="24"/>
                <w:szCs w:val="24"/>
              </w:rPr>
              <w:t>специфику регуляции эмоциональных состояний в управленческой деятельности;</w:t>
            </w:r>
          </w:p>
          <w:p w:rsidR="0038641B" w:rsidRPr="008B43CC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психологические аспекты исполнительской деятельности; основные виды конфликтов в управленческой деятельности</w:t>
            </w:r>
          </w:p>
        </w:tc>
      </w:tr>
      <w:tr w:rsidR="0038641B" w:rsidRPr="008B43CC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понятийный аппарат, описывающий управленческую деятельность в практической работе; </w:t>
            </w:r>
          </w:p>
          <w:p w:rsidR="0038641B" w:rsidRPr="008B43CC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применять методы оценки исполнительской деятельности на практике;</w:t>
            </w:r>
          </w:p>
          <w:p w:rsidR="0038641B" w:rsidRPr="008B43CC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логически верно, аргументировано выстраивать коммуникативные отношения в социальной среде</w:t>
            </w:r>
          </w:p>
        </w:tc>
      </w:tr>
      <w:tr w:rsidR="0038641B" w:rsidRPr="008B43CC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методами организации взаимодействия и профессионального общения;</w:t>
            </w:r>
          </w:p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принятия индивидуальных и коллективных решений; </w:t>
            </w:r>
          </w:p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приемами разрешения конфликтных ситуаций; </w:t>
            </w:r>
          </w:p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ю к социальному взаимодействию </w:t>
            </w: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основе принятых в </w:t>
            </w:r>
          </w:p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 нравственных и правовых норм, </w:t>
            </w:r>
          </w:p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CC">
              <w:rPr>
                <w:rFonts w:ascii="Times New Roman" w:hAnsi="Times New Roman"/>
                <w:bCs/>
                <w:sz w:val="24"/>
                <w:szCs w:val="24"/>
              </w:rPr>
              <w:t>толерантным мышлением, т.е. проявлять терпимость и уважение к другим точкам зрения</w:t>
            </w:r>
          </w:p>
        </w:tc>
      </w:tr>
      <w:tr w:rsidR="0038641B" w:rsidRPr="008B43CC" w:rsidTr="00717AE9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З особенности информационных технологий, способствующих самостоятельному приобретению и использованию новых знаний и умений.</w:t>
            </w:r>
          </w:p>
        </w:tc>
      </w:tr>
      <w:tr w:rsidR="0038641B" w:rsidRPr="008B43CC" w:rsidTr="00717AE9">
        <w:trPr>
          <w:trHeight w:val="1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У 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38641B" w:rsidRPr="008B43CC" w:rsidTr="00717AE9">
        <w:trPr>
          <w:trHeight w:val="5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В навыками обработки справочно-аналитических материалов, в том числе с помощью информационных технологий; умением использования документальных поисковых систем и поисковых глобальных вычислительных сетей для анализа информационных ресурсов.</w:t>
            </w:r>
          </w:p>
        </w:tc>
      </w:tr>
      <w:tr w:rsidR="0038641B" w:rsidRPr="008B43CC" w:rsidTr="00717AE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8B43CC" w:rsidTr="00717AE9">
        <w:trPr>
          <w:trHeight w:val="6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З Имеет общее представление об основных этапах решения исследовательских задач при проектировании образовательного процесса</w:t>
            </w:r>
          </w:p>
        </w:tc>
      </w:tr>
      <w:tr w:rsidR="0038641B" w:rsidRPr="008B43CC" w:rsidTr="00717AE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У Умеет проектировать образовательное пространство в стандартных условиях педагогического процесса</w:t>
            </w:r>
          </w:p>
        </w:tc>
      </w:tr>
      <w:tr w:rsidR="0038641B" w:rsidRPr="008B43CC" w:rsidTr="00717AE9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8B43C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8B43C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CC">
              <w:rPr>
                <w:rFonts w:ascii="Times New Roman" w:hAnsi="Times New Roman"/>
                <w:sz w:val="24"/>
                <w:szCs w:val="24"/>
              </w:rPr>
              <w:t>В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B43CC">
              <w:rPr>
                <w:rFonts w:ascii="Times New Roman" w:hAnsi="Times New Roman"/>
                <w:sz w:val="24"/>
                <w:szCs w:val="24"/>
              </w:rPr>
              <w:t xml:space="preserve"> самостоятельно решать исследователь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B43CC">
              <w:rPr>
                <w:rFonts w:ascii="Times New Roman" w:hAnsi="Times New Roman"/>
                <w:sz w:val="24"/>
                <w:szCs w:val="24"/>
              </w:rPr>
              <w:t xml:space="preserve"> находится на стадии развития при проектировании образовательного процесса</w:t>
            </w:r>
          </w:p>
        </w:tc>
      </w:tr>
    </w:tbl>
    <w:p w:rsidR="0038641B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41B" w:rsidRPr="008B43CC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41B" w:rsidRPr="008B43CC" w:rsidRDefault="0038641B" w:rsidP="003864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5.</w:t>
      </w:r>
      <w:r w:rsidRPr="008B43C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8B43CC">
        <w:rPr>
          <w:rFonts w:ascii="Times New Roman" w:hAnsi="Times New Roman"/>
          <w:i/>
          <w:sz w:val="24"/>
          <w:szCs w:val="24"/>
        </w:rPr>
        <w:t>(в ЗЕТ): 2</w:t>
      </w:r>
    </w:p>
    <w:p w:rsidR="0038641B" w:rsidRPr="008B43CC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6.</w:t>
      </w:r>
      <w:r w:rsidRPr="008B43CC">
        <w:rPr>
          <w:rFonts w:ascii="Times New Roman" w:hAnsi="Times New Roman"/>
          <w:b/>
          <w:sz w:val="24"/>
          <w:szCs w:val="24"/>
        </w:rPr>
        <w:tab/>
        <w:t>Форма контроля: зачет 1 курс (сессия 3)</w:t>
      </w:r>
    </w:p>
    <w:p w:rsidR="0038641B" w:rsidRPr="008B43CC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3CC">
        <w:rPr>
          <w:rFonts w:ascii="Times New Roman" w:hAnsi="Times New Roman"/>
          <w:b/>
          <w:sz w:val="24"/>
          <w:szCs w:val="24"/>
        </w:rPr>
        <w:t>7.</w:t>
      </w:r>
      <w:r w:rsidRPr="008B43C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38641B" w:rsidRPr="008B43CC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B43CC">
        <w:rPr>
          <w:rFonts w:ascii="Times New Roman" w:hAnsi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38641B" w:rsidRPr="008B43CC" w:rsidRDefault="0038641B" w:rsidP="0038641B">
      <w:pPr>
        <w:spacing w:after="0" w:line="240" w:lineRule="auto"/>
        <w:rPr>
          <w:sz w:val="24"/>
          <w:szCs w:val="24"/>
        </w:rPr>
      </w:pPr>
    </w:p>
    <w:p w:rsidR="0038641B" w:rsidRPr="008B43CC" w:rsidRDefault="0038641B" w:rsidP="0038641B">
      <w:pPr>
        <w:spacing w:after="0" w:line="240" w:lineRule="auto"/>
        <w:rPr>
          <w:sz w:val="24"/>
          <w:szCs w:val="24"/>
        </w:rPr>
      </w:pPr>
    </w:p>
    <w:p w:rsidR="0038641B" w:rsidRPr="008B43CC" w:rsidRDefault="0038641B" w:rsidP="0038641B">
      <w:pPr>
        <w:spacing w:after="0" w:line="240" w:lineRule="auto"/>
        <w:rPr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065C2" w:rsidRDefault="0038641B" w:rsidP="0038641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065C2">
        <w:rPr>
          <w:rFonts w:ascii="Times New Roman" w:hAnsi="Times New Roman"/>
          <w:i/>
          <w:sz w:val="28"/>
          <w:szCs w:val="28"/>
          <w:u w:val="single"/>
        </w:rPr>
        <w:t xml:space="preserve">Б1.В.08 Магистерский семинар «Педагогика безопасности» 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Default="0038641B" w:rsidP="0038641B">
      <w:pPr>
        <w:ind w:left="709" w:hanging="284"/>
        <w:jc w:val="both"/>
        <w:rPr>
          <w:rFonts w:ascii="Times New Roman" w:hAnsi="Times New Roman"/>
          <w:sz w:val="28"/>
          <w:szCs w:val="28"/>
        </w:rPr>
      </w:pPr>
    </w:p>
    <w:p w:rsidR="0038641B" w:rsidRPr="005E14D5" w:rsidRDefault="0038641B" w:rsidP="00136663">
      <w:pPr>
        <w:pStyle w:val="a6"/>
        <w:numPr>
          <w:ilvl w:val="0"/>
          <w:numId w:val="83"/>
        </w:numPr>
        <w:spacing w:after="0"/>
        <w:ind w:left="728" w:hanging="378"/>
        <w:jc w:val="both"/>
        <w:rPr>
          <w:rFonts w:ascii="Times New Roman" w:hAnsi="Times New Roman"/>
          <w:sz w:val="28"/>
          <w:szCs w:val="28"/>
        </w:rPr>
      </w:pPr>
      <w:r w:rsidRPr="005E14D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E14D5">
        <w:rPr>
          <w:rFonts w:ascii="Times New Roman" w:hAnsi="Times New Roman"/>
          <w:sz w:val="28"/>
          <w:szCs w:val="28"/>
        </w:rPr>
        <w:t xml:space="preserve">реализация компетентностного подхода при обучении магистрантов профессиональным компетенциям, связанных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14D5">
        <w:rPr>
          <w:rFonts w:ascii="Times New Roman" w:hAnsi="Times New Roman"/>
          <w:sz w:val="28"/>
          <w:szCs w:val="28"/>
        </w:rPr>
        <w:t>педагогическим и научно-исследовательским видом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8641B" w:rsidRPr="004E4344" w:rsidRDefault="0038641B" w:rsidP="00136663">
      <w:pPr>
        <w:pStyle w:val="a6"/>
        <w:numPr>
          <w:ilvl w:val="0"/>
          <w:numId w:val="8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34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8641B" w:rsidRPr="004E4344" w:rsidRDefault="0038641B" w:rsidP="00D44F93">
      <w:pPr>
        <w:pStyle w:val="13"/>
        <w:numPr>
          <w:ilvl w:val="0"/>
          <w:numId w:val="51"/>
        </w:numPr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344">
        <w:rPr>
          <w:rFonts w:ascii="Times New Roman" w:hAnsi="Times New Roman"/>
          <w:sz w:val="28"/>
          <w:szCs w:val="28"/>
        </w:rPr>
        <w:t>апробация и оценка процедур индивидуальной и командной деятельности магистрантов в рамках научной проблемы магистерской программы обучения;</w:t>
      </w:r>
    </w:p>
    <w:p w:rsidR="0038641B" w:rsidRPr="004E4344" w:rsidRDefault="0038641B" w:rsidP="00D44F93">
      <w:pPr>
        <w:pStyle w:val="ConsPlusNormal"/>
        <w:widowControl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4344">
        <w:rPr>
          <w:rFonts w:ascii="Times New Roman" w:hAnsi="Times New Roman" w:cs="Times New Roman"/>
          <w:sz w:val="28"/>
          <w:szCs w:val="28"/>
        </w:rPr>
        <w:t>корректировка индивидуальных планов научно-исследовательской работы магистрантов;</w:t>
      </w:r>
    </w:p>
    <w:p w:rsidR="0038641B" w:rsidRPr="004E4344" w:rsidRDefault="0038641B" w:rsidP="00D44F93">
      <w:pPr>
        <w:pStyle w:val="ConsPlusNormal"/>
        <w:widowControl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4344">
        <w:rPr>
          <w:rFonts w:ascii="Times New Roman" w:hAnsi="Times New Roman" w:cs="Times New Roman"/>
          <w:sz w:val="28"/>
          <w:szCs w:val="28"/>
        </w:rPr>
        <w:t xml:space="preserve">развитие у магистрантов навыков: а) </w:t>
      </w:r>
      <w:r w:rsidRPr="004E4344">
        <w:rPr>
          <w:rFonts w:ascii="Times New Roman" w:hAnsi="Times New Roman"/>
          <w:sz w:val="28"/>
          <w:szCs w:val="28"/>
        </w:rPr>
        <w:t>обосновывать актуальность темы научного исследования;</w:t>
      </w:r>
      <w:r w:rsidRPr="004E4344">
        <w:rPr>
          <w:rFonts w:ascii="Times New Roman" w:hAnsi="Times New Roman" w:cs="Times New Roman"/>
          <w:sz w:val="28"/>
          <w:szCs w:val="28"/>
        </w:rPr>
        <w:t xml:space="preserve"> б) формулировать</w:t>
      </w:r>
      <w:r w:rsidRPr="004E4344">
        <w:rPr>
          <w:rFonts w:ascii="Times New Roman" w:hAnsi="Times New Roman"/>
          <w:sz w:val="28"/>
          <w:szCs w:val="28"/>
        </w:rPr>
        <w:t xml:space="preserve"> цели и задач исследования; в) формировать</w:t>
      </w:r>
      <w:r w:rsidRPr="004E4344">
        <w:rPr>
          <w:rFonts w:ascii="Times New Roman" w:hAnsi="Times New Roman" w:cs="Times New Roman"/>
          <w:sz w:val="28"/>
          <w:szCs w:val="28"/>
        </w:rPr>
        <w:t xml:space="preserve"> выводы, оценивающие результаты научных исследований;</w:t>
      </w:r>
    </w:p>
    <w:p w:rsidR="0038641B" w:rsidRPr="004E4344" w:rsidRDefault="0038641B" w:rsidP="00D44F93">
      <w:pPr>
        <w:pStyle w:val="a6"/>
        <w:widowControl w:val="0"/>
        <w:numPr>
          <w:ilvl w:val="0"/>
          <w:numId w:val="51"/>
        </w:numPr>
        <w:shd w:val="clear" w:color="auto" w:fill="FFFFFF"/>
        <w:tabs>
          <w:tab w:val="left" w:pos="708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E4344">
        <w:rPr>
          <w:rFonts w:ascii="Times New Roman" w:hAnsi="Times New Roman"/>
          <w:sz w:val="28"/>
          <w:szCs w:val="28"/>
        </w:rPr>
        <w:t xml:space="preserve">формирование у магистрантов навыков написания научных статей, подготовки текстов и презентаций научных докладов; </w:t>
      </w:r>
    </w:p>
    <w:p w:rsidR="0038641B" w:rsidRPr="004E4344" w:rsidRDefault="0038641B" w:rsidP="00D44F93">
      <w:pPr>
        <w:pStyle w:val="a6"/>
        <w:numPr>
          <w:ilvl w:val="0"/>
          <w:numId w:val="51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E4344">
        <w:rPr>
          <w:rFonts w:ascii="Times New Roman" w:hAnsi="Times New Roman"/>
          <w:sz w:val="28"/>
          <w:szCs w:val="28"/>
        </w:rPr>
        <w:t>развитие у магистрантов навыков публичного выступления и презентации промежуточных результатов их научных исследований;</w:t>
      </w:r>
    </w:p>
    <w:p w:rsidR="0038641B" w:rsidRPr="004E4344" w:rsidRDefault="0038641B" w:rsidP="00D44F93">
      <w:pPr>
        <w:pStyle w:val="ConsPlusNormal"/>
        <w:widowControl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4344">
        <w:rPr>
          <w:rFonts w:ascii="Times New Roman" w:hAnsi="Times New Roman" w:cs="Times New Roman"/>
          <w:sz w:val="28"/>
          <w:szCs w:val="28"/>
        </w:rPr>
        <w:t>формирование у магистрантов навыков анализа и обсуждения результатов научных исследований.</w:t>
      </w:r>
    </w:p>
    <w:p w:rsidR="0038641B" w:rsidRPr="00F3180C" w:rsidRDefault="0038641B" w:rsidP="00136663">
      <w:pPr>
        <w:pStyle w:val="a6"/>
        <w:numPr>
          <w:ilvl w:val="0"/>
          <w:numId w:val="83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C9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, 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CD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7C18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8641B" w:rsidRPr="0048057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8641B" w:rsidRPr="00533A2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A69B9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0A69B9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left="214" w:hanging="18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38641B" w:rsidRPr="0048057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left="214" w:hanging="18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533A2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left="214" w:hanging="18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B6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>информационными системами, электронными библиотеками, научными сайтами на уровне развитой информационной коммуникации для решения задач профессиональной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B6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нала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держива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/>
                <w:sz w:val="24"/>
                <w:szCs w:val="24"/>
              </w:rPr>
              <w:t>, ориентированный на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обмен научной информацией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альный и виртуальных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конференций, семинаров, в том числе международ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, а также в рамках выполнения совместных научно-исследовательских работ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CC62E8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 xml:space="preserve"> написания научных статей, подготовки текстов и презентаций научных докл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 xml:space="preserve"> анализа и обсуждения результатов научных исследований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41B" w:rsidRPr="008A48C8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38641B" w:rsidRPr="00533A2C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.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A33FE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8641B" w:rsidRPr="00651E14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38641B" w:rsidRPr="00533A2C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 xml:space="preserve">готовность взаимодействовать с участниками образовательного процесса и социальными </w:t>
            </w:r>
            <w:r w:rsidRPr="002B2783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развивать в себе необходимые навыки (компетенции будущего) учителя для образовательных сред сложного мир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инципами педагогики и организации образовательных сред на принципах сотрудничеств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  <w:p w:rsidR="0038641B" w:rsidRPr="0097567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325AE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E4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  <w:p w:rsidR="0038641B" w:rsidRPr="00325AE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</w:t>
            </w:r>
            <w:r w:rsidRPr="00BC4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641B" w:rsidRDefault="0038641B" w:rsidP="00136663">
      <w:pPr>
        <w:pStyle w:val="a6"/>
        <w:numPr>
          <w:ilvl w:val="0"/>
          <w:numId w:val="8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51FA3">
        <w:rPr>
          <w:rFonts w:ascii="Times New Roman" w:hAnsi="Times New Roman"/>
          <w:sz w:val="28"/>
          <w:szCs w:val="28"/>
        </w:rPr>
        <w:t>ЗЕТ по учебному плану.</w:t>
      </w:r>
    </w:p>
    <w:p w:rsidR="0038641B" w:rsidRPr="00051FA3" w:rsidRDefault="0038641B" w:rsidP="00136663">
      <w:pPr>
        <w:pStyle w:val="a6"/>
        <w:numPr>
          <w:ilvl w:val="0"/>
          <w:numId w:val="8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экзамен</w:t>
      </w:r>
      <w:r w:rsidRPr="00051FA3">
        <w:rPr>
          <w:rFonts w:ascii="Times New Roman" w:hAnsi="Times New Roman"/>
          <w:sz w:val="28"/>
          <w:szCs w:val="28"/>
        </w:rPr>
        <w:t xml:space="preserve"> –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FA3">
        <w:rPr>
          <w:rFonts w:ascii="Times New Roman" w:hAnsi="Times New Roman"/>
          <w:sz w:val="28"/>
          <w:szCs w:val="28"/>
        </w:rPr>
        <w:t>курс,  семестры 3</w:t>
      </w:r>
      <w:r>
        <w:rPr>
          <w:rFonts w:ascii="Times New Roman" w:hAnsi="Times New Roman"/>
          <w:sz w:val="28"/>
          <w:szCs w:val="28"/>
        </w:rPr>
        <w:t xml:space="preserve"> и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136663">
      <w:pPr>
        <w:pStyle w:val="a6"/>
        <w:numPr>
          <w:ilvl w:val="0"/>
          <w:numId w:val="83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178"/>
        <w:gridCol w:w="1174"/>
        <w:gridCol w:w="1431"/>
        <w:gridCol w:w="1856"/>
        <w:gridCol w:w="1532"/>
        <w:gridCol w:w="1247"/>
        <w:gridCol w:w="1436"/>
      </w:tblGrid>
      <w:tr w:rsidR="0038641B" w:rsidTr="00717AE9">
        <w:tc>
          <w:tcPr>
            <w:tcW w:w="1358" w:type="dxa"/>
            <w:vAlign w:val="center"/>
          </w:tcPr>
          <w:p w:rsidR="0038641B" w:rsidRPr="0050103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6759">
              <w:rPr>
                <w:rFonts w:ascii="Times New Roman" w:hAnsi="Times New Roman" w:cs="Times New Roman"/>
              </w:rPr>
              <w:t>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6759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Pr="006D144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8641B" w:rsidTr="00717AE9">
        <w:tc>
          <w:tcPr>
            <w:tcW w:w="1358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358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Магистерский семинар «Педагогика безопасности»</w:t>
            </w:r>
          </w:p>
        </w:tc>
        <w:tc>
          <w:tcPr>
            <w:tcW w:w="1354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Божич Владимир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11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Таганрогский радиотехниче</w:t>
            </w:r>
            <w:r>
              <w:rPr>
                <w:rFonts w:ascii="Times New Roman" w:hAnsi="Times New Roman" w:cs="Times New Roman"/>
              </w:rPr>
              <w:t>с</w:t>
            </w:r>
            <w:r w:rsidRPr="000E1AF8">
              <w:rPr>
                <w:rFonts w:ascii="Times New Roman" w:hAnsi="Times New Roman" w:cs="Times New Roman"/>
              </w:rPr>
              <w:t>кий институт,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автоматика и телемеханика, инженер-электрик</w:t>
            </w:r>
          </w:p>
        </w:tc>
        <w:tc>
          <w:tcPr>
            <w:tcW w:w="1051" w:type="dxa"/>
          </w:tcPr>
          <w:p w:rsidR="0038641B" w:rsidRPr="000E1AF8" w:rsidRDefault="0038641B" w:rsidP="00717AE9">
            <w:pPr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 xml:space="preserve">Доктор технических наук, </w:t>
            </w:r>
            <w:r w:rsidRPr="000E1AF8">
              <w:rPr>
                <w:rStyle w:val="info"/>
              </w:rPr>
              <w:t>05.13.13</w:t>
            </w:r>
            <w:r>
              <w:rPr>
                <w:rStyle w:val="info"/>
              </w:rPr>
              <w:t xml:space="preserve"> – Телекоммуникационные системы и компьютерные сети, </w:t>
            </w:r>
            <w:r w:rsidRPr="000E1AF8">
              <w:rPr>
                <w:rFonts w:ascii="Times New Roman" w:hAnsi="Times New Roman"/>
              </w:rPr>
              <w:t>профессор.</w:t>
            </w:r>
          </w:p>
          <w:p w:rsidR="0038641B" w:rsidRPr="000E1AF8" w:rsidRDefault="0038641B" w:rsidP="00717AE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1053" w:type="dxa"/>
          </w:tcPr>
          <w:p w:rsidR="0038641B" w:rsidRPr="00F82E27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>,</w:t>
            </w:r>
          </w:p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441" w:type="dxa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341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ессор, Божич В.И.</w:t>
      </w:r>
    </w:p>
    <w:p w:rsidR="0038641B" w:rsidRPr="00576124" w:rsidRDefault="0038641B" w:rsidP="0038641B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Б1.В.ДВ.01.01 «Компетенции аналитического и алгоритмического мышления системного безопасника» 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8641B" w:rsidRPr="006009D0" w:rsidRDefault="0038641B" w:rsidP="0038641B">
      <w:pPr>
        <w:rPr>
          <w:rFonts w:ascii="Times New Roman" w:hAnsi="Times New Roman"/>
          <w:b/>
          <w:sz w:val="24"/>
          <w:szCs w:val="24"/>
        </w:rPr>
      </w:pPr>
    </w:p>
    <w:p w:rsidR="0038641B" w:rsidRPr="009115C2" w:rsidRDefault="0038641B" w:rsidP="00D44F93">
      <w:pPr>
        <w:pStyle w:val="a6"/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5C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11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формирование у студентов базовых представлений о закономерностях развития жизненного опыта безопасного существования человека; взаимодействия человека с непрерывно изменяющимися общемировыми тенденциями развития общества; </w:t>
      </w:r>
      <w:r w:rsidRPr="00911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х подходах к организации процесса обучения в свете модернизации образования в целом;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 с ролью науки и общественной жизни в политике, основными законами, принципами и методами</w:t>
      </w:r>
      <w:r w:rsidRPr="008674B9">
        <w:rPr>
          <w:rFonts w:ascii="Times New Roman" w:hAnsi="Times New Roman"/>
          <w:color w:val="000000"/>
          <w:sz w:val="24"/>
          <w:szCs w:val="24"/>
        </w:rPr>
        <w:t>аналитического мышления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8641B" w:rsidRPr="006009D0" w:rsidRDefault="0038641B" w:rsidP="00386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Pr="006009D0">
        <w:rPr>
          <w:rFonts w:ascii="Times New Roman" w:hAnsi="Times New Roman"/>
          <w:sz w:val="24"/>
          <w:szCs w:val="24"/>
        </w:rPr>
        <w:t>освоения дисциплины</w:t>
      </w:r>
      <w:r>
        <w:rPr>
          <w:rFonts w:ascii="Times New Roman" w:hAnsi="Times New Roman"/>
          <w:sz w:val="24"/>
          <w:szCs w:val="24"/>
        </w:rPr>
        <w:t xml:space="preserve"> дать знанияо</w:t>
      </w:r>
      <w:r w:rsidRPr="00C91B28">
        <w:rPr>
          <w:rFonts w:ascii="Times New Roman" w:hAnsi="Times New Roman"/>
          <w:color w:val="000000"/>
          <w:sz w:val="24"/>
          <w:szCs w:val="24"/>
        </w:rPr>
        <w:t xml:space="preserve"> воспит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91B28">
        <w:rPr>
          <w:rFonts w:ascii="Times New Roman" w:hAnsi="Times New Roman"/>
          <w:color w:val="000000"/>
          <w:sz w:val="24"/>
          <w:szCs w:val="24"/>
        </w:rPr>
        <w:t xml:space="preserve"> такой личности, которая была бы способна принимать самостоятельные умные решения, находить выход из разных ситуаций, личности, способной к творчеству.</w:t>
      </w:r>
    </w:p>
    <w:p w:rsidR="0038641B" w:rsidRPr="006F201B" w:rsidRDefault="0038641B" w:rsidP="00D44F93">
      <w:pPr>
        <w:pStyle w:val="a6"/>
        <w:numPr>
          <w:ilvl w:val="0"/>
          <w:numId w:val="52"/>
        </w:numPr>
        <w:spacing w:line="24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01B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6F201B">
        <w:rPr>
          <w:rFonts w:ascii="Times New Roman" w:hAnsi="Times New Roman"/>
          <w:sz w:val="24"/>
          <w:szCs w:val="24"/>
        </w:rPr>
        <w:t xml:space="preserve">выявить проблемы безопасности человека в обществе, проанализировать специфику педагогического подхода к проблемам безопасности; проследить генезис системы человек-общество-образование; </w:t>
      </w:r>
      <w:r w:rsidRPr="006F20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ить всем субъектам образовательного процесса возможности для эффективного личностного саморазвития</w:t>
      </w:r>
      <w:r w:rsidRPr="006F201B">
        <w:rPr>
          <w:rFonts w:ascii="Times New Roman" w:hAnsi="Times New Roman"/>
          <w:sz w:val="24"/>
          <w:szCs w:val="24"/>
        </w:rPr>
        <w:t xml:space="preserve">; </w:t>
      </w:r>
      <w:r w:rsidRPr="006F20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овать совместный поиск решения возникшей перед ними задачи; научить</w:t>
      </w:r>
      <w:r w:rsidRPr="006F201B">
        <w:rPr>
          <w:rFonts w:ascii="Times New Roman" w:hAnsi="Times New Roman"/>
          <w:sz w:val="24"/>
          <w:szCs w:val="24"/>
        </w:rPr>
        <w:t xml:space="preserve">логико-мыслительной деятельности, направленной на решение практических задач. </w:t>
      </w:r>
    </w:p>
    <w:p w:rsidR="0038641B" w:rsidRPr="006009D0" w:rsidRDefault="0038641B" w:rsidP="00D44F93">
      <w:pPr>
        <w:pStyle w:val="af6"/>
        <w:widowControl w:val="0"/>
        <w:numPr>
          <w:ilvl w:val="0"/>
          <w:numId w:val="52"/>
        </w:numPr>
        <w:spacing w:line="240" w:lineRule="auto"/>
        <w:ind w:left="0" w:firstLine="567"/>
        <w:rPr>
          <w:b/>
        </w:rPr>
      </w:pPr>
      <w:r w:rsidRPr="006009D0">
        <w:rPr>
          <w:b/>
        </w:rPr>
        <w:t>Результаты обучения по дисциплине.</w:t>
      </w:r>
      <w:r w:rsidRPr="006009D0">
        <w:rPr>
          <w:rStyle w:val="ac"/>
          <w:b/>
        </w:rPr>
        <w:footnoteReference w:id="3"/>
      </w:r>
    </w:p>
    <w:p w:rsidR="0038641B" w:rsidRPr="006009D0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ОК-1; ОК-3; ПК-4; ПК-5; СК-1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361"/>
        <w:gridCol w:w="561"/>
        <w:gridCol w:w="5641"/>
      </w:tblGrid>
      <w:tr w:rsidR="0038641B" w:rsidRPr="006009D0" w:rsidTr="002B695A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009D0" w:rsidTr="002B695A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6009D0" w:rsidTr="002B695A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6009D0" w:rsidTr="002B695A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Pr="006009D0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Иметь способность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  <w:r w:rsidRPr="00600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Владеть основными способами обобщения, анализа и синтеза информации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пособностью ориентироваться в профессиональных источниках информации (журналы, сайты, образовательные порталы и т.д.); устанавливать контакты,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и поддерживать способы взаимодействия с другими субъектами образовательного процесса для повышения интеллектуального уровня.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Иметь способность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</w:p>
        </w:tc>
      </w:tr>
      <w:tr w:rsidR="0038641B" w:rsidRPr="006009D0" w:rsidTr="002B695A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З Знать: основные методы научного исследования </w:t>
            </w:r>
          </w:p>
        </w:tc>
      </w:tr>
      <w:tr w:rsidR="0038641B" w:rsidRPr="006009D0" w:rsidTr="002B695A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: осваивать новые сферы профессиональной деятельности</w:t>
            </w:r>
          </w:p>
        </w:tc>
      </w:tr>
      <w:tr w:rsidR="0038641B" w:rsidRPr="006009D0" w:rsidTr="002B695A"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: способностью самостоятельно использовать новые методов исследования профессиональной деятельности</w:t>
            </w:r>
          </w:p>
        </w:tc>
      </w:tr>
      <w:tr w:rsidR="0038641B" w:rsidRPr="006009D0" w:rsidTr="002B695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6009D0" w:rsidTr="002B69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методики, технологии и приемы обучения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находить, разрабатывать использовать в образовательной деятельности различные методики, технологии и приемы обучения.</w:t>
            </w:r>
          </w:p>
        </w:tc>
      </w:tr>
      <w:tr w:rsidR="0038641B" w:rsidRPr="006009D0" w:rsidTr="002B695A">
        <w:trPr>
          <w:trHeight w:val="1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способностью анализировать результаты процесса использования технологий и приемов при осуществлении образовательной деятельности.</w:t>
            </w:r>
          </w:p>
        </w:tc>
      </w:tr>
      <w:tr w:rsidR="0038641B" w:rsidRPr="006009D0" w:rsidTr="002B69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исследовательские методики, используемые в сфере науки и образования.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анализировать результаты научных исследований в сфере науки и образования.</w:t>
            </w:r>
          </w:p>
        </w:tc>
      </w:tr>
      <w:tr w:rsidR="0038641B" w:rsidRPr="006009D0" w:rsidTr="002B695A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RPr="006009D0" w:rsidTr="002B69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использовать и вести научно-исследовательскую деятельность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методы когнитивного анализа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использовать в работе результаты научно-исследовательской деятельности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ведения научно-исследовательской деятельности</w:t>
            </w:r>
          </w:p>
        </w:tc>
      </w:tr>
      <w:tr w:rsidR="0038641B" w:rsidRPr="006009D0" w:rsidTr="002B69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З Знать </w:t>
            </w: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У Уметь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</w:tr>
      <w:tr w:rsidR="0038641B" w:rsidRPr="006009D0" w:rsidTr="002B69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В Владеть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</w:tbl>
    <w:p w:rsidR="0038641B" w:rsidRPr="006009D0" w:rsidRDefault="0038641B" w:rsidP="0038641B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6009D0" w:rsidRDefault="0038641B" w:rsidP="00D44F93">
      <w:pPr>
        <w:pStyle w:val="a6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009D0">
        <w:rPr>
          <w:rFonts w:ascii="Times New Roman" w:hAnsi="Times New Roman"/>
          <w:i/>
          <w:sz w:val="24"/>
          <w:szCs w:val="24"/>
        </w:rPr>
        <w:t>(в ЗЕТ): 2 зет.</w:t>
      </w:r>
      <w:r w:rsidRPr="006009D0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38641B" w:rsidRPr="00621D2A" w:rsidRDefault="0038641B" w:rsidP="00D44F93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зачет – 2 курс,  семестр 3; </w:t>
      </w:r>
    </w:p>
    <w:p w:rsidR="0038641B" w:rsidRDefault="0038641B" w:rsidP="00D44F93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1294"/>
        <w:gridCol w:w="1441"/>
        <w:gridCol w:w="1344"/>
        <w:gridCol w:w="1361"/>
        <w:gridCol w:w="1376"/>
        <w:gridCol w:w="1588"/>
      </w:tblGrid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F340CE" w:rsidTr="00717AE9">
        <w:tc>
          <w:tcPr>
            <w:tcW w:w="1358" w:type="dxa"/>
          </w:tcPr>
          <w:p w:rsidR="0038641B" w:rsidRPr="00F340CE" w:rsidRDefault="0038641B" w:rsidP="00717AE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40CE">
              <w:rPr>
                <w:rFonts w:ascii="Times New Roman" w:hAnsi="Times New Roman"/>
                <w:color w:val="000000"/>
              </w:rPr>
              <w:t xml:space="preserve">Б1.В.ДВ.01.01 «Компетенции аналитического и алгоритмического мышления системного безопасника» </w:t>
            </w:r>
          </w:p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1511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 xml:space="preserve">Таганрогский государственный педагогический институт </w:t>
            </w:r>
          </w:p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38641B" w:rsidRPr="00F340CE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ТИ имени А.П. Чехова</w:t>
            </w:r>
          </w:p>
          <w:p w:rsidR="0038641B" w:rsidRPr="00F340CE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(филиал)</w:t>
            </w:r>
          </w:p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ФГБОУ ВО «РГЭУ (РИНХ)», доцент</w:t>
            </w:r>
          </w:p>
        </w:tc>
        <w:tc>
          <w:tcPr>
            <w:tcW w:w="1441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340CE" w:rsidRDefault="00F340CE" w:rsidP="00386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6009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260BF7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ДВ.01.0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«Компетенции </w:t>
      </w:r>
      <w:r w:rsidRPr="00260BF7">
        <w:rPr>
          <w:rFonts w:ascii="Times New Roman" w:hAnsi="Times New Roman"/>
          <w:b/>
          <w:color w:val="000000"/>
          <w:sz w:val="24"/>
          <w:szCs w:val="24"/>
        </w:rPr>
        <w:t>сис</w:t>
      </w:r>
      <w:r w:rsidRPr="00260BF7">
        <w:rPr>
          <w:rFonts w:ascii="Times New Roman" w:hAnsi="Times New Roman"/>
          <w:b/>
          <w:sz w:val="24"/>
          <w:szCs w:val="24"/>
        </w:rPr>
        <w:t>темного управлениями знаниями</w:t>
      </w:r>
      <w:r>
        <w:rPr>
          <w:rFonts w:ascii="Times New Roman" w:hAnsi="Times New Roman"/>
          <w:b/>
          <w:sz w:val="24"/>
          <w:szCs w:val="24"/>
        </w:rPr>
        <w:t xml:space="preserve"> педагогики безопасности</w:t>
      </w:r>
      <w:r w:rsidRPr="00260BF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8641B" w:rsidRPr="006009D0" w:rsidRDefault="0038641B" w:rsidP="00386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41B" w:rsidRPr="006009D0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641B" w:rsidRPr="006009D0" w:rsidTr="00717AE9">
        <w:tc>
          <w:tcPr>
            <w:tcW w:w="4785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6009D0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8641B" w:rsidRPr="006009D0" w:rsidRDefault="0038641B" w:rsidP="0038641B">
      <w:pPr>
        <w:rPr>
          <w:rFonts w:ascii="Times New Roman" w:hAnsi="Times New Roman"/>
          <w:b/>
          <w:sz w:val="24"/>
          <w:szCs w:val="24"/>
        </w:rPr>
      </w:pPr>
    </w:p>
    <w:p w:rsidR="0038641B" w:rsidRPr="009115C2" w:rsidRDefault="0038641B" w:rsidP="00D44F93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5C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11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формирование у студентов базовых представлений о </w:t>
      </w:r>
      <w:r>
        <w:rPr>
          <w:rFonts w:ascii="Times New Roman" w:eastAsia="Times New Roman" w:hAnsi="Times New Roman"/>
          <w:sz w:val="24"/>
          <w:szCs w:val="24"/>
        </w:rPr>
        <w:t>системном анализе и проектировании</w:t>
      </w:r>
      <w:r w:rsidRPr="009115C2">
        <w:rPr>
          <w:rFonts w:ascii="Times New Roman" w:eastAsia="Times New Roman" w:hAnsi="Times New Roman"/>
          <w:sz w:val="24"/>
          <w:szCs w:val="24"/>
        </w:rPr>
        <w:t>; взаимодей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 человека с непрерывно изменяющимися общемировыми тенденциями развития общества; </w:t>
      </w:r>
      <w:r w:rsidRPr="00911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х подходах к организации процесса обучения в свете модернизации образования в целом;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 с ролью науки и общественной жизни в политике, основными законами, принципами и методами </w:t>
      </w:r>
      <w:r w:rsidRPr="008674B9">
        <w:rPr>
          <w:rFonts w:ascii="Times New Roman" w:hAnsi="Times New Roman"/>
          <w:color w:val="000000"/>
          <w:sz w:val="24"/>
          <w:szCs w:val="24"/>
        </w:rPr>
        <w:t>аналитического мышления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8641B" w:rsidRPr="006009D0" w:rsidRDefault="0038641B" w:rsidP="00386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Pr="006009D0">
        <w:rPr>
          <w:rFonts w:ascii="Times New Roman" w:hAnsi="Times New Roman"/>
          <w:sz w:val="24"/>
          <w:szCs w:val="24"/>
        </w:rPr>
        <w:t>освоения дисциплины</w:t>
      </w:r>
      <w:r>
        <w:rPr>
          <w:rFonts w:ascii="Times New Roman" w:hAnsi="Times New Roman"/>
          <w:sz w:val="24"/>
          <w:szCs w:val="24"/>
        </w:rPr>
        <w:t xml:space="preserve"> дать знанияо</w:t>
      </w:r>
      <w:r w:rsidRPr="00C91B28">
        <w:rPr>
          <w:rFonts w:ascii="Times New Roman" w:hAnsi="Times New Roman"/>
          <w:color w:val="000000"/>
          <w:sz w:val="24"/>
          <w:szCs w:val="24"/>
        </w:rPr>
        <w:t xml:space="preserve"> воспит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91B28">
        <w:rPr>
          <w:rFonts w:ascii="Times New Roman" w:hAnsi="Times New Roman"/>
          <w:color w:val="000000"/>
          <w:sz w:val="24"/>
          <w:szCs w:val="24"/>
        </w:rPr>
        <w:t xml:space="preserve"> такой личности, которая была бы способна принимать самостоятельные умные решения, находить выход из разных ситуаций, личности, способной к творчеству.</w:t>
      </w:r>
    </w:p>
    <w:p w:rsidR="0038641B" w:rsidRDefault="0038641B" w:rsidP="00D44F93">
      <w:pPr>
        <w:pStyle w:val="a6"/>
        <w:numPr>
          <w:ilvl w:val="0"/>
          <w:numId w:val="53"/>
        </w:numPr>
        <w:spacing w:line="24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01B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6F201B">
        <w:rPr>
          <w:rFonts w:ascii="Times New Roman" w:hAnsi="Times New Roman"/>
          <w:sz w:val="24"/>
          <w:szCs w:val="24"/>
        </w:rPr>
        <w:t>выявить проблемы безопасности человека в обществе</w:t>
      </w:r>
      <w:r>
        <w:rPr>
          <w:rFonts w:ascii="Times New Roman" w:hAnsi="Times New Roman"/>
          <w:sz w:val="24"/>
          <w:szCs w:val="24"/>
        </w:rPr>
        <w:t>;</w:t>
      </w:r>
      <w:r w:rsidRPr="006F201B">
        <w:rPr>
          <w:rFonts w:ascii="Times New Roman" w:hAnsi="Times New Roman"/>
          <w:sz w:val="24"/>
          <w:szCs w:val="24"/>
        </w:rPr>
        <w:t xml:space="preserve">проанализировать специфику педагогического подхода к проблемам безопасности; </w:t>
      </w:r>
      <w:r>
        <w:rPr>
          <w:rFonts w:ascii="Times New Roman" w:hAnsi="Times New Roman"/>
          <w:sz w:val="24"/>
          <w:szCs w:val="24"/>
        </w:rPr>
        <w:t xml:space="preserve">научить </w:t>
      </w:r>
      <w:r w:rsidRPr="00F0168B">
        <w:rPr>
          <w:rFonts w:ascii="Times New Roman" w:hAnsi="Times New Roman"/>
          <w:color w:val="000000"/>
          <w:sz w:val="24"/>
          <w:szCs w:val="24"/>
          <w:shd w:val="clear" w:color="auto" w:fill="EDEFF0"/>
        </w:rPr>
        <w:t xml:space="preserve">планировать </w:t>
      </w:r>
      <w:r w:rsidRPr="00F0168B">
        <w:rPr>
          <w:rFonts w:ascii="Times New Roman" w:hAnsi="Times New Roman"/>
          <w:sz w:val="24"/>
          <w:szCs w:val="24"/>
        </w:rPr>
        <w:t xml:space="preserve">и решать профессиональные задачи; способность критически осмысливать </w:t>
      </w:r>
      <w:r>
        <w:rPr>
          <w:rFonts w:ascii="Times New Roman" w:hAnsi="Times New Roman"/>
          <w:sz w:val="24"/>
          <w:szCs w:val="24"/>
        </w:rPr>
        <w:t>поступившую информацию</w:t>
      </w:r>
      <w:r w:rsidRPr="006F201B">
        <w:rPr>
          <w:rFonts w:ascii="Times New Roman" w:hAnsi="Times New Roman"/>
          <w:sz w:val="24"/>
          <w:szCs w:val="24"/>
        </w:rPr>
        <w:t xml:space="preserve">; </w:t>
      </w:r>
      <w:r w:rsidRPr="006F20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ать совместный поиск решения возникшей перед ними задачи;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учить диагностировать состояния сложных систем, а</w:t>
      </w:r>
      <w:r w:rsidRPr="002B650D">
        <w:rPr>
          <w:rFonts w:ascii="Times New Roman" w:hAnsi="Times New Roman"/>
          <w:sz w:val="24"/>
          <w:szCs w:val="24"/>
        </w:rPr>
        <w:t>также</w:t>
      </w:r>
      <w:r w:rsidRPr="006F201B">
        <w:rPr>
          <w:rFonts w:ascii="Times New Roman" w:hAnsi="Times New Roman"/>
          <w:sz w:val="24"/>
          <w:szCs w:val="24"/>
        </w:rPr>
        <w:t>логико-мыслительной деятельности, направленной на решение практических задач</w:t>
      </w:r>
      <w:r>
        <w:rPr>
          <w:rFonts w:ascii="Times New Roman" w:hAnsi="Times New Roman"/>
          <w:sz w:val="24"/>
          <w:szCs w:val="24"/>
        </w:rPr>
        <w:t xml:space="preserve"> в области </w:t>
      </w:r>
      <w:r w:rsidRPr="009115C2">
        <w:rPr>
          <w:rFonts w:ascii="Times New Roman" w:eastAsia="Times New Roman" w:hAnsi="Times New Roman"/>
          <w:sz w:val="24"/>
          <w:szCs w:val="24"/>
        </w:rPr>
        <w:t>наук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 общественной жизни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9115C2">
        <w:rPr>
          <w:rFonts w:ascii="Times New Roman" w:eastAsia="Times New Roman" w:hAnsi="Times New Roman"/>
          <w:sz w:val="24"/>
          <w:szCs w:val="24"/>
        </w:rPr>
        <w:t xml:space="preserve"> полити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F201B">
        <w:rPr>
          <w:rFonts w:ascii="Times New Roman" w:hAnsi="Times New Roman"/>
          <w:sz w:val="24"/>
          <w:szCs w:val="24"/>
        </w:rPr>
        <w:t>.</w:t>
      </w:r>
    </w:p>
    <w:p w:rsidR="0038641B" w:rsidRPr="006009D0" w:rsidRDefault="0038641B" w:rsidP="00D44F93">
      <w:pPr>
        <w:pStyle w:val="af6"/>
        <w:widowControl w:val="0"/>
        <w:numPr>
          <w:ilvl w:val="0"/>
          <w:numId w:val="53"/>
        </w:numPr>
        <w:spacing w:line="240" w:lineRule="auto"/>
        <w:ind w:left="0" w:firstLine="567"/>
        <w:rPr>
          <w:b/>
        </w:rPr>
      </w:pPr>
      <w:r w:rsidRPr="006009D0">
        <w:rPr>
          <w:b/>
        </w:rPr>
        <w:t>Результаты обучения по дисциплине.</w:t>
      </w:r>
    </w:p>
    <w:p w:rsidR="0038641B" w:rsidRPr="006009D0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ОК-1; ОК-3; ПК-4; ПК-5; СК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361"/>
        <w:gridCol w:w="561"/>
        <w:gridCol w:w="5641"/>
      </w:tblGrid>
      <w:tr w:rsidR="0038641B" w:rsidRPr="006009D0" w:rsidTr="00F340CE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6009D0" w:rsidTr="00F340CE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6009D0" w:rsidTr="00F340CE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6009D0" w:rsidTr="00F340CE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6009D0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Иметь способность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  <w:r w:rsidRPr="00600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</w:t>
            </w:r>
            <w:r w:rsidRPr="006009D0">
              <w:rPr>
                <w:rFonts w:ascii="Times New Roman" w:hAnsi="Times New Roman"/>
                <w:bCs/>
                <w:sz w:val="24"/>
                <w:szCs w:val="24"/>
              </w:rPr>
              <w:t>Владеть основными способами обобщения, анализа и синтеза информации; с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пособностью ориентироваться в профессиональных источниках информации (журналы, сайты, образовательные порталы и т.д.); устанавливать контакты, осуществлять и поддерживать способы </w:t>
            </w:r>
            <w:r w:rsidRPr="006009D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другими субъектами образовательного процесса для повышения интеллектуального уровня.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</w:t>
            </w:r>
            <w:r w:rsidRPr="006009D0">
              <w:rPr>
                <w:rFonts w:ascii="Times New Roman" w:hAnsi="Times New Roman"/>
                <w:snapToGrid w:val="0"/>
                <w:sz w:val="24"/>
                <w:szCs w:val="24"/>
              </w:rPr>
              <w:t>Иметь способность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  <w:r w:rsidRPr="00600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41B" w:rsidRPr="006009D0" w:rsidTr="00F340CE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 xml:space="preserve">З Знать: основные методы научного исследования. </w:t>
            </w:r>
          </w:p>
        </w:tc>
      </w:tr>
      <w:tr w:rsidR="0038641B" w:rsidRPr="006009D0" w:rsidTr="00F340CE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: осваивать новые сферы профессиональной деятельности.</w:t>
            </w:r>
          </w:p>
        </w:tc>
      </w:tr>
      <w:tr w:rsidR="0038641B" w:rsidRPr="006009D0" w:rsidTr="00F340CE"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: способностью самостоятельно использовать новые методов исследования профессиональной деятельности.</w:t>
            </w:r>
          </w:p>
        </w:tc>
      </w:tr>
      <w:tr w:rsidR="0038641B" w:rsidRPr="006009D0" w:rsidTr="00F340C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6009D0" w:rsidTr="00F340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методики, технологии и приемы обучения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находить, разрабатывать использовать в образовательной деятельности различные методики, технологии и приемы обучения.</w:t>
            </w:r>
          </w:p>
        </w:tc>
      </w:tr>
      <w:tr w:rsidR="0038641B" w:rsidRPr="006009D0" w:rsidTr="00F340CE">
        <w:trPr>
          <w:trHeight w:val="1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способностью анализировать результаты процесса использования технологий и приемов при осуществлении образовательной деятельности.</w:t>
            </w:r>
          </w:p>
        </w:tc>
      </w:tr>
      <w:tr w:rsidR="0038641B" w:rsidRPr="006009D0" w:rsidTr="00F340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исследовательские методики, используемые в сфере науки и образования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анализировать результаты научных исследований в сфере науки и образования.</w:t>
            </w:r>
          </w:p>
        </w:tc>
      </w:tr>
      <w:tr w:rsidR="0038641B" w:rsidRPr="006009D0" w:rsidTr="00F340CE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RPr="006009D0" w:rsidTr="00F340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готовностью использовать и вести научно-исследовательскую деятельность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методы когнитивного анализа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быть готовым использовать в работе результаты научно-исследовательской деятельности.</w:t>
            </w:r>
          </w:p>
        </w:tc>
      </w:tr>
      <w:tr w:rsidR="0038641B" w:rsidRPr="006009D0" w:rsidTr="00F340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6009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6009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В Владеть навыками ведения научно-исследовательской деятельности</w:t>
            </w:r>
          </w:p>
        </w:tc>
      </w:tr>
    </w:tbl>
    <w:p w:rsidR="0038641B" w:rsidRPr="006009D0" w:rsidRDefault="0038641B" w:rsidP="00D44F93">
      <w:pPr>
        <w:pStyle w:val="a6"/>
        <w:numPr>
          <w:ilvl w:val="0"/>
          <w:numId w:val="53"/>
        </w:numPr>
        <w:jc w:val="both"/>
        <w:rPr>
          <w:rFonts w:ascii="Times New Roman" w:hAnsi="Times New Roman"/>
          <w:i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6009D0">
        <w:rPr>
          <w:rFonts w:ascii="Times New Roman" w:hAnsi="Times New Roman"/>
          <w:i/>
          <w:sz w:val="24"/>
          <w:szCs w:val="24"/>
        </w:rPr>
        <w:t>(в ЗЕТ): 2 зет.</w:t>
      </w:r>
      <w:r w:rsidRPr="006009D0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38641B" w:rsidRPr="008C0844" w:rsidRDefault="0038641B" w:rsidP="00D44F93">
      <w:pPr>
        <w:pStyle w:val="a6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зачет – 2 курс,  семестр 3; </w:t>
      </w:r>
    </w:p>
    <w:p w:rsidR="0038641B" w:rsidRPr="006009D0" w:rsidRDefault="0038641B" w:rsidP="00D44F93">
      <w:pPr>
        <w:pStyle w:val="a6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5"/>
        <w:gridCol w:w="1301"/>
        <w:gridCol w:w="1503"/>
        <w:gridCol w:w="1384"/>
        <w:gridCol w:w="1369"/>
        <w:gridCol w:w="1384"/>
        <w:gridCol w:w="1598"/>
      </w:tblGrid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F51D85" w:rsidTr="00717AE9">
        <w:tc>
          <w:tcPr>
            <w:tcW w:w="1358" w:type="dxa"/>
            <w:vAlign w:val="center"/>
          </w:tcPr>
          <w:p w:rsidR="0038641B" w:rsidRPr="00F51D85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F51D85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F51D85" w:rsidTr="00717AE9">
        <w:tc>
          <w:tcPr>
            <w:tcW w:w="1358" w:type="dxa"/>
          </w:tcPr>
          <w:p w:rsidR="0038641B" w:rsidRPr="008C0844" w:rsidRDefault="0038641B" w:rsidP="00717A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44">
              <w:rPr>
                <w:rFonts w:ascii="Times New Roman" w:hAnsi="Times New Roman"/>
                <w:color w:val="000000"/>
                <w:sz w:val="24"/>
                <w:szCs w:val="24"/>
              </w:rPr>
              <w:t>Б1.В.ДВ.01.02 «Компетенции сис</w:t>
            </w:r>
            <w:r w:rsidRPr="008C0844">
              <w:rPr>
                <w:rFonts w:ascii="Times New Roman" w:hAnsi="Times New Roman"/>
                <w:sz w:val="24"/>
                <w:szCs w:val="24"/>
              </w:rPr>
              <w:t>темного управлениями знаниями педагогики безопасности</w:t>
            </w:r>
            <w:r w:rsidRPr="008C084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8641B" w:rsidRPr="008C0844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Зарубина Римма Викторовна</w:t>
            </w:r>
          </w:p>
        </w:tc>
        <w:tc>
          <w:tcPr>
            <w:tcW w:w="151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ТИ имени А.П. Чехова</w:t>
            </w:r>
          </w:p>
          <w:p w:rsidR="0038641B" w:rsidRPr="00F51D85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ГЭУ (РИНХ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:rsidR="0038641B" w:rsidRPr="00F51D85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5563A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41B" w:rsidRPr="007939C0" w:rsidRDefault="0038641B" w:rsidP="0038641B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5C7577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Pr="005C7577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82180F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06C08">
        <w:rPr>
          <w:rFonts w:ascii="Times New Roman" w:hAnsi="Times New Roman"/>
          <w:i/>
          <w:sz w:val="28"/>
          <w:szCs w:val="28"/>
          <w:u w:val="single"/>
        </w:rPr>
        <w:t>Б1.В.ДВ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306C08">
        <w:rPr>
          <w:rFonts w:ascii="Times New Roman" w:hAnsi="Times New Roman"/>
          <w:i/>
          <w:sz w:val="28"/>
          <w:szCs w:val="28"/>
          <w:u w:val="single"/>
        </w:rPr>
        <w:t>.01</w:t>
      </w:r>
      <w:r w:rsidRPr="00CA7EEB">
        <w:rPr>
          <w:rFonts w:ascii="Times New Roman" w:hAnsi="Times New Roman"/>
          <w:i/>
          <w:sz w:val="28"/>
          <w:szCs w:val="28"/>
          <w:u w:val="single"/>
        </w:rPr>
        <w:t>Когнитивное моделирование процессов безопасности жизнедеятельности</w:t>
      </w:r>
    </w:p>
    <w:p w:rsidR="0038641B" w:rsidRPr="005C7577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C7577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5C7577">
              <w:rPr>
                <w:rFonts w:ascii="Times New Roman" w:hAnsi="Times New Roman"/>
                <w:sz w:val="28"/>
                <w:szCs w:val="28"/>
              </w:rPr>
              <w:t>44.04.01 «Педагогическое образование»</w:t>
            </w:r>
          </w:p>
        </w:tc>
      </w:tr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5C7577">
              <w:rPr>
                <w:rFonts w:ascii="Times New Roman" w:hAnsi="Times New Roman"/>
                <w:sz w:val="28"/>
                <w:szCs w:val="28"/>
              </w:rPr>
              <w:t>магистерская программа 44.04.01.10 «</w:t>
            </w:r>
            <w:r>
              <w:rPr>
                <w:rFonts w:ascii="Times New Roman" w:hAnsi="Times New Roman"/>
                <w:sz w:val="28"/>
                <w:szCs w:val="28"/>
              </w:rPr>
              <w:t>Педагогика безопасность</w:t>
            </w:r>
            <w:r w:rsidRPr="005C75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8641B" w:rsidRPr="005C7577" w:rsidTr="00717AE9">
        <w:tc>
          <w:tcPr>
            <w:tcW w:w="4361" w:type="dxa"/>
          </w:tcPr>
          <w:p w:rsidR="0038641B" w:rsidRPr="005C7577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57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38641B" w:rsidRPr="005C7577" w:rsidRDefault="0038641B" w:rsidP="00717AE9">
            <w:pPr>
              <w:rPr>
                <w:rFonts w:ascii="Times New Roman" w:hAnsi="Times New Roman"/>
                <w:sz w:val="28"/>
                <w:szCs w:val="28"/>
              </w:rPr>
            </w:pPr>
            <w:r w:rsidRPr="005C7577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38641B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5C7577">
        <w:rPr>
          <w:b/>
          <w:sz w:val="28"/>
          <w:szCs w:val="28"/>
        </w:rPr>
        <w:t>1.</w:t>
      </w:r>
      <w:r w:rsidRPr="005C7577">
        <w:rPr>
          <w:b/>
          <w:sz w:val="28"/>
          <w:szCs w:val="28"/>
        </w:rPr>
        <w:tab/>
        <w:t>Цель изучения дисциплины</w:t>
      </w:r>
      <w:r>
        <w:t xml:space="preserve">являются </w:t>
      </w:r>
      <w:r w:rsidRPr="00266856">
        <w:t xml:space="preserve">формирование у </w:t>
      </w:r>
      <w:r>
        <w:t>магистрантовбазовых понятий и определение основных направлений исследований в рамках развития когнитивного подхода в моделировании процессов в современном информационном обществе в области обеспечения.</w:t>
      </w:r>
    </w:p>
    <w:p w:rsidR="0038641B" w:rsidRPr="005C7577" w:rsidRDefault="0038641B" w:rsidP="0038641B">
      <w:pPr>
        <w:pStyle w:val="af6"/>
        <w:widowControl w:val="0"/>
        <w:tabs>
          <w:tab w:val="clear" w:pos="1804"/>
        </w:tabs>
        <w:ind w:left="0" w:right="-6" w:firstLine="0"/>
        <w:rPr>
          <w:sz w:val="28"/>
          <w:szCs w:val="28"/>
        </w:rPr>
      </w:pPr>
      <w:r w:rsidRPr="005C7577">
        <w:rPr>
          <w:b/>
          <w:sz w:val="28"/>
          <w:szCs w:val="28"/>
        </w:rPr>
        <w:t>2.</w:t>
      </w:r>
      <w:r w:rsidRPr="005C7577">
        <w:rPr>
          <w:b/>
          <w:sz w:val="28"/>
          <w:szCs w:val="28"/>
        </w:rPr>
        <w:tab/>
        <w:t xml:space="preserve">Задачи изучения дисциплины: </w:t>
      </w:r>
    </w:p>
    <w:p w:rsidR="0038641B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</w:t>
      </w:r>
      <w:r w:rsidRPr="006D127B">
        <w:rPr>
          <w:rFonts w:ascii="Times New Roman" w:hAnsi="Times New Roman"/>
          <w:sz w:val="24"/>
          <w:szCs w:val="24"/>
        </w:rPr>
        <w:t>когнитивн</w:t>
      </w:r>
      <w:r>
        <w:rPr>
          <w:rFonts w:ascii="Times New Roman" w:hAnsi="Times New Roman"/>
          <w:sz w:val="24"/>
          <w:szCs w:val="24"/>
        </w:rPr>
        <w:t>ых карт</w:t>
      </w:r>
      <w:r w:rsidRPr="006D127B">
        <w:rPr>
          <w:rFonts w:ascii="Times New Roman" w:hAnsi="Times New Roman"/>
          <w:sz w:val="24"/>
          <w:szCs w:val="24"/>
        </w:rPr>
        <w:t xml:space="preserve"> в виде знакового графа, т.е. ориентированного</w:t>
      </w:r>
      <w:r>
        <w:rPr>
          <w:rFonts w:ascii="Times New Roman" w:hAnsi="Times New Roman"/>
          <w:sz w:val="24"/>
          <w:szCs w:val="24"/>
        </w:rPr>
        <w:t xml:space="preserve"> графа, вершинам которого сопос</w:t>
      </w:r>
      <w:r w:rsidRPr="006D127B">
        <w:rPr>
          <w:rFonts w:ascii="Times New Roman" w:hAnsi="Times New Roman"/>
          <w:sz w:val="24"/>
          <w:szCs w:val="24"/>
        </w:rPr>
        <w:t>тавлены факторы, а ребрам – знаки (+ или –).</w:t>
      </w:r>
      <w:r>
        <w:rPr>
          <w:rFonts w:ascii="Times New Roman" w:hAnsi="Times New Roman"/>
          <w:sz w:val="24"/>
          <w:szCs w:val="24"/>
        </w:rPr>
        <w:t>Построение</w:t>
      </w:r>
      <w:r w:rsidRPr="006D127B">
        <w:rPr>
          <w:rFonts w:ascii="Times New Roman" w:hAnsi="Times New Roman"/>
          <w:sz w:val="24"/>
          <w:szCs w:val="24"/>
        </w:rPr>
        <w:t>когнитив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D127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рты</w:t>
      </w:r>
      <w:r w:rsidRPr="006D127B">
        <w:rPr>
          <w:rFonts w:ascii="Times New Roman" w:hAnsi="Times New Roman"/>
          <w:sz w:val="24"/>
          <w:szCs w:val="24"/>
        </w:rPr>
        <w:t xml:space="preserve"> в виде знакового или взвешенного графа </w:t>
      </w:r>
      <w:r>
        <w:rPr>
          <w:rFonts w:ascii="Times New Roman" w:hAnsi="Times New Roman"/>
          <w:sz w:val="24"/>
          <w:szCs w:val="24"/>
        </w:rPr>
        <w:t>над множеством факторов в области обеспечения безопасности в современном обществе.</w:t>
      </w:r>
    </w:p>
    <w:p w:rsidR="0038641B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882F43">
        <w:rPr>
          <w:rFonts w:ascii="Times New Roman" w:hAnsi="Times New Roman"/>
          <w:sz w:val="24"/>
          <w:szCs w:val="24"/>
        </w:rPr>
        <w:t>Анализ когнитивной карты позволя</w:t>
      </w:r>
      <w:r>
        <w:rPr>
          <w:rFonts w:ascii="Times New Roman" w:hAnsi="Times New Roman"/>
          <w:sz w:val="24"/>
          <w:szCs w:val="24"/>
        </w:rPr>
        <w:t>ющий</w:t>
      </w:r>
      <w:r w:rsidRPr="00882F43">
        <w:rPr>
          <w:rFonts w:ascii="Times New Roman" w:hAnsi="Times New Roman"/>
          <w:sz w:val="24"/>
          <w:szCs w:val="24"/>
        </w:rPr>
        <w:t xml:space="preserve"> выявит</w:t>
      </w:r>
      <w:r>
        <w:rPr>
          <w:rFonts w:ascii="Times New Roman" w:hAnsi="Times New Roman"/>
          <w:sz w:val="24"/>
          <w:szCs w:val="24"/>
        </w:rPr>
        <w:t>ь структуру проблемы (систем безопасности) и найти наибо</w:t>
      </w:r>
      <w:r w:rsidRPr="00882F43">
        <w:rPr>
          <w:rFonts w:ascii="Times New Roman" w:hAnsi="Times New Roman"/>
          <w:sz w:val="24"/>
          <w:szCs w:val="24"/>
        </w:rPr>
        <w:t>лее значимые факторы, влияющие на нее, оценить воздействие факторов (концептов) друг на друга.</w:t>
      </w:r>
    </w:p>
    <w:p w:rsidR="0038641B" w:rsidRPr="009876FD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9876FD">
        <w:rPr>
          <w:rFonts w:ascii="Times New Roman" w:hAnsi="Times New Roman"/>
          <w:sz w:val="24"/>
          <w:szCs w:val="24"/>
        </w:rPr>
        <w:t xml:space="preserve"> устойчивост</w:t>
      </w:r>
      <w:r>
        <w:rPr>
          <w:rFonts w:ascii="Times New Roman" w:hAnsi="Times New Roman"/>
          <w:sz w:val="24"/>
          <w:szCs w:val="24"/>
        </w:rPr>
        <w:t>и</w:t>
      </w:r>
      <w:r w:rsidRPr="009876FD">
        <w:rPr>
          <w:rFonts w:ascii="Times New Roman" w:hAnsi="Times New Roman"/>
          <w:sz w:val="24"/>
          <w:szCs w:val="24"/>
        </w:rPr>
        <w:t xml:space="preserve"> систем </w:t>
      </w:r>
      <w:r>
        <w:rPr>
          <w:rFonts w:ascii="Times New Roman" w:hAnsi="Times New Roman"/>
          <w:sz w:val="24"/>
          <w:szCs w:val="24"/>
        </w:rPr>
        <w:t xml:space="preserve">безопасности </w:t>
      </w:r>
      <w:r w:rsidRPr="009876FD">
        <w:rPr>
          <w:rFonts w:ascii="Times New Roman" w:hAnsi="Times New Roman"/>
          <w:sz w:val="24"/>
          <w:szCs w:val="24"/>
        </w:rPr>
        <w:t>и поиск стратегий управления на основе модификации стру</w:t>
      </w:r>
      <w:r>
        <w:rPr>
          <w:rFonts w:ascii="Times New Roman" w:hAnsi="Times New Roman"/>
          <w:sz w:val="24"/>
          <w:szCs w:val="24"/>
        </w:rPr>
        <w:t>ктуры с целью стабилизации моделируемых процессов.</w:t>
      </w:r>
    </w:p>
    <w:p w:rsidR="0038641B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Pr="0026790A">
        <w:rPr>
          <w:rFonts w:ascii="Times New Roman" w:hAnsi="Times New Roman"/>
          <w:sz w:val="24"/>
          <w:szCs w:val="24"/>
        </w:rPr>
        <w:t>подход</w:t>
      </w:r>
      <w:r>
        <w:rPr>
          <w:rFonts w:ascii="Times New Roman" w:hAnsi="Times New Roman"/>
          <w:sz w:val="24"/>
          <w:szCs w:val="24"/>
        </w:rPr>
        <w:t>ов</w:t>
      </w:r>
      <w:r w:rsidRPr="0026790A">
        <w:rPr>
          <w:rFonts w:ascii="Times New Roman" w:hAnsi="Times New Roman"/>
          <w:sz w:val="24"/>
          <w:szCs w:val="24"/>
        </w:rPr>
        <w:t xml:space="preserve"> к исследованию конфликтны</w:t>
      </w:r>
      <w:r>
        <w:rPr>
          <w:rFonts w:ascii="Times New Roman" w:hAnsi="Times New Roman"/>
          <w:sz w:val="24"/>
          <w:szCs w:val="24"/>
        </w:rPr>
        <w:t>х ситуаций, порождаемых противо</w:t>
      </w:r>
      <w:r w:rsidRPr="0026790A">
        <w:rPr>
          <w:rFonts w:ascii="Times New Roman" w:hAnsi="Times New Roman"/>
          <w:sz w:val="24"/>
          <w:szCs w:val="24"/>
        </w:rPr>
        <w:t xml:space="preserve">речиями в интересах субъектов, которые оказывают влияние на </w:t>
      </w:r>
      <w:r>
        <w:rPr>
          <w:rFonts w:ascii="Times New Roman" w:hAnsi="Times New Roman"/>
          <w:sz w:val="24"/>
          <w:szCs w:val="24"/>
        </w:rPr>
        <w:t>развитие исследуемой системы в области обеспечения безопасности.</w:t>
      </w:r>
    </w:p>
    <w:p w:rsidR="0038641B" w:rsidRPr="005C7577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C7577">
        <w:rPr>
          <w:rFonts w:ascii="Times New Roman" w:hAnsi="Times New Roman"/>
          <w:b/>
          <w:sz w:val="28"/>
          <w:szCs w:val="28"/>
        </w:rPr>
        <w:t>3.</w:t>
      </w:r>
      <w:r w:rsidRPr="005C7577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38641B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 ОК-4, ОК-5, ОПК-4, ПК-5, СК-1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491"/>
        <w:gridCol w:w="5815"/>
      </w:tblGrid>
      <w:tr w:rsidR="0038641B" w:rsidTr="00717AE9">
        <w:trPr>
          <w:cantSplit/>
          <w:trHeight w:val="341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Tr="00717AE9">
        <w:trPr>
          <w:cantSplit/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Tr="00717AE9">
        <w:trPr>
          <w:trHeight w:val="24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Tr="00717AE9">
        <w:trPr>
          <w:trHeight w:val="242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D87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 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адать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.</w:t>
            </w:r>
          </w:p>
        </w:tc>
      </w:tr>
      <w:tr w:rsidR="0038641B" w:rsidTr="00717AE9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особенности информационных технологий, способствующих самостоятельному приобретению и использованию новых знаний и умений.</w:t>
            </w:r>
          </w:p>
        </w:tc>
      </w:tr>
      <w:tr w:rsidR="0038641B" w:rsidTr="00717AE9">
        <w:trPr>
          <w:trHeight w:val="1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38641B" w:rsidTr="00717AE9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выками обработки справочно-аналитических материалов, в том числе с помощью информационных технологий; умением использования документальных поисковых систем и поисковых глобальных вычислительных сетей для анализа информационных ресурсов.</w:t>
            </w:r>
          </w:p>
        </w:tc>
      </w:tr>
      <w:tr w:rsidR="0038641B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4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9A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итывать в педагогическом взаимодействии знание современных проблем науки и образования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38641B" w:rsidTr="00717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Tr="00717A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83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различные исследовательские методики, используемые в сфере науки и образования.</w:t>
            </w:r>
          </w:p>
        </w:tc>
      </w:tr>
      <w:tr w:rsidR="0038641B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анализировать результаты научных исследований в сфере науки и образования.</w:t>
            </w:r>
          </w:p>
        </w:tc>
      </w:tr>
      <w:tr w:rsidR="0038641B" w:rsidTr="00717AE9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38641B" w:rsidTr="00717AE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Tr="00717AE9">
        <w:trPr>
          <w:trHeight w:val="6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12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Процедуру планирования и проведения научных исследования и проектных работ</w:t>
            </w:r>
          </w:p>
        </w:tc>
      </w:tr>
      <w:tr w:rsidR="0038641B" w:rsidTr="00717AE9">
        <w:trPr>
          <w:trHeight w:val="1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7E7C3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эффективно использовать профессиональные навыки членов коллектива при выполнении исследовательских и проектных работ; обеспечивать рациональную загрузку членов коллектива</w:t>
            </w:r>
          </w:p>
        </w:tc>
      </w:tr>
      <w:tr w:rsidR="0038641B" w:rsidTr="00717AE9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7E7C34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>методами осуществления эффектив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7C34">
              <w:rPr>
                <w:rFonts w:ascii="Times New Roman" w:hAnsi="Times New Roman"/>
                <w:sz w:val="24"/>
                <w:szCs w:val="24"/>
              </w:rPr>
              <w:t xml:space="preserve"> навыками анализа и проектирования межличностных, </w:t>
            </w:r>
            <w:r w:rsidRPr="007E7C34">
              <w:rPr>
                <w:rFonts w:ascii="Times New Roman" w:hAnsi="Times New Roman"/>
                <w:sz w:val="24"/>
                <w:szCs w:val="24"/>
              </w:rPr>
              <w:lastRenderedPageBreak/>
              <w:t>групп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гнитивных навыков</w:t>
            </w:r>
          </w:p>
        </w:tc>
      </w:tr>
    </w:tbl>
    <w:p w:rsidR="0038641B" w:rsidRPr="005C7577" w:rsidRDefault="0038641B" w:rsidP="003864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5C7577">
        <w:rPr>
          <w:rFonts w:ascii="Times New Roman" w:hAnsi="Times New Roman"/>
          <w:i/>
          <w:sz w:val="28"/>
          <w:szCs w:val="28"/>
        </w:rPr>
        <w:t>(в ЗЕТ): 2</w:t>
      </w:r>
    </w:p>
    <w:p w:rsidR="0038641B" w:rsidRPr="005C7577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  <w:r>
        <w:rPr>
          <w:rFonts w:ascii="Times New Roman" w:hAnsi="Times New Roman"/>
          <w:b/>
          <w:sz w:val="28"/>
          <w:szCs w:val="28"/>
        </w:rPr>
        <w:t xml:space="preserve"> 2 курс (сессия 3).</w:t>
      </w:r>
    </w:p>
    <w:p w:rsidR="0038641B" w:rsidRPr="005C7577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C7577">
        <w:rPr>
          <w:rFonts w:ascii="Times New Roman" w:hAnsi="Times New Roman"/>
          <w:b/>
          <w:sz w:val="28"/>
          <w:szCs w:val="28"/>
        </w:rPr>
        <w:t>.</w:t>
      </w:r>
      <w:r w:rsidRPr="005C7577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38641B" w:rsidRPr="00CA7EEB" w:rsidRDefault="0038641B" w:rsidP="0038641B">
      <w:pPr>
        <w:pStyle w:val="a6"/>
        <w:jc w:val="both"/>
      </w:pPr>
      <w:r>
        <w:rPr>
          <w:rFonts w:ascii="Times New Roman" w:hAnsi="Times New Roman"/>
          <w:i/>
          <w:sz w:val="28"/>
          <w:szCs w:val="28"/>
        </w:rPr>
        <w:t>Лапшина Ирина Владимировна</w:t>
      </w:r>
      <w:r w:rsidRPr="005C7577">
        <w:rPr>
          <w:rFonts w:ascii="Times New Roman" w:hAnsi="Times New Roman"/>
          <w:i/>
          <w:sz w:val="28"/>
          <w:szCs w:val="28"/>
        </w:rPr>
        <w:t xml:space="preserve"> – канд. филос. наук, доцент кафедры естествознания и безопасности жизнедеятельности.</w:t>
      </w: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2414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2414D0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2414D0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14D0">
        <w:rPr>
          <w:rFonts w:ascii="Times New Roman" w:hAnsi="Times New Roman"/>
          <w:i/>
          <w:sz w:val="24"/>
          <w:szCs w:val="24"/>
          <w:u w:val="single"/>
        </w:rPr>
        <w:t>Б1.В.ДВ.02.02 Формальные представления объектов интегральных онтологий безопасности</w:t>
      </w:r>
    </w:p>
    <w:p w:rsidR="0038641B" w:rsidRPr="002414D0" w:rsidRDefault="0038641B" w:rsidP="0038641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14D0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2414D0" w:rsidTr="00717AE9">
        <w:tc>
          <w:tcPr>
            <w:tcW w:w="4361" w:type="dxa"/>
          </w:tcPr>
          <w:p w:rsidR="0038641B" w:rsidRPr="002414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4D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2414D0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2414D0" w:rsidTr="00717AE9">
        <w:tc>
          <w:tcPr>
            <w:tcW w:w="4361" w:type="dxa"/>
          </w:tcPr>
          <w:p w:rsidR="0038641B" w:rsidRPr="002414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4D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2414D0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магистерская программа 44.04.01.12 «Педагогика безопасности»</w:t>
            </w:r>
          </w:p>
        </w:tc>
      </w:tr>
      <w:tr w:rsidR="0038641B" w:rsidRPr="002414D0" w:rsidTr="00717AE9">
        <w:tc>
          <w:tcPr>
            <w:tcW w:w="4361" w:type="dxa"/>
          </w:tcPr>
          <w:p w:rsidR="0038641B" w:rsidRPr="002414D0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4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8641B" w:rsidRPr="002414D0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8641B" w:rsidRPr="002414D0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2414D0">
        <w:rPr>
          <w:b/>
        </w:rPr>
        <w:t>1.</w:t>
      </w:r>
      <w:r w:rsidRPr="002414D0">
        <w:rPr>
          <w:b/>
        </w:rPr>
        <w:tab/>
        <w:t xml:space="preserve">Цель изучения дисциплины: </w:t>
      </w:r>
      <w:r w:rsidRPr="002414D0">
        <w:t xml:space="preserve">являются формирование у магистрантов базовых понятий и определение основных направлений исследований в рамках развития логических и графовых моделей процессов безопасности жизнедеятельности, в моделировании ситуаций неопределенности в современном информационном обществе в области обеспечения безопасности. </w:t>
      </w:r>
    </w:p>
    <w:p w:rsidR="0038641B" w:rsidRPr="002414D0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2414D0">
        <w:rPr>
          <w:b/>
        </w:rPr>
        <w:t>2.</w:t>
      </w:r>
      <w:r w:rsidRPr="002414D0">
        <w:rPr>
          <w:b/>
        </w:rPr>
        <w:tab/>
        <w:t xml:space="preserve">Задачи изучения дисциплины: </w:t>
      </w:r>
    </w:p>
    <w:p w:rsidR="0038641B" w:rsidRPr="002414D0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Составление графовых моделей в виде знакового графа, т.е. ориентированного графа, вершинам которого сопоставлены факторы, а ребрам – знаки (+ или –). Построение когнитивной карты в виде знакового или взвешенного графа над множеством факторов в области обеспечения безопасности в современном обществе.</w:t>
      </w:r>
    </w:p>
    <w:p w:rsidR="0038641B" w:rsidRPr="002414D0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Анализ логических моделей позволяющий выявить структуру проблемы (систем безопасности) и найти наиболее значимые факторы, влияющие на нее, оценить воздействие факторов (концептов) друг на друга.</w:t>
      </w:r>
    </w:p>
    <w:p w:rsidR="0038641B" w:rsidRPr="002414D0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Анализ устойчивости систем безопасности и поиск стратегий управления на основе модификации структуры с целью стабилизации моделируемых процессов.</w:t>
      </w:r>
    </w:p>
    <w:p w:rsidR="0038641B" w:rsidRDefault="0038641B" w:rsidP="00D44F93">
      <w:pPr>
        <w:pStyle w:val="a6"/>
        <w:numPr>
          <w:ilvl w:val="0"/>
          <w:numId w:val="54"/>
        </w:numPr>
        <w:spacing w:after="0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Анализ подходов к исследованию конфликтных ситуаций, порождаемых противоречиями в интересах субъектов, которые оказывают влияние на развитие исследуемой системы в области обеспечения безопасности.</w:t>
      </w:r>
    </w:p>
    <w:p w:rsidR="0038641B" w:rsidRPr="002414D0" w:rsidRDefault="0038641B" w:rsidP="0038641B">
      <w:pPr>
        <w:pStyle w:val="a6"/>
        <w:spacing w:after="0"/>
        <w:ind w:left="0" w:right="-6"/>
        <w:jc w:val="both"/>
        <w:rPr>
          <w:rFonts w:ascii="Times New Roman" w:hAnsi="Times New Roman"/>
          <w:sz w:val="24"/>
          <w:szCs w:val="24"/>
        </w:rPr>
      </w:pPr>
    </w:p>
    <w:p w:rsidR="0038641B" w:rsidRPr="002414D0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3.</w:t>
      </w:r>
      <w:r w:rsidRPr="002414D0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361"/>
        <w:gridCol w:w="561"/>
        <w:gridCol w:w="5619"/>
      </w:tblGrid>
      <w:tr w:rsidR="0038641B" w:rsidRPr="002414D0" w:rsidTr="00ED2700">
        <w:trPr>
          <w:cantSplit/>
          <w:trHeight w:val="34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2414D0" w:rsidTr="00ED2700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2414D0" w:rsidTr="00ED2700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2414D0" w:rsidTr="00ED2700">
        <w:trPr>
          <w:trHeight w:val="1236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414D0">
              <w:rPr>
                <w:rFonts w:ascii="yandex-sans" w:hAnsi="yandex-sans"/>
                <w:color w:val="000000"/>
                <w:sz w:val="24"/>
                <w:szCs w:val="24"/>
              </w:rPr>
              <w:t>возможности и ограничения профессиональной деятельности и основные информационно-ресурсные источники для решения профессиональных задач</w:t>
            </w:r>
          </w:p>
        </w:tc>
      </w:tr>
      <w:tr w:rsidR="0038641B" w:rsidRPr="002414D0" w:rsidTr="00ED2700">
        <w:trPr>
          <w:trHeight w:val="892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У выстраивать оригинальную композицию научного исследования для решения типовых и нестандартных профессиональных задач.</w:t>
            </w:r>
          </w:p>
        </w:tc>
      </w:tr>
      <w:tr w:rsidR="0038641B" w:rsidRPr="002414D0" w:rsidTr="00ED2700">
        <w:trPr>
          <w:trHeight w:val="301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В навыками самостоятельного освоения новых методов исследования</w:t>
            </w:r>
          </w:p>
        </w:tc>
      </w:tr>
      <w:tr w:rsidR="0038641B" w:rsidRPr="002414D0" w:rsidTr="00ED2700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самостоятельно </w:t>
            </w:r>
            <w:r w:rsidRPr="00241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 </w:t>
            </w:r>
            <w:r w:rsidRPr="002414D0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пособы критического анализа, оценки и осмысления научной информации</w:t>
            </w: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414D0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основными способами </w:t>
            </w:r>
            <w:r w:rsidRPr="00241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я и </w:t>
            </w:r>
            <w:r w:rsidRPr="00241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знаний полученных при помощи информационных технологий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414D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ми навыками использования новых </w:t>
            </w:r>
            <w:r w:rsidRPr="002414D0">
              <w:rPr>
                <w:rFonts w:ascii="Times New Roman" w:hAnsi="Times New Roman"/>
                <w:sz w:val="24"/>
                <w:szCs w:val="24"/>
              </w:rPr>
              <w:t xml:space="preserve">знаний для генерации новых идей в областях </w:t>
            </w:r>
            <w:r w:rsidRPr="002414D0">
              <w:rPr>
                <w:rFonts w:ascii="Times New Roman" w:hAnsi="Times New Roman"/>
                <w:color w:val="000000"/>
                <w:sz w:val="24"/>
                <w:szCs w:val="24"/>
              </w:rPr>
              <w:t>не связанных с профессиональной деятельностью</w:t>
            </w:r>
          </w:p>
        </w:tc>
      </w:tr>
      <w:tr w:rsidR="0038641B" w:rsidRPr="002414D0" w:rsidTr="00ED2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RPr="002414D0" w:rsidTr="00ED27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ОПК -4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414D0">
              <w:rPr>
                <w:rFonts w:ascii="Times New Roman" w:hAnsi="Times New Roman"/>
                <w:bCs/>
                <w:sz w:val="24"/>
                <w:szCs w:val="24"/>
              </w:rPr>
              <w:t>как использовать новые знания и умения в практической деятельности, в том числе в новых областях знаний, непосредственно не связанных с педагогической деятельностью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У адекватно воспринимать социальные и культурные различия; использовать знания в профессиональной деятельности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38641B" w:rsidRPr="002414D0" w:rsidTr="00ED270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2414D0" w:rsidTr="00ED2700">
        <w:trPr>
          <w:trHeight w:val="9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З что важную роль в научном исследовании играют возникающие при решении научных проблем познавательные задачи, наибольший интерес из которых представляют эмпирические и теоретические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У использовать в работе профессиональные знания и умения, опираться на культурный уровень обучающихся</w:t>
            </w:r>
          </w:p>
        </w:tc>
      </w:tr>
      <w:tr w:rsidR="0038641B" w:rsidRPr="002414D0" w:rsidTr="00ED2700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В способностью и быть готовым реализовывать задачи инновационной образовательной политики различными средствами</w:t>
            </w:r>
          </w:p>
        </w:tc>
      </w:tr>
      <w:tr w:rsidR="0038641B" w:rsidRPr="002414D0" w:rsidTr="00ED2700">
        <w:trPr>
          <w:trHeight w:val="61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2414D0" w:rsidTr="00ED270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З как использовать методы когнитивного анализа и вести научно-исследовательскую деятельность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У строить когнитивные карты процессов в области обеспечения безопасности</w:t>
            </w:r>
          </w:p>
        </w:tc>
      </w:tr>
      <w:tr w:rsidR="0038641B" w:rsidRPr="002414D0" w:rsidTr="00ED27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2414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2414D0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D0">
              <w:rPr>
                <w:rFonts w:ascii="Times New Roman" w:hAnsi="Times New Roman"/>
                <w:sz w:val="24"/>
                <w:szCs w:val="24"/>
              </w:rPr>
              <w:t>В представлениями в теории графовых моделей при исследовании системных вопросов в области обеспечения безопасности</w:t>
            </w:r>
          </w:p>
        </w:tc>
      </w:tr>
    </w:tbl>
    <w:p w:rsidR="0038641B" w:rsidRPr="002414D0" w:rsidRDefault="0038641B" w:rsidP="0038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1B" w:rsidRPr="002414D0" w:rsidRDefault="0038641B" w:rsidP="0038641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4.</w:t>
      </w:r>
      <w:r w:rsidRPr="002414D0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38641B" w:rsidRPr="002414D0" w:rsidRDefault="0038641B" w:rsidP="00D44F93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 (ОК-4);</w:t>
      </w:r>
    </w:p>
    <w:p w:rsidR="0038641B" w:rsidRPr="002414D0" w:rsidRDefault="0038641B" w:rsidP="00D44F93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lastRenderedPageBreak/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5);</w:t>
      </w:r>
    </w:p>
    <w:p w:rsidR="0038641B" w:rsidRPr="002414D0" w:rsidRDefault="0038641B" w:rsidP="00D44F93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;</w:t>
      </w:r>
    </w:p>
    <w:p w:rsidR="0038641B" w:rsidRPr="002414D0" w:rsidRDefault="0038641B" w:rsidP="00D44F93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.</w:t>
      </w:r>
    </w:p>
    <w:p w:rsidR="0038641B" w:rsidRPr="002414D0" w:rsidRDefault="0038641B" w:rsidP="00D44F93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2414D0">
        <w:rPr>
          <w:rFonts w:ascii="Times New Roman" w:hAnsi="Times New Roman"/>
          <w:sz w:val="24"/>
          <w:szCs w:val="24"/>
        </w:rPr>
        <w:t>готовностью использовать методы когнитивного анализа и вести научно-исследовательскую деятельность (СК-1)</w:t>
      </w:r>
    </w:p>
    <w:p w:rsidR="0038641B" w:rsidRPr="002414D0" w:rsidRDefault="0038641B" w:rsidP="0038641B">
      <w:pPr>
        <w:ind w:left="360" w:hanging="76"/>
        <w:jc w:val="both"/>
        <w:rPr>
          <w:rFonts w:ascii="Times New Roman" w:hAnsi="Times New Roman"/>
          <w:i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5.</w:t>
      </w:r>
      <w:r w:rsidRPr="002414D0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2414D0">
        <w:rPr>
          <w:rFonts w:ascii="Times New Roman" w:hAnsi="Times New Roman"/>
          <w:i/>
          <w:sz w:val="24"/>
          <w:szCs w:val="24"/>
        </w:rPr>
        <w:t>(в ЗЕТ): 3</w:t>
      </w:r>
    </w:p>
    <w:p w:rsidR="0038641B" w:rsidRPr="002414D0" w:rsidRDefault="0038641B" w:rsidP="0038641B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6.</w:t>
      </w:r>
      <w:r w:rsidRPr="002414D0">
        <w:rPr>
          <w:rFonts w:ascii="Times New Roman" w:hAnsi="Times New Roman"/>
          <w:b/>
          <w:sz w:val="24"/>
          <w:szCs w:val="24"/>
        </w:rPr>
        <w:tab/>
        <w:t>Форма контроля: зачет 2 курс (сессия 3).</w:t>
      </w:r>
    </w:p>
    <w:p w:rsidR="0038641B" w:rsidRPr="002414D0" w:rsidRDefault="0038641B" w:rsidP="0038641B">
      <w:pPr>
        <w:ind w:left="360" w:hanging="76"/>
        <w:jc w:val="both"/>
        <w:rPr>
          <w:rFonts w:ascii="Times New Roman" w:hAnsi="Times New Roman"/>
          <w:b/>
          <w:sz w:val="24"/>
          <w:szCs w:val="24"/>
        </w:rPr>
      </w:pPr>
      <w:r w:rsidRPr="002414D0">
        <w:rPr>
          <w:rFonts w:ascii="Times New Roman" w:hAnsi="Times New Roman"/>
          <w:b/>
          <w:sz w:val="24"/>
          <w:szCs w:val="24"/>
        </w:rPr>
        <w:t>7.</w:t>
      </w:r>
      <w:r w:rsidRPr="002414D0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0"/>
        <w:gridCol w:w="1303"/>
        <w:gridCol w:w="1582"/>
        <w:gridCol w:w="1344"/>
        <w:gridCol w:w="1361"/>
        <w:gridCol w:w="1376"/>
        <w:gridCol w:w="1588"/>
      </w:tblGrid>
      <w:tr w:rsidR="0038641B" w:rsidRPr="002414D0" w:rsidTr="00717AE9">
        <w:tc>
          <w:tcPr>
            <w:tcW w:w="1358" w:type="dxa"/>
            <w:vAlign w:val="center"/>
          </w:tcPr>
          <w:p w:rsidR="0038641B" w:rsidRPr="002414D0" w:rsidRDefault="0038641B" w:rsidP="00717A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2414D0" w:rsidTr="00717AE9">
        <w:tc>
          <w:tcPr>
            <w:tcW w:w="1358" w:type="dxa"/>
            <w:vAlign w:val="center"/>
          </w:tcPr>
          <w:p w:rsidR="0038641B" w:rsidRPr="002414D0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:rsidR="0038641B" w:rsidRPr="002414D0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641B" w:rsidRPr="002414D0" w:rsidTr="00717AE9">
        <w:tc>
          <w:tcPr>
            <w:tcW w:w="1358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1.В.ДВ.02.02 «Формальные представления объектов интегральных онтологий безопасности»</w:t>
            </w:r>
          </w:p>
        </w:tc>
        <w:tc>
          <w:tcPr>
            <w:tcW w:w="1354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 xml:space="preserve">Лапшина </w:t>
            </w:r>
          </w:p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11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ганрогский государственный радиотехнический университет</w:t>
            </w:r>
          </w:p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 информационно-измерительная техника,</w:t>
            </w:r>
          </w:p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инженер электрик</w:t>
            </w:r>
          </w:p>
        </w:tc>
        <w:tc>
          <w:tcPr>
            <w:tcW w:w="1051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</w:t>
            </w:r>
          </w:p>
        </w:tc>
        <w:tc>
          <w:tcPr>
            <w:tcW w:w="1053" w:type="dxa"/>
          </w:tcPr>
          <w:p w:rsidR="0038641B" w:rsidRPr="002414D0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>ТИ имени А.П. Чехова</w:t>
            </w:r>
          </w:p>
          <w:p w:rsidR="0038641B" w:rsidRPr="002414D0" w:rsidRDefault="0038641B" w:rsidP="00717AE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</w:rPr>
              <w:t>ФГБОУ ВО «РГЭУ (РИНХ)», доцент</w:t>
            </w:r>
          </w:p>
        </w:tc>
        <w:tc>
          <w:tcPr>
            <w:tcW w:w="1441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38641B" w:rsidRPr="002414D0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641B" w:rsidRPr="003B2AFC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3B2AF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3B2AFC" w:rsidRDefault="0038641B" w:rsidP="0038641B">
      <w:pPr>
        <w:jc w:val="center"/>
        <w:rPr>
          <w:rFonts w:ascii="Times New Roman" w:hAnsi="Times New Roman"/>
          <w:b/>
          <w:sz w:val="24"/>
          <w:szCs w:val="24"/>
        </w:rPr>
      </w:pPr>
      <w:r w:rsidRPr="003B2AF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3B2AFC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B2AFC">
        <w:rPr>
          <w:rFonts w:ascii="Times New Roman" w:hAnsi="Times New Roman"/>
          <w:i/>
          <w:sz w:val="24"/>
          <w:szCs w:val="24"/>
          <w:u w:val="single"/>
        </w:rPr>
        <w:t>Б1.В.ДВ.03.01 Инструментарий онтологического инжиниринга безопасности</w:t>
      </w:r>
    </w:p>
    <w:p w:rsidR="0038641B" w:rsidRPr="003B2AFC" w:rsidRDefault="0038641B" w:rsidP="0038641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B2AF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3B2AFC" w:rsidTr="00717AE9">
        <w:tc>
          <w:tcPr>
            <w:tcW w:w="4361" w:type="dxa"/>
          </w:tcPr>
          <w:p w:rsidR="0038641B" w:rsidRPr="003B2AF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AF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3B2AF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3B2AFC" w:rsidTr="00717AE9">
        <w:tc>
          <w:tcPr>
            <w:tcW w:w="4361" w:type="dxa"/>
          </w:tcPr>
          <w:p w:rsidR="0038641B" w:rsidRPr="003B2AF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AF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3B2AF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магистерская программа 44.04.01.10 «Педагогика безопасность»</w:t>
            </w:r>
          </w:p>
        </w:tc>
      </w:tr>
      <w:tr w:rsidR="0038641B" w:rsidRPr="003B2AFC" w:rsidTr="00717AE9">
        <w:tc>
          <w:tcPr>
            <w:tcW w:w="4361" w:type="dxa"/>
          </w:tcPr>
          <w:p w:rsidR="0038641B" w:rsidRPr="003B2AFC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AF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8641B" w:rsidRPr="003B2AFC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8641B" w:rsidRPr="003B2AFC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3B2AFC">
        <w:rPr>
          <w:b/>
        </w:rPr>
        <w:t>1.</w:t>
      </w:r>
      <w:r w:rsidRPr="003B2AFC">
        <w:rPr>
          <w:b/>
        </w:rPr>
        <w:tab/>
        <w:t xml:space="preserve">Цель изучения дисциплины </w:t>
      </w:r>
      <w:r w:rsidRPr="003B2AFC">
        <w:t>являются формирование у магистрантовбазовых понятий и определение основных направлений исследований онтологического инжиниринга безопасности в моделировании процессов в современном информационном обществе.</w:t>
      </w:r>
    </w:p>
    <w:p w:rsidR="0038641B" w:rsidRPr="003B2AFC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3B2AFC">
        <w:rPr>
          <w:b/>
        </w:rPr>
        <w:t>2.</w:t>
      </w:r>
      <w:r w:rsidRPr="003B2AFC">
        <w:rPr>
          <w:b/>
        </w:rPr>
        <w:tab/>
        <w:t xml:space="preserve">Задачи изучения дисциплины: </w:t>
      </w:r>
    </w:p>
    <w:p w:rsidR="0038641B" w:rsidRPr="003B2AFC" w:rsidRDefault="0038641B" w:rsidP="00D44F93">
      <w:pPr>
        <w:pStyle w:val="a6"/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AFC">
        <w:rPr>
          <w:rFonts w:ascii="Times New Roman" w:hAnsi="Times New Roman"/>
          <w:sz w:val="24"/>
          <w:szCs w:val="24"/>
        </w:rPr>
        <w:t>познакомить магистрантов с представлениями о системном инжиниринге при проектировании системы на основе имитационного моделирования эвакуацией в критических ситуациях.</w:t>
      </w:r>
    </w:p>
    <w:p w:rsidR="0038641B" w:rsidRPr="003B2AFC" w:rsidRDefault="0038641B" w:rsidP="00D44F93">
      <w:pPr>
        <w:pStyle w:val="a6"/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AFC">
        <w:rPr>
          <w:rFonts w:ascii="Times New Roman" w:hAnsi="Times New Roman"/>
          <w:sz w:val="24"/>
          <w:szCs w:val="24"/>
        </w:rPr>
        <w:t xml:space="preserve">современном положении инжиниринга в России, с позиции пояснения диапазона проблем на этапе его становления. </w:t>
      </w:r>
    </w:p>
    <w:p w:rsidR="0038641B" w:rsidRPr="003B2AFC" w:rsidRDefault="0038641B" w:rsidP="00D44F93">
      <w:pPr>
        <w:pStyle w:val="a6"/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AFC">
        <w:rPr>
          <w:rFonts w:ascii="Times New Roman" w:hAnsi="Times New Roman"/>
          <w:sz w:val="24"/>
          <w:szCs w:val="24"/>
        </w:rPr>
        <w:t>о западных инжиниринговых организациях.</w:t>
      </w:r>
    </w:p>
    <w:p w:rsidR="0038641B" w:rsidRPr="003B2AFC" w:rsidRDefault="0038641B" w:rsidP="00D44F93">
      <w:pPr>
        <w:pStyle w:val="a6"/>
        <w:numPr>
          <w:ilvl w:val="0"/>
          <w:numId w:val="56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AFC">
        <w:rPr>
          <w:rFonts w:ascii="Times New Roman" w:hAnsi="Times New Roman"/>
          <w:sz w:val="24"/>
          <w:szCs w:val="24"/>
        </w:rPr>
        <w:t>о вариантах существующих инжиниринговых центров в РФ.</w:t>
      </w:r>
    </w:p>
    <w:p w:rsidR="0038641B" w:rsidRPr="003B2AFC" w:rsidRDefault="0038641B" w:rsidP="00D44F93">
      <w:pPr>
        <w:pStyle w:val="a6"/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AFC">
        <w:rPr>
          <w:rFonts w:ascii="Times New Roman" w:hAnsi="Times New Roman"/>
          <w:sz w:val="24"/>
          <w:szCs w:val="24"/>
        </w:rPr>
        <w:t>о социальном инжиниринге и его целях.</w:t>
      </w:r>
    </w:p>
    <w:p w:rsidR="0038641B" w:rsidRPr="003B2AFC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AFC">
        <w:rPr>
          <w:rFonts w:ascii="Times New Roman" w:hAnsi="Times New Roman"/>
          <w:b/>
          <w:sz w:val="24"/>
          <w:szCs w:val="24"/>
        </w:rPr>
        <w:t>3.</w:t>
      </w:r>
      <w:r w:rsidRPr="003B2AFC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38641B" w:rsidRPr="003B2AFC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B2AFC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 ОК-4, ОК-5, ОПК-4, ПК-4, ПК-5, СК-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22"/>
        <w:gridCol w:w="5641"/>
      </w:tblGrid>
      <w:tr w:rsidR="0038641B" w:rsidRPr="003B2AFC" w:rsidTr="00E40036">
        <w:trPr>
          <w:cantSplit/>
          <w:trHeight w:val="34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3B2AFC" w:rsidTr="00E40036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3B2AFC" w:rsidTr="00E40036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3B2AFC" w:rsidTr="00E40036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A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 О</w:t>
            </w:r>
            <w:r w:rsidRPr="003B2AF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Обладать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 w:rsidRPr="003B2AFC">
              <w:rPr>
                <w:sz w:val="24"/>
                <w:szCs w:val="24"/>
              </w:rPr>
              <w:t xml:space="preserve"> - 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.</w:t>
            </w:r>
          </w:p>
        </w:tc>
      </w:tr>
      <w:tr w:rsidR="0038641B" w:rsidRPr="003B2AFC" w:rsidTr="00E40036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 xml:space="preserve">способностью самостоятельно приобретать и использовать, в том числе с помощью информационных технологий, новые знания и умения, непосредственно не </w:t>
            </w:r>
            <w:r w:rsidRPr="00096222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о сферой профессиональ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lastRenderedPageBreak/>
              <w:t>З особенности информационных технологий, способствующих самостоятельному приобретению и использованию новых знаний и умений.</w:t>
            </w:r>
          </w:p>
        </w:tc>
      </w:tr>
      <w:tr w:rsidR="0038641B" w:rsidRPr="003B2AFC" w:rsidTr="00E40036">
        <w:trPr>
          <w:trHeight w:val="1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У 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38641B" w:rsidRPr="003B2AFC" w:rsidTr="00E40036">
        <w:trPr>
          <w:trHeight w:val="5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В навыками обработки справочно-аналитических материалов, в том числе с помощью информационных технологий; умением использования документальных поисковых систем и поисковых глобальных вычислительных сетей для анализа информационных ресурсов.</w:t>
            </w:r>
          </w:p>
        </w:tc>
      </w:tr>
      <w:tr w:rsidR="0038641B" w:rsidRPr="003B2AFC" w:rsidTr="00E4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RPr="003B2AFC" w:rsidTr="00E400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ОПК 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E4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3B2AFC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3B2AFC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У учитывать в педагогическом взаимодействии знание современных проблем науки и образования.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38641B" w:rsidRPr="003B2AFC" w:rsidTr="00E4003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3B2AFC" w:rsidTr="00E40036">
        <w:trPr>
          <w:trHeight w:val="6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F4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З современные методики и технологии организации образовательной деятельности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У применять методики и технологии организации образовательной деятельности</w:t>
            </w:r>
          </w:p>
        </w:tc>
      </w:tr>
      <w:tr w:rsidR="0038641B" w:rsidRPr="003B2AFC" w:rsidTr="00E40036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В навыками выбора современных методик и технологий организации образовательной деятельности в соответствии с ее целями и содержанием</w:t>
            </w:r>
          </w:p>
        </w:tc>
      </w:tr>
      <w:tr w:rsidR="0038641B" w:rsidRPr="003B2AFC" w:rsidTr="00E4003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F4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З различные исследовательские методики, используемые в сфере науки и образования.</w:t>
            </w:r>
          </w:p>
        </w:tc>
      </w:tr>
      <w:tr w:rsidR="0038641B" w:rsidRPr="003B2AFC" w:rsidTr="00E40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У анализировать результаты научных исследований в сфере науки и образования.</w:t>
            </w:r>
          </w:p>
        </w:tc>
      </w:tr>
      <w:tr w:rsidR="0038641B" w:rsidRPr="003B2AFC" w:rsidTr="00E40036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3B2AF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3B2AFC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FC">
              <w:rPr>
                <w:rFonts w:ascii="Times New Roman" w:hAnsi="Times New Roman"/>
                <w:sz w:val="24"/>
                <w:szCs w:val="24"/>
              </w:rPr>
              <w:t>В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</w:tbl>
    <w:p w:rsidR="0038641B" w:rsidRDefault="0038641B" w:rsidP="003864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3B2AFC" w:rsidRDefault="0038641B" w:rsidP="00386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B2AFC">
        <w:rPr>
          <w:rFonts w:ascii="Times New Roman" w:hAnsi="Times New Roman"/>
          <w:b/>
          <w:sz w:val="24"/>
          <w:szCs w:val="24"/>
        </w:rPr>
        <w:t>.</w:t>
      </w:r>
      <w:r w:rsidRPr="003B2AF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3B2AFC">
        <w:rPr>
          <w:rFonts w:ascii="Times New Roman" w:hAnsi="Times New Roman"/>
          <w:i/>
          <w:sz w:val="24"/>
          <w:szCs w:val="24"/>
        </w:rPr>
        <w:t>(в ЗЕТ): 3</w:t>
      </w:r>
    </w:p>
    <w:p w:rsidR="0038641B" w:rsidRPr="003B2AFC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B2AFC">
        <w:rPr>
          <w:rFonts w:ascii="Times New Roman" w:hAnsi="Times New Roman"/>
          <w:b/>
          <w:sz w:val="24"/>
          <w:szCs w:val="24"/>
        </w:rPr>
        <w:t>.</w:t>
      </w:r>
      <w:r w:rsidRPr="003B2AFC">
        <w:rPr>
          <w:rFonts w:ascii="Times New Roman" w:hAnsi="Times New Roman"/>
          <w:b/>
          <w:sz w:val="24"/>
          <w:szCs w:val="24"/>
        </w:rPr>
        <w:tab/>
        <w:t>Форма контроля: экзамен 2 (сессия 2), зачет 1 курс (сессия 3).</w:t>
      </w:r>
    </w:p>
    <w:p w:rsidR="0038641B" w:rsidRPr="003B2AFC" w:rsidRDefault="0038641B" w:rsidP="003864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B2AFC">
        <w:rPr>
          <w:rFonts w:ascii="Times New Roman" w:hAnsi="Times New Roman"/>
          <w:b/>
          <w:sz w:val="24"/>
          <w:szCs w:val="24"/>
        </w:rPr>
        <w:t>.</w:t>
      </w:r>
      <w:r w:rsidRPr="003B2AF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38641B" w:rsidRPr="003B2AFC" w:rsidRDefault="0038641B" w:rsidP="0038641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3B2AFC">
        <w:rPr>
          <w:rFonts w:ascii="Times New Roman" w:hAnsi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38641B" w:rsidRPr="003B2AFC" w:rsidRDefault="0038641B" w:rsidP="0038641B">
      <w:pPr>
        <w:rPr>
          <w:sz w:val="24"/>
          <w:szCs w:val="24"/>
        </w:rPr>
      </w:pPr>
    </w:p>
    <w:p w:rsidR="0038641B" w:rsidRPr="009A1E15" w:rsidRDefault="0038641B" w:rsidP="00D449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1E1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9A1E15" w:rsidRDefault="0038641B" w:rsidP="00D449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1E1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9A1E15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A1E15">
        <w:rPr>
          <w:rFonts w:ascii="Times New Roman" w:hAnsi="Times New Roman"/>
          <w:i/>
          <w:sz w:val="24"/>
          <w:szCs w:val="24"/>
          <w:u w:val="single"/>
        </w:rPr>
        <w:t>Б1.В.ДВ.03.02 Инновации, изменяющие характер деятельности безопасника</w:t>
      </w:r>
    </w:p>
    <w:p w:rsidR="0038641B" w:rsidRPr="009A1E15" w:rsidRDefault="0038641B" w:rsidP="00D44934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A1E15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8641B" w:rsidRPr="009A1E15" w:rsidTr="00717AE9">
        <w:tc>
          <w:tcPr>
            <w:tcW w:w="4361" w:type="dxa"/>
          </w:tcPr>
          <w:p w:rsidR="0038641B" w:rsidRPr="009A1E15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E1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8641B" w:rsidRPr="009A1E15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9A1E15" w:rsidTr="00717AE9">
        <w:tc>
          <w:tcPr>
            <w:tcW w:w="4361" w:type="dxa"/>
          </w:tcPr>
          <w:p w:rsidR="0038641B" w:rsidRPr="009A1E15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E1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8641B" w:rsidRPr="009A1E15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магистерская программа 44.04.01.10 «Педагогика безопасность»</w:t>
            </w:r>
          </w:p>
        </w:tc>
      </w:tr>
      <w:tr w:rsidR="0038641B" w:rsidRPr="009A1E15" w:rsidTr="00717AE9">
        <w:tc>
          <w:tcPr>
            <w:tcW w:w="4361" w:type="dxa"/>
          </w:tcPr>
          <w:p w:rsidR="0038641B" w:rsidRPr="009A1E15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E1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8641B" w:rsidRPr="009A1E15" w:rsidRDefault="0038641B" w:rsidP="00717AE9">
            <w:pPr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8641B" w:rsidRPr="009A1E15" w:rsidRDefault="0038641B" w:rsidP="0038641B">
      <w:pPr>
        <w:pStyle w:val="af6"/>
        <w:widowControl w:val="0"/>
        <w:tabs>
          <w:tab w:val="clear" w:pos="1804"/>
        </w:tabs>
        <w:ind w:left="0" w:right="-6" w:firstLine="0"/>
      </w:pPr>
      <w:r w:rsidRPr="009A1E15">
        <w:rPr>
          <w:b/>
        </w:rPr>
        <w:t>1.</w:t>
      </w:r>
      <w:r w:rsidRPr="009A1E15">
        <w:rPr>
          <w:b/>
        </w:rPr>
        <w:tab/>
        <w:t xml:space="preserve">Цель изучения дисциплины </w:t>
      </w:r>
      <w:r w:rsidRPr="009A1E15">
        <w:t>являются формирование у магистрантов базовых теоретических и методологических аспекты роли и значения инновационной безопасности в системе национальной безопасности государства. Проанализировать основные понятия инновационной безопасности, ее сущность в период формирования инновационной экономики, экономики знаний</w:t>
      </w:r>
    </w:p>
    <w:p w:rsidR="0038641B" w:rsidRPr="009A1E15" w:rsidRDefault="0038641B" w:rsidP="0038641B">
      <w:pPr>
        <w:pStyle w:val="af6"/>
        <w:widowControl w:val="0"/>
        <w:tabs>
          <w:tab w:val="clear" w:pos="1804"/>
        </w:tabs>
        <w:ind w:left="0" w:right="-6" w:firstLine="0"/>
        <w:rPr>
          <w:b/>
        </w:rPr>
      </w:pPr>
      <w:r w:rsidRPr="009A1E15">
        <w:rPr>
          <w:b/>
        </w:rPr>
        <w:t>2.</w:t>
      </w:r>
      <w:r w:rsidRPr="009A1E15">
        <w:rPr>
          <w:b/>
        </w:rPr>
        <w:tab/>
        <w:t xml:space="preserve">Задачи изучения дисциплины: </w:t>
      </w:r>
    </w:p>
    <w:p w:rsidR="0038641B" w:rsidRPr="009A1E15" w:rsidRDefault="0038641B" w:rsidP="00D44F93">
      <w:pPr>
        <w:pStyle w:val="af6"/>
        <w:widowControl w:val="0"/>
        <w:numPr>
          <w:ilvl w:val="0"/>
          <w:numId w:val="57"/>
        </w:numPr>
        <w:spacing w:line="276" w:lineRule="auto"/>
        <w:ind w:right="-6"/>
      </w:pPr>
      <w:r w:rsidRPr="009A1E15">
        <w:t>познакомить магистрантов с уже проведенными разработками по проблематике безопасности, с позиции системного исследования, посвященного изучению проблем обеспечения национальной безопасности в условиях инновационного развития;</w:t>
      </w:r>
    </w:p>
    <w:p w:rsidR="0038641B" w:rsidRPr="009A1E15" w:rsidRDefault="0038641B" w:rsidP="00D44F93">
      <w:pPr>
        <w:pStyle w:val="af6"/>
        <w:widowControl w:val="0"/>
        <w:numPr>
          <w:ilvl w:val="0"/>
          <w:numId w:val="57"/>
        </w:numPr>
        <w:spacing w:line="276" w:lineRule="auto"/>
        <w:ind w:right="-6"/>
      </w:pPr>
      <w:r w:rsidRPr="009A1E15">
        <w:t>ознакомление с основными принципами теории информации и основными направлениями применения ее в системах информационного обмена;</w:t>
      </w:r>
    </w:p>
    <w:p w:rsidR="0038641B" w:rsidRPr="009A1E15" w:rsidRDefault="0038641B" w:rsidP="00D44F93">
      <w:pPr>
        <w:pStyle w:val="af6"/>
        <w:widowControl w:val="0"/>
        <w:numPr>
          <w:ilvl w:val="0"/>
          <w:numId w:val="57"/>
        </w:numPr>
        <w:spacing w:line="276" w:lineRule="auto"/>
        <w:ind w:right="-6"/>
      </w:pPr>
      <w:r w:rsidRPr="009A1E15">
        <w:t>познакомить магистрантов с представлениями о том, что инновациив обеспечении безопасности связана с прогрессивными изменениями, но при этом направленными на лучшее удовлетворение общественных потребностей.</w:t>
      </w:r>
    </w:p>
    <w:p w:rsidR="0038641B" w:rsidRPr="009A1E15" w:rsidRDefault="0038641B" w:rsidP="0038641B">
      <w:pPr>
        <w:pStyle w:val="af6"/>
        <w:widowControl w:val="0"/>
        <w:tabs>
          <w:tab w:val="clear" w:pos="1804"/>
        </w:tabs>
        <w:spacing w:line="276" w:lineRule="auto"/>
        <w:ind w:left="720" w:right="-6" w:firstLine="0"/>
      </w:pPr>
    </w:p>
    <w:p w:rsidR="0038641B" w:rsidRPr="009A1E15" w:rsidRDefault="0038641B" w:rsidP="0038641B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E15">
        <w:rPr>
          <w:rFonts w:ascii="Times New Roman" w:hAnsi="Times New Roman"/>
          <w:b/>
          <w:sz w:val="24"/>
          <w:szCs w:val="24"/>
        </w:rPr>
        <w:t>3.</w:t>
      </w:r>
      <w:r w:rsidRPr="009A1E15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38641B" w:rsidRPr="009A1E15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E15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 ОК-4, ОК-5, ОПК-4, ПК-4, ПК-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862"/>
        <w:gridCol w:w="5593"/>
      </w:tblGrid>
      <w:tr w:rsidR="0038641B" w:rsidRPr="009A1E15" w:rsidTr="00D44934">
        <w:trPr>
          <w:cantSplit/>
          <w:trHeight w:val="341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9A1E15" w:rsidTr="00D44934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9A1E15" w:rsidTr="00D44934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9A1E15" w:rsidTr="00D44934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D44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427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 О</w:t>
            </w:r>
            <w:r w:rsidRPr="009A1E1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новные информационно-ресурсные источники для решения профессиональных задач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9A1E15">
              <w:rPr>
                <w:rFonts w:ascii="Times New Roman" w:hAnsi="Times New Roman"/>
                <w:bCs/>
                <w:sz w:val="24"/>
                <w:szCs w:val="24"/>
              </w:rPr>
              <w:t>Обладать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D44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A1E15">
              <w:rPr>
                <w:rFonts w:ascii="Times New Roman" w:hAnsi="Times New Roman"/>
                <w:bCs/>
                <w:sz w:val="24"/>
                <w:szCs w:val="24"/>
              </w:rPr>
              <w:t>Навыками формирования содержания ресурсно</w:t>
            </w:r>
            <w:r w:rsidRPr="009A1E15">
              <w:rPr>
                <w:sz w:val="24"/>
                <w:szCs w:val="24"/>
              </w:rPr>
              <w:t xml:space="preserve"> - </w:t>
            </w:r>
            <w:r w:rsidRPr="009A1E15">
              <w:rPr>
                <w:rFonts w:ascii="Times New Roman" w:hAnsi="Times New Roman"/>
                <w:bCs/>
                <w:sz w:val="24"/>
                <w:szCs w:val="24"/>
              </w:rPr>
              <w:t>информационной базы</w:t>
            </w:r>
          </w:p>
        </w:tc>
      </w:tr>
      <w:tr w:rsidR="0038641B" w:rsidRPr="009A1E15" w:rsidTr="00D44934">
        <w:trPr>
          <w:trHeight w:val="9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7">
              <w:rPr>
                <w:rFonts w:ascii="Times New Roman" w:hAnsi="Times New Roman"/>
                <w:sz w:val="24"/>
                <w:szCs w:val="24"/>
              </w:rPr>
              <w:t xml:space="preserve">способностью самостоятельно приобретать и использовать, в том числе с помощью информационных технологий, новые знания и умения, </w:t>
            </w:r>
            <w:r w:rsidRPr="004C1427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не связанные со сферой профессиональной деятельност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lastRenderedPageBreak/>
              <w:t>З особенности информационных технологий, способствующих самостоятельному приобретению и использованию новых знаний и умений.</w:t>
            </w:r>
          </w:p>
        </w:tc>
      </w:tr>
      <w:tr w:rsidR="0038641B" w:rsidRPr="009A1E15" w:rsidTr="00D44934">
        <w:trPr>
          <w:trHeight w:val="1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У обосновывать выбор наиболее целесообразных информационных технологий, способствующих самостоятельному приобретению и использованию новых знаний и умений</w:t>
            </w:r>
          </w:p>
        </w:tc>
      </w:tr>
      <w:tr w:rsidR="00D44934" w:rsidRPr="009A1E15" w:rsidTr="00D4493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34" w:rsidRPr="009A1E15" w:rsidRDefault="00D44934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34" w:rsidRPr="009A1E15" w:rsidRDefault="00D44934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4" w:rsidRPr="009A1E15" w:rsidRDefault="00D44934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 xml:space="preserve"> поисковых систем и поисковых глобальных вычислительных сетей для анализа информационных ресурсов.</w:t>
            </w:r>
          </w:p>
        </w:tc>
      </w:tr>
      <w:tr w:rsidR="0038641B" w:rsidRPr="009A1E15" w:rsidTr="00D44934">
        <w:trPr>
          <w:trHeight w:val="5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В навыками обработки справочно-аналитических материалов, в том числе с помощью информационных технологий; умением использования документальных</w:t>
            </w:r>
          </w:p>
        </w:tc>
      </w:tr>
      <w:tr w:rsidR="0038641B" w:rsidRPr="009A1E15" w:rsidTr="00D44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641B" w:rsidRPr="009A1E15" w:rsidTr="00D449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ОПК 4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362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9A1E15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науки и образования для </w:t>
            </w:r>
            <w:r w:rsidRPr="009A1E15">
              <w:rPr>
                <w:rFonts w:ascii="Times New Roman" w:hAnsi="Times New Roman"/>
                <w:sz w:val="24"/>
                <w:szCs w:val="24"/>
              </w:rPr>
              <w:t>взаимодействия с участниками образовательного процесса</w:t>
            </w:r>
            <w:r w:rsidRPr="009A1E15">
              <w:rPr>
                <w:rFonts w:ascii="Times New Roman" w:hAnsi="Times New Roman"/>
                <w:bCs/>
                <w:sz w:val="24"/>
                <w:szCs w:val="24"/>
              </w:rPr>
              <w:t>, и перспективы её использования с учетом решаемых профессиональных задач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У учитывать в педагогическом взаимодействии знание современных проблем науки и образования.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В готовностью взаимодействовать с участниками образовательного процесса и социальными партнерами, руководить коллективом при решении различных профессиональных задач</w:t>
            </w:r>
          </w:p>
        </w:tc>
      </w:tr>
      <w:tr w:rsidR="0038641B" w:rsidRPr="009A1E15" w:rsidTr="00D4493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8641B" w:rsidRPr="009A1E15" w:rsidTr="00D44934">
        <w:trPr>
          <w:trHeight w:val="6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CD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З современные методики и технологии организации образовательной деятельности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У применять методики и технологии организации образовательной деятельности</w:t>
            </w:r>
          </w:p>
        </w:tc>
      </w:tr>
      <w:tr w:rsidR="0038641B" w:rsidRPr="009A1E15" w:rsidTr="00D44934">
        <w:trPr>
          <w:trHeight w:val="10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В навыками выбора современных методик и технологий организации образовательной деятельности в соответствии с ее целями и содержанием</w:t>
            </w:r>
          </w:p>
        </w:tc>
      </w:tr>
      <w:tr w:rsidR="0038641B" w:rsidRPr="009A1E15" w:rsidTr="00D44934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AAE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З различные исследовательские методики, используемые в сфере науки и образования.</w:t>
            </w:r>
          </w:p>
        </w:tc>
      </w:tr>
      <w:tr w:rsidR="0038641B" w:rsidRPr="009A1E15" w:rsidTr="00D449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У анализировать результаты научных исследований в сфере науки и образования.</w:t>
            </w:r>
          </w:p>
        </w:tc>
      </w:tr>
      <w:tr w:rsidR="0038641B" w:rsidRPr="009A1E15" w:rsidTr="00D44934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1B" w:rsidRPr="009A1E15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1B" w:rsidRPr="009A1E15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15">
              <w:rPr>
                <w:rFonts w:ascii="Times New Roman" w:hAnsi="Times New Roman"/>
                <w:sz w:val="24"/>
                <w:szCs w:val="24"/>
              </w:rPr>
              <w:t>В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</w:tbl>
    <w:p w:rsidR="0038641B" w:rsidRPr="009A1E15" w:rsidRDefault="0038641B" w:rsidP="003864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A1E15">
        <w:rPr>
          <w:rFonts w:ascii="Times New Roman" w:hAnsi="Times New Roman"/>
          <w:b/>
          <w:sz w:val="24"/>
          <w:szCs w:val="24"/>
        </w:rPr>
        <w:t>.</w:t>
      </w:r>
      <w:r w:rsidRPr="009A1E15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A1E15">
        <w:rPr>
          <w:rFonts w:ascii="Times New Roman" w:hAnsi="Times New Roman"/>
          <w:i/>
          <w:sz w:val="24"/>
          <w:szCs w:val="24"/>
        </w:rPr>
        <w:t>(в ЗЕТ): 3</w:t>
      </w:r>
    </w:p>
    <w:p w:rsidR="0038641B" w:rsidRPr="009A1E15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A1E15">
        <w:rPr>
          <w:rFonts w:ascii="Times New Roman" w:hAnsi="Times New Roman"/>
          <w:b/>
          <w:sz w:val="24"/>
          <w:szCs w:val="24"/>
        </w:rPr>
        <w:t>.</w:t>
      </w:r>
      <w:r w:rsidRPr="009A1E15">
        <w:rPr>
          <w:rFonts w:ascii="Times New Roman" w:hAnsi="Times New Roman"/>
          <w:b/>
          <w:sz w:val="24"/>
          <w:szCs w:val="24"/>
        </w:rPr>
        <w:tab/>
        <w:t>Форма контроля: экзамен 2 (сессия 2), зачет 1 курс (сессия 3).</w:t>
      </w:r>
    </w:p>
    <w:p w:rsidR="0038641B" w:rsidRPr="009A1E15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A1E15">
        <w:rPr>
          <w:rFonts w:ascii="Times New Roman" w:hAnsi="Times New Roman"/>
          <w:b/>
          <w:sz w:val="24"/>
          <w:szCs w:val="24"/>
        </w:rPr>
        <w:t>.</w:t>
      </w:r>
      <w:r w:rsidRPr="009A1E15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38641B" w:rsidRPr="009A1E15" w:rsidRDefault="0038641B" w:rsidP="0038641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9A1E15">
        <w:rPr>
          <w:rFonts w:ascii="Times New Roman" w:hAnsi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F2DF5">
        <w:rPr>
          <w:rFonts w:ascii="Times New Roman" w:hAnsi="Times New Roman"/>
          <w:i/>
          <w:sz w:val="28"/>
          <w:szCs w:val="28"/>
          <w:u w:val="single"/>
        </w:rPr>
        <w:t>Б1.В.ДВ.04.01 Психонетика безопасности жизнедеятельности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3D343C" w:rsidRDefault="0038641B" w:rsidP="00D44F93">
      <w:pPr>
        <w:pStyle w:val="a6"/>
        <w:numPr>
          <w:ilvl w:val="0"/>
          <w:numId w:val="7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B245F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245FA">
        <w:rPr>
          <w:rFonts w:ascii="Times New Roman" w:eastAsia="Arial Unicode MS" w:hAnsi="Times New Roman"/>
          <w:sz w:val="28"/>
          <w:szCs w:val="28"/>
        </w:rPr>
        <w:t xml:space="preserve">получение студентами магистратуры </w:t>
      </w:r>
      <w:r w:rsidRPr="00B245FA">
        <w:rPr>
          <w:rFonts w:ascii="Times New Roman" w:hAnsi="Times New Roman"/>
          <w:color w:val="000000"/>
          <w:sz w:val="28"/>
          <w:szCs w:val="28"/>
        </w:rPr>
        <w:t>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новых моделях управления развитием образования</w:t>
      </w:r>
      <w:r w:rsidRPr="00B245F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ключевого инструмента стратегии социо-экономического развития на региональном и страновом уровне.</w:t>
      </w:r>
    </w:p>
    <w:p w:rsidR="0038641B" w:rsidRDefault="0038641B" w:rsidP="00D44F93">
      <w:pPr>
        <w:pStyle w:val="a6"/>
        <w:numPr>
          <w:ilvl w:val="0"/>
          <w:numId w:val="7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Pr="00B245FA" w:rsidRDefault="0038641B" w:rsidP="00D44F93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5" w:after="15"/>
        <w:ind w:left="756" w:right="15" w:hanging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B245FA">
        <w:rPr>
          <w:rFonts w:ascii="Times New Roman" w:hAnsi="Times New Roman"/>
          <w:color w:val="000000"/>
          <w:sz w:val="28"/>
          <w:szCs w:val="28"/>
        </w:rPr>
        <w:t>соврем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245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B245FA">
        <w:rPr>
          <w:rFonts w:ascii="Times New Roman" w:hAnsi="Times New Roman"/>
          <w:bCs/>
          <w:color w:val="000000"/>
          <w:sz w:val="28"/>
          <w:szCs w:val="28"/>
        </w:rPr>
        <w:t>енденции межличностного общения на основе децентрализованной сети индивидуальных офисов</w:t>
      </w:r>
      <w:r w:rsidRPr="00B245F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641B" w:rsidRDefault="0038641B" w:rsidP="00D44F93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5" w:after="15"/>
        <w:ind w:left="756" w:right="15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личительные психологические </w:t>
      </w:r>
      <w:r w:rsidRPr="00B245FA">
        <w:rPr>
          <w:rFonts w:ascii="Times New Roman" w:hAnsi="Times New Roman"/>
          <w:color w:val="000000"/>
          <w:sz w:val="28"/>
          <w:szCs w:val="28"/>
        </w:rPr>
        <w:t xml:space="preserve">особенности взаимодей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245FA">
        <w:rPr>
          <w:rFonts w:ascii="Times New Roman" w:hAnsi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245FA">
        <w:rPr>
          <w:rFonts w:ascii="Times New Roman" w:hAnsi="Times New Roman"/>
          <w:color w:val="000000"/>
          <w:sz w:val="28"/>
          <w:szCs w:val="28"/>
        </w:rPr>
        <w:t xml:space="preserve"> деловыми отношениями в группе </w:t>
      </w:r>
      <w:r>
        <w:rPr>
          <w:rFonts w:ascii="Times New Roman" w:hAnsi="Times New Roman"/>
          <w:color w:val="000000"/>
          <w:sz w:val="28"/>
          <w:szCs w:val="28"/>
        </w:rPr>
        <w:t>и команде</w:t>
      </w:r>
      <w:r w:rsidRPr="00B245F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641B" w:rsidRPr="003D343C" w:rsidRDefault="0038641B" w:rsidP="00D44F93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5" w:after="15"/>
        <w:ind w:left="756" w:right="15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3D343C">
        <w:rPr>
          <w:rFonts w:ascii="Times New Roman" w:hAnsi="Times New Roman"/>
          <w:bCs/>
          <w:color w:val="000000"/>
          <w:sz w:val="28"/>
          <w:szCs w:val="28"/>
        </w:rPr>
        <w:t>овременные подходы к управлению изменениями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8641B" w:rsidRPr="00B245FA" w:rsidRDefault="0038641B" w:rsidP="00D44F93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5" w:after="0"/>
        <w:ind w:left="756" w:right="15" w:hanging="330"/>
        <w:jc w:val="both"/>
        <w:rPr>
          <w:rFonts w:ascii="Times New Roman" w:hAnsi="Times New Roman"/>
          <w:sz w:val="28"/>
          <w:szCs w:val="28"/>
        </w:rPr>
      </w:pPr>
      <w:r w:rsidRPr="00B245FA">
        <w:rPr>
          <w:rFonts w:ascii="Times New Roman" w:hAnsi="Times New Roman"/>
          <w:color w:val="000000"/>
          <w:sz w:val="28"/>
          <w:szCs w:val="28"/>
        </w:rPr>
        <w:t>методологией коучинга в процессе организационных изменений.</w:t>
      </w:r>
    </w:p>
    <w:p w:rsidR="0038641B" w:rsidRPr="00F3180C" w:rsidRDefault="0038641B" w:rsidP="00D44F93">
      <w:pPr>
        <w:pStyle w:val="a6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F11BE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современные тенденции развития понятия «наймопригодность», связанные с динамикой изменения профессий в зависимости от развития высоких технолог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Ум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Влад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мировоззрением и способностями работника, владеющего знаниями, направленного на  дальнейшее </w:t>
            </w:r>
            <w:r w:rsidRPr="005F11BE">
              <w:rPr>
                <w:iCs/>
                <w:lang w:eastAsia="en-US"/>
              </w:rPr>
              <w:t>проектирова</w:t>
            </w:r>
            <w:r>
              <w:rPr>
                <w:iCs/>
                <w:lang w:eastAsia="en-US"/>
              </w:rPr>
              <w:t>ние</w:t>
            </w:r>
            <w:r w:rsidRPr="005F11BE">
              <w:rPr>
                <w:iCs/>
                <w:lang w:eastAsia="en-US"/>
              </w:rPr>
              <w:t xml:space="preserve">  </w:t>
            </w:r>
            <w:r w:rsidRPr="005F11BE">
              <w:rPr>
                <w:lang w:eastAsia="en-US"/>
              </w:rPr>
              <w:t>образовательны</w:t>
            </w:r>
            <w:r>
              <w:rPr>
                <w:lang w:eastAsia="en-US"/>
              </w:rPr>
              <w:t>х</w:t>
            </w:r>
            <w:r w:rsidRPr="005F11BE">
              <w:rPr>
                <w:lang w:eastAsia="en-US"/>
              </w:rPr>
              <w:t xml:space="preserve"> маршрут</w:t>
            </w:r>
            <w:r>
              <w:rPr>
                <w:lang w:eastAsia="en-US"/>
              </w:rPr>
              <w:t>ов</w:t>
            </w:r>
            <w:r w:rsidRPr="005F11BE">
              <w:rPr>
                <w:lang w:eastAsia="en-US"/>
              </w:rPr>
              <w:t xml:space="preserve"> и профессиональн</w:t>
            </w:r>
            <w:r>
              <w:rPr>
                <w:lang w:eastAsia="en-US"/>
              </w:rPr>
              <w:t>ой</w:t>
            </w:r>
            <w:r w:rsidRPr="005F11BE">
              <w:rPr>
                <w:lang w:eastAsia="en-US"/>
              </w:rPr>
              <w:t xml:space="preserve"> карьер</w:t>
            </w:r>
            <w:r>
              <w:rPr>
                <w:lang w:eastAsia="en-US"/>
              </w:rPr>
              <w:t>ы в виртуальном пространстве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984C9A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E450C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истем 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 xml:space="preserve">обучения и </w:t>
            </w:r>
            <w:r w:rsidRPr="00837642">
              <w:lastRenderedPageBreak/>
              <w:t>тестир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5214E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38641B" w:rsidRDefault="0038641B" w:rsidP="00D44F93">
      <w:pPr>
        <w:pStyle w:val="a6"/>
        <w:numPr>
          <w:ilvl w:val="0"/>
          <w:numId w:val="76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D44F93">
      <w:pPr>
        <w:pStyle w:val="a6"/>
        <w:numPr>
          <w:ilvl w:val="0"/>
          <w:numId w:val="7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 w:rsidRPr="00051FA3">
        <w:rPr>
          <w:rFonts w:ascii="Times New Roman" w:hAnsi="Times New Roman"/>
          <w:sz w:val="28"/>
          <w:szCs w:val="28"/>
        </w:rPr>
        <w:t xml:space="preserve">экзамен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D44F93">
      <w:pPr>
        <w:pStyle w:val="a6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554"/>
        <w:gridCol w:w="1219"/>
        <w:gridCol w:w="1405"/>
        <w:gridCol w:w="1295"/>
        <w:gridCol w:w="1593"/>
        <w:gridCol w:w="1295"/>
        <w:gridCol w:w="1493"/>
      </w:tblGrid>
      <w:tr w:rsidR="0038641B" w:rsidRPr="00F340CE" w:rsidTr="00717AE9">
        <w:tc>
          <w:tcPr>
            <w:tcW w:w="1227" w:type="dxa"/>
            <w:vAlign w:val="center"/>
          </w:tcPr>
          <w:p w:rsidR="0038641B" w:rsidRPr="00F340CE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25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413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02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02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302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F340CE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00" w:type="dxa"/>
            <w:vAlign w:val="center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RPr="00F340CE" w:rsidTr="00717AE9">
        <w:tc>
          <w:tcPr>
            <w:tcW w:w="1227" w:type="dxa"/>
            <w:vAlign w:val="center"/>
          </w:tcPr>
          <w:p w:rsidR="0038641B" w:rsidRPr="00F340CE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00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641B" w:rsidRPr="00F340CE" w:rsidTr="00717AE9">
        <w:tc>
          <w:tcPr>
            <w:tcW w:w="1227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/>
                <w:sz w:val="22"/>
                <w:szCs w:val="22"/>
              </w:rPr>
              <w:t>Психонетика безопасности жизнедеятельности</w:t>
            </w:r>
          </w:p>
        </w:tc>
        <w:tc>
          <w:tcPr>
            <w:tcW w:w="1225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Першонкова Елена Алексеевна</w:t>
            </w:r>
          </w:p>
        </w:tc>
        <w:tc>
          <w:tcPr>
            <w:tcW w:w="1413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,</w:t>
            </w:r>
          </w:p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, учитель русского языка и литературы</w:t>
            </w:r>
          </w:p>
        </w:tc>
        <w:tc>
          <w:tcPr>
            <w:tcW w:w="1302" w:type="dxa"/>
          </w:tcPr>
          <w:p w:rsidR="0038641B" w:rsidRPr="00F340CE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F340CE">
              <w:rPr>
                <w:rFonts w:ascii="Times New Roman" w:hAnsi="Times New Roman"/>
                <w:sz w:val="22"/>
                <w:szCs w:val="22"/>
              </w:rPr>
              <w:t xml:space="preserve">Кандидат педагогических наук, </w:t>
            </w:r>
          </w:p>
          <w:p w:rsidR="0038641B" w:rsidRPr="00F340CE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F340CE">
              <w:rPr>
                <w:rFonts w:ascii="Times New Roman" w:hAnsi="Times New Roman"/>
                <w:sz w:val="22"/>
                <w:szCs w:val="22"/>
              </w:rPr>
              <w:t>13.00.01- Теория и история педагогики</w:t>
            </w:r>
          </w:p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hAnsi="Times New Roman"/>
                <w:sz w:val="22"/>
                <w:szCs w:val="22"/>
              </w:rPr>
              <w:t xml:space="preserve">Кафедра естествознания и безопасности жизнедеятельности, </w:t>
            </w:r>
            <w:r w:rsidRPr="00F340CE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302" w:type="dxa"/>
          </w:tcPr>
          <w:p w:rsidR="0038641B" w:rsidRPr="00F340CE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0C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500" w:type="dxa"/>
          </w:tcPr>
          <w:p w:rsidR="0038641B" w:rsidRPr="00F340CE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B5CBF">
        <w:rPr>
          <w:rFonts w:ascii="Times New Roman" w:hAnsi="Times New Roman"/>
          <w:i/>
          <w:sz w:val="28"/>
          <w:szCs w:val="28"/>
          <w:u w:val="single"/>
        </w:rPr>
        <w:t>Б1.В.ДВ.04.02 Развитие педагогики безопасности в Пост-ВУЗовском сегменте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12199D" w:rsidRDefault="0038641B" w:rsidP="00D44F93">
      <w:pPr>
        <w:pStyle w:val="a6"/>
        <w:numPr>
          <w:ilvl w:val="0"/>
          <w:numId w:val="75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772A4">
        <w:rPr>
          <w:rFonts w:ascii="Times New Roman" w:hAnsi="Times New Roman"/>
          <w:sz w:val="28"/>
          <w:szCs w:val="28"/>
        </w:rPr>
        <w:t>намерения и тенд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трансформации сферы образования под влиянием новых технологий пятого и шестого технологических укладов и человеческих практик.  </w:t>
      </w:r>
    </w:p>
    <w:p w:rsidR="0038641B" w:rsidRDefault="0038641B" w:rsidP="00D44F93">
      <w:pPr>
        <w:pStyle w:val="a6"/>
        <w:numPr>
          <w:ilvl w:val="0"/>
          <w:numId w:val="7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раструктура общения»: сфера информационно-коммуникационных технологий, оказывающие воздействие на все процессы накопления и трансляции информации;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раструктура производства и потребления»: финансово-инвестиционная сфера, которая определяет общие правила взаимодействия в экономической и образовательной системе; 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раструктура телесности»: сфера медицины и спорта, работающая с телами и психиками человеческих масс.</w:t>
      </w:r>
    </w:p>
    <w:p w:rsidR="0038641B" w:rsidRPr="00F3180C" w:rsidRDefault="0038641B" w:rsidP="00D44F93">
      <w:pPr>
        <w:pStyle w:val="a6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F11BE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современные тенденции развития понятия «востребованность», связанные с динамикой изменения профессий в зависимости от развития высоких технолог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Ум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Влад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мировоззрением и способностями работника, владеющего знаниями, направленного на  дальнейшее </w:t>
            </w:r>
            <w:r w:rsidRPr="005F11BE">
              <w:rPr>
                <w:iCs/>
                <w:lang w:eastAsia="en-US"/>
              </w:rPr>
              <w:t>проектирова</w:t>
            </w:r>
            <w:r>
              <w:rPr>
                <w:iCs/>
                <w:lang w:eastAsia="en-US"/>
              </w:rPr>
              <w:t>ние</w:t>
            </w:r>
            <w:r w:rsidRPr="005F11BE">
              <w:rPr>
                <w:iCs/>
                <w:lang w:eastAsia="en-US"/>
              </w:rPr>
              <w:t xml:space="preserve">  </w:t>
            </w:r>
            <w:r w:rsidRPr="005F11BE">
              <w:rPr>
                <w:lang w:eastAsia="en-US"/>
              </w:rPr>
              <w:t>образовательны</w:t>
            </w:r>
            <w:r>
              <w:rPr>
                <w:lang w:eastAsia="en-US"/>
              </w:rPr>
              <w:t>х</w:t>
            </w:r>
            <w:r w:rsidRPr="005F11BE">
              <w:rPr>
                <w:lang w:eastAsia="en-US"/>
              </w:rPr>
              <w:t xml:space="preserve"> маршрут</w:t>
            </w:r>
            <w:r>
              <w:rPr>
                <w:lang w:eastAsia="en-US"/>
              </w:rPr>
              <w:t>ов</w:t>
            </w:r>
            <w:r w:rsidRPr="005F11BE">
              <w:rPr>
                <w:lang w:eastAsia="en-US"/>
              </w:rPr>
              <w:t xml:space="preserve"> и профессиональн</w:t>
            </w:r>
            <w:r>
              <w:rPr>
                <w:lang w:eastAsia="en-US"/>
              </w:rPr>
              <w:t>ой</w:t>
            </w:r>
            <w:r w:rsidRPr="005F11BE">
              <w:rPr>
                <w:lang w:eastAsia="en-US"/>
              </w:rPr>
              <w:t xml:space="preserve"> карьер</w:t>
            </w:r>
            <w:r>
              <w:rPr>
                <w:lang w:eastAsia="en-US"/>
              </w:rPr>
              <w:t>ы в виртуальном пространстве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984C9A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E450C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истем </w:t>
            </w:r>
            <w:r>
              <w:rPr>
                <w:color w:val="auto"/>
              </w:rPr>
              <w:lastRenderedPageBreak/>
              <w:t>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>обучения и тестир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5214E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38641B" w:rsidRDefault="0038641B" w:rsidP="00D44F93">
      <w:pPr>
        <w:pStyle w:val="a6"/>
        <w:numPr>
          <w:ilvl w:val="0"/>
          <w:numId w:val="7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D44F93">
      <w:pPr>
        <w:pStyle w:val="a6"/>
        <w:numPr>
          <w:ilvl w:val="0"/>
          <w:numId w:val="7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 w:rsidRPr="00051FA3">
        <w:rPr>
          <w:rFonts w:ascii="Times New Roman" w:hAnsi="Times New Roman"/>
          <w:sz w:val="28"/>
          <w:szCs w:val="28"/>
        </w:rPr>
        <w:t xml:space="preserve">экзамен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D44F93">
      <w:pPr>
        <w:pStyle w:val="a6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264"/>
        <w:gridCol w:w="1260"/>
        <w:gridCol w:w="1454"/>
        <w:gridCol w:w="1340"/>
        <w:gridCol w:w="1650"/>
        <w:gridCol w:w="1340"/>
        <w:gridCol w:w="1546"/>
      </w:tblGrid>
      <w:tr w:rsidR="0038641B" w:rsidRPr="00104EB4" w:rsidTr="00717AE9">
        <w:tc>
          <w:tcPr>
            <w:tcW w:w="1227" w:type="dxa"/>
            <w:vAlign w:val="center"/>
          </w:tcPr>
          <w:p w:rsidR="0038641B" w:rsidRPr="00A16218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25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413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02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02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302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A16218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00" w:type="dxa"/>
            <w:vAlign w:val="center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227" w:type="dxa"/>
            <w:vAlign w:val="center"/>
          </w:tcPr>
          <w:p w:rsidR="0038641B" w:rsidRPr="00A16218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00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641B" w:rsidTr="00717AE9">
        <w:tc>
          <w:tcPr>
            <w:tcW w:w="1227" w:type="dxa"/>
          </w:tcPr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/>
                <w:sz w:val="22"/>
                <w:szCs w:val="22"/>
              </w:rPr>
              <w:t>Развитие педагогики безопасности в Пост-ВУЗовском сегменте</w:t>
            </w:r>
          </w:p>
        </w:tc>
        <w:tc>
          <w:tcPr>
            <w:tcW w:w="1225" w:type="dxa"/>
          </w:tcPr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Першонкова Елена Алексеевна</w:t>
            </w:r>
          </w:p>
        </w:tc>
        <w:tc>
          <w:tcPr>
            <w:tcW w:w="1413" w:type="dxa"/>
          </w:tcPr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,</w:t>
            </w:r>
          </w:p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, учитель русского языка и литературы</w:t>
            </w:r>
          </w:p>
        </w:tc>
        <w:tc>
          <w:tcPr>
            <w:tcW w:w="1302" w:type="dxa"/>
          </w:tcPr>
          <w:p w:rsidR="0038641B" w:rsidRPr="00A16218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A16218">
              <w:rPr>
                <w:rFonts w:ascii="Times New Roman" w:hAnsi="Times New Roman"/>
                <w:sz w:val="22"/>
                <w:szCs w:val="22"/>
              </w:rPr>
              <w:t xml:space="preserve">Кандидат педагогических наук, </w:t>
            </w:r>
          </w:p>
          <w:p w:rsidR="0038641B" w:rsidRPr="00A16218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A16218">
              <w:rPr>
                <w:rFonts w:ascii="Times New Roman" w:hAnsi="Times New Roman"/>
                <w:sz w:val="22"/>
                <w:szCs w:val="22"/>
              </w:rPr>
              <w:t>13.00.01- Теория и история педагогики</w:t>
            </w:r>
          </w:p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</w:tcPr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hAnsi="Times New Roman"/>
                <w:sz w:val="22"/>
                <w:szCs w:val="22"/>
              </w:rPr>
              <w:t xml:space="preserve">Кафедра естествознания и безопасности жизнедеятельности, </w:t>
            </w:r>
            <w:r w:rsidRPr="00A16218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302" w:type="dxa"/>
          </w:tcPr>
          <w:p w:rsidR="0038641B" w:rsidRPr="00A16218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500" w:type="dxa"/>
          </w:tcPr>
          <w:p w:rsidR="0038641B" w:rsidRPr="00A1621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C0B2A">
        <w:rPr>
          <w:rFonts w:ascii="Times New Roman" w:hAnsi="Times New Roman"/>
          <w:i/>
          <w:sz w:val="28"/>
          <w:szCs w:val="28"/>
          <w:u w:val="single"/>
        </w:rPr>
        <w:t>Б1.В.ДВ.05.01 Обучение безопасности для среды с возрастающей неопределенностью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98625D" w:rsidRDefault="0038641B" w:rsidP="00D44F93">
      <w:pPr>
        <w:pStyle w:val="a6"/>
        <w:widowControl w:val="0"/>
        <w:numPr>
          <w:ilvl w:val="0"/>
          <w:numId w:val="74"/>
        </w:numPr>
        <w:spacing w:after="0"/>
        <w:ind w:left="728" w:hanging="368"/>
        <w:jc w:val="both"/>
        <w:rPr>
          <w:rFonts w:ascii="Times New Roman" w:hAnsi="Times New Roman"/>
          <w:sz w:val="28"/>
          <w:szCs w:val="28"/>
        </w:rPr>
      </w:pPr>
      <w:r w:rsidRPr="0098625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8625D">
        <w:rPr>
          <w:rFonts w:ascii="Times New Roman" w:hAnsi="Times New Roman"/>
          <w:sz w:val="28"/>
          <w:szCs w:val="28"/>
        </w:rPr>
        <w:t xml:space="preserve">формирование у студентов </w:t>
      </w:r>
      <w:r w:rsidRPr="0098625D">
        <w:rPr>
          <w:rFonts w:ascii="Times New Roman" w:hAnsi="Times New Roman"/>
          <w:iCs/>
          <w:sz w:val="28"/>
          <w:szCs w:val="28"/>
        </w:rPr>
        <w:t>способностей ориентироваться в теории и стратегии развития Сетецентричной безопасности жизнедеятельности человека в условиях нарождающегося информационного общества.</w:t>
      </w:r>
    </w:p>
    <w:p w:rsidR="0038641B" w:rsidRPr="0098625D" w:rsidRDefault="0038641B" w:rsidP="00D44F93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625D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8641B" w:rsidRPr="00560ED4" w:rsidRDefault="0038641B" w:rsidP="00D44F93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756" w:hanging="330"/>
        <w:jc w:val="both"/>
        <w:rPr>
          <w:rFonts w:ascii="Times New Roman" w:hAnsi="Times New Roman"/>
          <w:sz w:val="28"/>
          <w:szCs w:val="28"/>
        </w:rPr>
      </w:pPr>
      <w:r w:rsidRPr="00560ED4">
        <w:rPr>
          <w:rFonts w:ascii="Times New Roman" w:hAnsi="Times New Roman"/>
          <w:sz w:val="28"/>
          <w:szCs w:val="28"/>
        </w:rPr>
        <w:t>ознакомить с  г</w:t>
      </w:r>
      <w:r w:rsidRPr="00560ED4">
        <w:rPr>
          <w:rFonts w:ascii="Times New Roman" w:hAnsi="Times New Roman"/>
          <w:bCs/>
          <w:sz w:val="28"/>
          <w:szCs w:val="28"/>
        </w:rPr>
        <w:t>уманитарным подходом сложного мышления к исследованию новой парадигмы организационного поведения социальных сетевых систем</w:t>
      </w:r>
      <w:r>
        <w:rPr>
          <w:rFonts w:ascii="Times New Roman" w:hAnsi="Times New Roman"/>
          <w:bCs/>
          <w:sz w:val="28"/>
          <w:szCs w:val="28"/>
        </w:rPr>
        <w:t xml:space="preserve"> с возростающей неопределенностью</w:t>
      </w:r>
      <w:r w:rsidRPr="00560ED4">
        <w:rPr>
          <w:rFonts w:ascii="Times New Roman" w:hAnsi="Times New Roman"/>
          <w:bCs/>
          <w:sz w:val="28"/>
          <w:szCs w:val="28"/>
        </w:rPr>
        <w:t>;</w:t>
      </w:r>
    </w:p>
    <w:p w:rsidR="0038641B" w:rsidRPr="00560ED4" w:rsidRDefault="0038641B" w:rsidP="00D44F93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756" w:hanging="330"/>
        <w:jc w:val="both"/>
        <w:rPr>
          <w:rFonts w:ascii="Times New Roman" w:hAnsi="Times New Roman"/>
          <w:sz w:val="28"/>
          <w:szCs w:val="28"/>
        </w:rPr>
      </w:pPr>
      <w:r w:rsidRPr="00560ED4">
        <w:rPr>
          <w:rFonts w:ascii="Times New Roman" w:hAnsi="Times New Roman"/>
          <w:sz w:val="28"/>
          <w:szCs w:val="28"/>
        </w:rPr>
        <w:t>дать представления о рабочей гипотезе Сетецентричных войн</w:t>
      </w:r>
      <w:r>
        <w:rPr>
          <w:rFonts w:ascii="Times New Roman" w:hAnsi="Times New Roman"/>
          <w:sz w:val="28"/>
          <w:szCs w:val="28"/>
        </w:rPr>
        <w:t>: «</w:t>
      </w:r>
      <w:r w:rsidRPr="00560ED4">
        <w:rPr>
          <w:rFonts w:ascii="Times New Roman" w:hAnsi="Times New Roman"/>
          <w:sz w:val="28"/>
          <w:szCs w:val="28"/>
        </w:rPr>
        <w:t>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</w:t>
      </w:r>
      <w:r>
        <w:rPr>
          <w:rFonts w:ascii="Times New Roman" w:hAnsi="Times New Roman"/>
          <w:sz w:val="28"/>
          <w:szCs w:val="28"/>
        </w:rPr>
        <w:t>»</w:t>
      </w:r>
      <w:r w:rsidRPr="00560ED4">
        <w:rPr>
          <w:rFonts w:ascii="Times New Roman" w:hAnsi="Times New Roman"/>
          <w:sz w:val="28"/>
          <w:szCs w:val="28"/>
        </w:rPr>
        <w:t>;</w:t>
      </w:r>
    </w:p>
    <w:p w:rsidR="0038641B" w:rsidRPr="00560ED4" w:rsidRDefault="0038641B" w:rsidP="00D44F93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756" w:hanging="330"/>
        <w:jc w:val="both"/>
        <w:rPr>
          <w:rFonts w:ascii="Times New Roman" w:hAnsi="Times New Roman"/>
          <w:b/>
          <w:sz w:val="28"/>
          <w:szCs w:val="28"/>
        </w:rPr>
      </w:pPr>
      <w:r w:rsidRPr="00560ED4">
        <w:rPr>
          <w:rFonts w:ascii="Times New Roman" w:hAnsi="Times New Roman"/>
          <w:spacing w:val="1"/>
          <w:sz w:val="28"/>
          <w:szCs w:val="28"/>
        </w:rPr>
        <w:t xml:space="preserve">способствовать когнитивному компетентностному подходу к анализу </w:t>
      </w:r>
      <w:r w:rsidRPr="00560ED4">
        <w:rPr>
          <w:rFonts w:ascii="Times New Roman" w:hAnsi="Times New Roman"/>
          <w:bCs/>
          <w:sz w:val="28"/>
          <w:szCs w:val="28"/>
        </w:rPr>
        <w:t xml:space="preserve">ОБДЭ-подхода, как методу </w:t>
      </w:r>
      <w:r>
        <w:rPr>
          <w:rFonts w:ascii="Times New Roman" w:hAnsi="Times New Roman"/>
          <w:bCs/>
          <w:sz w:val="28"/>
          <w:szCs w:val="28"/>
        </w:rPr>
        <w:t>нелинейного</w:t>
      </w:r>
      <w:r w:rsidRPr="00560ED4">
        <w:rPr>
          <w:rFonts w:ascii="Times New Roman" w:hAnsi="Times New Roman"/>
          <w:bCs/>
          <w:sz w:val="28"/>
          <w:szCs w:val="28"/>
        </w:rPr>
        <w:t xml:space="preserve"> мышления, который </w:t>
      </w:r>
      <w:r w:rsidRPr="00560ED4">
        <w:rPr>
          <w:rFonts w:ascii="Times New Roman" w:hAnsi="Times New Roman"/>
          <w:sz w:val="28"/>
          <w:szCs w:val="28"/>
        </w:rPr>
        <w:t xml:space="preserve">внедряется в различные  </w:t>
      </w:r>
      <w:r w:rsidRPr="00560ED4">
        <w:rPr>
          <w:rFonts w:ascii="Times New Roman" w:hAnsi="Times New Roman"/>
          <w:bCs/>
          <w:sz w:val="28"/>
          <w:szCs w:val="28"/>
        </w:rPr>
        <w:t>воен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560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60ED4">
        <w:rPr>
          <w:rFonts w:ascii="Times New Roman" w:hAnsi="Times New Roman"/>
          <w:sz w:val="28"/>
          <w:szCs w:val="28"/>
        </w:rPr>
        <w:t>гражданские  (мирные)  сферы  деятельности</w:t>
      </w:r>
      <w:r w:rsidRPr="00560E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возростающей неопределенностью</w:t>
      </w:r>
      <w:r w:rsidRPr="00560ED4">
        <w:rPr>
          <w:rFonts w:ascii="Times New Roman" w:hAnsi="Times New Roman"/>
          <w:sz w:val="28"/>
          <w:szCs w:val="28"/>
        </w:rPr>
        <w:t>;</w:t>
      </w:r>
    </w:p>
    <w:p w:rsidR="0038641B" w:rsidRPr="00560ED4" w:rsidRDefault="0038641B" w:rsidP="00D44F93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756" w:hanging="330"/>
        <w:jc w:val="both"/>
        <w:rPr>
          <w:rFonts w:ascii="Times New Roman" w:hAnsi="Times New Roman"/>
          <w:sz w:val="28"/>
          <w:szCs w:val="28"/>
        </w:rPr>
      </w:pPr>
      <w:r w:rsidRPr="00560ED4">
        <w:rPr>
          <w:rFonts w:ascii="Times New Roman" w:hAnsi="Times New Roman"/>
          <w:sz w:val="28"/>
          <w:szCs w:val="28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560ED4">
        <w:rPr>
          <w:rFonts w:ascii="Times New Roman" w:hAnsi="Times New Roman"/>
          <w:iCs/>
          <w:sz w:val="28"/>
          <w:szCs w:val="28"/>
        </w:rPr>
        <w:t xml:space="preserve">. </w:t>
      </w:r>
    </w:p>
    <w:p w:rsidR="0038641B" w:rsidRPr="00F3180C" w:rsidRDefault="0038641B" w:rsidP="00D44F93">
      <w:pPr>
        <w:pStyle w:val="a6"/>
        <w:numPr>
          <w:ilvl w:val="0"/>
          <w:numId w:val="7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28">
              <w:rPr>
                <w:rFonts w:ascii="Times New Roman" w:hAnsi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Знать 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171B94">
              <w:t>Уметь приспосабливаться к переменам, учиться новому и сохранять хладнокровие в непредвиденных ситуация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Владеть навыками критического мышления, творчества, коммуникации, сотрудничества </w:t>
            </w:r>
            <w:r w:rsidRPr="00171B94">
              <w:rPr>
                <w:rFonts w:ascii="Times New Roman" w:hAnsi="Times New Roman"/>
                <w:sz w:val="24"/>
                <w:szCs w:val="24"/>
              </w:rPr>
              <w:lastRenderedPageBreak/>
              <w:t>и командной деятельности, нести социальную и этическую ответственность за принятые решения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lastRenderedPageBreak/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F7722B">
              <w:t xml:space="preserve">Знать </w:t>
            </w:r>
            <w:r>
              <w:t xml:space="preserve">целесообразность и направленность </w:t>
            </w:r>
          </w:p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306149">
              <w:t>самостоятельно</w:t>
            </w:r>
            <w:r>
              <w:t>го</w:t>
            </w:r>
            <w:r w:rsidRPr="00306149">
              <w:t xml:space="preserve"> приобрет</w:t>
            </w:r>
            <w:r>
              <w:t>ения</w:t>
            </w:r>
            <w:r w:rsidRPr="00306149">
              <w:t xml:space="preserve"> новы</w:t>
            </w:r>
            <w:r>
              <w:t>х</w:t>
            </w:r>
            <w:r w:rsidRPr="00306149">
              <w:t xml:space="preserve"> знани</w:t>
            </w:r>
            <w:r>
              <w:t>й</w:t>
            </w:r>
            <w:r w:rsidRPr="00306149">
              <w:t xml:space="preserve"> и умени</w:t>
            </w:r>
            <w:r>
              <w:t xml:space="preserve">й для адаптации к скоротечности и новизне рынка труд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F7722B">
              <w:t>Уметь</w:t>
            </w:r>
            <w:r>
              <w:t xml:space="preserve"> </w:t>
            </w:r>
            <w:r w:rsidRPr="00F7722B">
              <w:t>самостоятельно приобретать</w:t>
            </w:r>
            <w:r>
              <w:t xml:space="preserve"> </w:t>
            </w:r>
            <w:r w:rsidRPr="00F7722B">
              <w:t>новые знания</w:t>
            </w:r>
            <w:r>
              <w:t xml:space="preserve"> и умения,</w:t>
            </w:r>
            <w:r w:rsidRPr="00F7722B">
              <w:t xml:space="preserve"> </w:t>
            </w:r>
            <w:r>
              <w:t xml:space="preserve">позволяющие </w:t>
            </w:r>
            <w:r w:rsidRPr="00E577AB">
              <w:rPr>
                <w:rFonts w:eastAsia="Times New Roman"/>
                <w:color w:val="000000"/>
              </w:rPr>
              <w:t>разрешени</w:t>
            </w:r>
            <w:r>
              <w:rPr>
                <w:rFonts w:eastAsia="Times New Roman"/>
                <w:color w:val="000000"/>
              </w:rPr>
              <w:t>е</w:t>
            </w:r>
            <w:r w:rsidRPr="00E577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ложных </w:t>
            </w:r>
            <w:r w:rsidRPr="00E577AB">
              <w:rPr>
                <w:rFonts w:eastAsia="Times New Roman"/>
                <w:color w:val="000000"/>
              </w:rPr>
              <w:t>проблем</w:t>
            </w:r>
            <w:r>
              <w:rPr>
                <w:rFonts w:eastAsia="Times New Roman"/>
                <w:color w:val="000000"/>
              </w:rPr>
              <w:t xml:space="preserve"> в различных сферах человеческой жизн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F7722B">
              <w:t xml:space="preserve">Владеть навыками </w:t>
            </w:r>
            <w:r>
              <w:t>информационно-психологической защиты при работе в различных информационных и телекоммуникационных средах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развивать в себе необходимые навыки (компетенции будущего) учителя для образовательных сред сложного мир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инципами педагогики и организации образовательных сред на принципах сотрудничеств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 xml:space="preserve">готовность использовать методы когнитивного анализа и вести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641B" w:rsidRDefault="0038641B" w:rsidP="00D44F93">
      <w:pPr>
        <w:pStyle w:val="a6"/>
        <w:numPr>
          <w:ilvl w:val="0"/>
          <w:numId w:val="74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D44F93">
      <w:pPr>
        <w:pStyle w:val="a6"/>
        <w:numPr>
          <w:ilvl w:val="0"/>
          <w:numId w:val="7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 w:rsidRPr="00051FA3">
        <w:rPr>
          <w:rFonts w:ascii="Times New Roman" w:hAnsi="Times New Roman"/>
          <w:sz w:val="28"/>
          <w:szCs w:val="28"/>
        </w:rPr>
        <w:t xml:space="preserve">экзамен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D44F93">
      <w:pPr>
        <w:pStyle w:val="a6"/>
        <w:numPr>
          <w:ilvl w:val="0"/>
          <w:numId w:val="7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581"/>
        <w:gridCol w:w="1215"/>
        <w:gridCol w:w="1401"/>
        <w:gridCol w:w="1291"/>
        <w:gridCol w:w="1588"/>
        <w:gridCol w:w="1291"/>
        <w:gridCol w:w="1487"/>
      </w:tblGrid>
      <w:tr w:rsidR="0038641B" w:rsidTr="00717A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сто работы, должно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8641B" w:rsidTr="00717A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учение безопасности для среды с возростающей неопределенность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шонкова Елена Алекс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ганрогский государственный педагогический институт,</w:t>
            </w:r>
          </w:p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и литература, учитель русского языка и литератур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педагогических наук, </w:t>
            </w:r>
          </w:p>
          <w:p w:rsidR="0038641B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.01- Теория и история педагогики</w:t>
            </w:r>
          </w:p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федра естествознания и безопасности жизнедеятельности, </w:t>
            </w:r>
            <w:r>
              <w:rPr>
                <w:rFonts w:ascii="Times New Roman" w:hAnsi="Times New Roman" w:cs="Times New Roman"/>
                <w:lang w:eastAsia="en-US"/>
              </w:rPr>
              <w:t>доц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Программа повышения квалификации должностных лиц и специалистов органов управления гражданской обороны и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</w:tr>
    </w:tbl>
    <w:p w:rsidR="0038641B" w:rsidRDefault="0038641B" w:rsidP="0038641B">
      <w:pPr>
        <w:spacing w:after="0"/>
        <w:ind w:left="357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Default="0038641B" w:rsidP="0038641B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256B2">
        <w:rPr>
          <w:rFonts w:ascii="Times New Roman" w:hAnsi="Times New Roman"/>
          <w:i/>
          <w:sz w:val="28"/>
          <w:szCs w:val="28"/>
          <w:u w:val="single"/>
        </w:rPr>
        <w:t>Б1.В.ДВ.05.02 Педагогика безопасност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 w:rsidRPr="00F256B2">
        <w:rPr>
          <w:rFonts w:ascii="Times New Roman" w:hAnsi="Times New Roman"/>
          <w:i/>
          <w:sz w:val="28"/>
          <w:szCs w:val="28"/>
          <w:u w:val="single"/>
        </w:rPr>
        <w:t xml:space="preserve"> новые концепции войны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834F08" w:rsidRDefault="0038641B" w:rsidP="002A0A17">
      <w:pPr>
        <w:pStyle w:val="a6"/>
        <w:widowControl w:val="0"/>
        <w:numPr>
          <w:ilvl w:val="0"/>
          <w:numId w:val="8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34F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34F08">
        <w:rPr>
          <w:rFonts w:ascii="Times New Roman" w:hAnsi="Times New Roman"/>
          <w:sz w:val="28"/>
          <w:szCs w:val="28"/>
        </w:rPr>
        <w:t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</w:t>
      </w:r>
    </w:p>
    <w:p w:rsidR="0038641B" w:rsidRDefault="0038641B" w:rsidP="002A0A17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Pr="000F0D34" w:rsidRDefault="0038641B" w:rsidP="00D44F93">
      <w:pPr>
        <w:numPr>
          <w:ilvl w:val="0"/>
          <w:numId w:val="58"/>
        </w:num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0F0D34">
        <w:rPr>
          <w:rFonts w:ascii="Times New Roman" w:hAnsi="Times New Roman"/>
          <w:sz w:val="28"/>
          <w:szCs w:val="28"/>
        </w:rPr>
        <w:t>способствовать развитию мировоззрения сложности: «только на основе сложности можно адекватно реагировать на сложные вызовы»;</w:t>
      </w:r>
    </w:p>
    <w:p w:rsidR="0038641B" w:rsidRPr="00C46210" w:rsidRDefault="0038641B" w:rsidP="00D44F93">
      <w:pPr>
        <w:numPr>
          <w:ilvl w:val="0"/>
          <w:numId w:val="58"/>
        </w:num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C46210">
        <w:rPr>
          <w:rFonts w:ascii="Times New Roman" w:hAnsi="Times New Roman"/>
          <w:spacing w:val="1"/>
          <w:sz w:val="28"/>
          <w:szCs w:val="28"/>
        </w:rPr>
        <w:t>способствовать развитию когнитивного компетентностного подхода по профилактике негативных факторов вовлечения учащихся в деяния молодежного экстремизма и терроризма</w:t>
      </w:r>
      <w:r w:rsidRPr="00C46210">
        <w:rPr>
          <w:rFonts w:ascii="Times New Roman" w:hAnsi="Times New Roman"/>
          <w:sz w:val="28"/>
          <w:szCs w:val="28"/>
        </w:rPr>
        <w:t>;</w:t>
      </w:r>
    </w:p>
    <w:p w:rsidR="0038641B" w:rsidRPr="00C46210" w:rsidRDefault="0038641B" w:rsidP="00D44F93">
      <w:pPr>
        <w:numPr>
          <w:ilvl w:val="0"/>
          <w:numId w:val="58"/>
        </w:numPr>
        <w:spacing w:after="0" w:line="240" w:lineRule="auto"/>
        <w:ind w:left="770"/>
        <w:jc w:val="both"/>
        <w:rPr>
          <w:rFonts w:ascii="Times New Roman" w:hAnsi="Times New Roman"/>
          <w:b/>
          <w:sz w:val="28"/>
          <w:szCs w:val="28"/>
        </w:rPr>
      </w:pPr>
      <w:r w:rsidRPr="00C46210">
        <w:rPr>
          <w:rFonts w:ascii="Times New Roman" w:hAnsi="Times New Roman"/>
          <w:sz w:val="28"/>
          <w:szCs w:val="28"/>
        </w:rPr>
        <w:t xml:space="preserve">принять постулат значимости получаемого образования: «знания </w:t>
      </w:r>
      <w:r>
        <w:rPr>
          <w:rFonts w:ascii="Times New Roman" w:hAnsi="Times New Roman"/>
          <w:sz w:val="28"/>
          <w:szCs w:val="28"/>
        </w:rPr>
        <w:t xml:space="preserve">педагогики </w:t>
      </w:r>
      <w:r w:rsidRPr="00C46210">
        <w:rPr>
          <w:rFonts w:ascii="Times New Roman" w:hAnsi="Times New Roman"/>
          <w:sz w:val="28"/>
          <w:szCs w:val="28"/>
        </w:rPr>
        <w:t>безопасности позволяют усилить  эффекты  препятствий  проведению военных операций и угроз национальным интересам РФ».</w:t>
      </w:r>
    </w:p>
    <w:p w:rsidR="0038641B" w:rsidRPr="00F3180C" w:rsidRDefault="0038641B" w:rsidP="002A0A17">
      <w:pPr>
        <w:pStyle w:val="a6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28">
              <w:rPr>
                <w:rFonts w:ascii="Times New Roman" w:hAnsi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Знать 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171B94">
              <w:t>Уметь приспосабливаться к переменам, учиться новому и сохранять хладнокровие в непредвиденных ситуация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71B94">
              <w:rPr>
                <w:rFonts w:ascii="Times New Roman" w:hAnsi="Times New Roman"/>
                <w:sz w:val="24"/>
                <w:szCs w:val="24"/>
              </w:rPr>
              <w:t>Владеть 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риобретать и использовать, в том числе с помощью информационных технологий, новые знания и умения, </w:t>
            </w:r>
            <w:r w:rsidRPr="00306149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F7722B">
              <w:lastRenderedPageBreak/>
              <w:t xml:space="preserve">Знать </w:t>
            </w:r>
            <w:r>
              <w:t xml:space="preserve">целесообразность и направленность </w:t>
            </w:r>
          </w:p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306149">
              <w:t>самостоятельно</w:t>
            </w:r>
            <w:r>
              <w:t>го</w:t>
            </w:r>
            <w:r w:rsidRPr="00306149">
              <w:t xml:space="preserve"> приобрет</w:t>
            </w:r>
            <w:r>
              <w:t>ения</w:t>
            </w:r>
            <w:r w:rsidRPr="00306149">
              <w:t xml:space="preserve"> новы</w:t>
            </w:r>
            <w:r>
              <w:t>х</w:t>
            </w:r>
            <w:r w:rsidRPr="00306149">
              <w:t xml:space="preserve"> знани</w:t>
            </w:r>
            <w:r>
              <w:t>й</w:t>
            </w:r>
            <w:r w:rsidRPr="00306149">
              <w:t xml:space="preserve"> и умени</w:t>
            </w:r>
            <w:r>
              <w:t xml:space="preserve">й для адаптации к скоротечности и новизне рынка труд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F7722B">
              <w:t>Уметь</w:t>
            </w:r>
            <w:r>
              <w:t xml:space="preserve"> </w:t>
            </w:r>
            <w:r w:rsidRPr="00F7722B">
              <w:t>самостоятельно приобретать</w:t>
            </w:r>
            <w:r>
              <w:t xml:space="preserve"> </w:t>
            </w:r>
            <w:r w:rsidRPr="00F7722B">
              <w:t xml:space="preserve">новые </w:t>
            </w:r>
            <w:r w:rsidRPr="00F7722B">
              <w:lastRenderedPageBreak/>
              <w:t>знания</w:t>
            </w:r>
            <w:r>
              <w:t xml:space="preserve"> и умения,</w:t>
            </w:r>
            <w:r w:rsidRPr="00F7722B">
              <w:t xml:space="preserve"> </w:t>
            </w:r>
            <w:r>
              <w:t xml:space="preserve">позволяющие </w:t>
            </w:r>
            <w:r w:rsidRPr="00E577AB">
              <w:rPr>
                <w:rFonts w:eastAsia="Times New Roman"/>
                <w:color w:val="000000"/>
              </w:rPr>
              <w:t>разрешени</w:t>
            </w:r>
            <w:r>
              <w:rPr>
                <w:rFonts w:eastAsia="Times New Roman"/>
                <w:color w:val="000000"/>
              </w:rPr>
              <w:t>е</w:t>
            </w:r>
            <w:r w:rsidRPr="00E577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ложных </w:t>
            </w:r>
            <w:r w:rsidRPr="00E577AB">
              <w:rPr>
                <w:rFonts w:eastAsia="Times New Roman"/>
                <w:color w:val="000000"/>
              </w:rPr>
              <w:t>проблем</w:t>
            </w:r>
            <w:r>
              <w:rPr>
                <w:rFonts w:eastAsia="Times New Roman"/>
                <w:color w:val="000000"/>
              </w:rPr>
              <w:t xml:space="preserve"> в различных сферах человеческой жизн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F7722B">
              <w:t xml:space="preserve">Владеть навыками </w:t>
            </w:r>
            <w:r>
              <w:t>информационно-психологической защиты при работе в различных информационных и телекоммуникационных средах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развивать в себе необходимые навыки (компетенции будущего) учителя для образовательных сред сложного мир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инципами педагогики и организации образовательных сред на принципах сотрудничеств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</w:t>
            </w:r>
            <w:r w:rsidRPr="00BC4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641B" w:rsidRDefault="0038641B" w:rsidP="002A0A17">
      <w:pPr>
        <w:pStyle w:val="a6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2A0A17">
      <w:pPr>
        <w:pStyle w:val="a6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 w:rsidRPr="00051FA3">
        <w:rPr>
          <w:rFonts w:ascii="Times New Roman" w:hAnsi="Times New Roman"/>
          <w:sz w:val="28"/>
          <w:szCs w:val="28"/>
        </w:rPr>
        <w:t xml:space="preserve">экзамен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2A0A17">
      <w:pPr>
        <w:pStyle w:val="a6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264"/>
        <w:gridCol w:w="1260"/>
        <w:gridCol w:w="1454"/>
        <w:gridCol w:w="1340"/>
        <w:gridCol w:w="1650"/>
        <w:gridCol w:w="1340"/>
        <w:gridCol w:w="1546"/>
      </w:tblGrid>
      <w:tr w:rsidR="0038641B" w:rsidRPr="00104EB4" w:rsidTr="00717AE9">
        <w:tc>
          <w:tcPr>
            <w:tcW w:w="1358" w:type="dxa"/>
            <w:vAlign w:val="center"/>
          </w:tcPr>
          <w:p w:rsidR="0038641B" w:rsidRPr="00A46CED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A46CED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58" w:type="dxa"/>
            <w:vAlign w:val="center"/>
          </w:tcPr>
          <w:p w:rsidR="0038641B" w:rsidRPr="00A46CED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641B" w:rsidTr="00717AE9">
        <w:tc>
          <w:tcPr>
            <w:tcW w:w="1358" w:type="dxa"/>
          </w:tcPr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/>
                <w:sz w:val="22"/>
                <w:szCs w:val="22"/>
              </w:rPr>
              <w:t>Педагогика безопасности: новые концепции войны</w:t>
            </w:r>
          </w:p>
        </w:tc>
        <w:tc>
          <w:tcPr>
            <w:tcW w:w="1354" w:type="dxa"/>
          </w:tcPr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Першонкова Елена Алексеевна</w:t>
            </w:r>
          </w:p>
        </w:tc>
        <w:tc>
          <w:tcPr>
            <w:tcW w:w="1511" w:type="dxa"/>
          </w:tcPr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,</w:t>
            </w:r>
          </w:p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, учитель русского языка и литературы</w:t>
            </w:r>
          </w:p>
        </w:tc>
        <w:tc>
          <w:tcPr>
            <w:tcW w:w="1051" w:type="dxa"/>
          </w:tcPr>
          <w:p w:rsidR="0038641B" w:rsidRPr="00A46CED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A46CED">
              <w:rPr>
                <w:rFonts w:ascii="Times New Roman" w:hAnsi="Times New Roman"/>
                <w:sz w:val="22"/>
                <w:szCs w:val="22"/>
              </w:rPr>
              <w:t xml:space="preserve">Кандидат педагогических наук, </w:t>
            </w:r>
          </w:p>
          <w:p w:rsidR="0038641B" w:rsidRPr="00A46CED" w:rsidRDefault="0038641B" w:rsidP="00717AE9">
            <w:pPr>
              <w:rPr>
                <w:rFonts w:ascii="Times New Roman" w:hAnsi="Times New Roman"/>
                <w:sz w:val="22"/>
                <w:szCs w:val="22"/>
              </w:rPr>
            </w:pPr>
            <w:r w:rsidRPr="00A46CED">
              <w:rPr>
                <w:rFonts w:ascii="Times New Roman" w:hAnsi="Times New Roman"/>
                <w:sz w:val="22"/>
                <w:szCs w:val="22"/>
              </w:rPr>
              <w:t>13.00.01- Теория и история педагогики</w:t>
            </w:r>
          </w:p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hAnsi="Times New Roman"/>
                <w:sz w:val="22"/>
                <w:szCs w:val="22"/>
              </w:rPr>
              <w:t xml:space="preserve">Кафедра естествознания и безопасности жизнедеятельности, </w:t>
            </w:r>
            <w:r w:rsidRPr="00A46CED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441" w:type="dxa"/>
          </w:tcPr>
          <w:p w:rsidR="0038641B" w:rsidRPr="00A46CED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C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:rsidR="0038641B" w:rsidRPr="00A46CED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641B" w:rsidRPr="003C1428" w:rsidRDefault="0038641B" w:rsidP="0038641B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3C1428" w:rsidRDefault="0038641B" w:rsidP="0038641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1428">
        <w:rPr>
          <w:rFonts w:ascii="Times New Roman" w:hAnsi="Times New Roman"/>
          <w:sz w:val="28"/>
          <w:szCs w:val="28"/>
        </w:rPr>
        <w:t xml:space="preserve">Разработчик: </w:t>
      </w:r>
      <w:r w:rsidRPr="003C1428">
        <w:rPr>
          <w:rFonts w:ascii="Times New Roman" w:hAnsi="Times New Roman"/>
          <w:sz w:val="28"/>
          <w:szCs w:val="28"/>
        </w:rPr>
        <w:tab/>
        <w:t>____________________</w:t>
      </w:r>
      <w:r w:rsidRPr="003C1428">
        <w:rPr>
          <w:rFonts w:ascii="Times New Roman" w:hAnsi="Times New Roman"/>
          <w:sz w:val="28"/>
          <w:szCs w:val="28"/>
        </w:rPr>
        <w:tab/>
      </w:r>
      <w:r w:rsidRPr="003C1428"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Pr="003C1428" w:rsidRDefault="0038641B" w:rsidP="0038641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3C1428">
        <w:rPr>
          <w:rFonts w:ascii="Times New Roman" w:hAnsi="Times New Roman"/>
          <w:sz w:val="20"/>
          <w:szCs w:val="20"/>
        </w:rPr>
        <w:tab/>
      </w:r>
      <w:r w:rsidRPr="003C1428">
        <w:rPr>
          <w:rFonts w:ascii="Times New Roman" w:hAnsi="Times New Roman"/>
          <w:sz w:val="20"/>
          <w:szCs w:val="20"/>
        </w:rPr>
        <w:tab/>
      </w:r>
      <w:r w:rsidRPr="003C1428">
        <w:rPr>
          <w:rFonts w:ascii="Times New Roman" w:hAnsi="Times New Roman"/>
          <w:sz w:val="20"/>
          <w:szCs w:val="20"/>
        </w:rPr>
        <w:tab/>
      </w:r>
      <w:r w:rsidRPr="003C1428"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A46CED" w:rsidRDefault="00A46C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3851">
        <w:rPr>
          <w:rFonts w:ascii="Times New Roman" w:hAnsi="Times New Roman"/>
          <w:b/>
          <w:sz w:val="24"/>
          <w:szCs w:val="24"/>
          <w:u w:val="single"/>
        </w:rPr>
        <w:t>Б1.В.ДВ.06.01 Интегральная модель образовательной технологии безопасности детей и подростков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3851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44.04.01.12 «Педагогика безопасности»</w:t>
            </w:r>
          </w:p>
        </w:tc>
      </w:tr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8641B" w:rsidRPr="00573851" w:rsidRDefault="0038641B" w:rsidP="00386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41B" w:rsidRPr="00573851" w:rsidRDefault="0038641B" w:rsidP="00D44F93">
      <w:pPr>
        <w:pStyle w:val="a6"/>
        <w:numPr>
          <w:ilvl w:val="0"/>
          <w:numId w:val="7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85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73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теоретических знаний и приобретение умений и компетенций по сохранению и обеспечению безопасности образовательной среды.</w:t>
      </w:r>
    </w:p>
    <w:p w:rsidR="0038641B" w:rsidRPr="00824121" w:rsidRDefault="0038641B" w:rsidP="003864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641B" w:rsidRPr="00573851" w:rsidRDefault="0038641B" w:rsidP="00D44F93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641B" w:rsidRPr="00573851" w:rsidRDefault="0038641B" w:rsidP="0038641B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41B" w:rsidRPr="00573851" w:rsidRDefault="0038641B" w:rsidP="0038641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оммуникативных навыков, обсуждать и анализировать свою деятельность;</w:t>
      </w:r>
    </w:p>
    <w:p w:rsidR="0038641B" w:rsidRPr="00573851" w:rsidRDefault="0038641B" w:rsidP="003864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3851">
        <w:rPr>
          <w:rFonts w:ascii="Times New Roman" w:hAnsi="Times New Roman"/>
          <w:color w:val="000000"/>
          <w:sz w:val="24"/>
          <w:szCs w:val="24"/>
        </w:rPr>
        <w:t>- выработка умения воспроизводить фактический материал, который им необходимо знать по теме согласно требованиям стандарта образования;</w:t>
      </w:r>
    </w:p>
    <w:p w:rsidR="0038641B" w:rsidRPr="00EE1C6E" w:rsidRDefault="0038641B" w:rsidP="003864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385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E1C6E">
        <w:rPr>
          <w:rFonts w:ascii="Times New Roman" w:hAnsi="Times New Roman"/>
          <w:color w:val="000000"/>
          <w:sz w:val="24"/>
          <w:szCs w:val="24"/>
        </w:rPr>
        <w:t>обучение адекватному восприятию и оценкеинформации, ее критическому осмыслению на основе нравственных икультурных ценностей.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573851" w:rsidRDefault="0038641B" w:rsidP="00D44F93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73851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73851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спользования современных информ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ной деятельности;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образовательную деятельность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ой использования ИКТ в предметной области;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педагогических технологий, основанных наприменении ИКТ;способамипополненияпрофессиональныхзнанийнаосновеиспользования оригинальных источников, в том числе электронных и наиностранном я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ыке, из разных областей общей и профессиональной культуры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73851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ь задачи самообразования и осуществлять их в соответствии с собственным проектированием образовательного маршрута и профессиональной карьерой в процессе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ирования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м образовательных маршрутов в соответствии с личностными способностями и возможностями в процессе проектирования образовательного процесса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Педагогическая деятельность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 формирования образовательной среды, способы реализации задач инновационной образовательной политик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свободные и творческие умения формировать образовательную среду и использовать профессиональные знания о реализации задач инновационной образовательной политик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нализу и формированию образовательной среды, выбору и применению профессиональных знаний о реализации задач инновационной образовательной политики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способы решения исследовательских задач в зависимости от поставленной цели или условий задачи при проектировании образовательного процесса 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ть и проектировать оптимальный способ решения исследовательской задач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й способностью самостоятельно решать исследовательские задач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когнитивного анализа и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, связанные с тематикой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ерской программы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, полученную из различных источни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вести научно-исследовательскую деятельность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проведения теоретических исследований,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когнитивного анализа;</w:t>
            </w:r>
            <w:r w:rsidRPr="00921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ми обработки экспериментальных данных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радиционные и инновацио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 процессе педагогической деятельности методики и технологии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образовате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 и оценивания качества образовательного процесса 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разработке, анализу, выбору и применению современных методик и технологий организации образовательной деятельности, диагностики и оценивания качества образовательного процесса</w:t>
            </w:r>
          </w:p>
        </w:tc>
      </w:tr>
    </w:tbl>
    <w:p w:rsidR="0038641B" w:rsidRPr="00573851" w:rsidRDefault="0038641B" w:rsidP="00D44F93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73851">
        <w:rPr>
          <w:rFonts w:ascii="Times New Roman" w:hAnsi="Times New Roman"/>
          <w:i/>
          <w:sz w:val="24"/>
          <w:szCs w:val="24"/>
        </w:rPr>
        <w:t>(в ЗЕТ): 3</w:t>
      </w:r>
    </w:p>
    <w:p w:rsidR="0038641B" w:rsidRPr="00573851" w:rsidRDefault="0038641B" w:rsidP="00D44F93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Форма контроля:</w:t>
      </w:r>
      <w:r w:rsidRPr="00573851">
        <w:rPr>
          <w:rFonts w:ascii="Times New Roman" w:hAnsi="Times New Roman"/>
          <w:i/>
          <w:sz w:val="24"/>
          <w:szCs w:val="24"/>
        </w:rPr>
        <w:t>зачет</w:t>
      </w:r>
    </w:p>
    <w:p w:rsidR="0038641B" w:rsidRPr="00573851" w:rsidRDefault="0038641B" w:rsidP="00D44F93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/>
      </w:tblPr>
      <w:tblGrid>
        <w:gridCol w:w="1334"/>
        <w:gridCol w:w="1235"/>
        <w:gridCol w:w="2104"/>
        <w:gridCol w:w="1233"/>
        <w:gridCol w:w="1511"/>
        <w:gridCol w:w="1261"/>
        <w:gridCol w:w="1176"/>
      </w:tblGrid>
      <w:tr w:rsidR="0038641B" w:rsidRPr="00573851" w:rsidTr="00717AE9">
        <w:tc>
          <w:tcPr>
            <w:tcW w:w="1756" w:type="dxa"/>
            <w:vAlign w:val="center"/>
          </w:tcPr>
          <w:p w:rsidR="0038641B" w:rsidRPr="00921B4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170" w:type="dxa"/>
            <w:vAlign w:val="center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301" w:type="dxa"/>
            <w:vAlign w:val="center"/>
          </w:tcPr>
          <w:p w:rsidR="0038641B" w:rsidRPr="00921B4B" w:rsidRDefault="0038641B" w:rsidP="00BB12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15" w:type="dxa"/>
            <w:vAlign w:val="center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29" w:type="dxa"/>
            <w:vAlign w:val="center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921B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243" w:type="dxa"/>
            <w:vAlign w:val="center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921B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31" w:type="dxa"/>
            <w:vAlign w:val="center"/>
          </w:tcPr>
          <w:p w:rsidR="0038641B" w:rsidRPr="00921B4B" w:rsidRDefault="0038641B" w:rsidP="00BB12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  <w:r w:rsidRPr="00921B4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38641B" w:rsidRPr="00573851" w:rsidTr="00717AE9">
        <w:tc>
          <w:tcPr>
            <w:tcW w:w="1756" w:type="dxa"/>
            <w:vAlign w:val="center"/>
          </w:tcPr>
          <w:p w:rsidR="0038641B" w:rsidRPr="00921B4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43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1" w:type="dxa"/>
          </w:tcPr>
          <w:p w:rsidR="0038641B" w:rsidRPr="00921B4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B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641B" w:rsidRPr="00573851" w:rsidTr="00717AE9">
        <w:tc>
          <w:tcPr>
            <w:tcW w:w="1756" w:type="dxa"/>
          </w:tcPr>
          <w:p w:rsidR="0038641B" w:rsidRPr="00921B4B" w:rsidRDefault="0038641B" w:rsidP="00717A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Интегральная модель образовательной технологии безопасности детей и подростков</w:t>
            </w:r>
          </w:p>
          <w:p w:rsidR="0038641B" w:rsidRPr="00921B4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8641B" w:rsidRPr="00921B4B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Кононова</w:t>
            </w:r>
          </w:p>
          <w:p w:rsidR="0038641B" w:rsidRPr="00921B4B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 xml:space="preserve">Оксана </w:t>
            </w:r>
          </w:p>
          <w:p w:rsidR="0038641B" w:rsidRPr="00921B4B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Александровна</w:t>
            </w:r>
          </w:p>
        </w:tc>
        <w:tc>
          <w:tcPr>
            <w:tcW w:w="1301" w:type="dxa"/>
          </w:tcPr>
          <w:p w:rsidR="0038641B" w:rsidRPr="00921B4B" w:rsidRDefault="0038641B" w:rsidP="00717A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 xml:space="preserve">Дальневосточный гос. аграрный университет, </w:t>
            </w:r>
          </w:p>
          <w:p w:rsidR="0038641B" w:rsidRPr="00921B4B" w:rsidRDefault="0038641B" w:rsidP="00717A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г. Благовещенск«зооинженер»</w:t>
            </w:r>
          </w:p>
        </w:tc>
        <w:tc>
          <w:tcPr>
            <w:tcW w:w="1215" w:type="dxa"/>
          </w:tcPr>
          <w:p w:rsidR="0038641B" w:rsidRPr="00921B4B" w:rsidRDefault="0038641B" w:rsidP="00717A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канд. с.-х. наук</w:t>
            </w:r>
          </w:p>
          <w:p w:rsidR="0038641B" w:rsidRPr="00921B4B" w:rsidRDefault="0038641B" w:rsidP="00717A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38641B" w:rsidRPr="00921B4B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243" w:type="dxa"/>
          </w:tcPr>
          <w:p w:rsidR="0038641B" w:rsidRPr="00921B4B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1B4B">
              <w:rPr>
                <w:rFonts w:ascii="Times New Roman" w:hAnsi="Times New Roman"/>
                <w:sz w:val="22"/>
                <w:szCs w:val="22"/>
              </w:rPr>
              <w:t>штатный</w:t>
            </w:r>
          </w:p>
        </w:tc>
        <w:tc>
          <w:tcPr>
            <w:tcW w:w="1431" w:type="dxa"/>
          </w:tcPr>
          <w:p w:rsidR="0038641B" w:rsidRPr="00921B4B" w:rsidRDefault="0038641B" w:rsidP="00717AE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8641B" w:rsidRPr="00573851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573851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3851">
        <w:rPr>
          <w:rFonts w:ascii="Times New Roman" w:hAnsi="Times New Roman"/>
          <w:sz w:val="24"/>
          <w:szCs w:val="24"/>
        </w:rPr>
        <w:t xml:space="preserve">Разработчик: </w:t>
      </w:r>
      <w:r w:rsidRPr="00573851">
        <w:rPr>
          <w:rFonts w:ascii="Times New Roman" w:hAnsi="Times New Roman"/>
          <w:sz w:val="24"/>
          <w:szCs w:val="24"/>
        </w:rPr>
        <w:tab/>
        <w:t>____________________</w:t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  <w:t>доцент, Кононова О.А.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  <w:t>(подпись)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1B" w:rsidRPr="00573851" w:rsidRDefault="0038641B" w:rsidP="0038641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3A332A" w:rsidRDefault="003A33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1.В.ДВ.06.02</w:t>
      </w:r>
      <w:r w:rsidRPr="00196A23">
        <w:rPr>
          <w:rFonts w:ascii="Times New Roman" w:hAnsi="Times New Roman"/>
          <w:b/>
          <w:sz w:val="24"/>
          <w:szCs w:val="24"/>
          <w:u w:val="single"/>
        </w:rPr>
        <w:t>Коннективистская система онлайн-образования безопасности взрослых граждан</w:t>
      </w:r>
    </w:p>
    <w:p w:rsidR="0038641B" w:rsidRPr="00573851" w:rsidRDefault="0038641B" w:rsidP="00386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3851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44.04.01.12 «Педагогика безопасности»</w:t>
            </w:r>
          </w:p>
        </w:tc>
      </w:tr>
      <w:tr w:rsidR="0038641B" w:rsidRPr="00573851" w:rsidTr="00717AE9">
        <w:tc>
          <w:tcPr>
            <w:tcW w:w="4785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5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8641B" w:rsidRPr="00573851" w:rsidRDefault="0038641B" w:rsidP="00717A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8641B" w:rsidRPr="00573851" w:rsidRDefault="0038641B" w:rsidP="00386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41B" w:rsidRPr="007D0FD2" w:rsidRDefault="0038641B" w:rsidP="00D44F93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D0FD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7D0FD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теоретических знаний и приобретение </w:t>
      </w:r>
      <w:r w:rsidRPr="007D0FD2">
        <w:rPr>
          <w:rFonts w:ascii="Times New Roman" w:hAnsi="Times New Roman"/>
          <w:sz w:val="24"/>
          <w:szCs w:val="24"/>
          <w:shd w:val="clear" w:color="auto" w:fill="FEFDFA"/>
        </w:rPr>
        <w:t>навыков формирования персональной сети и получение из нее необходимых знаний.</w:t>
      </w:r>
    </w:p>
    <w:p w:rsidR="0038641B" w:rsidRPr="007D0FD2" w:rsidRDefault="0038641B" w:rsidP="0038641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641B" w:rsidRPr="007D0FD2" w:rsidRDefault="0038641B" w:rsidP="00D44F93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D0FD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641B" w:rsidRPr="007D0FD2" w:rsidRDefault="0038641B" w:rsidP="0038641B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41B" w:rsidRPr="007D0FD2" w:rsidRDefault="0038641B" w:rsidP="0038641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0FD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D0FD2">
        <w:rPr>
          <w:rFonts w:ascii="Times New Roman" w:hAnsi="Times New Roman"/>
          <w:sz w:val="24"/>
          <w:szCs w:val="24"/>
          <w:shd w:val="clear" w:color="auto" w:fill="FEFDFA"/>
        </w:rPr>
        <w:t>формирование специалиста-исследователя определенного направления, актуального на современном этапе;</w:t>
      </w:r>
    </w:p>
    <w:p w:rsidR="0038641B" w:rsidRPr="007D0FD2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0FD2">
        <w:rPr>
          <w:rFonts w:ascii="Times New Roman" w:hAnsi="Times New Roman"/>
          <w:sz w:val="24"/>
          <w:szCs w:val="24"/>
          <w:shd w:val="clear" w:color="auto" w:fill="FFFFFF"/>
        </w:rPr>
        <w:t>- формирование адаптированного восприятия к разнообразию динамичных и взаимосвязанных ресурсов, которые создаются не только экспертами, но и всеми членами сообщества, включая учащихся.</w:t>
      </w:r>
    </w:p>
    <w:p w:rsidR="0038641B" w:rsidRPr="007D0FD2" w:rsidRDefault="0038641B" w:rsidP="0038641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FD2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навыков, обсуждать и анализировать свою деятельность;</w:t>
      </w:r>
    </w:p>
    <w:p w:rsidR="0038641B" w:rsidRPr="007D0FD2" w:rsidRDefault="0038641B" w:rsidP="003864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0FD2">
        <w:rPr>
          <w:rFonts w:ascii="Times New Roman" w:hAnsi="Times New Roman"/>
          <w:sz w:val="24"/>
          <w:szCs w:val="24"/>
        </w:rPr>
        <w:t>- выработка умения воспроизводить фактический материал, который им необходимо знать по теме согласно требованиям стандарта образования;</w:t>
      </w:r>
    </w:p>
    <w:p w:rsidR="0038641B" w:rsidRPr="007D0FD2" w:rsidRDefault="0038641B" w:rsidP="003864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0FD2">
        <w:rPr>
          <w:rFonts w:ascii="Times New Roman" w:hAnsi="Times New Roman"/>
          <w:sz w:val="24"/>
          <w:szCs w:val="24"/>
        </w:rPr>
        <w:t>- обучение адекватному восприятию и оценкеинформации, ее критическому осмыслению на основе нравственных икультурных ценностей.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41B" w:rsidRPr="00573851" w:rsidRDefault="0038641B" w:rsidP="00D44F93">
      <w:pPr>
        <w:pStyle w:val="a6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73851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73851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спользования современных информационных технологий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ной деятельности;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образовательную деятельность;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EE1C6E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ой использования ИКТ в предметной области; </w:t>
            </w:r>
            <w:r w:rsidRPr="00EE1C6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педагогических технологий, основанных наприменении ИКТ;способамипополненияпрофессиональныхзнанийнаосновеиспользования оригинальных источников, в том числе электронных и наиностранном я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ыке, из разных областей общей и профессиональной культуры</w:t>
            </w: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73851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профессиональное и личностное самообразование, проектировать дальнейшие образовательные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lastRenderedPageBreak/>
              <w:t>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сопоставления квалификационных уровней образования с особенностями профессионального становления в процессе проектирования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задачи самообразования и осуществлять их в соответствии с собственным проектированием образовательного маршрута и профессиональной карьерой в процессе проектирования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ированием образовательных маршрутов в соответствии с личностными способностями и возможностями в процессе проектирования образовательного процесса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3851">
              <w:rPr>
                <w:rFonts w:ascii="Times New Roman" w:hAnsi="Times New Roman"/>
                <w:i/>
                <w:sz w:val="24"/>
                <w:szCs w:val="24"/>
              </w:rPr>
              <w:t>Педагогическая деятельность</w:t>
            </w:r>
          </w:p>
        </w:tc>
      </w:tr>
      <w:tr w:rsidR="0038641B" w:rsidRPr="00573851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 формирования образовательной среды, способы реализации задач инновационной образовательной политик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свободные и творческие умения формировать образовательную среду и использовать профессиональные знания о реализации задач инновационной образовательной политик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нализу и формированию образовательной среды, выбору и применению профессиональных знаний о реализации задач инновационной образовательной политики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способы решения исследовательских задач в зависимости от поставленной цели или условий задачи при проектировании образовательного процесса 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ть и проектировать оптимальный способ решения исследовательской задач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ативной способностью самостоятельно решать исследовательские задачи при проектировании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когнитивного анализа и </w:t>
            </w:r>
            <w:r w:rsidRPr="003E21A7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, связанные с тематикой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ерской программы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, полученную из различных источников;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 xml:space="preserve"> вести научно-исследовательскую деятельность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проведения теоретических исследований,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t>когнитивного анализа;</w:t>
            </w:r>
            <w:r w:rsidRPr="00921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ми обработки экспериментальных данных.</w:t>
            </w:r>
          </w:p>
        </w:tc>
      </w:tr>
      <w:tr w:rsidR="0038641B" w:rsidRPr="00573851" w:rsidTr="00717AE9">
        <w:tc>
          <w:tcPr>
            <w:tcW w:w="1139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 xml:space="preserve">готовностью к разработке новых </w:t>
            </w:r>
            <w:r w:rsidRPr="0057385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радиционные и 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новацио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в процессе педагогической деятельности методики и технологии организации образовательной деятельности, диагностики и оценивания качества образовательного процесса </w:t>
            </w:r>
          </w:p>
        </w:tc>
      </w:tr>
      <w:tr w:rsidR="0038641B" w:rsidRPr="00573851" w:rsidTr="00717AE9">
        <w:tc>
          <w:tcPr>
            <w:tcW w:w="1139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7385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73851" w:rsidRDefault="0038641B" w:rsidP="0071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ю к разработке, анализу, выбору и применению современных методик и технологий организации образовательной деятельности, диагностики и оценивания качества образовательного процесса</w:t>
            </w:r>
          </w:p>
        </w:tc>
      </w:tr>
    </w:tbl>
    <w:p w:rsidR="0038641B" w:rsidRPr="00573851" w:rsidRDefault="0038641B" w:rsidP="00D44F93">
      <w:pPr>
        <w:pStyle w:val="a6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73851">
        <w:rPr>
          <w:rFonts w:ascii="Times New Roman" w:hAnsi="Times New Roman"/>
          <w:i/>
          <w:sz w:val="24"/>
          <w:szCs w:val="24"/>
        </w:rPr>
        <w:t>(в ЗЕТ): 3</w:t>
      </w:r>
    </w:p>
    <w:p w:rsidR="0038641B" w:rsidRPr="00573851" w:rsidRDefault="0038641B" w:rsidP="00D44F93">
      <w:pPr>
        <w:pStyle w:val="a6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Форма контроля:</w:t>
      </w:r>
      <w:r w:rsidRPr="00573851">
        <w:rPr>
          <w:rFonts w:ascii="Times New Roman" w:hAnsi="Times New Roman"/>
          <w:i/>
          <w:sz w:val="24"/>
          <w:szCs w:val="24"/>
        </w:rPr>
        <w:t>зачет</w:t>
      </w:r>
    </w:p>
    <w:p w:rsidR="0038641B" w:rsidRPr="00573851" w:rsidRDefault="0038641B" w:rsidP="00D44F93">
      <w:pPr>
        <w:pStyle w:val="a6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385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/>
      </w:tblPr>
      <w:tblGrid>
        <w:gridCol w:w="1290"/>
        <w:gridCol w:w="1241"/>
        <w:gridCol w:w="2028"/>
        <w:gridCol w:w="1289"/>
        <w:gridCol w:w="1458"/>
        <w:gridCol w:w="1319"/>
        <w:gridCol w:w="1229"/>
      </w:tblGrid>
      <w:tr w:rsidR="0038641B" w:rsidRPr="007D0FD2" w:rsidTr="00717AE9">
        <w:tc>
          <w:tcPr>
            <w:tcW w:w="1756" w:type="dxa"/>
            <w:vAlign w:val="center"/>
          </w:tcPr>
          <w:p w:rsidR="0038641B" w:rsidRPr="007D0FD2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170" w:type="dxa"/>
            <w:vAlign w:val="center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301" w:type="dxa"/>
            <w:vAlign w:val="center"/>
          </w:tcPr>
          <w:p w:rsidR="0038641B" w:rsidRPr="007D0FD2" w:rsidRDefault="0038641B" w:rsidP="00921B4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 xml:space="preserve">Какое образовательное учреждение окончил, специальность (направление подготовки) по документу об образовании </w:t>
            </w:r>
          </w:p>
        </w:tc>
        <w:tc>
          <w:tcPr>
            <w:tcW w:w="1215" w:type="dxa"/>
            <w:vAlign w:val="center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29" w:type="dxa"/>
            <w:vAlign w:val="center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Основноеместо работы, должность</w:t>
            </w:r>
          </w:p>
        </w:tc>
        <w:tc>
          <w:tcPr>
            <w:tcW w:w="1243" w:type="dxa"/>
            <w:vAlign w:val="center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7D0F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31" w:type="dxa"/>
            <w:vAlign w:val="center"/>
          </w:tcPr>
          <w:p w:rsidR="0038641B" w:rsidRPr="005F574A" w:rsidRDefault="0038641B" w:rsidP="00921B4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74A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 </w:t>
            </w:r>
          </w:p>
        </w:tc>
      </w:tr>
      <w:tr w:rsidR="0038641B" w:rsidRPr="007D0FD2" w:rsidTr="00717AE9">
        <w:tc>
          <w:tcPr>
            <w:tcW w:w="1756" w:type="dxa"/>
            <w:vAlign w:val="center"/>
          </w:tcPr>
          <w:p w:rsidR="0038641B" w:rsidRPr="007D0FD2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43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1" w:type="dxa"/>
          </w:tcPr>
          <w:p w:rsidR="0038641B" w:rsidRPr="007D0FD2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F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641B" w:rsidRPr="007D0FD2" w:rsidTr="00717AE9">
        <w:tc>
          <w:tcPr>
            <w:tcW w:w="1756" w:type="dxa"/>
          </w:tcPr>
          <w:p w:rsidR="0038641B" w:rsidRPr="007D0FD2" w:rsidRDefault="0038641B" w:rsidP="00717AE9">
            <w:pPr>
              <w:jc w:val="center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Интегральная модель образовательной технологии безопасности детей и подростков</w:t>
            </w:r>
          </w:p>
          <w:p w:rsidR="0038641B" w:rsidRPr="007D0FD2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8641B" w:rsidRPr="007D0FD2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Кононова</w:t>
            </w:r>
          </w:p>
          <w:p w:rsidR="0038641B" w:rsidRPr="007D0FD2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 xml:space="preserve">Оксана </w:t>
            </w:r>
          </w:p>
          <w:p w:rsidR="0038641B" w:rsidRPr="007D0FD2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301" w:type="dxa"/>
          </w:tcPr>
          <w:p w:rsidR="0038641B" w:rsidRPr="007D0FD2" w:rsidRDefault="0038641B" w:rsidP="00717AE9">
            <w:pPr>
              <w:jc w:val="both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 xml:space="preserve">Дальневосточный гос. аграрный университет, </w:t>
            </w:r>
          </w:p>
          <w:p w:rsidR="0038641B" w:rsidRPr="007D0FD2" w:rsidRDefault="0038641B" w:rsidP="00717AE9">
            <w:pPr>
              <w:jc w:val="both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г. Благовещенск«зооинженер»</w:t>
            </w:r>
          </w:p>
        </w:tc>
        <w:tc>
          <w:tcPr>
            <w:tcW w:w="1215" w:type="dxa"/>
          </w:tcPr>
          <w:p w:rsidR="0038641B" w:rsidRPr="007D0FD2" w:rsidRDefault="0038641B" w:rsidP="00717AE9">
            <w:pPr>
              <w:jc w:val="both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канд. с.-х. наук</w:t>
            </w:r>
          </w:p>
          <w:p w:rsidR="0038641B" w:rsidRPr="007D0FD2" w:rsidRDefault="0038641B" w:rsidP="00717A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8641B" w:rsidRPr="007D0FD2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243" w:type="dxa"/>
          </w:tcPr>
          <w:p w:rsidR="0038641B" w:rsidRPr="007D0FD2" w:rsidRDefault="0038641B" w:rsidP="00717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D0FD2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31" w:type="dxa"/>
          </w:tcPr>
          <w:p w:rsidR="0038641B" w:rsidRPr="007D0FD2" w:rsidRDefault="0038641B" w:rsidP="00717AE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8641B" w:rsidRPr="00573851" w:rsidRDefault="0038641B" w:rsidP="0038641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8641B" w:rsidRPr="00573851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3851">
        <w:rPr>
          <w:rFonts w:ascii="Times New Roman" w:hAnsi="Times New Roman"/>
          <w:sz w:val="24"/>
          <w:szCs w:val="24"/>
        </w:rPr>
        <w:t xml:space="preserve">Разработчик: </w:t>
      </w:r>
      <w:r w:rsidRPr="00573851">
        <w:rPr>
          <w:rFonts w:ascii="Times New Roman" w:hAnsi="Times New Roman"/>
          <w:sz w:val="24"/>
          <w:szCs w:val="24"/>
        </w:rPr>
        <w:tab/>
        <w:t>____________________</w:t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  <w:t>доцент, Кононова О.А.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</w:r>
      <w:r w:rsidRPr="00573851">
        <w:rPr>
          <w:rFonts w:ascii="Times New Roman" w:hAnsi="Times New Roman"/>
          <w:sz w:val="24"/>
          <w:szCs w:val="24"/>
        </w:rPr>
        <w:tab/>
        <w:t>(подпись)</w:t>
      </w:r>
    </w:p>
    <w:p w:rsidR="0038641B" w:rsidRPr="00573851" w:rsidRDefault="0038641B" w:rsidP="0038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1B" w:rsidRPr="00573851" w:rsidRDefault="0038641B" w:rsidP="0038641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38641B" w:rsidRDefault="0038641B" w:rsidP="00386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02B" w:rsidRPr="00627D88" w:rsidRDefault="001F002B" w:rsidP="001F002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F002B" w:rsidRDefault="001F002B" w:rsidP="001F002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F002B" w:rsidRPr="009A2CDB" w:rsidRDefault="001F002B" w:rsidP="001F002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E6AEA">
        <w:rPr>
          <w:rFonts w:ascii="Times New Roman" w:hAnsi="Times New Roman"/>
          <w:i/>
          <w:sz w:val="24"/>
          <w:szCs w:val="24"/>
          <w:u w:val="single"/>
        </w:rPr>
        <w:t>Б2.В.01(Н)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A2CDB">
        <w:rPr>
          <w:rFonts w:ascii="Times New Roman" w:hAnsi="Times New Roman"/>
          <w:i/>
          <w:sz w:val="28"/>
          <w:szCs w:val="28"/>
          <w:u w:val="single"/>
        </w:rPr>
        <w:t xml:space="preserve">Производственная </w:t>
      </w:r>
      <w:r w:rsidRPr="005E6AEA">
        <w:rPr>
          <w:rFonts w:ascii="Times New Roman" w:hAnsi="Times New Roman"/>
          <w:i/>
          <w:sz w:val="28"/>
          <w:szCs w:val="28"/>
          <w:u w:val="single"/>
        </w:rPr>
        <w:t xml:space="preserve">практика, </w:t>
      </w:r>
      <w:r w:rsidRPr="00F26A3E">
        <w:rPr>
          <w:rFonts w:ascii="Times New Roman" w:hAnsi="Times New Roman"/>
          <w:i/>
          <w:sz w:val="28"/>
          <w:szCs w:val="28"/>
          <w:u w:val="single"/>
        </w:rPr>
        <w:t>научно-исследовательская работа</w:t>
      </w:r>
    </w:p>
    <w:p w:rsidR="001F002B" w:rsidRDefault="001F002B" w:rsidP="001F002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1F002B" w:rsidRPr="000E182A" w:rsidRDefault="001F002B" w:rsidP="002758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1F002B" w:rsidRPr="00887BAD" w:rsidRDefault="001F002B" w:rsidP="002758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1F002B" w:rsidRPr="00887BAD" w:rsidRDefault="001F002B" w:rsidP="001F002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1F002B" w:rsidRDefault="001F002B" w:rsidP="00D44F93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B8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A0B83">
        <w:rPr>
          <w:rFonts w:ascii="Times New Roman" w:hAnsi="Times New Roman"/>
          <w:sz w:val="28"/>
          <w:szCs w:val="28"/>
        </w:rPr>
        <w:t>формирование общекультурных, общепрофессиональных и профессиональных компетенций в соответствии с требованиями ФГОС ВО и ОП вуза, необходимых для проведения как самостоятельной научно-исследовательской работы, результатом которой является написание и успешная защита магистерской диссертации, так и научно- исследовательской работы в составе научно</w:t>
      </w:r>
      <w:r>
        <w:rPr>
          <w:rFonts w:ascii="Times New Roman" w:hAnsi="Times New Roman"/>
          <w:sz w:val="28"/>
          <w:szCs w:val="28"/>
        </w:rPr>
        <w:t>й команды</w:t>
      </w:r>
      <w:r w:rsidRPr="003A0B83">
        <w:rPr>
          <w:rFonts w:ascii="Times New Roman" w:hAnsi="Times New Roman"/>
          <w:sz w:val="28"/>
          <w:szCs w:val="28"/>
        </w:rPr>
        <w:t xml:space="preserve">. </w:t>
      </w:r>
    </w:p>
    <w:p w:rsidR="001F002B" w:rsidRPr="007714DC" w:rsidRDefault="001F002B" w:rsidP="00D44F93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/>
        <w:ind w:left="709" w:hanging="34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17A0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002B" w:rsidRDefault="001F002B" w:rsidP="00D44F93">
      <w:pPr>
        <w:pStyle w:val="a6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0"/>
        <w:ind w:left="714" w:hanging="3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14DC">
        <w:rPr>
          <w:rFonts w:ascii="Times New Roman" w:eastAsiaTheme="minorHAnsi" w:hAnsi="Times New Roman"/>
          <w:color w:val="000000"/>
          <w:sz w:val="28"/>
          <w:szCs w:val="28"/>
        </w:rPr>
        <w:t xml:space="preserve">сформировать у магистрантов </w:t>
      </w:r>
      <w:r w:rsidRPr="007714DC">
        <w:rPr>
          <w:rFonts w:ascii="Times New Roman" w:eastAsiaTheme="minorHAnsi" w:hAnsi="Times New Roman"/>
          <w:sz w:val="28"/>
          <w:szCs w:val="28"/>
        </w:rPr>
        <w:t>специальные знания-действия, необходимые</w:t>
      </w:r>
      <w:r w:rsidRPr="007714DC">
        <w:rPr>
          <w:rFonts w:ascii="Times New Roman" w:eastAsiaTheme="minorHAnsi" w:hAnsi="Times New Roman"/>
          <w:color w:val="000000"/>
          <w:sz w:val="28"/>
          <w:szCs w:val="28"/>
        </w:rPr>
        <w:t xml:space="preserve"> для выполнения научно-исследовательской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боты;</w:t>
      </w:r>
    </w:p>
    <w:p w:rsidR="001F002B" w:rsidRDefault="001F002B" w:rsidP="00D44F93">
      <w:pPr>
        <w:pStyle w:val="a6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0"/>
        <w:ind w:left="714" w:hanging="3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явить</w:t>
      </w:r>
      <w:r w:rsidRPr="001220E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мения и навык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 </w:t>
      </w:r>
      <w:r w:rsidRPr="007714DC">
        <w:rPr>
          <w:rFonts w:ascii="Times New Roman" w:eastAsiaTheme="minorHAnsi" w:hAnsi="Times New Roman"/>
          <w:color w:val="000000"/>
          <w:sz w:val="28"/>
          <w:szCs w:val="28"/>
        </w:rPr>
        <w:t>науч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го сотрудника</w:t>
      </w:r>
      <w:r w:rsidRPr="007714D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и написании</w:t>
      </w:r>
      <w:r w:rsidRPr="007714DC">
        <w:rPr>
          <w:rFonts w:ascii="Times New Roman" w:eastAsiaTheme="minorHAnsi" w:hAnsi="Times New Roman"/>
          <w:color w:val="000000"/>
          <w:sz w:val="28"/>
          <w:szCs w:val="28"/>
        </w:rPr>
        <w:t xml:space="preserve"> магистерской диссертаци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а именно: </w:t>
      </w:r>
    </w:p>
    <w:p w:rsidR="001F002B" w:rsidRPr="00364A4F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водить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64A4F">
        <w:rPr>
          <w:rFonts w:ascii="Times New Roman" w:eastAsiaTheme="minorHAnsi" w:hAnsi="Times New Roman"/>
          <w:sz w:val="28"/>
          <w:szCs w:val="28"/>
        </w:rPr>
        <w:t>поиск</w:t>
      </w:r>
      <w:r w:rsidRPr="00364A4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елевантной информации с помощью современных технологий информационных систем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F002B" w:rsidRPr="00364A4F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64A4F">
        <w:rPr>
          <w:rFonts w:ascii="Times New Roman" w:eastAsiaTheme="minorHAnsi" w:hAnsi="Times New Roman"/>
          <w:sz w:val="28"/>
          <w:szCs w:val="28"/>
        </w:rPr>
        <w:t>анализ</w:t>
      </w:r>
      <w:r>
        <w:rPr>
          <w:rFonts w:ascii="Times New Roman" w:eastAsiaTheme="minorHAnsi" w:hAnsi="Times New Roman"/>
          <w:sz w:val="28"/>
          <w:szCs w:val="28"/>
        </w:rPr>
        <w:t>ировать</w:t>
      </w:r>
      <w:r w:rsidRPr="00364A4F">
        <w:rPr>
          <w:rFonts w:ascii="Times New Roman" w:eastAsiaTheme="minorHAnsi" w:hAnsi="Times New Roman"/>
          <w:sz w:val="28"/>
          <w:szCs w:val="28"/>
        </w:rPr>
        <w:t xml:space="preserve"> и систематиз</w:t>
      </w:r>
      <w:r>
        <w:rPr>
          <w:rFonts w:ascii="Times New Roman" w:eastAsiaTheme="minorHAnsi" w:hAnsi="Times New Roman"/>
          <w:sz w:val="28"/>
          <w:szCs w:val="28"/>
        </w:rPr>
        <w:t>ировать</w:t>
      </w:r>
      <w:r w:rsidRPr="00364A4F">
        <w:rPr>
          <w:rFonts w:ascii="Times New Roman" w:eastAsiaTheme="minorHAnsi" w:hAnsi="Times New Roman"/>
          <w:sz w:val="28"/>
          <w:szCs w:val="28"/>
        </w:rPr>
        <w:t xml:space="preserve"> информац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364A4F">
        <w:rPr>
          <w:rFonts w:ascii="Times New Roman" w:eastAsiaTheme="minorHAnsi" w:hAnsi="Times New Roman"/>
          <w:sz w:val="28"/>
          <w:szCs w:val="28"/>
        </w:rPr>
        <w:t xml:space="preserve"> по теме научного исследования;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формулирова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>цель и гипотезу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пределяющие структуру, направленность научных исследований и экспериментальных работ;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>формулировать задачи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ешение которых позволяет достижение поставленной цели в рамках магистерской диссертации;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анализировать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и выбирать 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ые методы исследования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 ориентации на их применение</w:t>
      </w:r>
      <w:r w:rsidRPr="00C17A07">
        <w:rPr>
          <w:rFonts w:ascii="Times New Roman" w:eastAsiaTheme="minorHAnsi" w:hAnsi="Times New Roman"/>
          <w:color w:val="000000"/>
          <w:sz w:val="28"/>
          <w:szCs w:val="28"/>
        </w:rPr>
        <w:t xml:space="preserve">, исходя из задач исследования по теме магистерской диссертации; 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авливать для публикации тезисы докладов и научных статей, отражающих результаты, полученные в рамках научно-исследовательской работы;  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составлять пояснительную записку, являющуюся </w:t>
      </w: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>отчет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 xml:space="preserve"> по научно- исследовательской работе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 частности текстом магистерской диссертации;</w:t>
      </w: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F002B" w:rsidRPr="00C17A07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>оформлять результаты проделанной работы в соответствии с требованиями ГОСТ 7.32-2001 «Отчет о научно- исследовательской работе. Структура и правила оформления» и других нормативных документов с привлечением современных средств редактирования и печа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1F002B" w:rsidRDefault="001F002B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206"/>
        <w:ind w:left="756" w:hanging="37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 xml:space="preserve">представля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стный научный доклад, отражающий </w:t>
      </w: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>получен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3A0B83">
        <w:rPr>
          <w:rFonts w:ascii="Times New Roman" w:eastAsiaTheme="minorHAnsi" w:hAnsi="Times New Roman"/>
          <w:color w:val="000000"/>
          <w:sz w:val="28"/>
          <w:szCs w:val="28"/>
        </w:rPr>
        <w:t xml:space="preserve"> результаты</w:t>
      </w:r>
      <w:r>
        <w:rPr>
          <w:rFonts w:ascii="Times New Roman" w:eastAsiaTheme="minorHAnsi" w:hAnsi="Times New Roman"/>
          <w:color w:val="000000"/>
          <w:sz w:val="28"/>
          <w:szCs w:val="28"/>
        </w:rPr>
        <w:t>, текстом научного доклада и слайдами сопровождаемой презентации.</w:t>
      </w:r>
    </w:p>
    <w:p w:rsidR="001F002B" w:rsidRPr="00F3180C" w:rsidRDefault="001F002B" w:rsidP="00D44F93">
      <w:pPr>
        <w:pStyle w:val="a6"/>
        <w:numPr>
          <w:ilvl w:val="0"/>
          <w:numId w:val="7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1F002B" w:rsidRPr="00533A2C" w:rsidTr="0027587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F002B" w:rsidRPr="00533A2C" w:rsidTr="0027587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1F002B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знаний: </w:t>
            </w:r>
          </w:p>
          <w:p w:rsidR="001F002B" w:rsidRDefault="001F002B" w:rsidP="00D44F93">
            <w:pPr>
              <w:numPr>
                <w:ilvl w:val="0"/>
                <w:numId w:val="20"/>
              </w:numPr>
              <w:tabs>
                <w:tab w:val="clear" w:pos="4485"/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, обеспечиваемые культурой общества и образованием; </w:t>
            </w:r>
          </w:p>
          <w:p w:rsidR="001F002B" w:rsidRPr="000A12CF" w:rsidRDefault="001F002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конкурентного преимущества (программные и/или аппаратные артефакты, руководства их пользованием); </w:t>
            </w:r>
          </w:p>
          <w:p w:rsidR="001F002B" w:rsidRPr="000A12CF" w:rsidRDefault="001F002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имеющие рыночную стоимость;</w:t>
            </w:r>
          </w:p>
          <w:p w:rsidR="001F002B" w:rsidRPr="000A12CF" w:rsidRDefault="001F002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1F002B" w:rsidRPr="000A12CF" w:rsidRDefault="001F002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D91D2D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: </w:t>
            </w:r>
          </w:p>
          <w:p w:rsidR="001F002B" w:rsidRPr="00D91D2D" w:rsidRDefault="001F002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рассредоточенные знания в целях самообразования;</w:t>
            </w:r>
          </w:p>
          <w:p w:rsidR="001F002B" w:rsidRPr="00D91D2D" w:rsidRDefault="001F002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1F002B" w:rsidRPr="00D91D2D" w:rsidRDefault="001F002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D91D2D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1F002B" w:rsidRPr="00533A2C" w:rsidTr="00275879">
        <w:tc>
          <w:tcPr>
            <w:tcW w:w="113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1F002B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F002B" w:rsidRPr="009C5F76" w:rsidRDefault="001F002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1F002B" w:rsidRPr="00533A2C" w:rsidRDefault="001F002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.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A33FED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1F002B" w:rsidRPr="00651E14" w:rsidRDefault="001F002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экспертные системы для 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ения эксплицитных знаний в реальные рабочие процессы, варьирующиеся по сложности;</w:t>
            </w:r>
          </w:p>
          <w:p w:rsidR="001F002B" w:rsidRPr="00533A2C" w:rsidRDefault="001F002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1F002B" w:rsidRPr="00533A2C" w:rsidTr="0027587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1F002B" w:rsidRPr="00991DB7" w:rsidRDefault="001F002B" w:rsidP="0027587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991DB7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Уметь 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Владеть 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разделения и сопоставления </w:t>
            </w:r>
          </w:p>
        </w:tc>
      </w:tr>
      <w:tr w:rsidR="001F002B" w:rsidRPr="00533A2C" w:rsidTr="00275879">
        <w:tc>
          <w:tcPr>
            <w:tcW w:w="113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1F002B" w:rsidRPr="0067227E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4B49B5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4B49B5" w:rsidRDefault="001F002B" w:rsidP="0027587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1F002B" w:rsidRPr="00533A2C" w:rsidTr="00275879">
        <w:tc>
          <w:tcPr>
            <w:tcW w:w="1139" w:type="dxa"/>
            <w:shd w:val="clear" w:color="auto" w:fill="auto"/>
          </w:tcPr>
          <w:p w:rsidR="001F002B" w:rsidRPr="00887BAD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1F002B" w:rsidRPr="00533A2C" w:rsidTr="00275879">
        <w:tc>
          <w:tcPr>
            <w:tcW w:w="113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1F002B" w:rsidRPr="00984C9A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0E450C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истем 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>обучения и тестирования</w:t>
            </w:r>
          </w:p>
        </w:tc>
      </w:tr>
      <w:tr w:rsidR="001F002B" w:rsidRPr="00533A2C" w:rsidTr="00275879">
        <w:tc>
          <w:tcPr>
            <w:tcW w:w="113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95214E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1F002B" w:rsidRPr="004D2E57" w:rsidRDefault="001F002B" w:rsidP="00D44F93">
      <w:pPr>
        <w:pStyle w:val="a6"/>
        <w:numPr>
          <w:ilvl w:val="0"/>
          <w:numId w:val="71"/>
        </w:numPr>
        <w:ind w:left="714" w:right="-284" w:hanging="357"/>
        <w:jc w:val="both"/>
        <w:rPr>
          <w:rFonts w:ascii="Times New Roman" w:hAnsi="Times New Roman"/>
          <w:i/>
          <w:sz w:val="28"/>
          <w:szCs w:val="28"/>
        </w:rPr>
      </w:pPr>
      <w:r w:rsidRPr="004D2E5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D2E57">
        <w:rPr>
          <w:rFonts w:ascii="Times New Roman" w:hAnsi="Times New Roman"/>
          <w:i/>
          <w:sz w:val="28"/>
          <w:szCs w:val="28"/>
        </w:rPr>
        <w:t xml:space="preserve">(в ЗЕТ): </w:t>
      </w:r>
      <w:r w:rsidRPr="004D2E57">
        <w:rPr>
          <w:rFonts w:ascii="Times New Roman" w:hAnsi="Times New Roman"/>
          <w:sz w:val="28"/>
          <w:szCs w:val="28"/>
        </w:rPr>
        <w:t>24 ЗЕТ по учебному плану.</w:t>
      </w:r>
    </w:p>
    <w:p w:rsidR="001F002B" w:rsidRPr="004D2E57" w:rsidRDefault="001F002B" w:rsidP="00D44F93">
      <w:pPr>
        <w:pStyle w:val="a6"/>
        <w:numPr>
          <w:ilvl w:val="0"/>
          <w:numId w:val="71"/>
        </w:numPr>
        <w:ind w:left="714" w:right="-284" w:hanging="357"/>
        <w:jc w:val="both"/>
        <w:rPr>
          <w:rFonts w:ascii="Times New Roman" w:hAnsi="Times New Roman"/>
          <w:i/>
          <w:sz w:val="28"/>
          <w:szCs w:val="28"/>
        </w:rPr>
      </w:pPr>
      <w:r w:rsidRPr="004D2E57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Pr="004D2E57">
        <w:rPr>
          <w:rFonts w:ascii="Times New Roman" w:hAnsi="Times New Roman"/>
          <w:i/>
          <w:sz w:val="28"/>
          <w:szCs w:val="28"/>
        </w:rPr>
        <w:t xml:space="preserve"> заочная форма обучения</w:t>
      </w:r>
      <w:r w:rsidRPr="004D2E57">
        <w:rPr>
          <w:rFonts w:ascii="Times New Roman" w:hAnsi="Times New Roman"/>
          <w:sz w:val="28"/>
          <w:szCs w:val="28"/>
        </w:rPr>
        <w:t xml:space="preserve">  /</w:t>
      </w:r>
      <w:r w:rsidRPr="004D2E57">
        <w:rPr>
          <w:rFonts w:ascii="Times New Roman" w:hAnsi="Times New Roman"/>
          <w:sz w:val="24"/>
          <w:szCs w:val="24"/>
        </w:rPr>
        <w:t xml:space="preserve">  </w:t>
      </w:r>
      <w:r w:rsidRPr="004D2E57">
        <w:rPr>
          <w:rFonts w:ascii="Times New Roman" w:hAnsi="Times New Roman"/>
          <w:sz w:val="28"/>
          <w:szCs w:val="28"/>
        </w:rPr>
        <w:t>зачет с оценкой – 1, 2, 3 курсы,  семестры 2, 3, 4, 5.</w:t>
      </w:r>
    </w:p>
    <w:p w:rsidR="001F002B" w:rsidRPr="00D516ED" w:rsidRDefault="001F002B" w:rsidP="001F002B">
      <w:pPr>
        <w:spacing w:after="0"/>
        <w:ind w:left="357" w:right="-284"/>
        <w:jc w:val="both"/>
        <w:rPr>
          <w:rFonts w:ascii="Times New Roman" w:hAnsi="Times New Roman"/>
          <w:b/>
          <w:sz w:val="28"/>
          <w:szCs w:val="28"/>
        </w:rPr>
      </w:pPr>
      <w:r w:rsidRPr="002D60C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453"/>
        <w:gridCol w:w="1183"/>
        <w:gridCol w:w="1442"/>
        <w:gridCol w:w="1526"/>
        <w:gridCol w:w="1545"/>
        <w:gridCol w:w="1257"/>
        <w:gridCol w:w="1448"/>
      </w:tblGrid>
      <w:tr w:rsidR="001F002B" w:rsidTr="00275879">
        <w:tc>
          <w:tcPr>
            <w:tcW w:w="1358" w:type="dxa"/>
            <w:vAlign w:val="center"/>
          </w:tcPr>
          <w:p w:rsidR="001F002B" w:rsidRPr="0050103B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1F002B" w:rsidRPr="00A82861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1F002B" w:rsidRPr="00A82861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2861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1F002B" w:rsidTr="00275879">
        <w:tc>
          <w:tcPr>
            <w:tcW w:w="1358" w:type="dxa"/>
            <w:vAlign w:val="center"/>
          </w:tcPr>
          <w:p w:rsidR="001F002B" w:rsidRPr="00DB761C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1F002B" w:rsidTr="00275879">
        <w:tc>
          <w:tcPr>
            <w:tcW w:w="1358" w:type="dxa"/>
          </w:tcPr>
          <w:p w:rsidR="001F002B" w:rsidRPr="00C81321" w:rsidRDefault="001F002B" w:rsidP="00275879">
            <w:pPr>
              <w:jc w:val="center"/>
              <w:rPr>
                <w:rFonts w:ascii="Times New Roman" w:hAnsi="Times New Roman"/>
              </w:rPr>
            </w:pPr>
            <w:r w:rsidRPr="00C81321">
              <w:rPr>
                <w:rFonts w:ascii="Times New Roman" w:hAnsi="Times New Roman"/>
              </w:rPr>
              <w:t>Производственная практика, научно-исследовательская работа</w:t>
            </w:r>
          </w:p>
          <w:p w:rsidR="001F002B" w:rsidRPr="00C81321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Божич Владимир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11" w:type="dxa"/>
          </w:tcPr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Таганрогский радиотехниче</w:t>
            </w:r>
            <w:r>
              <w:rPr>
                <w:rFonts w:ascii="Times New Roman" w:hAnsi="Times New Roman" w:cs="Times New Roman"/>
              </w:rPr>
              <w:t>с</w:t>
            </w:r>
            <w:r w:rsidRPr="000E1AF8">
              <w:rPr>
                <w:rFonts w:ascii="Times New Roman" w:hAnsi="Times New Roman" w:cs="Times New Roman"/>
              </w:rPr>
              <w:t>кий институт,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автоматика и телемеханика, инженер-электрик</w:t>
            </w:r>
          </w:p>
        </w:tc>
        <w:tc>
          <w:tcPr>
            <w:tcW w:w="1051" w:type="dxa"/>
          </w:tcPr>
          <w:p w:rsidR="001F002B" w:rsidRPr="000E1AF8" w:rsidRDefault="001F002B" w:rsidP="00275879">
            <w:pPr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 xml:space="preserve">Доктор технических наук, </w:t>
            </w:r>
            <w:r w:rsidRPr="000E1AF8">
              <w:rPr>
                <w:rStyle w:val="info"/>
              </w:rPr>
              <w:t>05.13.13</w:t>
            </w:r>
            <w:r>
              <w:rPr>
                <w:rStyle w:val="info"/>
              </w:rPr>
              <w:t xml:space="preserve">, </w:t>
            </w:r>
            <w:r w:rsidRPr="000E1AF8">
              <w:rPr>
                <w:rFonts w:ascii="Times New Roman" w:hAnsi="Times New Roman"/>
              </w:rPr>
              <w:t>профессор.</w:t>
            </w:r>
          </w:p>
          <w:p w:rsidR="001F002B" w:rsidRPr="000E1AF8" w:rsidRDefault="001F002B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1053" w:type="dxa"/>
          </w:tcPr>
          <w:p w:rsidR="001F002B" w:rsidRPr="00F82E27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>,</w:t>
            </w:r>
          </w:p>
          <w:p w:rsidR="001F002B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441" w:type="dxa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341" w:type="dxa"/>
          </w:tcPr>
          <w:p w:rsidR="001F002B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02B" w:rsidRPr="00CE3314" w:rsidRDefault="001F002B" w:rsidP="001F002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1F002B" w:rsidRDefault="001F002B" w:rsidP="001F00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ессор, Божич В.И.</w:t>
      </w:r>
    </w:p>
    <w:p w:rsidR="001F002B" w:rsidRPr="00576124" w:rsidRDefault="001F002B" w:rsidP="001F002B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1F002B" w:rsidRDefault="001F002B" w:rsidP="001F002B">
      <w:pPr>
        <w:jc w:val="both"/>
        <w:rPr>
          <w:rFonts w:ascii="Times New Roman" w:hAnsi="Times New Roman"/>
          <w:sz w:val="28"/>
          <w:szCs w:val="28"/>
        </w:rPr>
      </w:pPr>
    </w:p>
    <w:p w:rsidR="001F002B" w:rsidRPr="00323F94" w:rsidRDefault="001F002B" w:rsidP="001F002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1F002B" w:rsidRDefault="001F002B" w:rsidP="001F0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02B" w:rsidRPr="006009D0" w:rsidRDefault="001F002B" w:rsidP="001F002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F002B" w:rsidRPr="006009D0" w:rsidRDefault="001F002B" w:rsidP="001F002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F002B" w:rsidRPr="006009D0" w:rsidRDefault="001F002B" w:rsidP="001F002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2 (П) 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67253">
        <w:rPr>
          <w:rFonts w:ascii="Times New Roman" w:hAnsi="Times New Roman"/>
          <w:b/>
          <w:color w:val="000000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1F002B" w:rsidRPr="006009D0" w:rsidRDefault="001F002B" w:rsidP="001F00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02B" w:rsidRPr="006009D0" w:rsidRDefault="001F002B" w:rsidP="0027587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F002B" w:rsidRPr="006009D0" w:rsidRDefault="001F002B" w:rsidP="001F002B">
      <w:pPr>
        <w:rPr>
          <w:rFonts w:ascii="Times New Roman" w:hAnsi="Times New Roman"/>
          <w:b/>
          <w:sz w:val="24"/>
          <w:szCs w:val="24"/>
        </w:rPr>
      </w:pPr>
    </w:p>
    <w:p w:rsidR="001F002B" w:rsidRPr="00E67253" w:rsidRDefault="001F002B" w:rsidP="00D44F93">
      <w:pPr>
        <w:pStyle w:val="a6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b/>
          <w:sz w:val="24"/>
          <w:szCs w:val="24"/>
        </w:rPr>
        <w:t>Цели практики:</w:t>
      </w:r>
      <w:r w:rsidRPr="00E67253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 (педагогическая практика) является приобретение опыта и практических умений и навыков  педагогической, управленческой и учебно-методической работы в образовательных учреждениях. Способствовать становлению профессиональной педагогической компетентности посредством овладения научно-методическим содержанием преподавательской деятельности, приобретением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</w:t>
      </w:r>
    </w:p>
    <w:p w:rsidR="001F002B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>
        <w:rPr>
          <w:b/>
        </w:rPr>
        <w:t xml:space="preserve">2. </w:t>
      </w:r>
      <w:r w:rsidRPr="00E67253">
        <w:rPr>
          <w:b/>
        </w:rPr>
        <w:t xml:space="preserve">Задачи </w:t>
      </w:r>
      <w:r>
        <w:rPr>
          <w:b/>
        </w:rPr>
        <w:t>практики</w:t>
      </w:r>
      <w:r w:rsidRPr="00E67253">
        <w:rPr>
          <w:b/>
        </w:rPr>
        <w:t>:</w:t>
      </w:r>
    </w:p>
    <w:p w:rsidR="001F002B" w:rsidRPr="00E67253" w:rsidRDefault="001F002B" w:rsidP="001F002B">
      <w:pPr>
        <w:pStyle w:val="af6"/>
        <w:widowControl w:val="0"/>
        <w:tabs>
          <w:tab w:val="clear" w:pos="1804"/>
        </w:tabs>
        <w:spacing w:line="276" w:lineRule="auto"/>
        <w:ind w:left="0" w:firstLine="709"/>
      </w:pPr>
      <w:r w:rsidRPr="00E67253">
        <w:t>- Интеграция теоретических и практических подходов к овладению содержанием педагогической деятельности;</w:t>
      </w:r>
    </w:p>
    <w:p w:rsidR="001F002B" w:rsidRPr="00E67253" w:rsidRDefault="001F002B" w:rsidP="001F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1F002B" w:rsidRPr="00E67253" w:rsidRDefault="001F002B" w:rsidP="001F00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овладение методикой подготовки и проведения разнообразных форм преподавания дисциплин в соответствии с требования ФГОС;</w:t>
      </w:r>
    </w:p>
    <w:p w:rsidR="001F002B" w:rsidRPr="00E67253" w:rsidRDefault="001F002B" w:rsidP="001F002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 xml:space="preserve">- овладение методикой разработки и применения современных образовательных технологий в зависимости от подготовки обучающихся и целей образования; </w:t>
      </w:r>
    </w:p>
    <w:p w:rsidR="001F002B" w:rsidRPr="00E67253" w:rsidRDefault="001F002B" w:rsidP="001F00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формирование профессиональной педагогической концепции во взаимодействии с учащимися, как партнерами педагогического общения;</w:t>
      </w:r>
    </w:p>
    <w:p w:rsidR="001F002B" w:rsidRPr="00E67253" w:rsidRDefault="001F002B" w:rsidP="001F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1F002B" w:rsidRPr="00E67253" w:rsidRDefault="001F002B" w:rsidP="001F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1F002B" w:rsidRPr="00E67253" w:rsidRDefault="001F002B" w:rsidP="001F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анализ результатов образовательной деятельности направленный на коррекцию дальнейшего учебного процесса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витие навыков самообразования и самосовершенствования, содействие активизации научно-педагогической деятельности.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Данные задачи педагогической практики соотносятся со следующими видами профессиональной деятельности: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t xml:space="preserve"> в области педагогической деятельности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 xml:space="preserve">-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</w:t>
      </w:r>
      <w:r w:rsidRPr="00E67253">
        <w:rPr>
          <w:rFonts w:ascii="Times New Roman" w:hAnsi="Times New Roman"/>
          <w:sz w:val="24"/>
          <w:szCs w:val="24"/>
        </w:rPr>
        <w:lastRenderedPageBreak/>
        <w:t>потребностям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рганизация взаимодействия с коллегами, родителями, социальными партнерами, в том числе с иностранными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существление профессионального самообразования и личностного роста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t>в области научно-исследовательской деятельности: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02B" w:rsidRPr="00664F33" w:rsidRDefault="001F002B" w:rsidP="00D44F93">
      <w:pPr>
        <w:pStyle w:val="a6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64F33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ОК-1; ОК-5; ОПК-3; ПК-1; ПК-2; ПК-4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35"/>
        <w:gridCol w:w="4819"/>
      </w:tblGrid>
      <w:tr w:rsidR="001F002B" w:rsidRPr="00664F33" w:rsidTr="0027587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F002B" w:rsidRPr="00664F33" w:rsidTr="0027587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664F33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1F002B" w:rsidRPr="00664F33" w:rsidTr="00275879">
        <w:trPr>
          <w:trHeight w:val="238"/>
        </w:trPr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19" w:type="dxa"/>
            <w:shd w:val="clear" w:color="auto" w:fill="auto"/>
          </w:tcPr>
          <w:p w:rsidR="001F002B" w:rsidRPr="00664F33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F33">
              <w:rPr>
                <w:rFonts w:ascii="Times New Roman" w:hAnsi="Times New Roman"/>
                <w:snapToGrid w:val="0"/>
                <w:sz w:val="24"/>
                <w:szCs w:val="24"/>
              </w:rPr>
              <w:t>способы абстрактного мышления и анализа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02B" w:rsidRPr="00664F33" w:rsidTr="00275879">
        <w:trPr>
          <w:trHeight w:val="238"/>
        </w:trPr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002B" w:rsidRPr="00664F33" w:rsidRDefault="001F002B" w:rsidP="0027587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F33">
              <w:rPr>
                <w:rFonts w:ascii="Times New Roman" w:hAnsi="Times New Roman"/>
                <w:snapToGrid w:val="0"/>
                <w:sz w:val="24"/>
                <w:szCs w:val="24"/>
              </w:rPr>
              <w:t>Уметь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 оперировать основными способами обобщения, анализа и синтеза информации; с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пособностью ориентироваться в профессиональных 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.</w:t>
            </w:r>
          </w:p>
        </w:tc>
      </w:tr>
      <w:tr w:rsidR="001F002B" w:rsidRPr="00664F33" w:rsidTr="00275879">
        <w:trPr>
          <w:trHeight w:val="238"/>
        </w:trPr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002B" w:rsidRPr="00664F33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664F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особность абстрактно мыслить и анализировать для усвоения знаний, необходимых для более глубокого понимания и лучшего усвоения и синтеза специальных дисциплин, а также для повышения общеобразовательной и профессиональной культуры студентов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F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меть способность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иобретать и использовать новые знания и умения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У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основными способами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я и использования знаний, полученных при помощи информационных технологий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ми навыками использования новых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знаний для генерации новых идей в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не связанных с профессиональной деятельностью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02B" w:rsidRPr="00664F33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З основы педагогического взаимодействия, технологию осуществления педагогического взаимодействия, стили общения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36"/>
            </w:tblGrid>
            <w:tr w:rsidR="001F002B" w:rsidRPr="00664F33" w:rsidTr="00275879">
              <w:trPr>
                <w:trHeight w:val="433"/>
              </w:trPr>
              <w:tc>
                <w:tcPr>
                  <w:tcW w:w="4636" w:type="dxa"/>
                </w:tcPr>
                <w:p w:rsidR="001F002B" w:rsidRPr="00664F33" w:rsidRDefault="001F002B" w:rsidP="00275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 проводить практические и семинарские занятия со студентами по рекомендованным темам учебных дисциплин</w:t>
                  </w:r>
                </w:p>
              </w:tc>
            </w:tr>
          </w:tbl>
          <w:p w:rsidR="001F002B" w:rsidRPr="00664F33" w:rsidRDefault="001F002B" w:rsidP="0027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Вспособами бесконфликтного взаимодействия с участниками образовательного процесса и социальными партнерами; методами управления коллективом</w:t>
            </w:r>
          </w:p>
        </w:tc>
      </w:tr>
      <w:tr w:rsidR="001F002B" w:rsidRPr="00664F33" w:rsidTr="00275879">
        <w:tc>
          <w:tcPr>
            <w:tcW w:w="1139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З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tbl>
            <w:tblPr>
              <w:tblW w:w="4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7"/>
            </w:tblGrid>
            <w:tr w:rsidR="001F002B" w:rsidRPr="00664F33" w:rsidTr="00275879">
              <w:trPr>
                <w:trHeight w:val="573"/>
              </w:trPr>
              <w:tc>
                <w:tcPr>
                  <w:tcW w:w="4647" w:type="dxa"/>
                </w:tcPr>
                <w:p w:rsidR="001F002B" w:rsidRPr="00664F33" w:rsidRDefault="001F002B" w:rsidP="00275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 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            </w:r>
                </w:p>
              </w:tc>
            </w:tr>
          </w:tbl>
          <w:p w:rsidR="001F002B" w:rsidRPr="00664F33" w:rsidRDefault="001F002B" w:rsidP="0027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применения разнообразных форм, методов и методических приемов обучения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ую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>ную образовательную политику для решения профессиональных задач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У учитывать в педагогическом взаимодействии различные особенности образовательной среды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навыкам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3"/>
            </w:tblGrid>
            <w:tr w:rsidR="001F002B" w:rsidRPr="00664F33" w:rsidTr="00275879">
              <w:trPr>
                <w:trHeight w:val="570"/>
              </w:trPr>
              <w:tc>
                <w:tcPr>
                  <w:tcW w:w="4643" w:type="dxa"/>
                </w:tcPr>
                <w:p w:rsidR="001F002B" w:rsidRPr="00664F33" w:rsidRDefault="001F002B" w:rsidP="00275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 учебно-методическую литературу, материально-техническое и программное обеспечение по рекомендованным дисциплинам учебного плана</w:t>
                  </w:r>
                </w:p>
              </w:tc>
            </w:tr>
          </w:tbl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tbl>
            <w:tblPr>
              <w:tblW w:w="46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3"/>
            </w:tblGrid>
            <w:tr w:rsidR="001F002B" w:rsidRPr="00664F33" w:rsidTr="00275879">
              <w:trPr>
                <w:trHeight w:val="570"/>
              </w:trPr>
              <w:tc>
                <w:tcPr>
                  <w:tcW w:w="4643" w:type="dxa"/>
                </w:tcPr>
                <w:p w:rsidR="001F002B" w:rsidRPr="00664F33" w:rsidRDefault="001F002B" w:rsidP="00275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 провести пробные лекции в студенческих аудиториях под контролем преподавателя по темам, связанным с научноисследовательской работой магистранта</w:t>
                  </w:r>
                </w:p>
              </w:tc>
            </w:tr>
          </w:tbl>
          <w:p w:rsidR="001F002B" w:rsidRPr="00664F33" w:rsidRDefault="001F002B" w:rsidP="0027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3"/>
            </w:tblGrid>
            <w:tr w:rsidR="001F002B" w:rsidRPr="00664F33" w:rsidTr="00275879">
              <w:trPr>
                <w:trHeight w:val="433"/>
              </w:trPr>
              <w:tc>
                <w:tcPr>
                  <w:tcW w:w="4643" w:type="dxa"/>
                </w:tcPr>
                <w:p w:rsidR="001F002B" w:rsidRPr="00664F33" w:rsidRDefault="001F002B" w:rsidP="00275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методикой применения разнообразных </w:t>
                  </w:r>
                  <w:r w:rsidRPr="00664F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орм, методов и методических приемов обучения</w:t>
                  </w:r>
                </w:p>
              </w:tc>
            </w:tr>
          </w:tbl>
          <w:p w:rsidR="001F002B" w:rsidRPr="00664F33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02B" w:rsidRPr="00664F33" w:rsidTr="00275879">
        <w:tc>
          <w:tcPr>
            <w:tcW w:w="1139" w:type="dxa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З Знать методы когнитивного анализа.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У Уметь быть готовым использовать в работе результаты научно-исследовательской деятельности.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В Владеть навыками ведения научно-исследовательской деятельности.</w:t>
            </w:r>
          </w:p>
        </w:tc>
      </w:tr>
      <w:tr w:rsidR="001F002B" w:rsidRPr="00664F33" w:rsidTr="00275879">
        <w:tc>
          <w:tcPr>
            <w:tcW w:w="1139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 xml:space="preserve">З Знать </w:t>
            </w:r>
            <w:r w:rsidRPr="00664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У Уметь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</w:tr>
      <w:tr w:rsidR="001F002B" w:rsidRPr="00664F33" w:rsidTr="00275879">
        <w:tc>
          <w:tcPr>
            <w:tcW w:w="1139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664F33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1F002B" w:rsidRPr="00664F33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33">
              <w:rPr>
                <w:rFonts w:ascii="Times New Roman" w:hAnsi="Times New Roman"/>
                <w:sz w:val="24"/>
                <w:szCs w:val="24"/>
              </w:rPr>
              <w:t xml:space="preserve">В Владеть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664F33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664F33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</w:tbl>
    <w:p w:rsidR="001F002B" w:rsidRPr="006009D0" w:rsidRDefault="001F002B" w:rsidP="001F002B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1F002B" w:rsidRPr="006009D0" w:rsidRDefault="001F002B" w:rsidP="00D44F93">
      <w:pPr>
        <w:pStyle w:val="a6"/>
        <w:numPr>
          <w:ilvl w:val="0"/>
          <w:numId w:val="61"/>
        </w:numPr>
        <w:jc w:val="both"/>
        <w:rPr>
          <w:rFonts w:ascii="Times New Roman" w:hAnsi="Times New Roman"/>
          <w:i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009D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6</w:t>
      </w:r>
      <w:r w:rsidRPr="006009D0">
        <w:rPr>
          <w:rFonts w:ascii="Times New Roman" w:hAnsi="Times New Roman"/>
          <w:i/>
          <w:sz w:val="24"/>
          <w:szCs w:val="24"/>
        </w:rPr>
        <w:t xml:space="preserve"> зет.</w:t>
      </w:r>
      <w:r w:rsidRPr="006009D0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1F002B" w:rsidRPr="00B146A8" w:rsidRDefault="001F002B" w:rsidP="00D44F93">
      <w:pPr>
        <w:pStyle w:val="a6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зачет –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2</w:t>
      </w:r>
      <w:r w:rsidRPr="006009D0">
        <w:rPr>
          <w:rFonts w:ascii="Times New Roman" w:hAnsi="Times New Roman"/>
          <w:sz w:val="24"/>
          <w:szCs w:val="24"/>
        </w:rPr>
        <w:t xml:space="preserve">; </w:t>
      </w:r>
    </w:p>
    <w:p w:rsidR="001F002B" w:rsidRPr="006009D0" w:rsidRDefault="001F002B" w:rsidP="00D44F93">
      <w:pPr>
        <w:pStyle w:val="a6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7"/>
        <w:gridCol w:w="1283"/>
        <w:gridCol w:w="1483"/>
        <w:gridCol w:w="1366"/>
        <w:gridCol w:w="1351"/>
        <w:gridCol w:w="1366"/>
        <w:gridCol w:w="1576"/>
      </w:tblGrid>
      <w:tr w:rsidR="001F002B" w:rsidRPr="00B66B5E" w:rsidTr="00275879">
        <w:tc>
          <w:tcPr>
            <w:tcW w:w="1619" w:type="dxa"/>
            <w:vAlign w:val="center"/>
          </w:tcPr>
          <w:p w:rsidR="001F002B" w:rsidRPr="00B66B5E" w:rsidRDefault="001F002B" w:rsidP="0027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55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449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35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21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место работы, должность</w:t>
            </w:r>
          </w:p>
        </w:tc>
        <w:tc>
          <w:tcPr>
            <w:tcW w:w="1335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40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1F002B" w:rsidRPr="00B66B5E" w:rsidTr="00275879">
        <w:tc>
          <w:tcPr>
            <w:tcW w:w="1619" w:type="dxa"/>
            <w:vAlign w:val="center"/>
          </w:tcPr>
          <w:p w:rsidR="001F002B" w:rsidRPr="00B66B5E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5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9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1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5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0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F002B" w:rsidRPr="00B66B5E" w:rsidTr="00275879">
        <w:tc>
          <w:tcPr>
            <w:tcW w:w="1619" w:type="dxa"/>
          </w:tcPr>
          <w:p w:rsidR="001F002B" w:rsidRPr="00B66B5E" w:rsidRDefault="001F002B" w:rsidP="002758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6B5E">
              <w:rPr>
                <w:rFonts w:ascii="Times New Roman" w:hAnsi="Times New Roman"/>
                <w:color w:val="000000"/>
              </w:rPr>
              <w:t xml:space="preserve">Б1.В.03 (П) «Производственная практика, научно-педагогическая практика» 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1449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 xml:space="preserve">Таганрогский государственный педагогический институт 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: педагогика и методика начального обучения </w:t>
            </w:r>
          </w:p>
        </w:tc>
        <w:tc>
          <w:tcPr>
            <w:tcW w:w="1335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321" w:type="dxa"/>
          </w:tcPr>
          <w:p w:rsidR="001F002B" w:rsidRPr="00B66B5E" w:rsidRDefault="001F002B" w:rsidP="0027587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ТИ имени А.П. Чехова</w:t>
            </w:r>
          </w:p>
          <w:p w:rsidR="001F002B" w:rsidRPr="00B66B5E" w:rsidRDefault="001F002B" w:rsidP="0027587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(филиал)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ФГБОУ ВО «РГЭУ (РИНХ)», доцент</w:t>
            </w:r>
          </w:p>
        </w:tc>
        <w:tc>
          <w:tcPr>
            <w:tcW w:w="1335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й</w:t>
            </w:r>
          </w:p>
        </w:tc>
        <w:tc>
          <w:tcPr>
            <w:tcW w:w="1540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F002B" w:rsidRPr="006009D0" w:rsidRDefault="001F002B" w:rsidP="001F002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F002B" w:rsidRPr="006009D0" w:rsidRDefault="001F002B" w:rsidP="001F002B">
      <w:pPr>
        <w:jc w:val="center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F002B" w:rsidRPr="006009D0" w:rsidRDefault="001F002B" w:rsidP="001F002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D0">
        <w:rPr>
          <w:rFonts w:ascii="Times New Roman" w:hAnsi="Times New Roman"/>
          <w:b/>
          <w:color w:val="000000"/>
          <w:sz w:val="24"/>
          <w:szCs w:val="24"/>
        </w:rPr>
        <w:t>Б1.В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3 (П) 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A45471">
        <w:rPr>
          <w:rFonts w:ascii="Times New Roman" w:hAnsi="Times New Roman"/>
          <w:b/>
          <w:color w:val="000000"/>
          <w:sz w:val="24"/>
          <w:szCs w:val="24"/>
        </w:rPr>
        <w:t>Производственная практика, научно-педагогическая практика</w:t>
      </w:r>
      <w:r w:rsidRPr="006009D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1F002B" w:rsidRPr="006009D0" w:rsidRDefault="001F002B" w:rsidP="001F00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44.04.01.12 "Педагогика безопасности"</w:t>
            </w: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02B" w:rsidRPr="006009D0" w:rsidRDefault="001F002B" w:rsidP="0027587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02B" w:rsidRPr="006009D0" w:rsidTr="00275879">
        <w:tc>
          <w:tcPr>
            <w:tcW w:w="4785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9D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F002B" w:rsidRPr="006009D0" w:rsidRDefault="001F002B" w:rsidP="002758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9D0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F002B" w:rsidRPr="006009D0" w:rsidRDefault="001F002B" w:rsidP="001F002B">
      <w:pPr>
        <w:rPr>
          <w:rFonts w:ascii="Times New Roman" w:hAnsi="Times New Roman"/>
          <w:b/>
          <w:sz w:val="24"/>
          <w:szCs w:val="24"/>
        </w:rPr>
      </w:pPr>
    </w:p>
    <w:p w:rsidR="001F002B" w:rsidRPr="004B4D61" w:rsidRDefault="001F002B" w:rsidP="00D44F93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B4D61">
        <w:rPr>
          <w:rFonts w:ascii="Times New Roman" w:hAnsi="Times New Roman"/>
          <w:b/>
          <w:sz w:val="24"/>
          <w:szCs w:val="24"/>
        </w:rPr>
        <w:t>Цели практики:</w:t>
      </w:r>
      <w:r w:rsidRPr="004B4D61">
        <w:rPr>
          <w:rFonts w:ascii="Times New Roman" w:hAnsi="Times New Roman"/>
          <w:sz w:val="24"/>
          <w:szCs w:val="24"/>
        </w:rPr>
        <w:t>подготовка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rPr>
          <w:b/>
        </w:rPr>
        <w:t>2. Задачи практики: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Интеграция теоретических и практических подходов к овладению содержанием педагогической деятельности;</w:t>
      </w:r>
    </w:p>
    <w:p w:rsidR="001F002B" w:rsidRPr="004B4D61" w:rsidRDefault="001F002B" w:rsidP="001F002B">
      <w:pPr>
        <w:pStyle w:val="Default"/>
        <w:ind w:firstLine="709"/>
        <w:jc w:val="both"/>
        <w:rPr>
          <w:color w:val="auto"/>
        </w:rPr>
      </w:pPr>
      <w:r w:rsidRPr="004B4D61">
        <w:rPr>
          <w:color w:val="auto"/>
        </w:rPr>
        <w:t>- 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1F002B" w:rsidRPr="004B4D61" w:rsidRDefault="001F002B" w:rsidP="001F00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61">
        <w:rPr>
          <w:rFonts w:ascii="Times New Roman" w:hAnsi="Times New Roman"/>
          <w:sz w:val="24"/>
          <w:szCs w:val="24"/>
        </w:rPr>
        <w:t>- овладение методикой подготовки и проведения разнообразных форм преподавания дисциплин в соответствии с требования ФГОС;</w:t>
      </w:r>
    </w:p>
    <w:p w:rsidR="001F002B" w:rsidRPr="004B4D61" w:rsidRDefault="001F002B" w:rsidP="001F00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61">
        <w:rPr>
          <w:rFonts w:ascii="Times New Roman" w:hAnsi="Times New Roman"/>
          <w:sz w:val="24"/>
          <w:szCs w:val="24"/>
        </w:rPr>
        <w:t xml:space="preserve">- овладение методикой разработки и применения современных образовательных технологий в зависимости от подготовки обучающихся и целей образования; </w:t>
      </w:r>
    </w:p>
    <w:p w:rsidR="001F002B" w:rsidRPr="004B4D61" w:rsidRDefault="001F002B" w:rsidP="001F00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61">
        <w:rPr>
          <w:rFonts w:ascii="Times New Roman" w:hAnsi="Times New Roman"/>
          <w:sz w:val="24"/>
          <w:szCs w:val="24"/>
        </w:rPr>
        <w:t>- формирование профессиональной педагогической концепции во взаимодействии с учащимися, как партнерами педагогического общения;</w:t>
      </w:r>
    </w:p>
    <w:p w:rsidR="001F002B" w:rsidRPr="004B4D61" w:rsidRDefault="001F002B" w:rsidP="001F002B">
      <w:pPr>
        <w:pStyle w:val="Default"/>
        <w:ind w:firstLine="709"/>
        <w:jc w:val="both"/>
        <w:rPr>
          <w:color w:val="auto"/>
        </w:rPr>
      </w:pPr>
      <w:r w:rsidRPr="004B4D61">
        <w:rPr>
          <w:color w:val="auto"/>
        </w:rPr>
        <w:t>-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1F002B" w:rsidRPr="004B4D61" w:rsidRDefault="001F002B" w:rsidP="001F002B">
      <w:pPr>
        <w:pStyle w:val="Default"/>
        <w:ind w:firstLine="709"/>
        <w:jc w:val="both"/>
        <w:rPr>
          <w:color w:val="auto"/>
        </w:rPr>
      </w:pPr>
      <w:r w:rsidRPr="004B4D61">
        <w:rPr>
          <w:color w:val="auto"/>
        </w:rPr>
        <w:t>-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1F002B" w:rsidRPr="004B4D61" w:rsidRDefault="001F002B" w:rsidP="001F002B">
      <w:pPr>
        <w:pStyle w:val="Default"/>
        <w:ind w:firstLine="709"/>
        <w:jc w:val="both"/>
        <w:rPr>
          <w:color w:val="auto"/>
        </w:rPr>
      </w:pPr>
      <w:r w:rsidRPr="004B4D61">
        <w:rPr>
          <w:color w:val="auto"/>
        </w:rPr>
        <w:t>- анализ результатов образовательной деятельности направленный на коррекцию дальнейшего учебного процесса;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 привитие навыков самообразования и самосовершенствования, содействие активизации научно-педагогической деятельности.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Данные задачи научно-педагогической практики соотносятся со следующими видами профессиональной деятельности: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i/>
        </w:rPr>
      </w:pPr>
      <w:r w:rsidRPr="004B4D61">
        <w:rPr>
          <w:i/>
        </w:rPr>
        <w:t xml:space="preserve"> в области педагогической деятельности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организация взаимодействия с коллегами, родителями, социальными партнерами, в том числе с иностранными;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осуществление профессионального самообразования и личностного роста;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color w:val="auto"/>
        </w:rPr>
        <w:t xml:space="preserve">- использование имеющихся возможностей образовательной среды и проектирование новых условий для обеспечения качества образования; 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i/>
        </w:rPr>
      </w:pPr>
      <w:r w:rsidRPr="004B4D61">
        <w:rPr>
          <w:i/>
        </w:rPr>
        <w:t>в области научно-исследовательской деятельности: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 xml:space="preserve">- анализ, систематизация и обобщение результатов научных исследований в сфере </w:t>
      </w:r>
      <w:r w:rsidRPr="004B4D61">
        <w:lastRenderedPageBreak/>
        <w:t>образования путем применения комплекса исследовательских методов при решении конкретных научно-исследовательских задач;</w:t>
      </w:r>
    </w:p>
    <w:p w:rsidR="001F002B" w:rsidRPr="004B4D61" w:rsidRDefault="001F002B" w:rsidP="001F002B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4B4D61"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i/>
          <w:iCs/>
          <w:color w:val="auto"/>
        </w:rPr>
        <w:t xml:space="preserve">- </w:t>
      </w:r>
      <w:r w:rsidRPr="004B4D61">
        <w:rPr>
          <w:color w:val="auto"/>
        </w:rPr>
        <w:t xml:space="preserve">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color w:val="auto"/>
        </w:rPr>
        <w:t xml:space="preserve">- организация взаимодействия с коллегами, взаимодействие с социальными партнерами, в том числе с иностранными, поиск новых социальных партнеров при решении актуальных исследовательских задач; 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color w:val="auto"/>
        </w:rPr>
        <w:t xml:space="preserve">-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; 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i/>
          <w:iCs/>
          <w:color w:val="auto"/>
        </w:rPr>
        <w:t xml:space="preserve">в области управленческой деятельности: 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color w:val="auto"/>
        </w:rPr>
        <w:t xml:space="preserve">- исследование, проектирование, организация и оценка реализации управленческого процесса с использованием инновационных технологий безопасности, соответствующих общим и специфическим закономерностям развития управляемой системы; </w:t>
      </w:r>
    </w:p>
    <w:p w:rsidR="001F002B" w:rsidRPr="004B4D61" w:rsidRDefault="001F002B" w:rsidP="001F002B">
      <w:pPr>
        <w:pStyle w:val="Default"/>
        <w:ind w:firstLine="709"/>
        <w:rPr>
          <w:color w:val="auto"/>
        </w:rPr>
      </w:pPr>
      <w:r w:rsidRPr="004B4D61">
        <w:rPr>
          <w:color w:val="auto"/>
        </w:rPr>
        <w:t xml:space="preserve">- 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. </w:t>
      </w:r>
    </w:p>
    <w:p w:rsidR="001F002B" w:rsidRPr="00E67253" w:rsidRDefault="001F002B" w:rsidP="001F002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02B" w:rsidRDefault="001F002B" w:rsidP="00D44F93">
      <w:pPr>
        <w:pStyle w:val="a6"/>
        <w:numPr>
          <w:ilvl w:val="0"/>
          <w:numId w:val="67"/>
        </w:numPr>
        <w:jc w:val="both"/>
        <w:rPr>
          <w:rFonts w:ascii="Times New Roman" w:hAnsi="Times New Roman"/>
          <w:b/>
          <w:sz w:val="24"/>
          <w:szCs w:val="24"/>
        </w:rPr>
      </w:pPr>
      <w:r w:rsidRPr="00664F33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CD286E">
        <w:rPr>
          <w:rFonts w:ascii="Times New Roman" w:hAnsi="Times New Roman"/>
          <w:b/>
          <w:sz w:val="24"/>
          <w:szCs w:val="24"/>
        </w:rPr>
        <w:t>ОК-3; ОПК-2; ПК-3; ПК-5; ПК-6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1F002B" w:rsidRPr="00342EB7" w:rsidTr="0027587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F002B" w:rsidRPr="00342EB7" w:rsidTr="0027587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342EB7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</w:pPr>
            <w:r w:rsidRPr="00342EB7">
              <w:t>З учебно-методическую литературу, материально-техническое и программное обеспечение по рекомендованным дисциплинам учебного плана</w:t>
            </w:r>
          </w:p>
        </w:tc>
      </w:tr>
      <w:tr w:rsidR="001F002B" w:rsidRPr="00342EB7" w:rsidTr="00275879">
        <w:trPr>
          <w:trHeight w:val="1043"/>
        </w:trPr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tbl>
            <w:tblPr>
              <w:tblW w:w="46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5"/>
            </w:tblGrid>
            <w:tr w:rsidR="001F002B" w:rsidRPr="00342EB7" w:rsidTr="00275879">
              <w:trPr>
                <w:trHeight w:val="570"/>
              </w:trPr>
              <w:tc>
                <w:tcPr>
                  <w:tcW w:w="4645" w:type="dxa"/>
                </w:tcPr>
                <w:p w:rsidR="001F002B" w:rsidRPr="00342EB7" w:rsidRDefault="001F002B" w:rsidP="00275879">
                  <w:pPr>
                    <w:pStyle w:val="Default"/>
                  </w:pPr>
                  <w:r w:rsidRPr="00342EB7">
                    <w:t>У применять приемы самоанализа учебных занятий, а также анализа учебных занятий, проведенных опытными преподавателями и своими коллегами</w:t>
                  </w:r>
                </w:p>
              </w:tc>
            </w:tr>
          </w:tbl>
          <w:p w:rsidR="001F002B" w:rsidRPr="00342EB7" w:rsidRDefault="001F002B" w:rsidP="0027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</w:pPr>
            <w:r w:rsidRPr="00342EB7">
              <w:t>ВПриемами дидактической обработки научного материала и представления информации различными способами с целью его изложения студентам</w:t>
            </w:r>
          </w:p>
        </w:tc>
      </w:tr>
      <w:tr w:rsidR="001F002B" w:rsidRPr="00342EB7" w:rsidTr="00275879">
        <w:trPr>
          <w:trHeight w:val="242"/>
        </w:trPr>
        <w:tc>
          <w:tcPr>
            <w:tcW w:w="1139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</w:pPr>
            <w:r w:rsidRPr="00342EB7">
              <w:t>З государственный образовательный стандарт и учебный план по одной из образовательных программ; формы организации образовательной и научной деятельности в вузе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tbl>
            <w:tblPr>
              <w:tblW w:w="46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3"/>
            </w:tblGrid>
            <w:tr w:rsidR="001F002B" w:rsidRPr="00342EB7" w:rsidTr="00275879">
              <w:trPr>
                <w:trHeight w:val="570"/>
              </w:trPr>
              <w:tc>
                <w:tcPr>
                  <w:tcW w:w="4643" w:type="dxa"/>
                </w:tcPr>
                <w:p w:rsidR="001F002B" w:rsidRPr="00342EB7" w:rsidRDefault="001F002B" w:rsidP="00275879">
                  <w:pPr>
                    <w:pStyle w:val="Default"/>
                  </w:pPr>
                  <w:r w:rsidRPr="00342EB7">
                    <w:t xml:space="preserve">У провести пробные лекции в студенческих аудиториях под контролем преподавателя по темам, связанным с научно-исследовательской работой </w:t>
                  </w:r>
                  <w:r w:rsidRPr="00342EB7">
                    <w:lastRenderedPageBreak/>
                    <w:t>магистранта</w:t>
                  </w:r>
                </w:p>
              </w:tc>
            </w:tr>
          </w:tbl>
          <w:p w:rsidR="001F002B" w:rsidRPr="00342EB7" w:rsidRDefault="001F002B" w:rsidP="0027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342EB7" w:rsidTr="00275879">
        <w:trPr>
          <w:trHeight w:val="131"/>
        </w:trPr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3"/>
            </w:tblGrid>
            <w:tr w:rsidR="001F002B" w:rsidRPr="00342EB7" w:rsidTr="00275879">
              <w:trPr>
                <w:trHeight w:val="570"/>
              </w:trPr>
              <w:tc>
                <w:tcPr>
                  <w:tcW w:w="4643" w:type="dxa"/>
                </w:tcPr>
                <w:p w:rsidR="001F002B" w:rsidRPr="00342EB7" w:rsidRDefault="001F002B" w:rsidP="00275879">
                  <w:pPr>
                    <w:pStyle w:val="Default"/>
                  </w:pPr>
                  <w:r w:rsidRPr="00342EB7">
                    <w:t>ВПриемами дидактической обработки научного материала и представления информации различными способами с целью его изложения студентам</w:t>
                  </w:r>
                </w:p>
              </w:tc>
            </w:tr>
          </w:tbl>
          <w:p w:rsidR="001F002B" w:rsidRPr="00342EB7" w:rsidRDefault="001F002B" w:rsidP="00275879">
            <w:pPr>
              <w:pStyle w:val="Default"/>
            </w:pPr>
          </w:p>
        </w:tc>
      </w:tr>
      <w:tr w:rsidR="001F002B" w:rsidRPr="00342EB7" w:rsidTr="00275879">
        <w:tc>
          <w:tcPr>
            <w:tcW w:w="1139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342EB7" w:rsidRDefault="001F002B" w:rsidP="00275879">
            <w:pPr>
              <w:pStyle w:val="Default"/>
              <w:jc w:val="center"/>
              <w:rPr>
                <w:color w:val="auto"/>
              </w:rPr>
            </w:pPr>
            <w:r w:rsidRPr="00342EB7">
              <w:rPr>
                <w:color w:val="auto"/>
              </w:rPr>
              <w:t>Профессиональные компетенции (ПК)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  <w:rPr>
                <w:color w:val="auto"/>
              </w:rPr>
            </w:pPr>
            <w:r w:rsidRPr="00342EB7">
              <w:rPr>
                <w:color w:val="auto"/>
              </w:rPr>
              <w:t xml:space="preserve">З </w:t>
            </w:r>
            <w:r>
              <w:rPr>
                <w:color w:val="auto"/>
              </w:rPr>
              <w:t>Методику</w:t>
            </w:r>
            <w:r w:rsidRPr="00342EB7">
              <w:rPr>
                <w:color w:val="auto"/>
              </w:rPr>
              <w:t xml:space="preserve"> обучения написанию рефератов,  проектных работ, проведения мастер-классов 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  <w:rPr>
                <w:color w:val="auto"/>
              </w:rPr>
            </w:pPr>
            <w:r w:rsidRPr="00342EB7">
              <w:rPr>
                <w:color w:val="auto"/>
              </w:rPr>
              <w:t xml:space="preserve">У Проводить исследовательские диагностики, проектные работы 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  <w:rPr>
                <w:color w:val="auto"/>
              </w:rPr>
            </w:pPr>
            <w:r w:rsidRPr="00342EB7">
              <w:t>В Приемами руководства исследовательской работой обучающихся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1F002B" w:rsidRPr="006009D0" w:rsidRDefault="001F002B" w:rsidP="0027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1F002B" w:rsidRPr="006009D0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З Знать различные исследовательские методики, используемые в сфере науки и образования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rPr>
                <w:rFonts w:ascii="Times New Roman" w:hAnsi="Times New Roman"/>
                <w:sz w:val="24"/>
                <w:szCs w:val="24"/>
              </w:rPr>
            </w:pPr>
            <w:r w:rsidRPr="006009D0">
              <w:rPr>
                <w:rFonts w:ascii="Times New Roman" w:hAnsi="Times New Roman"/>
                <w:sz w:val="24"/>
                <w:szCs w:val="24"/>
              </w:rPr>
              <w:t>У Уметь анализировать результаты научных исследований в сфере науки и образования.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pStyle w:val="Default"/>
            </w:pPr>
            <w:r w:rsidRPr="006009D0">
              <w:t>В Владеть навыками самостоятельно осуществлять научное исследование и применять их при решении научно-исследовательских задач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З Знать различные методики для развития индивидуальных креативных способностей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У Уметь использовать индивидуальные креативные способности в сфере науки и образования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В Владеть навыками самостоятельного решения научно-исследовательских задач</w:t>
            </w:r>
          </w:p>
        </w:tc>
      </w:tr>
      <w:tr w:rsidR="001F002B" w:rsidRPr="00342EB7" w:rsidTr="00275879">
        <w:tc>
          <w:tcPr>
            <w:tcW w:w="1139" w:type="dxa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1F002B" w:rsidRPr="00342EB7" w:rsidTr="00275879">
        <w:tc>
          <w:tcPr>
            <w:tcW w:w="1139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готовностью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 xml:space="preserve">З Знать </w:t>
            </w:r>
            <w:r w:rsidRPr="0034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современных </w:t>
            </w:r>
            <w:r w:rsidRPr="00342EB7">
              <w:rPr>
                <w:rFonts w:ascii="Times New Roman" w:hAnsi="Times New Roman"/>
                <w:sz w:val="24"/>
                <w:szCs w:val="24"/>
              </w:rPr>
              <w:t>электронных компетентностных технологий обучения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 xml:space="preserve">У Уметь </w:t>
            </w:r>
            <w:r w:rsidRPr="00342EB7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овременные </w:t>
            </w:r>
            <w:r w:rsidRPr="00342EB7">
              <w:rPr>
                <w:rFonts w:ascii="Times New Roman" w:hAnsi="Times New Roman"/>
                <w:sz w:val="24"/>
                <w:szCs w:val="24"/>
              </w:rPr>
              <w:t xml:space="preserve">электронные компетентностные технологии обучения </w:t>
            </w:r>
            <w:r w:rsidRPr="00342EB7">
              <w:rPr>
                <w:rFonts w:ascii="Times New Roman" w:hAnsi="Times New Roman"/>
                <w:bCs/>
                <w:sz w:val="24"/>
                <w:szCs w:val="24"/>
              </w:rPr>
              <w:t xml:space="preserve"> и тестирования в учебном процессе</w:t>
            </w:r>
          </w:p>
        </w:tc>
      </w:tr>
      <w:tr w:rsidR="001F002B" w:rsidRPr="00342EB7" w:rsidTr="00275879">
        <w:tc>
          <w:tcPr>
            <w:tcW w:w="1139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F002B" w:rsidRPr="00342EB7" w:rsidRDefault="001F002B" w:rsidP="00275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342EB7" w:rsidRDefault="001F002B" w:rsidP="0027587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 xml:space="preserve">В Владеть </w:t>
            </w:r>
            <w:r w:rsidRPr="00342EB7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разработки </w:t>
            </w:r>
            <w:r w:rsidRPr="00342EB7">
              <w:rPr>
                <w:rFonts w:ascii="Times New Roman" w:hAnsi="Times New Roman"/>
                <w:sz w:val="24"/>
                <w:szCs w:val="24"/>
              </w:rPr>
              <w:t xml:space="preserve">электронных технологий </w:t>
            </w:r>
            <w:r w:rsidRPr="00342EB7">
              <w:rPr>
                <w:rFonts w:ascii="Times New Roman" w:hAnsi="Times New Roman"/>
                <w:bCs/>
                <w:sz w:val="24"/>
                <w:szCs w:val="24"/>
              </w:rPr>
              <w:t xml:space="preserve">тестов для </w:t>
            </w:r>
            <w:r w:rsidRPr="00342EB7">
              <w:rPr>
                <w:rFonts w:ascii="Times New Roman" w:hAnsi="Times New Roman"/>
                <w:sz w:val="24"/>
                <w:szCs w:val="24"/>
              </w:rPr>
              <w:t>обучения и тестирования</w:t>
            </w:r>
          </w:p>
        </w:tc>
      </w:tr>
    </w:tbl>
    <w:p w:rsidR="001F002B" w:rsidRPr="00CD286E" w:rsidRDefault="001F002B" w:rsidP="001F002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F002B" w:rsidRPr="006009D0" w:rsidRDefault="001F002B" w:rsidP="00D44F93">
      <w:pPr>
        <w:pStyle w:val="a6"/>
        <w:numPr>
          <w:ilvl w:val="0"/>
          <w:numId w:val="67"/>
        </w:numPr>
        <w:jc w:val="both"/>
        <w:rPr>
          <w:rFonts w:ascii="Times New Roman" w:hAnsi="Times New Roman"/>
          <w:i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6009D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9</w:t>
      </w:r>
      <w:r w:rsidRPr="006009D0">
        <w:rPr>
          <w:rFonts w:ascii="Times New Roman" w:hAnsi="Times New Roman"/>
          <w:i/>
          <w:sz w:val="24"/>
          <w:szCs w:val="24"/>
        </w:rPr>
        <w:t xml:space="preserve"> зет.</w:t>
      </w:r>
      <w:r w:rsidRPr="006009D0">
        <w:rPr>
          <w:rFonts w:ascii="Times New Roman" w:hAnsi="Times New Roman"/>
          <w:sz w:val="24"/>
          <w:szCs w:val="24"/>
        </w:rPr>
        <w:t xml:space="preserve">по учебному плану </w:t>
      </w:r>
    </w:p>
    <w:p w:rsidR="001F002B" w:rsidRPr="007D07B5" w:rsidRDefault="001F002B" w:rsidP="00D44F93">
      <w:pPr>
        <w:pStyle w:val="a6"/>
        <w:numPr>
          <w:ilvl w:val="0"/>
          <w:numId w:val="6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Форма контроля:</w:t>
      </w:r>
      <w:r w:rsidRPr="006009D0">
        <w:rPr>
          <w:rFonts w:ascii="Times New Roman" w:hAnsi="Times New Roman"/>
          <w:i/>
          <w:sz w:val="24"/>
          <w:szCs w:val="24"/>
        </w:rPr>
        <w:t xml:space="preserve"> заочная форма обучения</w:t>
      </w:r>
      <w:r w:rsidRPr="006009D0">
        <w:rPr>
          <w:rFonts w:ascii="Times New Roman" w:hAnsi="Times New Roman"/>
          <w:sz w:val="24"/>
          <w:szCs w:val="24"/>
        </w:rPr>
        <w:t xml:space="preserve"> / зачет – </w:t>
      </w:r>
      <w:r>
        <w:rPr>
          <w:rFonts w:ascii="Times New Roman" w:hAnsi="Times New Roman"/>
          <w:sz w:val="24"/>
          <w:szCs w:val="24"/>
        </w:rPr>
        <w:t>2</w:t>
      </w:r>
      <w:r w:rsidRPr="006009D0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1</w:t>
      </w:r>
      <w:r w:rsidRPr="006009D0">
        <w:rPr>
          <w:rFonts w:ascii="Times New Roman" w:hAnsi="Times New Roman"/>
          <w:sz w:val="24"/>
          <w:szCs w:val="24"/>
        </w:rPr>
        <w:t xml:space="preserve">; </w:t>
      </w:r>
    </w:p>
    <w:p w:rsidR="001F002B" w:rsidRDefault="001F002B" w:rsidP="00D44F93">
      <w:pPr>
        <w:pStyle w:val="a6"/>
        <w:numPr>
          <w:ilvl w:val="0"/>
          <w:numId w:val="6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9D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9"/>
        <w:gridCol w:w="1255"/>
        <w:gridCol w:w="1449"/>
        <w:gridCol w:w="1335"/>
        <w:gridCol w:w="1321"/>
        <w:gridCol w:w="1335"/>
        <w:gridCol w:w="1540"/>
      </w:tblGrid>
      <w:tr w:rsidR="001F002B" w:rsidRPr="00F51D85" w:rsidTr="00275879">
        <w:tc>
          <w:tcPr>
            <w:tcW w:w="1358" w:type="dxa"/>
            <w:vAlign w:val="center"/>
          </w:tcPr>
          <w:p w:rsidR="001F002B" w:rsidRPr="00B66B5E" w:rsidRDefault="001F002B" w:rsidP="0027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1F002B" w:rsidRPr="00F51D85" w:rsidTr="00275879">
        <w:tc>
          <w:tcPr>
            <w:tcW w:w="1358" w:type="dxa"/>
            <w:vAlign w:val="center"/>
          </w:tcPr>
          <w:p w:rsidR="001F002B" w:rsidRPr="00B66B5E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1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1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3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1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1" w:type="dxa"/>
          </w:tcPr>
          <w:p w:rsidR="001F002B" w:rsidRPr="00B66B5E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F002B" w:rsidRPr="00F51D85" w:rsidTr="00275879">
        <w:tc>
          <w:tcPr>
            <w:tcW w:w="1358" w:type="dxa"/>
          </w:tcPr>
          <w:p w:rsidR="001F002B" w:rsidRPr="00B66B5E" w:rsidRDefault="001F002B" w:rsidP="002758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6B5E">
              <w:rPr>
                <w:rFonts w:ascii="Times New Roman" w:hAnsi="Times New Roman"/>
                <w:color w:val="000000"/>
              </w:rPr>
              <w:t xml:space="preserve">Б1.В.03 (П) «Производственная практика, научно-педагогическая практика» 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1511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 xml:space="preserve">Таганрогский государственный педагогический институт 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1051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:rsidR="001F002B" w:rsidRPr="00B66B5E" w:rsidRDefault="001F002B" w:rsidP="0027587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ТИ имени А.П. Чехова</w:t>
            </w:r>
          </w:p>
          <w:p w:rsidR="001F002B" w:rsidRPr="00B66B5E" w:rsidRDefault="001F002B" w:rsidP="0027587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(филиал)</w:t>
            </w:r>
          </w:p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</w:rPr>
              <w:t>ФГБОУ ВО «РГЭУ (РИНХ)», доцент</w:t>
            </w:r>
          </w:p>
        </w:tc>
        <w:tc>
          <w:tcPr>
            <w:tcW w:w="1441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6B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й</w:t>
            </w:r>
          </w:p>
        </w:tc>
        <w:tc>
          <w:tcPr>
            <w:tcW w:w="1341" w:type="dxa"/>
          </w:tcPr>
          <w:p w:rsidR="001F002B" w:rsidRPr="00B66B5E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F002B" w:rsidRPr="007D07B5" w:rsidRDefault="001F002B" w:rsidP="001F002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F002B" w:rsidRDefault="001F002B" w:rsidP="001F0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02B" w:rsidRPr="00627D88" w:rsidRDefault="001F002B" w:rsidP="001F002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F002B" w:rsidRDefault="001F002B" w:rsidP="001F002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F002B" w:rsidRPr="009A2CDB" w:rsidRDefault="001F002B" w:rsidP="001F002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A2CDB">
        <w:rPr>
          <w:rFonts w:ascii="Times New Roman" w:hAnsi="Times New Roman"/>
          <w:i/>
          <w:sz w:val="28"/>
          <w:szCs w:val="28"/>
          <w:u w:val="single"/>
        </w:rPr>
        <w:t>Б2.В.04(Пд) Производственная практика, преддипломная практика</w:t>
      </w:r>
    </w:p>
    <w:p w:rsidR="001F002B" w:rsidRDefault="001F002B" w:rsidP="001F002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1F002B" w:rsidRPr="000E182A" w:rsidRDefault="001F002B" w:rsidP="002758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1F002B" w:rsidRPr="00A52326" w:rsidTr="00275879">
        <w:tc>
          <w:tcPr>
            <w:tcW w:w="4785" w:type="dxa"/>
          </w:tcPr>
          <w:p w:rsidR="001F002B" w:rsidRPr="00A52326" w:rsidRDefault="001F002B" w:rsidP="00275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1F002B" w:rsidRPr="00887BAD" w:rsidRDefault="001F002B" w:rsidP="002758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1F002B" w:rsidRPr="00887BAD" w:rsidRDefault="001F002B" w:rsidP="001F002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1F002B" w:rsidRPr="001D0C0E" w:rsidRDefault="001F002B" w:rsidP="00D44F93">
      <w:pPr>
        <w:pStyle w:val="a6"/>
        <w:numPr>
          <w:ilvl w:val="0"/>
          <w:numId w:val="68"/>
        </w:numPr>
        <w:shd w:val="clear" w:color="auto" w:fill="FFFFFF"/>
        <w:spacing w:after="0"/>
        <w:ind w:left="709" w:hanging="303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D0C0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D0C0E">
        <w:rPr>
          <w:rFonts w:ascii="Times New Roman" w:eastAsia="Times New Roman" w:hAnsi="Times New Roman"/>
          <w:iCs/>
          <w:sz w:val="28"/>
          <w:szCs w:val="28"/>
        </w:rPr>
        <w:t>обеспечение связи между теоретическими знаниями, полученными при усвоении образовательной программы, воспитание исполнительской дисциплины и умения самостоятельно решать исследовательские задачи.</w:t>
      </w:r>
    </w:p>
    <w:p w:rsidR="001F002B" w:rsidRDefault="001F002B" w:rsidP="00D44F93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F002B" w:rsidRPr="004266B8" w:rsidRDefault="001F002B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/>
        <w:ind w:left="770" w:right="5"/>
        <w:jc w:val="both"/>
        <w:rPr>
          <w:rFonts w:ascii="Times New Roman" w:hAnsi="Times New Roman"/>
          <w:sz w:val="28"/>
          <w:szCs w:val="28"/>
        </w:rPr>
      </w:pPr>
      <w:r w:rsidRPr="004266B8">
        <w:rPr>
          <w:rFonts w:ascii="Times New Roman" w:eastAsia="Times New Roman" w:hAnsi="Times New Roman"/>
          <w:spacing w:val="-1"/>
          <w:sz w:val="28"/>
          <w:szCs w:val="28"/>
        </w:rPr>
        <w:t xml:space="preserve">применение магистрантами на практике базовых и специальных знаний, умений и навыков, полученных в процессе обучения в соответствии </w:t>
      </w:r>
      <w:r w:rsidRPr="004266B8">
        <w:rPr>
          <w:rFonts w:ascii="Times New Roman" w:eastAsia="Times New Roman" w:hAnsi="Times New Roman"/>
          <w:sz w:val="28"/>
          <w:szCs w:val="28"/>
        </w:rPr>
        <w:t xml:space="preserve">с видами профессиональной деятельности, в процессе </w:t>
      </w:r>
      <w:r w:rsidRPr="004266B8">
        <w:rPr>
          <w:rStyle w:val="FontStyle55"/>
          <w:sz w:val="28"/>
          <w:szCs w:val="28"/>
        </w:rPr>
        <w:t xml:space="preserve">подготовки выпускной квалификационной работы </w:t>
      </w:r>
      <w:r w:rsidRPr="004266B8">
        <w:rPr>
          <w:rFonts w:ascii="Times New Roman" w:hAnsi="Times New Roman"/>
          <w:sz w:val="28"/>
          <w:szCs w:val="28"/>
        </w:rPr>
        <w:t>(магистерской диссертации)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1F002B" w:rsidRDefault="001F002B" w:rsidP="001F002B">
      <w:p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/>
        <w:ind w:left="709" w:right="5"/>
        <w:jc w:val="both"/>
        <w:rPr>
          <w:rFonts w:ascii="Times New Roman" w:hAnsi="Times New Roman"/>
          <w:sz w:val="28"/>
          <w:szCs w:val="28"/>
        </w:rPr>
      </w:pPr>
      <w:r w:rsidRPr="00550497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550497">
        <w:rPr>
          <w:rFonts w:ascii="Times New Roman" w:hAnsi="Times New Roman"/>
          <w:sz w:val="28"/>
          <w:szCs w:val="28"/>
        </w:rPr>
        <w:t xml:space="preserve">оформление результатов научных исследований в </w:t>
      </w:r>
      <w:r>
        <w:rPr>
          <w:rFonts w:ascii="Times New Roman" w:hAnsi="Times New Roman"/>
          <w:sz w:val="28"/>
          <w:szCs w:val="28"/>
        </w:rPr>
        <w:t xml:space="preserve">виде пояснительной записки </w:t>
      </w:r>
      <w:r w:rsidRPr="00550497">
        <w:rPr>
          <w:rFonts w:ascii="Times New Roman" w:hAnsi="Times New Roman"/>
          <w:sz w:val="28"/>
          <w:szCs w:val="28"/>
        </w:rPr>
        <w:t>магистерской диссертации;</w:t>
      </w:r>
    </w:p>
    <w:p w:rsidR="001F002B" w:rsidRDefault="001F002B" w:rsidP="001F002B">
      <w:p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/>
        <w:ind w:left="709" w:right="5"/>
        <w:jc w:val="both"/>
        <w:rPr>
          <w:rFonts w:ascii="Times New Roman" w:hAnsi="Times New Roman"/>
          <w:sz w:val="28"/>
          <w:szCs w:val="28"/>
        </w:rPr>
      </w:pPr>
      <w:r w:rsidRPr="00550497">
        <w:rPr>
          <w:rFonts w:ascii="Times New Roman" w:hAnsi="Times New Roman"/>
          <w:spacing w:val="-1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подготовка доклада и презентации о проведенных исследованиях в рамках магистерской диссертации;</w:t>
      </w:r>
    </w:p>
    <w:p w:rsidR="001F002B" w:rsidRPr="00550497" w:rsidRDefault="001F002B" w:rsidP="001F002B">
      <w:p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709" w:right="5"/>
        <w:jc w:val="both"/>
        <w:rPr>
          <w:rFonts w:ascii="Times New Roman" w:eastAsiaTheme="minorHAnsi" w:hAnsi="Times New Roman"/>
          <w:sz w:val="28"/>
          <w:szCs w:val="28"/>
        </w:rPr>
      </w:pPr>
      <w:r w:rsidRPr="007E6C3A">
        <w:rPr>
          <w:rFonts w:ascii="Times New Roman" w:hAnsi="Times New Roman"/>
          <w:spacing w:val="-1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0497">
        <w:rPr>
          <w:rFonts w:ascii="Times New Roman" w:eastAsiaTheme="minorHAnsi" w:hAnsi="Times New Roman"/>
          <w:sz w:val="28"/>
          <w:szCs w:val="28"/>
        </w:rPr>
        <w:t xml:space="preserve">публичная предзащита </w:t>
      </w:r>
      <w:r w:rsidRPr="00550497">
        <w:rPr>
          <w:rStyle w:val="FontStyle55"/>
          <w:sz w:val="28"/>
          <w:szCs w:val="28"/>
        </w:rPr>
        <w:t>выпускной квалификационной работы</w:t>
      </w:r>
      <w:r w:rsidRPr="00550497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1F002B" w:rsidRPr="004266B8" w:rsidRDefault="001F002B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/>
        <w:ind w:left="798" w:right="10"/>
        <w:jc w:val="both"/>
        <w:rPr>
          <w:rFonts w:ascii="Times New Roman" w:eastAsia="Times New Roman" w:hAnsi="Times New Roman"/>
          <w:sz w:val="28"/>
          <w:szCs w:val="28"/>
        </w:rPr>
      </w:pPr>
      <w:r w:rsidRPr="004266B8">
        <w:rPr>
          <w:rFonts w:ascii="Times New Roman" w:eastAsia="Times New Roman" w:hAnsi="Times New Roman"/>
          <w:sz w:val="28"/>
          <w:szCs w:val="28"/>
        </w:rPr>
        <w:t>выполнение индивидуального задания в сроки, установленные календарным графиком</w:t>
      </w:r>
      <w:r>
        <w:rPr>
          <w:rFonts w:ascii="Times New Roman" w:eastAsia="Times New Roman" w:hAnsi="Times New Roman"/>
          <w:sz w:val="28"/>
          <w:szCs w:val="28"/>
        </w:rPr>
        <w:t xml:space="preserve"> преддипломной практики</w:t>
      </w:r>
      <w:r w:rsidRPr="004266B8">
        <w:rPr>
          <w:rFonts w:ascii="Times New Roman" w:eastAsia="Times New Roman" w:hAnsi="Times New Roman"/>
          <w:sz w:val="28"/>
          <w:szCs w:val="28"/>
        </w:rPr>
        <w:t>;</w:t>
      </w:r>
    </w:p>
    <w:p w:rsidR="001F002B" w:rsidRPr="004266B8" w:rsidRDefault="001F002B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/>
        <w:ind w:left="798" w:right="2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4266B8">
        <w:rPr>
          <w:rFonts w:ascii="Times New Roman" w:eastAsia="Times New Roman" w:hAnsi="Times New Roman"/>
          <w:sz w:val="28"/>
          <w:szCs w:val="28"/>
        </w:rPr>
        <w:t xml:space="preserve">заполнение дневника по практике, составление итогового отчета по прохождению </w:t>
      </w:r>
      <w:r>
        <w:rPr>
          <w:rFonts w:ascii="Times New Roman" w:eastAsia="Times New Roman" w:hAnsi="Times New Roman"/>
          <w:sz w:val="28"/>
          <w:szCs w:val="28"/>
        </w:rPr>
        <w:t xml:space="preserve">преддипломной </w:t>
      </w:r>
      <w:r w:rsidRPr="004266B8">
        <w:rPr>
          <w:rFonts w:ascii="Times New Roman" w:eastAsia="Times New Roman" w:hAnsi="Times New Roman"/>
          <w:sz w:val="28"/>
          <w:szCs w:val="28"/>
        </w:rPr>
        <w:t xml:space="preserve">практики, </w:t>
      </w:r>
      <w:r w:rsidRPr="004266B8">
        <w:rPr>
          <w:rFonts w:ascii="Times New Roman" w:eastAsia="Times New Roman" w:hAnsi="Times New Roman"/>
          <w:spacing w:val="-1"/>
          <w:sz w:val="28"/>
          <w:szCs w:val="28"/>
        </w:rPr>
        <w:t>включающего практико-ориентированные результаты и выводы.</w:t>
      </w:r>
    </w:p>
    <w:p w:rsidR="001F002B" w:rsidRPr="00F3180C" w:rsidRDefault="001F002B" w:rsidP="00D44F93">
      <w:pPr>
        <w:pStyle w:val="a6"/>
        <w:numPr>
          <w:ilvl w:val="0"/>
          <w:numId w:val="6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3889"/>
        <w:gridCol w:w="4854"/>
      </w:tblGrid>
      <w:tr w:rsidR="001F002B" w:rsidRPr="00533A2C" w:rsidTr="0027587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F002B" w:rsidRPr="00533A2C" w:rsidTr="00275879">
        <w:trPr>
          <w:cantSplit/>
          <w:trHeight w:val="281"/>
        </w:trPr>
        <w:tc>
          <w:tcPr>
            <w:tcW w:w="100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89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2B" w:rsidRPr="00533A2C" w:rsidTr="00275879">
        <w:trPr>
          <w:trHeight w:val="242"/>
        </w:trPr>
        <w:tc>
          <w:tcPr>
            <w:tcW w:w="100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1F002B" w:rsidRPr="00533A2C" w:rsidTr="00275879"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1F002B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F002B" w:rsidRPr="00514C72" w:rsidRDefault="001F002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1F002B" w:rsidRPr="00533A2C" w:rsidRDefault="001F002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A33FED" w:rsidRDefault="001F002B" w:rsidP="0027587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1F002B" w:rsidRPr="00651E14" w:rsidRDefault="001F002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экспертные системы для 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ения эксплицитных знаний в реальные рабочие процессы, варьирующиеся по сложности;</w:t>
            </w:r>
          </w:p>
          <w:p w:rsidR="001F002B" w:rsidRPr="00533A2C" w:rsidRDefault="001F002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1F002B" w:rsidRPr="00533A2C" w:rsidTr="00275879"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развивать в себе необходимые навыки (компетенции будущего) учителя для образовательных сред сложного мира 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инципами педагогики и организации образовательных сред на принципах сотрудничества</w:t>
            </w:r>
          </w:p>
        </w:tc>
      </w:tr>
      <w:tr w:rsidR="001F002B" w:rsidRPr="00533A2C" w:rsidTr="00275879">
        <w:trPr>
          <w:trHeight w:val="242"/>
        </w:trPr>
        <w:tc>
          <w:tcPr>
            <w:tcW w:w="100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1F002B" w:rsidRPr="00533A2C" w:rsidTr="00275879">
        <w:trPr>
          <w:trHeight w:val="242"/>
        </w:trPr>
        <w:tc>
          <w:tcPr>
            <w:tcW w:w="1004" w:type="dxa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1F002B" w:rsidRPr="00533A2C" w:rsidTr="00275879">
        <w:trPr>
          <w:trHeight w:val="242"/>
        </w:trPr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1F002B" w:rsidRPr="00532BD0" w:rsidRDefault="001F002B" w:rsidP="0027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67227E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1F002B" w:rsidRPr="004B49B5" w:rsidRDefault="001F002B" w:rsidP="0027587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2B01C6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1F002B" w:rsidRPr="00533A2C" w:rsidTr="00275879">
        <w:trPr>
          <w:trHeight w:val="242"/>
        </w:trPr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1F002B" w:rsidRPr="00991DB7" w:rsidRDefault="001F002B" w:rsidP="0027587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991DB7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Уметь 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533A2C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Владеть 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разделения и сопоставления </w:t>
            </w:r>
          </w:p>
        </w:tc>
      </w:tr>
      <w:tr w:rsidR="001F002B" w:rsidRPr="00533A2C" w:rsidTr="00275879"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1F002B" w:rsidRPr="0067227E" w:rsidRDefault="001F002B" w:rsidP="0027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4B49B5" w:rsidRDefault="001F002B" w:rsidP="00275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Уметь правильно выбирать вектор личного развития и уверенности в себе в плане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скорости и продуктивности деятельности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4B49B5" w:rsidRDefault="001F002B" w:rsidP="0027587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1F002B" w:rsidRPr="00533A2C" w:rsidTr="00275879">
        <w:tc>
          <w:tcPr>
            <w:tcW w:w="1004" w:type="dxa"/>
            <w:shd w:val="clear" w:color="auto" w:fill="auto"/>
          </w:tcPr>
          <w:p w:rsidR="001F002B" w:rsidRPr="00887BAD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1F002B" w:rsidRPr="00533A2C" w:rsidTr="00275879">
        <w:tc>
          <w:tcPr>
            <w:tcW w:w="1004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1F002B" w:rsidRPr="00984C9A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0E450C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истем 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>обучения и тестирования</w:t>
            </w:r>
          </w:p>
        </w:tc>
      </w:tr>
      <w:tr w:rsidR="001F002B" w:rsidRPr="00533A2C" w:rsidTr="00275879">
        <w:tc>
          <w:tcPr>
            <w:tcW w:w="1004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1F002B" w:rsidRPr="00533A2C" w:rsidRDefault="001F002B" w:rsidP="0027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F002B" w:rsidRPr="0095214E" w:rsidRDefault="001F002B" w:rsidP="002758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1F002B" w:rsidRDefault="001F002B" w:rsidP="00D44F93">
      <w:pPr>
        <w:pStyle w:val="a6"/>
        <w:numPr>
          <w:ilvl w:val="0"/>
          <w:numId w:val="68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12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1F002B" w:rsidRPr="00051FA3" w:rsidRDefault="001F002B" w:rsidP="00D44F93">
      <w:pPr>
        <w:pStyle w:val="a6"/>
        <w:numPr>
          <w:ilvl w:val="0"/>
          <w:numId w:val="68"/>
        </w:numPr>
        <w:ind w:righ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зачет</w:t>
      </w:r>
      <w:r w:rsidRPr="00051F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 </w:t>
      </w:r>
      <w:r>
        <w:rPr>
          <w:rFonts w:ascii="Times New Roman" w:hAnsi="Times New Roman"/>
          <w:sz w:val="28"/>
          <w:szCs w:val="28"/>
        </w:rPr>
        <w:t>5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1F002B" w:rsidRPr="00D516ED" w:rsidRDefault="001F002B" w:rsidP="00D44F93">
      <w:pPr>
        <w:pStyle w:val="a6"/>
        <w:numPr>
          <w:ilvl w:val="0"/>
          <w:numId w:val="6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332"/>
        <w:gridCol w:w="1154"/>
        <w:gridCol w:w="1405"/>
        <w:gridCol w:w="1821"/>
        <w:gridCol w:w="1505"/>
        <w:gridCol w:w="1226"/>
        <w:gridCol w:w="1411"/>
      </w:tblGrid>
      <w:tr w:rsidR="001F002B" w:rsidTr="00275879">
        <w:tc>
          <w:tcPr>
            <w:tcW w:w="1286" w:type="dxa"/>
            <w:vAlign w:val="center"/>
          </w:tcPr>
          <w:p w:rsidR="001F002B" w:rsidRPr="0050103B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115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56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</w:t>
            </w:r>
            <w:r w:rsidRPr="004C59A2">
              <w:rPr>
                <w:rFonts w:ascii="Times New Roman" w:hAnsi="Times New Roman" w:cs="Times New Roman"/>
              </w:rPr>
              <w:t>подготовки) по документу об образовании, присвоенная квалификация</w:t>
            </w:r>
          </w:p>
        </w:tc>
        <w:tc>
          <w:tcPr>
            <w:tcW w:w="1734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451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184" w:type="dxa"/>
            <w:vAlign w:val="center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445" w:type="dxa"/>
            <w:vAlign w:val="center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 xml:space="preserve">Последнее повышение </w:t>
            </w:r>
            <w:r w:rsidRPr="004C59A2">
              <w:rPr>
                <w:rFonts w:ascii="Times New Roman" w:hAnsi="Times New Roman" w:cs="Times New Roman"/>
              </w:rPr>
              <w:t>квалификации, профессиональная переподготовка</w:t>
            </w:r>
            <w:r w:rsidRPr="006D144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F002B" w:rsidTr="00275879">
        <w:tc>
          <w:tcPr>
            <w:tcW w:w="1286" w:type="dxa"/>
            <w:vAlign w:val="center"/>
          </w:tcPr>
          <w:p w:rsidR="001F002B" w:rsidRPr="00DB761C" w:rsidRDefault="001F002B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1F002B" w:rsidRPr="00DB761C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1F002B" w:rsidTr="00275879">
        <w:tc>
          <w:tcPr>
            <w:tcW w:w="1286" w:type="dxa"/>
          </w:tcPr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одственная практика, преддипломная практика</w:t>
            </w:r>
          </w:p>
        </w:tc>
        <w:tc>
          <w:tcPr>
            <w:tcW w:w="1115" w:type="dxa"/>
          </w:tcPr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Божич Владимир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56" w:type="dxa"/>
          </w:tcPr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Таганрогский радиотехниче</w:t>
            </w:r>
            <w:r>
              <w:rPr>
                <w:rFonts w:ascii="Times New Roman" w:hAnsi="Times New Roman" w:cs="Times New Roman"/>
              </w:rPr>
              <w:t>с</w:t>
            </w:r>
            <w:r w:rsidRPr="000E1AF8">
              <w:rPr>
                <w:rFonts w:ascii="Times New Roman" w:hAnsi="Times New Roman" w:cs="Times New Roman"/>
              </w:rPr>
              <w:t>кий институт,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автоматика и телемеханика, инженер-электрик</w:t>
            </w:r>
          </w:p>
        </w:tc>
        <w:tc>
          <w:tcPr>
            <w:tcW w:w="1734" w:type="dxa"/>
          </w:tcPr>
          <w:p w:rsidR="001F002B" w:rsidRPr="000E1AF8" w:rsidRDefault="001F002B" w:rsidP="00275879">
            <w:pPr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 xml:space="preserve">Доктор технических наук, </w:t>
            </w:r>
            <w:r w:rsidRPr="000E1AF8">
              <w:rPr>
                <w:rStyle w:val="info"/>
              </w:rPr>
              <w:t>05.13.13</w:t>
            </w:r>
            <w:r>
              <w:rPr>
                <w:rStyle w:val="info"/>
              </w:rPr>
              <w:t xml:space="preserve"> – Телекоммуникационные системы и компьютерные сети, </w:t>
            </w:r>
            <w:r w:rsidRPr="000E1AF8">
              <w:rPr>
                <w:rFonts w:ascii="Times New Roman" w:hAnsi="Times New Roman"/>
              </w:rPr>
              <w:t>профессор.</w:t>
            </w:r>
          </w:p>
          <w:p w:rsidR="001F002B" w:rsidRPr="000E1AF8" w:rsidRDefault="001F002B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1F002B" w:rsidRPr="000E1AF8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1451" w:type="dxa"/>
          </w:tcPr>
          <w:p w:rsidR="001F002B" w:rsidRPr="00F82E27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>,</w:t>
            </w:r>
          </w:p>
          <w:p w:rsidR="001F002B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184" w:type="dxa"/>
          </w:tcPr>
          <w:p w:rsidR="001F002B" w:rsidRDefault="001F002B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445" w:type="dxa"/>
          </w:tcPr>
          <w:p w:rsidR="001F002B" w:rsidRDefault="001F002B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02B" w:rsidRDefault="001F002B" w:rsidP="001F00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002B" w:rsidRDefault="001F002B" w:rsidP="001F00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ессор, Божич В.И.</w:t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CD672F" w:rsidRDefault="0038641B" w:rsidP="0038641B">
      <w:pPr>
        <w:spacing w:after="0"/>
        <w:ind w:right="-262"/>
        <w:rPr>
          <w:rFonts w:ascii="Times New Roman" w:hAnsi="Times New Roman"/>
          <w:i/>
          <w:sz w:val="28"/>
          <w:szCs w:val="28"/>
          <w:u w:val="single"/>
        </w:rPr>
      </w:pPr>
      <w:r w:rsidRPr="00CD672F">
        <w:rPr>
          <w:rFonts w:ascii="Times New Roman" w:hAnsi="Times New Roman"/>
          <w:i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Pr="0012199D" w:rsidRDefault="0038641B" w:rsidP="00D44F93">
      <w:pPr>
        <w:pStyle w:val="a6"/>
        <w:numPr>
          <w:ilvl w:val="0"/>
          <w:numId w:val="69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2199D">
        <w:rPr>
          <w:rFonts w:ascii="Times New Roman" w:eastAsia="Arial Unicode MS" w:hAnsi="Times New Roman"/>
          <w:sz w:val="28"/>
          <w:szCs w:val="28"/>
        </w:rPr>
        <w:t>определение уровня подготовленности обучающегося к решению профессиональных задач</w:t>
      </w:r>
      <w:r>
        <w:rPr>
          <w:rFonts w:ascii="Times New Roman" w:eastAsia="Arial Unicode MS" w:hAnsi="Times New Roman"/>
          <w:sz w:val="28"/>
          <w:szCs w:val="28"/>
        </w:rPr>
        <w:t xml:space="preserve"> в соответствии с </w:t>
      </w:r>
      <w:r w:rsidRPr="0012199D">
        <w:rPr>
          <w:rFonts w:ascii="Times New Roman" w:eastAsia="Arial Unicode MS" w:hAnsi="Times New Roman"/>
          <w:sz w:val="28"/>
          <w:szCs w:val="28"/>
        </w:rPr>
        <w:t>требованиям</w:t>
      </w:r>
      <w:r w:rsidR="00B8759A">
        <w:rPr>
          <w:rFonts w:ascii="Times New Roman" w:eastAsia="Arial Unicode MS" w:hAnsi="Times New Roman"/>
          <w:sz w:val="28"/>
          <w:szCs w:val="28"/>
        </w:rPr>
        <w:t>и</w:t>
      </w:r>
      <w:r w:rsidRPr="0012199D">
        <w:rPr>
          <w:rFonts w:ascii="Times New Roman" w:eastAsia="Arial Unicode MS" w:hAnsi="Times New Roman"/>
          <w:sz w:val="28"/>
          <w:szCs w:val="28"/>
        </w:rPr>
        <w:t xml:space="preserve"> федерального государственного образовательного стандарта </w:t>
      </w:r>
      <w:r>
        <w:rPr>
          <w:rFonts w:ascii="Times New Roman" w:eastAsia="Arial Unicode MS" w:hAnsi="Times New Roman"/>
          <w:sz w:val="28"/>
          <w:szCs w:val="28"/>
        </w:rPr>
        <w:t xml:space="preserve">для </w:t>
      </w:r>
      <w:r w:rsidRPr="0012199D">
        <w:rPr>
          <w:rFonts w:ascii="Times New Roman" w:eastAsia="Arial Unicode MS" w:hAnsi="Times New Roman"/>
          <w:sz w:val="28"/>
          <w:szCs w:val="28"/>
        </w:rPr>
        <w:t>уровн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12199D">
        <w:rPr>
          <w:rFonts w:ascii="Times New Roman" w:eastAsia="Arial Unicode MS" w:hAnsi="Times New Roman"/>
          <w:sz w:val="28"/>
          <w:szCs w:val="28"/>
        </w:rPr>
        <w:t xml:space="preserve"> магистратуры по </w:t>
      </w:r>
      <w:r>
        <w:rPr>
          <w:rFonts w:ascii="Times New Roman" w:eastAsia="Arial Unicode MS" w:hAnsi="Times New Roman"/>
          <w:sz w:val="28"/>
          <w:szCs w:val="28"/>
        </w:rPr>
        <w:t xml:space="preserve">указанному </w:t>
      </w:r>
      <w:r w:rsidRPr="0012199D">
        <w:rPr>
          <w:rFonts w:ascii="Times New Roman" w:eastAsia="Arial Unicode MS" w:hAnsi="Times New Roman"/>
          <w:sz w:val="28"/>
          <w:szCs w:val="28"/>
        </w:rPr>
        <w:t>направлению подготовки</w:t>
      </w:r>
      <w:r>
        <w:rPr>
          <w:rFonts w:ascii="Times New Roman" w:eastAsia="Arial Unicode MS" w:hAnsi="Times New Roman"/>
          <w:sz w:val="28"/>
          <w:szCs w:val="28"/>
        </w:rPr>
        <w:t xml:space="preserve"> и присвоения обучающемуся квалификации «магистр».  </w:t>
      </w:r>
    </w:p>
    <w:p w:rsidR="0038641B" w:rsidRDefault="0038641B" w:rsidP="00D44F93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Default="0038641B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 w:rsidRPr="00D458A5">
        <w:rPr>
          <w:rFonts w:ascii="Times New Roman" w:hAnsi="Times New Roman"/>
          <w:sz w:val="28"/>
          <w:szCs w:val="28"/>
        </w:rPr>
        <w:t>подготовка магистранта к государственному аттестационному испытанию</w:t>
      </w:r>
      <w:r>
        <w:rPr>
          <w:rFonts w:ascii="Times New Roman" w:hAnsi="Times New Roman"/>
          <w:sz w:val="28"/>
          <w:szCs w:val="28"/>
        </w:rPr>
        <w:t>:</w:t>
      </w:r>
    </w:p>
    <w:p w:rsidR="0038641B" w:rsidRPr="000667E5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научным руководителем текста (электронного варианта)  выпускной квалификационной работы на </w:t>
      </w:r>
      <w:r w:rsidRPr="00273D1C">
        <w:rPr>
          <w:rFonts w:ascii="Times New Roman" w:hAnsi="Times New Roman"/>
          <w:sz w:val="28"/>
          <w:szCs w:val="28"/>
        </w:rPr>
        <w:t>уникальность</w:t>
      </w:r>
      <w:r w:rsidRPr="00273D1C">
        <w:rPr>
          <w:rFonts w:ascii="Times New Roman" w:eastAsia="Times New Roman" w:hAnsi="Times New Roman"/>
          <w:color w:val="222222"/>
          <w:sz w:val="28"/>
          <w:szCs w:val="28"/>
        </w:rPr>
        <w:t xml:space="preserve"> с помощью автоматической служб</w:t>
      </w:r>
      <w:r>
        <w:rPr>
          <w:rFonts w:ascii="Times New Roman" w:eastAsia="Times New Roman" w:hAnsi="Times New Roman"/>
          <w:color w:val="222222"/>
          <w:sz w:val="28"/>
          <w:szCs w:val="28"/>
        </w:rPr>
        <w:t>ы</w:t>
      </w:r>
      <w:r w:rsidRPr="00273D1C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>«</w:t>
      </w:r>
      <w:r w:rsidRPr="00273D1C">
        <w:rPr>
          <w:rFonts w:ascii="Times New Roman" w:eastAsia="Times New Roman" w:hAnsi="Times New Roman"/>
          <w:color w:val="222222"/>
          <w:sz w:val="28"/>
          <w:szCs w:val="28"/>
        </w:rPr>
        <w:t>Антиплагиат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ВУЗ»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ниги (бумажного варианта) магистерской диссертации (распечатка текста пояснительной записки, переплет)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тзыва научного руководителя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тзыва внешнего рецензента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т заведующего кафедрой допуска к защите магистерской диссертации;</w:t>
      </w:r>
    </w:p>
    <w:p w:rsidR="0038641B" w:rsidRDefault="0038641B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770" w:hanging="3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аучного доклада и презентации для выступления перед</w:t>
      </w:r>
      <w:r w:rsidRPr="00D458A5">
        <w:rPr>
          <w:rFonts w:ascii="Times New Roman" w:hAnsi="Times New Roman"/>
          <w:sz w:val="28"/>
          <w:szCs w:val="28"/>
        </w:rPr>
        <w:t xml:space="preserve"> </w:t>
      </w:r>
      <w:r w:rsidRPr="004B7DA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4B7DAD">
        <w:rPr>
          <w:rFonts w:ascii="Times New Roman" w:hAnsi="Times New Roman"/>
          <w:sz w:val="28"/>
          <w:szCs w:val="28"/>
        </w:rPr>
        <w:t xml:space="preserve"> экзаменационн</w:t>
      </w:r>
      <w:r>
        <w:rPr>
          <w:rFonts w:ascii="Times New Roman" w:hAnsi="Times New Roman"/>
          <w:sz w:val="28"/>
          <w:szCs w:val="28"/>
        </w:rPr>
        <w:t>ой</w:t>
      </w:r>
      <w:r w:rsidRPr="004B7DA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;</w:t>
      </w:r>
    </w:p>
    <w:p w:rsidR="0038641B" w:rsidRPr="000E1FB1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магистрантом выпускной квалификационной работы (магистерской диссертации)</w:t>
      </w:r>
      <w:r w:rsidRPr="004B7DAD">
        <w:rPr>
          <w:rFonts w:ascii="Times New Roman" w:hAnsi="Times New Roman"/>
          <w:sz w:val="28"/>
          <w:szCs w:val="28"/>
        </w:rPr>
        <w:t xml:space="preserve"> на открытом заседани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4B7DAD">
        <w:rPr>
          <w:rFonts w:ascii="Times New Roman" w:hAnsi="Times New Roman"/>
          <w:sz w:val="28"/>
          <w:szCs w:val="28"/>
        </w:rPr>
        <w:t xml:space="preserve"> экзаменационн</w:t>
      </w:r>
      <w:r>
        <w:rPr>
          <w:rFonts w:ascii="Times New Roman" w:hAnsi="Times New Roman"/>
          <w:sz w:val="28"/>
          <w:szCs w:val="28"/>
        </w:rPr>
        <w:t>ой</w:t>
      </w:r>
      <w:r w:rsidRPr="004B7DA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;</w:t>
      </w:r>
    </w:p>
    <w:p w:rsidR="0038641B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1FB1">
        <w:rPr>
          <w:rFonts w:ascii="Times New Roman" w:hAnsi="Times New Roman"/>
          <w:sz w:val="28"/>
          <w:szCs w:val="28"/>
        </w:rPr>
        <w:t xml:space="preserve">ценивание комиссией </w:t>
      </w:r>
      <w:r>
        <w:rPr>
          <w:rFonts w:ascii="Times New Roman" w:hAnsi="Times New Roman"/>
          <w:sz w:val="28"/>
          <w:szCs w:val="28"/>
        </w:rPr>
        <w:t>(</w:t>
      </w:r>
      <w:r w:rsidRPr="000E1FB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становленным </w:t>
      </w:r>
      <w:r w:rsidRPr="000E1FB1">
        <w:rPr>
          <w:rFonts w:ascii="Times New Roman" w:hAnsi="Times New Roman"/>
          <w:sz w:val="28"/>
          <w:szCs w:val="28"/>
        </w:rPr>
        <w:t>основным критериям</w:t>
      </w:r>
      <w:r>
        <w:rPr>
          <w:rFonts w:ascii="Times New Roman" w:hAnsi="Times New Roman"/>
          <w:sz w:val="28"/>
          <w:szCs w:val="28"/>
        </w:rPr>
        <w:t>) результатов, полученных магистрантом в процессе научно-исследовательской и экспериментальной работы в рамках темы выпускной квалификационной работы;</w:t>
      </w:r>
    </w:p>
    <w:p w:rsidR="0038641B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крытого заседания комиссии (после процедуры защит всех магистрантов) с целью формирования решения о качестве и уровне </w:t>
      </w:r>
      <w:r>
        <w:rPr>
          <w:rFonts w:ascii="Times New Roman" w:hAnsi="Times New Roman"/>
          <w:sz w:val="28"/>
          <w:szCs w:val="28"/>
        </w:rPr>
        <w:lastRenderedPageBreak/>
        <w:t xml:space="preserve">защит, и выставления оценок. Также отмечаются работы, имеющие практическую и научную значимость и рекомендуемые для внедрения, участия в конкурсах;  </w:t>
      </w:r>
    </w:p>
    <w:p w:rsidR="0038641B" w:rsidRPr="000E1FB1" w:rsidRDefault="0038641B" w:rsidP="00D44F93">
      <w:pPr>
        <w:pStyle w:val="a6"/>
        <w:numPr>
          <w:ilvl w:val="0"/>
          <w:numId w:val="44"/>
        </w:numPr>
        <w:spacing w:after="0"/>
        <w:ind w:left="756" w:hanging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устное объявление комиссией результатов государственного аттестационного испытания – оценок и комментариев для каждого магистранта</w:t>
      </w:r>
      <w:r w:rsidRPr="000E1FB1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D44F93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C9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, 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CD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16CD8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новой категории работников, владеющих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7C18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работать: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или командах;</w:t>
            </w:r>
          </w:p>
          <w:p w:rsidR="0038641B" w:rsidRPr="007C181B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м 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8641B" w:rsidRPr="0048057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>в виртуальном пространстве видео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8641B" w:rsidRPr="00533A2C" w:rsidRDefault="0038641B" w:rsidP="00D44F93">
            <w:pPr>
              <w:numPr>
                <w:ilvl w:val="0"/>
                <w:numId w:val="42"/>
              </w:numPr>
              <w:tabs>
                <w:tab w:val="clear" w:pos="3828"/>
                <w:tab w:val="left" w:pos="214"/>
                <w:tab w:val="right" w:leader="underscore" w:pos="9639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х</w:t>
            </w:r>
            <w:r w:rsidRPr="007C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контактов с другими работниками, владеющими знан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A69B9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0A69B9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мотивацией стать работником, владеющим знаниями;</w:t>
            </w:r>
          </w:p>
          <w:p w:rsidR="0038641B" w:rsidRPr="0048057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и технологиями в обеспечении участия в составе команд;</w:t>
            </w:r>
            <w:r w:rsidRPr="000A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41B" w:rsidRPr="00533A2C" w:rsidRDefault="0038641B" w:rsidP="00D44F93">
            <w:pPr>
              <w:numPr>
                <w:ilvl w:val="0"/>
                <w:numId w:val="43"/>
              </w:numPr>
              <w:tabs>
                <w:tab w:val="clear" w:pos="0"/>
                <w:tab w:val="num" w:pos="214"/>
                <w:tab w:val="right" w:leader="underscore" w:pos="9639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иобре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0A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я знаний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28">
              <w:rPr>
                <w:rFonts w:ascii="Times New Roman" w:hAnsi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B94">
              <w:rPr>
                <w:rFonts w:ascii="Times New Roman" w:hAnsi="Times New Roman"/>
                <w:sz w:val="24"/>
                <w:szCs w:val="24"/>
              </w:rPr>
              <w:t xml:space="preserve">Знать о необходимости иметь большой запас эмоциональной стабильности, гибкости мышления и действий в ориентации на скоротечность и новизну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ум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171B94">
              <w:t>Уметь приспосабливаться к переменам, учиться новому и сохранять хладнокровие в непредвиденных ситуация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171B94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71B94">
              <w:rPr>
                <w:rFonts w:ascii="Times New Roman" w:hAnsi="Times New Roman"/>
                <w:sz w:val="24"/>
                <w:szCs w:val="24"/>
              </w:rPr>
              <w:t>Владеть навыками критического мышления, творчества, коммуникации, сотрудничества и командной деятельности, нести социальную и этическую ответственность за принятые решения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знаний: </w:t>
            </w:r>
          </w:p>
          <w:p w:rsidR="0038641B" w:rsidRDefault="0038641B" w:rsidP="00D44F93">
            <w:pPr>
              <w:numPr>
                <w:ilvl w:val="0"/>
                <w:numId w:val="20"/>
              </w:numPr>
              <w:tabs>
                <w:tab w:val="clear" w:pos="4485"/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, обеспечиваемые культурой общества и образованием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конкурентного преимущества (программные и/или аппаратные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ртефакты, руководства их пользованием)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имеющие рыночную стоимость;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знания, которые характеризует показатель возможности их передачи другим людям и показатель их эффективного использ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D91D2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: 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рассредоточенные знания в целях самообразования;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D91D2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6BF">
              <w:rPr>
                <w:rFonts w:ascii="Times New Roman" w:hAnsi="Times New Roman"/>
                <w:sz w:val="24"/>
                <w:szCs w:val="24"/>
              </w:rPr>
              <w:t>способность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854" w:type="dxa"/>
            <w:shd w:val="clear" w:color="auto" w:fill="auto"/>
          </w:tcPr>
          <w:p w:rsidR="0038641B" w:rsidRPr="00442438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38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ресурсно-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 позволяет формировать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надлежа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6F8">
              <w:rPr>
                <w:rFonts w:ascii="Times New Roman" w:hAnsi="Times New Roman"/>
                <w:sz w:val="24"/>
                <w:szCs w:val="24"/>
              </w:rPr>
              <w:t xml:space="preserve">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нижать риски деятельности в различных сфера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B4E0A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630FB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использовать ресурсно-информационную базу для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конкурентного преимущества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практической деятельности в различных сферах</w:t>
            </w:r>
            <w:r w:rsidRPr="003A3E2A">
              <w:t xml:space="preserve">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42438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38">
              <w:rPr>
                <w:rFonts w:ascii="Times New Roman" w:hAnsi="Times New Roman"/>
                <w:sz w:val="24"/>
                <w:szCs w:val="24"/>
              </w:rPr>
              <w:t xml:space="preserve">Владеть ресурсно-информационной базо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нформационных процессов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с окружающей сре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ов и </w:t>
            </w:r>
            <w:r w:rsidRPr="00442438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F7722B">
              <w:t xml:space="preserve">Знать </w:t>
            </w:r>
            <w:r>
              <w:t xml:space="preserve">целесообразность и направленность </w:t>
            </w:r>
          </w:p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</w:pPr>
            <w:r w:rsidRPr="00306149">
              <w:t>самостоятельно</w:t>
            </w:r>
            <w:r>
              <w:t>го</w:t>
            </w:r>
            <w:r w:rsidRPr="00306149">
              <w:t xml:space="preserve"> приобрет</w:t>
            </w:r>
            <w:r>
              <w:t>ения</w:t>
            </w:r>
            <w:r w:rsidRPr="00306149">
              <w:t xml:space="preserve"> новы</w:t>
            </w:r>
            <w:r>
              <w:t>х</w:t>
            </w:r>
            <w:r w:rsidRPr="00306149">
              <w:t xml:space="preserve"> знани</w:t>
            </w:r>
            <w:r>
              <w:t>й</w:t>
            </w:r>
            <w:r w:rsidRPr="00306149">
              <w:t xml:space="preserve"> и умени</w:t>
            </w:r>
            <w:r>
              <w:t xml:space="preserve">й для адаптации к скоротечности и новизне рынка труд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F7722B">
              <w:t>Уметь</w:t>
            </w:r>
            <w:r>
              <w:t xml:space="preserve"> </w:t>
            </w:r>
            <w:r w:rsidRPr="00F7722B">
              <w:t>самостоятельно приобретать</w:t>
            </w:r>
            <w:r>
              <w:t xml:space="preserve"> </w:t>
            </w:r>
            <w:r w:rsidRPr="00F7722B">
              <w:t>новые знания</w:t>
            </w:r>
            <w:r>
              <w:t xml:space="preserve"> и умения,</w:t>
            </w:r>
            <w:r w:rsidRPr="00F7722B">
              <w:t xml:space="preserve"> </w:t>
            </w:r>
            <w:r>
              <w:t xml:space="preserve">позволяющие </w:t>
            </w:r>
            <w:r w:rsidRPr="00E577AB">
              <w:rPr>
                <w:rFonts w:eastAsia="Times New Roman"/>
                <w:color w:val="000000"/>
              </w:rPr>
              <w:t>разрешени</w:t>
            </w:r>
            <w:r>
              <w:rPr>
                <w:rFonts w:eastAsia="Times New Roman"/>
                <w:color w:val="000000"/>
              </w:rPr>
              <w:t>е</w:t>
            </w:r>
            <w:r w:rsidRPr="00E577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ложных </w:t>
            </w:r>
            <w:r w:rsidRPr="00E577AB">
              <w:rPr>
                <w:rFonts w:eastAsia="Times New Roman"/>
                <w:color w:val="000000"/>
              </w:rPr>
              <w:t>проблем</w:t>
            </w:r>
            <w:r>
              <w:rPr>
                <w:rFonts w:eastAsia="Times New Roman"/>
                <w:color w:val="000000"/>
              </w:rPr>
              <w:t xml:space="preserve"> в различных сферах человеческой жизн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F7722B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</w:rPr>
            </w:pPr>
            <w:r w:rsidRPr="00F7722B">
              <w:t xml:space="preserve">Владеть навыками </w:t>
            </w:r>
            <w:r>
              <w:t>информационно-психологической защиты при работе в различных информационных и телекоммуникационных средах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 xml:space="preserve">готовность осуществлять профессиональную коммуникацию в устной и письменной формах на русском и </w:t>
            </w:r>
            <w:r w:rsidRPr="002B2783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B6">
              <w:rPr>
                <w:rFonts w:ascii="Times New Roman" w:hAnsi="Times New Roman"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 xml:space="preserve">информационными системами, электронными библиотеками, научными сайтами на уровне развитой информационной коммуникации для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 профессиональной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B6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нала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держивать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/>
                <w:sz w:val="24"/>
                <w:szCs w:val="24"/>
              </w:rPr>
              <w:t>, ориентированный на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обмен научной информацией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альный и виртуальных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85DB6">
              <w:rPr>
                <w:rFonts w:ascii="Times New Roman" w:hAnsi="Times New Roman"/>
                <w:sz w:val="24"/>
                <w:szCs w:val="24"/>
              </w:rPr>
              <w:t xml:space="preserve"> конференций, семинаров, в том числе международ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, а также в рамках выполнения совместных научно-исследовательских работ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CC62E8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 xml:space="preserve"> написания научных статей, подготовки текстов и презентаций научных докл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C62E8">
              <w:rPr>
                <w:rFonts w:ascii="Times New Roman" w:hAnsi="Times New Roman"/>
                <w:sz w:val="24"/>
                <w:szCs w:val="24"/>
              </w:rPr>
              <w:t xml:space="preserve"> анализа и обсуждения результатов научных исследований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41B" w:rsidRPr="00F74FCD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38641B" w:rsidRPr="00533A2C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.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A33FE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8641B" w:rsidRPr="00651E14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38641B" w:rsidRPr="00533A2C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формированию навыков, необходимых для трудоустройства и успешной карьеры обучающихс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развивать в себе необходимые навыки (компетенции будущего) учителя для образовательных сред сложного мира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инципами педагогики и организации образовательных сред на принципах сотрудничества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F11BE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современные тенденции развития понятия «востребованность», связанные с динамикой изменения профессий в зависимости от развития высоких технолог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Ум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работать вне формальных иерархий индустриального общества, выходя за рамки разделения труда в ориентации на высокую мобильность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F11BE" w:rsidRDefault="0038641B" w:rsidP="00717AE9">
            <w:pPr>
              <w:pStyle w:val="af6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34" w:firstLine="0"/>
              <w:rPr>
                <w:rStyle w:val="s4"/>
              </w:rPr>
            </w:pPr>
            <w:r w:rsidRPr="005F11BE">
              <w:rPr>
                <w:rStyle w:val="s4"/>
              </w:rPr>
              <w:t>Владеть</w:t>
            </w:r>
            <w:r w:rsidRPr="005F11BE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мировоззрением и способностями работника, владеющего знаниями, направленного на  дальнейшее </w:t>
            </w:r>
            <w:r w:rsidRPr="005F11BE">
              <w:rPr>
                <w:iCs/>
                <w:lang w:eastAsia="en-US"/>
              </w:rPr>
              <w:t>проектирова</w:t>
            </w:r>
            <w:r>
              <w:rPr>
                <w:iCs/>
                <w:lang w:eastAsia="en-US"/>
              </w:rPr>
              <w:t>ние</w:t>
            </w:r>
            <w:r w:rsidRPr="005F11BE">
              <w:rPr>
                <w:iCs/>
                <w:lang w:eastAsia="en-US"/>
              </w:rPr>
              <w:t xml:space="preserve">  </w:t>
            </w:r>
            <w:r w:rsidRPr="005F11BE">
              <w:rPr>
                <w:lang w:eastAsia="en-US"/>
              </w:rPr>
              <w:t>образовательны</w:t>
            </w:r>
            <w:r>
              <w:rPr>
                <w:lang w:eastAsia="en-US"/>
              </w:rPr>
              <w:t>х</w:t>
            </w:r>
            <w:r w:rsidRPr="005F11BE">
              <w:rPr>
                <w:lang w:eastAsia="en-US"/>
              </w:rPr>
              <w:t xml:space="preserve"> </w:t>
            </w:r>
            <w:r w:rsidRPr="005F11BE">
              <w:rPr>
                <w:lang w:eastAsia="en-US"/>
              </w:rPr>
              <w:lastRenderedPageBreak/>
              <w:t>маршрут</w:t>
            </w:r>
            <w:r>
              <w:rPr>
                <w:lang w:eastAsia="en-US"/>
              </w:rPr>
              <w:t>ов</w:t>
            </w:r>
            <w:r w:rsidRPr="005F11BE">
              <w:rPr>
                <w:lang w:eastAsia="en-US"/>
              </w:rPr>
              <w:t xml:space="preserve"> и профессиональн</w:t>
            </w:r>
            <w:r>
              <w:rPr>
                <w:lang w:eastAsia="en-US"/>
              </w:rPr>
              <w:t>ой</w:t>
            </w:r>
            <w:r w:rsidRPr="005F11BE">
              <w:rPr>
                <w:lang w:eastAsia="en-US"/>
              </w:rPr>
              <w:t xml:space="preserve"> карьер</w:t>
            </w:r>
            <w:r>
              <w:rPr>
                <w:lang w:eastAsia="en-US"/>
              </w:rPr>
              <w:t>ы в виртуальном пространстве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149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:rsidR="0038641B" w:rsidRPr="006324C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CB">
              <w:rPr>
                <w:rFonts w:ascii="Times New Roman" w:hAnsi="Times New Roman"/>
                <w:sz w:val="24"/>
                <w:szCs w:val="24"/>
              </w:rPr>
              <w:t>Знать </w:t>
            </w:r>
            <w:r>
              <w:rPr>
                <w:rFonts w:ascii="Times New Roman" w:hAnsi="Times New Roman"/>
                <w:sz w:val="24"/>
                <w:szCs w:val="24"/>
              </w:rPr>
              <w:t>о наличии и особенностях новых технологий для образования, существенно изменяющих классическую методологию обучения на основе «классных комнат»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324C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CB">
              <w:rPr>
                <w:rFonts w:ascii="Times New Roman" w:hAnsi="Times New Roman"/>
                <w:sz w:val="24"/>
                <w:szCs w:val="24"/>
              </w:rPr>
              <w:t>Уметь 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инструменты образования на базе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 мультмедийных презентаций,</w:t>
            </w:r>
            <w:r w:rsidRPr="0063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ртуальных экскурсий и удален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823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68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324C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C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работы в информационно-образовательной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56A">
              <w:rPr>
                <w:rFonts w:ascii="Times New Roman" w:hAnsi="Times New Roman"/>
                <w:sz w:val="24"/>
                <w:szCs w:val="24"/>
              </w:rPr>
              <w:t>способность руководить исследовательской работой обучающихся</w:t>
            </w:r>
          </w:p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E55B6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B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ь современную систематику знаний </w:t>
            </w:r>
            <w:r w:rsidRPr="00367D0A">
              <w:rPr>
                <w:rFonts w:ascii="Times New Roman" w:hAnsi="Times New Roman"/>
                <w:sz w:val="24"/>
                <w:szCs w:val="24"/>
              </w:rPr>
              <w:t>через призму координации действий для достижения результатов, целей или получения продукт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E55B6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B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 преподносить обучающимся понятие «знание», как процесс эффективного действия, отражающего особенности мировоззрения и характера человек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E55B6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B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 процессом логической последовательности комплексных согласованных действий, направленных  на проведение научно-исследовательской работы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532BD0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езультат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едагогических исследова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именимых к социу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ого и шестого технологических укладов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конструировать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в виде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 xml:space="preserve"> последовательных операций</w:t>
            </w:r>
            <w:r w:rsidRPr="0067227E">
              <w:rPr>
                <w:rFonts w:ascii="Times New Roman" w:eastAsia="TimesNewRoman,Italic" w:hAnsi="Times New Roman"/>
                <w:sz w:val="24"/>
                <w:szCs w:val="24"/>
              </w:rPr>
              <w:t>,</w:t>
            </w:r>
          </w:p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7227E">
              <w:rPr>
                <w:rFonts w:ascii="Times New Roman" w:eastAsia="TimesNewRoman" w:hAnsi="Times New Roman"/>
                <w:sz w:val="24"/>
                <w:szCs w:val="24"/>
              </w:rPr>
              <w:t>приводящих к успеху в обучени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2B01C6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методологией и </w:t>
            </w:r>
            <w:r w:rsidRPr="002B01C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педагогическими  технологиями обучения и воспитания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в условиях формализации образовательной среды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ики организации мыслительной </w:t>
            </w:r>
            <w:r w:rsidRPr="00991DB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еятельности и виды анализа, которые входят в сфер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91DB7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B7">
              <w:rPr>
                <w:rFonts w:ascii="Times New Roman" w:hAnsi="Times New Roman"/>
                <w:sz w:val="24"/>
                <w:szCs w:val="24"/>
              </w:rPr>
              <w:t xml:space="preserve">Уметь применять различные методы анализа к специфическим аспектам 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конкретных научно-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самостоятельного исследования</w:t>
            </w:r>
            <w:r w:rsidRPr="0011069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E">
              <w:rPr>
                <w:rFonts w:ascii="Times New Roman" w:hAnsi="Times New Roman"/>
                <w:sz w:val="24"/>
                <w:szCs w:val="24"/>
              </w:rPr>
              <w:t>Владеть процедур</w:t>
            </w:r>
            <w:r>
              <w:rPr>
                <w:rFonts w:ascii="Times New Roman" w:hAnsi="Times New Roman"/>
                <w:sz w:val="24"/>
                <w:szCs w:val="24"/>
              </w:rPr>
              <w:t>ами: а)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(экспресс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>)</w:t>
            </w:r>
            <w:r w:rsidRPr="00CF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>лишн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; б)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1DB7">
              <w:rPr>
                <w:rFonts w:ascii="Times New Roman" w:hAnsi="Times New Roman"/>
                <w:sz w:val="24"/>
                <w:szCs w:val="24"/>
              </w:rPr>
              <w:t xml:space="preserve"> релеван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FE">
              <w:rPr>
                <w:rFonts w:ascii="Times New Roman" w:hAnsi="Times New Roman"/>
                <w:sz w:val="24"/>
                <w:szCs w:val="24"/>
              </w:rPr>
              <w:t xml:space="preserve">на основе ее разделения и сопоставления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1F">
              <w:rPr>
                <w:rFonts w:ascii="Times New Roman" w:hAnsi="Times New Roman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ехнологий раскрытия потенциала человека, сфокусированных на достижение максимального результата с минимальными усилиям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правильно выбирать вектор личного развития и уверенности в себе в плане скорости и продуктивности деятельност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pacing w:after="0" w:line="240" w:lineRule="auto"/>
              <w:ind w:left="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коучинг-технологиями для повышения личной и профессиональной эффективности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когнитив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42">
              <w:rPr>
                <w:rFonts w:ascii="Times New Roman" w:hAnsi="Times New Roman"/>
                <w:sz w:val="24"/>
                <w:szCs w:val="24"/>
              </w:rPr>
              <w:t>готовность к разработке новых электронных компетентностных технологий обучения и тестирования</w:t>
            </w:r>
          </w:p>
        </w:tc>
        <w:tc>
          <w:tcPr>
            <w:tcW w:w="4854" w:type="dxa"/>
            <w:shd w:val="clear" w:color="auto" w:fill="auto"/>
          </w:tcPr>
          <w:p w:rsidR="0038641B" w:rsidRPr="00984C9A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нать состояние дел и </w:t>
            </w:r>
            <w:r w:rsidRPr="0095214E">
              <w:rPr>
                <w:color w:val="auto"/>
              </w:rPr>
              <w:t xml:space="preserve">перспективы развития </w:t>
            </w:r>
            <w:r>
              <w:rPr>
                <w:color w:val="auto"/>
              </w:rPr>
              <w:t xml:space="preserve">сетевого  электронного обучения в рамках компетентностного подхода в обучении </w:t>
            </w:r>
            <w:r w:rsidRPr="00837642">
              <w:t>и тестировани</w:t>
            </w:r>
            <w:r>
              <w:t>и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0E450C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95214E">
              <w:rPr>
                <w:color w:val="auto"/>
              </w:rPr>
              <w:t xml:space="preserve">меть изучать </w:t>
            </w:r>
            <w:r>
              <w:rPr>
                <w:color w:val="auto"/>
              </w:rPr>
              <w:t>описание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некционистских </w:t>
            </w:r>
            <w:r w:rsidRPr="0095214E">
              <w:rPr>
                <w:color w:val="auto"/>
              </w:rPr>
              <w:t>технологи</w:t>
            </w:r>
            <w:r>
              <w:rPr>
                <w:color w:val="auto"/>
              </w:rPr>
              <w:t>й</w:t>
            </w:r>
            <w:r w:rsidRPr="0095214E">
              <w:rPr>
                <w:color w:val="auto"/>
              </w:rPr>
              <w:t xml:space="preserve"> информационны</w:t>
            </w:r>
            <w:r>
              <w:rPr>
                <w:color w:val="auto"/>
              </w:rPr>
              <w:t>х</w:t>
            </w:r>
            <w:r w:rsidRPr="0095214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истем компетентностного</w:t>
            </w:r>
            <w:r w:rsidRPr="000E450C">
              <w:rPr>
                <w:color w:val="auto"/>
              </w:rPr>
              <w:t xml:space="preserve"> </w:t>
            </w:r>
            <w:r w:rsidRPr="00837642">
              <w:t>обучения и тестир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95214E" w:rsidRDefault="0038641B" w:rsidP="0071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5214E">
              <w:rPr>
                <w:color w:val="auto"/>
              </w:rPr>
              <w:t xml:space="preserve">ладеть </w:t>
            </w:r>
            <w:r w:rsidRPr="00837642">
              <w:t>компетентностны</w:t>
            </w:r>
            <w:r>
              <w:t>ми</w:t>
            </w:r>
            <w:r w:rsidRPr="00837642">
              <w:t xml:space="preserve"> технологи</w:t>
            </w:r>
            <w:r>
              <w:t>ями</w:t>
            </w:r>
            <w:r w:rsidRPr="00837642">
              <w:t xml:space="preserve"> обучения и тестирования</w:t>
            </w:r>
            <w:r>
              <w:t xml:space="preserve">, в частности </w:t>
            </w:r>
            <w:r>
              <w:rPr>
                <w:lang w:val="en-US"/>
              </w:rPr>
              <w:t>moodle</w:t>
            </w:r>
          </w:p>
        </w:tc>
      </w:tr>
    </w:tbl>
    <w:p w:rsidR="0038641B" w:rsidRDefault="0038641B" w:rsidP="00D44F93">
      <w:pPr>
        <w:pStyle w:val="a6"/>
        <w:numPr>
          <w:ilvl w:val="0"/>
          <w:numId w:val="69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 w:rsidRPr="00051FA3">
        <w:rPr>
          <w:rFonts w:ascii="Times New Roman" w:hAnsi="Times New Roman"/>
          <w:sz w:val="28"/>
          <w:szCs w:val="28"/>
        </w:rPr>
        <w:t>6 ЗЕТ по учебному плану.</w:t>
      </w:r>
    </w:p>
    <w:p w:rsidR="0038641B" w:rsidRPr="00051FA3" w:rsidRDefault="0038641B" w:rsidP="00D44F93">
      <w:pPr>
        <w:pStyle w:val="a6"/>
        <w:numPr>
          <w:ilvl w:val="0"/>
          <w:numId w:val="69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 w:rsidRPr="00051FA3">
        <w:rPr>
          <w:rFonts w:ascii="Times New Roman" w:hAnsi="Times New Roman"/>
          <w:sz w:val="28"/>
          <w:szCs w:val="28"/>
        </w:rPr>
        <w:t xml:space="preserve">экзамен – </w:t>
      </w:r>
      <w:r>
        <w:rPr>
          <w:rFonts w:ascii="Times New Roman" w:hAnsi="Times New Roman"/>
          <w:sz w:val="28"/>
          <w:szCs w:val="28"/>
        </w:rPr>
        <w:t>3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5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D44F93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437"/>
        <w:gridCol w:w="1141"/>
        <w:gridCol w:w="1388"/>
        <w:gridCol w:w="1798"/>
        <w:gridCol w:w="1486"/>
        <w:gridCol w:w="1211"/>
        <w:gridCol w:w="1393"/>
      </w:tblGrid>
      <w:tr w:rsidR="0038641B" w:rsidRPr="00104EB4" w:rsidTr="00717AE9">
        <w:tc>
          <w:tcPr>
            <w:tcW w:w="1358" w:type="dxa"/>
            <w:vAlign w:val="center"/>
          </w:tcPr>
          <w:p w:rsidR="0038641B" w:rsidRPr="00104EB4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104EB4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58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358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354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Божич Владимир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11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Таганрогский радиотехниче</w:t>
            </w:r>
            <w:r>
              <w:rPr>
                <w:rFonts w:ascii="Times New Roman" w:hAnsi="Times New Roman" w:cs="Times New Roman"/>
              </w:rPr>
              <w:t>с</w:t>
            </w:r>
            <w:r w:rsidRPr="000E1AF8">
              <w:rPr>
                <w:rFonts w:ascii="Times New Roman" w:hAnsi="Times New Roman" w:cs="Times New Roman"/>
              </w:rPr>
              <w:t>кий институт,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автоматика и телемеханика, инженер-электрик</w:t>
            </w:r>
          </w:p>
        </w:tc>
        <w:tc>
          <w:tcPr>
            <w:tcW w:w="1051" w:type="dxa"/>
          </w:tcPr>
          <w:p w:rsidR="0038641B" w:rsidRPr="000E1AF8" w:rsidRDefault="0038641B" w:rsidP="00717AE9">
            <w:pPr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 xml:space="preserve">Доктор технических наук, </w:t>
            </w:r>
            <w:r w:rsidRPr="000E1AF8">
              <w:rPr>
                <w:rStyle w:val="info"/>
              </w:rPr>
              <w:t>05.13.13</w:t>
            </w:r>
            <w:r>
              <w:rPr>
                <w:rStyle w:val="info"/>
              </w:rPr>
              <w:t xml:space="preserve"> – Телекоммуникационные системы и компьютерные сети, </w:t>
            </w:r>
            <w:r w:rsidRPr="000E1AF8">
              <w:rPr>
                <w:rFonts w:ascii="Times New Roman" w:hAnsi="Times New Roman"/>
              </w:rPr>
              <w:t>профессор.</w:t>
            </w:r>
          </w:p>
          <w:p w:rsidR="0038641B" w:rsidRPr="000E1AF8" w:rsidRDefault="0038641B" w:rsidP="00717AE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1053" w:type="dxa"/>
          </w:tcPr>
          <w:p w:rsidR="0038641B" w:rsidRPr="00F82E27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>,</w:t>
            </w:r>
          </w:p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441" w:type="dxa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341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ессор, Божич В.И.</w:t>
      </w:r>
    </w:p>
    <w:p w:rsidR="0038641B" w:rsidRPr="00576124" w:rsidRDefault="0038641B" w:rsidP="0038641B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8641B" w:rsidRPr="00456830" w:rsidRDefault="0038641B" w:rsidP="0038641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93CB2">
        <w:rPr>
          <w:rFonts w:ascii="Times New Roman" w:hAnsi="Times New Roman"/>
          <w:i/>
          <w:sz w:val="28"/>
          <w:szCs w:val="28"/>
          <w:u w:val="single"/>
        </w:rPr>
        <w:t xml:space="preserve">ФТД.01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D93CB2">
        <w:rPr>
          <w:rFonts w:ascii="Times New Roman" w:hAnsi="Times New Roman"/>
          <w:i/>
          <w:sz w:val="28"/>
          <w:szCs w:val="28"/>
          <w:u w:val="single"/>
        </w:rPr>
        <w:t>Эволюция метафор безопасности жизнедеятельности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8641B" w:rsidRPr="00EC4B7A" w:rsidRDefault="0038641B" w:rsidP="00386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5B6D53" w:rsidRPr="00A52326" w:rsidTr="005B6D53">
        <w:tc>
          <w:tcPr>
            <w:tcW w:w="4785" w:type="dxa"/>
          </w:tcPr>
          <w:p w:rsidR="005B6D53" w:rsidRPr="00A52326" w:rsidRDefault="005B6D53" w:rsidP="00596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5B6D53" w:rsidRPr="000E182A" w:rsidRDefault="005B6D53" w:rsidP="00596ED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5B6D53" w:rsidRPr="00A52326" w:rsidTr="005B6D53">
        <w:tc>
          <w:tcPr>
            <w:tcW w:w="4785" w:type="dxa"/>
          </w:tcPr>
          <w:p w:rsidR="005B6D53" w:rsidRPr="00A52326" w:rsidRDefault="005B6D53" w:rsidP="00596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5B6D53" w:rsidRPr="00A52326" w:rsidRDefault="005B6D53" w:rsidP="00596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5B6D53" w:rsidRPr="00A52326" w:rsidTr="005B6D53">
        <w:tc>
          <w:tcPr>
            <w:tcW w:w="4785" w:type="dxa"/>
          </w:tcPr>
          <w:p w:rsidR="005B6D53" w:rsidRPr="00A52326" w:rsidRDefault="005B6D53" w:rsidP="00596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5B6D53" w:rsidRPr="00887BAD" w:rsidRDefault="005B6D53" w:rsidP="00596ED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Default="0038641B" w:rsidP="00D44F93">
      <w:pPr>
        <w:pStyle w:val="a6"/>
        <w:widowControl w:val="0"/>
        <w:numPr>
          <w:ilvl w:val="0"/>
          <w:numId w:val="63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001C1D">
        <w:rPr>
          <w:rFonts w:ascii="Times New Roman" w:hAnsi="Times New Roman"/>
          <w:b/>
          <w:sz w:val="24"/>
          <w:szCs w:val="24"/>
        </w:rPr>
        <w:t xml:space="preserve"> изучения дисциплины: 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E47BF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</w:t>
      </w:r>
      <w:r w:rsidR="008A6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2FE1">
        <w:rPr>
          <w:rFonts w:ascii="Times New Roman" w:hAnsi="Times New Roman"/>
          <w:sz w:val="24"/>
          <w:szCs w:val="24"/>
        </w:rPr>
        <w:t>формирование готовности использовать знания по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;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012FE1">
        <w:rPr>
          <w:rFonts w:ascii="Times New Roman" w:hAnsi="Times New Roman"/>
          <w:sz w:val="24"/>
          <w:szCs w:val="24"/>
        </w:rPr>
        <w:t>владение общекультурными, общепрофессиональными и профессиональными компетенциями в области знания по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;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2FE1">
        <w:rPr>
          <w:rFonts w:ascii="Times New Roman" w:hAnsi="Times New Roman"/>
          <w:sz w:val="24"/>
          <w:szCs w:val="24"/>
        </w:rPr>
        <w:t>развитие теоретического мышления, ведущего к научному осмыслению педагогической реальности;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2FE1">
        <w:rPr>
          <w:rFonts w:ascii="Times New Roman" w:hAnsi="Times New Roman"/>
          <w:sz w:val="24"/>
          <w:szCs w:val="24"/>
        </w:rPr>
        <w:t>развитие умений, обеспечивающих развитие профессиональной компетентности будущего педагога</w:t>
      </w:r>
      <w:r>
        <w:rPr>
          <w:rFonts w:ascii="Times New Roman" w:hAnsi="Times New Roman"/>
          <w:sz w:val="24"/>
          <w:szCs w:val="24"/>
        </w:rPr>
        <w:t xml:space="preserve">, в том числе использование </w:t>
      </w:r>
      <w:r w:rsidRPr="00A506E2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в</w:t>
      </w:r>
      <w:r w:rsidRPr="00A506E2">
        <w:rPr>
          <w:rFonts w:ascii="Times New Roman" w:hAnsi="Times New Roman"/>
          <w:sz w:val="24"/>
          <w:szCs w:val="24"/>
        </w:rPr>
        <w:t xml:space="preserve"> когнитивного анализа и </w:t>
      </w:r>
      <w:r>
        <w:rPr>
          <w:rFonts w:ascii="Times New Roman" w:hAnsi="Times New Roman"/>
          <w:sz w:val="24"/>
          <w:szCs w:val="24"/>
        </w:rPr>
        <w:t>ведение</w:t>
      </w:r>
      <w:r w:rsidRPr="00A506E2">
        <w:rPr>
          <w:rFonts w:ascii="Times New Roman" w:hAnsi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A506E2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;</w:t>
      </w:r>
    </w:p>
    <w:p w:rsidR="0038641B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F63C1">
        <w:rPr>
          <w:rFonts w:ascii="Times New Roman" w:hAnsi="Times New Roman"/>
          <w:sz w:val="24"/>
        </w:rPr>
        <w:t>ознакомить студентов с теорией и практикой науки об опасностях</w:t>
      </w:r>
      <w:r>
        <w:rPr>
          <w:rFonts w:ascii="Times New Roman" w:hAnsi="Times New Roman"/>
          <w:sz w:val="24"/>
        </w:rPr>
        <w:t>.</w:t>
      </w:r>
    </w:p>
    <w:p w:rsidR="0038641B" w:rsidRPr="008F63C1" w:rsidRDefault="0038641B" w:rsidP="0038641B">
      <w:pPr>
        <w:pStyle w:val="a6"/>
        <w:widowControl w:val="0"/>
        <w:spacing w:before="240" w:after="0" w:line="240" w:lineRule="auto"/>
        <w:ind w:left="1069"/>
        <w:jc w:val="both"/>
        <w:rPr>
          <w:rFonts w:ascii="Times New Roman" w:hAnsi="Times New Roman"/>
          <w:sz w:val="24"/>
        </w:rPr>
      </w:pPr>
    </w:p>
    <w:p w:rsidR="0038641B" w:rsidRPr="00001C1D" w:rsidRDefault="0038641B" w:rsidP="00D44F93">
      <w:pPr>
        <w:pStyle w:val="a6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  дать представление об опасностях современного мира и их негативном влиянии на человека и природу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  сформировать критерии и методы оценки опасностей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  описать источники и зоны влияния опасностей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  изучить эволюцию опасностей жизнедеятельности, естественные и техногенные опасности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 сформировать</w:t>
      </w:r>
      <w:r w:rsidRPr="00A506E2">
        <w:t xml:space="preserve"> научны</w:t>
      </w:r>
      <w:r>
        <w:t>е</w:t>
      </w:r>
      <w:r w:rsidRPr="00A506E2">
        <w:t xml:space="preserve"> представлени</w:t>
      </w:r>
      <w:r>
        <w:t>я</w:t>
      </w:r>
      <w:r w:rsidRPr="00A506E2">
        <w:t xml:space="preserve"> о</w:t>
      </w:r>
      <w:r>
        <w:t>техносфере, биосфере, метафоре, концепции устойчивого развития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 сформировать</w:t>
      </w:r>
      <w:r w:rsidRPr="00A506E2">
        <w:t xml:space="preserve"> научны</w:t>
      </w:r>
      <w:r>
        <w:t>е</w:t>
      </w:r>
      <w:r w:rsidRPr="00A506E2">
        <w:t xml:space="preserve"> представлени</w:t>
      </w:r>
      <w:r>
        <w:t>я о принципах и путях защиты от факторов риска в жизни и деятельности человека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</w:t>
      </w:r>
      <w:r>
        <w:tab/>
        <w:t>выработать умения предвидеть опасные и чрезвычайные ситуации природного, техногенного и социального характера и адекватно противостоять им;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  <w:r>
        <w:t>-</w:t>
      </w:r>
      <w:r>
        <w:tab/>
        <w:t>сформировать модели безопасного поведения в условиях повседневной жизни, профессиональной деятельности и в различных опасных и чрезвычайных ситуациях, развитие способностей оценивать опасные ситуации, принимать решения и действовать безопасно с учётом своих возможностей.</w:t>
      </w:r>
    </w:p>
    <w:p w:rsidR="0038641B" w:rsidRDefault="0038641B" w:rsidP="0038641B">
      <w:pPr>
        <w:pStyle w:val="afb"/>
        <w:spacing w:before="0" w:beforeAutospacing="0" w:after="0" w:afterAutospacing="0"/>
        <w:ind w:left="1069"/>
        <w:jc w:val="both"/>
      </w:pPr>
    </w:p>
    <w:p w:rsidR="0038641B" w:rsidRPr="000D44DF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8"/>
        </w:rPr>
      </w:pPr>
      <w:r w:rsidRPr="000D44DF">
        <w:rPr>
          <w:rFonts w:ascii="Times New Roman" w:hAnsi="Times New Roman"/>
          <w:b/>
          <w:sz w:val="24"/>
          <w:szCs w:val="28"/>
        </w:rPr>
        <w:t>3. Результаты обучения по дисциплине.</w:t>
      </w:r>
    </w:p>
    <w:p w:rsidR="0038641B" w:rsidRPr="000D44DF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8"/>
        </w:rPr>
      </w:pPr>
      <w:r w:rsidRPr="000D44DF">
        <w:rPr>
          <w:rFonts w:ascii="Times New Roman" w:hAnsi="Times New Roman"/>
          <w:b/>
          <w:sz w:val="24"/>
          <w:szCs w:val="28"/>
        </w:rPr>
        <w:t>Дисциплина участвует в формировании следующих компетенций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2435"/>
        <w:gridCol w:w="6458"/>
      </w:tblGrid>
      <w:tr w:rsidR="0038641B" w:rsidRPr="000F54A1" w:rsidTr="00717AE9">
        <w:trPr>
          <w:cantSplit/>
          <w:trHeight w:val="34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D44F9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0F54A1" w:rsidTr="00717AE9">
        <w:trPr>
          <w:cantSplit/>
          <w:trHeight w:val="28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0F54A1" w:rsidRDefault="0038641B" w:rsidP="00717A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41B" w:rsidRPr="000F54A1" w:rsidTr="00717AE9">
        <w:trPr>
          <w:trHeight w:val="24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A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0F54A1" w:rsidTr="00717AE9">
        <w:trPr>
          <w:trHeight w:val="24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70042D" w:rsidRDefault="0038641B" w:rsidP="00717AE9">
            <w:pPr>
              <w:pStyle w:val="Default"/>
              <w:jc w:val="both"/>
              <w:rPr>
                <w:highlight w:val="yellow"/>
              </w:rPr>
            </w:pPr>
            <w:r w:rsidRPr="000B020B">
              <w:rPr>
                <w:sz w:val="23"/>
                <w:szCs w:val="23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01C1D" w:rsidRDefault="0038641B" w:rsidP="00717AE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C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: </w:t>
            </w:r>
            <w:r w:rsidRPr="000B02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денции современной науки,определять перспективные направлениянаучных исследований</w:t>
            </w:r>
          </w:p>
        </w:tc>
      </w:tr>
      <w:tr w:rsidR="0038641B" w:rsidRPr="000F54A1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0F54A1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70042D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Default="0038641B" w:rsidP="00717AE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использовать экспериментальные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еоретические методы исследования впрофессиональной деятельности;</w:t>
            </w:r>
          </w:p>
          <w:p w:rsidR="0038641B" w:rsidRPr="00001C1D" w:rsidRDefault="0038641B" w:rsidP="00717A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0B">
              <w:rPr>
                <w:rFonts w:ascii="Times New Roman" w:hAnsi="Times New Roman"/>
                <w:sz w:val="24"/>
                <w:szCs w:val="24"/>
              </w:rPr>
              <w:t>адаптировать современные достижениянауки и наукоемких технологий кобразовательному процессу</w:t>
            </w:r>
          </w:p>
        </w:tc>
      </w:tr>
      <w:tr w:rsidR="0038641B" w:rsidRPr="000F54A1" w:rsidTr="00717A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0F54A1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B" w:rsidRPr="0070042D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001C1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разви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и 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20B">
              <w:rPr>
                <w:rFonts w:ascii="Times New Roman" w:hAnsi="Times New Roman"/>
                <w:sz w:val="24"/>
                <w:szCs w:val="24"/>
              </w:rPr>
              <w:t xml:space="preserve"> для освоения новых сферпрофессиональной деятельности,используя при этом методы поиска,обработки и применения научнойинформации</w:t>
            </w:r>
          </w:p>
        </w:tc>
      </w:tr>
      <w:tr w:rsidR="0038641B" w:rsidRPr="000F54A1" w:rsidTr="00717AE9">
        <w:trPr>
          <w:trHeight w:val="273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41B" w:rsidRPr="000F54A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41B" w:rsidRPr="0070042D" w:rsidRDefault="0038641B" w:rsidP="00717AE9">
            <w:pPr>
              <w:pStyle w:val="Default"/>
              <w:jc w:val="both"/>
              <w:rPr>
                <w:highlight w:val="yellow"/>
              </w:rPr>
            </w:pPr>
            <w:r w:rsidRPr="000B020B"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1B" w:rsidRPr="00A5487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пособы профессиональ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 личностного самообразования;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основы проектирования образовательных маршр</w:t>
            </w:r>
            <w:r>
              <w:rPr>
                <w:rFonts w:ascii="Times New Roman" w:hAnsi="Times New Roman"/>
                <w:sz w:val="24"/>
                <w:szCs w:val="24"/>
              </w:rPr>
              <w:t>утов и профессиональной карьеры</w:t>
            </w:r>
          </w:p>
        </w:tc>
      </w:tr>
      <w:tr w:rsidR="0038641B" w:rsidRPr="000F54A1" w:rsidTr="00717AE9">
        <w:trPr>
          <w:trHeight w:val="60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C3085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C3085C">
              <w:rPr>
                <w:rFonts w:ascii="Times New Roman" w:hAnsi="Times New Roman"/>
                <w:sz w:val="24"/>
              </w:rPr>
              <w:t>организовывать эффективное профессиональное и личностное самообразование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C3085C">
              <w:rPr>
                <w:rFonts w:ascii="Times New Roman" w:hAnsi="Times New Roman"/>
                <w:sz w:val="24"/>
              </w:rPr>
              <w:t>подбиратьиприменять</w:t>
            </w:r>
            <w:r>
              <w:rPr>
                <w:rFonts w:ascii="Times New Roman" w:hAnsi="Times New Roman"/>
                <w:sz w:val="24"/>
              </w:rPr>
              <w:t xml:space="preserve"> в п</w:t>
            </w:r>
            <w:r w:rsidRPr="00C3085C">
              <w:rPr>
                <w:rFonts w:ascii="Times New Roman" w:hAnsi="Times New Roman"/>
                <w:sz w:val="24"/>
              </w:rPr>
              <w:t>едагогическойдеятельностиприемыитехникипроектирования образовательных марш</w:t>
            </w:r>
            <w:r>
              <w:rPr>
                <w:rFonts w:ascii="Times New Roman" w:hAnsi="Times New Roman"/>
                <w:sz w:val="24"/>
              </w:rPr>
              <w:t>рутов и профессиональной карьеры</w:t>
            </w:r>
          </w:p>
        </w:tc>
      </w:tr>
      <w:tr w:rsidR="0038641B" w:rsidRPr="000F54A1" w:rsidTr="00717AE9">
        <w:trPr>
          <w:trHeight w:val="60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A54871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различными средствами профессионального и личностного самообразования;техниками проектирования образовательных маршрутов и профессиональной карьеры;</w:t>
            </w:r>
          </w:p>
        </w:tc>
      </w:tr>
      <w:tr w:rsidR="0038641B" w:rsidRPr="000F54A1" w:rsidTr="00717AE9">
        <w:trPr>
          <w:trHeight w:val="530"/>
        </w:trPr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  <w:r w:rsidRPr="000B020B">
              <w:rPr>
                <w:sz w:val="23"/>
                <w:szCs w:val="23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пособы оценивания своихпотенциальных возможностей ииндивидуальных кре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способностей для самостоятельногорешения исследовательских задач впрофессиональной сфере</w:t>
            </w:r>
          </w:p>
        </w:tc>
      </w:tr>
      <w:tr w:rsidR="0038641B" w:rsidRPr="000F54A1" w:rsidTr="00717AE9">
        <w:trPr>
          <w:trHeight w:val="53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0B020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оценивать свой интеллектуальныйи общекультурный потенциал длясамостоятельного решенияисследовательских задач впрофессиональной сфере</w:t>
            </w:r>
          </w:p>
        </w:tc>
      </w:tr>
      <w:tr w:rsidR="0038641B" w:rsidRPr="000F54A1" w:rsidTr="00717AE9">
        <w:trPr>
          <w:trHeight w:val="53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0B020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C3085C">
              <w:rPr>
                <w:rFonts w:ascii="Times New Roman" w:hAnsi="Times New Roman"/>
                <w:sz w:val="24"/>
                <w:szCs w:val="24"/>
              </w:rPr>
              <w:t>технологией структурированиясодержания и проектирования условийреализации исследовательских задач всфере дополнительного образования сучетом своих индивидуальныхкреативных способностей</w:t>
            </w:r>
          </w:p>
        </w:tc>
      </w:tr>
      <w:tr w:rsidR="0038641B" w:rsidRPr="000F54A1" w:rsidTr="00717AE9">
        <w:trPr>
          <w:trHeight w:val="440"/>
        </w:trPr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  <w:r w:rsidRPr="000B020B">
              <w:rPr>
                <w:sz w:val="23"/>
                <w:szCs w:val="23"/>
              </w:rPr>
              <w:t>готовностью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C3085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Знать: методы когнитивного анализа, приемы их методологического осмысления и способы решения на различных этапах научного познания; содержание основных элементов научного исследования и общую логику лингвистического исследования в контексте современной науки</w:t>
            </w:r>
          </w:p>
        </w:tc>
      </w:tr>
      <w:tr w:rsidR="0038641B" w:rsidRPr="000F54A1" w:rsidTr="00717AE9">
        <w:trPr>
          <w:trHeight w:val="44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1B" w:rsidRPr="000B020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C3085C" w:rsidRDefault="0038641B" w:rsidP="00D44F93">
            <w:pPr>
              <w:numPr>
                <w:ilvl w:val="0"/>
                <w:numId w:val="31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Уметь: самостоятельно осуществлять научное исследование; применять полученные знания для руководства исследовательской работой обучающихся;</w:t>
            </w:r>
          </w:p>
          <w:p w:rsidR="0038641B" w:rsidRPr="00C3085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8641B" w:rsidRPr="000F54A1" w:rsidTr="00717AE9">
        <w:trPr>
          <w:trHeight w:val="440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0B020B" w:rsidRDefault="0038641B" w:rsidP="00717A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B" w:rsidRPr="00C3085C" w:rsidRDefault="0038641B" w:rsidP="00D44F93">
            <w:pPr>
              <w:numPr>
                <w:ilvl w:val="0"/>
                <w:numId w:val="32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Владеть: методологией научного исследования проблемы в конкретной области предметной методики;</w:t>
            </w:r>
          </w:p>
          <w:p w:rsidR="0038641B" w:rsidRPr="00C3085C" w:rsidRDefault="0038641B" w:rsidP="00D44F93">
            <w:pPr>
              <w:numPr>
                <w:ilvl w:val="0"/>
                <w:numId w:val="32"/>
              </w:numPr>
              <w:spacing w:after="0" w:line="240" w:lineRule="auto"/>
              <w:ind w:left="0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способами освоения и использования новых методов исследования;</w:t>
            </w:r>
          </w:p>
          <w:p w:rsidR="0038641B" w:rsidRPr="00C3085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5C">
              <w:rPr>
                <w:rFonts w:ascii="Times New Roman" w:hAnsi="Times New Roman"/>
                <w:sz w:val="24"/>
                <w:szCs w:val="24"/>
              </w:rPr>
              <w:t>приемами описания, оценки результатов научного исследования и способами их внедрения в образовательную практику</w:t>
            </w:r>
          </w:p>
        </w:tc>
      </w:tr>
    </w:tbl>
    <w:p w:rsidR="0038641B" w:rsidRPr="000D44DF" w:rsidRDefault="0038641B" w:rsidP="0038641B">
      <w:pPr>
        <w:ind w:left="426"/>
        <w:jc w:val="both"/>
        <w:rPr>
          <w:rFonts w:ascii="Times New Roman" w:hAnsi="Times New Roman"/>
          <w:i/>
          <w:sz w:val="24"/>
          <w:szCs w:val="28"/>
        </w:rPr>
      </w:pPr>
      <w:r w:rsidRPr="000D44DF">
        <w:rPr>
          <w:rFonts w:ascii="Times New Roman" w:hAnsi="Times New Roman"/>
          <w:b/>
          <w:sz w:val="24"/>
          <w:szCs w:val="28"/>
        </w:rPr>
        <w:lastRenderedPageBreak/>
        <w:t xml:space="preserve">4. Общая трудоемкость </w:t>
      </w:r>
      <w:r w:rsidRPr="000D44DF">
        <w:rPr>
          <w:rFonts w:ascii="Times New Roman" w:hAnsi="Times New Roman"/>
          <w:i/>
          <w:sz w:val="24"/>
          <w:szCs w:val="28"/>
        </w:rPr>
        <w:t>(в ЗЕТ): 2</w:t>
      </w:r>
    </w:p>
    <w:p w:rsidR="0038641B" w:rsidRPr="000D44DF" w:rsidRDefault="0038641B" w:rsidP="0038641B">
      <w:pPr>
        <w:ind w:left="426"/>
        <w:jc w:val="both"/>
        <w:rPr>
          <w:rFonts w:ascii="Times New Roman" w:hAnsi="Times New Roman"/>
          <w:i/>
          <w:sz w:val="24"/>
          <w:szCs w:val="28"/>
        </w:rPr>
      </w:pPr>
      <w:r w:rsidRPr="000D44DF">
        <w:rPr>
          <w:rFonts w:ascii="Times New Roman" w:hAnsi="Times New Roman"/>
          <w:b/>
          <w:sz w:val="24"/>
          <w:szCs w:val="28"/>
        </w:rPr>
        <w:t>5. Форма контроля:</w:t>
      </w:r>
      <w:r w:rsidRPr="008F63C1">
        <w:rPr>
          <w:rFonts w:ascii="Times New Roman" w:hAnsi="Times New Roman"/>
          <w:i/>
          <w:sz w:val="24"/>
          <w:szCs w:val="28"/>
        </w:rPr>
        <w:t>зачёт</w:t>
      </w:r>
    </w:p>
    <w:p w:rsidR="0038641B" w:rsidRPr="000D44DF" w:rsidRDefault="0038641B" w:rsidP="0038641B">
      <w:pPr>
        <w:ind w:left="426"/>
        <w:jc w:val="both"/>
        <w:rPr>
          <w:rFonts w:ascii="Times New Roman" w:hAnsi="Times New Roman"/>
          <w:b/>
          <w:sz w:val="24"/>
          <w:szCs w:val="28"/>
        </w:rPr>
      </w:pPr>
      <w:r w:rsidRPr="000D44DF">
        <w:rPr>
          <w:rFonts w:ascii="Times New Roman" w:hAnsi="Times New Roman"/>
          <w:b/>
          <w:sz w:val="24"/>
          <w:szCs w:val="28"/>
        </w:rPr>
        <w:t>6. Сведения о профессорско-преподавательском составе: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1276"/>
        <w:gridCol w:w="1417"/>
        <w:gridCol w:w="992"/>
        <w:gridCol w:w="993"/>
        <w:gridCol w:w="1275"/>
        <w:gridCol w:w="2092"/>
      </w:tblGrid>
      <w:tr w:rsidR="0038641B" w:rsidTr="00717AE9">
        <w:tc>
          <w:tcPr>
            <w:tcW w:w="1526" w:type="dxa"/>
            <w:vAlign w:val="center"/>
          </w:tcPr>
          <w:p w:rsidR="0038641B" w:rsidRPr="0050103B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76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993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275" w:type="dxa"/>
            <w:vAlign w:val="center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2092" w:type="dxa"/>
            <w:vAlign w:val="center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8641B" w:rsidTr="00717AE9">
        <w:tc>
          <w:tcPr>
            <w:tcW w:w="1526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526" w:type="dxa"/>
          </w:tcPr>
          <w:p w:rsidR="0038641B" w:rsidRPr="00E07549" w:rsidRDefault="0038641B" w:rsidP="00717AE9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5117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Эволюция метафор безопасности жизнедеятельности»</w:t>
            </w:r>
          </w:p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А.Ю.</w:t>
            </w:r>
          </w:p>
        </w:tc>
        <w:tc>
          <w:tcPr>
            <w:tcW w:w="1417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</w:t>
            </w:r>
            <w:r w:rsidRPr="00B07559">
              <w:rPr>
                <w:rFonts w:ascii="Times New Roman" w:hAnsi="Times New Roman" w:cs="Times New Roman"/>
                <w:sz w:val="24"/>
                <w:szCs w:val="24"/>
              </w:rPr>
              <w:t xml:space="preserve"> 55.3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559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г.н., </w:t>
            </w:r>
            <w:r w:rsidRPr="00B07559">
              <w:rPr>
                <w:rFonts w:ascii="Times New Roman" w:hAnsi="Times New Roman" w:cs="Times New Roman"/>
                <w:sz w:val="24"/>
                <w:szCs w:val="24"/>
              </w:rPr>
              <w:t xml:space="preserve">25.00.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экология»</w:t>
            </w:r>
          </w:p>
        </w:tc>
        <w:tc>
          <w:tcPr>
            <w:tcW w:w="993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ТИ имени А.П. Чехова</w:t>
            </w:r>
          </w:p>
        </w:tc>
        <w:tc>
          <w:tcPr>
            <w:tcW w:w="1275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092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0D44DF" w:rsidRDefault="0038641B" w:rsidP="0038641B">
      <w:pPr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0D44DF">
        <w:rPr>
          <w:rFonts w:ascii="Times New Roman" w:hAnsi="Times New Roman"/>
          <w:sz w:val="24"/>
          <w:szCs w:val="28"/>
        </w:rPr>
        <w:t xml:space="preserve">Разработчик: </w:t>
      </w:r>
      <w:r>
        <w:rPr>
          <w:rFonts w:ascii="Times New Roman" w:hAnsi="Times New Roman"/>
          <w:sz w:val="24"/>
          <w:szCs w:val="28"/>
        </w:rPr>
        <w:t xml:space="preserve">           _________________________________             </w:t>
      </w:r>
      <w:r w:rsidRPr="000D44DF">
        <w:rPr>
          <w:rFonts w:ascii="Times New Roman" w:hAnsi="Times New Roman"/>
          <w:sz w:val="24"/>
          <w:szCs w:val="28"/>
        </w:rPr>
        <w:t xml:space="preserve">доцент, </w:t>
      </w:r>
      <w:r>
        <w:rPr>
          <w:rFonts w:ascii="Times New Roman" w:hAnsi="Times New Roman"/>
          <w:sz w:val="24"/>
          <w:szCs w:val="28"/>
        </w:rPr>
        <w:t>Жидкова А.Ю.</w:t>
      </w:r>
    </w:p>
    <w:p w:rsidR="0038641B" w:rsidRDefault="0038641B" w:rsidP="00386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641B" w:rsidRPr="00627D88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8641B" w:rsidRDefault="0038641B" w:rsidP="003864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759A" w:rsidRDefault="0038641B" w:rsidP="00B8759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E4ACF">
        <w:rPr>
          <w:rFonts w:ascii="Times New Roman" w:hAnsi="Times New Roman"/>
          <w:i/>
          <w:sz w:val="28"/>
          <w:szCs w:val="28"/>
          <w:u w:val="single"/>
        </w:rPr>
        <w:t xml:space="preserve">ФТД.02 Виктимное взаимодействие человека с Интернет-пространством </w:t>
      </w:r>
    </w:p>
    <w:p w:rsidR="0038641B" w:rsidRDefault="0038641B" w:rsidP="0038641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8"/>
      </w:tblGrid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968" w:type="dxa"/>
          </w:tcPr>
          <w:p w:rsidR="0038641B" w:rsidRPr="000E182A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968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44.04.01.12 "Педагогика безопасности"</w:t>
            </w:r>
          </w:p>
        </w:tc>
      </w:tr>
      <w:tr w:rsidR="0038641B" w:rsidRPr="00A52326" w:rsidTr="00717AE9">
        <w:tc>
          <w:tcPr>
            <w:tcW w:w="4785" w:type="dxa"/>
          </w:tcPr>
          <w:p w:rsidR="0038641B" w:rsidRPr="00A52326" w:rsidRDefault="0038641B" w:rsidP="0071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8" w:type="dxa"/>
          </w:tcPr>
          <w:p w:rsidR="0038641B" w:rsidRPr="00887BAD" w:rsidRDefault="0038641B" w:rsidP="00717A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BAD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8641B" w:rsidRPr="00887BAD" w:rsidRDefault="0038641B" w:rsidP="0038641B">
      <w:pPr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38641B" w:rsidRDefault="0038641B" w:rsidP="00600C0B">
      <w:pPr>
        <w:pStyle w:val="a6"/>
        <w:widowControl w:val="0"/>
        <w:numPr>
          <w:ilvl w:val="0"/>
          <w:numId w:val="85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C051B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C051BF">
        <w:rPr>
          <w:rFonts w:ascii="Times New Roman" w:hAnsi="Times New Roman"/>
          <w:sz w:val="28"/>
          <w:szCs w:val="28"/>
        </w:rPr>
        <w:t>формирование у студентов системных знаний в области оценки</w:t>
      </w:r>
      <w:r>
        <w:rPr>
          <w:rFonts w:ascii="Times New Roman" w:hAnsi="Times New Roman"/>
          <w:sz w:val="28"/>
          <w:szCs w:val="28"/>
        </w:rPr>
        <w:t xml:space="preserve"> опасности контентов</w:t>
      </w:r>
      <w:r w:rsidRPr="00530ACB">
        <w:rPr>
          <w:rFonts w:ascii="Times New Roman" w:eastAsia="Times New Roman" w:hAnsi="Times New Roman"/>
          <w:sz w:val="28"/>
          <w:szCs w:val="28"/>
          <w:lang w:eastAsia="ru-RU"/>
        </w:rPr>
        <w:t>, разме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530A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нет-ресур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ициируемых </w:t>
      </w:r>
      <w:r w:rsidRPr="00C051BF">
        <w:rPr>
          <w:rFonts w:ascii="Times New Roman" w:hAnsi="Times New Roman"/>
          <w:sz w:val="28"/>
          <w:szCs w:val="28"/>
        </w:rPr>
        <w:t>угроз</w:t>
      </w:r>
      <w:r>
        <w:rPr>
          <w:rFonts w:ascii="Times New Roman" w:hAnsi="Times New Roman"/>
          <w:sz w:val="28"/>
          <w:szCs w:val="28"/>
        </w:rPr>
        <w:t>ы</w:t>
      </w:r>
      <w:r w:rsidRPr="00C05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ческого, экономического и физического насилия. Анализ </w:t>
      </w:r>
      <w:r>
        <w:rPr>
          <w:rFonts w:ascii="Times New Roman" w:eastAsia="Times New Roman" w:hAnsi="Times New Roman"/>
          <w:color w:val="444444"/>
          <w:sz w:val="28"/>
          <w:szCs w:val="28"/>
        </w:rPr>
        <w:t>м</w:t>
      </w:r>
      <w:r w:rsidRPr="005C74AD">
        <w:rPr>
          <w:rFonts w:ascii="Times New Roman" w:eastAsia="Times New Roman" w:hAnsi="Times New Roman"/>
          <w:color w:val="444444"/>
          <w:sz w:val="28"/>
          <w:szCs w:val="28"/>
        </w:rPr>
        <w:t>етодик</w:t>
      </w:r>
      <w:r>
        <w:rPr>
          <w:rFonts w:ascii="Times New Roman" w:eastAsia="Times New Roman" w:hAnsi="Times New Roman"/>
          <w:color w:val="444444"/>
          <w:sz w:val="28"/>
          <w:szCs w:val="28"/>
        </w:rPr>
        <w:t>и</w:t>
      </w:r>
      <w:r w:rsidRPr="005C74AD">
        <w:rPr>
          <w:rFonts w:ascii="Times New Roman" w:eastAsia="Times New Roman" w:hAnsi="Times New Roman"/>
          <w:color w:val="444444"/>
          <w:sz w:val="28"/>
          <w:szCs w:val="28"/>
        </w:rPr>
        <w:t xml:space="preserve"> «Склонность к виктимному поведению»</w:t>
      </w:r>
      <w:r>
        <w:rPr>
          <w:rFonts w:ascii="Times New Roman" w:eastAsia="Times New Roman" w:hAnsi="Times New Roman"/>
          <w:color w:val="444444"/>
          <w:sz w:val="28"/>
          <w:szCs w:val="28"/>
        </w:rPr>
        <w:t>.</w:t>
      </w:r>
    </w:p>
    <w:p w:rsidR="0038641B" w:rsidRDefault="0038641B" w:rsidP="00600C0B">
      <w:pPr>
        <w:pStyle w:val="a6"/>
        <w:numPr>
          <w:ilvl w:val="0"/>
          <w:numId w:val="8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8641B" w:rsidRDefault="0038641B" w:rsidP="00D44F93">
      <w:pPr>
        <w:pStyle w:val="a6"/>
        <w:numPr>
          <w:ilvl w:val="0"/>
          <w:numId w:val="64"/>
        </w:numPr>
        <w:shd w:val="clear" w:color="auto" w:fill="FFFFFF"/>
        <w:suppressAutoHyphens/>
        <w:spacing w:after="0"/>
        <w:ind w:left="728" w:hanging="30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A393D">
        <w:rPr>
          <w:rFonts w:ascii="Times New Roman" w:eastAsia="Times New Roman" w:hAnsi="Times New Roman" w:cs="Calibri"/>
          <w:sz w:val="28"/>
          <w:szCs w:val="28"/>
          <w:lang w:eastAsia="ru-RU"/>
        </w:rPr>
        <w:t>сформировать зн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38641B" w:rsidRPr="0053116F" w:rsidRDefault="0038641B" w:rsidP="00D44F93">
      <w:pPr>
        <w:pStyle w:val="a6"/>
        <w:numPr>
          <w:ilvl w:val="0"/>
          <w:numId w:val="65"/>
        </w:numPr>
        <w:shd w:val="clear" w:color="auto" w:fill="FFFFFF"/>
        <w:tabs>
          <w:tab w:val="clear" w:pos="4483"/>
        </w:tabs>
        <w:suppressAutoHyphens/>
        <w:spacing w:after="0"/>
        <w:ind w:left="72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3116F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53116F">
        <w:rPr>
          <w:rFonts w:ascii="Times New Roman" w:hAnsi="Times New Roman"/>
          <w:sz w:val="28"/>
          <w:szCs w:val="28"/>
        </w:rPr>
        <w:t xml:space="preserve"> сферах жизнедеятельности людей, способствующих проявлению феномена «виктимности» и виктимного поведения;</w:t>
      </w:r>
    </w:p>
    <w:p w:rsidR="0038641B" w:rsidRPr="0053116F" w:rsidRDefault="0038641B" w:rsidP="00D44F93">
      <w:pPr>
        <w:pStyle w:val="a6"/>
        <w:numPr>
          <w:ilvl w:val="0"/>
          <w:numId w:val="65"/>
        </w:numPr>
        <w:shd w:val="clear" w:color="auto" w:fill="FFFFFF"/>
        <w:tabs>
          <w:tab w:val="clear" w:pos="4483"/>
        </w:tabs>
        <w:suppressAutoHyphens/>
        <w:spacing w:after="0"/>
        <w:ind w:left="72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311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</w:t>
      </w:r>
      <w:r w:rsidRPr="0053116F">
        <w:rPr>
          <w:rFonts w:ascii="Times New Roman" w:hAnsi="Times New Roman"/>
          <w:sz w:val="28"/>
          <w:szCs w:val="28"/>
        </w:rPr>
        <w:t>признаках виктимности, как факторах неблагоприятной социализации личности;</w:t>
      </w:r>
    </w:p>
    <w:p w:rsidR="0038641B" w:rsidRDefault="0038641B" w:rsidP="00D44F93">
      <w:pPr>
        <w:numPr>
          <w:ilvl w:val="0"/>
          <w:numId w:val="64"/>
        </w:numPr>
        <w:tabs>
          <w:tab w:val="clear" w:pos="4483"/>
          <w:tab w:val="num" w:pos="993"/>
        </w:tabs>
        <w:spacing w:after="0"/>
        <w:ind w:left="714" w:hanging="289"/>
        <w:jc w:val="both"/>
        <w:rPr>
          <w:rFonts w:ascii="Times New Roman" w:hAnsi="Times New Roman"/>
          <w:sz w:val="28"/>
          <w:szCs w:val="28"/>
        </w:rPr>
      </w:pPr>
      <w:r w:rsidRPr="0009713B">
        <w:rPr>
          <w:rFonts w:ascii="Times New Roman" w:hAnsi="Times New Roman"/>
          <w:sz w:val="28"/>
          <w:szCs w:val="28"/>
        </w:rPr>
        <w:t>способствовать развитию</w:t>
      </w:r>
      <w:r w:rsidRPr="0009713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знаний-действий </w:t>
      </w:r>
      <w:r w:rsidRPr="0009713B">
        <w:rPr>
          <w:rFonts w:ascii="Times New Roman" w:hAnsi="Times New Roman"/>
          <w:spacing w:val="1"/>
          <w:sz w:val="28"/>
          <w:szCs w:val="28"/>
        </w:rPr>
        <w:t xml:space="preserve">по </w:t>
      </w:r>
      <w:r>
        <w:rPr>
          <w:rFonts w:ascii="Times New Roman" w:hAnsi="Times New Roman"/>
          <w:spacing w:val="1"/>
          <w:sz w:val="28"/>
          <w:szCs w:val="28"/>
        </w:rPr>
        <w:t>распознаванию</w:t>
      </w:r>
      <w:r w:rsidRPr="0009713B">
        <w:rPr>
          <w:rFonts w:ascii="Times New Roman" w:hAnsi="Times New Roman"/>
          <w:spacing w:val="1"/>
          <w:sz w:val="28"/>
          <w:szCs w:val="28"/>
        </w:rPr>
        <w:t xml:space="preserve"> негативных факторов </w:t>
      </w:r>
      <w:r>
        <w:rPr>
          <w:rFonts w:ascii="Times New Roman" w:hAnsi="Times New Roman"/>
          <w:spacing w:val="1"/>
          <w:sz w:val="28"/>
          <w:szCs w:val="28"/>
        </w:rPr>
        <w:t>«виктимности» от авторских и пользовательских контентов интернет-пространства</w:t>
      </w:r>
      <w:r w:rsidRPr="0009713B">
        <w:rPr>
          <w:rFonts w:ascii="Times New Roman" w:hAnsi="Times New Roman"/>
          <w:sz w:val="28"/>
          <w:szCs w:val="28"/>
        </w:rPr>
        <w:t>;</w:t>
      </w:r>
    </w:p>
    <w:p w:rsidR="0038641B" w:rsidRPr="004A393D" w:rsidRDefault="0038641B" w:rsidP="00D44F93">
      <w:pPr>
        <w:numPr>
          <w:ilvl w:val="0"/>
          <w:numId w:val="64"/>
        </w:numPr>
        <w:shd w:val="clear" w:color="auto" w:fill="FFFFFF"/>
        <w:spacing w:after="0"/>
        <w:ind w:left="714" w:hanging="289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5C74AD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Pr="005C7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</w:t>
      </w:r>
      <w:r w:rsidRPr="005C74AD">
        <w:rPr>
          <w:rFonts w:ascii="Times New Roman" w:hAnsi="Times New Roman"/>
          <w:sz w:val="28"/>
          <w:szCs w:val="28"/>
        </w:rPr>
        <w:t>повседневной собственной безопасности</w:t>
      </w:r>
      <w:r>
        <w:rPr>
          <w:rFonts w:ascii="Times New Roman" w:hAnsi="Times New Roman"/>
          <w:sz w:val="28"/>
          <w:szCs w:val="28"/>
        </w:rPr>
        <w:t xml:space="preserve"> в виртуальном пространстве интернет, как</w:t>
      </w:r>
      <w:r w:rsidRPr="005C74AD">
        <w:rPr>
          <w:rFonts w:ascii="Times New Roman" w:hAnsi="Times New Roman"/>
          <w:sz w:val="28"/>
          <w:szCs w:val="28"/>
        </w:rPr>
        <w:t xml:space="preserve"> практики ответственного поведения для </w:t>
      </w:r>
      <w:r>
        <w:rPr>
          <w:rFonts w:ascii="Times New Roman" w:hAnsi="Times New Roman"/>
          <w:sz w:val="28"/>
          <w:szCs w:val="28"/>
        </w:rPr>
        <w:t>устранения виктимного поведения.</w:t>
      </w:r>
    </w:p>
    <w:p w:rsidR="0038641B" w:rsidRPr="00F3180C" w:rsidRDefault="0038641B" w:rsidP="00600C0B">
      <w:pPr>
        <w:pStyle w:val="a6"/>
        <w:numPr>
          <w:ilvl w:val="0"/>
          <w:numId w:val="8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38641B" w:rsidRPr="00533A2C" w:rsidTr="00717AE9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8641B" w:rsidRPr="00533A2C" w:rsidTr="00717AE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91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знаний: </w:t>
            </w:r>
          </w:p>
          <w:p w:rsidR="0038641B" w:rsidRDefault="0038641B" w:rsidP="00D44F93">
            <w:pPr>
              <w:numPr>
                <w:ilvl w:val="0"/>
                <w:numId w:val="20"/>
              </w:numPr>
              <w:tabs>
                <w:tab w:val="clear" w:pos="4485"/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, обеспечиваемые культурой общества и образованием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конкурентного преимущества (программные и/или аппаратные артефакты, руководства их пользованием)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>обоб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я группы (команды) и персональные знания; </w:t>
            </w:r>
          </w:p>
          <w:p w:rsidR="0038641B" w:rsidRPr="000A12CF" w:rsidRDefault="0038641B" w:rsidP="00D44F93">
            <w:pPr>
              <w:numPr>
                <w:ilvl w:val="0"/>
                <w:numId w:val="20"/>
              </w:numPr>
              <w:tabs>
                <w:tab w:val="num" w:pos="214"/>
                <w:tab w:val="right" w:leader="underscore" w:pos="9639"/>
              </w:tabs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, которые характеризует показатель возможности их передачи другим людям и </w:t>
            </w:r>
            <w:r w:rsidRPr="000A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 их эффективного использов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D91D2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: 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рассредоточенные знания в целях самообразования;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практику работать в группах и получать выгоды коллективного знания;</w:t>
            </w:r>
          </w:p>
          <w:p w:rsidR="0038641B" w:rsidRPr="00D91D2D" w:rsidRDefault="0038641B" w:rsidP="00D44F93">
            <w:pPr>
              <w:widowControl w:val="0"/>
              <w:numPr>
                <w:ilvl w:val="0"/>
                <w:numId w:val="21"/>
              </w:numPr>
              <w:tabs>
                <w:tab w:val="clear" w:pos="378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хранилища данных, содержащихся в записях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D91D2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2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91D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C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533A2C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83">
              <w:rPr>
                <w:rFonts w:ascii="Times New Roman" w:hAnsi="Times New Roman"/>
                <w:sz w:val="24"/>
                <w:szCs w:val="24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854" w:type="dxa"/>
            <w:shd w:val="clear" w:color="auto" w:fill="auto"/>
          </w:tcPr>
          <w:p w:rsidR="0038641B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sz w:val="24"/>
                <w:szCs w:val="24"/>
              </w:rPr>
              <w:t xml:space="preserve">Знать  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отличитель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41B" w:rsidRPr="00F74FCD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понятий «инновация» и «творчество»;</w:t>
            </w:r>
          </w:p>
          <w:p w:rsidR="0038641B" w:rsidRPr="00533A2C" w:rsidRDefault="0038641B" w:rsidP="00D44F93">
            <w:pPr>
              <w:numPr>
                <w:ilvl w:val="0"/>
                <w:numId w:val="18"/>
              </w:numPr>
              <w:tabs>
                <w:tab w:val="clear" w:pos="3780"/>
                <w:tab w:val="num" w:pos="128"/>
                <w:tab w:val="right" w:leader="underscore" w:pos="9639"/>
              </w:tabs>
              <w:spacing w:after="0" w:line="240" w:lineRule="auto"/>
              <w:ind w:left="128" w:hanging="204"/>
              <w:rPr>
                <w:rFonts w:ascii="Times New Roman" w:hAnsi="Times New Roman"/>
                <w:sz w:val="24"/>
                <w:szCs w:val="24"/>
              </w:rPr>
            </w:pPr>
            <w:r w:rsidRPr="006C3FE4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творческого мышления.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A33FED" w:rsidRDefault="0038641B" w:rsidP="00717AE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8641B" w:rsidRPr="00651E14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экспертные системы для включения эксплицитных знаний в реальные рабочие процессы, варьирующиеся по сложности;</w:t>
            </w:r>
          </w:p>
          <w:p w:rsidR="0038641B" w:rsidRPr="00533A2C" w:rsidRDefault="0038641B" w:rsidP="00D44F93">
            <w:pPr>
              <w:numPr>
                <w:ilvl w:val="0"/>
                <w:numId w:val="19"/>
              </w:numPr>
              <w:tabs>
                <w:tab w:val="clear" w:pos="3780"/>
                <w:tab w:val="left" w:pos="198"/>
                <w:tab w:val="right" w:leader="underscore" w:pos="9639"/>
              </w:tabs>
              <w:spacing w:after="0" w:line="240" w:lineRule="auto"/>
              <w:ind w:left="198" w:hanging="261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информации и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для генерирования новых знаний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для текущих исслед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знаний,</w:t>
            </w:r>
            <w:r w:rsidRPr="00A33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ых в будущем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3A2C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, </w:t>
            </w:r>
            <w:r w:rsidRPr="001102AD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38641B" w:rsidRPr="00533A2C" w:rsidTr="00717AE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A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F5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38641B" w:rsidRPr="0067227E" w:rsidRDefault="0038641B" w:rsidP="0071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развития (форсайт-проекты) образовательной среды для общества, ориентированного на пятый и шестой технологические уклады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Уметь формировать процессы стимулирования обучающихся к овладению компетенциями сложного общества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4B49B5" w:rsidRDefault="0038641B" w:rsidP="00717A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Владеть педагогическими технологиями дополнительного образования, ориентированного на компетенции востребованности социума</w:t>
            </w:r>
          </w:p>
        </w:tc>
      </w:tr>
      <w:tr w:rsidR="0038641B" w:rsidRPr="00533A2C" w:rsidTr="00717AE9">
        <w:tc>
          <w:tcPr>
            <w:tcW w:w="1139" w:type="dxa"/>
            <w:shd w:val="clear" w:color="auto" w:fill="auto"/>
          </w:tcPr>
          <w:p w:rsidR="0038641B" w:rsidRPr="00887BAD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8641B" w:rsidRPr="00533A2C" w:rsidTr="00717AE9">
        <w:tc>
          <w:tcPr>
            <w:tcW w:w="1139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A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E5">
              <w:rPr>
                <w:rFonts w:ascii="Times New Roman" w:hAnsi="Times New Roman"/>
                <w:sz w:val="24"/>
                <w:szCs w:val="24"/>
              </w:rPr>
              <w:t>готовность использовать методы когнитивного анализа и вести научно-исследовательскую деятельность</w:t>
            </w:r>
          </w:p>
        </w:tc>
        <w:tc>
          <w:tcPr>
            <w:tcW w:w="4854" w:type="dxa"/>
            <w:shd w:val="clear" w:color="auto" w:fill="auto"/>
          </w:tcPr>
          <w:p w:rsidR="0038641B" w:rsidRPr="00AD5059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59">
              <w:rPr>
                <w:rFonts w:ascii="Times New Roman" w:hAnsi="Times New Roman"/>
                <w:sz w:val="24"/>
                <w:szCs w:val="24"/>
              </w:rPr>
              <w:t xml:space="preserve">Знать современную методологию </w:t>
            </w:r>
            <w:r>
              <w:rPr>
                <w:rFonts w:ascii="Times New Roman" w:hAnsi="Times New Roman"/>
                <w:sz w:val="24"/>
                <w:szCs w:val="24"/>
              </w:rPr>
              <w:t>когнитивного анализа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AD5059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8A1499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>генерировать акты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етенции) с целью </w:t>
            </w:r>
            <w:r w:rsidRPr="0032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я знаний для анализа и синтеза когнитивной информации в рамках научного познания</w:t>
            </w:r>
          </w:p>
        </w:tc>
      </w:tr>
      <w:tr w:rsidR="0038641B" w:rsidRPr="00533A2C" w:rsidTr="00717AE9">
        <w:tc>
          <w:tcPr>
            <w:tcW w:w="1139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8641B" w:rsidRPr="00533A2C" w:rsidRDefault="0038641B" w:rsidP="0071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8641B" w:rsidRPr="00BC4B7A" w:rsidRDefault="0038641B" w:rsidP="0071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приемами когнитивной </w:t>
            </w:r>
            <w:r w:rsidRPr="00BC4B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системы смыслов (концептов), относящихся к 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4E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641B" w:rsidRDefault="0038641B" w:rsidP="00600C0B">
      <w:pPr>
        <w:pStyle w:val="a6"/>
        <w:numPr>
          <w:ilvl w:val="0"/>
          <w:numId w:val="8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</w:t>
      </w:r>
      <w:r w:rsidRPr="00051FA3">
        <w:rPr>
          <w:rFonts w:ascii="Times New Roman" w:hAnsi="Times New Roman"/>
          <w:i/>
          <w:sz w:val="28"/>
          <w:szCs w:val="28"/>
        </w:rPr>
        <w:t xml:space="preserve">в ЗЕТ): </w:t>
      </w:r>
      <w:r>
        <w:rPr>
          <w:rFonts w:ascii="Times New Roman" w:hAnsi="Times New Roman"/>
          <w:sz w:val="28"/>
          <w:szCs w:val="28"/>
        </w:rPr>
        <w:t>1</w:t>
      </w:r>
      <w:r w:rsidRPr="00051FA3">
        <w:rPr>
          <w:rFonts w:ascii="Times New Roman" w:hAnsi="Times New Roman"/>
          <w:sz w:val="28"/>
          <w:szCs w:val="28"/>
        </w:rPr>
        <w:t xml:space="preserve"> ЗЕТ по учебному плану.</w:t>
      </w:r>
    </w:p>
    <w:p w:rsidR="0038641B" w:rsidRPr="00051FA3" w:rsidRDefault="0038641B" w:rsidP="00600C0B">
      <w:pPr>
        <w:pStyle w:val="a6"/>
        <w:numPr>
          <w:ilvl w:val="0"/>
          <w:numId w:val="8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2CB2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4A2CB2">
        <w:rPr>
          <w:rFonts w:ascii="Times New Roman" w:hAnsi="Times New Roman"/>
          <w:sz w:val="28"/>
          <w:szCs w:val="28"/>
        </w:rPr>
        <w:t xml:space="preserve">  /</w:t>
      </w:r>
      <w:r w:rsidRPr="008900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зачет</w:t>
      </w:r>
      <w:r w:rsidRPr="00051F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051FA3">
        <w:rPr>
          <w:rFonts w:ascii="Times New Roman" w:hAnsi="Times New Roman"/>
          <w:sz w:val="28"/>
          <w:szCs w:val="28"/>
        </w:rPr>
        <w:t xml:space="preserve"> курс,  семестр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51FA3">
        <w:rPr>
          <w:rFonts w:ascii="Times New Roman" w:hAnsi="Times New Roman"/>
          <w:sz w:val="28"/>
          <w:szCs w:val="28"/>
        </w:rPr>
        <w:t>.</w:t>
      </w:r>
    </w:p>
    <w:p w:rsidR="0038641B" w:rsidRPr="00F3180C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Pr="00D516ED" w:rsidRDefault="0038641B" w:rsidP="00600C0B">
      <w:pPr>
        <w:pStyle w:val="a6"/>
        <w:numPr>
          <w:ilvl w:val="0"/>
          <w:numId w:val="8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345"/>
        <w:gridCol w:w="1249"/>
        <w:gridCol w:w="1441"/>
        <w:gridCol w:w="1327"/>
        <w:gridCol w:w="1634"/>
        <w:gridCol w:w="1327"/>
        <w:gridCol w:w="1531"/>
      </w:tblGrid>
      <w:tr w:rsidR="0038641B" w:rsidRPr="00104EB4" w:rsidTr="00717AE9">
        <w:tc>
          <w:tcPr>
            <w:tcW w:w="1358" w:type="dxa"/>
            <w:vAlign w:val="center"/>
          </w:tcPr>
          <w:p w:rsidR="0038641B" w:rsidRPr="00104EB4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EB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104EB4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38641B" w:rsidRPr="00104EB4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4EB4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8641B" w:rsidTr="00717AE9">
        <w:tc>
          <w:tcPr>
            <w:tcW w:w="1358" w:type="dxa"/>
            <w:vAlign w:val="center"/>
          </w:tcPr>
          <w:p w:rsidR="0038641B" w:rsidRPr="00DB761C" w:rsidRDefault="0038641B" w:rsidP="00717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38641B" w:rsidRPr="00DB761C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8641B" w:rsidTr="00717AE9">
        <w:tc>
          <w:tcPr>
            <w:tcW w:w="1358" w:type="dxa"/>
          </w:tcPr>
          <w:p w:rsidR="0038641B" w:rsidRPr="004F58DA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F58DA">
              <w:rPr>
                <w:rFonts w:ascii="Times New Roman" w:hAnsi="Times New Roman"/>
              </w:rPr>
              <w:t>Виктимное взаимодействие человека с Интернет-пространством</w:t>
            </w:r>
          </w:p>
        </w:tc>
        <w:tc>
          <w:tcPr>
            <w:tcW w:w="1354" w:type="dxa"/>
          </w:tcPr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онкова Елена Алексеевна</w:t>
            </w:r>
          </w:p>
        </w:tc>
        <w:tc>
          <w:tcPr>
            <w:tcW w:w="1511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E1AF8">
              <w:rPr>
                <w:rFonts w:ascii="Times New Roman" w:hAnsi="Times New Roman" w:cs="Times New Roman"/>
              </w:rPr>
              <w:t xml:space="preserve">Таганрогский </w:t>
            </w:r>
            <w:r>
              <w:rPr>
                <w:rFonts w:ascii="Times New Roman" w:hAnsi="Times New Roman" w:cs="Times New Roman"/>
              </w:rPr>
              <w:t xml:space="preserve">государственный педагогический </w:t>
            </w:r>
            <w:r w:rsidRPr="000E1AF8">
              <w:rPr>
                <w:rFonts w:ascii="Times New Roman" w:hAnsi="Times New Roman" w:cs="Times New Roman"/>
              </w:rPr>
              <w:t>институт,</w:t>
            </w:r>
          </w:p>
          <w:p w:rsidR="0038641B" w:rsidRPr="00C34EA6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</w:t>
            </w:r>
          </w:p>
        </w:tc>
        <w:tc>
          <w:tcPr>
            <w:tcW w:w="1051" w:type="dxa"/>
          </w:tcPr>
          <w:p w:rsidR="0038641B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  <w:r w:rsidRPr="000E1AF8">
              <w:rPr>
                <w:rFonts w:ascii="Times New Roman" w:hAnsi="Times New Roman"/>
              </w:rPr>
              <w:t xml:space="preserve">, </w:t>
            </w:r>
          </w:p>
          <w:p w:rsidR="0038641B" w:rsidRPr="000E1AF8" w:rsidRDefault="0038641B" w:rsidP="0071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.01- Теория и история педагогики</w:t>
            </w:r>
          </w:p>
          <w:p w:rsidR="0038641B" w:rsidRPr="000E1AF8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38641B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едра е</w:t>
            </w:r>
            <w:r w:rsidRPr="00F82E27">
              <w:rPr>
                <w:rFonts w:ascii="Times New Roman" w:hAnsi="Times New Roman"/>
              </w:rPr>
              <w:t>стествознани</w:t>
            </w:r>
            <w:r>
              <w:rPr>
                <w:rFonts w:ascii="Times New Roman" w:hAnsi="Times New Roman"/>
              </w:rPr>
              <w:t>я</w:t>
            </w:r>
            <w:r w:rsidRPr="00F82E27">
              <w:rPr>
                <w:rFonts w:ascii="Times New Roman" w:hAnsi="Times New Roman"/>
              </w:rPr>
              <w:t xml:space="preserve"> и безопасност</w:t>
            </w:r>
            <w:r>
              <w:rPr>
                <w:rFonts w:ascii="Times New Roman" w:hAnsi="Times New Roman"/>
              </w:rPr>
              <w:t>и</w:t>
            </w:r>
            <w:r w:rsidRPr="00F82E27">
              <w:rPr>
                <w:rFonts w:ascii="Times New Roman" w:hAnsi="Times New Roman"/>
              </w:rPr>
              <w:t xml:space="preserve"> жизнедеятельно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441" w:type="dxa"/>
          </w:tcPr>
          <w:p w:rsidR="0038641B" w:rsidRDefault="0038641B" w:rsidP="00717AE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</w:p>
        </w:tc>
        <w:tc>
          <w:tcPr>
            <w:tcW w:w="1341" w:type="dxa"/>
          </w:tcPr>
          <w:p w:rsidR="0038641B" w:rsidRPr="00346A3A" w:rsidRDefault="0038641B" w:rsidP="00717AE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8641B" w:rsidRPr="00CE3314" w:rsidRDefault="0038641B" w:rsidP="003864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38641B" w:rsidRDefault="0038641B" w:rsidP="00386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, Першонкова Е.А.</w:t>
      </w:r>
    </w:p>
    <w:p w:rsidR="0038641B" w:rsidRPr="00576124" w:rsidRDefault="0038641B" w:rsidP="0038641B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  <w:t>(подпись)</w:t>
      </w:r>
    </w:p>
    <w:p w:rsidR="0038641B" w:rsidRDefault="0038641B" w:rsidP="0038641B">
      <w:pPr>
        <w:jc w:val="both"/>
        <w:rPr>
          <w:rFonts w:ascii="Times New Roman" w:hAnsi="Times New Roman"/>
          <w:sz w:val="28"/>
          <w:szCs w:val="28"/>
        </w:rPr>
      </w:pPr>
    </w:p>
    <w:p w:rsidR="0038641B" w:rsidRPr="00323F94" w:rsidRDefault="0038641B" w:rsidP="0038641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38641B" w:rsidRDefault="0038641B" w:rsidP="00386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2DE" w:rsidRPr="00403B22" w:rsidRDefault="008E02DE" w:rsidP="008E02DE">
      <w:pPr>
        <w:pStyle w:val="1"/>
        <w:numPr>
          <w:ilvl w:val="0"/>
          <w:numId w:val="2"/>
        </w:numPr>
      </w:pPr>
      <w:r w:rsidRPr="00403B22">
        <w:lastRenderedPageBreak/>
        <w:t xml:space="preserve">ПРОГРАММЫ ПРАКТИК </w:t>
      </w:r>
    </w:p>
    <w:p w:rsidR="008E02DE" w:rsidRPr="0050103B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При реализации </w:t>
      </w:r>
      <w:r w:rsidRPr="006772D0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50103B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0103B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275879" w:rsidRDefault="008E02DE" w:rsidP="00E4222C">
      <w:pPr>
        <w:jc w:val="both"/>
        <w:rPr>
          <w:rFonts w:ascii="Times New Roman" w:hAnsi="Times New Roman"/>
          <w:sz w:val="24"/>
          <w:szCs w:val="24"/>
        </w:rPr>
      </w:pPr>
      <w:r w:rsidRPr="00AA3B85">
        <w:rPr>
          <w:rFonts w:ascii="Times New Roman" w:hAnsi="Times New Roman"/>
          <w:sz w:val="24"/>
          <w:szCs w:val="24"/>
        </w:rPr>
        <w:t xml:space="preserve">Б2.В.01(Н)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A3B85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</w:t>
      </w:r>
      <w:r>
        <w:rPr>
          <w:rFonts w:ascii="Times New Roman" w:hAnsi="Times New Roman"/>
          <w:sz w:val="24"/>
          <w:szCs w:val="24"/>
        </w:rPr>
        <w:t>»</w:t>
      </w:r>
      <w:r w:rsidR="00275879">
        <w:rPr>
          <w:rFonts w:ascii="Times New Roman" w:hAnsi="Times New Roman"/>
          <w:sz w:val="24"/>
          <w:szCs w:val="24"/>
        </w:rPr>
        <w:t xml:space="preserve">. </w:t>
      </w:r>
    </w:p>
    <w:p w:rsidR="008E02DE" w:rsidRDefault="008E02DE" w:rsidP="008E02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3B85">
        <w:rPr>
          <w:rFonts w:ascii="Times New Roman" w:hAnsi="Times New Roman"/>
          <w:color w:val="000000"/>
          <w:sz w:val="24"/>
          <w:szCs w:val="24"/>
        </w:rPr>
        <w:t>Б1.В.02 (П) «Производственная практика, практика по получению профессиональных умений и опыта профессиональной деятельности (педагогическая практика)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02DE" w:rsidRDefault="008E02DE" w:rsidP="008E02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3B85">
        <w:rPr>
          <w:rFonts w:ascii="Times New Roman" w:hAnsi="Times New Roman"/>
          <w:color w:val="000000"/>
          <w:sz w:val="24"/>
          <w:szCs w:val="24"/>
        </w:rPr>
        <w:t>Б1.В.03 (П) «Производственная практика, научно-педагогическая практи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AA3B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02DE" w:rsidRPr="00AA3B85" w:rsidRDefault="008E02DE" w:rsidP="008E02DE">
      <w:pPr>
        <w:jc w:val="both"/>
        <w:rPr>
          <w:rFonts w:ascii="Times New Roman" w:hAnsi="Times New Roman"/>
          <w:sz w:val="24"/>
          <w:szCs w:val="24"/>
        </w:rPr>
      </w:pPr>
      <w:r w:rsidRPr="00AA3B85">
        <w:rPr>
          <w:rFonts w:ascii="Times New Roman" w:hAnsi="Times New Roman"/>
          <w:sz w:val="24"/>
          <w:szCs w:val="24"/>
        </w:rPr>
        <w:t xml:space="preserve">Б2.В.04(Пд) </w:t>
      </w:r>
      <w:r>
        <w:rPr>
          <w:rFonts w:ascii="Times New Roman" w:hAnsi="Times New Roman"/>
          <w:sz w:val="24"/>
          <w:szCs w:val="24"/>
        </w:rPr>
        <w:t>«</w:t>
      </w:r>
      <w:r w:rsidRPr="00AA3B85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  <w:r>
        <w:rPr>
          <w:rFonts w:ascii="Times New Roman" w:hAnsi="Times New Roman"/>
          <w:sz w:val="24"/>
          <w:szCs w:val="24"/>
        </w:rPr>
        <w:t>»</w:t>
      </w:r>
    </w:p>
    <w:p w:rsidR="008E02DE" w:rsidRDefault="008E02DE" w:rsidP="008E02D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02DE" w:rsidRPr="008A7EB3" w:rsidRDefault="008E02DE" w:rsidP="008E02DE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A7EB3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8A7EB3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8E02DE" w:rsidRDefault="008E02DE" w:rsidP="008E02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0F38" w:rsidRDefault="00490F38" w:rsidP="00E4222C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4222C" w:rsidRPr="0042000A" w:rsidRDefault="00E4222C" w:rsidP="00E4222C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E4222C" w:rsidRPr="0042000A" w:rsidTr="001E7046">
        <w:tc>
          <w:tcPr>
            <w:tcW w:w="3936" w:type="dxa"/>
          </w:tcPr>
          <w:p w:rsidR="00E4222C" w:rsidRPr="0042000A" w:rsidRDefault="00E4222C" w:rsidP="001E7046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E4222C" w:rsidRPr="00BE0357" w:rsidRDefault="00E4222C" w:rsidP="001E7046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4222C" w:rsidRDefault="00E4222C" w:rsidP="00D44F93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 xml:space="preserve">: </w:t>
      </w:r>
    </w:p>
    <w:p w:rsidR="00E4222C" w:rsidRPr="00F80CDF" w:rsidRDefault="00E4222C" w:rsidP="00E4222C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F80CDF">
        <w:rPr>
          <w:rFonts w:ascii="Times New Roman" w:hAnsi="Times New Roman"/>
          <w:sz w:val="24"/>
          <w:szCs w:val="24"/>
        </w:rPr>
        <w:t xml:space="preserve">формирование общекультурных, общепрофессиональных и профессиональных компетенций в соответствии с требованиями ФГОС ВО и ОП вуза, необходимых для проведения как самостоятельной научно-исследовательской работы, результатом которой является написание и успешная защита магистерской диссертации, так и научно- исследовательской работы в составе научной команды. </w:t>
      </w:r>
    </w:p>
    <w:p w:rsidR="00E4222C" w:rsidRDefault="00E4222C" w:rsidP="00D44F93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>:</w:t>
      </w:r>
    </w:p>
    <w:p w:rsidR="00E4222C" w:rsidRPr="00F80CDF" w:rsidRDefault="00E4222C" w:rsidP="00D44F93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сформировать у магистрантов </w:t>
      </w:r>
      <w:r w:rsidRPr="00F80CDF">
        <w:rPr>
          <w:rFonts w:ascii="Times New Roman" w:eastAsiaTheme="minorHAnsi" w:hAnsi="Times New Roman"/>
          <w:sz w:val="24"/>
          <w:szCs w:val="24"/>
        </w:rPr>
        <w:t>специальные знания-действия, необходимые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для выполнения научно-исследовательской работы;</w:t>
      </w:r>
    </w:p>
    <w:p w:rsidR="00E4222C" w:rsidRPr="00F80CDF" w:rsidRDefault="00E4222C" w:rsidP="00D44F93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проявить</w:t>
      </w:r>
      <w:r w:rsidRPr="00F80CDF">
        <w:rPr>
          <w:rFonts w:ascii="Times New Roman" w:eastAsiaTheme="minorHAnsi" w:hAnsi="Times New Roman"/>
          <w:sz w:val="24"/>
          <w:szCs w:val="24"/>
        </w:rPr>
        <w:t xml:space="preserve"> умения и навыки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деятельности научного сотрудника при написании магистерской диссертации, а именно: 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проводить </w:t>
      </w:r>
      <w:r w:rsidRPr="00F80CDF">
        <w:rPr>
          <w:rFonts w:ascii="Times New Roman" w:eastAsiaTheme="minorHAnsi" w:hAnsi="Times New Roman"/>
          <w:sz w:val="24"/>
          <w:szCs w:val="24"/>
        </w:rPr>
        <w:t>поиск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релевантной информации с помощью современных технологий информационных систем</w:t>
      </w:r>
      <w:r w:rsidRPr="00F80CDF">
        <w:rPr>
          <w:rFonts w:ascii="Times New Roman" w:eastAsiaTheme="minorHAnsi" w:hAnsi="Times New Roman"/>
          <w:sz w:val="24"/>
          <w:szCs w:val="24"/>
        </w:rPr>
        <w:t>;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sz w:val="24"/>
          <w:szCs w:val="24"/>
        </w:rPr>
        <w:t>анализировать и систематизировать информацию по теме научного исследования;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формулировать цель и гипотезу, определяющие структуру, направленность научных исследований и экспериментальных работ; 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формулировать задачи, решение которых позволяет достижение поставленной цели в рамках магистерской диссертации;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анализировать и выбирать необходимые методы исследования в ориентации на их применение, исходя из задач исследования по теме магистерской диссертации; 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подготавливать для публикации тезисы докладов и научных статей, отражающих результаты, полученные в рамках научно-исследовательской работы;  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ять пояснительную записку, являющуюся отчетом по научно- исследовательской работе, в частности текстом магистерской диссертации; 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оформлять результаты проделанной работы в соответствии с требованиями ГОСТ 7.32-2001 «Отчет о научно- исследовательской работе. Структура и правила оформления» и других нормативных документов с привлечением современных средств редактирования и печати;</w:t>
      </w:r>
    </w:p>
    <w:p w:rsidR="00E4222C" w:rsidRPr="00F80CDF" w:rsidRDefault="00E4222C" w:rsidP="00D44F9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редставлять устный научный доклад, отражающий полученные результаты, текстом научного доклада и слайдами сопровождаемой презентации.</w:t>
      </w:r>
    </w:p>
    <w:p w:rsidR="00E4222C" w:rsidRDefault="00E4222C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>.</w:t>
      </w:r>
    </w:p>
    <w:p w:rsidR="00E4222C" w:rsidRPr="00017DD2" w:rsidRDefault="00E4222C" w:rsidP="00490F3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ОК-3; ОПК-2; ПК-5; ПК-6; СК-2. </w:t>
      </w:r>
    </w:p>
    <w:p w:rsidR="00E4222C" w:rsidRPr="00017DD2" w:rsidRDefault="00E4222C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017DD2">
        <w:rPr>
          <w:rFonts w:ascii="Times New Roman" w:hAnsi="Times New Roman"/>
          <w:i/>
          <w:sz w:val="24"/>
          <w:szCs w:val="24"/>
        </w:rPr>
        <w:t>(в ЗЕТ): 24 ЗЕТ</w:t>
      </w:r>
    </w:p>
    <w:p w:rsidR="00E4222C" w:rsidRPr="0042000A" w:rsidRDefault="00E4222C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344">
        <w:rPr>
          <w:rFonts w:ascii="Times New Roman" w:hAnsi="Times New Roman"/>
          <w:sz w:val="24"/>
          <w:szCs w:val="24"/>
        </w:rPr>
        <w:t>зачет с оценкой</w:t>
      </w:r>
    </w:p>
    <w:p w:rsidR="00490F38" w:rsidRPr="00161703" w:rsidRDefault="00490F38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может проводиться в: </w:t>
      </w:r>
    </w:p>
    <w:p w:rsidR="00490F38" w:rsidRPr="00161703" w:rsidRDefault="00490F38" w:rsidP="00490F38">
      <w:pPr>
        <w:pStyle w:val="ConsPlusNonformat"/>
        <w:ind w:left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617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ганрогском институте</w:t>
      </w:r>
      <w:r w:rsidRPr="00161703">
        <w:rPr>
          <w:rFonts w:ascii="Times New Roman" w:hAnsi="Times New Roman" w:cs="Times New Roman"/>
          <w:sz w:val="24"/>
          <w:szCs w:val="24"/>
        </w:rPr>
        <w:t xml:space="preserve"> имени А.П. Че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 w:cs="Times New Roman"/>
          <w:sz w:val="24"/>
          <w:szCs w:val="24"/>
        </w:rPr>
        <w:t>(фили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/>
          <w:sz w:val="24"/>
          <w:szCs w:val="24"/>
        </w:rPr>
        <w:t>ФГБОУ ВО «РГЭУ (РИНХ)», кафедра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, лаборатория магистрантов, ауд. 300/н .</w:t>
      </w:r>
    </w:p>
    <w:p w:rsidR="00490F38" w:rsidRDefault="00490F38" w:rsidP="008E02DE">
      <w:pPr>
        <w:rPr>
          <w:rFonts w:ascii="Times New Roman" w:hAnsi="Times New Roman"/>
          <w:sz w:val="28"/>
          <w:szCs w:val="28"/>
        </w:rPr>
      </w:pPr>
    </w:p>
    <w:p w:rsidR="00490F38" w:rsidRDefault="00490F38" w:rsidP="008E02DE">
      <w:pPr>
        <w:rPr>
          <w:rFonts w:ascii="Times New Roman" w:hAnsi="Times New Roman"/>
          <w:sz w:val="28"/>
          <w:szCs w:val="28"/>
        </w:rPr>
      </w:pPr>
    </w:p>
    <w:p w:rsidR="002D0981" w:rsidRPr="0042000A" w:rsidRDefault="002D0981" w:rsidP="002D0981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2D0981" w:rsidRPr="002D0981" w:rsidRDefault="002D0981" w:rsidP="002D0981">
      <w:pPr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0981">
        <w:rPr>
          <w:rFonts w:ascii="Times New Roman" w:hAnsi="Times New Roman"/>
          <w:color w:val="000000"/>
          <w:sz w:val="24"/>
          <w:szCs w:val="24"/>
          <w:u w:val="single"/>
        </w:rPr>
        <w:t xml:space="preserve">Б1.В.02 (П) «Производственная практика, практика по получению профессиональных умений и опыта профессиональной деятельности (педагогическая практика)»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2D0981" w:rsidRPr="0042000A" w:rsidTr="001E7046">
        <w:tc>
          <w:tcPr>
            <w:tcW w:w="3936" w:type="dxa"/>
          </w:tcPr>
          <w:p w:rsidR="002D0981" w:rsidRPr="0042000A" w:rsidRDefault="002D0981" w:rsidP="001E7046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2D0981" w:rsidRPr="00BE0357" w:rsidRDefault="002D0981" w:rsidP="001E7046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D0981" w:rsidRDefault="002D0981" w:rsidP="00D44F93">
      <w:pPr>
        <w:pStyle w:val="a6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 xml:space="preserve">: </w:t>
      </w:r>
    </w:p>
    <w:p w:rsidR="002D0981" w:rsidRPr="002D0981" w:rsidRDefault="002D0981" w:rsidP="002D0981">
      <w:pPr>
        <w:spacing w:after="0" w:line="240" w:lineRule="auto"/>
        <w:ind w:left="742"/>
        <w:jc w:val="both"/>
        <w:rPr>
          <w:rFonts w:ascii="Times New Roman" w:hAnsi="Times New Roman"/>
          <w:sz w:val="24"/>
          <w:szCs w:val="24"/>
        </w:rPr>
      </w:pPr>
      <w:r w:rsidRPr="002D0981">
        <w:rPr>
          <w:rFonts w:ascii="Times New Roman" w:hAnsi="Times New Roman"/>
          <w:sz w:val="24"/>
          <w:szCs w:val="24"/>
        </w:rPr>
        <w:t>по получению профессиональных умений и опыта профессиональной деятельности (педагогическая практика) является приобретение опыта и практических умений и навыков  педагогической, управленческой и учебно-методической работы в образовательных учреждениях. Способствовать становлению профессиональной педагогической компетентности посредством овладения научно-методическим содержанием преподавательской деятельности, приобретением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</w:t>
      </w:r>
    </w:p>
    <w:p w:rsidR="002D0981" w:rsidRDefault="002D0981" w:rsidP="00D44F93">
      <w:pPr>
        <w:pStyle w:val="a6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:</w:t>
      </w:r>
    </w:p>
    <w:p w:rsidR="002D0981" w:rsidRPr="00E67253" w:rsidRDefault="002D0981" w:rsidP="002D0981">
      <w:pPr>
        <w:pStyle w:val="af6"/>
        <w:widowControl w:val="0"/>
        <w:tabs>
          <w:tab w:val="clear" w:pos="1804"/>
        </w:tabs>
        <w:spacing w:line="240" w:lineRule="auto"/>
        <w:ind w:left="709" w:firstLine="0"/>
      </w:pPr>
      <w:r w:rsidRPr="00E67253">
        <w:t xml:space="preserve">- </w:t>
      </w:r>
      <w:r w:rsidR="00EB4ECB">
        <w:t>и</w:t>
      </w:r>
      <w:r w:rsidRPr="00E67253">
        <w:t>нтеграция теоретических и практических подходов к овладению содержанием педагогической деятельности;</w:t>
      </w:r>
    </w:p>
    <w:p w:rsidR="002D0981" w:rsidRPr="00E67253" w:rsidRDefault="002D0981" w:rsidP="002D09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2D0981" w:rsidRPr="00E67253" w:rsidRDefault="002D0981" w:rsidP="002D0981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овладение методикой подготовки и проведения разнообразных форм преподавания дисциплин в соответствии с требования ФГОС;</w:t>
      </w:r>
    </w:p>
    <w:p w:rsidR="002D0981" w:rsidRPr="00E67253" w:rsidRDefault="002D0981" w:rsidP="002D0981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 xml:space="preserve">- овладение методикой разработки и применения современных образовательных технологий в зависимости от подготовки обучающихся и целей образования; </w:t>
      </w:r>
    </w:p>
    <w:p w:rsidR="002D0981" w:rsidRPr="00E67253" w:rsidRDefault="002D0981" w:rsidP="002D0981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формирование профессиональной педагогической концепции во взаимодействии с учащимися, как партнерами педагогического общения;</w:t>
      </w:r>
    </w:p>
    <w:p w:rsidR="002D0981" w:rsidRPr="00E67253" w:rsidRDefault="002D0981" w:rsidP="002D09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2D0981" w:rsidRPr="00E67253" w:rsidRDefault="002D0981" w:rsidP="002D09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2D0981" w:rsidRPr="00E67253" w:rsidRDefault="002D0981" w:rsidP="002D09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анализ результатов образовательной деятельности направленный на коррекцию дальнейшего учебного процесса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витие навыков самообразования и самосовершенствования, содействие активизации научно-педагогической деятельности.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Данные задачи педагогической практики соотносятся со следующими видами профессиональной деятельности: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lastRenderedPageBreak/>
        <w:t xml:space="preserve"> в области педагогической деятельности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рганизация взаимодействия с коллегами, родителями, социальными партнерами, в том числе с иностранными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существление профессионального самообразования и личностного роста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t>в области научно-исследовательской деятельности: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2D0981" w:rsidRPr="00E67253" w:rsidRDefault="002D0981" w:rsidP="002D098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2D0981" w:rsidRDefault="002D0981" w:rsidP="00D44F93">
      <w:pPr>
        <w:pStyle w:val="a6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.</w:t>
      </w:r>
    </w:p>
    <w:p w:rsidR="002D0981" w:rsidRPr="002D0981" w:rsidRDefault="002D0981" w:rsidP="002D09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D0981">
        <w:rPr>
          <w:rFonts w:ascii="Times New Roman" w:hAnsi="Times New Roman"/>
          <w:sz w:val="24"/>
          <w:szCs w:val="24"/>
        </w:rPr>
        <w:t>ОК-1; ОК-5; ОПК-3; ПК-1; ПК-2; ПК-4; СК-2</w:t>
      </w:r>
      <w:r w:rsidR="00161703">
        <w:rPr>
          <w:rFonts w:ascii="Times New Roman" w:hAnsi="Times New Roman"/>
          <w:sz w:val="24"/>
          <w:szCs w:val="24"/>
        </w:rPr>
        <w:t>.</w:t>
      </w:r>
    </w:p>
    <w:p w:rsidR="002D0981" w:rsidRPr="0042000A" w:rsidRDefault="002D0981" w:rsidP="00D44F93">
      <w:pPr>
        <w:pStyle w:val="a6"/>
        <w:numPr>
          <w:ilvl w:val="0"/>
          <w:numId w:val="78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42000A">
        <w:rPr>
          <w:rFonts w:ascii="Times New Roman" w:hAnsi="Times New Roman"/>
          <w:i/>
          <w:sz w:val="24"/>
          <w:szCs w:val="24"/>
        </w:rPr>
        <w:t xml:space="preserve">(в ЗЕТ): </w:t>
      </w:r>
      <w:r w:rsidR="00161703">
        <w:rPr>
          <w:rFonts w:ascii="Times New Roman" w:hAnsi="Times New Roman"/>
          <w:i/>
          <w:sz w:val="24"/>
          <w:szCs w:val="24"/>
        </w:rPr>
        <w:t>6</w:t>
      </w:r>
      <w:r w:rsidR="00161703" w:rsidRPr="006009D0">
        <w:rPr>
          <w:rFonts w:ascii="Times New Roman" w:hAnsi="Times New Roman"/>
          <w:i/>
          <w:sz w:val="24"/>
          <w:szCs w:val="24"/>
        </w:rPr>
        <w:t xml:space="preserve"> ЗЕТ</w:t>
      </w:r>
      <w:r w:rsidR="00161703">
        <w:rPr>
          <w:rFonts w:ascii="Times New Roman" w:hAnsi="Times New Roman"/>
          <w:i/>
          <w:sz w:val="24"/>
          <w:szCs w:val="24"/>
        </w:rPr>
        <w:t>.</w:t>
      </w:r>
    </w:p>
    <w:p w:rsidR="002D0981" w:rsidRPr="0042000A" w:rsidRDefault="002D0981" w:rsidP="00D44F93">
      <w:pPr>
        <w:pStyle w:val="a6"/>
        <w:numPr>
          <w:ilvl w:val="0"/>
          <w:numId w:val="78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>Форма контроля:</w:t>
      </w:r>
      <w:r w:rsidR="00161703"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2D0981" w:rsidRPr="00161703" w:rsidRDefault="002D0981" w:rsidP="00D44F93">
      <w:pPr>
        <w:pStyle w:val="a6"/>
        <w:numPr>
          <w:ilvl w:val="0"/>
          <w:numId w:val="7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может проводиться в: </w:t>
      </w:r>
    </w:p>
    <w:p w:rsidR="00161703" w:rsidRPr="00161703" w:rsidRDefault="00161703" w:rsidP="00161703">
      <w:pPr>
        <w:pStyle w:val="ConsPlusNonformat"/>
        <w:ind w:left="709"/>
        <w:outlineLvl w:val="0"/>
        <w:rPr>
          <w:rFonts w:ascii="Times New Roman" w:hAnsi="Times New Roman"/>
          <w:i/>
          <w:sz w:val="24"/>
          <w:szCs w:val="24"/>
        </w:rPr>
      </w:pPr>
      <w:r w:rsidRPr="001617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ганрогском институте</w:t>
      </w:r>
      <w:r w:rsidRPr="00161703">
        <w:rPr>
          <w:rFonts w:ascii="Times New Roman" w:hAnsi="Times New Roman" w:cs="Times New Roman"/>
          <w:sz w:val="24"/>
          <w:szCs w:val="24"/>
        </w:rPr>
        <w:t xml:space="preserve"> имени А.П. Че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 w:cs="Times New Roman"/>
          <w:sz w:val="24"/>
          <w:szCs w:val="24"/>
        </w:rPr>
        <w:t>(фили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/>
          <w:sz w:val="24"/>
          <w:szCs w:val="24"/>
        </w:rPr>
        <w:t>ФГБОУ ВО «РГЭУ (РИНХ)», кафедра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E02DE" w:rsidRDefault="008E02DE" w:rsidP="008E02DE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490F38" w:rsidRDefault="00490F38" w:rsidP="008E02DE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161703" w:rsidRPr="0042000A" w:rsidRDefault="00161703" w:rsidP="00161703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161703" w:rsidRPr="00161703" w:rsidRDefault="00161703" w:rsidP="0016170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61703">
        <w:rPr>
          <w:rFonts w:ascii="Times New Roman" w:hAnsi="Times New Roman"/>
          <w:color w:val="000000"/>
          <w:sz w:val="24"/>
          <w:szCs w:val="24"/>
          <w:u w:val="single"/>
        </w:rPr>
        <w:t>Б1.В.03 (П) «Производственная практика, научно-педагогическая практи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161703" w:rsidRPr="0042000A" w:rsidTr="001E7046">
        <w:tc>
          <w:tcPr>
            <w:tcW w:w="3936" w:type="dxa"/>
          </w:tcPr>
          <w:p w:rsidR="00161703" w:rsidRPr="0042000A" w:rsidRDefault="00161703" w:rsidP="001E7046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161703" w:rsidRPr="00BE0357" w:rsidRDefault="00161703" w:rsidP="001E7046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161703" w:rsidRDefault="00161703" w:rsidP="00D44F93">
      <w:pPr>
        <w:pStyle w:val="a6"/>
        <w:numPr>
          <w:ilvl w:val="0"/>
          <w:numId w:val="7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 xml:space="preserve">: </w:t>
      </w:r>
    </w:p>
    <w:p w:rsidR="0007210B" w:rsidRPr="0007210B" w:rsidRDefault="0007210B" w:rsidP="0007210B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7210B">
        <w:rPr>
          <w:rFonts w:ascii="Times New Roman" w:hAnsi="Times New Roman"/>
          <w:sz w:val="24"/>
          <w:szCs w:val="24"/>
        </w:rPr>
        <w:t>подготовка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161703" w:rsidRDefault="00161703" w:rsidP="00D44F93">
      <w:pPr>
        <w:pStyle w:val="a6"/>
        <w:numPr>
          <w:ilvl w:val="0"/>
          <w:numId w:val="7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:</w:t>
      </w:r>
    </w:p>
    <w:p w:rsidR="00161703" w:rsidRPr="00E67253" w:rsidRDefault="00161703" w:rsidP="00161703">
      <w:pPr>
        <w:pStyle w:val="af6"/>
        <w:widowControl w:val="0"/>
        <w:tabs>
          <w:tab w:val="clear" w:pos="1804"/>
        </w:tabs>
        <w:spacing w:line="240" w:lineRule="auto"/>
        <w:ind w:left="709" w:firstLine="0"/>
      </w:pPr>
      <w:r w:rsidRPr="00E67253">
        <w:t xml:space="preserve">- </w:t>
      </w:r>
      <w:r w:rsidR="00EB4ECB">
        <w:t>и</w:t>
      </w:r>
      <w:r w:rsidRPr="00E67253">
        <w:t>нтеграция теоретических и практических подходов к овладению содержанием педагогической деятельности;</w:t>
      </w:r>
    </w:p>
    <w:p w:rsidR="00161703" w:rsidRPr="00E67253" w:rsidRDefault="00161703" w:rsidP="001617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161703" w:rsidRPr="00E67253" w:rsidRDefault="00161703" w:rsidP="00161703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овладение методикой подготовки и проведения разнообразных форм преподавания дисциплин в соответствии с требования ФГОС;</w:t>
      </w:r>
    </w:p>
    <w:p w:rsidR="00161703" w:rsidRPr="00E67253" w:rsidRDefault="00161703" w:rsidP="00161703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 xml:space="preserve">- овладение методикой разработки и применения современных образовательных технологий в зависимости от подготовки обучающихся и целей образования; </w:t>
      </w:r>
    </w:p>
    <w:p w:rsidR="00161703" w:rsidRPr="00E67253" w:rsidRDefault="00161703" w:rsidP="00161703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формирование профессиональной педагогической концепции во взаимодействии с учащимися, как партнерами педагогического общения;</w:t>
      </w:r>
    </w:p>
    <w:p w:rsidR="00161703" w:rsidRPr="00E67253" w:rsidRDefault="00161703" w:rsidP="001617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161703" w:rsidRPr="00E67253" w:rsidRDefault="00161703" w:rsidP="001617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161703" w:rsidRPr="00E67253" w:rsidRDefault="00161703" w:rsidP="001617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lastRenderedPageBreak/>
        <w:t>- анализ результатов образовательной деятельности направленный на коррекцию дальнейшего учебного процесса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 привитие навыков самообразования и самосовершенствования, содействие активизации научно-педагогической деятельности.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Данные задачи педагогической практики соотносятся со следующими видами профессиональной деятельности: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t xml:space="preserve"> в области педагогической деятельности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рганизация взаимодействия с коллегами, родителями, социальными партнерами, в том числе с иностранными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осуществление профессионального самообразования и личностного роста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67253">
        <w:rPr>
          <w:rFonts w:ascii="Times New Roman" w:hAnsi="Times New Roman"/>
          <w:i/>
          <w:sz w:val="24"/>
          <w:szCs w:val="24"/>
        </w:rPr>
        <w:t>в области научно-исследовательской деятельности: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161703" w:rsidRPr="00E67253" w:rsidRDefault="00161703" w:rsidP="0016170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67253">
        <w:rPr>
          <w:rFonts w:ascii="Times New Roman" w:hAnsi="Times New Roman"/>
          <w:sz w:val="24"/>
          <w:szCs w:val="24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161703" w:rsidRDefault="00161703" w:rsidP="00D44F93">
      <w:pPr>
        <w:pStyle w:val="a6"/>
        <w:numPr>
          <w:ilvl w:val="0"/>
          <w:numId w:val="7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.</w:t>
      </w:r>
    </w:p>
    <w:p w:rsidR="009A401B" w:rsidRPr="009A401B" w:rsidRDefault="009A401B" w:rsidP="009A401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A401B">
        <w:rPr>
          <w:rFonts w:ascii="Times New Roman" w:hAnsi="Times New Roman"/>
          <w:sz w:val="24"/>
          <w:szCs w:val="24"/>
        </w:rPr>
        <w:t>ОК-3; ОПК-2; ПК-3; ПК-5; ПК-6; СК-2</w:t>
      </w:r>
      <w:r>
        <w:rPr>
          <w:rFonts w:ascii="Times New Roman" w:hAnsi="Times New Roman"/>
          <w:sz w:val="24"/>
          <w:szCs w:val="24"/>
        </w:rPr>
        <w:t>.</w:t>
      </w:r>
    </w:p>
    <w:p w:rsidR="00161703" w:rsidRPr="0042000A" w:rsidRDefault="00161703" w:rsidP="00D44F93">
      <w:pPr>
        <w:pStyle w:val="a6"/>
        <w:numPr>
          <w:ilvl w:val="0"/>
          <w:numId w:val="79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42000A">
        <w:rPr>
          <w:rFonts w:ascii="Times New Roman" w:hAnsi="Times New Roman"/>
          <w:i/>
          <w:sz w:val="24"/>
          <w:szCs w:val="24"/>
        </w:rPr>
        <w:t xml:space="preserve">(в ЗЕТ): </w:t>
      </w:r>
      <w:r w:rsidR="00E81665">
        <w:rPr>
          <w:rFonts w:ascii="Times New Roman" w:hAnsi="Times New Roman"/>
          <w:i/>
          <w:sz w:val="24"/>
          <w:szCs w:val="24"/>
        </w:rPr>
        <w:t>9</w:t>
      </w:r>
      <w:r w:rsidRPr="006009D0">
        <w:rPr>
          <w:rFonts w:ascii="Times New Roman" w:hAnsi="Times New Roman"/>
          <w:i/>
          <w:sz w:val="24"/>
          <w:szCs w:val="24"/>
        </w:rPr>
        <w:t xml:space="preserve"> З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61703" w:rsidRPr="0042000A" w:rsidRDefault="00161703" w:rsidP="00D44F93">
      <w:pPr>
        <w:pStyle w:val="a6"/>
        <w:numPr>
          <w:ilvl w:val="0"/>
          <w:numId w:val="79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161703" w:rsidRPr="00161703" w:rsidRDefault="00161703" w:rsidP="00D44F93">
      <w:pPr>
        <w:pStyle w:val="a6"/>
        <w:numPr>
          <w:ilvl w:val="0"/>
          <w:numId w:val="7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может проводиться в: </w:t>
      </w:r>
    </w:p>
    <w:p w:rsidR="00161703" w:rsidRPr="00161703" w:rsidRDefault="00161703" w:rsidP="00161703">
      <w:pPr>
        <w:pStyle w:val="ConsPlusNonformat"/>
        <w:ind w:left="709"/>
        <w:outlineLvl w:val="0"/>
        <w:rPr>
          <w:rFonts w:ascii="Times New Roman" w:hAnsi="Times New Roman"/>
          <w:i/>
          <w:sz w:val="24"/>
          <w:szCs w:val="24"/>
        </w:rPr>
      </w:pPr>
      <w:r w:rsidRPr="001617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ганрогском институте</w:t>
      </w:r>
      <w:r w:rsidRPr="00161703">
        <w:rPr>
          <w:rFonts w:ascii="Times New Roman" w:hAnsi="Times New Roman" w:cs="Times New Roman"/>
          <w:sz w:val="24"/>
          <w:szCs w:val="24"/>
        </w:rPr>
        <w:t xml:space="preserve"> имени А.П. Че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 w:cs="Times New Roman"/>
          <w:sz w:val="24"/>
          <w:szCs w:val="24"/>
        </w:rPr>
        <w:t>(фили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/>
          <w:sz w:val="24"/>
          <w:szCs w:val="24"/>
        </w:rPr>
        <w:t>ФГБОУ ВО «РГЭУ (РИНХ)», кафедра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D0981" w:rsidRDefault="002D0981" w:rsidP="008E02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02DE" w:rsidRPr="007D07B5" w:rsidRDefault="008E02DE" w:rsidP="008E02DE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81665" w:rsidRPr="0042000A" w:rsidRDefault="00E81665" w:rsidP="00E8166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E81665" w:rsidRPr="00E81665" w:rsidRDefault="00E81665" w:rsidP="00E8166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81665">
        <w:rPr>
          <w:rFonts w:ascii="Times New Roman" w:hAnsi="Times New Roman"/>
          <w:sz w:val="24"/>
          <w:szCs w:val="24"/>
          <w:u w:val="single"/>
        </w:rPr>
        <w:t xml:space="preserve">Б2.В.04(Пд)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E81665">
        <w:rPr>
          <w:rFonts w:ascii="Times New Roman" w:hAnsi="Times New Roman"/>
          <w:sz w:val="24"/>
          <w:szCs w:val="24"/>
          <w:u w:val="single"/>
        </w:rPr>
        <w:t>Производственная практика, преддипломная практика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E81665" w:rsidRPr="00161703" w:rsidRDefault="00E81665" w:rsidP="00E8166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E81665" w:rsidRPr="0042000A" w:rsidTr="001E7046">
        <w:tc>
          <w:tcPr>
            <w:tcW w:w="3936" w:type="dxa"/>
          </w:tcPr>
          <w:p w:rsidR="00E81665" w:rsidRPr="0042000A" w:rsidRDefault="00E81665" w:rsidP="001E7046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E81665" w:rsidRPr="00BE0357" w:rsidRDefault="00E81665" w:rsidP="001E7046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81665" w:rsidRDefault="00E81665" w:rsidP="00D44F93">
      <w:pPr>
        <w:pStyle w:val="a6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 xml:space="preserve">: </w:t>
      </w:r>
    </w:p>
    <w:p w:rsidR="00E81665" w:rsidRPr="00E81665" w:rsidRDefault="00E81665" w:rsidP="00E81665">
      <w:pPr>
        <w:shd w:val="clear" w:color="auto" w:fill="FFFFFF"/>
        <w:spacing w:after="0" w:line="240" w:lineRule="auto"/>
        <w:ind w:left="728"/>
        <w:jc w:val="both"/>
        <w:rPr>
          <w:rFonts w:ascii="Times New Roman" w:hAnsi="Times New Roman"/>
          <w:iCs/>
          <w:sz w:val="24"/>
          <w:szCs w:val="24"/>
        </w:rPr>
      </w:pPr>
      <w:r w:rsidRPr="00E81665">
        <w:rPr>
          <w:rFonts w:ascii="Times New Roman" w:hAnsi="Times New Roman"/>
          <w:iCs/>
          <w:sz w:val="24"/>
          <w:szCs w:val="24"/>
        </w:rPr>
        <w:t>обеспечение связи между теоретическими знаниями, полученными при усвоении образовательной программы, воспитание исполнительской дисциплины и умения самостоятельно решать исследовательские задачи.</w:t>
      </w:r>
    </w:p>
    <w:p w:rsidR="00E81665" w:rsidRDefault="00E81665" w:rsidP="00D44F93">
      <w:pPr>
        <w:pStyle w:val="a6"/>
        <w:numPr>
          <w:ilvl w:val="0"/>
          <w:numId w:val="8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:</w:t>
      </w:r>
    </w:p>
    <w:p w:rsidR="008D77FF" w:rsidRPr="008D77FF" w:rsidRDefault="008D77FF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5" w:firstLine="0"/>
        <w:jc w:val="both"/>
        <w:rPr>
          <w:rFonts w:ascii="Times New Roman" w:hAnsi="Times New Roman"/>
          <w:sz w:val="24"/>
          <w:szCs w:val="24"/>
        </w:rPr>
      </w:pPr>
      <w:r w:rsidRPr="008D77FF">
        <w:rPr>
          <w:rFonts w:ascii="Times New Roman" w:eastAsia="Times New Roman" w:hAnsi="Times New Roman"/>
          <w:spacing w:val="-1"/>
          <w:sz w:val="24"/>
          <w:szCs w:val="24"/>
        </w:rPr>
        <w:t xml:space="preserve">применение магистрантами на практике базовых и специальных знаний, умений и навыков, полученных в процессе обучения в соответствии </w:t>
      </w:r>
      <w:r w:rsidRPr="008D77FF">
        <w:rPr>
          <w:rFonts w:ascii="Times New Roman" w:eastAsia="Times New Roman" w:hAnsi="Times New Roman"/>
          <w:sz w:val="24"/>
          <w:szCs w:val="24"/>
        </w:rPr>
        <w:t xml:space="preserve">с видами профессиональной деятельности, в процессе </w:t>
      </w:r>
      <w:r w:rsidRPr="008D77FF">
        <w:rPr>
          <w:rStyle w:val="FontStyle55"/>
          <w:sz w:val="24"/>
          <w:szCs w:val="24"/>
        </w:rPr>
        <w:t xml:space="preserve">подготовки выпускной квалификационной работы </w:t>
      </w:r>
      <w:r w:rsidRPr="008D77FF">
        <w:rPr>
          <w:rFonts w:ascii="Times New Roman" w:hAnsi="Times New Roman"/>
          <w:sz w:val="24"/>
          <w:szCs w:val="24"/>
        </w:rPr>
        <w:t>(магистерской диссертации), а именно:</w:t>
      </w:r>
    </w:p>
    <w:p w:rsidR="008D77FF" w:rsidRPr="008D77FF" w:rsidRDefault="008D77FF" w:rsidP="008D77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8D77FF">
        <w:rPr>
          <w:rFonts w:ascii="Times New Roman" w:hAnsi="Times New Roman"/>
          <w:spacing w:val="-1"/>
          <w:sz w:val="24"/>
          <w:szCs w:val="24"/>
        </w:rPr>
        <w:t xml:space="preserve">– </w:t>
      </w:r>
      <w:r w:rsidRPr="008D77FF">
        <w:rPr>
          <w:rFonts w:ascii="Times New Roman" w:hAnsi="Times New Roman"/>
          <w:sz w:val="24"/>
          <w:szCs w:val="24"/>
        </w:rPr>
        <w:t>оформление результатов научных исследований в виде пояснительной записки магистерской диссертации;</w:t>
      </w:r>
    </w:p>
    <w:p w:rsidR="008D77FF" w:rsidRPr="008D77FF" w:rsidRDefault="008D77FF" w:rsidP="008D77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8D77FF">
        <w:rPr>
          <w:rFonts w:ascii="Times New Roman" w:hAnsi="Times New Roman"/>
          <w:spacing w:val="-1"/>
          <w:sz w:val="24"/>
          <w:szCs w:val="24"/>
        </w:rPr>
        <w:lastRenderedPageBreak/>
        <w:t>– подготовка доклада и презентации о проведенных исследованиях в рамках магистерской диссертации;</w:t>
      </w:r>
    </w:p>
    <w:p w:rsidR="008D77FF" w:rsidRPr="008D77FF" w:rsidRDefault="008D77FF" w:rsidP="008D77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Theme="minorHAnsi" w:hAnsi="Times New Roman"/>
          <w:sz w:val="24"/>
          <w:szCs w:val="24"/>
        </w:rPr>
      </w:pPr>
      <w:r w:rsidRPr="008D77FF">
        <w:rPr>
          <w:rFonts w:ascii="Times New Roman" w:hAnsi="Times New Roman"/>
          <w:spacing w:val="-1"/>
          <w:sz w:val="24"/>
          <w:szCs w:val="24"/>
        </w:rPr>
        <w:t xml:space="preserve">– </w:t>
      </w:r>
      <w:r w:rsidRPr="008D77FF">
        <w:rPr>
          <w:rFonts w:ascii="Times New Roman" w:eastAsiaTheme="minorHAnsi" w:hAnsi="Times New Roman"/>
          <w:sz w:val="24"/>
          <w:szCs w:val="24"/>
        </w:rPr>
        <w:t xml:space="preserve">публичная предзащита </w:t>
      </w:r>
      <w:r w:rsidRPr="008D77FF">
        <w:rPr>
          <w:rStyle w:val="FontStyle55"/>
          <w:sz w:val="24"/>
          <w:szCs w:val="24"/>
        </w:rPr>
        <w:t>выпускной квалификационной работы</w:t>
      </w:r>
      <w:r w:rsidRPr="008D77FF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8D77FF" w:rsidRPr="008D77FF" w:rsidRDefault="008D77FF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77FF">
        <w:rPr>
          <w:rFonts w:ascii="Times New Roman" w:eastAsia="Times New Roman" w:hAnsi="Times New Roman"/>
          <w:sz w:val="24"/>
          <w:szCs w:val="24"/>
        </w:rPr>
        <w:t>выполнение индивидуального задания в сроки, установленные календарным графиком преддипломной практики;</w:t>
      </w:r>
    </w:p>
    <w:p w:rsidR="008D77FF" w:rsidRPr="008D77FF" w:rsidRDefault="008D77FF" w:rsidP="00D44F93">
      <w:pPr>
        <w:pStyle w:val="a6"/>
        <w:numPr>
          <w:ilvl w:val="0"/>
          <w:numId w:val="6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29" w:firstLine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D77FF">
        <w:rPr>
          <w:rFonts w:ascii="Times New Roman" w:eastAsia="Times New Roman" w:hAnsi="Times New Roman"/>
          <w:sz w:val="24"/>
          <w:szCs w:val="24"/>
        </w:rPr>
        <w:t xml:space="preserve">заполнение дневника по практике, составление итогового отчета по прохождению преддипломной практики, </w:t>
      </w:r>
      <w:r w:rsidRPr="008D77FF">
        <w:rPr>
          <w:rFonts w:ascii="Times New Roman" w:eastAsia="Times New Roman" w:hAnsi="Times New Roman"/>
          <w:spacing w:val="-1"/>
          <w:sz w:val="24"/>
          <w:szCs w:val="24"/>
        </w:rPr>
        <w:t>включающего практико-ориентированные результаты и выводы.</w:t>
      </w:r>
    </w:p>
    <w:p w:rsidR="00E81665" w:rsidRDefault="00E81665" w:rsidP="00D44F93">
      <w:pPr>
        <w:pStyle w:val="a6"/>
        <w:numPr>
          <w:ilvl w:val="0"/>
          <w:numId w:val="8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42000A">
        <w:rPr>
          <w:rFonts w:ascii="Times New Roman" w:hAnsi="Times New Roman"/>
          <w:sz w:val="24"/>
          <w:szCs w:val="24"/>
        </w:rPr>
        <w:t>.</w:t>
      </w:r>
    </w:p>
    <w:p w:rsidR="00E81665" w:rsidRPr="009A401B" w:rsidRDefault="00E4222C" w:rsidP="00E8166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4222C">
        <w:rPr>
          <w:rFonts w:ascii="Times New Roman" w:hAnsi="Times New Roman"/>
          <w:sz w:val="24"/>
          <w:szCs w:val="24"/>
        </w:rPr>
        <w:t>ОПК-2; ОПК-3; ПК-4; ПК-5; ПК-6; СК-2</w:t>
      </w:r>
      <w:r w:rsidR="00E81665">
        <w:rPr>
          <w:rFonts w:ascii="Times New Roman" w:hAnsi="Times New Roman"/>
          <w:sz w:val="24"/>
          <w:szCs w:val="24"/>
        </w:rPr>
        <w:t>.</w:t>
      </w:r>
    </w:p>
    <w:p w:rsidR="00E81665" w:rsidRPr="0042000A" w:rsidRDefault="00E81665" w:rsidP="00D44F93">
      <w:pPr>
        <w:pStyle w:val="a6"/>
        <w:numPr>
          <w:ilvl w:val="0"/>
          <w:numId w:val="80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42000A">
        <w:rPr>
          <w:rFonts w:ascii="Times New Roman" w:hAnsi="Times New Roman"/>
          <w:i/>
          <w:sz w:val="24"/>
          <w:szCs w:val="24"/>
        </w:rPr>
        <w:t xml:space="preserve">(в ЗЕТ): </w:t>
      </w:r>
      <w:r w:rsidR="00E4222C">
        <w:rPr>
          <w:rFonts w:ascii="Times New Roman" w:hAnsi="Times New Roman"/>
          <w:i/>
          <w:sz w:val="24"/>
          <w:szCs w:val="24"/>
        </w:rPr>
        <w:t>12</w:t>
      </w:r>
      <w:r w:rsidRPr="006009D0">
        <w:rPr>
          <w:rFonts w:ascii="Times New Roman" w:hAnsi="Times New Roman"/>
          <w:i/>
          <w:sz w:val="24"/>
          <w:szCs w:val="24"/>
        </w:rPr>
        <w:t xml:space="preserve"> З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81665" w:rsidRPr="0042000A" w:rsidRDefault="00E81665" w:rsidP="00D44F93">
      <w:pPr>
        <w:pStyle w:val="a6"/>
        <w:numPr>
          <w:ilvl w:val="0"/>
          <w:numId w:val="80"/>
        </w:numPr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E81665" w:rsidRPr="00161703" w:rsidRDefault="00E81665" w:rsidP="00D44F93">
      <w:pPr>
        <w:pStyle w:val="a6"/>
        <w:numPr>
          <w:ilvl w:val="0"/>
          <w:numId w:val="8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может проводиться в: </w:t>
      </w:r>
    </w:p>
    <w:p w:rsidR="00E81665" w:rsidRPr="00161703" w:rsidRDefault="00E81665" w:rsidP="00E81665">
      <w:pPr>
        <w:pStyle w:val="ConsPlusNonformat"/>
        <w:ind w:left="709"/>
        <w:outlineLvl w:val="0"/>
        <w:rPr>
          <w:rFonts w:ascii="Times New Roman" w:hAnsi="Times New Roman"/>
          <w:i/>
          <w:sz w:val="24"/>
          <w:szCs w:val="24"/>
        </w:rPr>
      </w:pPr>
      <w:r w:rsidRPr="001617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ганрогском институте</w:t>
      </w:r>
      <w:r w:rsidRPr="00161703">
        <w:rPr>
          <w:rFonts w:ascii="Times New Roman" w:hAnsi="Times New Roman" w:cs="Times New Roman"/>
          <w:sz w:val="24"/>
          <w:szCs w:val="24"/>
        </w:rPr>
        <w:t xml:space="preserve"> имени А.П. Че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 w:cs="Times New Roman"/>
          <w:sz w:val="24"/>
          <w:szCs w:val="24"/>
        </w:rPr>
        <w:t>(фили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03">
        <w:rPr>
          <w:rFonts w:ascii="Times New Roman" w:hAnsi="Times New Roman"/>
          <w:sz w:val="24"/>
          <w:szCs w:val="24"/>
        </w:rPr>
        <w:t>ФГБОУ ВО «РГЭУ (РИНХ)», кафедра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E02DE" w:rsidRDefault="008E02DE" w:rsidP="008E02DE">
      <w:pPr>
        <w:rPr>
          <w:rFonts w:ascii="Times New Roman" w:hAnsi="Times New Roman"/>
          <w:sz w:val="28"/>
          <w:szCs w:val="28"/>
        </w:rPr>
      </w:pPr>
    </w:p>
    <w:p w:rsidR="00E4222C" w:rsidRDefault="00E422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DE" w:rsidRPr="000C2A16" w:rsidRDefault="008E02DE" w:rsidP="008E02DE">
      <w:pPr>
        <w:pStyle w:val="1"/>
        <w:numPr>
          <w:ilvl w:val="0"/>
          <w:numId w:val="2"/>
        </w:numPr>
      </w:pPr>
      <w:r w:rsidRPr="000C2A16">
        <w:lastRenderedPageBreak/>
        <w:t>ПРОГРАММА НАУЧНО-ИССЛЕДОВАТЕЛЬСКОЙ РАБОТЫ.</w:t>
      </w:r>
    </w:p>
    <w:p w:rsidR="008E02DE" w:rsidRPr="008A7EB3" w:rsidRDefault="008E02DE" w:rsidP="008E02DE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E0797">
        <w:rPr>
          <w:rFonts w:ascii="Times New Roman" w:hAnsi="Times New Roman"/>
          <w:sz w:val="24"/>
          <w:szCs w:val="24"/>
        </w:rPr>
        <w:t xml:space="preserve">Программа производственной практики (НИР) представлена на на сайте </w:t>
      </w:r>
      <w:r w:rsidRPr="00AE0797">
        <w:rPr>
          <w:rFonts w:ascii="Times New Roman" w:hAnsi="Times New Roman"/>
        </w:rPr>
        <w:t>Таганрогского</w:t>
      </w:r>
      <w:r w:rsidRPr="008A7EB3">
        <w:rPr>
          <w:rFonts w:ascii="Times New Roman" w:hAnsi="Times New Roman"/>
        </w:rPr>
        <w:t xml:space="preserve"> институт имени А. П. Чехова (филиала) РГЭУ (РИНХ) в разделе Сведения об образовательной организации.</w:t>
      </w:r>
    </w:p>
    <w:p w:rsidR="008E02DE" w:rsidRDefault="008E02DE" w:rsidP="008E02DE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E02DE" w:rsidRPr="0042000A" w:rsidRDefault="008E02DE" w:rsidP="00E4222C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8E02DE" w:rsidRPr="0042000A" w:rsidTr="00275879">
        <w:tc>
          <w:tcPr>
            <w:tcW w:w="3936" w:type="dxa"/>
          </w:tcPr>
          <w:p w:rsidR="008E02DE" w:rsidRPr="0042000A" w:rsidRDefault="008E02DE" w:rsidP="00E4222C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8E02DE" w:rsidRPr="00BE0357" w:rsidRDefault="008E02DE" w:rsidP="00E4222C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02DE" w:rsidRDefault="008E02DE" w:rsidP="00D44F93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 xml:space="preserve">: </w:t>
      </w:r>
    </w:p>
    <w:p w:rsidR="008E02DE" w:rsidRPr="00F80CDF" w:rsidRDefault="008E02DE" w:rsidP="00E4222C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F80CDF">
        <w:rPr>
          <w:rFonts w:ascii="Times New Roman" w:hAnsi="Times New Roman"/>
          <w:sz w:val="24"/>
          <w:szCs w:val="24"/>
        </w:rPr>
        <w:t xml:space="preserve">формирование общекультурных, общепрофессиональных и профессиональных компетенций в соответствии с требованиями ФГОС ВО и ОП вуза, необходимых для проведения как самостоятельной научно-исследовательской работы, результатом которой является написание и успешная защита магистерской диссертации, так и научно- исследовательской работы в составе научной команды. </w:t>
      </w:r>
    </w:p>
    <w:p w:rsidR="008E02DE" w:rsidRDefault="008E02DE" w:rsidP="00D44F93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>:</w:t>
      </w:r>
    </w:p>
    <w:p w:rsidR="008E02DE" w:rsidRPr="00F80CDF" w:rsidRDefault="008E02DE" w:rsidP="00D44F93">
      <w:pPr>
        <w:pStyle w:val="a6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сформировать у магистрантов </w:t>
      </w:r>
      <w:r w:rsidRPr="00F80CDF">
        <w:rPr>
          <w:rFonts w:ascii="Times New Roman" w:eastAsiaTheme="minorHAnsi" w:hAnsi="Times New Roman"/>
          <w:sz w:val="24"/>
          <w:szCs w:val="24"/>
        </w:rPr>
        <w:t>специальные знания-действия, необходимые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для выполнения научно-исследовательской работы;</w:t>
      </w:r>
    </w:p>
    <w:p w:rsidR="008E02DE" w:rsidRPr="00F80CDF" w:rsidRDefault="008E02DE" w:rsidP="00D44F93">
      <w:pPr>
        <w:pStyle w:val="a6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проявить</w:t>
      </w:r>
      <w:r w:rsidRPr="00F80CDF">
        <w:rPr>
          <w:rFonts w:ascii="Times New Roman" w:eastAsiaTheme="minorHAnsi" w:hAnsi="Times New Roman"/>
          <w:sz w:val="24"/>
          <w:szCs w:val="24"/>
        </w:rPr>
        <w:t xml:space="preserve"> умения и навыки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деятельности научного сотрудника при написании магистерской диссертации, а именно: 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проводить </w:t>
      </w:r>
      <w:r w:rsidRPr="00F80CDF">
        <w:rPr>
          <w:rFonts w:ascii="Times New Roman" w:eastAsiaTheme="minorHAnsi" w:hAnsi="Times New Roman"/>
          <w:sz w:val="24"/>
          <w:szCs w:val="24"/>
        </w:rPr>
        <w:t>поиск</w:t>
      </w: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 релевантной информации с помощью современных технологий информационных систем</w:t>
      </w:r>
      <w:r w:rsidRPr="00F80CDF">
        <w:rPr>
          <w:rFonts w:ascii="Times New Roman" w:eastAsiaTheme="minorHAnsi" w:hAnsi="Times New Roman"/>
          <w:sz w:val="24"/>
          <w:szCs w:val="24"/>
        </w:rPr>
        <w:t>;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sz w:val="24"/>
          <w:szCs w:val="24"/>
        </w:rPr>
        <w:t>анализировать и систематизировать информацию по теме научного исследования;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формулировать цель и гипотезу, определяющие структуру, направленность научных исследований и экспериментальных работ; 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формулировать задачи, решение которых позволяет достижение поставленной цели в рамках магистерской диссертации;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анализировать и выбирать необходимые методы исследования в ориентации на их применение, исходя из задач исследования по теме магистерской диссертации; 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подготавливать для публикации тезисы докладов и научных статей, отражающих результаты, полученные в рамках научно-исследовательской работы;  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2" w:hanging="3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ять пояснительную записку, являющуюся отчетом по научно- исследовательской работе, в частности текстом магистерской диссертации; 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5" w:hanging="38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оформлять результаты проделанной работы в соответствии с требованиями ГОСТ 7.32-2001 «Отчет о научно- исследовательской работе. Структура и правила оформления» и других нормативных документов с привлечением современных средств редактирования и печати;</w:t>
      </w:r>
    </w:p>
    <w:p w:rsidR="008E02DE" w:rsidRPr="00F80CDF" w:rsidRDefault="008E02DE" w:rsidP="00D44F93">
      <w:pPr>
        <w:pStyle w:val="a6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95" w:hanging="38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80CDF">
        <w:rPr>
          <w:rFonts w:ascii="Times New Roman" w:eastAsiaTheme="minorHAnsi" w:hAnsi="Times New Roman"/>
          <w:color w:val="000000"/>
          <w:sz w:val="24"/>
          <w:szCs w:val="24"/>
        </w:rPr>
        <w:t>представлять устный научный доклад, отражающий полученные результаты, текстом научного доклада и слайдами сопровождаемой презентации.</w:t>
      </w:r>
    </w:p>
    <w:p w:rsidR="008E02DE" w:rsidRDefault="008E02DE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роведения НИР</w:t>
      </w:r>
      <w:r w:rsidRPr="0042000A">
        <w:rPr>
          <w:rFonts w:ascii="Times New Roman" w:hAnsi="Times New Roman"/>
          <w:sz w:val="24"/>
          <w:szCs w:val="24"/>
        </w:rPr>
        <w:t>.</w:t>
      </w:r>
    </w:p>
    <w:p w:rsidR="008E02DE" w:rsidRPr="00017DD2" w:rsidRDefault="008E02DE" w:rsidP="00E4222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ОК-3; ОПК-2; ПК-5; ПК-6; СК-2. </w:t>
      </w:r>
    </w:p>
    <w:p w:rsidR="008E02DE" w:rsidRPr="00017DD2" w:rsidRDefault="008E02DE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017DD2">
        <w:rPr>
          <w:rFonts w:ascii="Times New Roman" w:hAnsi="Times New Roman"/>
          <w:i/>
          <w:sz w:val="24"/>
          <w:szCs w:val="24"/>
        </w:rPr>
        <w:t>(в ЗЕТ): 24 ЗЕТ</w:t>
      </w:r>
    </w:p>
    <w:p w:rsidR="008E02DE" w:rsidRPr="0042000A" w:rsidRDefault="008E02DE" w:rsidP="00D44F9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344">
        <w:rPr>
          <w:rFonts w:ascii="Times New Roman" w:hAnsi="Times New Roman"/>
          <w:sz w:val="24"/>
          <w:szCs w:val="24"/>
        </w:rPr>
        <w:t>зачет с оценкой</w:t>
      </w:r>
    </w:p>
    <w:p w:rsidR="008E02DE" w:rsidRDefault="008E02DE" w:rsidP="008E02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DE" w:rsidRPr="00403B22" w:rsidRDefault="008E02DE" w:rsidP="008E02DE">
      <w:pPr>
        <w:pStyle w:val="1"/>
        <w:numPr>
          <w:ilvl w:val="0"/>
          <w:numId w:val="2"/>
        </w:numPr>
      </w:pPr>
      <w:r w:rsidRPr="00403B22">
        <w:lastRenderedPageBreak/>
        <w:t xml:space="preserve">ГОСУДАРСТВЕННАЯ ИТОГОВАЯ АТТЕСТАЦИЯ </w:t>
      </w:r>
    </w:p>
    <w:p w:rsidR="008E02DE" w:rsidRPr="00C4758F" w:rsidRDefault="008E02DE" w:rsidP="008E02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58F">
        <w:rPr>
          <w:rFonts w:ascii="Times New Roman" w:hAnsi="Times New Roman"/>
          <w:sz w:val="24"/>
          <w:szCs w:val="24"/>
        </w:rPr>
        <w:t>По программам магистратуры государственная итоговая аттестация включает:</w:t>
      </w:r>
    </w:p>
    <w:p w:rsidR="008E02DE" w:rsidRPr="00C4758F" w:rsidRDefault="008E02DE" w:rsidP="008E02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58F">
        <w:rPr>
          <w:rFonts w:ascii="Times New Roman" w:hAnsi="Times New Roman"/>
          <w:sz w:val="24"/>
          <w:szCs w:val="24"/>
        </w:rPr>
        <w:t>− защиту выпускной квалификационной работы, включая подготовку к защите и процедуру защиты.</w:t>
      </w:r>
    </w:p>
    <w:p w:rsidR="008E02DE" w:rsidRPr="00C4758F" w:rsidRDefault="008E02DE" w:rsidP="008E02DE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C4758F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C4758F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8E02DE" w:rsidRPr="0042000A" w:rsidRDefault="008E02DE" w:rsidP="008E02DE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государственной итоговой аттест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45"/>
      </w:tblGrid>
      <w:tr w:rsidR="008E02DE" w:rsidRPr="0042000A" w:rsidTr="00275879">
        <w:tc>
          <w:tcPr>
            <w:tcW w:w="3936" w:type="dxa"/>
          </w:tcPr>
          <w:p w:rsidR="008E02DE" w:rsidRPr="0042000A" w:rsidRDefault="008E02DE" w:rsidP="00275879">
            <w:pPr>
              <w:rPr>
                <w:rFonts w:ascii="Times New Roman" w:hAnsi="Times New Roman"/>
                <w:sz w:val="24"/>
                <w:szCs w:val="24"/>
              </w:rPr>
            </w:pPr>
            <w:r w:rsidRPr="0042000A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45" w:type="dxa"/>
          </w:tcPr>
          <w:p w:rsidR="008E02DE" w:rsidRPr="00BE0357" w:rsidRDefault="008E02DE" w:rsidP="00275879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02DE" w:rsidRDefault="008E02DE" w:rsidP="00D44F93">
      <w:pPr>
        <w:pStyle w:val="a6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 xml:space="preserve">Цель ГИА: </w:t>
      </w:r>
    </w:p>
    <w:p w:rsidR="008E02DE" w:rsidRPr="00C61217" w:rsidRDefault="008E02DE" w:rsidP="008E02D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61217">
        <w:rPr>
          <w:rFonts w:ascii="Times New Roman" w:eastAsia="Arial Unicode MS" w:hAnsi="Times New Roman"/>
          <w:sz w:val="24"/>
          <w:szCs w:val="24"/>
        </w:rPr>
        <w:t>определение уровня подготовленности обучающегося к решению профессиональных задач в соответствии с требованиями федерального государственного образовательного стандарта для уровня магистратуры по указанному направлению подготовки и присвоения обучающемуся квалификации «магистр» по направлению подготовки 44.04.01 "Педагогическое образование" магистерская программа 44.04.01.12 "Педагогика безопасности"</w:t>
      </w:r>
      <w:r>
        <w:rPr>
          <w:rFonts w:ascii="Times New Roman" w:eastAsia="Arial Unicode MS" w:hAnsi="Times New Roman"/>
          <w:sz w:val="24"/>
          <w:szCs w:val="24"/>
        </w:rPr>
        <w:t>.</w:t>
      </w:r>
      <w:r w:rsidRPr="00C61217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8E02DE" w:rsidRPr="009D31C6" w:rsidRDefault="008E02DE" w:rsidP="00D44F93">
      <w:pPr>
        <w:pStyle w:val="a6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000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ГИА</w:t>
      </w:r>
      <w:r w:rsidRPr="0042000A">
        <w:rPr>
          <w:rFonts w:ascii="Times New Roman" w:hAnsi="Times New Roman"/>
          <w:sz w:val="24"/>
          <w:szCs w:val="24"/>
        </w:rPr>
        <w:t>:</w:t>
      </w:r>
      <w:r w:rsidRPr="009D31C6">
        <w:rPr>
          <w:rFonts w:ascii="Times New Roman" w:eastAsia="Arial Unicode MS" w:hAnsi="Times New Roman"/>
          <w:sz w:val="24"/>
          <w:szCs w:val="24"/>
        </w:rPr>
        <w:t xml:space="preserve">  </w:t>
      </w:r>
    </w:p>
    <w:p w:rsidR="008E02DE" w:rsidRPr="009D31C6" w:rsidRDefault="008E02DE" w:rsidP="00D44F93">
      <w:pPr>
        <w:pStyle w:val="a6"/>
        <w:numPr>
          <w:ilvl w:val="0"/>
          <w:numId w:val="39"/>
        </w:numPr>
        <w:shd w:val="clear" w:color="auto" w:fill="FFFFFF"/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одготовка магистранта к государственному аттестационному испытанию: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роверка научным руководителем текста (электронного варианта)  выпускной квалификационной работы на уникальность</w:t>
      </w:r>
      <w:r w:rsidRPr="009D31C6">
        <w:rPr>
          <w:rFonts w:ascii="Times New Roman" w:eastAsia="Times New Roman" w:hAnsi="Times New Roman"/>
          <w:color w:val="222222"/>
          <w:sz w:val="24"/>
          <w:szCs w:val="24"/>
        </w:rPr>
        <w:t xml:space="preserve"> с помощью автоматической службы «Антиплагиат ВУЗ»;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изготовление книги (бумажного варианта) магистерской диссертации (распечатка текста пояснительной записки, переплет);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олучение отзыва научного руководителя;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олучение отзыва внешнего рецензента;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олучение от заведующего кафедрой допуска к защите магистерской диссертации;</w:t>
      </w:r>
    </w:p>
    <w:p w:rsidR="008E02DE" w:rsidRPr="009D31C6" w:rsidRDefault="008E02DE" w:rsidP="00D44F93">
      <w:pPr>
        <w:pStyle w:val="a6"/>
        <w:numPr>
          <w:ilvl w:val="0"/>
          <w:numId w:val="40"/>
        </w:numPr>
        <w:shd w:val="clear" w:color="auto" w:fill="FFFFFF"/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одготовка научного доклада и презентации для выступления перед государственной экзаменационной комиссией;</w:t>
      </w:r>
    </w:p>
    <w:p w:rsidR="008E02DE" w:rsidRPr="009D31C6" w:rsidRDefault="008E02DE" w:rsidP="00D44F93">
      <w:pPr>
        <w:pStyle w:val="a6"/>
        <w:numPr>
          <w:ilvl w:val="0"/>
          <w:numId w:val="44"/>
        </w:numPr>
        <w:spacing w:after="0"/>
        <w:ind w:left="993" w:hanging="293"/>
        <w:jc w:val="both"/>
        <w:rPr>
          <w:rFonts w:ascii="Times New Roman" w:hAnsi="Times New Roman"/>
          <w:b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защита магистрантом выпускной квалификационной работы (магистерской диссертации) на открытом заседании государственной экзаменационной комиссии;</w:t>
      </w:r>
    </w:p>
    <w:p w:rsidR="008E02DE" w:rsidRPr="009D31C6" w:rsidRDefault="008E02DE" w:rsidP="00D44F93">
      <w:pPr>
        <w:pStyle w:val="a6"/>
        <w:numPr>
          <w:ilvl w:val="0"/>
          <w:numId w:val="44"/>
        </w:numPr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оценивание комиссией (по установленным основным критериям) результатов, полученных магистрантом в процессе научно-исследовательской и экспериментальной работы в рамках темы выпускной квалификационной работы;</w:t>
      </w:r>
    </w:p>
    <w:p w:rsidR="008E02DE" w:rsidRPr="009D31C6" w:rsidRDefault="008E02DE" w:rsidP="00D44F93">
      <w:pPr>
        <w:pStyle w:val="a6"/>
        <w:numPr>
          <w:ilvl w:val="0"/>
          <w:numId w:val="44"/>
        </w:numPr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 xml:space="preserve">проведение закрытого заседания комиссии (после процедуры защит всех магистрантов) с целью формирования решения о качестве и уровне защит, и выставления оценок. Также отмечаются работы, имеющие практическую и научную значимость и рекомендуемые для внедрения, участия в конкурсах;  </w:t>
      </w:r>
    </w:p>
    <w:p w:rsidR="008E02DE" w:rsidRPr="009D31C6" w:rsidRDefault="008E02DE" w:rsidP="00D44F93">
      <w:pPr>
        <w:pStyle w:val="a6"/>
        <w:numPr>
          <w:ilvl w:val="0"/>
          <w:numId w:val="44"/>
        </w:numPr>
        <w:spacing w:after="0"/>
        <w:ind w:left="993" w:hanging="293"/>
        <w:jc w:val="both"/>
        <w:rPr>
          <w:rFonts w:ascii="Times New Roman" w:hAnsi="Times New Roman"/>
          <w:sz w:val="24"/>
          <w:szCs w:val="24"/>
        </w:rPr>
      </w:pPr>
      <w:r w:rsidRPr="009D31C6">
        <w:rPr>
          <w:rFonts w:ascii="Times New Roman" w:hAnsi="Times New Roman"/>
          <w:sz w:val="24"/>
          <w:szCs w:val="24"/>
        </w:rPr>
        <w:t>публичное устное объявление комиссией результатов государственного аттестационного испытания – оценок и комментариев для каждого магистранта.</w:t>
      </w:r>
    </w:p>
    <w:p w:rsidR="008E02DE" w:rsidRPr="00017DD2" w:rsidRDefault="008E02DE" w:rsidP="00D44F93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Результаты прохождения ГИА.</w:t>
      </w:r>
    </w:p>
    <w:p w:rsidR="008E02DE" w:rsidRPr="00017DD2" w:rsidRDefault="008E02DE" w:rsidP="008E02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ОК-1; ОК-2; ОК-3; ОК-4; ОК-5; ОПК-1; ОПК-2; ОПК-3; ОПК-4; ПК-1; ПК-2; ПК-3; ПК-4; ПК-5; ПК-6; СК-1; СК-2.</w:t>
      </w:r>
    </w:p>
    <w:p w:rsidR="008E02DE" w:rsidRPr="00017DD2" w:rsidRDefault="008E02DE" w:rsidP="00D44F93">
      <w:pPr>
        <w:pStyle w:val="a6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Общая трудоемкость </w:t>
      </w:r>
      <w:r w:rsidRPr="00017DD2">
        <w:rPr>
          <w:rFonts w:ascii="Times New Roman" w:hAnsi="Times New Roman"/>
          <w:i/>
          <w:sz w:val="24"/>
          <w:szCs w:val="24"/>
        </w:rPr>
        <w:t>(в ЗЕТ): 6 ЗЕТ</w:t>
      </w:r>
    </w:p>
    <w:p w:rsidR="008E02DE" w:rsidRPr="000C2A16" w:rsidRDefault="008E02DE" w:rsidP="008E02DE">
      <w:pPr>
        <w:pStyle w:val="1"/>
        <w:numPr>
          <w:ilvl w:val="0"/>
          <w:numId w:val="2"/>
        </w:numPr>
      </w:pPr>
      <w:r w:rsidRPr="000C2A16">
        <w:lastRenderedPageBreak/>
        <w:t xml:space="preserve">ФОНД ОЦЕНОЧНЫХ СРЕДСТВ </w:t>
      </w:r>
    </w:p>
    <w:p w:rsidR="008E02DE" w:rsidRPr="0050103B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 оценочных средств для проведения промежуточной аттестации</w:t>
      </w:r>
    </w:p>
    <w:p w:rsidR="008E02DE" w:rsidRPr="000C2A16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</w:t>
      </w:r>
      <w:r>
        <w:rPr>
          <w:rFonts w:ascii="Times New Roman" w:hAnsi="Times New Roman"/>
          <w:bCs/>
          <w:iCs/>
          <w:sz w:val="24"/>
          <w:szCs w:val="24"/>
        </w:rPr>
        <w:t xml:space="preserve">оформленный в виде приложения к </w:t>
      </w:r>
      <w:r w:rsidRPr="000C2A16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дисциплины или программ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практики, включает в себя: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типовые контрольные задания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иные материалы, необходимые для оценки знаний, умений, навыков и (или) опыта деятельности, характеризующ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этапы формирования компетенций в процессе осво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основной профессиональной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образовательной программы;</w:t>
      </w:r>
    </w:p>
    <w:p w:rsidR="008E02DE" w:rsidRPr="00805FDD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05FDD">
        <w:rPr>
          <w:rFonts w:ascii="Times New Roman" w:hAnsi="Times New Roman"/>
          <w:bCs/>
          <w:iCs/>
          <w:sz w:val="24"/>
          <w:szCs w:val="24"/>
        </w:rPr>
        <w:t>методические материалы, определяющие процедуры оценивания знаний, умений и навыков и (или) опыта деятельности, характеризующ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805FDD">
        <w:rPr>
          <w:rFonts w:ascii="Times New Roman" w:hAnsi="Times New Roman"/>
          <w:bCs/>
          <w:iCs/>
          <w:sz w:val="24"/>
          <w:szCs w:val="24"/>
        </w:rPr>
        <w:t xml:space="preserve"> этапы формирования компетенций. </w:t>
      </w:r>
    </w:p>
    <w:p w:rsidR="008E02DE" w:rsidRPr="000C2A16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8E02DE" w:rsidRPr="0050103B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 оценочных средств для проведения итоговой (государственной итоговой) аттестации</w:t>
      </w:r>
    </w:p>
    <w:p w:rsidR="008E02DE" w:rsidRPr="000C2A16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перечень компетенций, которыми должны овладеть обучающиеся в результате освоения </w:t>
      </w:r>
      <w:r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Pr="000C2A16">
        <w:rPr>
          <w:rFonts w:ascii="Times New Roman" w:hAnsi="Times New Roman"/>
          <w:bCs/>
          <w:iCs/>
          <w:sz w:val="24"/>
          <w:szCs w:val="24"/>
        </w:rPr>
        <w:t>образовательной программы;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результатов освоения </w:t>
      </w:r>
      <w:r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Pr="000C2A16">
        <w:rPr>
          <w:rFonts w:ascii="Times New Roman" w:hAnsi="Times New Roman"/>
          <w:bCs/>
          <w:iCs/>
          <w:sz w:val="24"/>
          <w:szCs w:val="24"/>
        </w:rPr>
        <w:t>образовательной программы;</w:t>
      </w:r>
    </w:p>
    <w:p w:rsidR="008E02DE" w:rsidRPr="000C2A16" w:rsidRDefault="008E02DE" w:rsidP="008E02D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</w:t>
      </w:r>
      <w:r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ы. </w:t>
      </w:r>
    </w:p>
    <w:p w:rsidR="008E02DE" w:rsidRPr="000C2A16" w:rsidRDefault="008E02DE" w:rsidP="008E02DE">
      <w:pPr>
        <w:pStyle w:val="1"/>
        <w:numPr>
          <w:ilvl w:val="0"/>
          <w:numId w:val="2"/>
        </w:numPr>
      </w:pPr>
      <w:r w:rsidRPr="000C2A16">
        <w:t xml:space="preserve">РЕСУРСНОЕ ОБЕСПЕЧЕНИЕ </w:t>
      </w:r>
      <w:r w:rsidRPr="0059053E">
        <w:t>ОСНОВНОЙ ПРОФЕССИОНАЛЬНОЙ</w:t>
      </w:r>
      <w:r>
        <w:t>ОБРАЗОВАТЕЛЬНОЙ ПРОГРАММЫ</w:t>
      </w:r>
    </w:p>
    <w:p w:rsidR="008E02DE" w:rsidRDefault="008E02DE" w:rsidP="008E02D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03B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:rsidR="008E02DE" w:rsidRPr="00AA58C1" w:rsidRDefault="008E02DE" w:rsidP="008E02D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</w:t>
      </w:r>
      <w:r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 w:rsidRPr="00CF40EF">
        <w:rPr>
          <w:rFonts w:ascii="Times New Roman" w:hAnsi="Times New Roman"/>
          <w:iCs/>
          <w:sz w:val="24"/>
          <w:szCs w:val="24"/>
        </w:rPr>
        <w:t xml:space="preserve">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 xml:space="preserve">Федеральным государственным образовательным стандартом. Сведения о ППС, обеспечивающим реализацию </w:t>
      </w:r>
      <w:r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>
        <w:rPr>
          <w:rFonts w:ascii="Times New Roman" w:hAnsi="Times New Roman"/>
          <w:iCs/>
          <w:sz w:val="24"/>
          <w:szCs w:val="24"/>
        </w:rPr>
        <w:t xml:space="preserve">образовательной программы представлены в табл. 2. Оценка степени выполнения требований образовательного стандарта в отношении кадрового обеспеч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>
        <w:rPr>
          <w:rFonts w:ascii="Times New Roman" w:hAnsi="Times New Roman"/>
          <w:iCs/>
          <w:sz w:val="24"/>
          <w:szCs w:val="24"/>
        </w:rPr>
        <w:t>образовательной программы представлена в табл. 3.</w:t>
      </w:r>
    </w:p>
    <w:p w:rsidR="008E02DE" w:rsidRDefault="008E02DE" w:rsidP="008E02DE">
      <w:pPr>
        <w:shd w:val="clear" w:color="auto" w:fill="FFFFFF"/>
        <w:ind w:firstLine="709"/>
        <w:jc w:val="right"/>
        <w:rPr>
          <w:rFonts w:ascii="Times New Roman" w:hAnsi="Times New Roman"/>
          <w:iCs/>
          <w:sz w:val="24"/>
          <w:szCs w:val="24"/>
        </w:rPr>
        <w:sectPr w:rsidR="008E02DE" w:rsidSect="006140BF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02DE" w:rsidRPr="00CF40EF" w:rsidRDefault="008E02DE" w:rsidP="008E02DE">
      <w:pPr>
        <w:shd w:val="clear" w:color="auto" w:fill="FFFFFF"/>
        <w:spacing w:after="0"/>
        <w:ind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50103B">
        <w:rPr>
          <w:rFonts w:ascii="Times New Roman" w:hAnsi="Times New Roman"/>
          <w:iCs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iCs/>
          <w:sz w:val="24"/>
          <w:szCs w:val="24"/>
        </w:rPr>
        <w:t>2</w:t>
      </w:r>
    </w:p>
    <w:p w:rsidR="008E02DE" w:rsidRDefault="008E02DE" w:rsidP="008E02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9C3A86">
        <w:rPr>
          <w:rFonts w:ascii="Times New Roman" w:hAnsi="Times New Roman"/>
          <w:iCs/>
          <w:sz w:val="24"/>
          <w:szCs w:val="24"/>
        </w:rPr>
        <w:t>Сведения о профессорско-преподавательском составе</w:t>
      </w:r>
    </w:p>
    <w:p w:rsidR="008E02DE" w:rsidRDefault="008E02DE" w:rsidP="008E02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5041" w:type="pct"/>
        <w:tblLook w:val="04A0"/>
      </w:tblPr>
      <w:tblGrid>
        <w:gridCol w:w="1816"/>
        <w:gridCol w:w="1918"/>
        <w:gridCol w:w="1816"/>
        <w:gridCol w:w="1829"/>
        <w:gridCol w:w="1902"/>
        <w:gridCol w:w="1876"/>
        <w:gridCol w:w="1872"/>
        <w:gridCol w:w="1878"/>
      </w:tblGrid>
      <w:tr w:rsidR="008E02DE" w:rsidRPr="00AD0EA9" w:rsidTr="00275879">
        <w:tc>
          <w:tcPr>
            <w:tcW w:w="609" w:type="pct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3" w:type="pct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609" w:type="pct"/>
            <w:vAlign w:val="center"/>
          </w:tcPr>
          <w:p w:rsidR="008E02DE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613" w:type="pct"/>
            <w:vAlign w:val="center"/>
          </w:tcPr>
          <w:p w:rsidR="008E02DE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638" w:type="pct"/>
            <w:vAlign w:val="center"/>
          </w:tcPr>
          <w:p w:rsidR="008E02DE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629" w:type="pct"/>
            <w:vAlign w:val="center"/>
          </w:tcPr>
          <w:p w:rsidR="008E02DE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628" w:type="pct"/>
            <w:vAlign w:val="center"/>
          </w:tcPr>
          <w:p w:rsidR="008E02DE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630" w:type="pct"/>
            <w:vAlign w:val="center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8E02DE" w:rsidTr="00275879">
        <w:tc>
          <w:tcPr>
            <w:tcW w:w="609" w:type="pct"/>
            <w:vAlign w:val="center"/>
          </w:tcPr>
          <w:p w:rsidR="008E02DE" w:rsidRPr="00DB761C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8E02DE" w:rsidRPr="00DB761C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pct"/>
          </w:tcPr>
          <w:p w:rsidR="008E02DE" w:rsidRPr="00DB761C" w:rsidRDefault="008E02DE" w:rsidP="0027587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8E02DE" w:rsidRPr="00AD0EA9" w:rsidTr="00275879">
        <w:tc>
          <w:tcPr>
            <w:tcW w:w="609" w:type="pct"/>
          </w:tcPr>
          <w:p w:rsidR="008E02DE" w:rsidRPr="00B1796D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Б1.Б.01</w:t>
            </w:r>
          </w:p>
        </w:tc>
        <w:tc>
          <w:tcPr>
            <w:tcW w:w="643" w:type="pct"/>
          </w:tcPr>
          <w:p w:rsidR="008E02DE" w:rsidRPr="00B1796D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Современные проблемы науки и образования</w:t>
            </w:r>
          </w:p>
        </w:tc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йлова Марина Алексее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675284">
              <w:rPr>
                <w:rFonts w:ascii="Times New Roman" w:hAnsi="Times New Roman"/>
              </w:rPr>
              <w:t>1986 г.,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</w:t>
            </w:r>
          </w:p>
        </w:tc>
        <w:tc>
          <w:tcPr>
            <w:tcW w:w="628" w:type="pct"/>
          </w:tcPr>
          <w:p w:rsidR="008E02DE" w:rsidRDefault="008E02DE" w:rsidP="00275879">
            <w:pPr>
              <w:jc w:val="center"/>
            </w:pPr>
            <w:r w:rsidRPr="00C04908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spacing w:line="276" w:lineRule="auto"/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1796D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Б1.Б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B1796D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Методология и методы научного исследования</w:t>
            </w:r>
          </w:p>
        </w:tc>
        <w:tc>
          <w:tcPr>
            <w:tcW w:w="609" w:type="pct"/>
          </w:tcPr>
          <w:p w:rsidR="008E02DE" w:rsidRPr="002A69FE" w:rsidRDefault="008E02DE" w:rsidP="0027587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2A69FE">
              <w:rPr>
                <w:rFonts w:ascii="Times New Roman" w:hAnsi="Times New Roman" w:cs="Times New Roman"/>
              </w:rPr>
              <w:t>Самойлова Ирина Николае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и методика </w:t>
            </w:r>
            <w:r w:rsidRPr="007F29CA">
              <w:rPr>
                <w:rFonts w:ascii="Times New Roman" w:hAnsi="Times New Roman"/>
              </w:rPr>
              <w:t>воспитательной работы</w:t>
            </w:r>
            <w:r w:rsidRPr="007F29CA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ганрогский институт управления и экономики, 2017г.,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истратура, направление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</w:rPr>
              <w:t>«Юриспруденц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.</w:t>
            </w:r>
            <w:r w:rsidRPr="007F29CA">
              <w:rPr>
                <w:rFonts w:ascii="Times New Roman" w:hAnsi="Times New Roman"/>
                <w:color w:val="000000"/>
              </w:rPr>
              <w:t xml:space="preserve"> кафедр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 w:rsidRPr="002A69FE">
              <w:rPr>
                <w:rFonts w:ascii="Times New Roman" w:hAnsi="Times New Roman"/>
              </w:rPr>
              <w:t>теории и философии права</w:t>
            </w:r>
          </w:p>
        </w:tc>
        <w:tc>
          <w:tcPr>
            <w:tcW w:w="628" w:type="pct"/>
          </w:tcPr>
          <w:p w:rsidR="008E02DE" w:rsidRDefault="008E02DE" w:rsidP="00275879">
            <w:pPr>
              <w:jc w:val="center"/>
            </w:pPr>
            <w:r w:rsidRPr="00C04908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Б1.Б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3" w:type="pct"/>
          </w:tcPr>
          <w:p w:rsidR="008E02DE" w:rsidRPr="005A71FB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A71FB">
              <w:rPr>
                <w:rFonts w:ascii="Times New Roman" w:hAnsi="Times New Roman"/>
              </w:rPr>
              <w:t xml:space="preserve">Инновационные </w:t>
            </w:r>
            <w:r w:rsidRPr="005A71FB">
              <w:rPr>
                <w:rFonts w:ascii="Times New Roman" w:hAnsi="Times New Roman"/>
              </w:rPr>
              <w:lastRenderedPageBreak/>
              <w:t>процессы в образовании</w:t>
            </w:r>
          </w:p>
        </w:tc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уйлова Марина </w:t>
            </w:r>
            <w:r>
              <w:rPr>
                <w:rFonts w:ascii="Times New Roman" w:hAnsi="Times New Roman"/>
              </w:rPr>
              <w:lastRenderedPageBreak/>
              <w:t>Алексее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й</w:t>
            </w:r>
          </w:p>
          <w:p w:rsidR="008E02DE" w:rsidRPr="00780924" w:rsidRDefault="008E02DE" w:rsidP="00275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675284">
              <w:rPr>
                <w:rFonts w:ascii="Times New Roman" w:hAnsi="Times New Roman"/>
              </w:rPr>
              <w:t>1986 г.,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</w:t>
            </w:r>
            <w:r>
              <w:rPr>
                <w:rFonts w:ascii="Times New Roman" w:hAnsi="Times New Roman"/>
                <w:color w:val="000000"/>
              </w:rPr>
              <w:lastRenderedPageBreak/>
              <w:t>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 xml:space="preserve">Таганрогский </w:t>
            </w:r>
            <w:r w:rsidRPr="007F29CA">
              <w:rPr>
                <w:rFonts w:ascii="Times New Roman" w:hAnsi="Times New Roman"/>
                <w:color w:val="000000"/>
              </w:rPr>
              <w:lastRenderedPageBreak/>
              <w:t>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</w:t>
            </w:r>
          </w:p>
        </w:tc>
        <w:tc>
          <w:tcPr>
            <w:tcW w:w="628" w:type="pct"/>
          </w:tcPr>
          <w:p w:rsidR="008E02DE" w:rsidRDefault="008E02DE" w:rsidP="00275879">
            <w:pPr>
              <w:jc w:val="center"/>
            </w:pPr>
            <w:r w:rsidRPr="00C04908">
              <w:rPr>
                <w:rFonts w:ascii="Times New Roman" w:hAnsi="Times New Roman"/>
                <w:color w:val="000000"/>
              </w:rPr>
              <w:lastRenderedPageBreak/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spacing w:line="276" w:lineRule="auto"/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lastRenderedPageBreak/>
              <w:t>Б1.Б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Информационные технологии в</w:t>
            </w:r>
            <w:r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ика Ирин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>
              <w:rPr>
                <w:rFonts w:ascii="Times New Roman" w:hAnsi="Times New Roman"/>
              </w:rPr>
              <w:t xml:space="preserve">2003 </w:t>
            </w:r>
            <w:r w:rsidRPr="007771A5">
              <w:rPr>
                <w:rFonts w:ascii="Times New Roman" w:hAnsi="Times New Roman"/>
              </w:rPr>
              <w:t>г.,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Физика</w:t>
            </w:r>
            <w:r w:rsidRPr="007F29C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ехнических 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</w:t>
            </w:r>
            <w:r>
              <w:rPr>
                <w:rFonts w:ascii="Times New Roman" w:hAnsi="Times New Roman"/>
                <w:color w:val="000000"/>
              </w:rPr>
              <w:t>по кафедре информатики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</w:t>
            </w:r>
            <w:r>
              <w:rPr>
                <w:rFonts w:ascii="Times New Roman" w:hAnsi="Times New Roman"/>
                <w:color w:val="000000"/>
              </w:rPr>
              <w:t>информатики</w:t>
            </w:r>
          </w:p>
        </w:tc>
        <w:tc>
          <w:tcPr>
            <w:tcW w:w="628" w:type="pct"/>
          </w:tcPr>
          <w:p w:rsidR="008E02DE" w:rsidRDefault="008E02DE" w:rsidP="00275879">
            <w:pPr>
              <w:jc w:val="center"/>
            </w:pPr>
            <w:r w:rsidRPr="00C04908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Default="008E02DE" w:rsidP="00275879">
            <w:pPr>
              <w:jc w:val="center"/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B1796D">
              <w:rPr>
                <w:rFonts w:ascii="Times New Roman" w:hAnsi="Times New Roman"/>
              </w:rPr>
              <w:t>Б1.Б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3" w:type="pct"/>
          </w:tcPr>
          <w:p w:rsidR="008E02DE" w:rsidRPr="00780924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80924">
              <w:rPr>
                <w:rFonts w:ascii="Times New Roman" w:hAnsi="Times New Roman"/>
              </w:rPr>
              <w:t>Деловой иностранный язык</w:t>
            </w:r>
          </w:p>
        </w:tc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80924">
              <w:rPr>
                <w:rFonts w:ascii="Times New Roman" w:hAnsi="Times New Roman"/>
              </w:rPr>
              <w:t>Кликушина Татьяна Георгие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80924">
              <w:rPr>
                <w:rFonts w:ascii="Times New Roman" w:hAnsi="Times New Roman"/>
              </w:rPr>
              <w:t>Барнаульский государственный педагогический университет,</w:t>
            </w:r>
          </w:p>
          <w:p w:rsidR="008E02DE" w:rsidRPr="00780924" w:rsidRDefault="008E02DE" w:rsidP="00275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</w:rPr>
            </w:pPr>
            <w:r w:rsidRPr="00780924">
              <w:rPr>
                <w:rFonts w:ascii="Times New Roman" w:hAnsi="Times New Roman"/>
              </w:rPr>
              <w:t>специальность «Филолог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филоло-гическх 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BF26A0" w:rsidRDefault="008E02DE" w:rsidP="00275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8" w:type="pct"/>
          </w:tcPr>
          <w:p w:rsidR="008E02DE" w:rsidRPr="00C04908" w:rsidRDefault="008E02DE" w:rsidP="002758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908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1</w:t>
            </w:r>
          </w:p>
        </w:tc>
        <w:tc>
          <w:tcPr>
            <w:tcW w:w="643" w:type="pct"/>
          </w:tcPr>
          <w:p w:rsidR="008E02DE" w:rsidRPr="00970AD1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0AD1">
              <w:rPr>
                <w:rFonts w:ascii="Times New Roman" w:hAnsi="Times New Roman" w:cs="Times New Roman"/>
              </w:rPr>
              <w:t>Интегральный тезаурус онтологий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F72F5">
              <w:rPr>
                <w:rFonts w:ascii="Times New Roman" w:hAnsi="Times New Roman"/>
              </w:rPr>
              <w:t>Новые смыслы и угрозы высоких технологий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F72F5">
              <w:rPr>
                <w:rFonts w:ascii="Times New Roman" w:hAnsi="Times New Roman"/>
              </w:rPr>
              <w:t xml:space="preserve">Компетенции гуманитарного </w:t>
            </w:r>
            <w:r w:rsidRPr="008F72F5">
              <w:rPr>
                <w:rFonts w:ascii="Times New Roman" w:hAnsi="Times New Roman"/>
              </w:rPr>
              <w:lastRenderedPageBreak/>
              <w:t>мышления информационной социализаци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lastRenderedPageBreak/>
              <w:t>Б1.В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3" w:type="pct"/>
          </w:tcPr>
          <w:p w:rsidR="008E02DE" w:rsidRPr="008F72F5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F72F5">
              <w:rPr>
                <w:rFonts w:ascii="Times New Roman" w:hAnsi="Times New Roman"/>
                <w:color w:val="000000"/>
              </w:rPr>
              <w:t>Управление переменами концептов обучения безопасности жизнедеятель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3" w:type="pct"/>
          </w:tcPr>
          <w:p w:rsidR="008E02DE" w:rsidRPr="008F72F5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F72F5">
              <w:rPr>
                <w:rFonts w:ascii="Times New Roman" w:hAnsi="Times New Roman"/>
                <w:color w:val="000000"/>
              </w:rPr>
              <w:t>Форсайт компетенций педагогики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3" w:type="pct"/>
          </w:tcPr>
          <w:p w:rsidR="008E02DE" w:rsidRPr="008F72F5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F72F5">
              <w:rPr>
                <w:rFonts w:ascii="Times New Roman" w:hAnsi="Times New Roman"/>
                <w:color w:val="000000"/>
              </w:rPr>
              <w:t>Трансформация образовательных сущностей: Школа, ВУЗ, Пост-ВУЗ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3" w:type="pct"/>
          </w:tcPr>
          <w:p w:rsidR="008E02DE" w:rsidRPr="005745B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745B3">
              <w:rPr>
                <w:rFonts w:ascii="Times New Roman" w:hAnsi="Times New Roman"/>
              </w:rPr>
              <w:t>Стратегии безопасности информационного сетевого мироустройств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</w:t>
            </w:r>
            <w:r w:rsidRPr="007F29CA">
              <w:rPr>
                <w:rFonts w:ascii="Times New Roman" w:hAnsi="Times New Roman"/>
                <w:color w:val="000000"/>
              </w:rPr>
              <w:lastRenderedPageBreak/>
              <w:t xml:space="preserve">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F29CA">
              <w:rPr>
                <w:rFonts w:ascii="Times New Roman" w:hAnsi="Times New Roman"/>
              </w:rPr>
              <w:lastRenderedPageBreak/>
              <w:t>Б1.В.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745B3">
              <w:rPr>
                <w:rFonts w:ascii="Times New Roman" w:hAnsi="Times New Roman"/>
              </w:rPr>
              <w:t>Магистерский семинар «Педагогика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Божич Владимир Иванович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институ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71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F29CA">
              <w:rPr>
                <w:rFonts w:ascii="Times New Roman" w:hAnsi="Times New Roman"/>
                <w:color w:val="000000"/>
              </w:rPr>
              <w:t xml:space="preserve">втоматика и телемеханика» </w:t>
            </w:r>
          </w:p>
        </w:tc>
        <w:tc>
          <w:tcPr>
            <w:tcW w:w="638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тор технических  наук.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 по специальности.</w:t>
            </w:r>
          </w:p>
          <w:p w:rsidR="008E02DE" w:rsidRPr="000E1AF8" w:rsidRDefault="008E02DE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0E1AF8">
              <w:rPr>
                <w:rFonts w:ascii="Times New Roman" w:hAnsi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ор </w:t>
            </w:r>
            <w:r w:rsidRPr="007F29CA">
              <w:rPr>
                <w:rFonts w:ascii="Times New Roman" w:hAnsi="Times New Roman"/>
                <w:color w:val="000000"/>
              </w:rPr>
              <w:t xml:space="preserve">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1.01</w:t>
            </w:r>
          </w:p>
        </w:tc>
        <w:tc>
          <w:tcPr>
            <w:tcW w:w="643" w:type="pct"/>
          </w:tcPr>
          <w:p w:rsidR="008E02DE" w:rsidRPr="005E16AE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  <w:color w:val="000000"/>
              </w:rPr>
              <w:t>Компетенции аналитического и алгоритмического мышления системного безопасник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1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5E16AE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  <w:color w:val="000000"/>
              </w:rPr>
              <w:t>Компетенции сис</w:t>
            </w:r>
            <w:r w:rsidRPr="005E16AE">
              <w:rPr>
                <w:rFonts w:ascii="Times New Roman" w:hAnsi="Times New Roman"/>
              </w:rPr>
              <w:t>темного управлениями знаниями педагогики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2</w:t>
            </w:r>
            <w:r w:rsidRPr="005E16AE">
              <w:rPr>
                <w:rFonts w:ascii="Times New Roman" w:hAnsi="Times New Roman"/>
              </w:rPr>
              <w:t>.01</w:t>
            </w:r>
          </w:p>
        </w:tc>
        <w:tc>
          <w:tcPr>
            <w:tcW w:w="643" w:type="pct"/>
          </w:tcPr>
          <w:p w:rsidR="008E02DE" w:rsidRPr="005F7D14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F7D14">
              <w:rPr>
                <w:rFonts w:ascii="Times New Roman" w:hAnsi="Times New Roman"/>
              </w:rPr>
              <w:t>Когнитивное моделирование процессов безопасности жизнедеятель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lastRenderedPageBreak/>
              <w:t>Б1.В.ДВ.0</w:t>
            </w:r>
            <w:r>
              <w:rPr>
                <w:rFonts w:ascii="Times New Roman" w:hAnsi="Times New Roman"/>
              </w:rPr>
              <w:t>2</w:t>
            </w:r>
            <w:r w:rsidRPr="005E16A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5F7D14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F7D14">
              <w:rPr>
                <w:rFonts w:ascii="Times New Roman" w:hAnsi="Times New Roman"/>
              </w:rPr>
              <w:t>Формальные представления объектов интегральных онтологий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3</w:t>
            </w:r>
            <w:r w:rsidRPr="005E16AE">
              <w:rPr>
                <w:rFonts w:ascii="Times New Roman" w:hAnsi="Times New Roman"/>
              </w:rPr>
              <w:t>.01</w:t>
            </w:r>
          </w:p>
        </w:tc>
        <w:tc>
          <w:tcPr>
            <w:tcW w:w="643" w:type="pct"/>
          </w:tcPr>
          <w:p w:rsidR="008E02DE" w:rsidRPr="005F7D14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F7D14">
              <w:rPr>
                <w:rFonts w:ascii="Times New Roman" w:hAnsi="Times New Roman"/>
              </w:rPr>
              <w:t>Инструментарий онтологического инжиниринга безопас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3</w:t>
            </w:r>
            <w:r w:rsidRPr="005E16A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5F7D14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F7D14">
              <w:rPr>
                <w:rFonts w:ascii="Times New Roman" w:hAnsi="Times New Roman"/>
              </w:rPr>
              <w:t>Инновации, изменяющие характер деятельности безопасник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Лапшина Ирина Владими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университе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19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7F29CA">
              <w:rPr>
                <w:rFonts w:ascii="Times New Roman" w:hAnsi="Times New Roman"/>
                <w:color w:val="000000"/>
              </w:rPr>
              <w:t xml:space="preserve">нформационно-измерительная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7F29CA">
              <w:rPr>
                <w:rFonts w:ascii="Times New Roman" w:hAnsi="Times New Roman"/>
                <w:color w:val="000000"/>
              </w:rPr>
              <w:t>ехни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фи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офских </w:t>
            </w:r>
            <w:r w:rsidRPr="007F29CA">
              <w:rPr>
                <w:rFonts w:ascii="Times New Roman" w:hAnsi="Times New Roman"/>
                <w:color w:val="000000"/>
              </w:rPr>
              <w:t xml:space="preserve"> наук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4</w:t>
            </w:r>
            <w:r w:rsidRPr="005E16AE">
              <w:rPr>
                <w:rFonts w:ascii="Times New Roman" w:hAnsi="Times New Roman"/>
              </w:rPr>
              <w:t>.01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Психонетика безопасности жизнедеятельности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4</w:t>
            </w:r>
            <w:r w:rsidRPr="005E16A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EC791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 xml:space="preserve">Развитие педагогики безопасности в Пост-ВУЗовском </w:t>
            </w:r>
            <w:r w:rsidRPr="00EC7913">
              <w:rPr>
                <w:rFonts w:ascii="Times New Roman" w:hAnsi="Times New Roman"/>
              </w:rPr>
              <w:lastRenderedPageBreak/>
              <w:t>сегменте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lastRenderedPageBreak/>
              <w:t>Б1.В.ДВ.0</w:t>
            </w:r>
            <w:r>
              <w:rPr>
                <w:rFonts w:ascii="Times New Roman" w:hAnsi="Times New Roman"/>
              </w:rPr>
              <w:t>5</w:t>
            </w:r>
            <w:r w:rsidRPr="005E16AE">
              <w:rPr>
                <w:rFonts w:ascii="Times New Roman" w:hAnsi="Times New Roman"/>
              </w:rPr>
              <w:t>.01</w:t>
            </w:r>
          </w:p>
        </w:tc>
        <w:tc>
          <w:tcPr>
            <w:tcW w:w="643" w:type="pct"/>
          </w:tcPr>
          <w:p w:rsidR="008E02DE" w:rsidRPr="00EC791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Обучение безопасности для среды с возрастающей неопределенностью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5</w:t>
            </w:r>
            <w:r w:rsidRPr="005E16A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EC791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Педагогика безопасности: новые концепции войны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6</w:t>
            </w:r>
            <w:r w:rsidRPr="005E16AE">
              <w:rPr>
                <w:rFonts w:ascii="Times New Roman" w:hAnsi="Times New Roman"/>
              </w:rPr>
              <w:t>.01</w:t>
            </w:r>
          </w:p>
        </w:tc>
        <w:tc>
          <w:tcPr>
            <w:tcW w:w="643" w:type="pct"/>
          </w:tcPr>
          <w:p w:rsidR="008E02DE" w:rsidRPr="00EC791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Интегральная модель образовательной технологии безопасности детей и подростков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ононова Оксана Александро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альневосточный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гос</w:t>
            </w:r>
            <w:r>
              <w:rPr>
                <w:rFonts w:ascii="Times New Roman" w:hAnsi="Times New Roman"/>
                <w:color w:val="000000"/>
              </w:rPr>
              <w:t>ударственный</w:t>
            </w:r>
            <w:r w:rsidRPr="007F29CA">
              <w:rPr>
                <w:rFonts w:ascii="Times New Roman" w:hAnsi="Times New Roman"/>
                <w:color w:val="000000"/>
              </w:rPr>
              <w:t xml:space="preserve">. аграрный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университет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г. Благовещенск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2000 г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на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7F29CA">
              <w:rPr>
                <w:rFonts w:ascii="Times New Roman" w:hAnsi="Times New Roman"/>
                <w:color w:val="000000"/>
              </w:rPr>
              <w:t xml:space="preserve"> «Зоотехния»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7F29CA">
              <w:rPr>
                <w:rFonts w:ascii="Times New Roman" w:hAnsi="Times New Roman"/>
                <w:color w:val="000000"/>
              </w:rPr>
              <w:t>ельск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 xml:space="preserve">хозяйственных н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5E16AE">
              <w:rPr>
                <w:rFonts w:ascii="Times New Roman" w:hAnsi="Times New Roman"/>
              </w:rPr>
              <w:t>Б1.В.ДВ.0</w:t>
            </w:r>
            <w:r>
              <w:rPr>
                <w:rFonts w:ascii="Times New Roman" w:hAnsi="Times New Roman"/>
              </w:rPr>
              <w:t>6</w:t>
            </w:r>
            <w:r w:rsidRPr="005E16A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</w:tcPr>
          <w:p w:rsidR="008E02DE" w:rsidRPr="00EC791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Коннективистская система онлайн-образования безопасности взрослых граждан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Кононова Оксана Александро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альневосточный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гос</w:t>
            </w:r>
            <w:r>
              <w:rPr>
                <w:rFonts w:ascii="Times New Roman" w:hAnsi="Times New Roman"/>
                <w:color w:val="000000"/>
              </w:rPr>
              <w:t>ударственный</w:t>
            </w:r>
            <w:r w:rsidRPr="007F29CA">
              <w:rPr>
                <w:rFonts w:ascii="Times New Roman" w:hAnsi="Times New Roman"/>
                <w:color w:val="000000"/>
              </w:rPr>
              <w:t xml:space="preserve">. аграрный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университет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г. Благовещенск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2000 г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напра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7F29CA">
              <w:rPr>
                <w:rFonts w:ascii="Times New Roman" w:hAnsi="Times New Roman"/>
                <w:color w:val="000000"/>
              </w:rPr>
              <w:t xml:space="preserve"> «Зоотехния»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7F29CA">
              <w:rPr>
                <w:rFonts w:ascii="Times New Roman" w:hAnsi="Times New Roman"/>
                <w:color w:val="000000"/>
              </w:rPr>
              <w:t>ельск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F29CA">
              <w:rPr>
                <w:rFonts w:ascii="Times New Roman" w:hAnsi="Times New Roman"/>
                <w:color w:val="000000"/>
              </w:rPr>
              <w:t xml:space="preserve">хозяйственных н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lastRenderedPageBreak/>
              <w:t xml:space="preserve">Б2.В.01(Н)  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Производственная практика, научно-исследовательская работ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Божич Владимир Иванович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институ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71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F29CA">
              <w:rPr>
                <w:rFonts w:ascii="Times New Roman" w:hAnsi="Times New Roman"/>
                <w:color w:val="000000"/>
              </w:rPr>
              <w:t xml:space="preserve">втоматика и телемеханика» </w:t>
            </w:r>
          </w:p>
        </w:tc>
        <w:tc>
          <w:tcPr>
            <w:tcW w:w="638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тор технических  наук.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 по специальности.</w:t>
            </w:r>
          </w:p>
          <w:p w:rsidR="008E02DE" w:rsidRPr="000E1AF8" w:rsidRDefault="008E02DE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0E1AF8">
              <w:rPr>
                <w:rFonts w:ascii="Times New Roman" w:hAnsi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ор </w:t>
            </w:r>
            <w:r w:rsidRPr="007F29CA">
              <w:rPr>
                <w:rFonts w:ascii="Times New Roman" w:hAnsi="Times New Roman"/>
                <w:color w:val="000000"/>
              </w:rPr>
              <w:t xml:space="preserve">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Б2.В.0</w:t>
            </w:r>
            <w:r>
              <w:rPr>
                <w:rFonts w:ascii="Times New Roman" w:hAnsi="Times New Roman"/>
              </w:rPr>
              <w:t>2</w:t>
            </w:r>
            <w:r w:rsidRPr="00EC79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EC7913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643" w:type="pct"/>
          </w:tcPr>
          <w:p w:rsidR="008E02DE" w:rsidRPr="003B4AE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B4AE3">
              <w:rPr>
                <w:rFonts w:ascii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Б2.В.0</w:t>
            </w:r>
            <w:r>
              <w:rPr>
                <w:rFonts w:ascii="Times New Roman" w:hAnsi="Times New Roman"/>
              </w:rPr>
              <w:t>3</w:t>
            </w:r>
            <w:r w:rsidRPr="00EC79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EC7913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643" w:type="pct"/>
          </w:tcPr>
          <w:p w:rsidR="008E02DE" w:rsidRPr="003B4AE3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B4AE3">
              <w:rPr>
                <w:rFonts w:ascii="Times New Roman" w:hAnsi="Times New Roman"/>
                <w:color w:val="000000"/>
              </w:rPr>
              <w:t>Производственная практика, научно-педагогическая практик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Зарубина Римма Викторо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ский государственный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 xml:space="preserve">1986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F29CA">
              <w:rPr>
                <w:rFonts w:ascii="Times New Roman" w:hAnsi="Times New Roman"/>
                <w:color w:val="000000"/>
              </w:rPr>
              <w:t xml:space="preserve">едагогик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и методика начального обучения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>ау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7F29CA">
              <w:rPr>
                <w:rFonts w:ascii="Times New Roman" w:hAnsi="Times New Roman"/>
                <w:color w:val="000000"/>
              </w:rPr>
              <w:t xml:space="preserve">оцент кафедры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</w:t>
            </w:r>
            <w:r>
              <w:rPr>
                <w:rFonts w:ascii="Times New Roman" w:hAnsi="Times New Roman"/>
                <w:color w:val="000000"/>
              </w:rPr>
              <w:t>ности</w:t>
            </w:r>
            <w:r w:rsidRPr="007F29CA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 xml:space="preserve">Б2.В.04(Пд) 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Производственная практика, преддипломная практика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Божич Владимир Иванович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институ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71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F29CA">
              <w:rPr>
                <w:rFonts w:ascii="Times New Roman" w:hAnsi="Times New Roman"/>
                <w:color w:val="000000"/>
              </w:rPr>
              <w:t xml:space="preserve">втоматика и телемеханика» </w:t>
            </w:r>
          </w:p>
        </w:tc>
        <w:tc>
          <w:tcPr>
            <w:tcW w:w="638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тор технических  наук.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 по специальности.</w:t>
            </w:r>
          </w:p>
          <w:p w:rsidR="008E02DE" w:rsidRPr="000E1AF8" w:rsidRDefault="008E02DE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0E1AF8">
              <w:rPr>
                <w:rFonts w:ascii="Times New Roman" w:hAnsi="Times New Roman"/>
              </w:rPr>
              <w:t xml:space="preserve">Заслуженный </w:t>
            </w:r>
            <w:r w:rsidRPr="000E1AF8">
              <w:rPr>
                <w:rFonts w:ascii="Times New Roman" w:hAnsi="Times New Roman"/>
              </w:rPr>
              <w:lastRenderedPageBreak/>
              <w:t>работник высшей школы Российской федерации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lastRenderedPageBreak/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ор </w:t>
            </w:r>
            <w:r w:rsidRPr="007F29CA">
              <w:rPr>
                <w:rFonts w:ascii="Times New Roman" w:hAnsi="Times New Roman"/>
                <w:color w:val="000000"/>
              </w:rPr>
              <w:t xml:space="preserve">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AD0EA9" w:rsidTr="00275879">
        <w:tc>
          <w:tcPr>
            <w:tcW w:w="609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lastRenderedPageBreak/>
              <w:t>Б3.Б.01</w:t>
            </w:r>
          </w:p>
        </w:tc>
        <w:tc>
          <w:tcPr>
            <w:tcW w:w="643" w:type="pct"/>
          </w:tcPr>
          <w:p w:rsidR="008E02DE" w:rsidRPr="00BF26A0" w:rsidRDefault="008E02DE" w:rsidP="002758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C7913">
              <w:rPr>
                <w:rFonts w:ascii="Times New Roman" w:hAnsi="Times New Roman"/>
              </w:rPr>
              <w:t>Подготовка к защите и защита ВКР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Божич Владимир Иванович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ганрогский радиотехнический институт</w:t>
            </w:r>
            <w:r w:rsidRPr="007F29C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71 </w:t>
            </w:r>
            <w:r w:rsidRPr="007F29C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F29CA">
              <w:rPr>
                <w:rFonts w:ascii="Times New Roman" w:hAnsi="Times New Roman"/>
                <w:color w:val="000000"/>
              </w:rPr>
              <w:t>, 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F29CA">
              <w:rPr>
                <w:rFonts w:ascii="Times New Roman" w:hAnsi="Times New Roman"/>
                <w:color w:val="000000"/>
              </w:rPr>
              <w:t xml:space="preserve">втоматика и телемеханика» </w:t>
            </w:r>
          </w:p>
        </w:tc>
        <w:tc>
          <w:tcPr>
            <w:tcW w:w="638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тор технических  наук.</w:t>
            </w:r>
          </w:p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ор по специальности.</w:t>
            </w:r>
          </w:p>
          <w:p w:rsidR="008E02DE" w:rsidRPr="000E1AF8" w:rsidRDefault="008E02DE" w:rsidP="00275879">
            <w:pPr>
              <w:jc w:val="both"/>
              <w:rPr>
                <w:rFonts w:ascii="Times New Roman" w:hAnsi="Times New Roman"/>
              </w:rPr>
            </w:pPr>
            <w:r w:rsidRPr="000E1AF8">
              <w:rPr>
                <w:rFonts w:ascii="Times New Roman" w:hAnsi="Times New Roman"/>
              </w:rPr>
              <w:t>Почетный работник высшего профессионального образования России.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0E1AF8">
              <w:rPr>
                <w:rFonts w:ascii="Times New Roman" w:hAnsi="Times New Roman"/>
              </w:rPr>
              <w:t>Заслуженный работник высшей школы Российской федерации</w:t>
            </w: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ор </w:t>
            </w:r>
            <w:r w:rsidRPr="007F29CA">
              <w:rPr>
                <w:rFonts w:ascii="Times New Roman" w:hAnsi="Times New Roman"/>
                <w:color w:val="000000"/>
              </w:rPr>
              <w:t xml:space="preserve">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BF26A0" w:rsidRDefault="008E02DE" w:rsidP="00275879">
            <w:pPr>
              <w:rPr>
                <w:rFonts w:ascii="Times New Roman" w:hAnsi="Times New Roman"/>
                <w:spacing w:val="-6"/>
              </w:rPr>
            </w:pPr>
          </w:p>
        </w:tc>
      </w:tr>
      <w:tr w:rsidR="008E02DE" w:rsidRPr="004A3BF5" w:rsidTr="00275879">
        <w:tc>
          <w:tcPr>
            <w:tcW w:w="609" w:type="pct"/>
          </w:tcPr>
          <w:p w:rsidR="008E02DE" w:rsidRPr="007F29CA" w:rsidRDefault="008E02DE" w:rsidP="00275879">
            <w:pPr>
              <w:rPr>
                <w:rFonts w:ascii="Times New Roman" w:hAnsi="Times New Roman"/>
              </w:rPr>
            </w:pPr>
            <w:r w:rsidRPr="004642F4">
              <w:rPr>
                <w:rFonts w:ascii="Times New Roman" w:hAnsi="Times New Roman"/>
              </w:rPr>
              <w:t>ФТД.01</w:t>
            </w:r>
          </w:p>
        </w:tc>
        <w:tc>
          <w:tcPr>
            <w:tcW w:w="643" w:type="pct"/>
          </w:tcPr>
          <w:p w:rsidR="008E02DE" w:rsidRPr="007F29CA" w:rsidRDefault="008E02DE" w:rsidP="00275879">
            <w:pPr>
              <w:rPr>
                <w:rFonts w:ascii="Times New Roman" w:hAnsi="Times New Roman"/>
              </w:rPr>
            </w:pPr>
            <w:r w:rsidRPr="004642F4">
              <w:rPr>
                <w:rFonts w:ascii="Times New Roman" w:hAnsi="Times New Roman"/>
              </w:rPr>
              <w:t>Эволюция метафор безопасности жизнедеятельности</w:t>
            </w:r>
          </w:p>
        </w:tc>
        <w:tc>
          <w:tcPr>
            <w:tcW w:w="609" w:type="pct"/>
          </w:tcPr>
          <w:p w:rsidR="008E02DE" w:rsidRPr="007A29A6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A29A6">
              <w:rPr>
                <w:rFonts w:ascii="Times New Roman" w:hAnsi="Times New Roman" w:cs="Times New Roman"/>
              </w:rPr>
              <w:t>Жидкова Алена Юрьевна</w:t>
            </w:r>
          </w:p>
        </w:tc>
        <w:tc>
          <w:tcPr>
            <w:tcW w:w="613" w:type="pct"/>
          </w:tcPr>
          <w:p w:rsidR="008E02DE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4445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ный федеральный университет</w:t>
            </w:r>
            <w:r w:rsidRPr="00144450">
              <w:rPr>
                <w:rFonts w:ascii="Times New Roman" w:hAnsi="Times New Roman" w:cs="Times New Roman"/>
              </w:rPr>
              <w:t xml:space="preserve">, </w:t>
            </w:r>
          </w:p>
          <w:p w:rsidR="008E02DE" w:rsidRPr="00780924" w:rsidRDefault="008E02DE" w:rsidP="00275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остов-на-Дону, 2012 </w:t>
            </w:r>
            <w:r w:rsidRPr="00780924">
              <w:rPr>
                <w:rFonts w:ascii="Times New Roman" w:hAnsi="Times New Roman"/>
              </w:rPr>
              <w:t>г.,</w:t>
            </w:r>
          </w:p>
          <w:p w:rsidR="008E02DE" w:rsidRPr="00144450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144450">
              <w:rPr>
                <w:rFonts w:ascii="Times New Roman" w:hAnsi="Times New Roman" w:cs="Times New Roman"/>
              </w:rPr>
              <w:t xml:space="preserve"> «Защита окружающей среды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еогра-ф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7A29A6" w:rsidRDefault="008E02DE" w:rsidP="0027587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E02DE" w:rsidRPr="004A3BF5" w:rsidTr="00275879">
        <w:tc>
          <w:tcPr>
            <w:tcW w:w="609" w:type="pct"/>
          </w:tcPr>
          <w:p w:rsidR="008E02DE" w:rsidRPr="007F29CA" w:rsidRDefault="008E02DE" w:rsidP="00275879">
            <w:pPr>
              <w:rPr>
                <w:rFonts w:ascii="Times New Roman" w:hAnsi="Times New Roman"/>
              </w:rPr>
            </w:pPr>
            <w:r w:rsidRPr="004642F4">
              <w:rPr>
                <w:rFonts w:ascii="Times New Roman" w:hAnsi="Times New Roman"/>
              </w:rPr>
              <w:t>ФТД.02</w:t>
            </w:r>
          </w:p>
        </w:tc>
        <w:tc>
          <w:tcPr>
            <w:tcW w:w="643" w:type="pct"/>
          </w:tcPr>
          <w:p w:rsidR="008E02DE" w:rsidRPr="007F29CA" w:rsidRDefault="008E02DE" w:rsidP="00275879">
            <w:pPr>
              <w:rPr>
                <w:rFonts w:ascii="Times New Roman" w:hAnsi="Times New Roman"/>
              </w:rPr>
            </w:pPr>
            <w:r w:rsidRPr="004642F4">
              <w:rPr>
                <w:rFonts w:ascii="Times New Roman" w:hAnsi="Times New Roman"/>
              </w:rPr>
              <w:t>Виктимное взаимодействие человека с Интернет-пространством</w:t>
            </w:r>
          </w:p>
        </w:tc>
        <w:tc>
          <w:tcPr>
            <w:tcW w:w="609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Першонкова Елена Алексеевна</w:t>
            </w:r>
          </w:p>
        </w:tc>
        <w:tc>
          <w:tcPr>
            <w:tcW w:w="613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аганрогский педагогический институт, </w:t>
            </w:r>
            <w:r w:rsidRPr="007F29CA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97</w:t>
            </w:r>
            <w:r w:rsidRPr="007F29CA">
              <w:rPr>
                <w:rFonts w:ascii="Times New Roman" w:hAnsi="Times New Roman"/>
                <w:color w:val="000000"/>
              </w:rPr>
              <w:t xml:space="preserve"> г.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спец</w:t>
            </w:r>
            <w:r>
              <w:rPr>
                <w:rFonts w:ascii="Times New Roman" w:hAnsi="Times New Roman"/>
                <w:color w:val="000000"/>
              </w:rPr>
              <w:t>иальность</w:t>
            </w:r>
            <w:r w:rsidRPr="007F29CA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7F29CA">
              <w:rPr>
                <w:rFonts w:ascii="Times New Roman" w:hAnsi="Times New Roman"/>
                <w:color w:val="000000"/>
              </w:rPr>
              <w:t>усский язык и литература»</w:t>
            </w:r>
          </w:p>
        </w:tc>
        <w:tc>
          <w:tcPr>
            <w:tcW w:w="63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7F29CA">
              <w:rPr>
                <w:rFonts w:ascii="Times New Roman" w:hAnsi="Times New Roman"/>
                <w:color w:val="000000"/>
              </w:rPr>
              <w:t>анд</w:t>
            </w:r>
            <w:r>
              <w:rPr>
                <w:rFonts w:ascii="Times New Roman" w:hAnsi="Times New Roman"/>
                <w:color w:val="000000"/>
              </w:rPr>
              <w:t>идат</w:t>
            </w:r>
            <w:r w:rsidRPr="007F29CA">
              <w:rPr>
                <w:rFonts w:ascii="Times New Roman" w:hAnsi="Times New Roman"/>
                <w:color w:val="000000"/>
              </w:rPr>
              <w:t xml:space="preserve"> пед</w:t>
            </w:r>
            <w:r>
              <w:rPr>
                <w:rFonts w:ascii="Times New Roman" w:hAnsi="Times New Roman"/>
                <w:color w:val="000000"/>
              </w:rPr>
              <w:t>аго-гических</w:t>
            </w:r>
            <w:r w:rsidRPr="007F29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7F29CA">
              <w:rPr>
                <w:rFonts w:ascii="Times New Roman" w:hAnsi="Times New Roman"/>
                <w:color w:val="000000"/>
              </w:rPr>
              <w:t xml:space="preserve">аук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pct"/>
          </w:tcPr>
          <w:p w:rsidR="008E02DE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Таганрогский институ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имен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А.П. Чехова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филиал)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29CA">
              <w:rPr>
                <w:rFonts w:ascii="Times New Roman" w:hAnsi="Times New Roman"/>
                <w:color w:val="000000"/>
              </w:rPr>
              <w:t xml:space="preserve">«РГЭУ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(РИНХ)»,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 xml:space="preserve">доцент кафедры естествознания и безопасности </w:t>
            </w:r>
          </w:p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жизнедеятельности</w:t>
            </w:r>
          </w:p>
        </w:tc>
        <w:tc>
          <w:tcPr>
            <w:tcW w:w="628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7F29CA">
              <w:rPr>
                <w:rFonts w:ascii="Times New Roman" w:hAnsi="Times New Roman"/>
                <w:color w:val="000000"/>
              </w:rPr>
              <w:t>штатный</w:t>
            </w:r>
          </w:p>
        </w:tc>
        <w:tc>
          <w:tcPr>
            <w:tcW w:w="630" w:type="pct"/>
          </w:tcPr>
          <w:p w:rsidR="008E02DE" w:rsidRPr="007F29CA" w:rsidRDefault="008E02DE" w:rsidP="0027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</w:tr>
    </w:tbl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2DE" w:rsidRPr="00CF40EF" w:rsidRDefault="008E02DE" w:rsidP="008E02DE">
      <w:pPr>
        <w:shd w:val="clear" w:color="auto" w:fill="FFFFFF"/>
        <w:spacing w:after="0"/>
        <w:ind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50103B">
        <w:rPr>
          <w:rFonts w:ascii="Times New Roman" w:hAnsi="Times New Roman"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sz w:val="24"/>
          <w:szCs w:val="24"/>
        </w:rPr>
        <w:t>3</w:t>
      </w:r>
    </w:p>
    <w:p w:rsidR="008E02DE" w:rsidRDefault="008E02DE" w:rsidP="008E02DE">
      <w:pPr>
        <w:pStyle w:val="ConsPlusNonformat"/>
        <w:widowControl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ценка степени выполнения требований образовательного стандарта</w:t>
      </w:r>
    </w:p>
    <w:p w:rsidR="008E02DE" w:rsidRPr="0050103B" w:rsidRDefault="008E02DE" w:rsidP="008E02DE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2268"/>
        <w:gridCol w:w="1984"/>
        <w:gridCol w:w="2127"/>
        <w:gridCol w:w="2127"/>
        <w:gridCol w:w="2126"/>
      </w:tblGrid>
      <w:tr w:rsidR="008E02DE" w:rsidRPr="00C85DF4" w:rsidTr="00275879">
        <w:trPr>
          <w:trHeight w:val="240"/>
        </w:trPr>
        <w:tc>
          <w:tcPr>
            <w:tcW w:w="1809" w:type="dxa"/>
            <w:vAlign w:val="center"/>
          </w:tcPr>
          <w:p w:rsidR="008E02DE" w:rsidRPr="00C85DF4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DF4">
              <w:rPr>
                <w:rFonts w:ascii="Times New Roman" w:hAnsi="Times New Roman" w:cs="Times New Roman"/>
              </w:rPr>
              <w:t>Кол-во преподавателей, привлекаемых к реализации ОПОП</w:t>
            </w:r>
          </w:p>
          <w:p w:rsidR="008E02DE" w:rsidRPr="00C85DF4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DF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4253" w:type="dxa"/>
            <w:gridSpan w:val="2"/>
            <w:vAlign w:val="center"/>
          </w:tcPr>
          <w:p w:rsidR="008E02DE" w:rsidRPr="00C85DF4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DF4">
              <w:rPr>
                <w:rFonts w:ascii="Times New Roman" w:hAnsi="Times New Roman" w:cs="Times New Roman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C85D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gridSpan w:val="2"/>
            <w:vAlign w:val="center"/>
          </w:tcPr>
          <w:p w:rsidR="008E02DE" w:rsidRPr="00C85DF4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DF4">
              <w:rPr>
                <w:rFonts w:ascii="Times New Roman" w:hAnsi="Times New Roman" w:cs="Times New Roman"/>
              </w:rPr>
              <w:t xml:space="preserve">Доля преподавателей, имеющих ученую степень и/или ученое звание, </w:t>
            </w:r>
            <w:r w:rsidRPr="00C85D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gridSpan w:val="2"/>
          </w:tcPr>
          <w:p w:rsidR="008E02DE" w:rsidRPr="00C85DF4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DF4">
              <w:rPr>
                <w:rFonts w:ascii="Times New Roman" w:hAnsi="Times New Roman" w:cs="Times New Roman"/>
              </w:rPr>
              <w:t>Доля привлекаемых преподавателей из числа руководителей и работников организаций, деятельность которых связана с направленностью ОПОП, %</w:t>
            </w:r>
          </w:p>
        </w:tc>
      </w:tr>
      <w:tr w:rsidR="008E02DE" w:rsidRPr="0050103B" w:rsidTr="00275879">
        <w:trPr>
          <w:trHeight w:val="240"/>
        </w:trPr>
        <w:tc>
          <w:tcPr>
            <w:tcW w:w="1809" w:type="dxa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2268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2127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127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2126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8E02DE" w:rsidRPr="0050103B" w:rsidTr="00275879">
        <w:trPr>
          <w:trHeight w:val="240"/>
        </w:trPr>
        <w:tc>
          <w:tcPr>
            <w:tcW w:w="1809" w:type="dxa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8E02DE" w:rsidRPr="0050103B" w:rsidRDefault="00E04602" w:rsidP="00E04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</w:t>
            </w:r>
            <w:r w:rsidR="008E02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8E02DE" w:rsidRPr="0050103B" w:rsidRDefault="00E04602" w:rsidP="00E04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2127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8E02DE" w:rsidRPr="0050103B" w:rsidRDefault="00E04602" w:rsidP="00E04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2126" w:type="dxa"/>
            <w:vAlign w:val="center"/>
          </w:tcPr>
          <w:p w:rsidR="008E02DE" w:rsidRPr="0050103B" w:rsidRDefault="008E02DE" w:rsidP="0027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02DE" w:rsidRDefault="008E02DE" w:rsidP="008E02DE">
      <w:pPr>
        <w:rPr>
          <w:rFonts w:ascii="Times New Roman" w:eastAsia="Calibri" w:hAnsi="Times New Roman" w:cs="Courier New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8E02DE" w:rsidRPr="0059053E" w:rsidRDefault="008E02DE" w:rsidP="008E02DE">
      <w:pPr>
        <w:pStyle w:val="ConsPlusNonformat"/>
        <w:widowControl/>
        <w:ind w:left="720"/>
        <w:outlineLvl w:val="0"/>
        <w:rPr>
          <w:rFonts w:ascii="Times New Roman" w:hAnsi="Times New Roman"/>
          <w:iCs/>
          <w:sz w:val="24"/>
          <w:szCs w:val="24"/>
        </w:rPr>
        <w:sectPr w:rsidR="008E02DE" w:rsidRPr="0059053E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16618" w:rsidRDefault="00F16618" w:rsidP="00F1661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F16618" w:rsidRDefault="00F16618" w:rsidP="00F166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учебное заведение, реализующее ОПОП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вуза и соответствующей действующим санитарным и противопожарным нормам и правилам.</w:t>
      </w:r>
    </w:p>
    <w:p w:rsidR="00F16618" w:rsidRDefault="00F16618" w:rsidP="00F166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го обеспечения включает в себя специальное помещение для обучения и научно-исследовательской деятельности магистрантов, ауд. 300/н.</w:t>
      </w:r>
    </w:p>
    <w:p w:rsidR="00F16618" w:rsidRDefault="00F16618" w:rsidP="00F166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электронных изданий во время самостоятельной подготовки вуз, в соответствии с трудоемкостью изучаемых дисциплин, обеспечивает каждого обучающегося рабочим местом в компьютерном классе, имеющим выход в сеть Интернет.</w:t>
      </w:r>
    </w:p>
    <w:p w:rsidR="00F16618" w:rsidRDefault="00F16618" w:rsidP="00F166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уз обеспечен необходимым комплектом лицензионного программного обеспечения. </w:t>
      </w:r>
    </w:p>
    <w:p w:rsidR="00F16618" w:rsidRDefault="00F16618" w:rsidP="00F166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F16618" w:rsidRDefault="00F16618" w:rsidP="00F166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F16618" w:rsidRDefault="00F16618" w:rsidP="00F166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F16618" w:rsidRDefault="00F16618" w:rsidP="00457645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F16618" w:rsidRDefault="00F16618" w:rsidP="00F1661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ОП магистратуры обеспечивается учебно-методической документацией и материалами по всем учебным курсам, дисциплинам (модулям) ОПОП. Содержание каждой учебной дисциплины (модуля) представлено в сети Интернет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иблиотечный фонд укомплектован печатными и электронными изданиями основной учебной и научной литературы по дисциплинам общенаучного и профессионального циклов, изданными за последние пять лет, из расчета не менее 25 экземпляров таких изданий на каждые 100 обучающихся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еративный обмен информацией с отечественными и зарубежными вузами и организациями осуществляется с соблюдением требований законодательства </w:t>
      </w:r>
      <w:r>
        <w:rPr>
          <w:rFonts w:ascii="Times New Roman" w:hAnsi="Times New Roman"/>
          <w:bCs/>
          <w:sz w:val="24"/>
          <w:szCs w:val="24"/>
        </w:rPr>
        <w:br/>
        <w:t>Российской Федерации об интеллектуальной собственности и международных договоров Российской Федерации в области интеллектуальной собственности.</w:t>
      </w:r>
    </w:p>
    <w:p w:rsidR="00F16618" w:rsidRDefault="00F16618" w:rsidP="00F16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F16618" w:rsidRDefault="00F16618" w:rsidP="00F166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бучающиеся из числа лиц с ограниченными возможностями здоровья  обеспечены печатными и (или) электронными образовательными ресурсами в формах, адаптированных к ограничениям их здоровья.</w:t>
      </w:r>
    </w:p>
    <w:p w:rsidR="00F16618" w:rsidRDefault="00F1661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ЛИСТ СОГЛАСОВАНИЯ:</w:t>
      </w: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9"/>
        <w:gridCol w:w="1984"/>
        <w:gridCol w:w="2835"/>
        <w:gridCol w:w="1666"/>
      </w:tblGrid>
      <w:tr w:rsidR="008E02DE" w:rsidRPr="008B25D2" w:rsidTr="00275879">
        <w:tc>
          <w:tcPr>
            <w:tcW w:w="3369" w:type="dxa"/>
          </w:tcPr>
          <w:p w:rsidR="008E02DE" w:rsidRPr="008B25D2" w:rsidRDefault="008E02DE" w:rsidP="00275879">
            <w:pPr>
              <w:shd w:val="clear" w:color="auto" w:fill="FFFFFF"/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5D2">
              <w:rPr>
                <w:rFonts w:ascii="Times New Roman" w:hAnsi="Times New Roman"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8E02DE" w:rsidRPr="008B25D2" w:rsidRDefault="008E02DE" w:rsidP="00275879">
            <w:pPr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2DE" w:rsidRPr="008B25D2" w:rsidRDefault="00F556B3" w:rsidP="00F556B3">
            <w:pPr>
              <w:spacing w:before="20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И. Божич</w:t>
            </w:r>
          </w:p>
        </w:tc>
        <w:tc>
          <w:tcPr>
            <w:tcW w:w="1666" w:type="dxa"/>
          </w:tcPr>
          <w:p w:rsidR="008E02DE" w:rsidRPr="008B25D2" w:rsidRDefault="008E02DE" w:rsidP="00275879">
            <w:pPr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2DE" w:rsidTr="00275879">
        <w:tc>
          <w:tcPr>
            <w:tcW w:w="3369" w:type="dxa"/>
          </w:tcPr>
          <w:p w:rsidR="008E02DE" w:rsidRDefault="008E02DE" w:rsidP="00275879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8E02DE" w:rsidRDefault="008E02DE" w:rsidP="00275879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2DE" w:rsidRDefault="00F556B3" w:rsidP="00F556B3">
            <w:pPr>
              <w:spacing w:before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В.</w:t>
            </w:r>
            <w:r w:rsidR="004875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ерезный</w:t>
            </w:r>
          </w:p>
        </w:tc>
        <w:tc>
          <w:tcPr>
            <w:tcW w:w="1666" w:type="dxa"/>
          </w:tcPr>
          <w:p w:rsidR="008E02DE" w:rsidRDefault="008E02DE" w:rsidP="00275879">
            <w:pPr>
              <w:spacing w:before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.2018</w:t>
            </w:r>
          </w:p>
        </w:tc>
      </w:tr>
      <w:tr w:rsidR="008E02DE" w:rsidRPr="00E43798" w:rsidTr="00275879">
        <w:tc>
          <w:tcPr>
            <w:tcW w:w="3369" w:type="dxa"/>
          </w:tcPr>
          <w:p w:rsidR="008E02DE" w:rsidRPr="00E43798" w:rsidRDefault="008E02DE" w:rsidP="002758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  <w:tr w:rsidR="008E02DE" w:rsidRPr="008B25D2" w:rsidTr="00275879">
        <w:tc>
          <w:tcPr>
            <w:tcW w:w="3369" w:type="dxa"/>
          </w:tcPr>
          <w:p w:rsidR="008E02DE" w:rsidRPr="008B25D2" w:rsidRDefault="008E02DE" w:rsidP="00275879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 факультета </w:t>
            </w:r>
            <w:r w:rsidRPr="00966B0D">
              <w:rPr>
                <w:rFonts w:ascii="Times New Roman" w:hAnsi="Times New Roman"/>
                <w:bCs/>
                <w:i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8E02DE" w:rsidRPr="008B25D2" w:rsidRDefault="008E02DE" w:rsidP="00275879">
            <w:pPr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2DE" w:rsidRPr="008B25D2" w:rsidRDefault="00F556B3" w:rsidP="00F556B3">
            <w:pPr>
              <w:spacing w:before="20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В. Гармаш</w:t>
            </w:r>
          </w:p>
        </w:tc>
        <w:tc>
          <w:tcPr>
            <w:tcW w:w="1666" w:type="dxa"/>
          </w:tcPr>
          <w:p w:rsidR="008E02DE" w:rsidRPr="008B25D2" w:rsidRDefault="008E02DE" w:rsidP="00275879">
            <w:pPr>
              <w:spacing w:before="20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.2018</w:t>
            </w:r>
          </w:p>
        </w:tc>
      </w:tr>
      <w:tr w:rsidR="008E02DE" w:rsidRPr="00E43798" w:rsidTr="00275879">
        <w:tc>
          <w:tcPr>
            <w:tcW w:w="3369" w:type="dxa"/>
          </w:tcPr>
          <w:p w:rsidR="008E02DE" w:rsidRPr="00E43798" w:rsidRDefault="008E02DE" w:rsidP="002758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  <w:tr w:rsidR="008E02DE" w:rsidTr="00275879">
        <w:tc>
          <w:tcPr>
            <w:tcW w:w="3369" w:type="dxa"/>
          </w:tcPr>
          <w:p w:rsidR="008E02DE" w:rsidRDefault="008E02DE" w:rsidP="00275879">
            <w:pPr>
              <w:spacing w:before="20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8E02DE" w:rsidRDefault="008E02DE" w:rsidP="00275879">
            <w:pPr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2DE" w:rsidRDefault="008E02DE" w:rsidP="00275879">
            <w:pPr>
              <w:spacing w:before="20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8E02DE" w:rsidRDefault="008E02DE" w:rsidP="00275879">
            <w:pPr>
              <w:spacing w:before="200"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2DE" w:rsidRPr="00E43798" w:rsidTr="00275879">
        <w:tc>
          <w:tcPr>
            <w:tcW w:w="3369" w:type="dxa"/>
          </w:tcPr>
          <w:p w:rsidR="008E02DE" w:rsidRPr="00E43798" w:rsidRDefault="008E02DE" w:rsidP="002758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8E02DE" w:rsidRPr="00E43798" w:rsidRDefault="008E02DE" w:rsidP="00275879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</w:tbl>
    <w:p w:rsidR="008E02DE" w:rsidRDefault="008E02DE" w:rsidP="008E02DE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E02DE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E02DE" w:rsidRPr="0050103B" w:rsidRDefault="008E02DE" w:rsidP="008E02DE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50103B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43798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59" w:rsidRDefault="00426E59" w:rsidP="000863C1">
      <w:pPr>
        <w:spacing w:after="0" w:line="240" w:lineRule="auto"/>
      </w:pPr>
      <w:r>
        <w:separator/>
      </w:r>
    </w:p>
  </w:endnote>
  <w:endnote w:type="continuationSeparator" w:id="1">
    <w:p w:rsidR="00426E59" w:rsidRDefault="00426E59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102971"/>
      <w:docPartObj>
        <w:docPartGallery w:val="Page Numbers (Bottom of Page)"/>
        <w:docPartUnique/>
      </w:docPartObj>
    </w:sdtPr>
    <w:sdtContent>
      <w:p w:rsidR="00275879" w:rsidRDefault="00452DBF">
        <w:pPr>
          <w:pStyle w:val="af2"/>
          <w:jc w:val="right"/>
        </w:pPr>
        <w:fldSimple w:instr="PAGE   \* MERGEFORMAT">
          <w:r w:rsidR="006E5D1D">
            <w:rPr>
              <w:noProof/>
            </w:rPr>
            <w:t>118</w:t>
          </w:r>
        </w:fldSimple>
      </w:p>
    </w:sdtContent>
  </w:sdt>
  <w:p w:rsidR="00275879" w:rsidRDefault="0027587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573"/>
      <w:docPartObj>
        <w:docPartGallery w:val="Page Numbers (Bottom of Page)"/>
        <w:docPartUnique/>
      </w:docPartObj>
    </w:sdtPr>
    <w:sdtContent>
      <w:p w:rsidR="00275879" w:rsidRDefault="00452DBF">
        <w:pPr>
          <w:pStyle w:val="af2"/>
          <w:jc w:val="right"/>
        </w:pPr>
        <w:fldSimple w:instr=" PAGE   \* MERGEFORMAT ">
          <w:r w:rsidR="006E5D1D">
            <w:rPr>
              <w:noProof/>
            </w:rPr>
            <w:t>120</w:t>
          </w:r>
        </w:fldSimple>
      </w:p>
    </w:sdtContent>
  </w:sdt>
  <w:p w:rsidR="00275879" w:rsidRDefault="0027587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108"/>
      <w:docPartObj>
        <w:docPartGallery w:val="Page Numbers (Bottom of Page)"/>
        <w:docPartUnique/>
      </w:docPartObj>
    </w:sdtPr>
    <w:sdtContent>
      <w:p w:rsidR="00275879" w:rsidRDefault="00452DBF">
        <w:pPr>
          <w:pStyle w:val="af2"/>
          <w:jc w:val="right"/>
        </w:pPr>
        <w:fldSimple w:instr="PAGE   \* MERGEFORMAT">
          <w:r w:rsidR="00600C0B">
            <w:rPr>
              <w:noProof/>
            </w:rPr>
            <w:t>239</w:t>
          </w:r>
        </w:fldSimple>
      </w:p>
    </w:sdtContent>
  </w:sdt>
  <w:p w:rsidR="00275879" w:rsidRDefault="0027587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59" w:rsidRDefault="00426E59" w:rsidP="000863C1">
      <w:pPr>
        <w:spacing w:after="0" w:line="240" w:lineRule="auto"/>
      </w:pPr>
      <w:r>
        <w:separator/>
      </w:r>
    </w:p>
  </w:footnote>
  <w:footnote w:type="continuationSeparator" w:id="1">
    <w:p w:rsidR="00426E59" w:rsidRDefault="00426E59" w:rsidP="000863C1">
      <w:pPr>
        <w:spacing w:after="0" w:line="240" w:lineRule="auto"/>
      </w:pPr>
      <w:r>
        <w:continuationSeparator/>
      </w:r>
    </w:p>
  </w:footnote>
  <w:footnote w:id="2">
    <w:p w:rsidR="00275879" w:rsidRPr="002B2E10" w:rsidRDefault="00275879" w:rsidP="0038641B">
      <w:pPr>
        <w:pStyle w:val="aa"/>
        <w:rPr>
          <w:rStyle w:val="ac"/>
          <w:rFonts w:ascii="Times New Roman" w:eastAsia="SimHei" w:hAnsi="Times New Roman"/>
        </w:rPr>
      </w:pPr>
      <w:r w:rsidRPr="002B2E10">
        <w:rPr>
          <w:rStyle w:val="ac"/>
          <w:rFonts w:ascii="Times New Roman" w:eastAsia="SimHei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3">
    <w:p w:rsidR="00275879" w:rsidRPr="002B2E10" w:rsidRDefault="00275879" w:rsidP="0038641B">
      <w:pPr>
        <w:pStyle w:val="aa"/>
        <w:rPr>
          <w:rStyle w:val="ac"/>
          <w:rFonts w:ascii="Times New Roman" w:eastAsia="SimHei" w:hAnsi="Times New Roman"/>
        </w:rPr>
      </w:pPr>
      <w:r w:rsidRPr="002B2E10">
        <w:rPr>
          <w:rStyle w:val="ac"/>
          <w:rFonts w:ascii="Times New Roman" w:eastAsia="SimHei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68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">
    <w:nsid w:val="02A07024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">
    <w:nsid w:val="03C01444"/>
    <w:multiLevelType w:val="hybridMultilevel"/>
    <w:tmpl w:val="6688E3D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414A"/>
    <w:multiLevelType w:val="hybridMultilevel"/>
    <w:tmpl w:val="65083A72"/>
    <w:lvl w:ilvl="0" w:tplc="3EFE26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B0D1B"/>
    <w:multiLevelType w:val="hybridMultilevel"/>
    <w:tmpl w:val="D092F7D6"/>
    <w:lvl w:ilvl="0" w:tplc="401CE7D6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</w:abstractNum>
  <w:abstractNum w:abstractNumId="5">
    <w:nsid w:val="0F1B3D00"/>
    <w:multiLevelType w:val="hybridMultilevel"/>
    <w:tmpl w:val="EAD21A5A"/>
    <w:lvl w:ilvl="0" w:tplc="B24489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3B4083F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F9E5404"/>
    <w:multiLevelType w:val="hybridMultilevel"/>
    <w:tmpl w:val="BD3E7F08"/>
    <w:lvl w:ilvl="0" w:tplc="401CE7D6">
      <w:start w:val="1"/>
      <w:numFmt w:val="bullet"/>
      <w:lvlText w:val=""/>
      <w:lvlJc w:val="left"/>
      <w:pPr>
        <w:ind w:left="1448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0FFB4AF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33E"/>
    <w:multiLevelType w:val="hybridMultilevel"/>
    <w:tmpl w:val="094627A8"/>
    <w:lvl w:ilvl="0" w:tplc="43AC8C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C62"/>
    <w:multiLevelType w:val="hybridMultilevel"/>
    <w:tmpl w:val="21587EBA"/>
    <w:lvl w:ilvl="0" w:tplc="9E464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860F3"/>
    <w:multiLevelType w:val="hybridMultilevel"/>
    <w:tmpl w:val="3C421FA2"/>
    <w:lvl w:ilvl="0" w:tplc="6ACA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A214D"/>
    <w:multiLevelType w:val="hybridMultilevel"/>
    <w:tmpl w:val="72A24A96"/>
    <w:lvl w:ilvl="0" w:tplc="E9E81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45BF6"/>
    <w:multiLevelType w:val="hybridMultilevel"/>
    <w:tmpl w:val="530EB82A"/>
    <w:lvl w:ilvl="0" w:tplc="401CE7D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15628C"/>
    <w:multiLevelType w:val="hybridMultilevel"/>
    <w:tmpl w:val="4CC2FE58"/>
    <w:lvl w:ilvl="0" w:tplc="401CE7D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DA572F7"/>
    <w:multiLevelType w:val="hybridMultilevel"/>
    <w:tmpl w:val="83608130"/>
    <w:lvl w:ilvl="0" w:tplc="AA3C6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2A6795C"/>
    <w:multiLevelType w:val="hybridMultilevel"/>
    <w:tmpl w:val="18B8C9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2D400E"/>
    <w:multiLevelType w:val="hybridMultilevel"/>
    <w:tmpl w:val="E3D26AFA"/>
    <w:lvl w:ilvl="0" w:tplc="6F5473E6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ED5221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C0B6A"/>
    <w:multiLevelType w:val="hybridMultilevel"/>
    <w:tmpl w:val="5B205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D2F2A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24576D"/>
    <w:multiLevelType w:val="hybridMultilevel"/>
    <w:tmpl w:val="50CE58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81595"/>
    <w:multiLevelType w:val="hybridMultilevel"/>
    <w:tmpl w:val="0A54749C"/>
    <w:lvl w:ilvl="0" w:tplc="0856505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76B28"/>
    <w:multiLevelType w:val="hybridMultilevel"/>
    <w:tmpl w:val="3BAED9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C90627"/>
    <w:multiLevelType w:val="hybridMultilevel"/>
    <w:tmpl w:val="517EC8BC"/>
    <w:lvl w:ilvl="0" w:tplc="57DE359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1" w:tplc="FDCC46C2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2" w:tplc="401CE7D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3" w:tplc="FDCC46C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7">
    <w:nsid w:val="37BB472E"/>
    <w:multiLevelType w:val="hybridMultilevel"/>
    <w:tmpl w:val="93DC018E"/>
    <w:lvl w:ilvl="0" w:tplc="1646F4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3082F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9">
    <w:nsid w:val="39814C60"/>
    <w:multiLevelType w:val="hybridMultilevel"/>
    <w:tmpl w:val="933E1E44"/>
    <w:lvl w:ilvl="0" w:tplc="57DE359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1" w:tplc="B24489BA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0">
    <w:nsid w:val="3BD1068C"/>
    <w:multiLevelType w:val="hybridMultilevel"/>
    <w:tmpl w:val="CF1C2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9858A7"/>
    <w:multiLevelType w:val="hybridMultilevel"/>
    <w:tmpl w:val="87149B0C"/>
    <w:lvl w:ilvl="0" w:tplc="401CE7D6">
      <w:start w:val="1"/>
      <w:numFmt w:val="bullet"/>
      <w:lvlText w:val=""/>
      <w:lvlJc w:val="left"/>
      <w:pPr>
        <w:tabs>
          <w:tab w:val="num" w:pos="4485"/>
        </w:tabs>
        <w:ind w:left="4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3D563C2F"/>
    <w:multiLevelType w:val="hybridMultilevel"/>
    <w:tmpl w:val="0A1E9650"/>
    <w:lvl w:ilvl="0" w:tplc="5C8001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426672A1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4">
    <w:nsid w:val="42D243FA"/>
    <w:multiLevelType w:val="hybridMultilevel"/>
    <w:tmpl w:val="66AAE5CE"/>
    <w:lvl w:ilvl="0" w:tplc="F50A21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42A302F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6">
    <w:nsid w:val="46FE4EFB"/>
    <w:multiLevelType w:val="hybridMultilevel"/>
    <w:tmpl w:val="A27AA5AE"/>
    <w:lvl w:ilvl="0" w:tplc="66DA209A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7">
    <w:nsid w:val="476B1753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9B2DD5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D40CD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41">
    <w:nsid w:val="4A636FD7"/>
    <w:multiLevelType w:val="hybridMultilevel"/>
    <w:tmpl w:val="A476E33E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AED27E1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43">
    <w:nsid w:val="4B1244D9"/>
    <w:multiLevelType w:val="hybridMultilevel"/>
    <w:tmpl w:val="0A1E9650"/>
    <w:lvl w:ilvl="0" w:tplc="5C8001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707C8F"/>
    <w:multiLevelType w:val="hybridMultilevel"/>
    <w:tmpl w:val="77B86644"/>
    <w:lvl w:ilvl="0" w:tplc="37204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7">
    <w:nsid w:val="4DDF1B0D"/>
    <w:multiLevelType w:val="hybridMultilevel"/>
    <w:tmpl w:val="DEA03E38"/>
    <w:lvl w:ilvl="0" w:tplc="3BFC8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4B4795"/>
    <w:multiLevelType w:val="hybridMultilevel"/>
    <w:tmpl w:val="D834E8B0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9">
    <w:nsid w:val="539657B3"/>
    <w:multiLevelType w:val="hybridMultilevel"/>
    <w:tmpl w:val="65083A72"/>
    <w:lvl w:ilvl="0" w:tplc="3EFE26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3D26F76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1">
    <w:nsid w:val="54865AC4"/>
    <w:multiLevelType w:val="hybridMultilevel"/>
    <w:tmpl w:val="1890D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AC75C2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3">
    <w:nsid w:val="5ABB702C"/>
    <w:multiLevelType w:val="hybridMultilevel"/>
    <w:tmpl w:val="4E0A3EEA"/>
    <w:lvl w:ilvl="0" w:tplc="401CE7D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ADC6DA5"/>
    <w:multiLevelType w:val="hybridMultilevel"/>
    <w:tmpl w:val="5C907C02"/>
    <w:lvl w:ilvl="0" w:tplc="A52E7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DC7C47"/>
    <w:multiLevelType w:val="hybridMultilevel"/>
    <w:tmpl w:val="176A8D90"/>
    <w:lvl w:ilvl="0" w:tplc="E022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F54A60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7">
    <w:nsid w:val="5E825E1B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73CBA"/>
    <w:multiLevelType w:val="hybridMultilevel"/>
    <w:tmpl w:val="EC2AB6F8"/>
    <w:lvl w:ilvl="0" w:tplc="9CA0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F7312A1"/>
    <w:multiLevelType w:val="hybridMultilevel"/>
    <w:tmpl w:val="9DAC77EA"/>
    <w:lvl w:ilvl="0" w:tplc="D812B426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0">
    <w:nsid w:val="626050E4"/>
    <w:multiLevelType w:val="hybridMultilevel"/>
    <w:tmpl w:val="18722930"/>
    <w:lvl w:ilvl="0" w:tplc="820A5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AD6282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DD218D"/>
    <w:multiLevelType w:val="hybridMultilevel"/>
    <w:tmpl w:val="877078F4"/>
    <w:lvl w:ilvl="0" w:tplc="401CE7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780709A"/>
    <w:multiLevelType w:val="hybridMultilevel"/>
    <w:tmpl w:val="86A6F7F8"/>
    <w:lvl w:ilvl="0" w:tplc="57DE359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1" w:tplc="FDCC46C2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4">
    <w:nsid w:val="684B4FB0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5">
    <w:nsid w:val="6A47650E"/>
    <w:multiLevelType w:val="hybridMultilevel"/>
    <w:tmpl w:val="260AA604"/>
    <w:lvl w:ilvl="0" w:tplc="A3767DA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FF045B"/>
    <w:multiLevelType w:val="hybridMultilevel"/>
    <w:tmpl w:val="D05022F2"/>
    <w:lvl w:ilvl="0" w:tplc="BB68F7C2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7">
    <w:nsid w:val="6BEE6323"/>
    <w:multiLevelType w:val="hybridMultilevel"/>
    <w:tmpl w:val="D9AAF122"/>
    <w:lvl w:ilvl="0" w:tplc="61DCC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BD2ABE"/>
    <w:multiLevelType w:val="hybridMultilevel"/>
    <w:tmpl w:val="EFF426D2"/>
    <w:lvl w:ilvl="0" w:tplc="D0AA94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2022B8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0">
    <w:nsid w:val="722B2678"/>
    <w:multiLevelType w:val="hybridMultilevel"/>
    <w:tmpl w:val="F3FCC6CA"/>
    <w:lvl w:ilvl="0" w:tplc="2020D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0964E5"/>
    <w:multiLevelType w:val="hybridMultilevel"/>
    <w:tmpl w:val="B70612EE"/>
    <w:lvl w:ilvl="0" w:tplc="E87A1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3BE1DAA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3">
    <w:nsid w:val="78DC51F8"/>
    <w:multiLevelType w:val="hybridMultilevel"/>
    <w:tmpl w:val="0A1E9650"/>
    <w:lvl w:ilvl="0" w:tplc="5C8001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78F94CFC"/>
    <w:multiLevelType w:val="hybridMultilevel"/>
    <w:tmpl w:val="3F9EEA54"/>
    <w:lvl w:ilvl="0" w:tplc="814E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631B94"/>
    <w:multiLevelType w:val="hybridMultilevel"/>
    <w:tmpl w:val="6226BBC4"/>
    <w:lvl w:ilvl="0" w:tplc="401CE7D6">
      <w:start w:val="1"/>
      <w:numFmt w:val="bullet"/>
      <w:lvlText w:val="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cs="Wingdings" w:hint="default"/>
      </w:rPr>
    </w:lvl>
  </w:abstractNum>
  <w:abstractNum w:abstractNumId="76">
    <w:nsid w:val="7A450E6C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7">
    <w:nsid w:val="7ABE2227"/>
    <w:multiLevelType w:val="hybridMultilevel"/>
    <w:tmpl w:val="DCEE310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8">
    <w:nsid w:val="7B8B53D7"/>
    <w:multiLevelType w:val="hybridMultilevel"/>
    <w:tmpl w:val="6150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C023DEF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80">
    <w:nsid w:val="7CAE7091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D8306F"/>
    <w:multiLevelType w:val="hybridMultilevel"/>
    <w:tmpl w:val="B43256E6"/>
    <w:lvl w:ilvl="0" w:tplc="401CE7D6">
      <w:start w:val="1"/>
      <w:numFmt w:val="bullet"/>
      <w:lvlText w:val=""/>
      <w:lvlJc w:val="left"/>
      <w:pPr>
        <w:ind w:left="1448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2">
    <w:nsid w:val="7E7103DB"/>
    <w:multiLevelType w:val="hybridMultilevel"/>
    <w:tmpl w:val="E4926414"/>
    <w:lvl w:ilvl="0" w:tplc="5E80B4BC">
      <w:start w:val="1"/>
      <w:numFmt w:val="bullet"/>
      <w:lvlText w:val="−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E9F6B0E"/>
    <w:multiLevelType w:val="hybridMultilevel"/>
    <w:tmpl w:val="3F785CB6"/>
    <w:lvl w:ilvl="0" w:tplc="2C3A250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4">
    <w:nsid w:val="7FD73D30"/>
    <w:multiLevelType w:val="hybridMultilevel"/>
    <w:tmpl w:val="2420388E"/>
    <w:lvl w:ilvl="0" w:tplc="69D0B6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5"/>
  </w:num>
  <w:num w:numId="4">
    <w:abstractNumId w:val="40"/>
  </w:num>
  <w:num w:numId="5">
    <w:abstractNumId w:val="19"/>
  </w:num>
  <w:num w:numId="6">
    <w:abstractNumId w:val="57"/>
  </w:num>
  <w:num w:numId="7">
    <w:abstractNumId w:val="61"/>
  </w:num>
  <w:num w:numId="8">
    <w:abstractNumId w:val="5"/>
  </w:num>
  <w:num w:numId="9">
    <w:abstractNumId w:val="63"/>
  </w:num>
  <w:num w:numId="10">
    <w:abstractNumId w:val="29"/>
  </w:num>
  <w:num w:numId="11">
    <w:abstractNumId w:val="26"/>
  </w:num>
  <w:num w:numId="12">
    <w:abstractNumId w:val="69"/>
  </w:num>
  <w:num w:numId="13">
    <w:abstractNumId w:val="42"/>
  </w:num>
  <w:num w:numId="14">
    <w:abstractNumId w:val="0"/>
  </w:num>
  <w:num w:numId="15">
    <w:abstractNumId w:val="37"/>
  </w:num>
  <w:num w:numId="16">
    <w:abstractNumId w:val="76"/>
  </w:num>
  <w:num w:numId="17">
    <w:abstractNumId w:val="56"/>
  </w:num>
  <w:num w:numId="18">
    <w:abstractNumId w:val="53"/>
  </w:num>
  <w:num w:numId="19">
    <w:abstractNumId w:val="13"/>
  </w:num>
  <w:num w:numId="20">
    <w:abstractNumId w:val="31"/>
  </w:num>
  <w:num w:numId="21">
    <w:abstractNumId w:val="12"/>
  </w:num>
  <w:num w:numId="22">
    <w:abstractNumId w:val="35"/>
  </w:num>
  <w:num w:numId="23">
    <w:abstractNumId w:val="33"/>
  </w:num>
  <w:num w:numId="24">
    <w:abstractNumId w:val="50"/>
  </w:num>
  <w:num w:numId="25">
    <w:abstractNumId w:val="79"/>
  </w:num>
  <w:num w:numId="26">
    <w:abstractNumId w:val="64"/>
  </w:num>
  <w:num w:numId="27">
    <w:abstractNumId w:val="72"/>
  </w:num>
  <w:num w:numId="28">
    <w:abstractNumId w:val="28"/>
  </w:num>
  <w:num w:numId="29">
    <w:abstractNumId w:val="1"/>
  </w:num>
  <w:num w:numId="30">
    <w:abstractNumId w:val="52"/>
  </w:num>
  <w:num w:numId="31">
    <w:abstractNumId w:val="30"/>
  </w:num>
  <w:num w:numId="32">
    <w:abstractNumId w:val="78"/>
  </w:num>
  <w:num w:numId="33">
    <w:abstractNumId w:val="20"/>
  </w:num>
  <w:num w:numId="34">
    <w:abstractNumId w:val="46"/>
  </w:num>
  <w:num w:numId="35">
    <w:abstractNumId w:val="7"/>
  </w:num>
  <w:num w:numId="36">
    <w:abstractNumId w:val="38"/>
  </w:num>
  <w:num w:numId="37">
    <w:abstractNumId w:val="22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81"/>
  </w:num>
  <w:num w:numId="41">
    <w:abstractNumId w:val="23"/>
  </w:num>
  <w:num w:numId="42">
    <w:abstractNumId w:val="75"/>
  </w:num>
  <w:num w:numId="43">
    <w:abstractNumId w:val="4"/>
  </w:num>
  <w:num w:numId="44">
    <w:abstractNumId w:val="83"/>
  </w:num>
  <w:num w:numId="45">
    <w:abstractNumId w:val="6"/>
  </w:num>
  <w:num w:numId="46">
    <w:abstractNumId w:val="32"/>
  </w:num>
  <w:num w:numId="47">
    <w:abstractNumId w:val="73"/>
  </w:num>
  <w:num w:numId="48">
    <w:abstractNumId w:val="43"/>
  </w:num>
  <w:num w:numId="49">
    <w:abstractNumId w:val="82"/>
  </w:num>
  <w:num w:numId="50">
    <w:abstractNumId w:val="41"/>
  </w:num>
  <w:num w:numId="51">
    <w:abstractNumId w:val="27"/>
  </w:num>
  <w:num w:numId="52">
    <w:abstractNumId w:val="49"/>
  </w:num>
  <w:num w:numId="53">
    <w:abstractNumId w:val="3"/>
  </w:num>
  <w:num w:numId="54">
    <w:abstractNumId w:val="16"/>
  </w:num>
  <w:num w:numId="55">
    <w:abstractNumId w:val="2"/>
  </w:num>
  <w:num w:numId="56">
    <w:abstractNumId w:val="25"/>
  </w:num>
  <w:num w:numId="57">
    <w:abstractNumId w:val="51"/>
  </w:num>
  <w:num w:numId="58">
    <w:abstractNumId w:val="48"/>
  </w:num>
  <w:num w:numId="59">
    <w:abstractNumId w:val="59"/>
  </w:num>
  <w:num w:numId="60">
    <w:abstractNumId w:val="62"/>
  </w:num>
  <w:num w:numId="61">
    <w:abstractNumId w:val="34"/>
  </w:num>
  <w:num w:numId="62">
    <w:abstractNumId w:val="71"/>
  </w:num>
  <w:num w:numId="63">
    <w:abstractNumId w:val="58"/>
  </w:num>
  <w:num w:numId="64">
    <w:abstractNumId w:val="36"/>
  </w:num>
  <w:num w:numId="65">
    <w:abstractNumId w:val="77"/>
  </w:num>
  <w:num w:numId="66">
    <w:abstractNumId w:val="24"/>
  </w:num>
  <w:num w:numId="67">
    <w:abstractNumId w:val="17"/>
  </w:num>
  <w:num w:numId="68">
    <w:abstractNumId w:val="47"/>
  </w:num>
  <w:num w:numId="69">
    <w:abstractNumId w:val="14"/>
  </w:num>
  <w:num w:numId="70">
    <w:abstractNumId w:val="65"/>
  </w:num>
  <w:num w:numId="71">
    <w:abstractNumId w:val="70"/>
  </w:num>
  <w:num w:numId="72">
    <w:abstractNumId w:val="60"/>
  </w:num>
  <w:num w:numId="73">
    <w:abstractNumId w:val="9"/>
  </w:num>
  <w:num w:numId="74">
    <w:abstractNumId w:val="10"/>
  </w:num>
  <w:num w:numId="75">
    <w:abstractNumId w:val="45"/>
  </w:num>
  <w:num w:numId="76">
    <w:abstractNumId w:val="11"/>
  </w:num>
  <w:num w:numId="77">
    <w:abstractNumId w:val="67"/>
  </w:num>
  <w:num w:numId="78">
    <w:abstractNumId w:val="39"/>
  </w:num>
  <w:num w:numId="79">
    <w:abstractNumId w:val="80"/>
  </w:num>
  <w:num w:numId="80">
    <w:abstractNumId w:val="21"/>
  </w:num>
  <w:num w:numId="81">
    <w:abstractNumId w:val="84"/>
  </w:num>
  <w:num w:numId="82">
    <w:abstractNumId w:val="68"/>
  </w:num>
  <w:num w:numId="83">
    <w:abstractNumId w:val="8"/>
  </w:num>
  <w:num w:numId="84">
    <w:abstractNumId w:val="74"/>
  </w:num>
  <w:num w:numId="85">
    <w:abstractNumId w:val="5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E06"/>
    <w:rsid w:val="00000860"/>
    <w:rsid w:val="000074AB"/>
    <w:rsid w:val="0001046E"/>
    <w:rsid w:val="00010716"/>
    <w:rsid w:val="000108D8"/>
    <w:rsid w:val="00016531"/>
    <w:rsid w:val="0002049D"/>
    <w:rsid w:val="000207A4"/>
    <w:rsid w:val="0002182E"/>
    <w:rsid w:val="000251F1"/>
    <w:rsid w:val="0005155D"/>
    <w:rsid w:val="00052803"/>
    <w:rsid w:val="00056F7E"/>
    <w:rsid w:val="00062096"/>
    <w:rsid w:val="00064F3C"/>
    <w:rsid w:val="0006580E"/>
    <w:rsid w:val="0007210B"/>
    <w:rsid w:val="00075550"/>
    <w:rsid w:val="0007602F"/>
    <w:rsid w:val="000772A9"/>
    <w:rsid w:val="00082FE3"/>
    <w:rsid w:val="00083C65"/>
    <w:rsid w:val="000863C1"/>
    <w:rsid w:val="00086B42"/>
    <w:rsid w:val="00090F02"/>
    <w:rsid w:val="00092E05"/>
    <w:rsid w:val="000978E2"/>
    <w:rsid w:val="000A46BD"/>
    <w:rsid w:val="000A5BB8"/>
    <w:rsid w:val="000B3D05"/>
    <w:rsid w:val="000C1219"/>
    <w:rsid w:val="000C2928"/>
    <w:rsid w:val="000C2A16"/>
    <w:rsid w:val="000D0016"/>
    <w:rsid w:val="000D19DD"/>
    <w:rsid w:val="000D23D5"/>
    <w:rsid w:val="000E6103"/>
    <w:rsid w:val="000E6202"/>
    <w:rsid w:val="000F0535"/>
    <w:rsid w:val="001033DB"/>
    <w:rsid w:val="001045D4"/>
    <w:rsid w:val="00110CE6"/>
    <w:rsid w:val="001148D0"/>
    <w:rsid w:val="00120747"/>
    <w:rsid w:val="00124F85"/>
    <w:rsid w:val="00126F4B"/>
    <w:rsid w:val="00131597"/>
    <w:rsid w:val="00133C11"/>
    <w:rsid w:val="00134E10"/>
    <w:rsid w:val="00136663"/>
    <w:rsid w:val="001519E4"/>
    <w:rsid w:val="00151A94"/>
    <w:rsid w:val="001524CB"/>
    <w:rsid w:val="0015744C"/>
    <w:rsid w:val="00160A02"/>
    <w:rsid w:val="00161703"/>
    <w:rsid w:val="00191974"/>
    <w:rsid w:val="00192040"/>
    <w:rsid w:val="00195211"/>
    <w:rsid w:val="0019606F"/>
    <w:rsid w:val="001A1AA6"/>
    <w:rsid w:val="001A7CF0"/>
    <w:rsid w:val="001B38FF"/>
    <w:rsid w:val="001C266F"/>
    <w:rsid w:val="001C3728"/>
    <w:rsid w:val="001C6C80"/>
    <w:rsid w:val="001E7CBE"/>
    <w:rsid w:val="001F002B"/>
    <w:rsid w:val="001F0CAA"/>
    <w:rsid w:val="001F14C8"/>
    <w:rsid w:val="001F509F"/>
    <w:rsid w:val="001F6D84"/>
    <w:rsid w:val="00202803"/>
    <w:rsid w:val="00204F0B"/>
    <w:rsid w:val="002105C8"/>
    <w:rsid w:val="00212BD2"/>
    <w:rsid w:val="0022433D"/>
    <w:rsid w:val="00225F54"/>
    <w:rsid w:val="00236627"/>
    <w:rsid w:val="00237E06"/>
    <w:rsid w:val="00241AB2"/>
    <w:rsid w:val="00241BE2"/>
    <w:rsid w:val="00246102"/>
    <w:rsid w:val="00250A80"/>
    <w:rsid w:val="002518A1"/>
    <w:rsid w:val="002557F1"/>
    <w:rsid w:val="00261C95"/>
    <w:rsid w:val="00267E43"/>
    <w:rsid w:val="00267F15"/>
    <w:rsid w:val="002726EF"/>
    <w:rsid w:val="00273B95"/>
    <w:rsid w:val="00275879"/>
    <w:rsid w:val="002917E7"/>
    <w:rsid w:val="00291C60"/>
    <w:rsid w:val="00297BC2"/>
    <w:rsid w:val="002A0A17"/>
    <w:rsid w:val="002B0718"/>
    <w:rsid w:val="002B1351"/>
    <w:rsid w:val="002B4F32"/>
    <w:rsid w:val="002B695A"/>
    <w:rsid w:val="002C215C"/>
    <w:rsid w:val="002C46A9"/>
    <w:rsid w:val="002D0981"/>
    <w:rsid w:val="002D0E1B"/>
    <w:rsid w:val="002F1A98"/>
    <w:rsid w:val="00300843"/>
    <w:rsid w:val="00301DB6"/>
    <w:rsid w:val="003045C9"/>
    <w:rsid w:val="003112F7"/>
    <w:rsid w:val="0031422E"/>
    <w:rsid w:val="00316A7F"/>
    <w:rsid w:val="00317500"/>
    <w:rsid w:val="00321ABF"/>
    <w:rsid w:val="003310CF"/>
    <w:rsid w:val="003314FD"/>
    <w:rsid w:val="0033171B"/>
    <w:rsid w:val="00332EB0"/>
    <w:rsid w:val="00342060"/>
    <w:rsid w:val="00357471"/>
    <w:rsid w:val="00357630"/>
    <w:rsid w:val="00357EEC"/>
    <w:rsid w:val="003623D9"/>
    <w:rsid w:val="00372602"/>
    <w:rsid w:val="00373A01"/>
    <w:rsid w:val="0038005C"/>
    <w:rsid w:val="0038195B"/>
    <w:rsid w:val="00382128"/>
    <w:rsid w:val="0038238A"/>
    <w:rsid w:val="003834B3"/>
    <w:rsid w:val="0038641B"/>
    <w:rsid w:val="00390DA6"/>
    <w:rsid w:val="00392085"/>
    <w:rsid w:val="003A16CB"/>
    <w:rsid w:val="003A2BF8"/>
    <w:rsid w:val="003A332A"/>
    <w:rsid w:val="003A4709"/>
    <w:rsid w:val="003B4E1B"/>
    <w:rsid w:val="003C3F72"/>
    <w:rsid w:val="003D5ABB"/>
    <w:rsid w:val="003E1D6D"/>
    <w:rsid w:val="003E5ACF"/>
    <w:rsid w:val="003E5AF4"/>
    <w:rsid w:val="003E6AF1"/>
    <w:rsid w:val="003F101C"/>
    <w:rsid w:val="003F44B6"/>
    <w:rsid w:val="00403B22"/>
    <w:rsid w:val="00407D85"/>
    <w:rsid w:val="0042000A"/>
    <w:rsid w:val="004238B1"/>
    <w:rsid w:val="00426E59"/>
    <w:rsid w:val="004278B6"/>
    <w:rsid w:val="00431A3D"/>
    <w:rsid w:val="0043444D"/>
    <w:rsid w:val="00436EBC"/>
    <w:rsid w:val="004408AA"/>
    <w:rsid w:val="004451A5"/>
    <w:rsid w:val="0044562D"/>
    <w:rsid w:val="00452DBF"/>
    <w:rsid w:val="0045364A"/>
    <w:rsid w:val="00457645"/>
    <w:rsid w:val="00461D31"/>
    <w:rsid w:val="004622F0"/>
    <w:rsid w:val="004631C1"/>
    <w:rsid w:val="00466550"/>
    <w:rsid w:val="00471B9C"/>
    <w:rsid w:val="0047309F"/>
    <w:rsid w:val="0047361D"/>
    <w:rsid w:val="004816F9"/>
    <w:rsid w:val="00484557"/>
    <w:rsid w:val="0048756A"/>
    <w:rsid w:val="00490F38"/>
    <w:rsid w:val="00495250"/>
    <w:rsid w:val="00495A40"/>
    <w:rsid w:val="00496522"/>
    <w:rsid w:val="004A015A"/>
    <w:rsid w:val="004A2873"/>
    <w:rsid w:val="004A5B81"/>
    <w:rsid w:val="004A6B73"/>
    <w:rsid w:val="004B0839"/>
    <w:rsid w:val="004B6103"/>
    <w:rsid w:val="004B670C"/>
    <w:rsid w:val="004B7BA5"/>
    <w:rsid w:val="004D79DF"/>
    <w:rsid w:val="004E04C3"/>
    <w:rsid w:val="004E0975"/>
    <w:rsid w:val="004E3120"/>
    <w:rsid w:val="004E45E3"/>
    <w:rsid w:val="004E65DD"/>
    <w:rsid w:val="004E712D"/>
    <w:rsid w:val="004F116B"/>
    <w:rsid w:val="004F1627"/>
    <w:rsid w:val="0050103B"/>
    <w:rsid w:val="0050143A"/>
    <w:rsid w:val="00511707"/>
    <w:rsid w:val="00512CE9"/>
    <w:rsid w:val="00515084"/>
    <w:rsid w:val="005226AC"/>
    <w:rsid w:val="0052474B"/>
    <w:rsid w:val="00525A57"/>
    <w:rsid w:val="005278A6"/>
    <w:rsid w:val="00530BD2"/>
    <w:rsid w:val="0053431E"/>
    <w:rsid w:val="005362AB"/>
    <w:rsid w:val="00536E28"/>
    <w:rsid w:val="00536F9E"/>
    <w:rsid w:val="00546E3D"/>
    <w:rsid w:val="00550684"/>
    <w:rsid w:val="00557222"/>
    <w:rsid w:val="00564C46"/>
    <w:rsid w:val="0056674A"/>
    <w:rsid w:val="005704FC"/>
    <w:rsid w:val="005740EA"/>
    <w:rsid w:val="005762E1"/>
    <w:rsid w:val="005822CE"/>
    <w:rsid w:val="005826A7"/>
    <w:rsid w:val="00583F4E"/>
    <w:rsid w:val="005879C6"/>
    <w:rsid w:val="0059053E"/>
    <w:rsid w:val="005911EF"/>
    <w:rsid w:val="005918C3"/>
    <w:rsid w:val="0059579C"/>
    <w:rsid w:val="00595A18"/>
    <w:rsid w:val="00596C95"/>
    <w:rsid w:val="005A295B"/>
    <w:rsid w:val="005A54DC"/>
    <w:rsid w:val="005A78DF"/>
    <w:rsid w:val="005B66CF"/>
    <w:rsid w:val="005B6D53"/>
    <w:rsid w:val="005C053E"/>
    <w:rsid w:val="005C151A"/>
    <w:rsid w:val="005C34AF"/>
    <w:rsid w:val="005C4036"/>
    <w:rsid w:val="005C5D52"/>
    <w:rsid w:val="005D6D4A"/>
    <w:rsid w:val="005E118F"/>
    <w:rsid w:val="005E2DBF"/>
    <w:rsid w:val="005E47B4"/>
    <w:rsid w:val="005E795E"/>
    <w:rsid w:val="005E7EF9"/>
    <w:rsid w:val="005F4F7A"/>
    <w:rsid w:val="005F574A"/>
    <w:rsid w:val="00600C0B"/>
    <w:rsid w:val="006028BF"/>
    <w:rsid w:val="00610F0D"/>
    <w:rsid w:val="006140BF"/>
    <w:rsid w:val="00614D14"/>
    <w:rsid w:val="00623B0B"/>
    <w:rsid w:val="006351AA"/>
    <w:rsid w:val="006418CE"/>
    <w:rsid w:val="006419D3"/>
    <w:rsid w:val="00646EA9"/>
    <w:rsid w:val="006478E5"/>
    <w:rsid w:val="006517E5"/>
    <w:rsid w:val="006524B8"/>
    <w:rsid w:val="00653E0B"/>
    <w:rsid w:val="006548E4"/>
    <w:rsid w:val="00654D85"/>
    <w:rsid w:val="00661212"/>
    <w:rsid w:val="00663145"/>
    <w:rsid w:val="006639DB"/>
    <w:rsid w:val="00667508"/>
    <w:rsid w:val="00671C45"/>
    <w:rsid w:val="00676849"/>
    <w:rsid w:val="006772D0"/>
    <w:rsid w:val="006846C3"/>
    <w:rsid w:val="00696712"/>
    <w:rsid w:val="006A7A45"/>
    <w:rsid w:val="006B0DF4"/>
    <w:rsid w:val="006B35BD"/>
    <w:rsid w:val="006B3606"/>
    <w:rsid w:val="006B7D1D"/>
    <w:rsid w:val="006C15FE"/>
    <w:rsid w:val="006C1C59"/>
    <w:rsid w:val="006C1CA9"/>
    <w:rsid w:val="006C26FC"/>
    <w:rsid w:val="006C4593"/>
    <w:rsid w:val="006D13AB"/>
    <w:rsid w:val="006D2B5D"/>
    <w:rsid w:val="006E4278"/>
    <w:rsid w:val="006E448C"/>
    <w:rsid w:val="006E5211"/>
    <w:rsid w:val="006E5D1D"/>
    <w:rsid w:val="006F620C"/>
    <w:rsid w:val="006F674D"/>
    <w:rsid w:val="0070199B"/>
    <w:rsid w:val="0070793B"/>
    <w:rsid w:val="00717AE9"/>
    <w:rsid w:val="00723764"/>
    <w:rsid w:val="007270CB"/>
    <w:rsid w:val="007304EA"/>
    <w:rsid w:val="00731BC8"/>
    <w:rsid w:val="007402D5"/>
    <w:rsid w:val="007430C8"/>
    <w:rsid w:val="00743760"/>
    <w:rsid w:val="007453F5"/>
    <w:rsid w:val="007465EF"/>
    <w:rsid w:val="00750B29"/>
    <w:rsid w:val="0075677F"/>
    <w:rsid w:val="00760175"/>
    <w:rsid w:val="00760841"/>
    <w:rsid w:val="00765205"/>
    <w:rsid w:val="0077424D"/>
    <w:rsid w:val="007754AB"/>
    <w:rsid w:val="007849BE"/>
    <w:rsid w:val="007908A3"/>
    <w:rsid w:val="00794202"/>
    <w:rsid w:val="007A0319"/>
    <w:rsid w:val="007A3572"/>
    <w:rsid w:val="007B49E4"/>
    <w:rsid w:val="007B774B"/>
    <w:rsid w:val="007C1FA8"/>
    <w:rsid w:val="007C6D3E"/>
    <w:rsid w:val="007D29CD"/>
    <w:rsid w:val="007D546F"/>
    <w:rsid w:val="007E088C"/>
    <w:rsid w:val="007E0D62"/>
    <w:rsid w:val="007E17C3"/>
    <w:rsid w:val="007E22D0"/>
    <w:rsid w:val="007E3F4F"/>
    <w:rsid w:val="007E6DED"/>
    <w:rsid w:val="007F1807"/>
    <w:rsid w:val="00800344"/>
    <w:rsid w:val="00801534"/>
    <w:rsid w:val="00805135"/>
    <w:rsid w:val="00805FDD"/>
    <w:rsid w:val="00806CBA"/>
    <w:rsid w:val="00813C41"/>
    <w:rsid w:val="00816DE5"/>
    <w:rsid w:val="008208B9"/>
    <w:rsid w:val="00821BDF"/>
    <w:rsid w:val="008235EA"/>
    <w:rsid w:val="0082537E"/>
    <w:rsid w:val="0082585B"/>
    <w:rsid w:val="008331D4"/>
    <w:rsid w:val="008350EF"/>
    <w:rsid w:val="00836284"/>
    <w:rsid w:val="008409C0"/>
    <w:rsid w:val="00842F41"/>
    <w:rsid w:val="008430E0"/>
    <w:rsid w:val="00843931"/>
    <w:rsid w:val="00843F0F"/>
    <w:rsid w:val="00844741"/>
    <w:rsid w:val="008464E1"/>
    <w:rsid w:val="008530BB"/>
    <w:rsid w:val="0085354F"/>
    <w:rsid w:val="00857A87"/>
    <w:rsid w:val="00863607"/>
    <w:rsid w:val="008660D7"/>
    <w:rsid w:val="00871B3B"/>
    <w:rsid w:val="00871ECE"/>
    <w:rsid w:val="00873DB9"/>
    <w:rsid w:val="008771A7"/>
    <w:rsid w:val="00880A58"/>
    <w:rsid w:val="00883681"/>
    <w:rsid w:val="00885B4D"/>
    <w:rsid w:val="00892760"/>
    <w:rsid w:val="008A0311"/>
    <w:rsid w:val="008A33BC"/>
    <w:rsid w:val="008A6943"/>
    <w:rsid w:val="008A6E4C"/>
    <w:rsid w:val="008B4D81"/>
    <w:rsid w:val="008B5E46"/>
    <w:rsid w:val="008C1421"/>
    <w:rsid w:val="008C2033"/>
    <w:rsid w:val="008C3482"/>
    <w:rsid w:val="008D6B20"/>
    <w:rsid w:val="008D77FF"/>
    <w:rsid w:val="008D7A35"/>
    <w:rsid w:val="008E02DE"/>
    <w:rsid w:val="008F38FE"/>
    <w:rsid w:val="008F523D"/>
    <w:rsid w:val="0090775B"/>
    <w:rsid w:val="00910A8C"/>
    <w:rsid w:val="009148FA"/>
    <w:rsid w:val="00916314"/>
    <w:rsid w:val="00921B4B"/>
    <w:rsid w:val="00937D3E"/>
    <w:rsid w:val="00941973"/>
    <w:rsid w:val="00943848"/>
    <w:rsid w:val="00955104"/>
    <w:rsid w:val="0095759C"/>
    <w:rsid w:val="00961EF0"/>
    <w:rsid w:val="00962BA7"/>
    <w:rsid w:val="00962FC3"/>
    <w:rsid w:val="00962FDD"/>
    <w:rsid w:val="0097509F"/>
    <w:rsid w:val="0098432D"/>
    <w:rsid w:val="0098543A"/>
    <w:rsid w:val="00991388"/>
    <w:rsid w:val="00993917"/>
    <w:rsid w:val="009A2003"/>
    <w:rsid w:val="009A401B"/>
    <w:rsid w:val="009B1DF3"/>
    <w:rsid w:val="009B5565"/>
    <w:rsid w:val="009B761F"/>
    <w:rsid w:val="009C383C"/>
    <w:rsid w:val="009C3A86"/>
    <w:rsid w:val="009C7E77"/>
    <w:rsid w:val="009D1245"/>
    <w:rsid w:val="009D15FE"/>
    <w:rsid w:val="009D18BB"/>
    <w:rsid w:val="009D65AA"/>
    <w:rsid w:val="009F5351"/>
    <w:rsid w:val="009F77E5"/>
    <w:rsid w:val="00A0062B"/>
    <w:rsid w:val="00A077A1"/>
    <w:rsid w:val="00A10D03"/>
    <w:rsid w:val="00A1381E"/>
    <w:rsid w:val="00A16218"/>
    <w:rsid w:val="00A17101"/>
    <w:rsid w:val="00A21B9D"/>
    <w:rsid w:val="00A2553C"/>
    <w:rsid w:val="00A3125D"/>
    <w:rsid w:val="00A4373A"/>
    <w:rsid w:val="00A44E07"/>
    <w:rsid w:val="00A46CED"/>
    <w:rsid w:val="00A47F4E"/>
    <w:rsid w:val="00A50B59"/>
    <w:rsid w:val="00A52463"/>
    <w:rsid w:val="00A533F9"/>
    <w:rsid w:val="00A674DE"/>
    <w:rsid w:val="00A71CAC"/>
    <w:rsid w:val="00A76F02"/>
    <w:rsid w:val="00A850E4"/>
    <w:rsid w:val="00A95C03"/>
    <w:rsid w:val="00A95EC4"/>
    <w:rsid w:val="00AA499B"/>
    <w:rsid w:val="00AA58C1"/>
    <w:rsid w:val="00AA5E75"/>
    <w:rsid w:val="00AA5FFA"/>
    <w:rsid w:val="00AA62B3"/>
    <w:rsid w:val="00AA7168"/>
    <w:rsid w:val="00AB0B15"/>
    <w:rsid w:val="00AC117C"/>
    <w:rsid w:val="00AC4957"/>
    <w:rsid w:val="00AC57C2"/>
    <w:rsid w:val="00AC7D42"/>
    <w:rsid w:val="00AD1001"/>
    <w:rsid w:val="00AD2537"/>
    <w:rsid w:val="00AD2D2B"/>
    <w:rsid w:val="00AD37E4"/>
    <w:rsid w:val="00AD3AD8"/>
    <w:rsid w:val="00AD5275"/>
    <w:rsid w:val="00AF3B0B"/>
    <w:rsid w:val="00AF4C16"/>
    <w:rsid w:val="00AF6310"/>
    <w:rsid w:val="00B003F5"/>
    <w:rsid w:val="00B01632"/>
    <w:rsid w:val="00B10176"/>
    <w:rsid w:val="00B1128B"/>
    <w:rsid w:val="00B11CD3"/>
    <w:rsid w:val="00B21A77"/>
    <w:rsid w:val="00B2361B"/>
    <w:rsid w:val="00B26C24"/>
    <w:rsid w:val="00B27FE4"/>
    <w:rsid w:val="00B3523E"/>
    <w:rsid w:val="00B4065D"/>
    <w:rsid w:val="00B40CC7"/>
    <w:rsid w:val="00B442B5"/>
    <w:rsid w:val="00B5318C"/>
    <w:rsid w:val="00B53459"/>
    <w:rsid w:val="00B54465"/>
    <w:rsid w:val="00B57AD9"/>
    <w:rsid w:val="00B61452"/>
    <w:rsid w:val="00B61C71"/>
    <w:rsid w:val="00B65FD0"/>
    <w:rsid w:val="00B66781"/>
    <w:rsid w:val="00B72181"/>
    <w:rsid w:val="00B8759A"/>
    <w:rsid w:val="00B91EDE"/>
    <w:rsid w:val="00B95836"/>
    <w:rsid w:val="00BA539D"/>
    <w:rsid w:val="00BB09B4"/>
    <w:rsid w:val="00BB121E"/>
    <w:rsid w:val="00BB2DDB"/>
    <w:rsid w:val="00BB78B9"/>
    <w:rsid w:val="00BB7DB4"/>
    <w:rsid w:val="00BC0A6C"/>
    <w:rsid w:val="00BC27B9"/>
    <w:rsid w:val="00BC3525"/>
    <w:rsid w:val="00BC4F86"/>
    <w:rsid w:val="00BC5FA1"/>
    <w:rsid w:val="00BD36CD"/>
    <w:rsid w:val="00BD46F8"/>
    <w:rsid w:val="00BD5CC8"/>
    <w:rsid w:val="00BE0357"/>
    <w:rsid w:val="00BE1726"/>
    <w:rsid w:val="00BE426E"/>
    <w:rsid w:val="00BE4960"/>
    <w:rsid w:val="00BE66A8"/>
    <w:rsid w:val="00C00084"/>
    <w:rsid w:val="00C00617"/>
    <w:rsid w:val="00C01062"/>
    <w:rsid w:val="00C03F26"/>
    <w:rsid w:val="00C0713C"/>
    <w:rsid w:val="00C0796D"/>
    <w:rsid w:val="00C17845"/>
    <w:rsid w:val="00C17FE8"/>
    <w:rsid w:val="00C22C54"/>
    <w:rsid w:val="00C25CEB"/>
    <w:rsid w:val="00C272EC"/>
    <w:rsid w:val="00C2730D"/>
    <w:rsid w:val="00C2768F"/>
    <w:rsid w:val="00C31460"/>
    <w:rsid w:val="00C41C4B"/>
    <w:rsid w:val="00C42230"/>
    <w:rsid w:val="00C456C8"/>
    <w:rsid w:val="00C51645"/>
    <w:rsid w:val="00C55147"/>
    <w:rsid w:val="00C55BDC"/>
    <w:rsid w:val="00C6196C"/>
    <w:rsid w:val="00C6641A"/>
    <w:rsid w:val="00C67A5F"/>
    <w:rsid w:val="00C71643"/>
    <w:rsid w:val="00C93543"/>
    <w:rsid w:val="00C96B4F"/>
    <w:rsid w:val="00CA035C"/>
    <w:rsid w:val="00CA0993"/>
    <w:rsid w:val="00CA28BE"/>
    <w:rsid w:val="00CA2FB7"/>
    <w:rsid w:val="00CA5B53"/>
    <w:rsid w:val="00CC2838"/>
    <w:rsid w:val="00CC6B34"/>
    <w:rsid w:val="00CD1053"/>
    <w:rsid w:val="00CD4ABC"/>
    <w:rsid w:val="00CD744B"/>
    <w:rsid w:val="00CE2EE3"/>
    <w:rsid w:val="00CE3C58"/>
    <w:rsid w:val="00CE68BC"/>
    <w:rsid w:val="00CF1E02"/>
    <w:rsid w:val="00CF40EF"/>
    <w:rsid w:val="00CF56C7"/>
    <w:rsid w:val="00CF585C"/>
    <w:rsid w:val="00CF7BFC"/>
    <w:rsid w:val="00D00027"/>
    <w:rsid w:val="00D01364"/>
    <w:rsid w:val="00D029D5"/>
    <w:rsid w:val="00D05477"/>
    <w:rsid w:val="00D10800"/>
    <w:rsid w:val="00D10816"/>
    <w:rsid w:val="00D12D34"/>
    <w:rsid w:val="00D1620D"/>
    <w:rsid w:val="00D17E1D"/>
    <w:rsid w:val="00D22E53"/>
    <w:rsid w:val="00D247EB"/>
    <w:rsid w:val="00D32296"/>
    <w:rsid w:val="00D35A9A"/>
    <w:rsid w:val="00D35B32"/>
    <w:rsid w:val="00D36696"/>
    <w:rsid w:val="00D36ABD"/>
    <w:rsid w:val="00D42854"/>
    <w:rsid w:val="00D44934"/>
    <w:rsid w:val="00D44F93"/>
    <w:rsid w:val="00D45BF1"/>
    <w:rsid w:val="00D536E5"/>
    <w:rsid w:val="00D57449"/>
    <w:rsid w:val="00D57D4D"/>
    <w:rsid w:val="00D60EE4"/>
    <w:rsid w:val="00D624E0"/>
    <w:rsid w:val="00D629F0"/>
    <w:rsid w:val="00D67DB9"/>
    <w:rsid w:val="00D71EFB"/>
    <w:rsid w:val="00D835AD"/>
    <w:rsid w:val="00D91E00"/>
    <w:rsid w:val="00D93C2C"/>
    <w:rsid w:val="00D95E6D"/>
    <w:rsid w:val="00DA2387"/>
    <w:rsid w:val="00DB0D47"/>
    <w:rsid w:val="00DB5389"/>
    <w:rsid w:val="00DB761C"/>
    <w:rsid w:val="00DC0C8F"/>
    <w:rsid w:val="00DC2A69"/>
    <w:rsid w:val="00DC4E1D"/>
    <w:rsid w:val="00DC57BE"/>
    <w:rsid w:val="00DC6162"/>
    <w:rsid w:val="00DD3341"/>
    <w:rsid w:val="00DD7CBB"/>
    <w:rsid w:val="00DD7DD2"/>
    <w:rsid w:val="00DE0D64"/>
    <w:rsid w:val="00DE3C12"/>
    <w:rsid w:val="00DE6843"/>
    <w:rsid w:val="00DF11CB"/>
    <w:rsid w:val="00DF4112"/>
    <w:rsid w:val="00DF607B"/>
    <w:rsid w:val="00E02F02"/>
    <w:rsid w:val="00E04602"/>
    <w:rsid w:val="00E13691"/>
    <w:rsid w:val="00E139C1"/>
    <w:rsid w:val="00E15C86"/>
    <w:rsid w:val="00E16504"/>
    <w:rsid w:val="00E1774E"/>
    <w:rsid w:val="00E22B3A"/>
    <w:rsid w:val="00E309FB"/>
    <w:rsid w:val="00E33F5A"/>
    <w:rsid w:val="00E37889"/>
    <w:rsid w:val="00E40036"/>
    <w:rsid w:val="00E4043F"/>
    <w:rsid w:val="00E40B2F"/>
    <w:rsid w:val="00E4222C"/>
    <w:rsid w:val="00E4247D"/>
    <w:rsid w:val="00E43798"/>
    <w:rsid w:val="00E4387B"/>
    <w:rsid w:val="00E45031"/>
    <w:rsid w:val="00E51E2F"/>
    <w:rsid w:val="00E52014"/>
    <w:rsid w:val="00E5274B"/>
    <w:rsid w:val="00E664B6"/>
    <w:rsid w:val="00E7099D"/>
    <w:rsid w:val="00E72274"/>
    <w:rsid w:val="00E8043A"/>
    <w:rsid w:val="00E81665"/>
    <w:rsid w:val="00E84C33"/>
    <w:rsid w:val="00E936F8"/>
    <w:rsid w:val="00E965F0"/>
    <w:rsid w:val="00EB1357"/>
    <w:rsid w:val="00EB4ECB"/>
    <w:rsid w:val="00EB77EE"/>
    <w:rsid w:val="00EC013D"/>
    <w:rsid w:val="00EC0226"/>
    <w:rsid w:val="00EC495E"/>
    <w:rsid w:val="00EC6B4E"/>
    <w:rsid w:val="00ED034E"/>
    <w:rsid w:val="00ED2700"/>
    <w:rsid w:val="00ED5041"/>
    <w:rsid w:val="00EE4816"/>
    <w:rsid w:val="00EF28FC"/>
    <w:rsid w:val="00F1009C"/>
    <w:rsid w:val="00F13AA8"/>
    <w:rsid w:val="00F16618"/>
    <w:rsid w:val="00F17632"/>
    <w:rsid w:val="00F2153F"/>
    <w:rsid w:val="00F21F14"/>
    <w:rsid w:val="00F23C16"/>
    <w:rsid w:val="00F23E63"/>
    <w:rsid w:val="00F33C5F"/>
    <w:rsid w:val="00F340CE"/>
    <w:rsid w:val="00F40FE7"/>
    <w:rsid w:val="00F428F3"/>
    <w:rsid w:val="00F478FC"/>
    <w:rsid w:val="00F50BF9"/>
    <w:rsid w:val="00F54B90"/>
    <w:rsid w:val="00F556B3"/>
    <w:rsid w:val="00F6379E"/>
    <w:rsid w:val="00F70EF8"/>
    <w:rsid w:val="00F71ACA"/>
    <w:rsid w:val="00F7347C"/>
    <w:rsid w:val="00F73D1A"/>
    <w:rsid w:val="00F77872"/>
    <w:rsid w:val="00F851B3"/>
    <w:rsid w:val="00F9119B"/>
    <w:rsid w:val="00F911EE"/>
    <w:rsid w:val="00F9243F"/>
    <w:rsid w:val="00F97B00"/>
    <w:rsid w:val="00FA1968"/>
    <w:rsid w:val="00FB29CA"/>
    <w:rsid w:val="00FB7755"/>
    <w:rsid w:val="00FC6D03"/>
    <w:rsid w:val="00FD72F7"/>
    <w:rsid w:val="00FE0BD5"/>
    <w:rsid w:val="00FE73B6"/>
    <w:rsid w:val="00FF303D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8E02DE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8E02DE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E02DE"/>
    <w:pPr>
      <w:keepNext/>
      <w:keepLines/>
      <w:spacing w:before="220" w:after="40"/>
      <w:outlineLvl w:val="4"/>
    </w:pPr>
    <w:rPr>
      <w:rFonts w:eastAsia="Calibri" w:cs="Calibri"/>
      <w:b/>
    </w:rPr>
  </w:style>
  <w:style w:type="paragraph" w:styleId="6">
    <w:name w:val="heading 6"/>
    <w:basedOn w:val="a"/>
    <w:next w:val="a"/>
    <w:link w:val="60"/>
    <w:rsid w:val="008E02DE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9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D10800"/>
    <w:pPr>
      <w:ind w:left="720"/>
      <w:contextualSpacing/>
    </w:pPr>
  </w:style>
  <w:style w:type="paragraph" w:customStyle="1" w:styleId="Default">
    <w:name w:val="Default"/>
    <w:rsid w:val="00D10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nhideWhenUsed/>
    <w:rsid w:val="00F40F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F40FE7"/>
    <w:rPr>
      <w:rFonts w:ascii="Calibri" w:eastAsia="Times New Roman" w:hAnsi="Calibri" w:cs="Times New Roman"/>
      <w:lang w:eastAsia="ru-RU"/>
    </w:rPr>
  </w:style>
  <w:style w:type="character" w:customStyle="1" w:styleId="s4">
    <w:name w:val="s4"/>
    <w:basedOn w:val="a0"/>
    <w:rsid w:val="00C00617"/>
  </w:style>
  <w:style w:type="paragraph" w:customStyle="1" w:styleId="af6">
    <w:name w:val="список с точками"/>
    <w:basedOn w:val="a"/>
    <w:rsid w:val="00C00617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4E3120"/>
    <w:pPr>
      <w:spacing w:after="120" w:line="480" w:lineRule="auto"/>
      <w:ind w:left="283"/>
    </w:pPr>
    <w:rPr>
      <w:rFonts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120"/>
    <w:rPr>
      <w:rFonts w:ascii="Calibri" w:eastAsia="Times New Roman" w:hAnsi="Calibri" w:cs="Calibri"/>
      <w:lang w:eastAsia="ru-RU"/>
    </w:rPr>
  </w:style>
  <w:style w:type="paragraph" w:customStyle="1" w:styleId="14">
    <w:name w:val="Обычный1"/>
    <w:qFormat/>
    <w:rsid w:val="002B4F32"/>
    <w:pPr>
      <w:suppressAutoHyphens/>
    </w:pPr>
    <w:rPr>
      <w:rFonts w:eastAsia="Times New Roman" w:cs="Calibri"/>
      <w:lang w:eastAsia="ru-RU"/>
    </w:rPr>
  </w:style>
  <w:style w:type="character" w:styleId="af7">
    <w:name w:val="page number"/>
    <w:rsid w:val="00D67DB9"/>
    <w:rPr>
      <w:rFonts w:cs="Times New Roman"/>
    </w:rPr>
  </w:style>
  <w:style w:type="paragraph" w:customStyle="1" w:styleId="15">
    <w:name w:val="Стиль1"/>
    <w:basedOn w:val="a"/>
    <w:link w:val="16"/>
    <w:rsid w:val="0038641B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16">
    <w:name w:val="Стиль1 Знак"/>
    <w:basedOn w:val="a0"/>
    <w:link w:val="15"/>
    <w:locked/>
    <w:rsid w:val="003864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386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"/>
    <w:next w:val="a8"/>
    <w:link w:val="afa"/>
    <w:qFormat/>
    <w:rsid w:val="0038641B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0"/>
    <w:link w:val="af9"/>
    <w:rsid w:val="0038641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info">
    <w:name w:val="info"/>
    <w:basedOn w:val="a0"/>
    <w:rsid w:val="0038641B"/>
  </w:style>
  <w:style w:type="character" w:customStyle="1" w:styleId="FontStyle55">
    <w:name w:val="Font Style55"/>
    <w:uiPriority w:val="99"/>
    <w:rsid w:val="0038641B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Normal (Web)"/>
    <w:basedOn w:val="a"/>
    <w:uiPriority w:val="99"/>
    <w:unhideWhenUsed/>
    <w:rsid w:val="00386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E02D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E02D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02D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8E02DE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8E02D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itle"/>
    <w:basedOn w:val="a"/>
    <w:next w:val="a"/>
    <w:link w:val="afd"/>
    <w:rsid w:val="008E02DE"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character" w:customStyle="1" w:styleId="afd">
    <w:name w:val="Название Знак"/>
    <w:basedOn w:val="a0"/>
    <w:link w:val="afc"/>
    <w:rsid w:val="008E02DE"/>
    <w:rPr>
      <w:rFonts w:ascii="Calibri" w:eastAsia="Calibri" w:hAnsi="Calibri" w:cs="Calibri"/>
      <w:b/>
      <w:sz w:val="72"/>
      <w:szCs w:val="72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8E02DE"/>
    <w:pPr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8E02DE"/>
    <w:pPr>
      <w:spacing w:after="100"/>
    </w:pPr>
    <w:rPr>
      <w:rFonts w:eastAsia="Calibri" w:cs="Calibri"/>
    </w:rPr>
  </w:style>
  <w:style w:type="numbering" w:customStyle="1" w:styleId="18">
    <w:name w:val="Нет списка1"/>
    <w:next w:val="a2"/>
    <w:uiPriority w:val="99"/>
    <w:semiHidden/>
    <w:unhideWhenUsed/>
    <w:rsid w:val="008E02DE"/>
  </w:style>
  <w:style w:type="paragraph" w:styleId="aff">
    <w:name w:val="caption"/>
    <w:basedOn w:val="a"/>
    <w:semiHidden/>
    <w:unhideWhenUsed/>
    <w:qFormat/>
    <w:rsid w:val="008E02D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andard">
    <w:name w:val="Standard"/>
    <w:rsid w:val="008E02D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c0">
    <w:name w:val="c0"/>
    <w:rsid w:val="008E02DE"/>
  </w:style>
  <w:style w:type="character" w:customStyle="1" w:styleId="apple-converted-space">
    <w:name w:val="apple-converted-space"/>
    <w:basedOn w:val="a0"/>
    <w:rsid w:val="008E02DE"/>
  </w:style>
  <w:style w:type="paragraph" w:customStyle="1" w:styleId="23">
    <w:name w:val="Абзац списка2"/>
    <w:basedOn w:val="a"/>
    <w:rsid w:val="008E02DE"/>
    <w:pPr>
      <w:ind w:left="720"/>
    </w:pPr>
    <w:rPr>
      <w:lang w:eastAsia="en-US"/>
    </w:rPr>
  </w:style>
  <w:style w:type="paragraph" w:customStyle="1" w:styleId="aff0">
    <w:name w:val="Знак"/>
    <w:basedOn w:val="a"/>
    <w:rsid w:val="008E02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7"/>
    <w:rsid w:val="008E0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02DE"/>
    <w:pPr>
      <w:spacing w:after="100"/>
      <w:ind w:left="220"/>
    </w:pPr>
    <w:rPr>
      <w:rFonts w:cs="Calibri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8E02DE"/>
    <w:pPr>
      <w:spacing w:after="100" w:line="259" w:lineRule="auto"/>
      <w:ind w:left="440"/>
    </w:pPr>
  </w:style>
  <w:style w:type="paragraph" w:customStyle="1" w:styleId="41">
    <w:name w:val="Оглавление 41"/>
    <w:basedOn w:val="a"/>
    <w:next w:val="a"/>
    <w:autoRedefine/>
    <w:uiPriority w:val="39"/>
    <w:unhideWhenUsed/>
    <w:rsid w:val="008E02DE"/>
    <w:pPr>
      <w:spacing w:after="100" w:line="259" w:lineRule="auto"/>
      <w:ind w:left="660"/>
    </w:pPr>
  </w:style>
  <w:style w:type="paragraph" w:customStyle="1" w:styleId="510">
    <w:name w:val="Оглавление 51"/>
    <w:basedOn w:val="a"/>
    <w:next w:val="a"/>
    <w:autoRedefine/>
    <w:uiPriority w:val="39"/>
    <w:unhideWhenUsed/>
    <w:rsid w:val="008E02DE"/>
    <w:pPr>
      <w:spacing w:after="100" w:line="259" w:lineRule="auto"/>
      <w:ind w:left="880"/>
    </w:pPr>
  </w:style>
  <w:style w:type="paragraph" w:customStyle="1" w:styleId="61">
    <w:name w:val="Оглавление 61"/>
    <w:basedOn w:val="a"/>
    <w:next w:val="a"/>
    <w:autoRedefine/>
    <w:uiPriority w:val="39"/>
    <w:unhideWhenUsed/>
    <w:rsid w:val="008E02DE"/>
    <w:pPr>
      <w:spacing w:after="100" w:line="259" w:lineRule="auto"/>
      <w:ind w:left="1100"/>
    </w:pPr>
  </w:style>
  <w:style w:type="paragraph" w:customStyle="1" w:styleId="71">
    <w:name w:val="Оглавление 71"/>
    <w:basedOn w:val="a"/>
    <w:next w:val="a"/>
    <w:autoRedefine/>
    <w:uiPriority w:val="39"/>
    <w:unhideWhenUsed/>
    <w:rsid w:val="008E02DE"/>
    <w:pPr>
      <w:spacing w:after="100" w:line="259" w:lineRule="auto"/>
      <w:ind w:left="1320"/>
    </w:pPr>
  </w:style>
  <w:style w:type="paragraph" w:customStyle="1" w:styleId="81">
    <w:name w:val="Оглавление 81"/>
    <w:basedOn w:val="a"/>
    <w:next w:val="a"/>
    <w:autoRedefine/>
    <w:uiPriority w:val="39"/>
    <w:unhideWhenUsed/>
    <w:rsid w:val="008E02DE"/>
    <w:pPr>
      <w:spacing w:after="100" w:line="259" w:lineRule="auto"/>
      <w:ind w:left="1540"/>
    </w:pPr>
  </w:style>
  <w:style w:type="paragraph" w:customStyle="1" w:styleId="91">
    <w:name w:val="Оглавление 91"/>
    <w:basedOn w:val="a"/>
    <w:next w:val="a"/>
    <w:autoRedefine/>
    <w:uiPriority w:val="39"/>
    <w:unhideWhenUsed/>
    <w:rsid w:val="008E02DE"/>
    <w:pPr>
      <w:spacing w:after="100" w:line="259" w:lineRule="auto"/>
      <w:ind w:left="1760"/>
    </w:pPr>
  </w:style>
  <w:style w:type="paragraph" w:customStyle="1" w:styleId="s1">
    <w:name w:val="s_1"/>
    <w:basedOn w:val="a"/>
    <w:rsid w:val="00F16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AFB3-7330-40D5-980F-A24D890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41</Pages>
  <Words>71585</Words>
  <Characters>408040</Characters>
  <Application>Microsoft Office Word</Application>
  <DocSecurity>0</DocSecurity>
  <Lines>3400</Lines>
  <Paragraphs>9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Acer</cp:lastModifiedBy>
  <cp:revision>98</cp:revision>
  <cp:lastPrinted>2016-11-09T14:18:00Z</cp:lastPrinted>
  <dcterms:created xsi:type="dcterms:W3CDTF">2015-05-08T07:05:00Z</dcterms:created>
  <dcterms:modified xsi:type="dcterms:W3CDTF">2020-07-26T06:22:00Z</dcterms:modified>
</cp:coreProperties>
</file>